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8C" w:rsidRPr="007F0BA3" w:rsidRDefault="00EF5A8C" w:rsidP="00EF5A8C">
      <w:pPr>
        <w:spacing w:after="0"/>
        <w:rPr>
          <w:b/>
        </w:rPr>
      </w:pPr>
      <w:r w:rsidRPr="007F0BA3">
        <w:rPr>
          <w:b/>
        </w:rPr>
        <w:t xml:space="preserve">Students Full Name: </w:t>
      </w:r>
      <w:sdt>
        <w:sdtPr>
          <w:rPr>
            <w:b/>
            <w:color w:val="FF0000"/>
          </w:rPr>
          <w:id w:val="861023389"/>
          <w:placeholder>
            <w:docPart w:val="04D5AB2140AE438193B2F25771C5E2EB"/>
          </w:placeholder>
          <w:showingPlcHdr/>
          <w:text/>
        </w:sdtPr>
        <w:sdtEndPr/>
        <w:sdtContent>
          <w:r w:rsidR="007B2771" w:rsidRPr="001B04F4">
            <w:rPr>
              <w:rStyle w:val="PlaceholderText"/>
              <w:color w:val="FF0000"/>
            </w:rPr>
            <w:t>Click here to enter text.</w:t>
          </w:r>
        </w:sdtContent>
      </w:sdt>
      <w:r w:rsidRPr="007F0BA3">
        <w:rPr>
          <w:b/>
        </w:rPr>
        <w:t xml:space="preserve"> </w:t>
      </w:r>
      <w:r w:rsidR="007B2771">
        <w:rPr>
          <w:b/>
        </w:rPr>
        <w:t xml:space="preserve">                                     </w:t>
      </w:r>
    </w:p>
    <w:p w:rsidR="00EF5A8C" w:rsidRPr="007F0BA3" w:rsidRDefault="00EF5A8C" w:rsidP="00EF5A8C">
      <w:pPr>
        <w:spacing w:after="0"/>
        <w:rPr>
          <w:b/>
        </w:rPr>
      </w:pPr>
      <w:r w:rsidRPr="007F0BA3">
        <w:rPr>
          <w:b/>
        </w:rPr>
        <w:t>Date of Birth:</w:t>
      </w:r>
      <w:r w:rsidRPr="007F0BA3">
        <w:rPr>
          <w:b/>
        </w:rPr>
        <w:tab/>
      </w:r>
      <w:sdt>
        <w:sdtPr>
          <w:rPr>
            <w:b/>
            <w:color w:val="FF0000"/>
          </w:rPr>
          <w:id w:val="-719514464"/>
          <w:placeholder>
            <w:docPart w:val="493791912EAF4603AF0D9EE83B5C6B3A"/>
          </w:placeholder>
          <w:showingPlcHdr/>
          <w:text/>
        </w:sdtPr>
        <w:sdtEndPr/>
        <w:sdtContent>
          <w:r w:rsidR="007B2771" w:rsidRPr="001B04F4">
            <w:rPr>
              <w:rStyle w:val="PlaceholderText"/>
              <w:color w:val="FF0000"/>
            </w:rPr>
            <w:t>Click here to enter text.</w:t>
          </w:r>
        </w:sdtContent>
      </w:sdt>
      <w:r w:rsidRPr="007F0BA3">
        <w:rPr>
          <w:b/>
        </w:rPr>
        <w:tab/>
      </w:r>
    </w:p>
    <w:p w:rsidR="00EF5A8C" w:rsidRPr="007F0BA3" w:rsidRDefault="00EF5A8C" w:rsidP="00EF5A8C">
      <w:pPr>
        <w:spacing w:after="0"/>
        <w:rPr>
          <w:b/>
        </w:rPr>
      </w:pPr>
      <w:r w:rsidRPr="007F0BA3">
        <w:rPr>
          <w:b/>
        </w:rPr>
        <w:t>Age:</w:t>
      </w:r>
      <w:r w:rsidR="007B2771">
        <w:rPr>
          <w:b/>
        </w:rPr>
        <w:t xml:space="preserve">  </w:t>
      </w:r>
      <w:sdt>
        <w:sdtPr>
          <w:rPr>
            <w:b/>
            <w:color w:val="FF0000"/>
          </w:rPr>
          <w:id w:val="-1256431239"/>
          <w:placeholder>
            <w:docPart w:val="A46E26FCE64A4CE2B34B79F552C1667A"/>
          </w:placeholder>
          <w:showingPlcHdr/>
          <w:text/>
        </w:sdtPr>
        <w:sdtEndPr/>
        <w:sdtContent>
          <w:r w:rsidR="007B2771" w:rsidRPr="001B04F4">
            <w:rPr>
              <w:rStyle w:val="PlaceholderText"/>
              <w:color w:val="FF0000"/>
            </w:rPr>
            <w:t>Click here to enter text.</w:t>
          </w:r>
        </w:sdtContent>
      </w:sdt>
      <w:r w:rsidR="007B2771">
        <w:rPr>
          <w:b/>
        </w:rPr>
        <w:t xml:space="preserve">                            </w:t>
      </w:r>
    </w:p>
    <w:p w:rsidR="00EF5A8C" w:rsidRPr="007F0BA3" w:rsidRDefault="00EF5A8C" w:rsidP="00EF5A8C">
      <w:pPr>
        <w:spacing w:after="0"/>
        <w:rPr>
          <w:b/>
        </w:rPr>
      </w:pPr>
      <w:r w:rsidRPr="007F0BA3">
        <w:rPr>
          <w:b/>
        </w:rPr>
        <w:t>Grade:</w:t>
      </w:r>
      <w:r w:rsidR="007B2771">
        <w:rPr>
          <w:b/>
        </w:rPr>
        <w:t xml:space="preserve">   </w:t>
      </w:r>
      <w:sdt>
        <w:sdtPr>
          <w:rPr>
            <w:b/>
            <w:color w:val="FF0000"/>
          </w:rPr>
          <w:id w:val="-1401355723"/>
          <w:placeholder>
            <w:docPart w:val="817DDD5E6DEE4EED8C2138CE8139732D"/>
          </w:placeholder>
          <w:showingPlcHdr/>
          <w:text/>
        </w:sdtPr>
        <w:sdtEndPr/>
        <w:sdtContent>
          <w:r w:rsidR="007B2771" w:rsidRPr="001B04F4">
            <w:rPr>
              <w:rStyle w:val="PlaceholderText"/>
              <w:color w:val="FF0000"/>
            </w:rPr>
            <w:t>Click here to enter text.</w:t>
          </w:r>
        </w:sdtContent>
      </w:sdt>
      <w:r w:rsidR="007B2771">
        <w:rPr>
          <w:b/>
        </w:rPr>
        <w:t xml:space="preserve">                             </w:t>
      </w:r>
    </w:p>
    <w:p w:rsidR="00EF5A8C" w:rsidRPr="007F0BA3" w:rsidRDefault="00EF5A8C" w:rsidP="00EF5A8C">
      <w:pPr>
        <w:spacing w:after="0"/>
        <w:rPr>
          <w:b/>
        </w:rPr>
      </w:pPr>
      <w:r w:rsidRPr="007F0BA3">
        <w:rPr>
          <w:b/>
        </w:rPr>
        <w:t>Date(s) of Evaluation:</w:t>
      </w:r>
      <w:r w:rsidR="007B2771">
        <w:rPr>
          <w:b/>
        </w:rPr>
        <w:t xml:space="preserve">     </w:t>
      </w:r>
      <w:sdt>
        <w:sdtPr>
          <w:rPr>
            <w:b/>
            <w:color w:val="FF0000"/>
          </w:rPr>
          <w:id w:val="489372858"/>
          <w:placeholder>
            <w:docPart w:val="0694BB487BDE4A4DA5001F555D20E4CC"/>
          </w:placeholder>
          <w:showingPlcHdr/>
          <w:text/>
        </w:sdtPr>
        <w:sdtEndPr/>
        <w:sdtContent>
          <w:r w:rsidR="007B2771" w:rsidRPr="001B04F4">
            <w:rPr>
              <w:rStyle w:val="PlaceholderText"/>
              <w:color w:val="FF0000"/>
            </w:rPr>
            <w:t>Click here to enter text.</w:t>
          </w:r>
        </w:sdtContent>
      </w:sdt>
      <w:r w:rsidR="007B2771">
        <w:rPr>
          <w:b/>
        </w:rPr>
        <w:t xml:space="preserve">                                   </w:t>
      </w:r>
    </w:p>
    <w:p w:rsidR="00EF5A8C" w:rsidRDefault="00EF5A8C" w:rsidP="00EF5A8C">
      <w:pPr>
        <w:spacing w:after="0"/>
      </w:pPr>
    </w:p>
    <w:p w:rsidR="00EF5A8C" w:rsidRPr="007F0BA3" w:rsidRDefault="00EF5A8C" w:rsidP="00EF5A8C">
      <w:pPr>
        <w:spacing w:after="0"/>
        <w:jc w:val="center"/>
        <w:rPr>
          <w:sz w:val="28"/>
          <w:szCs w:val="28"/>
          <w:u w:val="single"/>
        </w:rPr>
      </w:pPr>
      <w:r w:rsidRPr="007F0BA3">
        <w:rPr>
          <w:sz w:val="28"/>
          <w:szCs w:val="28"/>
          <w:u w:val="single"/>
        </w:rPr>
        <w:t>Purpose for Referral</w:t>
      </w:r>
    </w:p>
    <w:p w:rsidR="00EF5A8C" w:rsidRPr="007B2771" w:rsidRDefault="00ED3A63" w:rsidP="00EF5A8C">
      <w:pPr>
        <w:spacing w:after="0"/>
        <w:rPr>
          <w:color w:val="C0504D" w:themeColor="accent2"/>
        </w:rPr>
      </w:pPr>
      <w:sdt>
        <w:sdtPr>
          <w:id w:val="419298319"/>
          <w:placeholder>
            <w:docPart w:val="DefaultPlaceholder_1082065158"/>
          </w:placeholder>
          <w:text/>
        </w:sdtPr>
        <w:sdtEndPr/>
        <w:sdtContent>
          <w:r w:rsidR="00FE77C9">
            <w:rPr>
              <w:color w:val="C0504D" w:themeColor="accent2"/>
            </w:rPr>
            <w:t>Student</w:t>
          </w:r>
        </w:sdtContent>
      </w:sdt>
      <w:r w:rsidR="00EF5A8C">
        <w:t xml:space="preserve"> was referred for a communication evaluation as part of a full referral through the Jackson County Public Schools.  </w:t>
      </w:r>
      <w:sdt>
        <w:sdtPr>
          <w:id w:val="-1585526779"/>
          <w:placeholder>
            <w:docPart w:val="DefaultPlaceholder_1082065158"/>
          </w:placeholder>
          <w:text/>
        </w:sdtPr>
        <w:sdtEndPr/>
        <w:sdtContent>
          <w:r w:rsidR="00EF5A8C" w:rsidRPr="007B2771">
            <w:rPr>
              <w:color w:val="C0504D" w:themeColor="accent2"/>
            </w:rPr>
            <w:t>Student</w:t>
          </w:r>
        </w:sdtContent>
      </w:sdt>
      <w:r w:rsidR="00EF5A8C">
        <w:t xml:space="preserve">’s teacher and parents have noted that </w:t>
      </w:r>
      <w:sdt>
        <w:sdtPr>
          <w:id w:val="-94866193"/>
          <w:placeholder>
            <w:docPart w:val="DefaultPlaceholder_1082065158"/>
          </w:placeholder>
          <w:text/>
        </w:sdtPr>
        <w:sdtEndPr/>
        <w:sdtContent>
          <w:r w:rsidR="00EF5A8C" w:rsidRPr="007B2771">
            <w:rPr>
              <w:color w:val="C0504D" w:themeColor="accent2"/>
            </w:rPr>
            <w:t>he/she</w:t>
          </w:r>
        </w:sdtContent>
      </w:sdt>
      <w:r w:rsidR="00EF5A8C">
        <w:t xml:space="preserve"> is struggling with academics.  </w:t>
      </w:r>
    </w:p>
    <w:p w:rsidR="00414C8B" w:rsidRPr="007B2771" w:rsidRDefault="00414C8B" w:rsidP="00414C8B">
      <w:pPr>
        <w:spacing w:after="0"/>
        <w:jc w:val="center"/>
        <w:rPr>
          <w:color w:val="C0504D" w:themeColor="accent2"/>
          <w:sz w:val="28"/>
          <w:szCs w:val="28"/>
          <w:u w:val="single"/>
        </w:rPr>
      </w:pPr>
      <w:r w:rsidRPr="007F0BA3">
        <w:rPr>
          <w:sz w:val="28"/>
          <w:szCs w:val="28"/>
          <w:u w:val="single"/>
        </w:rPr>
        <w:t xml:space="preserve">Background Information </w:t>
      </w:r>
    </w:p>
    <w:p w:rsidR="00414C8B" w:rsidRDefault="00ED3A63" w:rsidP="00414C8B">
      <w:pPr>
        <w:spacing w:after="0"/>
      </w:pPr>
      <w:sdt>
        <w:sdtPr>
          <w:id w:val="-433287172"/>
          <w:placeholder>
            <w:docPart w:val="DefaultPlaceholder_1082065158"/>
          </w:placeholder>
          <w:text/>
        </w:sdtPr>
        <w:sdtEndPr/>
        <w:sdtContent>
          <w:r w:rsidR="001C14A2" w:rsidRPr="007B2771">
            <w:rPr>
              <w:color w:val="C0504D" w:themeColor="accent2"/>
            </w:rPr>
            <w:t>Student</w:t>
          </w:r>
        </w:sdtContent>
      </w:sdt>
      <w:r w:rsidR="001C14A2">
        <w:t xml:space="preserve"> is currently in the </w:t>
      </w:r>
      <w:sdt>
        <w:sdtPr>
          <w:id w:val="2108923923"/>
          <w:placeholder>
            <w:docPart w:val="DefaultPlaceholder_1082065158"/>
          </w:placeholder>
          <w:text/>
        </w:sdtPr>
        <w:sdtEndPr/>
        <w:sdtContent>
          <w:r w:rsidR="007B2771" w:rsidRPr="007B2771">
            <w:rPr>
              <w:color w:val="C0504D" w:themeColor="accent2"/>
            </w:rPr>
            <w:t>insert grade</w:t>
          </w:r>
        </w:sdtContent>
      </w:sdt>
      <w:r w:rsidR="001C14A2">
        <w:t xml:space="preserve"> </w:t>
      </w:r>
      <w:proofErr w:type="spellStart"/>
      <w:r w:rsidR="001C14A2">
        <w:t>grade</w:t>
      </w:r>
      <w:proofErr w:type="spellEnd"/>
      <w:r w:rsidR="001C14A2">
        <w:t xml:space="preserve"> at </w:t>
      </w:r>
      <w:sdt>
        <w:sdtPr>
          <w:id w:val="667294176"/>
          <w:placeholder>
            <w:docPart w:val="DefaultPlaceholder_1082065158"/>
          </w:placeholder>
          <w:text/>
        </w:sdtPr>
        <w:sdtEndPr/>
        <w:sdtContent>
          <w:r w:rsidR="007B2771" w:rsidRPr="007B2771">
            <w:rPr>
              <w:color w:val="C0504D" w:themeColor="accent2"/>
            </w:rPr>
            <w:t>school name</w:t>
          </w:r>
        </w:sdtContent>
      </w:sdt>
      <w:r w:rsidR="001C14A2">
        <w:t xml:space="preserve"> school</w:t>
      </w:r>
      <w:r w:rsidR="00414C8B">
        <w:t>.</w:t>
      </w:r>
      <w:r w:rsidR="001C14A2">
        <w:t xml:space="preserve"> </w:t>
      </w:r>
      <w:sdt>
        <w:sdtPr>
          <w:id w:val="2019339186"/>
          <w:placeholder>
            <w:docPart w:val="DefaultPlaceholder_1082065158"/>
          </w:placeholder>
          <w:text/>
        </w:sdtPr>
        <w:sdtEndPr/>
        <w:sdtContent>
          <w:proofErr w:type="spellStart"/>
          <w:r w:rsidR="001C14A2" w:rsidRPr="007B2771">
            <w:rPr>
              <w:color w:val="C0504D" w:themeColor="accent2"/>
            </w:rPr>
            <w:t>He/She</w:t>
          </w:r>
          <w:proofErr w:type="spellEnd"/>
        </w:sdtContent>
      </w:sdt>
      <w:r w:rsidR="001C14A2">
        <w:t xml:space="preserve"> is reading at a level </w:t>
      </w:r>
      <w:sdt>
        <w:sdtPr>
          <w:id w:val="2058817582"/>
          <w:placeholder>
            <w:docPart w:val="DefaultPlaceholder_1082065158"/>
          </w:placeholder>
          <w:text/>
        </w:sdtPr>
        <w:sdtEndPr/>
        <w:sdtContent>
          <w:r w:rsidR="007B2771" w:rsidRPr="007B2771">
            <w:rPr>
              <w:color w:val="C0504D" w:themeColor="accent2"/>
            </w:rPr>
            <w:t>insert level</w:t>
          </w:r>
        </w:sdtContent>
      </w:sdt>
      <w:r w:rsidR="001C14A2">
        <w:t xml:space="preserve"> according to assessment results from Reading 3D. </w:t>
      </w:r>
      <w:sdt>
        <w:sdtPr>
          <w:id w:val="-536272733"/>
          <w:placeholder>
            <w:docPart w:val="DefaultPlaceholder_1082065158"/>
          </w:placeholder>
          <w:text/>
        </w:sdtPr>
        <w:sdtEndPr/>
        <w:sdtContent>
          <w:r w:rsidR="001C14A2" w:rsidRPr="007B2771">
            <w:rPr>
              <w:color w:val="C0504D" w:themeColor="accent2"/>
            </w:rPr>
            <w:t>Student</w:t>
          </w:r>
        </w:sdtContent>
      </w:sdt>
      <w:r w:rsidR="001C14A2">
        <w:t xml:space="preserve">’s teacher reports </w:t>
      </w:r>
      <w:sdt>
        <w:sdtPr>
          <w:id w:val="114645790"/>
          <w:placeholder>
            <w:docPart w:val="DefaultPlaceholder_1082065158"/>
          </w:placeholder>
          <w:text/>
        </w:sdtPr>
        <w:sdtEndPr/>
        <w:sdtContent>
          <w:r w:rsidR="001C14A2" w:rsidRPr="007B2771">
            <w:rPr>
              <w:color w:val="C0504D" w:themeColor="accent2"/>
            </w:rPr>
            <w:t>he/she</w:t>
          </w:r>
        </w:sdtContent>
      </w:sdt>
      <w:r w:rsidR="001C14A2">
        <w:t xml:space="preserve"> is having difficulty with spelling an</w:t>
      </w:r>
      <w:r w:rsidR="001B04F4">
        <w:t>d writing activities. Currently</w:t>
      </w:r>
      <w:r w:rsidR="001C14A2">
        <w:t xml:space="preserve"> </w:t>
      </w:r>
      <w:sdt>
        <w:sdtPr>
          <w:id w:val="-441765939"/>
          <w:placeholder>
            <w:docPart w:val="DefaultPlaceholder_1082065158"/>
          </w:placeholder>
          <w:text/>
        </w:sdtPr>
        <w:sdtEndPr/>
        <w:sdtContent>
          <w:r w:rsidR="001C14A2" w:rsidRPr="007B2771">
            <w:rPr>
              <w:color w:val="C0504D" w:themeColor="accent2"/>
            </w:rPr>
            <w:t>his/her</w:t>
          </w:r>
        </w:sdtContent>
      </w:sdt>
      <w:r w:rsidR="001C14A2">
        <w:t xml:space="preserve"> performance in reading, writing, math, and spelling is below expected levels. </w:t>
      </w:r>
      <w:r w:rsidR="00414C8B">
        <w:t xml:space="preserve">  A social developmental history was completed in which </w:t>
      </w:r>
      <w:sdt>
        <w:sdtPr>
          <w:id w:val="-881164039"/>
          <w:placeholder>
            <w:docPart w:val="DefaultPlaceholder_1082065158"/>
          </w:placeholder>
          <w:text/>
        </w:sdtPr>
        <w:sdtEndPr/>
        <w:sdtContent>
          <w:proofErr w:type="gramStart"/>
          <w:r w:rsidR="00414C8B" w:rsidRPr="007B2771">
            <w:rPr>
              <w:color w:val="C0504D" w:themeColor="accent2"/>
            </w:rPr>
            <w:t>student</w:t>
          </w:r>
        </w:sdtContent>
      </w:sdt>
      <w:r w:rsidR="00414C8B">
        <w:t xml:space="preserve">’s </w:t>
      </w:r>
      <w:sdt>
        <w:sdtPr>
          <w:id w:val="1786158154"/>
          <w:placeholder>
            <w:docPart w:val="DefaultPlaceholder_1082065158"/>
          </w:placeholder>
          <w:text/>
        </w:sdtPr>
        <w:sdtEndPr>
          <w:rPr>
            <w:color w:val="C0504D" w:themeColor="accent2"/>
          </w:rPr>
        </w:sdtEndPr>
        <w:sdtContent>
          <w:r w:rsidR="007B2771" w:rsidRPr="007B2771">
            <w:rPr>
              <w:color w:val="C0504D" w:themeColor="accent2"/>
            </w:rPr>
            <w:t>insert informant such as “mother”</w:t>
          </w:r>
        </w:sdtContent>
      </w:sdt>
      <w:proofErr w:type="gramEnd"/>
      <w:r w:rsidR="00414C8B">
        <w:t xml:space="preserve"> served as informant.  </w:t>
      </w:r>
      <w:r w:rsidR="001B04F4">
        <w:t xml:space="preserve">A speech/language screen on </w:t>
      </w:r>
      <w:sdt>
        <w:sdtPr>
          <w:id w:val="1496615071"/>
          <w:placeholder>
            <w:docPart w:val="2B00888E91E94339BBF29B1FF117B93B"/>
          </w:placeholder>
          <w:text/>
        </w:sdtPr>
        <w:sdtEndPr/>
        <w:sdtContent>
          <w:r w:rsidR="001B04F4" w:rsidRPr="007B2771">
            <w:rPr>
              <w:color w:val="C0504D" w:themeColor="accent2"/>
            </w:rPr>
            <w:t>date</w:t>
          </w:r>
        </w:sdtContent>
      </w:sdt>
      <w:r w:rsidR="001B04F4">
        <w:t xml:space="preserve"> indicated</w:t>
      </w:r>
    </w:p>
    <w:p w:rsidR="001B04F4" w:rsidRDefault="001B04F4" w:rsidP="00414C8B">
      <w:pPr>
        <w:spacing w:after="0"/>
      </w:pPr>
    </w:p>
    <w:p w:rsidR="00414C8B" w:rsidRPr="007F0BA3" w:rsidRDefault="00414C8B" w:rsidP="00414C8B">
      <w:pPr>
        <w:spacing w:after="0"/>
        <w:jc w:val="center"/>
        <w:rPr>
          <w:sz w:val="28"/>
          <w:szCs w:val="28"/>
          <w:u w:val="single"/>
        </w:rPr>
      </w:pPr>
      <w:r w:rsidRPr="007F0BA3">
        <w:rPr>
          <w:sz w:val="28"/>
          <w:szCs w:val="28"/>
          <w:u w:val="single"/>
        </w:rPr>
        <w:t>Assessment Procedures and General Observations</w:t>
      </w:r>
    </w:p>
    <w:p w:rsidR="00414C8B" w:rsidRPr="001B04F4" w:rsidRDefault="00414C8B" w:rsidP="00414C8B">
      <w:pPr>
        <w:spacing w:after="0"/>
        <w:rPr>
          <w:color w:val="FF0000"/>
        </w:rPr>
      </w:pPr>
      <w:r>
        <w:t xml:space="preserve">This evaluation took place over </w:t>
      </w:r>
      <w:sdt>
        <w:sdtPr>
          <w:rPr>
            <w:color w:val="FF0000"/>
          </w:rPr>
          <w:id w:val="-405382308"/>
          <w:placeholder>
            <w:docPart w:val="DefaultPlaceholder_1082065158"/>
          </w:placeholder>
          <w:text/>
        </w:sdtPr>
        <w:sdtEndPr/>
        <w:sdtContent>
          <w:r w:rsidRPr="001B04F4">
            <w:rPr>
              <w:color w:val="FF0000"/>
            </w:rPr>
            <w:t>number</w:t>
          </w:r>
        </w:sdtContent>
      </w:sdt>
      <w:r>
        <w:t xml:space="preserve"> sessions</w:t>
      </w:r>
      <w:r w:rsidR="00D364EA">
        <w:t xml:space="preserve"> </w:t>
      </w:r>
      <w:r w:rsidR="00D364EA" w:rsidRPr="001C5C79">
        <w:rPr>
          <w:color w:val="000000" w:themeColor="text1"/>
        </w:rPr>
        <w:t>and included both formal and informal measures</w:t>
      </w:r>
      <w:r w:rsidRPr="001C5C79">
        <w:rPr>
          <w:color w:val="000000" w:themeColor="text1"/>
        </w:rPr>
        <w:t xml:space="preserve">.  </w:t>
      </w:r>
      <w:r>
        <w:t>Student was observed to</w:t>
      </w:r>
      <w:r w:rsidR="00E749D1">
        <w:t xml:space="preserve"> </w:t>
      </w:r>
      <w:sdt>
        <w:sdtPr>
          <w:rPr>
            <w:color w:val="FF0000"/>
          </w:rPr>
          <w:id w:val="-46841636"/>
          <w:placeholder>
            <w:docPart w:val="C88CDFF23DFC41C6B975C4337B8AD924"/>
          </w:placeholder>
          <w:showingPlcHdr/>
          <w:text/>
        </w:sdtPr>
        <w:sdtEndPr/>
        <w:sdtContent>
          <w:proofErr w:type="gramStart"/>
          <w:r w:rsidR="00E749D1" w:rsidRPr="001B04F4">
            <w:rPr>
              <w:rStyle w:val="PlaceholderText"/>
              <w:color w:val="FF0000"/>
            </w:rPr>
            <w:t>Click</w:t>
          </w:r>
          <w:proofErr w:type="gramEnd"/>
          <w:r w:rsidR="00E749D1" w:rsidRPr="001B04F4">
            <w:rPr>
              <w:rStyle w:val="PlaceholderText"/>
              <w:color w:val="FF0000"/>
            </w:rPr>
            <w:t xml:space="preserve"> here to enter text.</w:t>
          </w:r>
        </w:sdtContent>
      </w:sdt>
      <w:r>
        <w:t xml:space="preserve"> This evaluation is felt to adequately represent </w:t>
      </w:r>
      <w:sdt>
        <w:sdtPr>
          <w:rPr>
            <w:color w:val="C0504D" w:themeColor="accent2"/>
          </w:rPr>
          <w:id w:val="914283370"/>
          <w:placeholder>
            <w:docPart w:val="DefaultPlaceholder_1082065158"/>
          </w:placeholder>
          <w:text/>
        </w:sdtPr>
        <w:sdtEndPr/>
        <w:sdtContent>
          <w:r w:rsidRPr="00E749D1">
            <w:rPr>
              <w:color w:val="C0504D" w:themeColor="accent2"/>
            </w:rPr>
            <w:t>student</w:t>
          </w:r>
        </w:sdtContent>
      </w:sdt>
      <w:r>
        <w:t xml:space="preserve">’s speech and language skills. </w:t>
      </w:r>
    </w:p>
    <w:p w:rsidR="00414C8B" w:rsidRPr="007F0BA3" w:rsidRDefault="00414C8B" w:rsidP="00414C8B">
      <w:pPr>
        <w:spacing w:after="0"/>
        <w:rPr>
          <w:u w:val="single"/>
        </w:rPr>
      </w:pPr>
    </w:p>
    <w:p w:rsidR="00414C8B" w:rsidRPr="007F0BA3" w:rsidRDefault="00414C8B" w:rsidP="00414C8B">
      <w:pPr>
        <w:spacing w:after="0"/>
        <w:rPr>
          <w:i/>
          <w:sz w:val="28"/>
          <w:szCs w:val="28"/>
          <w:u w:val="single"/>
        </w:rPr>
      </w:pPr>
      <w:r w:rsidRPr="007F0BA3">
        <w:rPr>
          <w:i/>
          <w:sz w:val="28"/>
          <w:szCs w:val="28"/>
          <w:u w:val="single"/>
        </w:rPr>
        <w:t xml:space="preserve">Hearing: </w:t>
      </w:r>
    </w:p>
    <w:p w:rsidR="00414C8B" w:rsidRDefault="00ED3A63" w:rsidP="00414C8B">
      <w:pPr>
        <w:spacing w:after="0"/>
      </w:pPr>
      <w:sdt>
        <w:sdtPr>
          <w:rPr>
            <w:color w:val="C0504D" w:themeColor="accent2"/>
          </w:rPr>
          <w:id w:val="-1840540612"/>
          <w:placeholder>
            <w:docPart w:val="DefaultPlaceholder_1082065158"/>
          </w:placeholder>
          <w:text/>
        </w:sdtPr>
        <w:sdtEndPr/>
        <w:sdtContent>
          <w:r w:rsidR="00414C8B" w:rsidRPr="00E749D1">
            <w:rPr>
              <w:color w:val="C0504D" w:themeColor="accent2"/>
            </w:rPr>
            <w:t>Student</w:t>
          </w:r>
        </w:sdtContent>
      </w:sdt>
      <w:r w:rsidR="00414C8B">
        <w:t>’s hearing was screene</w:t>
      </w:r>
      <w:r w:rsidR="001C5C79">
        <w:t>d</w:t>
      </w:r>
      <w:r w:rsidR="001B04F4">
        <w:t xml:space="preserve"> on </w:t>
      </w:r>
      <w:sdt>
        <w:sdtPr>
          <w:rPr>
            <w:color w:val="FF0000"/>
          </w:rPr>
          <w:id w:val="-1161147779"/>
          <w:placeholder>
            <w:docPart w:val="6D54D0D466CF4A7A90C3254561767B2C"/>
          </w:placeholder>
          <w:showingPlcHdr/>
          <w:text/>
        </w:sdtPr>
        <w:sdtEndPr/>
        <w:sdtContent>
          <w:r w:rsidR="001B04F4" w:rsidRPr="001B04F4">
            <w:rPr>
              <w:rStyle w:val="PlaceholderText"/>
              <w:color w:val="FF0000"/>
            </w:rPr>
            <w:t>date</w:t>
          </w:r>
        </w:sdtContent>
      </w:sdt>
      <w:r w:rsidR="001C5C79">
        <w:t xml:space="preserve"> using pure tone audiometry</w:t>
      </w:r>
      <w:r w:rsidR="00D51EFA">
        <w:t xml:space="preserve"> at 20db</w:t>
      </w:r>
      <w:r w:rsidR="00414C8B">
        <w:t xml:space="preserve"> for the following frequencies: </w:t>
      </w:r>
      <w:proofErr w:type="gramStart"/>
      <w:r w:rsidR="00414C8B">
        <w:t>500hz</w:t>
      </w:r>
      <w:proofErr w:type="gramEnd"/>
      <w:r w:rsidR="00414C8B">
        <w:t xml:space="preserve">, 1000hz, 2000hz, 4000hz, 6000hz. </w:t>
      </w:r>
      <w:sdt>
        <w:sdtPr>
          <w:rPr>
            <w:color w:val="C0504D" w:themeColor="accent2"/>
          </w:rPr>
          <w:id w:val="6256609"/>
          <w:placeholder>
            <w:docPart w:val="DefaultPlaceholder_1082065158"/>
          </w:placeholder>
          <w:text/>
        </w:sdtPr>
        <w:sdtEndPr/>
        <w:sdtContent>
          <w:r w:rsidR="00414C8B" w:rsidRPr="003C5002">
            <w:rPr>
              <w:color w:val="C0504D" w:themeColor="accent2"/>
            </w:rPr>
            <w:t>Student</w:t>
          </w:r>
        </w:sdtContent>
      </w:sdt>
      <w:r w:rsidR="00414C8B">
        <w:t xml:space="preserve"> </w:t>
      </w:r>
      <w:r w:rsidR="00D51EFA">
        <w:t>detected sound at all frequencies</w:t>
      </w:r>
      <w:r w:rsidR="00414C8B">
        <w:t xml:space="preserve">.  </w:t>
      </w:r>
      <w:sdt>
        <w:sdtPr>
          <w:rPr>
            <w:color w:val="C0504D" w:themeColor="accent2"/>
          </w:rPr>
          <w:id w:val="-123703662"/>
          <w:placeholder>
            <w:docPart w:val="DefaultPlaceholder_1082065158"/>
          </w:placeholder>
          <w:text/>
        </w:sdtPr>
        <w:sdtEndPr/>
        <w:sdtContent>
          <w:r w:rsidR="00414C8B" w:rsidRPr="003C5002">
            <w:rPr>
              <w:color w:val="C0504D" w:themeColor="accent2"/>
            </w:rPr>
            <w:t>Student</w:t>
          </w:r>
        </w:sdtContent>
      </w:sdt>
      <w:r w:rsidR="00414C8B">
        <w:t xml:space="preserve">’s hearing appears to be adequate for learning in </w:t>
      </w:r>
      <w:sdt>
        <w:sdtPr>
          <w:rPr>
            <w:color w:val="C0504D" w:themeColor="accent2"/>
          </w:rPr>
          <w:id w:val="752324497"/>
          <w:placeholder>
            <w:docPart w:val="DefaultPlaceholder_1082065158"/>
          </w:placeholder>
          <w:text/>
        </w:sdtPr>
        <w:sdtEndPr/>
        <w:sdtContent>
          <w:r w:rsidR="00414C8B" w:rsidRPr="003C5002">
            <w:rPr>
              <w:color w:val="C0504D" w:themeColor="accent2"/>
            </w:rPr>
            <w:t>his/her</w:t>
          </w:r>
        </w:sdtContent>
      </w:sdt>
      <w:r w:rsidR="00414C8B">
        <w:t xml:space="preserve"> classroom. </w:t>
      </w:r>
    </w:p>
    <w:p w:rsidR="00D364EA" w:rsidRDefault="00D364EA" w:rsidP="00D364EA">
      <w:pPr>
        <w:spacing w:after="0"/>
        <w:rPr>
          <w:i/>
          <w:sz w:val="28"/>
          <w:szCs w:val="28"/>
          <w:u w:val="single"/>
        </w:rPr>
      </w:pPr>
    </w:p>
    <w:p w:rsidR="00647467" w:rsidRPr="007F0BA3" w:rsidRDefault="00647467" w:rsidP="00647467">
      <w:pPr>
        <w:spacing w:after="0"/>
        <w:rPr>
          <w:i/>
          <w:sz w:val="28"/>
          <w:szCs w:val="28"/>
          <w:u w:val="single"/>
        </w:rPr>
      </w:pPr>
      <w:r w:rsidRPr="007F0BA3">
        <w:rPr>
          <w:i/>
          <w:sz w:val="28"/>
          <w:szCs w:val="28"/>
          <w:u w:val="single"/>
        </w:rPr>
        <w:t>Voice:</w:t>
      </w:r>
    </w:p>
    <w:p w:rsidR="00647467" w:rsidRDefault="00647467" w:rsidP="00647467">
      <w:pPr>
        <w:spacing w:after="0"/>
      </w:pPr>
      <w:sdt>
        <w:sdtPr>
          <w:rPr>
            <w:color w:val="C0504D" w:themeColor="accent2"/>
          </w:rPr>
          <w:id w:val="-1610193926"/>
          <w:placeholder>
            <w:docPart w:val="9491F60CFE814B51BF687F122588AB64"/>
          </w:placeholder>
          <w:text/>
        </w:sdtPr>
        <w:sdtContent>
          <w:r w:rsidRPr="00896E04">
            <w:rPr>
              <w:color w:val="C0504D" w:themeColor="accent2"/>
            </w:rPr>
            <w:t>Student</w:t>
          </w:r>
        </w:sdtContent>
      </w:sdt>
      <w:r>
        <w:t>’s voice quality was subjectively judged to be within normal limits.</w:t>
      </w:r>
    </w:p>
    <w:p w:rsidR="00647467" w:rsidRDefault="00647467" w:rsidP="00647467">
      <w:pPr>
        <w:spacing w:after="0"/>
      </w:pPr>
    </w:p>
    <w:p w:rsidR="00647467" w:rsidRPr="007F0BA3" w:rsidRDefault="00647467" w:rsidP="00647467">
      <w:pPr>
        <w:spacing w:after="0"/>
        <w:rPr>
          <w:i/>
          <w:sz w:val="28"/>
          <w:szCs w:val="28"/>
          <w:u w:val="single"/>
        </w:rPr>
      </w:pPr>
      <w:r w:rsidRPr="007F0BA3">
        <w:rPr>
          <w:i/>
          <w:sz w:val="28"/>
          <w:szCs w:val="28"/>
          <w:u w:val="single"/>
        </w:rPr>
        <w:t>Fluency:</w:t>
      </w:r>
    </w:p>
    <w:p w:rsidR="00647467" w:rsidRDefault="00647467" w:rsidP="00647467">
      <w:pPr>
        <w:spacing w:after="0"/>
      </w:pPr>
      <w:sdt>
        <w:sdtPr>
          <w:rPr>
            <w:color w:val="C0504D" w:themeColor="accent2"/>
          </w:rPr>
          <w:id w:val="-1053844648"/>
          <w:placeholder>
            <w:docPart w:val="9491F60CFE814B51BF687F122588AB64"/>
          </w:placeholder>
          <w:text/>
        </w:sdtPr>
        <w:sdtContent>
          <w:r w:rsidRPr="00896E04">
            <w:rPr>
              <w:color w:val="C0504D" w:themeColor="accent2"/>
            </w:rPr>
            <w:t>Student</w:t>
          </w:r>
        </w:sdtContent>
      </w:sdt>
      <w:r>
        <w:t xml:space="preserve">’s rate of speech and general flow of speech were subjectively judged to be within normal limits. </w:t>
      </w:r>
    </w:p>
    <w:p w:rsidR="00647467" w:rsidRDefault="00647467" w:rsidP="00647467">
      <w:pPr>
        <w:spacing w:after="0"/>
      </w:pPr>
    </w:p>
    <w:p w:rsidR="00647467" w:rsidRDefault="00647467" w:rsidP="00647467">
      <w:pPr>
        <w:spacing w:after="0"/>
        <w:rPr>
          <w:i/>
          <w:sz w:val="28"/>
          <w:szCs w:val="28"/>
          <w:u w:val="single"/>
        </w:rPr>
      </w:pPr>
      <w:r>
        <w:t xml:space="preserve">The </w:t>
      </w:r>
      <w:r>
        <w:rPr>
          <w:u w:val="single"/>
        </w:rPr>
        <w:t>Stuttering Severity Instrument-third edition (SSI-3)</w:t>
      </w:r>
      <w:r>
        <w:t xml:space="preserve"> assesses three major parameters of </w:t>
      </w:r>
      <w:proofErr w:type="spellStart"/>
      <w:r>
        <w:t>dysfluent</w:t>
      </w:r>
      <w:proofErr w:type="spellEnd"/>
      <w:r>
        <w:t xml:space="preserve"> speech including frequency, duration, and physical concomitants.   By adding the scores for the three parameters, a total overall score is obtained and compared to others in similar age ranges.    </w:t>
      </w:r>
      <w:sdt>
        <w:sdtPr>
          <w:rPr>
            <w:color w:val="C0504D" w:themeColor="accent2"/>
          </w:rPr>
          <w:id w:val="-264242297"/>
          <w:placeholder>
            <w:docPart w:val="9491F60CFE814B51BF687F122588AB64"/>
          </w:placeholder>
          <w:text/>
        </w:sdtPr>
        <w:sdtContent>
          <w:r w:rsidRPr="00896E04">
            <w:rPr>
              <w:color w:val="C0504D" w:themeColor="accent2"/>
            </w:rPr>
            <w:t>Student</w:t>
          </w:r>
        </w:sdtContent>
      </w:sdt>
      <w:r>
        <w:t xml:space="preserve">’s total overall score of </w:t>
      </w:r>
      <w:sdt>
        <w:sdtPr>
          <w:rPr>
            <w:color w:val="C0504D" w:themeColor="accent2"/>
          </w:rPr>
          <w:id w:val="-656543387"/>
          <w:placeholder>
            <w:docPart w:val="9491F60CFE814B51BF687F122588AB64"/>
          </w:placeholder>
          <w:text/>
        </w:sdtPr>
        <w:sdtContent>
          <w:r w:rsidRPr="00896E04">
            <w:rPr>
              <w:color w:val="C0504D" w:themeColor="accent2"/>
            </w:rPr>
            <w:t>number</w:t>
          </w:r>
        </w:sdtContent>
      </w:sdt>
      <w:r>
        <w:t xml:space="preserve"> is at the </w:t>
      </w:r>
      <w:sdt>
        <w:sdtPr>
          <w:rPr>
            <w:color w:val="C0504D" w:themeColor="accent2"/>
          </w:rPr>
          <w:id w:val="274218747"/>
          <w:placeholder>
            <w:docPart w:val="9491F60CFE814B51BF687F122588AB64"/>
          </w:placeholder>
          <w:text/>
        </w:sdtPr>
        <w:sdtContent>
          <w:r w:rsidRPr="00896E04">
            <w:rPr>
              <w:color w:val="C0504D" w:themeColor="accent2"/>
            </w:rPr>
            <w:t>number</w:t>
          </w:r>
        </w:sdtContent>
      </w:sdt>
      <w:r>
        <w:t xml:space="preserve"> percentile and is considered to be </w:t>
      </w:r>
      <w:sdt>
        <w:sdtPr>
          <w:id w:val="1857312277"/>
          <w:placeholder>
            <w:docPart w:val="10E4BF520F774D66ACE8395A87810BDF"/>
          </w:placeholder>
          <w:showingPlcHdr/>
          <w:text/>
        </w:sdtPr>
        <w:sdtContent>
          <w:r w:rsidRPr="00EB45F6">
            <w:rPr>
              <w:rStyle w:val="PlaceholderText"/>
              <w:color w:val="C0504D" w:themeColor="accent2"/>
            </w:rPr>
            <w:t>Click here to enter text.</w:t>
          </w:r>
        </w:sdtContent>
      </w:sdt>
    </w:p>
    <w:p w:rsidR="00647467" w:rsidRDefault="00647467" w:rsidP="00D364EA">
      <w:pPr>
        <w:spacing w:after="0"/>
        <w:rPr>
          <w:i/>
          <w:sz w:val="28"/>
          <w:szCs w:val="28"/>
          <w:u w:val="single"/>
        </w:rPr>
      </w:pPr>
    </w:p>
    <w:p w:rsidR="00D364EA" w:rsidRPr="007F0BA3" w:rsidRDefault="00D364EA" w:rsidP="00D364EA">
      <w:pPr>
        <w:spacing w:after="0"/>
        <w:rPr>
          <w:i/>
          <w:sz w:val="28"/>
          <w:szCs w:val="28"/>
          <w:u w:val="single"/>
        </w:rPr>
      </w:pPr>
      <w:r w:rsidRPr="007F0BA3">
        <w:rPr>
          <w:i/>
          <w:sz w:val="28"/>
          <w:szCs w:val="28"/>
          <w:u w:val="single"/>
        </w:rPr>
        <w:lastRenderedPageBreak/>
        <w:t>Oral Motor:</w:t>
      </w:r>
    </w:p>
    <w:p w:rsidR="00D364EA" w:rsidRDefault="00D364EA" w:rsidP="00D364EA">
      <w:pPr>
        <w:spacing w:after="0"/>
      </w:pPr>
      <w:r>
        <w:t xml:space="preserve">The </w:t>
      </w:r>
      <w:r w:rsidRPr="00121AA5">
        <w:rPr>
          <w:u w:val="single"/>
        </w:rPr>
        <w:t xml:space="preserve">Oral Peripheral Exam </w:t>
      </w:r>
      <w:proofErr w:type="gramStart"/>
      <w:r w:rsidRPr="00121AA5">
        <w:rPr>
          <w:u w:val="single"/>
        </w:rPr>
        <w:t>For The</w:t>
      </w:r>
      <w:proofErr w:type="gramEnd"/>
      <w:r w:rsidRPr="00121AA5">
        <w:rPr>
          <w:u w:val="single"/>
        </w:rPr>
        <w:t xml:space="preserve"> School Setting</w:t>
      </w:r>
      <w:r>
        <w:rPr>
          <w:u w:val="single"/>
        </w:rPr>
        <w:t xml:space="preserve"> </w:t>
      </w:r>
      <w:r>
        <w:t xml:space="preserve">guides a quick look at a student’s face, tongue, jaw and dentition, and hard/soft palate as these structures can be potentially related to speech and language.  </w:t>
      </w:r>
      <w:sdt>
        <w:sdtPr>
          <w:rPr>
            <w:color w:val="C0504D" w:themeColor="accent2"/>
          </w:rPr>
          <w:id w:val="-1437359587"/>
          <w:placeholder>
            <w:docPart w:val="DefaultPlaceholder_1082065158"/>
          </w:placeholder>
          <w:text/>
        </w:sdtPr>
        <w:sdtEndPr/>
        <w:sdtContent>
          <w:r w:rsidRPr="00896E04">
            <w:rPr>
              <w:color w:val="C0504D" w:themeColor="accent2"/>
            </w:rPr>
            <w:t>Student</w:t>
          </w:r>
        </w:sdtContent>
      </w:sdt>
      <w:r>
        <w:t xml:space="preserve">’s oral mechanism is judged to be adequate for speech. </w:t>
      </w:r>
    </w:p>
    <w:p w:rsidR="00D364EA" w:rsidRDefault="00ED3A63" w:rsidP="00D364EA">
      <w:pPr>
        <w:spacing w:after="0"/>
      </w:pPr>
      <w:sdt>
        <w:sdtPr>
          <w:rPr>
            <w:color w:val="C0504D" w:themeColor="accent2"/>
          </w:rPr>
          <w:id w:val="-804859032"/>
          <w:placeholder>
            <w:docPart w:val="DefaultPlaceholder_1082065158"/>
          </w:placeholder>
          <w:text/>
        </w:sdtPr>
        <w:sdtEndPr/>
        <w:sdtContent>
          <w:r w:rsidR="00D364EA" w:rsidRPr="00896E04">
            <w:rPr>
              <w:color w:val="C0504D" w:themeColor="accent2"/>
            </w:rPr>
            <w:t>Student</w:t>
          </w:r>
        </w:sdtContent>
      </w:sdt>
      <w:r w:rsidR="00D364EA">
        <w:t xml:space="preserve">’s oral mechanism is judged to be adequate for speech with concerns. </w:t>
      </w:r>
    </w:p>
    <w:p w:rsidR="00D364EA" w:rsidRDefault="00D364EA" w:rsidP="00D364EA">
      <w:pPr>
        <w:spacing w:after="0"/>
      </w:pPr>
      <w:r>
        <w:t xml:space="preserve">An informal observation of </w:t>
      </w:r>
      <w:sdt>
        <w:sdtPr>
          <w:rPr>
            <w:color w:val="C0504D" w:themeColor="accent2"/>
          </w:rPr>
          <w:id w:val="1679233007"/>
          <w:placeholder>
            <w:docPart w:val="DefaultPlaceholder_1082065158"/>
          </w:placeholder>
          <w:text/>
        </w:sdtPr>
        <w:sdtEndPr/>
        <w:sdtContent>
          <w:r w:rsidRPr="00896E04">
            <w:rPr>
              <w:color w:val="C0504D" w:themeColor="accent2"/>
            </w:rPr>
            <w:t>Student</w:t>
          </w:r>
        </w:sdtContent>
      </w:sdt>
      <w:r>
        <w:t xml:space="preserve">’s oral mechanism yields information to believe that structures are adequate for speech. </w:t>
      </w:r>
    </w:p>
    <w:p w:rsidR="00414C8B" w:rsidRDefault="00414C8B" w:rsidP="00414C8B">
      <w:pPr>
        <w:spacing w:after="0"/>
      </w:pPr>
    </w:p>
    <w:p w:rsidR="00414C8B" w:rsidRPr="007F0BA3" w:rsidRDefault="00414C8B" w:rsidP="00414C8B">
      <w:pPr>
        <w:spacing w:after="0"/>
        <w:rPr>
          <w:i/>
          <w:sz w:val="28"/>
          <w:szCs w:val="28"/>
          <w:u w:val="single"/>
        </w:rPr>
      </w:pPr>
      <w:r w:rsidRPr="007F0BA3">
        <w:rPr>
          <w:i/>
          <w:sz w:val="28"/>
          <w:szCs w:val="28"/>
          <w:u w:val="single"/>
        </w:rPr>
        <w:t>Articulation:</w:t>
      </w:r>
    </w:p>
    <w:p w:rsidR="00D36605" w:rsidRDefault="00D36605" w:rsidP="00D36605">
      <w:r>
        <w:rPr>
          <w:noProof/>
        </w:rPr>
        <w:t xml:space="preserve">The </w:t>
      </w:r>
      <w:r>
        <w:rPr>
          <w:noProof/>
          <w:u w:val="single"/>
        </w:rPr>
        <w:t>Goldman Fristoe Test of Articulation-2 (GFTA-2)</w:t>
      </w:r>
      <w:r>
        <w:rPr>
          <w:noProof/>
        </w:rPr>
        <w:t xml:space="preserve"> is designed to provide a systematic means of assessing an individual's articulation in single words.  </w:t>
      </w:r>
      <w:r>
        <w:t xml:space="preserve">Descriptive information about the individual's articulation skills is obtained through three subtests: Sound-in-words, Sound-in-syllables, and </w:t>
      </w:r>
      <w:proofErr w:type="spellStart"/>
      <w:r>
        <w:t>Stimulability</w:t>
      </w:r>
      <w:proofErr w:type="spellEnd"/>
      <w:r>
        <w:t xml:space="preserve">.  </w:t>
      </w:r>
      <w:sdt>
        <w:sdtPr>
          <w:rPr>
            <w:color w:val="C0504D" w:themeColor="accent2"/>
          </w:rPr>
          <w:id w:val="-1533570886"/>
          <w:placeholder>
            <w:docPart w:val="DefaultPlaceholder_1082065158"/>
          </w:placeholder>
          <w:text/>
        </w:sdtPr>
        <w:sdtEndPr/>
        <w:sdtContent>
          <w:r w:rsidR="00896E04" w:rsidRPr="00896E04">
            <w:rPr>
              <w:color w:val="C0504D" w:themeColor="accent2"/>
            </w:rPr>
            <w:t>Student</w:t>
          </w:r>
        </w:sdtContent>
      </w:sdt>
      <w:r>
        <w:t xml:space="preserve">'s errors are listed below with error sound followed by target sound:  </w:t>
      </w:r>
    </w:p>
    <w:p w:rsidR="00D36605" w:rsidRPr="003A6690" w:rsidRDefault="00D36605" w:rsidP="00D36605">
      <w:pPr>
        <w:spacing w:after="0"/>
        <w:rPr>
          <w:rFonts w:ascii="Times New Roman" w:hAnsi="Times New Roman" w:cs="Times New Roman"/>
          <w:sz w:val="24"/>
          <w:szCs w:val="24"/>
        </w:rPr>
      </w:pPr>
      <w:r>
        <w:rPr>
          <w:rFonts w:ascii="Times New Roman" w:hAnsi="Times New Roman" w:cs="Times New Roman"/>
          <w:sz w:val="24"/>
          <w:szCs w:val="24"/>
        </w:rPr>
        <w:tab/>
      </w:r>
      <w:r w:rsidRPr="003A6690">
        <w:rPr>
          <w:rFonts w:ascii="Times New Roman" w:hAnsi="Times New Roman" w:cs="Times New Roman"/>
          <w:sz w:val="24"/>
          <w:szCs w:val="24"/>
        </w:rPr>
        <w:t>/n/ for /</w:t>
      </w:r>
      <w:proofErr w:type="spellStart"/>
      <w:r w:rsidRPr="003A6690">
        <w:rPr>
          <w:rFonts w:ascii="Times New Roman" w:hAnsi="Times New Roman" w:cs="Times New Roman"/>
          <w:sz w:val="24"/>
          <w:szCs w:val="24"/>
        </w:rPr>
        <w:t>ing</w:t>
      </w:r>
      <w:proofErr w:type="spellEnd"/>
      <w:proofErr w:type="gramStart"/>
      <w:r w:rsidRPr="003A6690">
        <w:rPr>
          <w:rFonts w:ascii="Times New Roman" w:hAnsi="Times New Roman" w:cs="Times New Roman"/>
          <w:sz w:val="24"/>
          <w:szCs w:val="24"/>
        </w:rPr>
        <w:t>/(</w:t>
      </w:r>
      <w:proofErr w:type="gramEnd"/>
      <w:r w:rsidRPr="003A6690">
        <w:rPr>
          <w:rFonts w:ascii="Times New Roman" w:hAnsi="Times New Roman" w:cs="Times New Roman"/>
          <w:sz w:val="24"/>
          <w:szCs w:val="24"/>
        </w:rPr>
        <w:t>final position)</w:t>
      </w:r>
      <w:r w:rsidRPr="003A6690">
        <w:rPr>
          <w:rFonts w:ascii="Times New Roman" w:hAnsi="Times New Roman" w:cs="Times New Roman"/>
          <w:sz w:val="24"/>
          <w:szCs w:val="24"/>
        </w:rPr>
        <w:tab/>
        <w:t xml:space="preserve"> </w:t>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rin</w:t>
      </w:r>
      <w:proofErr w:type="spellEnd"/>
      <w:r w:rsidRPr="003A6690">
        <w:rPr>
          <w:rFonts w:ascii="Times New Roman" w:hAnsi="Times New Roman" w:cs="Times New Roman"/>
          <w:sz w:val="24"/>
          <w:szCs w:val="24"/>
        </w:rPr>
        <w:t>’ for ‘ring’</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s/ for /</w:t>
      </w:r>
      <w:proofErr w:type="spellStart"/>
      <w:r w:rsidRPr="003A6690">
        <w:rPr>
          <w:rFonts w:ascii="Times New Roman" w:hAnsi="Times New Roman" w:cs="Times New Roman"/>
          <w:sz w:val="24"/>
          <w:szCs w:val="24"/>
        </w:rPr>
        <w:t>sh</w:t>
      </w:r>
      <w:proofErr w:type="spellEnd"/>
      <w:r w:rsidRPr="003A6690">
        <w:rPr>
          <w:rFonts w:ascii="Times New Roman" w:hAnsi="Times New Roman" w:cs="Times New Roman"/>
          <w:sz w:val="24"/>
          <w:szCs w:val="24"/>
        </w:rPr>
        <w:t>/ (all positions)</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fising</w:t>
      </w:r>
      <w:proofErr w:type="spellEnd"/>
      <w:r w:rsidRPr="003A6690">
        <w:rPr>
          <w:rFonts w:ascii="Times New Roman" w:hAnsi="Times New Roman" w:cs="Times New Roman"/>
          <w:sz w:val="24"/>
          <w:szCs w:val="24"/>
        </w:rPr>
        <w:t>’ for ‘fishing’</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w:t>
      </w:r>
      <w:proofErr w:type="spellStart"/>
      <w:r w:rsidRPr="003A6690">
        <w:rPr>
          <w:rFonts w:ascii="Times New Roman" w:hAnsi="Times New Roman" w:cs="Times New Roman"/>
          <w:sz w:val="24"/>
          <w:szCs w:val="24"/>
        </w:rPr>
        <w:t>ts</w:t>
      </w:r>
      <w:proofErr w:type="spellEnd"/>
      <w:r w:rsidRPr="003A6690">
        <w:rPr>
          <w:rFonts w:ascii="Times New Roman" w:hAnsi="Times New Roman" w:cs="Times New Roman"/>
          <w:sz w:val="24"/>
          <w:szCs w:val="24"/>
        </w:rPr>
        <w:t>/ for /</w:t>
      </w:r>
      <w:proofErr w:type="spellStart"/>
      <w:r w:rsidRPr="003A6690">
        <w:rPr>
          <w:rFonts w:ascii="Times New Roman" w:hAnsi="Times New Roman" w:cs="Times New Roman"/>
          <w:sz w:val="24"/>
          <w:szCs w:val="24"/>
        </w:rPr>
        <w:t>ch</w:t>
      </w:r>
      <w:proofErr w:type="spellEnd"/>
      <w:r w:rsidRPr="003A6690">
        <w:rPr>
          <w:rFonts w:ascii="Times New Roman" w:hAnsi="Times New Roman" w:cs="Times New Roman"/>
          <w:sz w:val="24"/>
          <w:szCs w:val="24"/>
        </w:rPr>
        <w:t>/ (final, medial)</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watses</w:t>
      </w:r>
      <w:proofErr w:type="spellEnd"/>
      <w:r w:rsidRPr="003A6690">
        <w:rPr>
          <w:rFonts w:ascii="Times New Roman" w:hAnsi="Times New Roman" w:cs="Times New Roman"/>
          <w:sz w:val="24"/>
          <w:szCs w:val="24"/>
        </w:rPr>
        <w:t>’ for ‘watches’ * inconsistent</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w/ for /r/ (all positions)</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wabbit</w:t>
      </w:r>
      <w:proofErr w:type="spellEnd"/>
      <w:r w:rsidRPr="003A6690">
        <w:rPr>
          <w:rFonts w:ascii="Times New Roman" w:hAnsi="Times New Roman" w:cs="Times New Roman"/>
          <w:sz w:val="24"/>
          <w:szCs w:val="24"/>
        </w:rPr>
        <w:t>’ for ‘rabbit’</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w:t>
      </w:r>
      <w:proofErr w:type="spellStart"/>
      <w:r w:rsidRPr="003A6690">
        <w:rPr>
          <w:rFonts w:ascii="Times New Roman" w:hAnsi="Times New Roman" w:cs="Times New Roman"/>
          <w:sz w:val="24"/>
          <w:szCs w:val="24"/>
        </w:rPr>
        <w:t>dz</w:t>
      </w:r>
      <w:proofErr w:type="spellEnd"/>
      <w:r w:rsidRPr="003A6690">
        <w:rPr>
          <w:rFonts w:ascii="Times New Roman" w:hAnsi="Times New Roman" w:cs="Times New Roman"/>
          <w:sz w:val="24"/>
          <w:szCs w:val="24"/>
        </w:rPr>
        <w:t>/ for /j/ (final position)</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orandz</w:t>
      </w:r>
      <w:proofErr w:type="spellEnd"/>
      <w:r w:rsidRPr="003A6690">
        <w:rPr>
          <w:rFonts w:ascii="Times New Roman" w:hAnsi="Times New Roman" w:cs="Times New Roman"/>
          <w:sz w:val="24"/>
          <w:szCs w:val="24"/>
        </w:rPr>
        <w:t>’ for ‘orange’</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f/ for /</w:t>
      </w:r>
      <w:proofErr w:type="spellStart"/>
      <w:r w:rsidRPr="003A6690">
        <w:rPr>
          <w:rFonts w:ascii="Times New Roman" w:hAnsi="Times New Roman" w:cs="Times New Roman"/>
          <w:sz w:val="24"/>
          <w:szCs w:val="24"/>
        </w:rPr>
        <w:t>th</w:t>
      </w:r>
      <w:proofErr w:type="spellEnd"/>
      <w:r w:rsidRPr="003A6690">
        <w:rPr>
          <w:rFonts w:ascii="Times New Roman" w:hAnsi="Times New Roman" w:cs="Times New Roman"/>
          <w:sz w:val="24"/>
          <w:szCs w:val="24"/>
        </w:rPr>
        <w:t>/ voiceless (all positions)</w:t>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fum</w:t>
      </w:r>
      <w:proofErr w:type="spellEnd"/>
      <w:r w:rsidRPr="003A6690">
        <w:rPr>
          <w:rFonts w:ascii="Times New Roman" w:hAnsi="Times New Roman" w:cs="Times New Roman"/>
          <w:sz w:val="24"/>
          <w:szCs w:val="24"/>
        </w:rPr>
        <w:t>’ for ‘thumb’</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d/ for /</w:t>
      </w:r>
      <w:proofErr w:type="spellStart"/>
      <w:r w:rsidRPr="003A6690">
        <w:rPr>
          <w:rFonts w:ascii="Times New Roman" w:hAnsi="Times New Roman" w:cs="Times New Roman"/>
          <w:sz w:val="24"/>
          <w:szCs w:val="24"/>
        </w:rPr>
        <w:t>th</w:t>
      </w:r>
      <w:proofErr w:type="spellEnd"/>
      <w:r w:rsidRPr="003A6690">
        <w:rPr>
          <w:rFonts w:ascii="Times New Roman" w:hAnsi="Times New Roman" w:cs="Times New Roman"/>
          <w:sz w:val="24"/>
          <w:szCs w:val="24"/>
        </w:rPr>
        <w:t>/ voiced (all positions)</w:t>
      </w:r>
      <w:r w:rsidRPr="003A6690">
        <w:rPr>
          <w:rFonts w:ascii="Times New Roman" w:hAnsi="Times New Roman" w:cs="Times New Roman"/>
          <w:sz w:val="24"/>
          <w:szCs w:val="24"/>
        </w:rPr>
        <w:tab/>
        <w:t>Example: ‘dis’ for ‘this’</w:t>
      </w:r>
    </w:p>
    <w:p w:rsidR="00D36605" w:rsidRPr="003A6690" w:rsidRDefault="00D36605" w:rsidP="00D36605">
      <w:pPr>
        <w:spacing w:after="0"/>
        <w:rPr>
          <w:rFonts w:ascii="Times New Roman" w:hAnsi="Times New Roman" w:cs="Times New Roman"/>
          <w:sz w:val="24"/>
          <w:szCs w:val="24"/>
        </w:rPr>
      </w:pPr>
      <w:r w:rsidRPr="003A6690">
        <w:rPr>
          <w:rFonts w:ascii="Times New Roman" w:hAnsi="Times New Roman" w:cs="Times New Roman"/>
          <w:sz w:val="24"/>
          <w:szCs w:val="24"/>
        </w:rPr>
        <w:tab/>
        <w:t>/b/ for /v/ (initial)</w:t>
      </w:r>
      <w:r w:rsidRPr="003A6690">
        <w:rPr>
          <w:rFonts w:ascii="Times New Roman" w:hAnsi="Times New Roman" w:cs="Times New Roman"/>
          <w:sz w:val="24"/>
          <w:szCs w:val="24"/>
        </w:rPr>
        <w:tab/>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bacuum</w:t>
      </w:r>
      <w:proofErr w:type="spellEnd"/>
      <w:r w:rsidRPr="003A6690">
        <w:rPr>
          <w:rFonts w:ascii="Times New Roman" w:hAnsi="Times New Roman" w:cs="Times New Roman"/>
          <w:sz w:val="24"/>
          <w:szCs w:val="24"/>
        </w:rPr>
        <w:t>’ for ‘vacuum’</w:t>
      </w:r>
    </w:p>
    <w:p w:rsidR="00D36605" w:rsidRDefault="00D36605" w:rsidP="00D36605"/>
    <w:p w:rsidR="00D51EFA" w:rsidRPr="00D36605" w:rsidRDefault="00D36605" w:rsidP="00414C8B">
      <w:pPr>
        <w:spacing w:after="0"/>
      </w:pPr>
      <w:r w:rsidRPr="00D36605">
        <w:rPr>
          <w:i/>
        </w:rPr>
        <w:t>Interpretation:</w:t>
      </w:r>
    </w:p>
    <w:p w:rsidR="005A0DC4" w:rsidRDefault="005A0DC4" w:rsidP="005A0DC4">
      <w:pPr>
        <w:rPr>
          <w:noProof/>
        </w:rPr>
      </w:pPr>
    </w:p>
    <w:p w:rsidR="005A0DC4" w:rsidRDefault="005A0DC4" w:rsidP="005A0DC4">
      <w:pPr>
        <w:rPr>
          <w:noProof/>
        </w:rPr>
      </w:pPr>
      <w:r>
        <w:t xml:space="preserve">The </w:t>
      </w:r>
      <w:r>
        <w:rPr>
          <w:u w:val="single"/>
        </w:rPr>
        <w:t xml:space="preserve">Clinical Assessment of Articulation and Phonology (CAAP) </w:t>
      </w:r>
      <w:r>
        <w:t xml:space="preserve">is a norm-referenced instrument designed to assess English articulation and phonology in preschool and school-age children.  It provides two types of standard scores that measure articulation competence.  These are a Consonant Inventory Score (CI) and a School Age Sentence Score (SAS) both of which have a mean of 100 and 85-115 as the range of average.  In addition, phonological processes are analyzed for percentage of occurrence.  </w:t>
      </w:r>
      <w:sdt>
        <w:sdtPr>
          <w:rPr>
            <w:color w:val="C0504D" w:themeColor="accent2"/>
          </w:rPr>
          <w:id w:val="1403177955"/>
          <w:placeholder>
            <w:docPart w:val="DefaultPlaceholder_1082065158"/>
          </w:placeholder>
          <w:text/>
        </w:sdtPr>
        <w:sdtEndPr/>
        <w:sdtContent>
          <w:r w:rsidR="00896E04" w:rsidRPr="00896E04">
            <w:rPr>
              <w:color w:val="C0504D" w:themeColor="accent2"/>
            </w:rPr>
            <w:t>Student</w:t>
          </w:r>
        </w:sdtContent>
      </w:sdt>
      <w:r>
        <w:rPr>
          <w:noProof/>
        </w:rPr>
        <w:t xml:space="preserve">'s CI standard score of </w:t>
      </w:r>
      <w:sdt>
        <w:sdtPr>
          <w:rPr>
            <w:noProof/>
            <w:color w:val="C0504D" w:themeColor="accent2"/>
          </w:rPr>
          <w:id w:val="2092581128"/>
          <w:placeholder>
            <w:docPart w:val="DefaultPlaceholder_1082065158"/>
          </w:placeholder>
          <w:text/>
        </w:sdtPr>
        <w:sdtEndPr/>
        <w:sdtContent>
          <w:r w:rsidR="00896E04" w:rsidRPr="00896E04">
            <w:rPr>
              <w:noProof/>
              <w:color w:val="C0504D" w:themeColor="accent2"/>
            </w:rPr>
            <w:t>number</w:t>
          </w:r>
        </w:sdtContent>
      </w:sdt>
      <w:r>
        <w:rPr>
          <w:noProof/>
        </w:rPr>
        <w:t xml:space="preserve"> is considered  </w:t>
      </w:r>
      <w:sdt>
        <w:sdtPr>
          <w:rPr>
            <w:noProof/>
            <w:color w:val="FF0000"/>
          </w:rPr>
          <w:id w:val="-611282227"/>
          <w:placeholder>
            <w:docPart w:val="D6D597A9912A4E648DB1AEE7BE3CAC3E"/>
          </w:placeholder>
          <w:showingPlcHdr/>
          <w:text/>
        </w:sdtPr>
        <w:sdtEndPr/>
        <w:sdtContent>
          <w:r w:rsidR="00896E04" w:rsidRPr="001B04F4">
            <w:rPr>
              <w:rStyle w:val="PlaceholderText"/>
              <w:color w:val="FF0000"/>
            </w:rPr>
            <w:t>Click here to enter text.</w:t>
          </w:r>
        </w:sdtContent>
      </w:sdt>
      <w:r>
        <w:rPr>
          <w:noProof/>
        </w:rPr>
        <w:t xml:space="preserve">.   </w:t>
      </w:r>
      <w:sdt>
        <w:sdtPr>
          <w:rPr>
            <w:noProof/>
            <w:color w:val="C0504D" w:themeColor="accent2"/>
          </w:rPr>
          <w:id w:val="858774357"/>
          <w:placeholder>
            <w:docPart w:val="DefaultPlaceholder_1082065158"/>
          </w:placeholder>
          <w:text/>
        </w:sdtPr>
        <w:sdtEndPr/>
        <w:sdtContent>
          <w:r w:rsidR="00896E04" w:rsidRPr="00896E04">
            <w:rPr>
              <w:noProof/>
              <w:color w:val="C0504D" w:themeColor="accent2"/>
            </w:rPr>
            <w:t>Student</w:t>
          </w:r>
        </w:sdtContent>
      </w:sdt>
      <w:r w:rsidR="00896E04">
        <w:rPr>
          <w:noProof/>
        </w:rPr>
        <w:t>’</w:t>
      </w:r>
      <w:r>
        <w:rPr>
          <w:noProof/>
        </w:rPr>
        <w:t xml:space="preserve">s SAS standard score of </w:t>
      </w:r>
      <w:sdt>
        <w:sdtPr>
          <w:rPr>
            <w:noProof/>
            <w:color w:val="C0504D" w:themeColor="accent2"/>
          </w:rPr>
          <w:id w:val="-355503126"/>
          <w:placeholder>
            <w:docPart w:val="DefaultPlaceholder_1082065158"/>
          </w:placeholder>
          <w:text/>
        </w:sdtPr>
        <w:sdtEndPr/>
        <w:sdtContent>
          <w:r w:rsidR="00896E04" w:rsidRPr="00896E04">
            <w:rPr>
              <w:noProof/>
              <w:color w:val="C0504D" w:themeColor="accent2"/>
            </w:rPr>
            <w:t>number</w:t>
          </w:r>
        </w:sdtContent>
      </w:sdt>
      <w:r>
        <w:rPr>
          <w:noProof/>
        </w:rPr>
        <w:t xml:space="preserve"> is considered  </w:t>
      </w:r>
      <w:sdt>
        <w:sdtPr>
          <w:rPr>
            <w:noProof/>
            <w:color w:val="FF0000"/>
          </w:rPr>
          <w:id w:val="-423798798"/>
          <w:placeholder>
            <w:docPart w:val="DF4E1AF477DF4B93B4516A652F5186E9"/>
          </w:placeholder>
          <w:showingPlcHdr/>
          <w:text/>
        </w:sdtPr>
        <w:sdtEndPr/>
        <w:sdtContent>
          <w:r w:rsidR="00896E04" w:rsidRPr="001B04F4">
            <w:rPr>
              <w:rStyle w:val="PlaceholderText"/>
              <w:color w:val="FF0000"/>
            </w:rPr>
            <w:t>Click here to enter text.</w:t>
          </w:r>
        </w:sdtContent>
      </w:sdt>
      <w:r>
        <w:rPr>
          <w:noProof/>
        </w:rPr>
        <w:t xml:space="preserve">  A review of</w:t>
      </w:r>
      <w:r w:rsidR="00022E91">
        <w:rPr>
          <w:noProof/>
        </w:rPr>
        <w:t xml:space="preserve"> </w:t>
      </w:r>
      <w:sdt>
        <w:sdtPr>
          <w:rPr>
            <w:noProof/>
            <w:color w:val="C0504D" w:themeColor="accent2"/>
          </w:rPr>
          <w:id w:val="671620424"/>
          <w:placeholder>
            <w:docPart w:val="DefaultPlaceholder_1082065158"/>
          </w:placeholder>
          <w:text/>
        </w:sdtPr>
        <w:sdtEndPr/>
        <w:sdtContent>
          <w:r w:rsidR="00896E04" w:rsidRPr="00896E04">
            <w:rPr>
              <w:noProof/>
              <w:color w:val="C0504D" w:themeColor="accent2"/>
            </w:rPr>
            <w:t>student</w:t>
          </w:r>
        </w:sdtContent>
      </w:sdt>
      <w:r>
        <w:rPr>
          <w:noProof/>
        </w:rPr>
        <w:t>’s consonant inventory and consonant singleton index indicate that</w:t>
      </w:r>
      <w:r w:rsidR="00896E04">
        <w:rPr>
          <w:noProof/>
        </w:rPr>
        <w:t xml:space="preserve"> </w:t>
      </w:r>
      <w:sdt>
        <w:sdtPr>
          <w:rPr>
            <w:noProof/>
            <w:color w:val="FF0000"/>
          </w:rPr>
          <w:id w:val="-237628296"/>
          <w:placeholder>
            <w:docPart w:val="3F34FD41287A47E583C2D44FF5F8367A"/>
          </w:placeholder>
          <w:showingPlcHdr/>
          <w:text/>
        </w:sdtPr>
        <w:sdtEndPr/>
        <w:sdtContent>
          <w:r w:rsidR="00896E04" w:rsidRPr="001B04F4">
            <w:rPr>
              <w:rStyle w:val="PlaceholderText"/>
              <w:color w:val="FF0000"/>
            </w:rPr>
            <w:t>Click here to enter text.</w:t>
          </w:r>
        </w:sdtContent>
      </w:sdt>
      <w:r>
        <w:rPr>
          <w:noProof/>
        </w:rPr>
        <w:t xml:space="preserve"> </w:t>
      </w:r>
    </w:p>
    <w:p w:rsidR="00D364EA" w:rsidRPr="001C5C79" w:rsidRDefault="00ED3A63" w:rsidP="00D364EA">
      <w:sdt>
        <w:sdtPr>
          <w:rPr>
            <w:color w:val="C0504D" w:themeColor="accent2"/>
          </w:rPr>
          <w:id w:val="-554392864"/>
          <w:placeholder>
            <w:docPart w:val="DefaultPlaceholder_1082065158"/>
          </w:placeholder>
          <w:text/>
        </w:sdtPr>
        <w:sdtEndPr/>
        <w:sdtContent>
          <w:r w:rsidR="00896E04" w:rsidRPr="00896E04">
            <w:rPr>
              <w:color w:val="C0504D" w:themeColor="accent2"/>
            </w:rPr>
            <w:t>Student</w:t>
          </w:r>
        </w:sdtContent>
      </w:sdt>
      <w:r w:rsidR="00D364EA" w:rsidRPr="001C5C79">
        <w:t xml:space="preserve">'s errors are listed below with error sound followed by target sound:  </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n/ for /</w:t>
      </w:r>
      <w:proofErr w:type="spellStart"/>
      <w:r w:rsidRPr="001C5C79">
        <w:rPr>
          <w:rFonts w:ascii="Times New Roman" w:hAnsi="Times New Roman" w:cs="Times New Roman"/>
          <w:sz w:val="24"/>
          <w:szCs w:val="24"/>
        </w:rPr>
        <w:t>ing</w:t>
      </w:r>
      <w:proofErr w:type="spellEnd"/>
      <w:proofErr w:type="gramStart"/>
      <w:r w:rsidRPr="001C5C79">
        <w:rPr>
          <w:rFonts w:ascii="Times New Roman" w:hAnsi="Times New Roman" w:cs="Times New Roman"/>
          <w:sz w:val="24"/>
          <w:szCs w:val="24"/>
        </w:rPr>
        <w:t>/(</w:t>
      </w:r>
      <w:proofErr w:type="gramEnd"/>
      <w:r w:rsidRPr="001C5C79">
        <w:rPr>
          <w:rFonts w:ascii="Times New Roman" w:hAnsi="Times New Roman" w:cs="Times New Roman"/>
          <w:sz w:val="24"/>
          <w:szCs w:val="24"/>
        </w:rPr>
        <w:t>final position)</w:t>
      </w:r>
      <w:r w:rsidRPr="001C5C79">
        <w:rPr>
          <w:rFonts w:ascii="Times New Roman" w:hAnsi="Times New Roman" w:cs="Times New Roman"/>
          <w:sz w:val="24"/>
          <w:szCs w:val="24"/>
        </w:rPr>
        <w:tab/>
        <w:t xml:space="preserve"> </w:t>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rin</w:t>
      </w:r>
      <w:proofErr w:type="spellEnd"/>
      <w:r w:rsidRPr="001C5C79">
        <w:rPr>
          <w:rFonts w:ascii="Times New Roman" w:hAnsi="Times New Roman" w:cs="Times New Roman"/>
          <w:sz w:val="24"/>
          <w:szCs w:val="24"/>
        </w:rPr>
        <w:t>’ for ‘ring’</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s/ for /</w:t>
      </w:r>
      <w:proofErr w:type="spellStart"/>
      <w:r w:rsidRPr="001C5C79">
        <w:rPr>
          <w:rFonts w:ascii="Times New Roman" w:hAnsi="Times New Roman" w:cs="Times New Roman"/>
          <w:sz w:val="24"/>
          <w:szCs w:val="24"/>
        </w:rPr>
        <w:t>sh</w:t>
      </w:r>
      <w:proofErr w:type="spellEnd"/>
      <w:r w:rsidRPr="001C5C79">
        <w:rPr>
          <w:rFonts w:ascii="Times New Roman" w:hAnsi="Times New Roman" w:cs="Times New Roman"/>
          <w:sz w:val="24"/>
          <w:szCs w:val="24"/>
        </w:rPr>
        <w:t>/ (all positions)</w:t>
      </w:r>
      <w:r w:rsidRPr="001C5C79">
        <w:rPr>
          <w:rFonts w:ascii="Times New Roman" w:hAnsi="Times New Roman" w:cs="Times New Roman"/>
          <w:sz w:val="24"/>
          <w:szCs w:val="24"/>
        </w:rPr>
        <w:tab/>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fising</w:t>
      </w:r>
      <w:proofErr w:type="spellEnd"/>
      <w:r w:rsidRPr="001C5C79">
        <w:rPr>
          <w:rFonts w:ascii="Times New Roman" w:hAnsi="Times New Roman" w:cs="Times New Roman"/>
          <w:sz w:val="24"/>
          <w:szCs w:val="24"/>
        </w:rPr>
        <w:t>’ for ‘fishing’</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w:t>
      </w:r>
      <w:proofErr w:type="spellStart"/>
      <w:r w:rsidRPr="001C5C79">
        <w:rPr>
          <w:rFonts w:ascii="Times New Roman" w:hAnsi="Times New Roman" w:cs="Times New Roman"/>
          <w:sz w:val="24"/>
          <w:szCs w:val="24"/>
        </w:rPr>
        <w:t>ts</w:t>
      </w:r>
      <w:proofErr w:type="spellEnd"/>
      <w:r w:rsidRPr="001C5C79">
        <w:rPr>
          <w:rFonts w:ascii="Times New Roman" w:hAnsi="Times New Roman" w:cs="Times New Roman"/>
          <w:sz w:val="24"/>
          <w:szCs w:val="24"/>
        </w:rPr>
        <w:t>/ for /</w:t>
      </w:r>
      <w:proofErr w:type="spellStart"/>
      <w:r w:rsidRPr="001C5C79">
        <w:rPr>
          <w:rFonts w:ascii="Times New Roman" w:hAnsi="Times New Roman" w:cs="Times New Roman"/>
          <w:sz w:val="24"/>
          <w:szCs w:val="24"/>
        </w:rPr>
        <w:t>ch</w:t>
      </w:r>
      <w:proofErr w:type="spellEnd"/>
      <w:r w:rsidRPr="001C5C79">
        <w:rPr>
          <w:rFonts w:ascii="Times New Roman" w:hAnsi="Times New Roman" w:cs="Times New Roman"/>
          <w:sz w:val="24"/>
          <w:szCs w:val="24"/>
        </w:rPr>
        <w:t>/ (final, medial)</w:t>
      </w:r>
      <w:r w:rsidRPr="001C5C79">
        <w:rPr>
          <w:rFonts w:ascii="Times New Roman" w:hAnsi="Times New Roman" w:cs="Times New Roman"/>
          <w:sz w:val="24"/>
          <w:szCs w:val="24"/>
        </w:rPr>
        <w:tab/>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watses</w:t>
      </w:r>
      <w:proofErr w:type="spellEnd"/>
      <w:r w:rsidRPr="001C5C79">
        <w:rPr>
          <w:rFonts w:ascii="Times New Roman" w:hAnsi="Times New Roman" w:cs="Times New Roman"/>
          <w:sz w:val="24"/>
          <w:szCs w:val="24"/>
        </w:rPr>
        <w:t>’ for ‘watches’ * inconsistent</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w/ for /r/ (all positions)</w:t>
      </w:r>
      <w:r w:rsidRPr="001C5C79">
        <w:rPr>
          <w:rFonts w:ascii="Times New Roman" w:hAnsi="Times New Roman" w:cs="Times New Roman"/>
          <w:sz w:val="24"/>
          <w:szCs w:val="24"/>
        </w:rPr>
        <w:tab/>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wabbit</w:t>
      </w:r>
      <w:proofErr w:type="spellEnd"/>
      <w:r w:rsidRPr="001C5C79">
        <w:rPr>
          <w:rFonts w:ascii="Times New Roman" w:hAnsi="Times New Roman" w:cs="Times New Roman"/>
          <w:sz w:val="24"/>
          <w:szCs w:val="24"/>
        </w:rPr>
        <w:t>’ for ‘rabbit’</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lastRenderedPageBreak/>
        <w:tab/>
        <w:t>/</w:t>
      </w:r>
      <w:proofErr w:type="spellStart"/>
      <w:r w:rsidRPr="001C5C79">
        <w:rPr>
          <w:rFonts w:ascii="Times New Roman" w:hAnsi="Times New Roman" w:cs="Times New Roman"/>
          <w:sz w:val="24"/>
          <w:szCs w:val="24"/>
        </w:rPr>
        <w:t>dz</w:t>
      </w:r>
      <w:proofErr w:type="spellEnd"/>
      <w:r w:rsidRPr="001C5C79">
        <w:rPr>
          <w:rFonts w:ascii="Times New Roman" w:hAnsi="Times New Roman" w:cs="Times New Roman"/>
          <w:sz w:val="24"/>
          <w:szCs w:val="24"/>
        </w:rPr>
        <w:t>/ for /j/ (final position)</w:t>
      </w:r>
      <w:r w:rsidRPr="001C5C79">
        <w:rPr>
          <w:rFonts w:ascii="Times New Roman" w:hAnsi="Times New Roman" w:cs="Times New Roman"/>
          <w:sz w:val="24"/>
          <w:szCs w:val="24"/>
        </w:rPr>
        <w:tab/>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orandz</w:t>
      </w:r>
      <w:proofErr w:type="spellEnd"/>
      <w:r w:rsidRPr="001C5C79">
        <w:rPr>
          <w:rFonts w:ascii="Times New Roman" w:hAnsi="Times New Roman" w:cs="Times New Roman"/>
          <w:sz w:val="24"/>
          <w:szCs w:val="24"/>
        </w:rPr>
        <w:t>’ for ‘orange’</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f/ for /</w:t>
      </w:r>
      <w:proofErr w:type="spellStart"/>
      <w:r w:rsidRPr="001C5C79">
        <w:rPr>
          <w:rFonts w:ascii="Times New Roman" w:hAnsi="Times New Roman" w:cs="Times New Roman"/>
          <w:sz w:val="24"/>
          <w:szCs w:val="24"/>
        </w:rPr>
        <w:t>th</w:t>
      </w:r>
      <w:proofErr w:type="spellEnd"/>
      <w:r w:rsidRPr="001C5C79">
        <w:rPr>
          <w:rFonts w:ascii="Times New Roman" w:hAnsi="Times New Roman" w:cs="Times New Roman"/>
          <w:sz w:val="24"/>
          <w:szCs w:val="24"/>
        </w:rPr>
        <w:t>/ voiceless (all positions)</w:t>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fum</w:t>
      </w:r>
      <w:proofErr w:type="spellEnd"/>
      <w:r w:rsidRPr="001C5C79">
        <w:rPr>
          <w:rFonts w:ascii="Times New Roman" w:hAnsi="Times New Roman" w:cs="Times New Roman"/>
          <w:sz w:val="24"/>
          <w:szCs w:val="24"/>
        </w:rPr>
        <w:t>’ for ‘thumb’</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d/ for /</w:t>
      </w:r>
      <w:proofErr w:type="spellStart"/>
      <w:r w:rsidRPr="001C5C79">
        <w:rPr>
          <w:rFonts w:ascii="Times New Roman" w:hAnsi="Times New Roman" w:cs="Times New Roman"/>
          <w:sz w:val="24"/>
          <w:szCs w:val="24"/>
        </w:rPr>
        <w:t>th</w:t>
      </w:r>
      <w:proofErr w:type="spellEnd"/>
      <w:r w:rsidRPr="001C5C79">
        <w:rPr>
          <w:rFonts w:ascii="Times New Roman" w:hAnsi="Times New Roman" w:cs="Times New Roman"/>
          <w:sz w:val="24"/>
          <w:szCs w:val="24"/>
        </w:rPr>
        <w:t>/ voiced (all positions)</w:t>
      </w:r>
      <w:r w:rsidRPr="001C5C79">
        <w:rPr>
          <w:rFonts w:ascii="Times New Roman" w:hAnsi="Times New Roman" w:cs="Times New Roman"/>
          <w:sz w:val="24"/>
          <w:szCs w:val="24"/>
        </w:rPr>
        <w:tab/>
        <w:t>Example: ‘dis’ for ‘this’</w:t>
      </w:r>
    </w:p>
    <w:p w:rsidR="00D364EA" w:rsidRPr="001C5C79" w:rsidRDefault="00D364EA" w:rsidP="00D364EA">
      <w:pPr>
        <w:spacing w:after="0"/>
        <w:rPr>
          <w:rFonts w:ascii="Times New Roman" w:hAnsi="Times New Roman" w:cs="Times New Roman"/>
          <w:sz w:val="24"/>
          <w:szCs w:val="24"/>
        </w:rPr>
      </w:pPr>
      <w:r w:rsidRPr="001C5C79">
        <w:rPr>
          <w:rFonts w:ascii="Times New Roman" w:hAnsi="Times New Roman" w:cs="Times New Roman"/>
          <w:sz w:val="24"/>
          <w:szCs w:val="24"/>
        </w:rPr>
        <w:tab/>
        <w:t>/b/ for /v/ (initial)</w:t>
      </w:r>
      <w:r w:rsidRPr="001C5C79">
        <w:rPr>
          <w:rFonts w:ascii="Times New Roman" w:hAnsi="Times New Roman" w:cs="Times New Roman"/>
          <w:sz w:val="24"/>
          <w:szCs w:val="24"/>
        </w:rPr>
        <w:tab/>
      </w:r>
      <w:r w:rsidRPr="001C5C79">
        <w:rPr>
          <w:rFonts w:ascii="Times New Roman" w:hAnsi="Times New Roman" w:cs="Times New Roman"/>
          <w:sz w:val="24"/>
          <w:szCs w:val="24"/>
        </w:rPr>
        <w:tab/>
      </w:r>
      <w:r w:rsidRPr="001C5C79">
        <w:rPr>
          <w:rFonts w:ascii="Times New Roman" w:hAnsi="Times New Roman" w:cs="Times New Roman"/>
          <w:sz w:val="24"/>
          <w:szCs w:val="24"/>
        </w:rPr>
        <w:tab/>
        <w:t>Example: ‘</w:t>
      </w:r>
      <w:proofErr w:type="spellStart"/>
      <w:r w:rsidRPr="001C5C79">
        <w:rPr>
          <w:rFonts w:ascii="Times New Roman" w:hAnsi="Times New Roman" w:cs="Times New Roman"/>
          <w:sz w:val="24"/>
          <w:szCs w:val="24"/>
        </w:rPr>
        <w:t>bacuum</w:t>
      </w:r>
      <w:proofErr w:type="spellEnd"/>
      <w:r w:rsidRPr="001C5C79">
        <w:rPr>
          <w:rFonts w:ascii="Times New Roman" w:hAnsi="Times New Roman" w:cs="Times New Roman"/>
          <w:sz w:val="24"/>
          <w:szCs w:val="24"/>
        </w:rPr>
        <w:t>’ for ‘vacuum’</w:t>
      </w:r>
    </w:p>
    <w:p w:rsidR="005A0DC4" w:rsidRDefault="005A0DC4" w:rsidP="005A0DC4">
      <w:pPr>
        <w:rPr>
          <w:noProof/>
        </w:rPr>
      </w:pPr>
    </w:p>
    <w:p w:rsidR="005A0DC4" w:rsidRDefault="005A0DC4" w:rsidP="005A0DC4">
      <w:pPr>
        <w:rPr>
          <w:noProof/>
        </w:rPr>
      </w:pPr>
      <w:r>
        <w:rPr>
          <w:noProof/>
        </w:rPr>
        <w:t>An analysis of</w:t>
      </w:r>
      <w:r w:rsidR="00896E04">
        <w:rPr>
          <w:noProof/>
        </w:rPr>
        <w:t xml:space="preserve"> </w:t>
      </w:r>
      <w:sdt>
        <w:sdtPr>
          <w:rPr>
            <w:noProof/>
            <w:color w:val="C0504D" w:themeColor="accent2"/>
          </w:rPr>
          <w:id w:val="1570850699"/>
          <w:placeholder>
            <w:docPart w:val="DefaultPlaceholder_1082065158"/>
          </w:placeholder>
          <w:text/>
        </w:sdtPr>
        <w:sdtEndPr/>
        <w:sdtContent>
          <w:r w:rsidR="00896E04" w:rsidRPr="00896E04">
            <w:rPr>
              <w:noProof/>
              <w:color w:val="C0504D" w:themeColor="accent2"/>
            </w:rPr>
            <w:t>student</w:t>
          </w:r>
        </w:sdtContent>
      </w:sdt>
      <w:r>
        <w:rPr>
          <w:noProof/>
        </w:rPr>
        <w:t>’s productions on the Phonological Process Checklists indi</w:t>
      </w:r>
      <w:r w:rsidR="00647467">
        <w:rPr>
          <w:noProof/>
        </w:rPr>
        <w:t>c</w:t>
      </w:r>
      <w:r>
        <w:rPr>
          <w:noProof/>
        </w:rPr>
        <w:t xml:space="preserve">ate the following processes to be active (greater than 40% occurrence): </w:t>
      </w:r>
      <w:sdt>
        <w:sdtPr>
          <w:rPr>
            <w:noProof/>
            <w:color w:val="FF0000"/>
          </w:rPr>
          <w:id w:val="484434202"/>
          <w:placeholder>
            <w:docPart w:val="BD3D1C07DD3B4D1E8D535DE403D9077C"/>
          </w:placeholder>
          <w:showingPlcHdr/>
          <w:text/>
        </w:sdtPr>
        <w:sdtEndPr/>
        <w:sdtContent>
          <w:r w:rsidR="00896E04" w:rsidRPr="00022E91">
            <w:rPr>
              <w:rStyle w:val="PlaceholderText"/>
              <w:color w:val="FF0000"/>
            </w:rPr>
            <w:t>Click here to enter text.</w:t>
          </w:r>
        </w:sdtContent>
      </w:sdt>
    </w:p>
    <w:p w:rsidR="00F73352" w:rsidRDefault="00F73352" w:rsidP="00F73352">
      <w:pPr>
        <w:pStyle w:val="NormalWeb"/>
        <w:rPr>
          <w:rFonts w:asciiTheme="minorHAnsi" w:hAnsiTheme="minorHAnsi"/>
          <w:sz w:val="22"/>
          <w:szCs w:val="22"/>
        </w:rPr>
      </w:pPr>
      <w:r w:rsidRPr="005C6338">
        <w:rPr>
          <w:rFonts w:asciiTheme="minorHAnsi" w:hAnsiTheme="minorHAnsi"/>
          <w:sz w:val="22"/>
          <w:szCs w:val="22"/>
          <w:u w:val="single"/>
        </w:rPr>
        <w:t>The Arizona Articulation Proficiency Scale</w:t>
      </w:r>
      <w:r>
        <w:rPr>
          <w:rFonts w:asciiTheme="minorHAnsi" w:hAnsiTheme="minorHAnsi"/>
          <w:sz w:val="22"/>
          <w:szCs w:val="22"/>
          <w:u w:val="single"/>
        </w:rPr>
        <w:t>-</w:t>
      </w:r>
      <w:r w:rsidRPr="005C6338">
        <w:rPr>
          <w:rFonts w:asciiTheme="minorHAnsi" w:hAnsiTheme="minorHAnsi"/>
          <w:sz w:val="22"/>
          <w:szCs w:val="22"/>
          <w:u w:val="single"/>
        </w:rPr>
        <w:t xml:space="preserve"> Third Revision</w:t>
      </w:r>
      <w:r>
        <w:rPr>
          <w:rFonts w:asciiTheme="minorHAnsi" w:hAnsiTheme="minorHAnsi"/>
          <w:sz w:val="22"/>
          <w:szCs w:val="22"/>
        </w:rPr>
        <w:t xml:space="preserve"> (Arizona-3)</w:t>
      </w:r>
      <w:r w:rsidRPr="005C6338">
        <w:rPr>
          <w:rFonts w:asciiTheme="minorHAnsi" w:hAnsiTheme="minorHAnsi"/>
          <w:sz w:val="22"/>
          <w:szCs w:val="22"/>
        </w:rPr>
        <w:t xml:space="preserve"> provides a quick, reliable, and standardized measure of articulation proficiency in children. </w:t>
      </w:r>
      <w:r>
        <w:rPr>
          <w:rFonts w:asciiTheme="minorHAnsi" w:hAnsiTheme="minorHAnsi"/>
          <w:sz w:val="22"/>
          <w:szCs w:val="22"/>
        </w:rPr>
        <w:t>The student is presented with 42 cards and identifies the cards.  This instrument covers</w:t>
      </w:r>
      <w:r w:rsidRPr="005C6338">
        <w:rPr>
          <w:rFonts w:asciiTheme="minorHAnsi" w:hAnsiTheme="minorHAnsi"/>
          <w:sz w:val="22"/>
          <w:szCs w:val="22"/>
        </w:rPr>
        <w:t xml:space="preserve"> all the major sounds in the English language including initial and final consonants and blends, vowels, and diphthongs.</w:t>
      </w:r>
    </w:p>
    <w:p w:rsidR="00F73352" w:rsidRDefault="00ED3A63" w:rsidP="00F73352">
      <w:sdt>
        <w:sdtPr>
          <w:rPr>
            <w:color w:val="FF0000"/>
          </w:rPr>
          <w:id w:val="1966071184"/>
          <w:placeholder>
            <w:docPart w:val="34D23F686E634B778892C7365587FE3F"/>
          </w:placeholder>
          <w:showingPlcHdr/>
          <w:text/>
        </w:sdtPr>
        <w:sdtEndPr/>
        <w:sdtContent>
          <w:r w:rsidR="00F73352" w:rsidRPr="00F73352">
            <w:rPr>
              <w:rStyle w:val="PlaceholderText"/>
              <w:color w:val="FF0000"/>
            </w:rPr>
            <w:t>Student</w:t>
          </w:r>
        </w:sdtContent>
      </w:sdt>
      <w:r w:rsidR="00F73352">
        <w:rPr>
          <w:color w:val="FF0000"/>
        </w:rPr>
        <w:t xml:space="preserve"> </w:t>
      </w:r>
      <w:proofErr w:type="gramStart"/>
      <w:r w:rsidR="00647467">
        <w:t>earned</w:t>
      </w:r>
      <w:proofErr w:type="gramEnd"/>
      <w:r w:rsidR="00647467">
        <w:t xml:space="preserve"> a standard score of</w:t>
      </w:r>
      <w:r w:rsidR="00F73352">
        <w:t xml:space="preserve">  </w:t>
      </w:r>
      <w:sdt>
        <w:sdtPr>
          <w:rPr>
            <w:color w:val="FF0000"/>
          </w:rPr>
          <w:id w:val="-19096594"/>
          <w:placeholder>
            <w:docPart w:val="F12F04DBE11E4339B31D2EB938D770A4"/>
          </w:placeholder>
          <w:showingPlcHdr/>
          <w:text/>
        </w:sdtPr>
        <w:sdtEndPr/>
        <w:sdtContent>
          <w:r w:rsidR="00F73352" w:rsidRPr="00F73352">
            <w:rPr>
              <w:color w:val="FF0000"/>
            </w:rPr>
            <w:t>No#</w:t>
          </w:r>
        </w:sdtContent>
      </w:sdt>
      <w:r w:rsidR="00F73352">
        <w:t xml:space="preserve"> placing </w:t>
      </w:r>
      <w:sdt>
        <w:sdtPr>
          <w:rPr>
            <w:color w:val="FF0000"/>
          </w:rPr>
          <w:id w:val="823086074"/>
          <w:placeholder>
            <w:docPart w:val="2305BF2DF8DE4C06BD9B0F4156966459"/>
          </w:placeholder>
          <w:showingPlcHdr/>
          <w:text/>
        </w:sdtPr>
        <w:sdtEndPr/>
        <w:sdtContent>
          <w:r w:rsidR="00F73352" w:rsidRPr="00F73352">
            <w:rPr>
              <w:rStyle w:val="PlaceholderText"/>
              <w:color w:val="FF0000"/>
            </w:rPr>
            <w:t>him/her</w:t>
          </w:r>
        </w:sdtContent>
      </w:sdt>
      <w:r w:rsidR="00F73352">
        <w:rPr>
          <w:color w:val="FF0000"/>
        </w:rPr>
        <w:t xml:space="preserve"> </w:t>
      </w:r>
      <w:r w:rsidR="00F73352">
        <w:t xml:space="preserve">in the </w:t>
      </w:r>
      <w:sdt>
        <w:sdtPr>
          <w:rPr>
            <w:color w:val="FF0000"/>
          </w:rPr>
          <w:id w:val="-2109810893"/>
          <w:placeholder>
            <w:docPart w:val="6F9A80B9A41345408A52A0F3FA502089"/>
          </w:placeholder>
          <w:showingPlcHdr/>
          <w:text/>
        </w:sdtPr>
        <w:sdtEndPr/>
        <w:sdtContent>
          <w:r w:rsidR="00F73352" w:rsidRPr="00F73352">
            <w:rPr>
              <w:rStyle w:val="PlaceholderText"/>
              <w:color w:val="FF0000"/>
            </w:rPr>
            <w:t>No#</w:t>
          </w:r>
        </w:sdtContent>
      </w:sdt>
      <w:r w:rsidR="00F73352">
        <w:t xml:space="preserve"> percentile. </w:t>
      </w:r>
    </w:p>
    <w:p w:rsidR="00F73352" w:rsidRDefault="00ED3A63" w:rsidP="00F73352">
      <w:sdt>
        <w:sdtPr>
          <w:rPr>
            <w:color w:val="FF0000"/>
          </w:rPr>
          <w:id w:val="-184670000"/>
          <w:placeholder>
            <w:docPart w:val="44FCE92F8A7F4C64A9DF8D889C1C2FBE"/>
          </w:placeholder>
          <w:showingPlcHdr/>
          <w:text/>
        </w:sdtPr>
        <w:sdtEndPr/>
        <w:sdtContent>
          <w:r w:rsidR="00F73352" w:rsidRPr="00F73352">
            <w:rPr>
              <w:rStyle w:val="PlaceholderText"/>
              <w:color w:val="FF0000"/>
            </w:rPr>
            <w:t>Student</w:t>
          </w:r>
        </w:sdtContent>
      </w:sdt>
      <w:r w:rsidR="00F73352">
        <w:t xml:space="preserve">'s errors are listed below with error sound followed by target sound:  </w:t>
      </w:r>
    </w:p>
    <w:p w:rsidR="00F73352" w:rsidRPr="003A6690" w:rsidRDefault="00F73352" w:rsidP="00F73352">
      <w:pPr>
        <w:spacing w:after="0"/>
        <w:rPr>
          <w:rFonts w:ascii="Times New Roman" w:hAnsi="Times New Roman" w:cs="Times New Roman"/>
          <w:sz w:val="24"/>
          <w:szCs w:val="24"/>
        </w:rPr>
      </w:pPr>
      <w:r>
        <w:rPr>
          <w:rFonts w:ascii="Times New Roman" w:hAnsi="Times New Roman" w:cs="Times New Roman"/>
          <w:sz w:val="24"/>
          <w:szCs w:val="24"/>
        </w:rPr>
        <w:tab/>
      </w:r>
      <w:r w:rsidRPr="003A6690">
        <w:rPr>
          <w:rFonts w:ascii="Times New Roman" w:hAnsi="Times New Roman" w:cs="Times New Roman"/>
          <w:sz w:val="24"/>
          <w:szCs w:val="24"/>
        </w:rPr>
        <w:t>/n/ for /</w:t>
      </w:r>
      <w:proofErr w:type="spellStart"/>
      <w:r w:rsidRPr="003A6690">
        <w:rPr>
          <w:rFonts w:ascii="Times New Roman" w:hAnsi="Times New Roman" w:cs="Times New Roman"/>
          <w:sz w:val="24"/>
          <w:szCs w:val="24"/>
        </w:rPr>
        <w:t>ing</w:t>
      </w:r>
      <w:proofErr w:type="spellEnd"/>
      <w:proofErr w:type="gramStart"/>
      <w:r w:rsidRPr="003A6690">
        <w:rPr>
          <w:rFonts w:ascii="Times New Roman" w:hAnsi="Times New Roman" w:cs="Times New Roman"/>
          <w:sz w:val="24"/>
          <w:szCs w:val="24"/>
        </w:rPr>
        <w:t>/(</w:t>
      </w:r>
      <w:proofErr w:type="gramEnd"/>
      <w:r w:rsidRPr="003A6690">
        <w:rPr>
          <w:rFonts w:ascii="Times New Roman" w:hAnsi="Times New Roman" w:cs="Times New Roman"/>
          <w:sz w:val="24"/>
          <w:szCs w:val="24"/>
        </w:rPr>
        <w:t>final position)</w:t>
      </w:r>
      <w:r w:rsidRPr="003A6690">
        <w:rPr>
          <w:rFonts w:ascii="Times New Roman" w:hAnsi="Times New Roman" w:cs="Times New Roman"/>
          <w:sz w:val="24"/>
          <w:szCs w:val="24"/>
        </w:rPr>
        <w:tab/>
        <w:t xml:space="preserve"> </w:t>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rin</w:t>
      </w:r>
      <w:proofErr w:type="spellEnd"/>
      <w:r w:rsidRPr="003A6690">
        <w:rPr>
          <w:rFonts w:ascii="Times New Roman" w:hAnsi="Times New Roman" w:cs="Times New Roman"/>
          <w:sz w:val="24"/>
          <w:szCs w:val="24"/>
        </w:rPr>
        <w:t>’ for ‘ring’</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s/ for /</w:t>
      </w:r>
      <w:proofErr w:type="spellStart"/>
      <w:r w:rsidRPr="003A6690">
        <w:rPr>
          <w:rFonts w:ascii="Times New Roman" w:hAnsi="Times New Roman" w:cs="Times New Roman"/>
          <w:sz w:val="24"/>
          <w:szCs w:val="24"/>
        </w:rPr>
        <w:t>sh</w:t>
      </w:r>
      <w:proofErr w:type="spellEnd"/>
      <w:r w:rsidRPr="003A6690">
        <w:rPr>
          <w:rFonts w:ascii="Times New Roman" w:hAnsi="Times New Roman" w:cs="Times New Roman"/>
          <w:sz w:val="24"/>
          <w:szCs w:val="24"/>
        </w:rPr>
        <w:t>/ (all positions)</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fising</w:t>
      </w:r>
      <w:proofErr w:type="spellEnd"/>
      <w:r w:rsidRPr="003A6690">
        <w:rPr>
          <w:rFonts w:ascii="Times New Roman" w:hAnsi="Times New Roman" w:cs="Times New Roman"/>
          <w:sz w:val="24"/>
          <w:szCs w:val="24"/>
        </w:rPr>
        <w:t>’ for ‘fishing’</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w:t>
      </w:r>
      <w:proofErr w:type="spellStart"/>
      <w:r w:rsidRPr="003A6690">
        <w:rPr>
          <w:rFonts w:ascii="Times New Roman" w:hAnsi="Times New Roman" w:cs="Times New Roman"/>
          <w:sz w:val="24"/>
          <w:szCs w:val="24"/>
        </w:rPr>
        <w:t>ts</w:t>
      </w:r>
      <w:proofErr w:type="spellEnd"/>
      <w:r w:rsidRPr="003A6690">
        <w:rPr>
          <w:rFonts w:ascii="Times New Roman" w:hAnsi="Times New Roman" w:cs="Times New Roman"/>
          <w:sz w:val="24"/>
          <w:szCs w:val="24"/>
        </w:rPr>
        <w:t>/ for /</w:t>
      </w:r>
      <w:proofErr w:type="spellStart"/>
      <w:r w:rsidRPr="003A6690">
        <w:rPr>
          <w:rFonts w:ascii="Times New Roman" w:hAnsi="Times New Roman" w:cs="Times New Roman"/>
          <w:sz w:val="24"/>
          <w:szCs w:val="24"/>
        </w:rPr>
        <w:t>ch</w:t>
      </w:r>
      <w:proofErr w:type="spellEnd"/>
      <w:r w:rsidRPr="003A6690">
        <w:rPr>
          <w:rFonts w:ascii="Times New Roman" w:hAnsi="Times New Roman" w:cs="Times New Roman"/>
          <w:sz w:val="24"/>
          <w:szCs w:val="24"/>
        </w:rPr>
        <w:t>/ (final, medial)</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watses</w:t>
      </w:r>
      <w:proofErr w:type="spellEnd"/>
      <w:r w:rsidRPr="003A6690">
        <w:rPr>
          <w:rFonts w:ascii="Times New Roman" w:hAnsi="Times New Roman" w:cs="Times New Roman"/>
          <w:sz w:val="24"/>
          <w:szCs w:val="24"/>
        </w:rPr>
        <w:t>’ for ‘watches’ * inconsistent</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w/ for /r/ (all positions)</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wabbit</w:t>
      </w:r>
      <w:proofErr w:type="spellEnd"/>
      <w:r w:rsidRPr="003A6690">
        <w:rPr>
          <w:rFonts w:ascii="Times New Roman" w:hAnsi="Times New Roman" w:cs="Times New Roman"/>
          <w:sz w:val="24"/>
          <w:szCs w:val="24"/>
        </w:rPr>
        <w:t>’ for ‘rabbit’</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w:t>
      </w:r>
      <w:proofErr w:type="spellStart"/>
      <w:r w:rsidRPr="003A6690">
        <w:rPr>
          <w:rFonts w:ascii="Times New Roman" w:hAnsi="Times New Roman" w:cs="Times New Roman"/>
          <w:sz w:val="24"/>
          <w:szCs w:val="24"/>
        </w:rPr>
        <w:t>dz</w:t>
      </w:r>
      <w:proofErr w:type="spellEnd"/>
      <w:r w:rsidRPr="003A6690">
        <w:rPr>
          <w:rFonts w:ascii="Times New Roman" w:hAnsi="Times New Roman" w:cs="Times New Roman"/>
          <w:sz w:val="24"/>
          <w:szCs w:val="24"/>
        </w:rPr>
        <w:t>/ for /j/ (final position)</w:t>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orandz</w:t>
      </w:r>
      <w:proofErr w:type="spellEnd"/>
      <w:r w:rsidRPr="003A6690">
        <w:rPr>
          <w:rFonts w:ascii="Times New Roman" w:hAnsi="Times New Roman" w:cs="Times New Roman"/>
          <w:sz w:val="24"/>
          <w:szCs w:val="24"/>
        </w:rPr>
        <w:t>’ for ‘orange’</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f/ for /</w:t>
      </w:r>
      <w:proofErr w:type="spellStart"/>
      <w:r w:rsidRPr="003A6690">
        <w:rPr>
          <w:rFonts w:ascii="Times New Roman" w:hAnsi="Times New Roman" w:cs="Times New Roman"/>
          <w:sz w:val="24"/>
          <w:szCs w:val="24"/>
        </w:rPr>
        <w:t>th</w:t>
      </w:r>
      <w:proofErr w:type="spellEnd"/>
      <w:r w:rsidRPr="003A6690">
        <w:rPr>
          <w:rFonts w:ascii="Times New Roman" w:hAnsi="Times New Roman" w:cs="Times New Roman"/>
          <w:sz w:val="24"/>
          <w:szCs w:val="24"/>
        </w:rPr>
        <w:t>/ voiceless (all positions)</w:t>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fum</w:t>
      </w:r>
      <w:proofErr w:type="spellEnd"/>
      <w:r w:rsidRPr="003A6690">
        <w:rPr>
          <w:rFonts w:ascii="Times New Roman" w:hAnsi="Times New Roman" w:cs="Times New Roman"/>
          <w:sz w:val="24"/>
          <w:szCs w:val="24"/>
        </w:rPr>
        <w:t>’ for ‘thumb’</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d/ for /</w:t>
      </w:r>
      <w:proofErr w:type="spellStart"/>
      <w:r w:rsidRPr="003A6690">
        <w:rPr>
          <w:rFonts w:ascii="Times New Roman" w:hAnsi="Times New Roman" w:cs="Times New Roman"/>
          <w:sz w:val="24"/>
          <w:szCs w:val="24"/>
        </w:rPr>
        <w:t>th</w:t>
      </w:r>
      <w:proofErr w:type="spellEnd"/>
      <w:r w:rsidRPr="003A6690">
        <w:rPr>
          <w:rFonts w:ascii="Times New Roman" w:hAnsi="Times New Roman" w:cs="Times New Roman"/>
          <w:sz w:val="24"/>
          <w:szCs w:val="24"/>
        </w:rPr>
        <w:t>/ voiced (all positions)</w:t>
      </w:r>
      <w:r w:rsidRPr="003A6690">
        <w:rPr>
          <w:rFonts w:ascii="Times New Roman" w:hAnsi="Times New Roman" w:cs="Times New Roman"/>
          <w:sz w:val="24"/>
          <w:szCs w:val="24"/>
        </w:rPr>
        <w:tab/>
        <w:t>Example: ‘dis’ for ‘this’</w:t>
      </w:r>
    </w:p>
    <w:p w:rsidR="00F73352" w:rsidRPr="003A6690" w:rsidRDefault="00F73352" w:rsidP="00F73352">
      <w:pPr>
        <w:spacing w:after="0"/>
        <w:rPr>
          <w:rFonts w:ascii="Times New Roman" w:hAnsi="Times New Roman" w:cs="Times New Roman"/>
          <w:sz w:val="24"/>
          <w:szCs w:val="24"/>
        </w:rPr>
      </w:pPr>
      <w:r w:rsidRPr="003A6690">
        <w:rPr>
          <w:rFonts w:ascii="Times New Roman" w:hAnsi="Times New Roman" w:cs="Times New Roman"/>
          <w:sz w:val="24"/>
          <w:szCs w:val="24"/>
        </w:rPr>
        <w:tab/>
        <w:t>/b/ for /v/ (initial)</w:t>
      </w:r>
      <w:r w:rsidRPr="003A6690">
        <w:rPr>
          <w:rFonts w:ascii="Times New Roman" w:hAnsi="Times New Roman" w:cs="Times New Roman"/>
          <w:sz w:val="24"/>
          <w:szCs w:val="24"/>
        </w:rPr>
        <w:tab/>
      </w:r>
      <w:r w:rsidRPr="003A6690">
        <w:rPr>
          <w:rFonts w:ascii="Times New Roman" w:hAnsi="Times New Roman" w:cs="Times New Roman"/>
          <w:sz w:val="24"/>
          <w:szCs w:val="24"/>
        </w:rPr>
        <w:tab/>
      </w:r>
      <w:r w:rsidRPr="003A6690">
        <w:rPr>
          <w:rFonts w:ascii="Times New Roman" w:hAnsi="Times New Roman" w:cs="Times New Roman"/>
          <w:sz w:val="24"/>
          <w:szCs w:val="24"/>
        </w:rPr>
        <w:tab/>
        <w:t>Example: ‘</w:t>
      </w:r>
      <w:proofErr w:type="spellStart"/>
      <w:r w:rsidRPr="003A6690">
        <w:rPr>
          <w:rFonts w:ascii="Times New Roman" w:hAnsi="Times New Roman" w:cs="Times New Roman"/>
          <w:sz w:val="24"/>
          <w:szCs w:val="24"/>
        </w:rPr>
        <w:t>bacuum</w:t>
      </w:r>
      <w:proofErr w:type="spellEnd"/>
      <w:r w:rsidRPr="003A6690">
        <w:rPr>
          <w:rFonts w:ascii="Times New Roman" w:hAnsi="Times New Roman" w:cs="Times New Roman"/>
          <w:sz w:val="24"/>
          <w:szCs w:val="24"/>
        </w:rPr>
        <w:t>’ for ‘vacuum’</w:t>
      </w:r>
    </w:p>
    <w:p w:rsidR="00F73352" w:rsidRPr="005C6338" w:rsidRDefault="00F73352" w:rsidP="00F73352">
      <w:pPr>
        <w:spacing w:after="0"/>
      </w:pPr>
    </w:p>
    <w:p w:rsidR="00F73352" w:rsidRPr="005C6338" w:rsidRDefault="00F73352" w:rsidP="00F73352">
      <w:pPr>
        <w:spacing w:after="0"/>
      </w:pPr>
    </w:p>
    <w:p w:rsidR="00F73352" w:rsidRPr="005A0DC4" w:rsidRDefault="00F73352" w:rsidP="00F73352">
      <w:pPr>
        <w:spacing w:after="0"/>
        <w:rPr>
          <w:i/>
        </w:rPr>
      </w:pPr>
      <w:r w:rsidRPr="005A0DC4">
        <w:rPr>
          <w:i/>
        </w:rPr>
        <w:t>Interpretation:</w:t>
      </w:r>
      <w:r>
        <w:rPr>
          <w:i/>
        </w:rPr>
        <w:t xml:space="preserve"> </w:t>
      </w:r>
    </w:p>
    <w:p w:rsidR="00F73352" w:rsidRDefault="00F73352" w:rsidP="005A0DC4">
      <w:pPr>
        <w:rPr>
          <w:noProof/>
        </w:rPr>
      </w:pPr>
    </w:p>
    <w:p w:rsidR="005A0DC4" w:rsidRDefault="005A0DC4" w:rsidP="005A0DC4">
      <w:pPr>
        <w:rPr>
          <w:noProof/>
        </w:rPr>
      </w:pPr>
      <w:r>
        <w:rPr>
          <w:noProof/>
        </w:rPr>
        <w:t xml:space="preserve">The </w:t>
      </w:r>
      <w:r>
        <w:rPr>
          <w:noProof/>
          <w:u w:val="single"/>
        </w:rPr>
        <w:t>Photo Articulation Test-Third Edition (PAT-3)</w:t>
      </w:r>
      <w:r>
        <w:rPr>
          <w:noProof/>
        </w:rPr>
        <w:t xml:space="preserve"> is a measure of a student’s spontaneous articulation of consonant, vowels and diphthongs.  </w:t>
      </w:r>
      <w:sdt>
        <w:sdtPr>
          <w:rPr>
            <w:noProof/>
            <w:color w:val="C0504D" w:themeColor="accent2"/>
          </w:rPr>
          <w:id w:val="-1729606245"/>
          <w:placeholder>
            <w:docPart w:val="DefaultPlaceholder_1082065158"/>
          </w:placeholder>
          <w:text/>
        </w:sdtPr>
        <w:sdtEndPr/>
        <w:sdtContent>
          <w:r w:rsidR="00896E04" w:rsidRPr="00896E04">
            <w:rPr>
              <w:noProof/>
              <w:color w:val="C0504D" w:themeColor="accent2"/>
            </w:rPr>
            <w:t>Student</w:t>
          </w:r>
        </w:sdtContent>
      </w:sdt>
      <w:r>
        <w:rPr>
          <w:noProof/>
        </w:rPr>
        <w:t>’s errors are listed below by word position with error/target.</w:t>
      </w:r>
    </w:p>
    <w:p w:rsidR="00D51EFA" w:rsidRPr="005A0DC4" w:rsidRDefault="005A0DC4" w:rsidP="00414C8B">
      <w:pPr>
        <w:spacing w:after="0"/>
        <w:rPr>
          <w:i/>
        </w:rPr>
      </w:pPr>
      <w:r w:rsidRPr="005A0DC4">
        <w:rPr>
          <w:i/>
        </w:rPr>
        <w:t>Interpretation:</w:t>
      </w:r>
    </w:p>
    <w:p w:rsidR="00D51EFA" w:rsidRDefault="00D51EFA" w:rsidP="00414C8B">
      <w:pPr>
        <w:spacing w:after="0"/>
      </w:pPr>
    </w:p>
    <w:p w:rsidR="00D51EFA" w:rsidRDefault="00D51EFA" w:rsidP="00414C8B">
      <w:pPr>
        <w:spacing w:after="0"/>
      </w:pPr>
      <w:r>
        <w:t xml:space="preserve">Subjective listening during conversation by the SLP was used to assess </w:t>
      </w:r>
      <w:sdt>
        <w:sdtPr>
          <w:rPr>
            <w:color w:val="C0504D" w:themeColor="accent2"/>
          </w:rPr>
          <w:id w:val="763432405"/>
          <w:placeholder>
            <w:docPart w:val="DefaultPlaceholder_1082065158"/>
          </w:placeholder>
          <w:text/>
        </w:sdtPr>
        <w:sdtEndPr/>
        <w:sdtContent>
          <w:r w:rsidRPr="00896E04">
            <w:rPr>
              <w:color w:val="C0504D" w:themeColor="accent2"/>
            </w:rPr>
            <w:t>Student</w:t>
          </w:r>
        </w:sdtContent>
      </w:sdt>
      <w:r>
        <w:t xml:space="preserve">’s articulation skills. </w:t>
      </w:r>
      <w:sdt>
        <w:sdtPr>
          <w:rPr>
            <w:color w:val="C0504D" w:themeColor="accent2"/>
          </w:rPr>
          <w:id w:val="-2046899750"/>
          <w:placeholder>
            <w:docPart w:val="DefaultPlaceholder_1082065158"/>
          </w:placeholder>
          <w:text/>
        </w:sdtPr>
        <w:sdtEndPr/>
        <w:sdtContent>
          <w:proofErr w:type="spellStart"/>
          <w:r w:rsidRPr="00896E04">
            <w:rPr>
              <w:color w:val="C0504D" w:themeColor="accent2"/>
            </w:rPr>
            <w:t>She/He</w:t>
          </w:r>
          <w:proofErr w:type="spellEnd"/>
        </w:sdtContent>
      </w:sdt>
      <w:r>
        <w:t xml:space="preserve"> presented with no articulation errors and,</w:t>
      </w:r>
      <w:r w:rsidR="0097016D">
        <w:t xml:space="preserve"> therefore, further evaluation</w:t>
      </w:r>
      <w:r>
        <w:t xml:space="preserve"> was dismissed. </w:t>
      </w:r>
    </w:p>
    <w:p w:rsidR="003A639B" w:rsidRDefault="003A639B" w:rsidP="00414C8B">
      <w:pPr>
        <w:spacing w:after="0"/>
      </w:pPr>
    </w:p>
    <w:p w:rsidR="003A639B" w:rsidRDefault="003A639B" w:rsidP="00414C8B">
      <w:pPr>
        <w:spacing w:after="0"/>
      </w:pPr>
    </w:p>
    <w:p w:rsidR="00D51EFA" w:rsidRDefault="00D51EFA" w:rsidP="00414C8B">
      <w:pPr>
        <w:spacing w:after="0"/>
      </w:pPr>
    </w:p>
    <w:p w:rsidR="00D51EFA" w:rsidRPr="007F0BA3" w:rsidRDefault="00D51EFA" w:rsidP="00D51EFA">
      <w:pPr>
        <w:spacing w:after="0"/>
        <w:rPr>
          <w:i/>
          <w:sz w:val="28"/>
          <w:szCs w:val="28"/>
          <w:u w:val="single"/>
        </w:rPr>
      </w:pPr>
      <w:r w:rsidRPr="007F0BA3">
        <w:rPr>
          <w:i/>
          <w:sz w:val="28"/>
          <w:szCs w:val="28"/>
          <w:u w:val="single"/>
        </w:rPr>
        <w:t xml:space="preserve">Language and Communication: </w:t>
      </w:r>
    </w:p>
    <w:p w:rsidR="00D51EFA" w:rsidRDefault="00D51EFA" w:rsidP="00D51EFA">
      <w:pPr>
        <w:spacing w:after="0"/>
      </w:pPr>
      <w:r>
        <w:lastRenderedPageBreak/>
        <w:t>Communication is the exchange of information between two parties.  One significant part of this process is a person’s ability to formulate and understand language.  Language is comprised of 5 main areas which are explained as follows:</w:t>
      </w:r>
    </w:p>
    <w:p w:rsidR="00D51EFA" w:rsidRDefault="00D51EFA" w:rsidP="00D51EFA">
      <w:pPr>
        <w:pStyle w:val="ListParagraph"/>
        <w:numPr>
          <w:ilvl w:val="0"/>
          <w:numId w:val="2"/>
        </w:numPr>
        <w:spacing w:after="0"/>
      </w:pPr>
      <w:r>
        <w:t>Morphology – how individual words are put together, word endings, prefixes</w:t>
      </w:r>
    </w:p>
    <w:p w:rsidR="00D51EFA" w:rsidRDefault="00D51EFA" w:rsidP="00D51EFA">
      <w:pPr>
        <w:pStyle w:val="ListParagraph"/>
        <w:numPr>
          <w:ilvl w:val="0"/>
          <w:numId w:val="2"/>
        </w:numPr>
        <w:spacing w:after="0"/>
      </w:pPr>
      <w:r>
        <w:t>Syntax – the rules we use to put sentences together in an order that makes sense</w:t>
      </w:r>
    </w:p>
    <w:p w:rsidR="00D51EFA" w:rsidRDefault="00D51EFA" w:rsidP="00D51EFA">
      <w:pPr>
        <w:pStyle w:val="ListParagraph"/>
        <w:numPr>
          <w:ilvl w:val="0"/>
          <w:numId w:val="2"/>
        </w:numPr>
        <w:spacing w:after="0"/>
      </w:pPr>
      <w:r>
        <w:t>Phonology – the rules and patterns that we use to put sounds together and recognize errors</w:t>
      </w:r>
    </w:p>
    <w:p w:rsidR="00D51EFA" w:rsidRDefault="00D51EFA" w:rsidP="00D51EFA">
      <w:pPr>
        <w:pStyle w:val="ListParagraph"/>
        <w:numPr>
          <w:ilvl w:val="0"/>
          <w:numId w:val="2"/>
        </w:numPr>
        <w:spacing w:after="0"/>
      </w:pPr>
      <w:r>
        <w:t>Semantics – our use and understanding of vocabulary, our internal dictionary</w:t>
      </w:r>
    </w:p>
    <w:p w:rsidR="003A639B" w:rsidRDefault="00D51EFA" w:rsidP="003A639B">
      <w:pPr>
        <w:pStyle w:val="ListParagraph"/>
        <w:numPr>
          <w:ilvl w:val="0"/>
          <w:numId w:val="2"/>
        </w:numPr>
        <w:spacing w:after="0"/>
      </w:pPr>
      <w:r>
        <w:t xml:space="preserve">Pragmatics – the way we use language for social </w:t>
      </w:r>
      <w:r w:rsidR="003A639B">
        <w:t>exchanges</w:t>
      </w:r>
    </w:p>
    <w:p w:rsidR="003A639B" w:rsidRDefault="003A639B" w:rsidP="003A639B">
      <w:pPr>
        <w:spacing w:after="0"/>
      </w:pPr>
      <w:r>
        <w:t xml:space="preserve">Impairments in one or more areas may or may not compromise a student’s ability to communicate with both their teachers and peers.  </w:t>
      </w:r>
    </w:p>
    <w:p w:rsidR="00F73352" w:rsidRDefault="00F73352" w:rsidP="003A639B">
      <w:pPr>
        <w:spacing w:after="0"/>
      </w:pPr>
    </w:p>
    <w:p w:rsidR="00F73352" w:rsidRPr="00055E24" w:rsidRDefault="00F73352" w:rsidP="00F73352">
      <w:pPr>
        <w:rPr>
          <w:rFonts w:cs="Times New Roman"/>
          <w:noProof/>
        </w:rPr>
      </w:pPr>
      <w:r w:rsidRPr="00055E24">
        <w:rPr>
          <w:rFonts w:cs="Times New Roman"/>
          <w:noProof/>
          <w:u w:val="single"/>
        </w:rPr>
        <w:t>The Clinical Evaluation of Language Fundamentals-4 (CELF-4)</w:t>
      </w:r>
      <w:r w:rsidRPr="00055E24">
        <w:rPr>
          <w:rFonts w:cs="Times New Roman"/>
          <w:noProof/>
        </w:rPr>
        <w:t xml:space="preserve"> is a standardized measure of receptive and expressive language skills.   Each subtest yields a scaled score where 10 is mean and 7-13 is considered the range of average. </w:t>
      </w:r>
      <w:sdt>
        <w:sdtPr>
          <w:rPr>
            <w:rFonts w:cs="Times New Roman"/>
            <w:noProof/>
            <w:color w:val="FF0000"/>
          </w:rPr>
          <w:id w:val="169610392"/>
          <w:placeholder>
            <w:docPart w:val="F2A02C06389B4D0498F9CE94C9CA10A3"/>
          </w:placeholder>
          <w:showingPlcHdr/>
          <w:text/>
        </w:sdtPr>
        <w:sdtEndPr/>
        <w:sdtContent>
          <w:r w:rsidRPr="00F73352">
            <w:rPr>
              <w:rStyle w:val="PlaceholderText"/>
              <w:color w:val="FF0000"/>
            </w:rPr>
            <w:t>Student</w:t>
          </w:r>
        </w:sdtContent>
      </w:sdt>
      <w:r>
        <w:rPr>
          <w:rFonts w:cs="Times New Roman"/>
          <w:noProof/>
          <w:color w:val="FF0000"/>
        </w:rPr>
        <w:t xml:space="preserve"> </w:t>
      </w:r>
      <w:r>
        <w:t>was</w:t>
      </w:r>
      <w:r w:rsidRPr="00055E24">
        <w:rPr>
          <w:rFonts w:cs="Times New Roman"/>
          <w:noProof/>
        </w:rPr>
        <w:t xml:space="preserve"> administered seven core subtests of the CELF-4 from which </w:t>
      </w:r>
      <w:r>
        <w:rPr>
          <w:rFonts w:cs="Times New Roman"/>
          <w:noProof/>
        </w:rPr>
        <w:t xml:space="preserve">his/her </w:t>
      </w:r>
      <w:r w:rsidRPr="00055E24">
        <w:rPr>
          <w:rFonts w:cs="Times New Roman"/>
          <w:noProof/>
        </w:rPr>
        <w:t xml:space="preserve">Core language score was dervied.  The Core Language Score (CLS) is considered to be the most representative measure of </w:t>
      </w:r>
      <w:r>
        <w:rPr>
          <w:rFonts w:cs="Times New Roman"/>
          <w:noProof/>
        </w:rPr>
        <w:t>a student’s</w:t>
      </w:r>
      <w:r w:rsidRPr="00055E24">
        <w:rPr>
          <w:rFonts w:cs="Times New Roman"/>
          <w:noProof/>
        </w:rPr>
        <w:t xml:space="preserve"> language skills.  Combinations of subtests also yeielded receptive language, expressive language, language content and language memory scores. For these composite scores the standard score of 100 is mean and 85-115 is considered within the average range for </w:t>
      </w:r>
      <w:r>
        <w:rPr>
          <w:rFonts w:cs="Times New Roman"/>
          <w:noProof/>
        </w:rPr>
        <w:t xml:space="preserve">a student’s </w:t>
      </w:r>
      <w:r w:rsidRPr="00055E24">
        <w:rPr>
          <w:rFonts w:cs="Times New Roman"/>
          <w:noProof/>
        </w:rPr>
        <w:t xml:space="preserve"> chronological age.  </w:t>
      </w:r>
      <w:sdt>
        <w:sdtPr>
          <w:rPr>
            <w:rFonts w:cs="Times New Roman"/>
            <w:noProof/>
            <w:color w:val="FF0000"/>
          </w:rPr>
          <w:id w:val="1961214670"/>
          <w:placeholder>
            <w:docPart w:val="991F2D8BAC6A4F9781A064319FBF7A6D"/>
          </w:placeholder>
          <w:showingPlcHdr/>
          <w:text/>
        </w:sdtPr>
        <w:sdtEndPr/>
        <w:sdtContent>
          <w:r w:rsidRPr="00F73352">
            <w:rPr>
              <w:rStyle w:val="PlaceholderText"/>
              <w:color w:val="FF0000"/>
            </w:rPr>
            <w:t>Student</w:t>
          </w:r>
        </w:sdtContent>
      </w:sdt>
      <w:r w:rsidRPr="00F73352">
        <w:rPr>
          <w:rFonts w:cs="Times New Roman"/>
          <w:noProof/>
        </w:rPr>
        <w:t>’s</w:t>
      </w:r>
      <w:r>
        <w:rPr>
          <w:rFonts w:cs="Times New Roman"/>
          <w:noProof/>
          <w:color w:val="FF0000"/>
        </w:rPr>
        <w:t xml:space="preserve"> </w:t>
      </w:r>
      <w:r w:rsidRPr="00055E24">
        <w:rPr>
          <w:rFonts w:cs="Times New Roman"/>
          <w:noProof/>
        </w:rPr>
        <w:t xml:space="preserve">Core Language standard score of </w:t>
      </w:r>
      <w:sdt>
        <w:sdtPr>
          <w:rPr>
            <w:rFonts w:cs="Times New Roman"/>
            <w:noProof/>
            <w:color w:val="C00000"/>
          </w:rPr>
          <w:id w:val="-442685411"/>
          <w:placeholder>
            <w:docPart w:val="D3EDD6F60F9A408C897342821EDEBF9E"/>
          </w:placeholder>
          <w:showingPlcHdr/>
          <w:text/>
        </w:sdtPr>
        <w:sdtEndPr/>
        <w:sdtContent>
          <w:r w:rsidRPr="00F73352">
            <w:rPr>
              <w:rFonts w:cs="Times New Roman"/>
              <w:noProof/>
              <w:color w:val="C00000"/>
            </w:rPr>
            <w:t>No#</w:t>
          </w:r>
        </w:sdtContent>
      </w:sdt>
      <w:r>
        <w:t xml:space="preserve"> </w:t>
      </w:r>
      <w:r w:rsidRPr="00055E24">
        <w:rPr>
          <w:rFonts w:cs="Times New Roman"/>
          <w:noProof/>
        </w:rPr>
        <w:t>is considered within the average range and places him within the</w:t>
      </w:r>
      <w:r w:rsidRPr="00F73352">
        <w:rPr>
          <w:rFonts w:cs="Times New Roman"/>
          <w:noProof/>
          <w:color w:val="C00000"/>
        </w:rPr>
        <w:t xml:space="preserve"> </w:t>
      </w:r>
      <w:sdt>
        <w:sdtPr>
          <w:rPr>
            <w:rFonts w:cs="Times New Roman"/>
            <w:noProof/>
            <w:color w:val="C00000"/>
          </w:rPr>
          <w:id w:val="-614139544"/>
          <w:placeholder>
            <w:docPart w:val="2504D807B52B4D6AAABFB7C80DE0F691"/>
          </w:placeholder>
          <w:showingPlcHdr/>
          <w:text/>
        </w:sdtPr>
        <w:sdtEndPr/>
        <w:sdtContent>
          <w:r w:rsidRPr="00F73352">
            <w:rPr>
              <w:rFonts w:cs="Times New Roman"/>
              <w:noProof/>
              <w:color w:val="C00000"/>
            </w:rPr>
            <w:t>No#</w:t>
          </w:r>
        </w:sdtContent>
      </w:sdt>
      <w:r w:rsidRPr="00055E24">
        <w:rPr>
          <w:rFonts w:cs="Times New Roman"/>
          <w:noProof/>
        </w:rPr>
        <w:t xml:space="preserve">   percentile. At the 90% confidence level this score ranges between</w:t>
      </w:r>
      <w:r w:rsidRPr="00F73352">
        <w:rPr>
          <w:rFonts w:cs="Times New Roman"/>
          <w:noProof/>
          <w:color w:val="C00000"/>
        </w:rPr>
        <w:t xml:space="preserve"> </w:t>
      </w:r>
      <w:sdt>
        <w:sdtPr>
          <w:rPr>
            <w:rFonts w:cs="Times New Roman"/>
            <w:noProof/>
            <w:color w:val="C00000"/>
          </w:rPr>
          <w:id w:val="425306878"/>
          <w:placeholder>
            <w:docPart w:val="1BB11BABB5B94C608CA9330DC0BBEE74"/>
          </w:placeholder>
          <w:showingPlcHdr/>
          <w:text/>
        </w:sdtPr>
        <w:sdtEndPr/>
        <w:sdtContent>
          <w:r w:rsidRPr="00F73352">
            <w:rPr>
              <w:rFonts w:cs="Times New Roman"/>
              <w:noProof/>
              <w:color w:val="C00000"/>
            </w:rPr>
            <w:t>No#</w:t>
          </w:r>
        </w:sdtContent>
      </w:sdt>
      <w:r w:rsidRPr="00055E24">
        <w:rPr>
          <w:rFonts w:cs="Times New Roman"/>
          <w:noProof/>
        </w:rPr>
        <w:t>.</w:t>
      </w:r>
      <w:r w:rsidR="00647467">
        <w:rPr>
          <w:rFonts w:cs="Times New Roman"/>
          <w:noProof/>
        </w:rPr>
        <w:t xml:space="preserve"> </w:t>
      </w:r>
      <w:sdt>
        <w:sdtPr>
          <w:rPr>
            <w:rFonts w:cs="Times New Roman"/>
            <w:noProof/>
            <w:color w:val="C00000"/>
          </w:rPr>
          <w:id w:val="273984240"/>
          <w:placeholder>
            <w:docPart w:val="FDC6B6F5B39C4C0898856FAF15BCC40F"/>
          </w:placeholder>
          <w:showingPlcHdr/>
          <w:text/>
        </w:sdtPr>
        <w:sdtEndPr/>
        <w:sdtContent>
          <w:r w:rsidRPr="00F73352">
            <w:rPr>
              <w:rStyle w:val="PlaceholderText"/>
              <w:color w:val="C00000"/>
            </w:rPr>
            <w:t>Student</w:t>
          </w:r>
        </w:sdtContent>
      </w:sdt>
      <w:r w:rsidRPr="00055E24">
        <w:rPr>
          <w:rFonts w:cs="Times New Roman"/>
          <w:noProof/>
        </w:rPr>
        <w:t xml:space="preserve"> </w:t>
      </w:r>
      <w:r>
        <w:rPr>
          <w:rFonts w:cs="Times New Roman"/>
          <w:noProof/>
        </w:rPr>
        <w:t xml:space="preserve"> </w:t>
      </w:r>
      <w:r w:rsidRPr="00055E24">
        <w:rPr>
          <w:rFonts w:cs="Times New Roman"/>
          <w:noProof/>
        </w:rPr>
        <w:t>earned the following standard scores and percentiles in the remaining composite areas: receptive language-standard score of</w:t>
      </w:r>
      <w:r w:rsidRPr="00F73352">
        <w:rPr>
          <w:rFonts w:cs="Times New Roman"/>
          <w:noProof/>
          <w:color w:val="C00000"/>
        </w:rPr>
        <w:t xml:space="preserve"> </w:t>
      </w:r>
      <w:sdt>
        <w:sdtPr>
          <w:rPr>
            <w:rFonts w:cs="Times New Roman"/>
            <w:noProof/>
            <w:color w:val="C00000"/>
          </w:rPr>
          <w:id w:val="-1555691007"/>
          <w:placeholder>
            <w:docPart w:val="1AFF670EDEE742AD94F230D7C9853F98"/>
          </w:placeholder>
          <w:showingPlcHdr/>
          <w:text/>
        </w:sdtPr>
        <w:sdtEndPr/>
        <w:sdtContent>
          <w:r w:rsidRPr="00F73352">
            <w:rPr>
              <w:rFonts w:cs="Times New Roman"/>
              <w:noProof/>
              <w:color w:val="C00000"/>
            </w:rPr>
            <w:t>No#</w:t>
          </w:r>
        </w:sdtContent>
      </w:sdt>
      <w:r w:rsidRPr="00055E24">
        <w:rPr>
          <w:rFonts w:cs="Times New Roman"/>
          <w:noProof/>
        </w:rPr>
        <w:t xml:space="preserve">, </w:t>
      </w:r>
      <w:sdt>
        <w:sdtPr>
          <w:rPr>
            <w:rFonts w:cs="Times New Roman"/>
            <w:noProof/>
            <w:color w:val="C00000"/>
          </w:rPr>
          <w:id w:val="-1255746971"/>
          <w:placeholder>
            <w:docPart w:val="672C644B7431432BB94485D3DB637BE7"/>
          </w:placeholder>
          <w:showingPlcHdr/>
          <w:text/>
        </w:sdtPr>
        <w:sdtEndPr/>
        <w:sdtContent>
          <w:r w:rsidRPr="00F73352">
            <w:rPr>
              <w:rFonts w:cs="Times New Roman"/>
              <w:noProof/>
              <w:color w:val="C00000"/>
            </w:rPr>
            <w:t>No#</w:t>
          </w:r>
        </w:sdtContent>
      </w:sdt>
      <w:r w:rsidRPr="00055E24">
        <w:rPr>
          <w:rFonts w:cs="Times New Roman"/>
          <w:noProof/>
        </w:rPr>
        <w:t xml:space="preserve"> percentile; expressive language-standard score of</w:t>
      </w:r>
      <w:r w:rsidRPr="00F73352">
        <w:rPr>
          <w:rFonts w:cs="Times New Roman"/>
          <w:noProof/>
          <w:color w:val="C00000"/>
        </w:rPr>
        <w:t xml:space="preserve"> </w:t>
      </w:r>
      <w:sdt>
        <w:sdtPr>
          <w:rPr>
            <w:rFonts w:cs="Times New Roman"/>
            <w:noProof/>
            <w:color w:val="C00000"/>
          </w:rPr>
          <w:id w:val="-739325597"/>
          <w:placeholder>
            <w:docPart w:val="69F8D5FB9EB54A169AA904508C7A8ECA"/>
          </w:placeholder>
          <w:showingPlcHdr/>
          <w:text/>
        </w:sdtPr>
        <w:sdtEndPr/>
        <w:sdtContent>
          <w:r w:rsidRPr="00F73352">
            <w:rPr>
              <w:rFonts w:cs="Times New Roman"/>
              <w:noProof/>
              <w:color w:val="C00000"/>
            </w:rPr>
            <w:t>No#</w:t>
          </w:r>
        </w:sdtContent>
      </w:sdt>
      <w:r w:rsidRPr="00055E24">
        <w:rPr>
          <w:rFonts w:cs="Times New Roman"/>
          <w:noProof/>
        </w:rPr>
        <w:t xml:space="preserve">, </w:t>
      </w:r>
      <w:sdt>
        <w:sdtPr>
          <w:rPr>
            <w:rFonts w:cs="Times New Roman"/>
            <w:noProof/>
            <w:color w:val="C00000"/>
          </w:rPr>
          <w:id w:val="1733197504"/>
          <w:placeholder>
            <w:docPart w:val="D19217DA42704708B49A534214FAD2F9"/>
          </w:placeholder>
          <w:showingPlcHdr/>
          <w:text/>
        </w:sdtPr>
        <w:sdtEndPr/>
        <w:sdtContent>
          <w:r w:rsidRPr="00F73352">
            <w:rPr>
              <w:rFonts w:cs="Times New Roman"/>
              <w:noProof/>
              <w:color w:val="C00000"/>
            </w:rPr>
            <w:t>No#</w:t>
          </w:r>
        </w:sdtContent>
      </w:sdt>
      <w:r w:rsidRPr="00055E24">
        <w:rPr>
          <w:rFonts w:cs="Times New Roman"/>
          <w:noProof/>
        </w:rPr>
        <w:t xml:space="preserve"> percentile</w:t>
      </w:r>
      <w:r>
        <w:rPr>
          <w:rFonts w:cs="Times New Roman"/>
          <w:noProof/>
        </w:rPr>
        <w:t>; language memory standard score</w:t>
      </w:r>
      <w:r w:rsidRPr="00F73352">
        <w:rPr>
          <w:rFonts w:cs="Times New Roman"/>
          <w:noProof/>
          <w:color w:val="C00000"/>
        </w:rPr>
        <w:t xml:space="preserve"> </w:t>
      </w:r>
      <w:sdt>
        <w:sdtPr>
          <w:rPr>
            <w:rFonts w:cs="Times New Roman"/>
            <w:noProof/>
            <w:color w:val="C00000"/>
          </w:rPr>
          <w:id w:val="2083633506"/>
          <w:placeholder>
            <w:docPart w:val="4F662DDC3C584E10A1647ADF97EED7ED"/>
          </w:placeholder>
          <w:showingPlcHdr/>
          <w:text/>
        </w:sdtPr>
        <w:sdtEndPr/>
        <w:sdtContent>
          <w:r w:rsidRPr="00F73352">
            <w:rPr>
              <w:rFonts w:cs="Times New Roman"/>
              <w:noProof/>
              <w:color w:val="C00000"/>
            </w:rPr>
            <w:t>No#</w:t>
          </w:r>
        </w:sdtContent>
      </w:sdt>
      <w:r>
        <w:rPr>
          <w:rFonts w:cs="Times New Roman"/>
          <w:noProof/>
        </w:rPr>
        <w:t xml:space="preserve"> </w:t>
      </w:r>
      <w:r w:rsidRPr="00055E24">
        <w:rPr>
          <w:rFonts w:cs="Times New Roman"/>
          <w:noProof/>
        </w:rPr>
        <w:t>,</w:t>
      </w:r>
      <w:r w:rsidRPr="00F73352">
        <w:rPr>
          <w:rFonts w:cs="Times New Roman"/>
          <w:noProof/>
          <w:color w:val="C00000"/>
        </w:rPr>
        <w:t xml:space="preserve"> </w:t>
      </w:r>
      <w:sdt>
        <w:sdtPr>
          <w:rPr>
            <w:rFonts w:cs="Times New Roman"/>
            <w:noProof/>
            <w:color w:val="C00000"/>
          </w:rPr>
          <w:id w:val="-1608962582"/>
          <w:placeholder>
            <w:docPart w:val="9F70A08A38834CEBA0EDB55E69756D58"/>
          </w:placeholder>
          <w:showingPlcHdr/>
          <w:text/>
        </w:sdtPr>
        <w:sdtEndPr/>
        <w:sdtContent>
          <w:r w:rsidRPr="00F73352">
            <w:rPr>
              <w:rFonts w:cs="Times New Roman"/>
              <w:noProof/>
              <w:color w:val="C00000"/>
            </w:rPr>
            <w:t>No#</w:t>
          </w:r>
        </w:sdtContent>
      </w:sdt>
      <w:r w:rsidRPr="00055E24">
        <w:rPr>
          <w:rFonts w:cs="Times New Roman"/>
          <w:noProof/>
        </w:rPr>
        <w:t xml:space="preserve">  percentile.  </w:t>
      </w:r>
    </w:p>
    <w:p w:rsidR="00F73352" w:rsidRPr="00055E24" w:rsidRDefault="00F73352" w:rsidP="00F73352">
      <w:pPr>
        <w:ind w:left="720"/>
        <w:rPr>
          <w:rFonts w:cs="Times New Roman"/>
          <w:noProof/>
        </w:rPr>
      </w:pPr>
      <w:r w:rsidRPr="00055E24">
        <w:rPr>
          <w:rFonts w:cs="Times New Roman"/>
          <w:noProof/>
        </w:rPr>
        <w:t>The individual subtests are listed below:</w:t>
      </w:r>
    </w:p>
    <w:tbl>
      <w:tblPr>
        <w:tblStyle w:val="TableGrid"/>
        <w:tblW w:w="0" w:type="auto"/>
        <w:tblInd w:w="648" w:type="dxa"/>
        <w:tblLook w:val="04A0" w:firstRow="1" w:lastRow="0" w:firstColumn="1" w:lastColumn="0" w:noHBand="0" w:noVBand="1"/>
      </w:tblPr>
      <w:tblGrid>
        <w:gridCol w:w="1800"/>
        <w:gridCol w:w="2070"/>
        <w:gridCol w:w="2070"/>
        <w:gridCol w:w="1890"/>
      </w:tblGrid>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Index Score</w:t>
            </w:r>
          </w:p>
        </w:tc>
        <w:tc>
          <w:tcPr>
            <w:tcW w:w="2070" w:type="dxa"/>
          </w:tcPr>
          <w:p w:rsidR="00F73352" w:rsidRPr="00055E24" w:rsidRDefault="00F73352" w:rsidP="00F75227">
            <w:pPr>
              <w:rPr>
                <w:rFonts w:cs="Times New Roman"/>
                <w:noProof/>
              </w:rPr>
            </w:pPr>
            <w:r w:rsidRPr="00055E24">
              <w:rPr>
                <w:rFonts w:cs="Times New Roman"/>
                <w:noProof/>
              </w:rPr>
              <w:t>Standard Score</w:t>
            </w:r>
          </w:p>
        </w:tc>
        <w:tc>
          <w:tcPr>
            <w:tcW w:w="2070" w:type="dxa"/>
          </w:tcPr>
          <w:p w:rsidR="00F73352" w:rsidRPr="00055E24" w:rsidRDefault="00F73352" w:rsidP="00F75227">
            <w:pPr>
              <w:rPr>
                <w:rFonts w:cs="Times New Roman"/>
                <w:noProof/>
              </w:rPr>
            </w:pPr>
            <w:r w:rsidRPr="00055E24">
              <w:rPr>
                <w:rFonts w:cs="Times New Roman"/>
                <w:noProof/>
              </w:rPr>
              <w:t>Percentile</w:t>
            </w:r>
          </w:p>
        </w:tc>
        <w:tc>
          <w:tcPr>
            <w:tcW w:w="1890" w:type="dxa"/>
          </w:tcPr>
          <w:p w:rsidR="00F73352" w:rsidRPr="00055E24" w:rsidRDefault="00F73352" w:rsidP="00F75227">
            <w:pPr>
              <w:rPr>
                <w:rFonts w:cs="Times New Roman"/>
                <w:noProof/>
              </w:rPr>
            </w:pPr>
            <w:r w:rsidRPr="00055E24">
              <w:rPr>
                <w:rFonts w:cs="Times New Roman"/>
                <w:noProof/>
              </w:rPr>
              <w:t>Description</w:t>
            </w:r>
          </w:p>
        </w:tc>
      </w:tr>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Core Language</w:t>
            </w:r>
          </w:p>
        </w:tc>
        <w:tc>
          <w:tcPr>
            <w:tcW w:w="2070" w:type="dxa"/>
          </w:tcPr>
          <w:p w:rsidR="00F73352" w:rsidRPr="00055E24" w:rsidRDefault="00F73352" w:rsidP="00F75227">
            <w:pPr>
              <w:rPr>
                <w:rFonts w:cs="Times New Roman"/>
                <w:noProof/>
              </w:rPr>
            </w:pPr>
          </w:p>
        </w:tc>
        <w:tc>
          <w:tcPr>
            <w:tcW w:w="2070" w:type="dxa"/>
          </w:tcPr>
          <w:p w:rsidR="00F73352" w:rsidRPr="00055E24" w:rsidRDefault="00F73352" w:rsidP="00F75227">
            <w:pPr>
              <w:rPr>
                <w:rFonts w:cs="Times New Roman"/>
                <w:noProof/>
              </w:rPr>
            </w:pPr>
          </w:p>
        </w:tc>
        <w:tc>
          <w:tcPr>
            <w:tcW w:w="1890" w:type="dxa"/>
          </w:tcPr>
          <w:p w:rsidR="00F73352" w:rsidRPr="00055E24" w:rsidRDefault="00F73352" w:rsidP="00F75227">
            <w:pPr>
              <w:rPr>
                <w:rFonts w:cs="Times New Roman"/>
                <w:noProof/>
              </w:rPr>
            </w:pPr>
          </w:p>
        </w:tc>
      </w:tr>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Receptive Language</w:t>
            </w:r>
          </w:p>
        </w:tc>
        <w:tc>
          <w:tcPr>
            <w:tcW w:w="2070" w:type="dxa"/>
          </w:tcPr>
          <w:p w:rsidR="00F73352" w:rsidRPr="00055E24" w:rsidRDefault="00F73352" w:rsidP="00F75227">
            <w:pPr>
              <w:rPr>
                <w:rFonts w:cs="Times New Roman"/>
                <w:noProof/>
              </w:rPr>
            </w:pPr>
          </w:p>
        </w:tc>
        <w:tc>
          <w:tcPr>
            <w:tcW w:w="2070" w:type="dxa"/>
          </w:tcPr>
          <w:p w:rsidR="00F73352" w:rsidRPr="00055E24" w:rsidRDefault="00F73352" w:rsidP="00F75227">
            <w:pPr>
              <w:rPr>
                <w:rFonts w:cs="Times New Roman"/>
                <w:noProof/>
              </w:rPr>
            </w:pPr>
          </w:p>
        </w:tc>
        <w:tc>
          <w:tcPr>
            <w:tcW w:w="1890" w:type="dxa"/>
          </w:tcPr>
          <w:p w:rsidR="00F73352" w:rsidRPr="00055E24" w:rsidRDefault="00F73352" w:rsidP="00F75227">
            <w:pPr>
              <w:rPr>
                <w:rFonts w:cs="Times New Roman"/>
                <w:noProof/>
              </w:rPr>
            </w:pPr>
          </w:p>
        </w:tc>
      </w:tr>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Expressive Language</w:t>
            </w:r>
          </w:p>
        </w:tc>
        <w:tc>
          <w:tcPr>
            <w:tcW w:w="2070" w:type="dxa"/>
          </w:tcPr>
          <w:p w:rsidR="00F73352" w:rsidRPr="00055E24" w:rsidRDefault="00F73352" w:rsidP="00F75227">
            <w:pPr>
              <w:rPr>
                <w:rFonts w:cs="Times New Roman"/>
                <w:noProof/>
              </w:rPr>
            </w:pPr>
          </w:p>
        </w:tc>
        <w:tc>
          <w:tcPr>
            <w:tcW w:w="2070" w:type="dxa"/>
          </w:tcPr>
          <w:p w:rsidR="00F73352" w:rsidRPr="00055E24" w:rsidRDefault="00F73352" w:rsidP="00F75227">
            <w:pPr>
              <w:rPr>
                <w:rFonts w:cs="Times New Roman"/>
                <w:noProof/>
              </w:rPr>
            </w:pPr>
          </w:p>
        </w:tc>
        <w:tc>
          <w:tcPr>
            <w:tcW w:w="1890" w:type="dxa"/>
          </w:tcPr>
          <w:p w:rsidR="00F73352" w:rsidRPr="00055E24" w:rsidRDefault="00F73352" w:rsidP="00F75227">
            <w:pPr>
              <w:rPr>
                <w:rFonts w:cs="Times New Roman"/>
                <w:noProof/>
              </w:rPr>
            </w:pPr>
          </w:p>
        </w:tc>
      </w:tr>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Language Content</w:t>
            </w:r>
          </w:p>
        </w:tc>
        <w:tc>
          <w:tcPr>
            <w:tcW w:w="2070" w:type="dxa"/>
          </w:tcPr>
          <w:p w:rsidR="00F73352" w:rsidRPr="00055E24" w:rsidRDefault="00F73352" w:rsidP="00F75227">
            <w:pPr>
              <w:rPr>
                <w:rFonts w:cs="Times New Roman"/>
                <w:noProof/>
              </w:rPr>
            </w:pPr>
          </w:p>
        </w:tc>
        <w:tc>
          <w:tcPr>
            <w:tcW w:w="2070" w:type="dxa"/>
          </w:tcPr>
          <w:p w:rsidR="00F73352" w:rsidRPr="00055E24" w:rsidRDefault="00F73352" w:rsidP="00F75227">
            <w:pPr>
              <w:rPr>
                <w:rFonts w:cs="Times New Roman"/>
                <w:noProof/>
              </w:rPr>
            </w:pPr>
          </w:p>
        </w:tc>
        <w:tc>
          <w:tcPr>
            <w:tcW w:w="1890" w:type="dxa"/>
          </w:tcPr>
          <w:p w:rsidR="00F73352" w:rsidRPr="00055E24" w:rsidRDefault="00F73352" w:rsidP="00F75227">
            <w:pPr>
              <w:rPr>
                <w:rFonts w:cs="Times New Roman"/>
                <w:noProof/>
              </w:rPr>
            </w:pPr>
          </w:p>
        </w:tc>
      </w:tr>
      <w:tr w:rsidR="00F73352" w:rsidRPr="00055E24" w:rsidTr="00F75227">
        <w:tc>
          <w:tcPr>
            <w:tcW w:w="1800" w:type="dxa"/>
          </w:tcPr>
          <w:p w:rsidR="00F73352" w:rsidRPr="00055E24" w:rsidRDefault="00F73352" w:rsidP="00F75227">
            <w:pPr>
              <w:rPr>
                <w:rFonts w:cs="Times New Roman"/>
                <w:noProof/>
              </w:rPr>
            </w:pPr>
            <w:r w:rsidRPr="00055E24">
              <w:rPr>
                <w:rFonts w:cs="Times New Roman"/>
                <w:noProof/>
              </w:rPr>
              <w:t>Language Memory</w:t>
            </w:r>
          </w:p>
        </w:tc>
        <w:tc>
          <w:tcPr>
            <w:tcW w:w="2070" w:type="dxa"/>
          </w:tcPr>
          <w:p w:rsidR="00F73352" w:rsidRPr="00055E24" w:rsidRDefault="00F73352" w:rsidP="00F75227">
            <w:pPr>
              <w:rPr>
                <w:rFonts w:cs="Times New Roman"/>
                <w:noProof/>
              </w:rPr>
            </w:pPr>
          </w:p>
        </w:tc>
        <w:tc>
          <w:tcPr>
            <w:tcW w:w="2070" w:type="dxa"/>
          </w:tcPr>
          <w:p w:rsidR="00F73352" w:rsidRPr="00055E24" w:rsidRDefault="00F73352" w:rsidP="00F75227">
            <w:pPr>
              <w:rPr>
                <w:rFonts w:cs="Times New Roman"/>
                <w:noProof/>
              </w:rPr>
            </w:pPr>
          </w:p>
        </w:tc>
        <w:tc>
          <w:tcPr>
            <w:tcW w:w="1890" w:type="dxa"/>
          </w:tcPr>
          <w:p w:rsidR="00F73352" w:rsidRPr="00055E24" w:rsidRDefault="00F73352" w:rsidP="00F75227">
            <w:pPr>
              <w:rPr>
                <w:rFonts w:cs="Times New Roman"/>
                <w:noProof/>
              </w:rPr>
            </w:pPr>
          </w:p>
        </w:tc>
      </w:tr>
    </w:tbl>
    <w:p w:rsidR="00F73352" w:rsidRPr="00055E24" w:rsidRDefault="00F73352" w:rsidP="00F73352">
      <w:pPr>
        <w:rPr>
          <w:rFonts w:cs="Times New Roman"/>
          <w:noProof/>
        </w:rPr>
      </w:pPr>
    </w:p>
    <w:tbl>
      <w:tblPr>
        <w:tblStyle w:val="TableGrid"/>
        <w:tblW w:w="0" w:type="auto"/>
        <w:tblInd w:w="648" w:type="dxa"/>
        <w:tblLook w:val="04A0" w:firstRow="1" w:lastRow="0" w:firstColumn="1" w:lastColumn="0" w:noHBand="0" w:noVBand="1"/>
      </w:tblPr>
      <w:tblGrid>
        <w:gridCol w:w="2610"/>
        <w:gridCol w:w="1170"/>
        <w:gridCol w:w="1350"/>
        <w:gridCol w:w="2790"/>
      </w:tblGrid>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Subtest</w:t>
            </w:r>
          </w:p>
        </w:tc>
        <w:tc>
          <w:tcPr>
            <w:tcW w:w="1170" w:type="dxa"/>
          </w:tcPr>
          <w:p w:rsidR="00F73352" w:rsidRPr="00055E24" w:rsidRDefault="00F73352" w:rsidP="00F75227">
            <w:pPr>
              <w:rPr>
                <w:rFonts w:cs="Times New Roman"/>
                <w:noProof/>
              </w:rPr>
            </w:pPr>
            <w:r w:rsidRPr="00055E24">
              <w:rPr>
                <w:rFonts w:cs="Times New Roman"/>
                <w:noProof/>
              </w:rPr>
              <w:t>Scaled Score</w:t>
            </w:r>
          </w:p>
        </w:tc>
        <w:tc>
          <w:tcPr>
            <w:tcW w:w="1350" w:type="dxa"/>
          </w:tcPr>
          <w:p w:rsidR="00F73352" w:rsidRPr="00055E24" w:rsidRDefault="00F73352" w:rsidP="00F75227">
            <w:pPr>
              <w:rPr>
                <w:rFonts w:cs="Times New Roman"/>
                <w:noProof/>
              </w:rPr>
            </w:pPr>
            <w:r w:rsidRPr="00055E24">
              <w:rPr>
                <w:rFonts w:cs="Times New Roman"/>
                <w:noProof/>
              </w:rPr>
              <w:t>Percentile Rank</w:t>
            </w:r>
          </w:p>
        </w:tc>
        <w:tc>
          <w:tcPr>
            <w:tcW w:w="2790" w:type="dxa"/>
          </w:tcPr>
          <w:p w:rsidR="00F73352" w:rsidRPr="00055E24" w:rsidRDefault="00F73352" w:rsidP="00F75227">
            <w:pPr>
              <w:rPr>
                <w:rFonts w:cs="Times New Roman"/>
                <w:noProof/>
              </w:rPr>
            </w:pPr>
            <w:r w:rsidRPr="00055E24">
              <w:rPr>
                <w:rFonts w:cs="Times New Roman"/>
                <w:noProof/>
              </w:rPr>
              <w:t>Percentile Rank Interval at 90% Confidence Level</w:t>
            </w: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Concepts and Following Directions</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lastRenderedPageBreak/>
              <w:t>Recalling Sentences</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Formulated Sentences</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Word Classes Total</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Word Definitions</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r w:rsidR="00F73352" w:rsidRPr="00055E24" w:rsidTr="00F75227">
        <w:tc>
          <w:tcPr>
            <w:tcW w:w="2610" w:type="dxa"/>
          </w:tcPr>
          <w:p w:rsidR="00F73352" w:rsidRPr="00055E24" w:rsidRDefault="00F73352" w:rsidP="00F75227">
            <w:pPr>
              <w:rPr>
                <w:rFonts w:cs="Times New Roman"/>
                <w:noProof/>
              </w:rPr>
            </w:pPr>
            <w:r w:rsidRPr="00055E24">
              <w:rPr>
                <w:rFonts w:cs="Times New Roman"/>
                <w:noProof/>
              </w:rPr>
              <w:t>Understanding Spoken Paragraphs</w:t>
            </w:r>
          </w:p>
        </w:tc>
        <w:tc>
          <w:tcPr>
            <w:tcW w:w="1170" w:type="dxa"/>
          </w:tcPr>
          <w:p w:rsidR="00F73352" w:rsidRPr="00055E24" w:rsidRDefault="00F73352" w:rsidP="00F75227">
            <w:pPr>
              <w:rPr>
                <w:rFonts w:cs="Times New Roman"/>
                <w:noProof/>
              </w:rPr>
            </w:pPr>
          </w:p>
        </w:tc>
        <w:tc>
          <w:tcPr>
            <w:tcW w:w="1350" w:type="dxa"/>
          </w:tcPr>
          <w:p w:rsidR="00F73352" w:rsidRPr="00055E24" w:rsidRDefault="00F73352" w:rsidP="00F75227">
            <w:pPr>
              <w:rPr>
                <w:rFonts w:cs="Times New Roman"/>
                <w:noProof/>
              </w:rPr>
            </w:pPr>
          </w:p>
        </w:tc>
        <w:tc>
          <w:tcPr>
            <w:tcW w:w="2790" w:type="dxa"/>
          </w:tcPr>
          <w:p w:rsidR="00F73352" w:rsidRPr="00055E24" w:rsidRDefault="00F73352" w:rsidP="00F75227">
            <w:pPr>
              <w:rPr>
                <w:rFonts w:cs="Times New Roman"/>
                <w:noProof/>
              </w:rPr>
            </w:pPr>
          </w:p>
        </w:tc>
      </w:tr>
    </w:tbl>
    <w:p w:rsidR="00F73352" w:rsidRDefault="00F73352" w:rsidP="003A639B">
      <w:pPr>
        <w:spacing w:after="0"/>
      </w:pPr>
    </w:p>
    <w:p w:rsidR="00047E83" w:rsidRPr="00047E83" w:rsidRDefault="00047E83" w:rsidP="00047E83">
      <w:pPr>
        <w:pStyle w:val="NormalWeb"/>
        <w:spacing w:before="0" w:beforeAutospacing="0" w:after="240" w:afterAutospacing="0" w:line="276" w:lineRule="auto"/>
        <w:rPr>
          <w:rFonts w:asciiTheme="minorHAnsi" w:hAnsiTheme="minorHAnsi" w:cs="Arial"/>
          <w:sz w:val="22"/>
          <w:szCs w:val="22"/>
        </w:rPr>
      </w:pPr>
      <w:r>
        <w:rPr>
          <w:rFonts w:ascii="Arial" w:hAnsi="Arial" w:cs="Arial"/>
          <w:color w:val="000000"/>
          <w:sz w:val="20"/>
          <w:szCs w:val="20"/>
        </w:rPr>
        <w:br/>
      </w:r>
      <w:r>
        <w:rPr>
          <w:rFonts w:ascii="Arial" w:hAnsi="Arial" w:cs="Arial"/>
          <w:color w:val="000000"/>
          <w:sz w:val="20"/>
          <w:szCs w:val="20"/>
        </w:rPr>
        <w:br/>
      </w:r>
      <w:r w:rsidRPr="00047E83">
        <w:rPr>
          <w:rFonts w:asciiTheme="minorHAnsi" w:hAnsiTheme="minorHAnsi" w:cs="Arial"/>
          <w:color w:val="000000"/>
          <w:sz w:val="22"/>
          <w:szCs w:val="22"/>
          <w:u w:val="single"/>
        </w:rPr>
        <w:t>The Rossetti Infant-Toddler Language Scale (</w:t>
      </w:r>
      <w:r w:rsidRPr="00047E83">
        <w:rPr>
          <w:rFonts w:asciiTheme="minorHAnsi" w:hAnsiTheme="minorHAnsi" w:cs="Arial"/>
          <w:bCs/>
          <w:color w:val="000000"/>
          <w:sz w:val="22"/>
          <w:szCs w:val="22"/>
        </w:rPr>
        <w:t>Ages:  Birth to 3:0)</w:t>
      </w:r>
      <w:r w:rsidRPr="00047E83">
        <w:rPr>
          <w:rFonts w:asciiTheme="minorHAnsi" w:hAnsiTheme="minorHAnsi" w:cs="Arial"/>
          <w:color w:val="000000"/>
          <w:sz w:val="22"/>
          <w:szCs w:val="22"/>
        </w:rPr>
        <w:t xml:space="preserve"> is a criterion-referenced inventory checklist of developmental communication skills across several expressive and receptive language areas (</w:t>
      </w:r>
      <w:r w:rsidRPr="00047E83">
        <w:rPr>
          <w:rFonts w:asciiTheme="minorHAnsi" w:hAnsiTheme="minorHAnsi" w:cs="Arial"/>
          <w:sz w:val="22"/>
          <w:szCs w:val="22"/>
        </w:rPr>
        <w:t>Interaction-Attachment, Pragmatics, Gesture, Play, Language Comprehension, and Language Expression)</w:t>
      </w:r>
      <w:r w:rsidRPr="00047E83">
        <w:rPr>
          <w:rFonts w:asciiTheme="minorHAnsi" w:hAnsiTheme="minorHAnsi" w:cs="Arial"/>
          <w:color w:val="000000"/>
          <w:sz w:val="22"/>
          <w:szCs w:val="22"/>
        </w:rPr>
        <w:t>.  Information is gathered from parent interview and/or observation and yield age performance estimates across developmental levels.</w:t>
      </w:r>
      <w:r w:rsidRPr="00047E83">
        <w:rPr>
          <w:rFonts w:asciiTheme="minorHAnsi" w:hAnsiTheme="minorHAnsi" w:cs="Arial"/>
          <w:sz w:val="22"/>
          <w:szCs w:val="22"/>
        </w:rPr>
        <w:t xml:space="preserve"> Results reflect the child's mastery of skills in each of the areas assessed at three-month intervals across developmental domains tested. </w:t>
      </w:r>
    </w:p>
    <w:p w:rsidR="00047E83" w:rsidRDefault="00047E83" w:rsidP="00047E83">
      <w:pPr>
        <w:spacing w:after="0"/>
        <w:rPr>
          <w:rFonts w:cs="Arial"/>
          <w:color w:val="000000"/>
        </w:rPr>
      </w:pPr>
      <w:r>
        <w:rPr>
          <w:rFonts w:ascii="Arial" w:hAnsi="Arial" w:cs="Arial"/>
          <w:color w:val="000000"/>
          <w:sz w:val="20"/>
          <w:szCs w:val="20"/>
        </w:rPr>
        <w:br/>
      </w:r>
      <w:r>
        <w:rPr>
          <w:rFonts w:ascii="Arial" w:hAnsi="Arial" w:cs="Arial"/>
          <w:color w:val="000000"/>
          <w:sz w:val="20"/>
          <w:szCs w:val="20"/>
        </w:rPr>
        <w:br/>
      </w:r>
      <w:r w:rsidRPr="00047E83">
        <w:rPr>
          <w:rFonts w:cs="Arial"/>
          <w:color w:val="000000"/>
          <w:u w:val="single"/>
        </w:rPr>
        <w:t>The Preschool Language Scale-5 (PLS-5</w:t>
      </w:r>
      <w:r w:rsidRPr="00047E83">
        <w:rPr>
          <w:rFonts w:cs="Arial"/>
          <w:color w:val="000000"/>
        </w:rPr>
        <w:t>) (Ages: Birth to 7:11</w:t>
      </w:r>
      <w:r>
        <w:rPr>
          <w:rFonts w:cs="Arial"/>
          <w:b/>
          <w:color w:val="000000"/>
        </w:rPr>
        <w:t>)</w:t>
      </w:r>
      <w:r w:rsidRPr="00047E83">
        <w:rPr>
          <w:rFonts w:cs="Arial"/>
          <w:color w:val="000000"/>
        </w:rPr>
        <w:t xml:space="preserve"> is a standardized assessment to assist in identifying children who have a language disorder or delay.  It is composed of two subscales:  Auditory Comprehension (AC) and Expressive Communication (EC).  The Auditory Comprehension is used to evaluate how much language a child understands.  The tasks assess comprehension of basic vocabulary, concepts, and grammatical markers.  The Expressive Communication is used to determine how well a child communicates with others.  Children are asked to name common objects, use concepts that describe objects and express quantity, and use specific prepositions, grammatical markers, and sentence structures.  The responses to each subscale questions yield a standard score where 100 is the mean and 85-115 is considered the range of average.</w:t>
      </w:r>
    </w:p>
    <w:p w:rsidR="00047E83" w:rsidRDefault="00047E83" w:rsidP="00047E83">
      <w:pPr>
        <w:spacing w:after="0"/>
        <w:rPr>
          <w:rFonts w:cs="Arial"/>
          <w:color w:val="000000"/>
        </w:rPr>
      </w:pPr>
    </w:p>
    <w:p w:rsidR="00047E83" w:rsidRPr="00047E83" w:rsidRDefault="00047E83" w:rsidP="00047E83">
      <w:pPr>
        <w:spacing w:after="240"/>
        <w:rPr>
          <w:rFonts w:cs="Arial"/>
          <w:color w:val="000000"/>
        </w:rPr>
      </w:pPr>
      <w:r w:rsidRPr="00047E83">
        <w:rPr>
          <w:rFonts w:cs="Arial"/>
          <w:color w:val="000000"/>
          <w:u w:val="single"/>
        </w:rPr>
        <w:t>The Preschool Language Scale-5 (PLS-5)</w:t>
      </w:r>
      <w:r w:rsidRPr="00047E83">
        <w:rPr>
          <w:rFonts w:cs="Arial"/>
          <w:color w:val="000000"/>
        </w:rPr>
        <w:t xml:space="preserve"> </w:t>
      </w:r>
      <w:r>
        <w:rPr>
          <w:rFonts w:cs="Arial"/>
          <w:color w:val="000000"/>
        </w:rPr>
        <w:t>– Spanish</w:t>
      </w:r>
      <w:r w:rsidR="00022E91">
        <w:rPr>
          <w:rFonts w:cs="Arial"/>
          <w:color w:val="000000"/>
        </w:rPr>
        <w:t xml:space="preserve"> </w:t>
      </w:r>
      <w:proofErr w:type="gramStart"/>
      <w:r>
        <w:rPr>
          <w:rFonts w:cs="Arial"/>
          <w:color w:val="000000"/>
        </w:rPr>
        <w:t>(</w:t>
      </w:r>
      <w:r w:rsidRPr="00047E83">
        <w:rPr>
          <w:rFonts w:cs="Arial"/>
          <w:color w:val="000000"/>
        </w:rPr>
        <w:t xml:space="preserve"> Ages</w:t>
      </w:r>
      <w:proofErr w:type="gramEnd"/>
      <w:r w:rsidRPr="00047E83">
        <w:rPr>
          <w:rFonts w:cs="Arial"/>
          <w:color w:val="000000"/>
        </w:rPr>
        <w:t>: Birth to 7:11</w:t>
      </w:r>
      <w:r>
        <w:rPr>
          <w:rFonts w:cs="Arial"/>
          <w:color w:val="000000"/>
        </w:rPr>
        <w:t>)</w:t>
      </w:r>
      <w:r w:rsidRPr="00047E83">
        <w:rPr>
          <w:rFonts w:cs="Arial"/>
          <w:color w:val="000000"/>
        </w:rPr>
        <w:t xml:space="preserve"> is a standardized assessment to assist in identifying children who have a language disorder or delay. The test provides bilingual-conceptual language scores for Auditory Comprehension and Expressive Communication, plus a Total Language score. The test is normed with 1,150 monolingual and bilingual Spanish-speaking children in the United States and Puerto Rico. The tasks assess comprehension of basic vocabulary, concepts, and grammatical markers.  The Expressive Communication is used to determine how well a child communicates with others.  Children are asked to name common objects, use concepts that describe objects and express quantity, and use specific prepositions, grammatical markers, and sentence structures.  The resp</w:t>
      </w:r>
      <w:r w:rsidR="00432B3A">
        <w:rPr>
          <w:rFonts w:cs="Arial"/>
          <w:color w:val="000000"/>
        </w:rPr>
        <w:t>onses to each subscale question</w:t>
      </w:r>
      <w:r w:rsidRPr="00047E83">
        <w:rPr>
          <w:rFonts w:cs="Arial"/>
          <w:color w:val="000000"/>
        </w:rPr>
        <w:t xml:space="preserve"> yield a standard score where 100 is the mean and 85-115 is considered the range of average</w:t>
      </w:r>
      <w:r>
        <w:rPr>
          <w:rFonts w:cs="Arial"/>
          <w:color w:val="000000"/>
        </w:rPr>
        <w:t>.</w:t>
      </w:r>
    </w:p>
    <w:p w:rsidR="00047E83" w:rsidRDefault="00047E83" w:rsidP="00047E83">
      <w:pPr>
        <w:rPr>
          <w:rFonts w:cs="Arial"/>
          <w:color w:val="000000"/>
        </w:rPr>
      </w:pPr>
    </w:p>
    <w:p w:rsidR="00047E83" w:rsidRPr="00047E83" w:rsidRDefault="00022E91" w:rsidP="00047E83">
      <w:pPr>
        <w:rPr>
          <w:rFonts w:cs="Arial"/>
        </w:rPr>
      </w:pPr>
      <w:r>
        <w:rPr>
          <w:rFonts w:cs="Arial"/>
        </w:rPr>
        <w:t>An a</w:t>
      </w:r>
      <w:r w:rsidRPr="00022E91">
        <w:rPr>
          <w:rFonts w:cs="Arial"/>
        </w:rPr>
        <w:t xml:space="preserve">nalysis of </w:t>
      </w:r>
      <w:sdt>
        <w:sdtPr>
          <w:rPr>
            <w:rFonts w:cs="Arial"/>
            <w:color w:val="FF0000"/>
          </w:rPr>
          <w:id w:val="50359780"/>
          <w:placeholder>
            <w:docPart w:val="977CC907CF9043A59FBF247E5120A08A"/>
          </w:placeholder>
          <w:showingPlcHdr/>
          <w:text/>
        </w:sdtPr>
        <w:sdtEndPr/>
        <w:sdtContent>
          <w:r w:rsidR="00047E83" w:rsidRPr="00047E83">
            <w:rPr>
              <w:rFonts w:cs="Arial"/>
              <w:color w:val="FF0000"/>
            </w:rPr>
            <w:t>Student</w:t>
          </w:r>
        </w:sdtContent>
      </w:sdt>
      <w:r>
        <w:rPr>
          <w:rFonts w:cs="Arial"/>
          <w:color w:val="FF0000"/>
        </w:rPr>
        <w:t>’s</w:t>
      </w:r>
      <w:r w:rsidR="00047E83" w:rsidRPr="00047E83">
        <w:rPr>
          <w:rFonts w:cs="Arial"/>
          <w:color w:val="FF0000"/>
        </w:rPr>
        <w:t xml:space="preserve"> </w:t>
      </w:r>
      <w:r>
        <w:rPr>
          <w:rFonts w:cs="Arial"/>
        </w:rPr>
        <w:t>performance on this instrument yields the following standard scores:</w:t>
      </w:r>
    </w:p>
    <w:p w:rsidR="00047E83" w:rsidRPr="00047E83" w:rsidRDefault="00047E83" w:rsidP="00047E83">
      <w:pPr>
        <w:rPr>
          <w:rFonts w:cs="Arial"/>
        </w:rPr>
      </w:pPr>
      <w:r w:rsidRPr="00047E83">
        <w:rPr>
          <w:rFonts w:cs="Arial"/>
        </w:rPr>
        <w:lastRenderedPageBreak/>
        <w:t xml:space="preserve">Expressive Communication </w:t>
      </w:r>
      <w:r w:rsidRPr="00047E83">
        <w:rPr>
          <w:rFonts w:cs="Arial"/>
        </w:rPr>
        <w:tab/>
      </w:r>
      <w:r w:rsidRPr="00047E83">
        <w:rPr>
          <w:rFonts w:cs="Arial"/>
        </w:rPr>
        <w:tab/>
      </w:r>
      <w:sdt>
        <w:sdtPr>
          <w:rPr>
            <w:rFonts w:cs="Arial"/>
            <w:color w:val="C0504D" w:themeColor="accent2"/>
          </w:rPr>
          <w:id w:val="-265929175"/>
          <w:placeholder>
            <w:docPart w:val="5ECF05095FC9414C8A658BC436AD0F4C"/>
          </w:placeholder>
          <w:showingPlcHdr/>
          <w:text/>
        </w:sdtPr>
        <w:sdtEndPr/>
        <w:sdtContent>
          <w:r w:rsidRPr="00047E83">
            <w:rPr>
              <w:rStyle w:val="PlaceholderText"/>
              <w:color w:val="C0504D" w:themeColor="accent2"/>
            </w:rPr>
            <w:t>No#</w:t>
          </w:r>
        </w:sdtContent>
      </w:sdt>
    </w:p>
    <w:p w:rsidR="00047E83" w:rsidRPr="00047E83" w:rsidRDefault="00047E83" w:rsidP="00047E83">
      <w:pPr>
        <w:pStyle w:val="NormalWeb"/>
        <w:spacing w:before="0" w:beforeAutospacing="0" w:after="240" w:afterAutospacing="0"/>
        <w:rPr>
          <w:rFonts w:asciiTheme="minorHAnsi" w:hAnsiTheme="minorHAnsi" w:cs="Arial"/>
          <w:sz w:val="22"/>
          <w:szCs w:val="22"/>
        </w:rPr>
      </w:pPr>
      <w:r w:rsidRPr="00047E83">
        <w:rPr>
          <w:rFonts w:asciiTheme="minorHAnsi" w:hAnsiTheme="minorHAnsi" w:cs="Arial"/>
          <w:sz w:val="22"/>
          <w:szCs w:val="22"/>
        </w:rPr>
        <w:t>Auditory Comprehension</w:t>
      </w:r>
      <w:r w:rsidRPr="00047E83">
        <w:rPr>
          <w:rFonts w:asciiTheme="minorHAnsi" w:hAnsiTheme="minorHAnsi" w:cs="Arial"/>
          <w:sz w:val="22"/>
          <w:szCs w:val="22"/>
        </w:rPr>
        <w:tab/>
      </w:r>
      <w:r w:rsidRPr="00047E83">
        <w:rPr>
          <w:rFonts w:asciiTheme="minorHAnsi" w:hAnsiTheme="minorHAnsi" w:cs="Arial"/>
          <w:sz w:val="22"/>
          <w:szCs w:val="22"/>
        </w:rPr>
        <w:tab/>
      </w:r>
      <w:sdt>
        <w:sdtPr>
          <w:rPr>
            <w:rFonts w:asciiTheme="minorHAnsi" w:hAnsiTheme="minorHAnsi" w:cs="Arial"/>
            <w:color w:val="C0504D" w:themeColor="accent2"/>
            <w:sz w:val="22"/>
            <w:szCs w:val="22"/>
          </w:rPr>
          <w:id w:val="338275632"/>
          <w:placeholder>
            <w:docPart w:val="417DB996895141E9A5EC06C8B00CC7B9"/>
          </w:placeholder>
          <w:showingPlcHdr/>
          <w:text/>
        </w:sdtPr>
        <w:sdtEndPr/>
        <w:sdtContent>
          <w:r w:rsidRPr="00047E83">
            <w:rPr>
              <w:rStyle w:val="PlaceholderText"/>
              <w:rFonts w:asciiTheme="minorHAnsi" w:hAnsiTheme="minorHAnsi"/>
              <w:color w:val="C0504D" w:themeColor="accent2"/>
              <w:sz w:val="22"/>
              <w:szCs w:val="22"/>
            </w:rPr>
            <w:t>No#</w:t>
          </w:r>
        </w:sdtContent>
      </w:sdt>
    </w:p>
    <w:p w:rsidR="00047E83" w:rsidRDefault="00047E83" w:rsidP="003A639B">
      <w:pPr>
        <w:spacing w:after="0"/>
        <w:rPr>
          <w:color w:val="C0504D" w:themeColor="accent2"/>
        </w:rPr>
      </w:pPr>
      <w:r>
        <w:t>Total Language Score</w:t>
      </w:r>
      <w:r>
        <w:tab/>
      </w:r>
      <w:r>
        <w:tab/>
      </w:r>
      <w:r>
        <w:tab/>
      </w:r>
      <w:sdt>
        <w:sdtPr>
          <w:rPr>
            <w:color w:val="C0504D" w:themeColor="accent2"/>
          </w:rPr>
          <w:id w:val="-333381877"/>
          <w:placeholder>
            <w:docPart w:val="4A90D09412CA43B09DCED42D60B93771"/>
          </w:placeholder>
          <w:showingPlcHdr/>
          <w:text/>
        </w:sdtPr>
        <w:sdtEndPr/>
        <w:sdtContent>
          <w:r w:rsidRPr="00047E83">
            <w:rPr>
              <w:color w:val="C0504D" w:themeColor="accent2"/>
            </w:rPr>
            <w:t>No#</w:t>
          </w:r>
        </w:sdtContent>
      </w:sdt>
    </w:p>
    <w:p w:rsidR="00047E83" w:rsidRDefault="00047E83" w:rsidP="003A639B">
      <w:pPr>
        <w:spacing w:after="0"/>
      </w:pPr>
    </w:p>
    <w:p w:rsidR="00047E83" w:rsidRDefault="00047E83" w:rsidP="003A639B">
      <w:pPr>
        <w:spacing w:after="0"/>
      </w:pPr>
      <w:r>
        <w:t xml:space="preserve">Interpretation: </w:t>
      </w:r>
    </w:p>
    <w:p w:rsidR="00432B3A" w:rsidRDefault="00432B3A" w:rsidP="003A639B">
      <w:pPr>
        <w:spacing w:after="0"/>
      </w:pPr>
    </w:p>
    <w:p w:rsidR="00432B3A" w:rsidRDefault="00432B3A" w:rsidP="00432B3A">
      <w:pPr>
        <w:rPr>
          <w:rFonts w:cs="Arial"/>
        </w:rPr>
      </w:pPr>
      <w:r>
        <w:rPr>
          <w:rFonts w:ascii="Arial" w:hAnsi="Arial" w:cs="Arial"/>
          <w:color w:val="000000"/>
          <w:sz w:val="20"/>
          <w:szCs w:val="20"/>
        </w:rPr>
        <w:br/>
      </w:r>
      <w:r>
        <w:rPr>
          <w:rFonts w:ascii="Arial" w:hAnsi="Arial" w:cs="Arial"/>
          <w:color w:val="000000"/>
          <w:sz w:val="20"/>
          <w:szCs w:val="20"/>
        </w:rPr>
        <w:br/>
      </w:r>
      <w:r w:rsidRPr="00432B3A">
        <w:rPr>
          <w:rFonts w:cs="Arial"/>
          <w:color w:val="000000"/>
          <w:u w:val="single"/>
        </w:rPr>
        <w:t>The Test of Early Language Development-Second Edition (TELD-3</w:t>
      </w:r>
      <w:r w:rsidRPr="00432B3A">
        <w:rPr>
          <w:rFonts w:cs="Arial"/>
          <w:color w:val="000000"/>
        </w:rPr>
        <w:t>) (</w:t>
      </w:r>
      <w:r w:rsidRPr="00432B3A">
        <w:rPr>
          <w:rFonts w:cs="Arial"/>
          <w:bCs/>
          <w:color w:val="000000"/>
        </w:rPr>
        <w:t>Ages: 2:0 to 7:11)</w:t>
      </w:r>
      <w:r w:rsidRPr="00432B3A">
        <w:rPr>
          <w:rFonts w:cs="Arial"/>
          <w:color w:val="000000"/>
        </w:rPr>
        <w:t xml:space="preserve"> is a standardized measure of the early development of oral language in the areas of receptive and expressive language, syntax, and semantics.  It </w:t>
      </w:r>
      <w:r w:rsidRPr="00432B3A">
        <w:rPr>
          <w:rFonts w:cs="Arial"/>
        </w:rPr>
        <w:t>utilizes two subtests, Receptive Language and Expressive Language, and yields an overall Spoken Language score.</w:t>
      </w:r>
      <w:r w:rsidRPr="00432B3A">
        <w:rPr>
          <w:rFonts w:cs="Arial"/>
          <w:color w:val="000000"/>
        </w:rPr>
        <w:t>  The child's responses generate a standard score (</w:t>
      </w:r>
      <w:r w:rsidRPr="00432B3A">
        <w:rPr>
          <w:rFonts w:cs="Arial"/>
        </w:rPr>
        <w:t>with a mean of 100 and a standard deviation of 15)</w:t>
      </w:r>
      <w:r w:rsidRPr="00432B3A">
        <w:rPr>
          <w:rFonts w:cs="Arial"/>
          <w:color w:val="000000"/>
        </w:rPr>
        <w:t xml:space="preserve">, which </w:t>
      </w:r>
      <w:r w:rsidRPr="00432B3A">
        <w:rPr>
          <w:rFonts w:cs="Arial"/>
        </w:rPr>
        <w:t xml:space="preserve">differentiates groups with known language problems from those without such problems.  </w:t>
      </w:r>
    </w:p>
    <w:p w:rsidR="00432B3A" w:rsidRDefault="00ED3A63" w:rsidP="00432B3A">
      <w:pPr>
        <w:rPr>
          <w:rFonts w:cs="Arial"/>
        </w:rPr>
      </w:pPr>
      <w:sdt>
        <w:sdtPr>
          <w:rPr>
            <w:rFonts w:cs="Arial"/>
            <w:color w:val="C0504D" w:themeColor="accent2"/>
          </w:rPr>
          <w:id w:val="1774595430"/>
          <w:placeholder>
            <w:docPart w:val="D13016E7DD0246BEAF972CA55B6FD467"/>
          </w:placeholder>
          <w:showingPlcHdr/>
          <w:text/>
        </w:sdtPr>
        <w:sdtEndPr/>
        <w:sdtContent>
          <w:r w:rsidR="00432B3A" w:rsidRPr="00432B3A">
            <w:rPr>
              <w:rStyle w:val="PlaceholderText"/>
              <w:color w:val="C0504D" w:themeColor="accent2"/>
            </w:rPr>
            <w:t>Student</w:t>
          </w:r>
        </w:sdtContent>
      </w:sdt>
      <w:r w:rsidR="00432B3A" w:rsidRPr="00432B3A">
        <w:rPr>
          <w:rFonts w:cs="Arial"/>
        </w:rPr>
        <w:t xml:space="preserve">’s </w:t>
      </w:r>
      <w:r w:rsidR="00432B3A">
        <w:rPr>
          <w:rFonts w:cs="Arial"/>
        </w:rPr>
        <w:t xml:space="preserve">scores on the TELD-3 are as follows: </w:t>
      </w:r>
    </w:p>
    <w:p w:rsidR="00432B3A" w:rsidRDefault="00432B3A" w:rsidP="00432B3A">
      <w:pPr>
        <w:rPr>
          <w:rFonts w:cs="Arial"/>
        </w:rPr>
      </w:pPr>
    </w:p>
    <w:p w:rsidR="00432B3A" w:rsidRDefault="00432B3A" w:rsidP="00432B3A">
      <w:pPr>
        <w:rPr>
          <w:rFonts w:cs="Arial"/>
        </w:rPr>
      </w:pPr>
      <w:r>
        <w:rPr>
          <w:rFonts w:cs="Arial"/>
        </w:rPr>
        <w:t>Interpretation:</w:t>
      </w:r>
    </w:p>
    <w:p w:rsidR="00432B3A" w:rsidRDefault="00432B3A" w:rsidP="003A639B">
      <w:pPr>
        <w:spacing w:after="0"/>
        <w:rPr>
          <w:rFonts w:cs="Arial"/>
        </w:rPr>
      </w:pPr>
    </w:p>
    <w:p w:rsidR="001C14A2" w:rsidRDefault="001C14A2" w:rsidP="003A639B">
      <w:pPr>
        <w:spacing w:after="0"/>
      </w:pPr>
      <w:r w:rsidRPr="001C14A2">
        <w:rPr>
          <w:u w:val="single"/>
        </w:rPr>
        <w:t>The Expressive One-Word Picture Vocabulary Test (EOWPVT</w:t>
      </w:r>
      <w:r>
        <w:t>) is an individually administered, norm-referenced test de</w:t>
      </w:r>
      <w:r w:rsidR="007F0BA3">
        <w:t xml:space="preserve">signed for use with </w:t>
      </w:r>
      <w:proofErr w:type="gramStart"/>
      <w:r w:rsidR="007F0BA3">
        <w:t>individuals</w:t>
      </w:r>
      <w:proofErr w:type="gramEnd"/>
      <w:r w:rsidR="007F0BA3">
        <w:t xml:space="preserve"> </w:t>
      </w:r>
      <w:r>
        <w:t xml:space="preserve">ages 2 years 0 months through 18 years 11 months. The test offers a quick and reliable measure of an individual’s English speaking vocabulary, which is assessed by asking the individual to name objects, actions, and concepts pictured in illustrations. The EOWPVT is a standardized language assessment based on a mean of 100 and a standard deviation of 15. Scores of 85-115 are considered to be within the average range of functioning. </w:t>
      </w:r>
      <w:r w:rsidR="007F0BA3">
        <w:t xml:space="preserve"> Student demonstrated the following:</w:t>
      </w:r>
    </w:p>
    <w:p w:rsidR="007F0BA3" w:rsidRPr="007F0BA3" w:rsidRDefault="00EB24CB" w:rsidP="003A639B">
      <w:pPr>
        <w:spacing w:after="0"/>
        <w:rPr>
          <w:b/>
        </w:rPr>
      </w:pPr>
      <w:r>
        <w:t xml:space="preserve">     </w:t>
      </w:r>
      <w:r w:rsidR="007F0BA3" w:rsidRPr="007F0BA3">
        <w:rPr>
          <w:b/>
        </w:rPr>
        <w:t xml:space="preserve">Raw Score: </w:t>
      </w:r>
      <w:r w:rsidR="007F0BA3" w:rsidRPr="007F0BA3">
        <w:rPr>
          <w:b/>
        </w:rPr>
        <w:tab/>
      </w:r>
      <w:r w:rsidR="007F0BA3" w:rsidRPr="007F0BA3">
        <w:rPr>
          <w:b/>
        </w:rPr>
        <w:tab/>
      </w:r>
      <w:r>
        <w:rPr>
          <w:b/>
        </w:rPr>
        <w:t xml:space="preserve">       </w:t>
      </w:r>
      <w:r w:rsidR="007F0BA3" w:rsidRPr="007F0BA3">
        <w:rPr>
          <w:b/>
        </w:rPr>
        <w:t>Standard Score (Mean =100; SD=15):</w:t>
      </w:r>
      <w:r w:rsidR="006C7EEA">
        <w:rPr>
          <w:b/>
        </w:rPr>
        <w:tab/>
      </w:r>
      <w:r w:rsidR="006C7EEA">
        <w:rPr>
          <w:b/>
        </w:rPr>
        <w:tab/>
      </w:r>
      <w:r>
        <w:rPr>
          <w:b/>
        </w:rPr>
        <w:tab/>
      </w:r>
      <w:r w:rsidR="006C7EEA">
        <w:rPr>
          <w:b/>
        </w:rPr>
        <w:t>Percentile:</w:t>
      </w:r>
    </w:p>
    <w:p w:rsidR="007F0BA3" w:rsidRDefault="00EB45F6" w:rsidP="003A639B">
      <w:pPr>
        <w:spacing w:after="0"/>
      </w:pPr>
      <w:r>
        <w:t xml:space="preserve">    </w:t>
      </w:r>
      <w:sdt>
        <w:sdtPr>
          <w:rPr>
            <w:color w:val="C0504D" w:themeColor="accent2"/>
          </w:rPr>
          <w:id w:val="-342176415"/>
          <w:placeholder>
            <w:docPart w:val="DefaultPlaceholder_1082065158"/>
          </w:placeholder>
          <w:text/>
        </w:sdtPr>
        <w:sdtEndPr/>
        <w:sdtContent>
          <w:r w:rsidRPr="00EB45F6">
            <w:rPr>
              <w:color w:val="C0504D" w:themeColor="accent2"/>
            </w:rPr>
            <w:t>No#</w:t>
          </w:r>
        </w:sdtContent>
      </w:sdt>
      <w:r>
        <w:t xml:space="preserve">                                                       </w:t>
      </w:r>
      <w:sdt>
        <w:sdtPr>
          <w:rPr>
            <w:color w:val="C0504D" w:themeColor="accent2"/>
          </w:rPr>
          <w:id w:val="1413124230"/>
          <w:placeholder>
            <w:docPart w:val="DefaultPlaceholder_1082065158"/>
          </w:placeholder>
          <w:text/>
        </w:sdtPr>
        <w:sdtEndPr/>
        <w:sdtContent>
          <w:r w:rsidRPr="00EB45F6">
            <w:rPr>
              <w:color w:val="C0504D" w:themeColor="accent2"/>
            </w:rPr>
            <w:t>NO#</w:t>
          </w:r>
        </w:sdtContent>
      </w:sdt>
      <w:r>
        <w:t xml:space="preserve">                                                          </w:t>
      </w:r>
      <w:r w:rsidR="00EB6CEB">
        <w:tab/>
      </w:r>
      <w:r w:rsidR="00EB6CEB">
        <w:tab/>
      </w:r>
      <w:r>
        <w:t xml:space="preserve">   </w:t>
      </w:r>
      <w:sdt>
        <w:sdtPr>
          <w:rPr>
            <w:color w:val="C0504D" w:themeColor="accent2"/>
          </w:rPr>
          <w:id w:val="-2019148935"/>
          <w:placeholder>
            <w:docPart w:val="DefaultPlaceholder_1082065158"/>
          </w:placeholder>
          <w:text/>
        </w:sdtPr>
        <w:sdtEndPr/>
        <w:sdtContent>
          <w:r w:rsidRPr="00EB45F6">
            <w:rPr>
              <w:color w:val="C0504D" w:themeColor="accent2"/>
            </w:rPr>
            <w:t>No#</w:t>
          </w:r>
        </w:sdtContent>
      </w:sdt>
      <w:r>
        <w:t xml:space="preserve">                                     </w:t>
      </w:r>
    </w:p>
    <w:p w:rsidR="001C14A2" w:rsidRDefault="007F0BA3" w:rsidP="003A639B">
      <w:pPr>
        <w:spacing w:after="0"/>
      </w:pPr>
      <w:r w:rsidRPr="007F0BA3">
        <w:rPr>
          <w:u w:val="single"/>
        </w:rPr>
        <w:t>The Receptive One-Word Picture Vocabulary Test (ROWPVT)</w:t>
      </w:r>
      <w:r>
        <w:rPr>
          <w:u w:val="single"/>
        </w:rPr>
        <w:t xml:space="preserve"> </w:t>
      </w:r>
      <w:r>
        <w:t xml:space="preserve">in an individually administered, norm-referenced test designed for use with </w:t>
      </w:r>
      <w:proofErr w:type="gramStart"/>
      <w:r>
        <w:t>individuals</w:t>
      </w:r>
      <w:proofErr w:type="gramEnd"/>
      <w:r>
        <w:t xml:space="preserve"> ages 2 years 0 months through 18 years 11 months. The test offers a quick and reliable measure of an </w:t>
      </w:r>
      <w:proofErr w:type="gramStart"/>
      <w:r>
        <w:t>individual’s understanding</w:t>
      </w:r>
      <w:proofErr w:type="gramEnd"/>
      <w:r>
        <w:t xml:space="preserve"> of English speaking vocabulary, which is assessed by asking the individual to point to named objects, actions, and concepts pictured in illustrations. The ROWPVT is a standardized language assessment based on a mean of 100 and a standard deviation of 15. Scores of 85-115 are considered to be within the average range of functioning. </w:t>
      </w:r>
      <w:r w:rsidR="006C7EEA">
        <w:t>Student demonstrated the following:</w:t>
      </w:r>
    </w:p>
    <w:p w:rsidR="006C7EEA" w:rsidRDefault="00EB24CB" w:rsidP="003A639B">
      <w:pPr>
        <w:spacing w:after="0"/>
        <w:rPr>
          <w:b/>
        </w:rPr>
      </w:pPr>
      <w:r>
        <w:t xml:space="preserve">        </w:t>
      </w:r>
      <w:r w:rsidR="006C7EEA">
        <w:rPr>
          <w:b/>
        </w:rPr>
        <w:t>Raw Score:</w:t>
      </w:r>
      <w:r w:rsidR="006C7EEA">
        <w:rPr>
          <w:b/>
        </w:rPr>
        <w:tab/>
      </w:r>
      <w:r w:rsidR="006C7EEA">
        <w:rPr>
          <w:b/>
        </w:rPr>
        <w:tab/>
      </w:r>
      <w:r>
        <w:rPr>
          <w:b/>
        </w:rPr>
        <w:t xml:space="preserve">     </w:t>
      </w:r>
      <w:r w:rsidR="006C7EEA" w:rsidRPr="006C7EEA">
        <w:rPr>
          <w:b/>
        </w:rPr>
        <w:t>Standard Score (Mean = 100, SD = 15)</w:t>
      </w:r>
      <w:r w:rsidR="006C7EEA">
        <w:rPr>
          <w:b/>
        </w:rPr>
        <w:t>:</w:t>
      </w:r>
      <w:r w:rsidR="006C7EEA">
        <w:rPr>
          <w:b/>
        </w:rPr>
        <w:tab/>
      </w:r>
      <w:r w:rsidR="006C7EEA">
        <w:rPr>
          <w:b/>
        </w:rPr>
        <w:tab/>
      </w:r>
      <w:r>
        <w:rPr>
          <w:b/>
        </w:rPr>
        <w:tab/>
      </w:r>
      <w:r w:rsidR="006C7EEA">
        <w:rPr>
          <w:b/>
        </w:rPr>
        <w:t>Percentile:</w:t>
      </w:r>
    </w:p>
    <w:p w:rsidR="00EB45F6" w:rsidRDefault="00EB45F6" w:rsidP="00EB45F6">
      <w:pPr>
        <w:spacing w:after="0"/>
      </w:pPr>
      <w:r>
        <w:t xml:space="preserve">    </w:t>
      </w:r>
      <w:sdt>
        <w:sdtPr>
          <w:rPr>
            <w:color w:val="C0504D" w:themeColor="accent2"/>
          </w:rPr>
          <w:id w:val="-1392579489"/>
          <w:placeholder>
            <w:docPart w:val="13B7F43CCEAE4A34B1B12232A39C2945"/>
          </w:placeholder>
          <w:text/>
        </w:sdtPr>
        <w:sdtEndPr/>
        <w:sdtContent>
          <w:r w:rsidRPr="00EB45F6">
            <w:rPr>
              <w:color w:val="C0504D" w:themeColor="accent2"/>
            </w:rPr>
            <w:t>No#</w:t>
          </w:r>
        </w:sdtContent>
      </w:sdt>
      <w:r>
        <w:t xml:space="preserve">                                                       </w:t>
      </w:r>
      <w:sdt>
        <w:sdtPr>
          <w:rPr>
            <w:color w:val="C0504D" w:themeColor="accent2"/>
          </w:rPr>
          <w:id w:val="1820155413"/>
          <w:placeholder>
            <w:docPart w:val="13B7F43CCEAE4A34B1B12232A39C2945"/>
          </w:placeholder>
          <w:text/>
        </w:sdtPr>
        <w:sdtEndPr/>
        <w:sdtContent>
          <w:r w:rsidRPr="00EB45F6">
            <w:rPr>
              <w:color w:val="C0504D" w:themeColor="accent2"/>
            </w:rPr>
            <w:t>NO#</w:t>
          </w:r>
        </w:sdtContent>
      </w:sdt>
      <w:r>
        <w:t xml:space="preserve">                                                         </w:t>
      </w:r>
      <w:r w:rsidR="00EB6CEB">
        <w:tab/>
      </w:r>
      <w:r w:rsidR="00EB6CEB">
        <w:tab/>
      </w:r>
      <w:r>
        <w:t xml:space="preserve">    </w:t>
      </w:r>
      <w:sdt>
        <w:sdtPr>
          <w:rPr>
            <w:color w:val="C0504D" w:themeColor="accent2"/>
          </w:rPr>
          <w:id w:val="-1780791518"/>
          <w:placeholder>
            <w:docPart w:val="13B7F43CCEAE4A34B1B12232A39C2945"/>
          </w:placeholder>
          <w:text/>
        </w:sdtPr>
        <w:sdtEndPr/>
        <w:sdtContent>
          <w:r w:rsidRPr="00EB45F6">
            <w:rPr>
              <w:color w:val="C0504D" w:themeColor="accent2"/>
            </w:rPr>
            <w:t>No#</w:t>
          </w:r>
        </w:sdtContent>
      </w:sdt>
      <w:r>
        <w:t xml:space="preserve">                                     </w:t>
      </w:r>
    </w:p>
    <w:p w:rsidR="00D364EA" w:rsidRDefault="004B77BA" w:rsidP="003A639B">
      <w:pPr>
        <w:spacing w:after="0"/>
      </w:pPr>
      <w:r w:rsidRPr="004B77BA">
        <w:rPr>
          <w:i/>
        </w:rPr>
        <w:lastRenderedPageBreak/>
        <w:t>Interpretation:</w:t>
      </w:r>
      <w:r>
        <w:t xml:space="preserve">  </w:t>
      </w:r>
      <w:r w:rsidR="006C7EEA">
        <w:t xml:space="preserve">Scores from these two measures indicate that </w:t>
      </w:r>
      <w:sdt>
        <w:sdtPr>
          <w:rPr>
            <w:color w:val="C0504D" w:themeColor="accent2"/>
          </w:rPr>
          <w:id w:val="1379820385"/>
          <w:placeholder>
            <w:docPart w:val="DefaultPlaceholder_1082065158"/>
          </w:placeholder>
          <w:text/>
        </w:sdtPr>
        <w:sdtEndPr/>
        <w:sdtContent>
          <w:r w:rsidR="006C7EEA" w:rsidRPr="00EB45F6">
            <w:rPr>
              <w:color w:val="C0504D" w:themeColor="accent2"/>
            </w:rPr>
            <w:t>his/her</w:t>
          </w:r>
        </w:sdtContent>
      </w:sdt>
      <w:r w:rsidR="006C7EEA">
        <w:t xml:space="preserve"> expressive and receptive vocabulary </w:t>
      </w:r>
      <w:r w:rsidR="00D364EA">
        <w:t>is</w:t>
      </w:r>
      <w:r w:rsidR="006C7EEA">
        <w:t xml:space="preserve"> </w:t>
      </w:r>
      <w:sdt>
        <w:sdtPr>
          <w:rPr>
            <w:color w:val="C0504D" w:themeColor="accent2"/>
          </w:rPr>
          <w:id w:val="-1151365523"/>
          <w:placeholder>
            <w:docPart w:val="DefaultPlaceholder_1082065158"/>
          </w:placeholder>
          <w:text/>
        </w:sdtPr>
        <w:sdtEndPr/>
        <w:sdtContent>
          <w:r w:rsidR="006C7EEA" w:rsidRPr="00EB45F6">
            <w:rPr>
              <w:color w:val="C0504D" w:themeColor="accent2"/>
            </w:rPr>
            <w:t>above average, below average, equivalent to her same age peers.</w:t>
          </w:r>
        </w:sdtContent>
      </w:sdt>
      <w:r w:rsidR="006C7EEA">
        <w:t xml:space="preserve"> </w:t>
      </w:r>
    </w:p>
    <w:p w:rsidR="00D364EA" w:rsidRDefault="00D364EA" w:rsidP="003A639B">
      <w:pPr>
        <w:spacing w:after="0"/>
      </w:pPr>
    </w:p>
    <w:p w:rsidR="006C7EEA" w:rsidRPr="001C5C79" w:rsidRDefault="00D364EA" w:rsidP="003A639B">
      <w:pPr>
        <w:spacing w:after="0"/>
      </w:pPr>
      <w:r w:rsidRPr="001C5C79">
        <w:t xml:space="preserve">It should be noted that </w:t>
      </w:r>
      <w:sdt>
        <w:sdtPr>
          <w:rPr>
            <w:color w:val="C0504D" w:themeColor="accent2"/>
          </w:rPr>
          <w:id w:val="-826586591"/>
          <w:placeholder>
            <w:docPart w:val="DefaultPlaceholder_1082065158"/>
          </w:placeholder>
          <w:text/>
        </w:sdtPr>
        <w:sdtEndPr/>
        <w:sdtContent>
          <w:r w:rsidRPr="00EB45F6">
            <w:rPr>
              <w:color w:val="C0504D" w:themeColor="accent2"/>
            </w:rPr>
            <w:t>his/her</w:t>
          </w:r>
        </w:sdtContent>
      </w:sdt>
      <w:r w:rsidRPr="001C5C79">
        <w:t xml:space="preserve"> expressive vocabulary score is significantly lower than </w:t>
      </w:r>
      <w:sdt>
        <w:sdtPr>
          <w:rPr>
            <w:color w:val="C0504D" w:themeColor="accent2"/>
          </w:rPr>
          <w:id w:val="2101054237"/>
          <w:placeholder>
            <w:docPart w:val="DefaultPlaceholder_1082065158"/>
          </w:placeholder>
          <w:text/>
        </w:sdtPr>
        <w:sdtEndPr/>
        <w:sdtContent>
          <w:r w:rsidRPr="00EB45F6">
            <w:rPr>
              <w:color w:val="C0504D" w:themeColor="accent2"/>
            </w:rPr>
            <w:t>his/her</w:t>
          </w:r>
        </w:sdtContent>
      </w:sdt>
      <w:r w:rsidRPr="001C5C79">
        <w:t xml:space="preserve"> recept</w:t>
      </w:r>
      <w:r w:rsidR="00EB45F6">
        <w:t xml:space="preserve">ive vocabulary score indicating </w:t>
      </w:r>
      <w:sdt>
        <w:sdtPr>
          <w:id w:val="-1060011645"/>
          <w:placeholder>
            <w:docPart w:val="8C95232988614A72AD8F9A014009F629"/>
          </w:placeholder>
          <w:showingPlcHdr/>
          <w:text/>
        </w:sdtPr>
        <w:sdtEndPr/>
        <w:sdtContent>
          <w:r w:rsidR="00EB45F6" w:rsidRPr="00EB45F6">
            <w:rPr>
              <w:rStyle w:val="PlaceholderText"/>
              <w:color w:val="C0504D" w:themeColor="accent2"/>
            </w:rPr>
            <w:t>Click here to enter text.</w:t>
          </w:r>
        </w:sdtContent>
      </w:sdt>
    </w:p>
    <w:p w:rsidR="006C7EEA" w:rsidRDefault="006C7EEA" w:rsidP="003A639B">
      <w:pPr>
        <w:spacing w:after="0"/>
      </w:pPr>
    </w:p>
    <w:p w:rsidR="00F73352" w:rsidRPr="008A31BE" w:rsidRDefault="00F73352" w:rsidP="00F73352">
      <w:pPr>
        <w:spacing w:after="0" w:line="240" w:lineRule="auto"/>
        <w:jc w:val="both"/>
        <w:rPr>
          <w:rFonts w:eastAsia="Times New Roman" w:cs="Times New Roman"/>
        </w:rPr>
      </w:pPr>
      <w:r w:rsidRPr="008A31BE">
        <w:rPr>
          <w:rFonts w:eastAsia="Times New Roman" w:cs="Times New Roman"/>
          <w:u w:val="single"/>
        </w:rPr>
        <w:t>ROWPVT: Spanish-Bilingual Edition</w:t>
      </w:r>
      <w:r w:rsidRPr="008A31BE">
        <w:rPr>
          <w:rFonts w:eastAsia="Times New Roman" w:cs="Times New Roman"/>
        </w:rPr>
        <w:t xml:space="preserve"> (ROWPVT: Spanish-Bilingual Edition</w:t>
      </w:r>
      <w:proofErr w:type="gramStart"/>
      <w:r>
        <w:rPr>
          <w:rFonts w:eastAsia="Times New Roman" w:cs="Times New Roman"/>
        </w:rPr>
        <w:t>)</w:t>
      </w:r>
      <w:r w:rsidRPr="008A31BE">
        <w:rPr>
          <w:rFonts w:eastAsia="Times New Roman" w:cs="Times New Roman"/>
        </w:rPr>
        <w:t>is</w:t>
      </w:r>
      <w:proofErr w:type="gramEnd"/>
      <w:r w:rsidRPr="008A31BE">
        <w:rPr>
          <w:rFonts w:eastAsia="Times New Roman" w:cs="Times New Roman"/>
        </w:rPr>
        <w:t xml:space="preserve"> as standardized specific language assessment based on a mean of 100 and a standard deviation of 15.  The assessment was norm referenced on typically developing individuals who are proficient in both Spanish and English.  The examinee has the option to respond in English or Spanish and instructions are provided in both languages.  The purpose of this assessment is to evaluate an individual’s overall Receptive vocabulary (i.e. what he/she comprehends) skills when given the opportunity to utilize both languages.  The examinee is presented with a picture scene, the examiner then verbally presents a word and the examinee must then point to the picture that corresponds with the word.  Student demonstrated the following:</w:t>
      </w:r>
    </w:p>
    <w:p w:rsidR="00F73352" w:rsidRPr="008A31BE" w:rsidRDefault="00F73352" w:rsidP="00F73352">
      <w:pPr>
        <w:spacing w:after="0" w:line="240" w:lineRule="auto"/>
        <w:jc w:val="both"/>
        <w:rPr>
          <w:b/>
        </w:rPr>
      </w:pPr>
    </w:p>
    <w:p w:rsidR="00F73352" w:rsidRDefault="00F73352" w:rsidP="00F73352">
      <w:pPr>
        <w:spacing w:after="0" w:line="240" w:lineRule="auto"/>
        <w:jc w:val="both"/>
        <w:rPr>
          <w:b/>
        </w:rPr>
      </w:pPr>
      <w:r w:rsidRPr="008A31BE">
        <w:rPr>
          <w:b/>
        </w:rPr>
        <w:t>Raw Score:</w:t>
      </w:r>
      <w:r w:rsidRPr="008A31BE">
        <w:rPr>
          <w:b/>
        </w:rPr>
        <w:tab/>
      </w:r>
      <w:r w:rsidRPr="008A31BE">
        <w:rPr>
          <w:b/>
        </w:rPr>
        <w:tab/>
        <w:t>Standard Score (Mean = 100, SD = 15):</w:t>
      </w:r>
      <w:r w:rsidRPr="008A31BE">
        <w:rPr>
          <w:b/>
        </w:rPr>
        <w:tab/>
      </w:r>
      <w:r w:rsidRPr="008A31BE">
        <w:rPr>
          <w:b/>
        </w:rPr>
        <w:tab/>
        <w:t>Percentile:</w:t>
      </w:r>
    </w:p>
    <w:p w:rsidR="007D7863" w:rsidRDefault="00ED3A63" w:rsidP="00F73352">
      <w:pPr>
        <w:spacing w:after="0" w:line="240" w:lineRule="auto"/>
        <w:jc w:val="both"/>
        <w:rPr>
          <w:b/>
        </w:rPr>
      </w:pPr>
      <w:sdt>
        <w:sdtPr>
          <w:rPr>
            <w:color w:val="C0504D" w:themeColor="accent2"/>
          </w:rPr>
          <w:id w:val="-714266792"/>
          <w:placeholder>
            <w:docPart w:val="896A84DEA8284609B385E541B5D98B04"/>
          </w:placeholder>
          <w:text/>
        </w:sdtPr>
        <w:sdtEndPr/>
        <w:sdtContent>
          <w:r w:rsidR="007D7863" w:rsidRPr="00EB45F6">
            <w:rPr>
              <w:color w:val="C0504D" w:themeColor="accent2"/>
            </w:rPr>
            <w:t>No#</w:t>
          </w:r>
        </w:sdtContent>
      </w:sdt>
      <w:r w:rsidR="007D7863">
        <w:rPr>
          <w:color w:val="C0504D" w:themeColor="accent2"/>
        </w:rPr>
        <w:tab/>
      </w:r>
      <w:r w:rsidR="007D7863">
        <w:rPr>
          <w:color w:val="C0504D" w:themeColor="accent2"/>
        </w:rPr>
        <w:tab/>
      </w:r>
      <w:r w:rsidR="00647467">
        <w:rPr>
          <w:color w:val="C0504D" w:themeColor="accent2"/>
        </w:rPr>
        <w:t xml:space="preserve">   </w:t>
      </w:r>
      <w:r w:rsidR="00647467">
        <w:rPr>
          <w:color w:val="C0504D" w:themeColor="accent2"/>
        </w:rPr>
        <w:tab/>
      </w:r>
      <w:r w:rsidR="007D7863">
        <w:rPr>
          <w:color w:val="C0504D" w:themeColor="accent2"/>
        </w:rPr>
        <w:tab/>
      </w:r>
      <w:sdt>
        <w:sdtPr>
          <w:rPr>
            <w:color w:val="C0504D" w:themeColor="accent2"/>
          </w:rPr>
          <w:id w:val="-2143185513"/>
          <w:placeholder>
            <w:docPart w:val="57DC08876E0D4C408EEE0EB3D2ED031F"/>
          </w:placeholder>
          <w:text/>
        </w:sdtPr>
        <w:sdtEndPr/>
        <w:sdtContent>
          <w:r w:rsidR="00647467">
            <w:rPr>
              <w:color w:val="C0504D" w:themeColor="accent2"/>
            </w:rPr>
            <w:t xml:space="preserve"> </w:t>
          </w:r>
          <w:r w:rsidR="007D7863" w:rsidRPr="00EB45F6">
            <w:rPr>
              <w:color w:val="C0504D" w:themeColor="accent2"/>
            </w:rPr>
            <w:t>No#</w:t>
          </w:r>
        </w:sdtContent>
      </w:sdt>
      <w:r w:rsidR="007D7863">
        <w:rPr>
          <w:color w:val="C0504D" w:themeColor="accent2"/>
        </w:rPr>
        <w:tab/>
      </w:r>
      <w:r w:rsidR="007D7863">
        <w:rPr>
          <w:color w:val="C0504D" w:themeColor="accent2"/>
        </w:rPr>
        <w:tab/>
      </w:r>
      <w:r w:rsidR="007D7863">
        <w:rPr>
          <w:color w:val="C0504D" w:themeColor="accent2"/>
        </w:rPr>
        <w:tab/>
      </w:r>
      <w:r w:rsidR="00647467">
        <w:rPr>
          <w:color w:val="C0504D" w:themeColor="accent2"/>
        </w:rPr>
        <w:t xml:space="preserve">                  </w:t>
      </w:r>
      <w:r w:rsidR="007D7863">
        <w:rPr>
          <w:color w:val="C0504D" w:themeColor="accent2"/>
        </w:rPr>
        <w:tab/>
      </w:r>
      <w:sdt>
        <w:sdtPr>
          <w:rPr>
            <w:color w:val="C0504D" w:themeColor="accent2"/>
          </w:rPr>
          <w:id w:val="-1531872842"/>
          <w:placeholder>
            <w:docPart w:val="4641ED888DB5430D8033EBD345214B73"/>
          </w:placeholder>
          <w:text/>
        </w:sdtPr>
        <w:sdtEndPr/>
        <w:sdtContent>
          <w:r w:rsidR="007D7863" w:rsidRPr="00EB45F6">
            <w:rPr>
              <w:color w:val="C0504D" w:themeColor="accent2"/>
            </w:rPr>
            <w:t>No#</w:t>
          </w:r>
        </w:sdtContent>
      </w:sdt>
    </w:p>
    <w:p w:rsidR="00F73352" w:rsidRPr="008A31BE" w:rsidRDefault="00F73352" w:rsidP="00F73352">
      <w:pPr>
        <w:spacing w:after="0" w:line="240" w:lineRule="auto"/>
        <w:jc w:val="both"/>
        <w:rPr>
          <w:rFonts w:eastAsia="Times New Roman" w:cs="Times New Roman"/>
        </w:rPr>
      </w:pPr>
    </w:p>
    <w:p w:rsidR="00F73352" w:rsidRPr="008A31BE" w:rsidRDefault="00F73352" w:rsidP="00F73352">
      <w:pPr>
        <w:spacing w:after="0" w:line="240" w:lineRule="auto"/>
        <w:jc w:val="both"/>
        <w:rPr>
          <w:rFonts w:eastAsia="Times New Roman" w:cs="Times New Roman"/>
        </w:rPr>
      </w:pPr>
    </w:p>
    <w:p w:rsidR="00F73352" w:rsidRPr="008A31BE" w:rsidRDefault="00F73352" w:rsidP="00F73352">
      <w:pPr>
        <w:spacing w:after="0" w:line="240" w:lineRule="auto"/>
        <w:jc w:val="both"/>
        <w:rPr>
          <w:rFonts w:eastAsia="Times New Roman" w:cs="Times New Roman"/>
        </w:rPr>
      </w:pPr>
      <w:r w:rsidRPr="008A31BE">
        <w:rPr>
          <w:rFonts w:eastAsia="Times New Roman" w:cs="Times New Roman"/>
          <w:u w:val="single"/>
        </w:rPr>
        <w:t>EOWPVT: Spanish-Bilingual Edition:</w:t>
      </w:r>
      <w:r>
        <w:rPr>
          <w:rFonts w:eastAsia="Times New Roman" w:cs="Times New Roman"/>
        </w:rPr>
        <w:t xml:space="preserve"> (The EOWPVT-</w:t>
      </w:r>
      <w:r w:rsidRPr="008A31BE">
        <w:rPr>
          <w:rFonts w:eastAsia="Times New Roman" w:cs="Times New Roman"/>
        </w:rPr>
        <w:t>Spanish-Bilingual Edition</w:t>
      </w:r>
      <w:r>
        <w:rPr>
          <w:rFonts w:eastAsia="Times New Roman" w:cs="Times New Roman"/>
        </w:rPr>
        <w:t>)</w:t>
      </w:r>
      <w:r w:rsidRPr="008A31BE">
        <w:rPr>
          <w:rFonts w:eastAsia="Times New Roman" w:cs="Times New Roman"/>
        </w:rPr>
        <w:t xml:space="preserve"> is as standardized specific language assessment based on a mean of 100 and a standard deviation of 15.  The assessment was norm referenced on typically developing individuals who are proficient in both Spanish and English.  The examinee has the option to respond in English or Spanish and instructions are provided in both languages. The purpose of this assessment is to evaluate an individual’s expressive vocabulary (i.e. the ability to name/label a presented picture/object) skills when given the opportunity to utilize both languages. The examinee is presented with a picture scene, and then has to label the presented picture. Student demonstrated the following:</w:t>
      </w:r>
    </w:p>
    <w:p w:rsidR="00F73352" w:rsidRPr="008A31BE" w:rsidRDefault="00F73352" w:rsidP="00F73352">
      <w:pPr>
        <w:spacing w:after="0" w:line="240" w:lineRule="auto"/>
        <w:jc w:val="both"/>
        <w:rPr>
          <w:b/>
        </w:rPr>
      </w:pPr>
    </w:p>
    <w:p w:rsidR="00F73352" w:rsidRPr="008A31BE" w:rsidRDefault="00F73352" w:rsidP="00F73352">
      <w:pPr>
        <w:spacing w:after="0" w:line="240" w:lineRule="auto"/>
        <w:jc w:val="both"/>
        <w:rPr>
          <w:rFonts w:eastAsia="Times New Roman" w:cs="Times New Roman"/>
        </w:rPr>
      </w:pPr>
      <w:r w:rsidRPr="008A31BE">
        <w:rPr>
          <w:b/>
        </w:rPr>
        <w:t>Raw Score:</w:t>
      </w:r>
      <w:r w:rsidRPr="008A31BE">
        <w:rPr>
          <w:b/>
        </w:rPr>
        <w:tab/>
      </w:r>
      <w:r w:rsidRPr="008A31BE">
        <w:rPr>
          <w:b/>
        </w:rPr>
        <w:tab/>
        <w:t>Standard Score (Mean = 100, SD = 15):</w:t>
      </w:r>
      <w:r w:rsidRPr="008A31BE">
        <w:rPr>
          <w:b/>
        </w:rPr>
        <w:tab/>
      </w:r>
      <w:r w:rsidRPr="008A31BE">
        <w:rPr>
          <w:b/>
        </w:rPr>
        <w:tab/>
        <w:t>Percentile:</w:t>
      </w:r>
    </w:p>
    <w:p w:rsidR="00F73352" w:rsidRDefault="00ED3A63" w:rsidP="00F73352">
      <w:pPr>
        <w:spacing w:after="0"/>
      </w:pPr>
      <w:sdt>
        <w:sdtPr>
          <w:rPr>
            <w:color w:val="C0504D" w:themeColor="accent2"/>
          </w:rPr>
          <w:id w:val="747932421"/>
          <w:placeholder>
            <w:docPart w:val="E192CCA67C22413985681B5226590592"/>
          </w:placeholder>
          <w:text/>
        </w:sdtPr>
        <w:sdtEndPr/>
        <w:sdtContent>
          <w:r w:rsidR="00F73352" w:rsidRPr="00EB45F6">
            <w:rPr>
              <w:color w:val="C0504D" w:themeColor="accent2"/>
            </w:rPr>
            <w:t>No#</w:t>
          </w:r>
        </w:sdtContent>
      </w:sdt>
      <w:r w:rsidR="00F73352">
        <w:rPr>
          <w:color w:val="C0504D" w:themeColor="accent2"/>
        </w:rPr>
        <w:tab/>
      </w:r>
      <w:r w:rsidR="00F73352">
        <w:rPr>
          <w:color w:val="C0504D" w:themeColor="accent2"/>
        </w:rPr>
        <w:tab/>
      </w:r>
      <w:r w:rsidR="00A74EDE">
        <w:rPr>
          <w:color w:val="C0504D" w:themeColor="accent2"/>
        </w:rPr>
        <w:tab/>
      </w:r>
      <w:r w:rsidR="00A74EDE">
        <w:rPr>
          <w:color w:val="C0504D" w:themeColor="accent2"/>
        </w:rPr>
        <w:tab/>
      </w:r>
      <w:bookmarkStart w:id="0" w:name="_GoBack"/>
      <w:bookmarkEnd w:id="0"/>
      <w:r w:rsidR="00F73352">
        <w:rPr>
          <w:color w:val="C0504D" w:themeColor="accent2"/>
        </w:rPr>
        <w:tab/>
      </w:r>
      <w:sdt>
        <w:sdtPr>
          <w:rPr>
            <w:color w:val="C0504D" w:themeColor="accent2"/>
          </w:rPr>
          <w:id w:val="464549211"/>
          <w:placeholder>
            <w:docPart w:val="FEA486F670164A0CA6E6F090A6FA2102"/>
          </w:placeholder>
          <w:text/>
        </w:sdtPr>
        <w:sdtEndPr/>
        <w:sdtContent>
          <w:r w:rsidR="00F73352" w:rsidRPr="00EB45F6">
            <w:rPr>
              <w:color w:val="C0504D" w:themeColor="accent2"/>
            </w:rPr>
            <w:t>No#</w:t>
          </w:r>
        </w:sdtContent>
      </w:sdt>
      <w:r w:rsidR="00F73352">
        <w:rPr>
          <w:color w:val="C0504D" w:themeColor="accent2"/>
        </w:rPr>
        <w:tab/>
      </w:r>
      <w:r w:rsidR="00F73352">
        <w:rPr>
          <w:color w:val="C0504D" w:themeColor="accent2"/>
        </w:rPr>
        <w:tab/>
      </w:r>
      <w:r w:rsidR="00F73352">
        <w:rPr>
          <w:color w:val="C0504D" w:themeColor="accent2"/>
        </w:rPr>
        <w:tab/>
      </w:r>
      <w:r w:rsidR="00F73352">
        <w:rPr>
          <w:color w:val="C0504D" w:themeColor="accent2"/>
        </w:rPr>
        <w:tab/>
      </w:r>
      <w:sdt>
        <w:sdtPr>
          <w:rPr>
            <w:color w:val="C0504D" w:themeColor="accent2"/>
          </w:rPr>
          <w:id w:val="-93870927"/>
          <w:placeholder>
            <w:docPart w:val="ADC1E35555AA4EB695FD0267F291F22F"/>
          </w:placeholder>
          <w:text/>
        </w:sdtPr>
        <w:sdtEndPr/>
        <w:sdtContent>
          <w:r w:rsidR="00F73352" w:rsidRPr="00EB45F6">
            <w:rPr>
              <w:color w:val="C0504D" w:themeColor="accent2"/>
            </w:rPr>
            <w:t>No#</w:t>
          </w:r>
        </w:sdtContent>
      </w:sdt>
      <w:r w:rsidR="00F73352" w:rsidRPr="00F73352">
        <w:rPr>
          <w:color w:val="C0504D" w:themeColor="accent2"/>
        </w:rPr>
        <w:t xml:space="preserve"> </w:t>
      </w:r>
    </w:p>
    <w:p w:rsidR="007D7863" w:rsidRDefault="007D7863" w:rsidP="00F73352">
      <w:pPr>
        <w:spacing w:after="0"/>
        <w:rPr>
          <w:i/>
        </w:rPr>
      </w:pPr>
    </w:p>
    <w:p w:rsidR="00F73352" w:rsidRDefault="00F73352" w:rsidP="00F73352">
      <w:pPr>
        <w:spacing w:after="0"/>
      </w:pPr>
      <w:r w:rsidRPr="004B77BA">
        <w:rPr>
          <w:i/>
        </w:rPr>
        <w:t>Interpretation:</w:t>
      </w:r>
      <w:r>
        <w:t xml:space="preserve">  Scores from these two measures indicate that </w:t>
      </w:r>
      <w:sdt>
        <w:sdtPr>
          <w:rPr>
            <w:color w:val="C00000"/>
          </w:rPr>
          <w:id w:val="-291910212"/>
          <w:placeholder>
            <w:docPart w:val="009B9383E33E41F4B35578C735BF7693"/>
          </w:placeholder>
          <w:showingPlcHdr/>
          <w:text/>
        </w:sdtPr>
        <w:sdtEndPr/>
        <w:sdtContent>
          <w:r w:rsidR="007D7863" w:rsidRPr="007D7863">
            <w:rPr>
              <w:rStyle w:val="PlaceholderText"/>
              <w:color w:val="C00000"/>
            </w:rPr>
            <w:t>his/her</w:t>
          </w:r>
        </w:sdtContent>
      </w:sdt>
      <w:r>
        <w:t xml:space="preserve">expressive and receptive vocabulary is </w:t>
      </w:r>
      <w:sdt>
        <w:sdtPr>
          <w:rPr>
            <w:color w:val="C00000"/>
          </w:rPr>
          <w:id w:val="1829015237"/>
          <w:placeholder>
            <w:docPart w:val="68ABBBBF9633442E865D2EFEA25A2881"/>
          </w:placeholder>
          <w:showingPlcHdr/>
          <w:text/>
        </w:sdtPr>
        <w:sdtEndPr/>
        <w:sdtContent>
          <w:r w:rsidR="007D7863" w:rsidRPr="007D7863">
            <w:rPr>
              <w:rStyle w:val="PlaceholderText"/>
              <w:color w:val="C00000"/>
            </w:rPr>
            <w:t>Click here to enter text.</w:t>
          </w:r>
        </w:sdtContent>
      </w:sdt>
    </w:p>
    <w:p w:rsidR="00F73352" w:rsidRPr="007D7863" w:rsidRDefault="00F73352" w:rsidP="00F73352">
      <w:pPr>
        <w:spacing w:after="0"/>
      </w:pPr>
      <w:r w:rsidRPr="007D7863">
        <w:tab/>
      </w:r>
      <w:r w:rsidRPr="007D7863">
        <w:tab/>
      </w:r>
      <w:r w:rsidRPr="007D7863">
        <w:tab/>
      </w:r>
      <w:r w:rsidRPr="007D7863">
        <w:tab/>
      </w:r>
      <w:r w:rsidRPr="007D7863">
        <w:tab/>
      </w:r>
      <w:r w:rsidRPr="007D7863">
        <w:tab/>
      </w:r>
      <w:r w:rsidRPr="007D7863">
        <w:tab/>
      </w:r>
      <w:r w:rsidRPr="007D7863">
        <w:tab/>
      </w:r>
      <w:r w:rsidRPr="007D7863">
        <w:tab/>
      </w:r>
      <w:r w:rsidRPr="007D7863">
        <w:tab/>
      </w:r>
      <w:r w:rsidRPr="007D7863">
        <w:tab/>
      </w:r>
    </w:p>
    <w:p w:rsidR="00F73352" w:rsidRPr="007D7863" w:rsidRDefault="00F73352" w:rsidP="00F73352">
      <w:pPr>
        <w:spacing w:after="0"/>
      </w:pPr>
      <w:r w:rsidRPr="007D7863">
        <w:t>It should be noted that his/her expressive vocabulary score is significantly lower than his/her receptive vocabulary score indicating…</w:t>
      </w:r>
    </w:p>
    <w:p w:rsidR="00F73352" w:rsidRDefault="00F73352" w:rsidP="003A639B">
      <w:pPr>
        <w:spacing w:after="0"/>
        <w:rPr>
          <w:u w:val="single"/>
        </w:rPr>
      </w:pPr>
    </w:p>
    <w:p w:rsidR="00A95F2E" w:rsidRDefault="00A95F2E" w:rsidP="003A639B">
      <w:pPr>
        <w:spacing w:after="0"/>
      </w:pPr>
      <w:r w:rsidRPr="00A95F2E">
        <w:rPr>
          <w:u w:val="single"/>
        </w:rPr>
        <w:t>The Test of Language Development –Intermediate 4 (TOLD-I</w:t>
      </w:r>
      <w:proofErr w:type="gramStart"/>
      <w:r w:rsidRPr="00A95F2E">
        <w:rPr>
          <w:u w:val="single"/>
        </w:rPr>
        <w:t>:4</w:t>
      </w:r>
      <w:proofErr w:type="gramEnd"/>
      <w:r w:rsidRPr="00A95F2E">
        <w:rPr>
          <w:u w:val="single"/>
        </w:rPr>
        <w:t>)</w:t>
      </w:r>
      <w:r>
        <w:t xml:space="preserve"> is a standardized language assessment based on a mean of 100 and a standard deviation of 10 within subtests. The average range of functioning in this assessment is 90-110.  This evaluation identifies children who are significant below their peers in oral language proficiency and determines specific strengths and weaknesses in oral language skills. Subtests are administered and used both individually and as part of a composite performance. </w:t>
      </w:r>
    </w:p>
    <w:p w:rsidR="0098211A" w:rsidRDefault="0098211A" w:rsidP="0098211A">
      <w:pPr>
        <w:pStyle w:val="ListParagraph"/>
        <w:numPr>
          <w:ilvl w:val="0"/>
          <w:numId w:val="4"/>
        </w:numPr>
        <w:spacing w:after="0"/>
      </w:pPr>
      <w:r>
        <w:lastRenderedPageBreak/>
        <w:t>Sentence Combining – the child is to form one compound or complex sentence from two or more simple sentences spoken by the examiner (measures grammar and speaking)</w:t>
      </w:r>
    </w:p>
    <w:p w:rsidR="0098211A" w:rsidRDefault="0098211A" w:rsidP="003A639B">
      <w:pPr>
        <w:pStyle w:val="ListParagraph"/>
        <w:numPr>
          <w:ilvl w:val="0"/>
          <w:numId w:val="4"/>
        </w:numPr>
        <w:spacing w:after="0"/>
      </w:pPr>
      <w:r>
        <w:t>Picture Vocabulary – the child is to point to one picture of six presented that best represents a series of two-word stimuli (measures semantics and listening)</w:t>
      </w:r>
    </w:p>
    <w:p w:rsidR="0098211A" w:rsidRDefault="0098211A" w:rsidP="003A639B">
      <w:pPr>
        <w:pStyle w:val="ListParagraph"/>
        <w:numPr>
          <w:ilvl w:val="0"/>
          <w:numId w:val="4"/>
        </w:numPr>
        <w:spacing w:after="0"/>
      </w:pPr>
      <w:r>
        <w:t>Word Ordering – the child is to form a complete, correct sentence from a randomly-ordered string of words, ranging from three to seven in length (measures grammar, organizing)</w:t>
      </w:r>
    </w:p>
    <w:p w:rsidR="0098211A" w:rsidRDefault="0098211A" w:rsidP="003A639B">
      <w:pPr>
        <w:pStyle w:val="ListParagraph"/>
        <w:numPr>
          <w:ilvl w:val="0"/>
          <w:numId w:val="4"/>
        </w:numPr>
        <w:spacing w:after="0"/>
      </w:pPr>
      <w:r>
        <w:t>Relational Vocabulary – the child must tell how three words, spoken by the examiner, are alike (measures semantics, organizing)</w:t>
      </w:r>
    </w:p>
    <w:p w:rsidR="0098211A" w:rsidRDefault="0098211A" w:rsidP="003A639B">
      <w:pPr>
        <w:pStyle w:val="ListParagraph"/>
        <w:numPr>
          <w:ilvl w:val="0"/>
          <w:numId w:val="4"/>
        </w:numPr>
        <w:spacing w:after="0"/>
      </w:pPr>
      <w:r>
        <w:t>Morphological Comprehension – the child must distinguish between grammatically correct and incorrect sentences (measures grammar and listening)</w:t>
      </w:r>
    </w:p>
    <w:p w:rsidR="0098211A" w:rsidRDefault="0098211A" w:rsidP="003A639B">
      <w:pPr>
        <w:pStyle w:val="ListParagraph"/>
        <w:numPr>
          <w:ilvl w:val="0"/>
          <w:numId w:val="4"/>
        </w:numPr>
        <w:spacing w:after="0"/>
      </w:pPr>
      <w:r>
        <w:t>Multiple Meanings – the examiner says a word to a child who responds by saying as many different meanings for that word as he/she can think of (measures semantics and speaking)</w:t>
      </w:r>
    </w:p>
    <w:p w:rsidR="0098211A" w:rsidRDefault="00ED3A63" w:rsidP="0098211A">
      <w:pPr>
        <w:spacing w:after="0"/>
      </w:pPr>
      <w:sdt>
        <w:sdtPr>
          <w:rPr>
            <w:color w:val="C0504D" w:themeColor="accent2"/>
          </w:rPr>
          <w:id w:val="-1517688826"/>
          <w:placeholder>
            <w:docPart w:val="DefaultPlaceholder_1082065158"/>
          </w:placeholder>
          <w:text/>
        </w:sdtPr>
        <w:sdtEndPr/>
        <w:sdtContent>
          <w:r w:rsidR="0098211A" w:rsidRPr="00EB45F6">
            <w:rPr>
              <w:color w:val="C0504D" w:themeColor="accent2"/>
            </w:rPr>
            <w:t>Student</w:t>
          </w:r>
        </w:sdtContent>
      </w:sdt>
      <w:r w:rsidR="0098211A">
        <w:t xml:space="preserve"> demonstrated the following:</w:t>
      </w:r>
    </w:p>
    <w:tbl>
      <w:tblPr>
        <w:tblStyle w:val="TableGrid"/>
        <w:tblW w:w="0" w:type="auto"/>
        <w:tblLook w:val="04A0" w:firstRow="1" w:lastRow="0" w:firstColumn="1" w:lastColumn="0" w:noHBand="0" w:noVBand="1"/>
      </w:tblPr>
      <w:tblGrid>
        <w:gridCol w:w="2394"/>
        <w:gridCol w:w="2394"/>
        <w:gridCol w:w="2394"/>
        <w:gridCol w:w="2394"/>
      </w:tblGrid>
      <w:tr w:rsidR="0098211A" w:rsidTr="0098211A">
        <w:tc>
          <w:tcPr>
            <w:tcW w:w="2394" w:type="dxa"/>
          </w:tcPr>
          <w:p w:rsidR="0098211A" w:rsidRPr="0098211A" w:rsidRDefault="0098211A" w:rsidP="0098211A">
            <w:pPr>
              <w:jc w:val="center"/>
              <w:rPr>
                <w:b/>
                <w:u w:val="dotDotDash"/>
              </w:rPr>
            </w:pPr>
            <w:r w:rsidRPr="0098211A">
              <w:rPr>
                <w:b/>
                <w:u w:val="dotDotDash"/>
              </w:rPr>
              <w:t>Subtest:</w:t>
            </w:r>
          </w:p>
        </w:tc>
        <w:tc>
          <w:tcPr>
            <w:tcW w:w="2394" w:type="dxa"/>
          </w:tcPr>
          <w:p w:rsidR="0098211A" w:rsidRPr="0098211A" w:rsidRDefault="0098211A" w:rsidP="0098211A">
            <w:pPr>
              <w:jc w:val="center"/>
              <w:rPr>
                <w:b/>
                <w:u w:val="dotDotDash"/>
              </w:rPr>
            </w:pPr>
            <w:r w:rsidRPr="0098211A">
              <w:rPr>
                <w:b/>
                <w:u w:val="dotDotDash"/>
              </w:rPr>
              <w:t>Scaled Score:</w:t>
            </w:r>
          </w:p>
        </w:tc>
        <w:tc>
          <w:tcPr>
            <w:tcW w:w="2394" w:type="dxa"/>
          </w:tcPr>
          <w:p w:rsidR="0098211A" w:rsidRPr="0098211A" w:rsidRDefault="0098211A" w:rsidP="0098211A">
            <w:pPr>
              <w:jc w:val="center"/>
              <w:rPr>
                <w:b/>
                <w:u w:val="dotDotDash"/>
              </w:rPr>
            </w:pPr>
            <w:r w:rsidRPr="0098211A">
              <w:rPr>
                <w:b/>
                <w:u w:val="dotDotDash"/>
              </w:rPr>
              <w:t>Percentile Rank</w:t>
            </w:r>
          </w:p>
        </w:tc>
        <w:tc>
          <w:tcPr>
            <w:tcW w:w="2394" w:type="dxa"/>
          </w:tcPr>
          <w:p w:rsidR="0098211A" w:rsidRPr="0098211A" w:rsidRDefault="0098211A" w:rsidP="0098211A">
            <w:pPr>
              <w:jc w:val="center"/>
              <w:rPr>
                <w:b/>
                <w:u w:val="dotDotDash"/>
              </w:rPr>
            </w:pPr>
            <w:r w:rsidRPr="0098211A">
              <w:rPr>
                <w:b/>
                <w:u w:val="dotDotDash"/>
              </w:rPr>
              <w:t>Descriptive Term:</w:t>
            </w:r>
          </w:p>
        </w:tc>
      </w:tr>
      <w:tr w:rsidR="0098211A" w:rsidTr="0098211A">
        <w:tc>
          <w:tcPr>
            <w:tcW w:w="2394" w:type="dxa"/>
          </w:tcPr>
          <w:p w:rsidR="0098211A" w:rsidRDefault="0098211A" w:rsidP="0098211A">
            <w:r>
              <w:t>Sentence Combining</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r w:rsidR="0098211A" w:rsidTr="0098211A">
        <w:tc>
          <w:tcPr>
            <w:tcW w:w="2394" w:type="dxa"/>
          </w:tcPr>
          <w:p w:rsidR="0098211A" w:rsidRDefault="0098211A" w:rsidP="0098211A">
            <w:r>
              <w:t>Picture Vocabulary</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r w:rsidR="0098211A" w:rsidTr="0098211A">
        <w:tc>
          <w:tcPr>
            <w:tcW w:w="2394" w:type="dxa"/>
          </w:tcPr>
          <w:p w:rsidR="0098211A" w:rsidRDefault="0098211A" w:rsidP="0098211A">
            <w:r>
              <w:t>Word Ordering</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r w:rsidR="0098211A" w:rsidTr="0098211A">
        <w:tc>
          <w:tcPr>
            <w:tcW w:w="2394" w:type="dxa"/>
          </w:tcPr>
          <w:p w:rsidR="0098211A" w:rsidRDefault="0098211A" w:rsidP="0098211A">
            <w:r>
              <w:t>Relational Vocabulary</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r w:rsidR="0098211A" w:rsidTr="0098211A">
        <w:tc>
          <w:tcPr>
            <w:tcW w:w="2394" w:type="dxa"/>
          </w:tcPr>
          <w:p w:rsidR="0098211A" w:rsidRDefault="0098211A" w:rsidP="0098211A">
            <w:r>
              <w:t>Morphological Comprehension</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r w:rsidR="0098211A" w:rsidTr="0098211A">
        <w:tc>
          <w:tcPr>
            <w:tcW w:w="2394" w:type="dxa"/>
          </w:tcPr>
          <w:p w:rsidR="0098211A" w:rsidRDefault="0098211A" w:rsidP="0098211A">
            <w:r>
              <w:t>Multiple Meanings</w:t>
            </w:r>
          </w:p>
        </w:tc>
        <w:tc>
          <w:tcPr>
            <w:tcW w:w="2394" w:type="dxa"/>
          </w:tcPr>
          <w:p w:rsidR="0098211A" w:rsidRDefault="0098211A" w:rsidP="0098211A"/>
        </w:tc>
        <w:tc>
          <w:tcPr>
            <w:tcW w:w="2394" w:type="dxa"/>
          </w:tcPr>
          <w:p w:rsidR="0098211A" w:rsidRDefault="0098211A" w:rsidP="0098211A"/>
        </w:tc>
        <w:tc>
          <w:tcPr>
            <w:tcW w:w="2394" w:type="dxa"/>
          </w:tcPr>
          <w:p w:rsidR="0098211A" w:rsidRDefault="0098211A" w:rsidP="0098211A"/>
        </w:tc>
      </w:tr>
    </w:tbl>
    <w:p w:rsidR="0098211A" w:rsidRPr="006C7EEA" w:rsidRDefault="0098211A" w:rsidP="0098211A">
      <w:pPr>
        <w:spacing w:after="0"/>
      </w:pPr>
    </w:p>
    <w:p w:rsidR="006C7EEA" w:rsidRDefault="0098211A" w:rsidP="003A639B">
      <w:pPr>
        <w:spacing w:after="0"/>
      </w:pPr>
      <w:r>
        <w:t>Composite Performance:</w:t>
      </w:r>
    </w:p>
    <w:tbl>
      <w:tblPr>
        <w:tblStyle w:val="TableGrid"/>
        <w:tblW w:w="0" w:type="auto"/>
        <w:tblLook w:val="04A0" w:firstRow="1" w:lastRow="0" w:firstColumn="1" w:lastColumn="0" w:noHBand="0" w:noVBand="1"/>
      </w:tblPr>
      <w:tblGrid>
        <w:gridCol w:w="2394"/>
        <w:gridCol w:w="2394"/>
        <w:gridCol w:w="2394"/>
        <w:gridCol w:w="2394"/>
      </w:tblGrid>
      <w:tr w:rsidR="0098211A" w:rsidTr="0098211A">
        <w:tc>
          <w:tcPr>
            <w:tcW w:w="2394" w:type="dxa"/>
          </w:tcPr>
          <w:p w:rsidR="0098211A" w:rsidRPr="0098211A" w:rsidRDefault="0098211A" w:rsidP="003A639B">
            <w:pPr>
              <w:rPr>
                <w:b/>
                <w:u w:val="dotDash"/>
              </w:rPr>
            </w:pPr>
            <w:r w:rsidRPr="0098211A">
              <w:rPr>
                <w:b/>
                <w:u w:val="dotDash"/>
              </w:rPr>
              <w:t>Composite:</w:t>
            </w:r>
          </w:p>
        </w:tc>
        <w:tc>
          <w:tcPr>
            <w:tcW w:w="2394" w:type="dxa"/>
          </w:tcPr>
          <w:p w:rsidR="0098211A" w:rsidRPr="0098211A" w:rsidRDefault="0098211A" w:rsidP="003A639B">
            <w:pPr>
              <w:rPr>
                <w:b/>
                <w:u w:val="dotDash"/>
              </w:rPr>
            </w:pPr>
            <w:r w:rsidRPr="0098211A">
              <w:rPr>
                <w:b/>
                <w:u w:val="dotDash"/>
              </w:rPr>
              <w:t>Index score:</w:t>
            </w:r>
          </w:p>
        </w:tc>
        <w:tc>
          <w:tcPr>
            <w:tcW w:w="2394" w:type="dxa"/>
          </w:tcPr>
          <w:p w:rsidR="0098211A" w:rsidRPr="0098211A" w:rsidRDefault="0098211A" w:rsidP="003A639B">
            <w:pPr>
              <w:rPr>
                <w:b/>
                <w:u w:val="dotDash"/>
              </w:rPr>
            </w:pPr>
            <w:r w:rsidRPr="0098211A">
              <w:rPr>
                <w:b/>
                <w:u w:val="dotDash"/>
              </w:rPr>
              <w:t>Percentile Rank:</w:t>
            </w:r>
          </w:p>
        </w:tc>
        <w:tc>
          <w:tcPr>
            <w:tcW w:w="2394" w:type="dxa"/>
          </w:tcPr>
          <w:p w:rsidR="0098211A" w:rsidRPr="0098211A" w:rsidRDefault="0098211A" w:rsidP="003A639B">
            <w:pPr>
              <w:rPr>
                <w:b/>
                <w:u w:val="dotDash"/>
              </w:rPr>
            </w:pPr>
            <w:r w:rsidRPr="0098211A">
              <w:rPr>
                <w:b/>
                <w:u w:val="dotDash"/>
              </w:rPr>
              <w:t>Descriptive Term:</w:t>
            </w:r>
          </w:p>
        </w:tc>
      </w:tr>
      <w:tr w:rsidR="0098211A" w:rsidTr="0098211A">
        <w:tc>
          <w:tcPr>
            <w:tcW w:w="2394" w:type="dxa"/>
          </w:tcPr>
          <w:p w:rsidR="0098211A" w:rsidRDefault="004B77BA" w:rsidP="003A639B">
            <w:r>
              <w:t>Listening</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r w:rsidR="0098211A" w:rsidTr="0098211A">
        <w:tc>
          <w:tcPr>
            <w:tcW w:w="2394" w:type="dxa"/>
          </w:tcPr>
          <w:p w:rsidR="0098211A" w:rsidRDefault="004B77BA" w:rsidP="003A639B">
            <w:r>
              <w:t>Organizing</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r w:rsidR="0098211A" w:rsidTr="0098211A">
        <w:tc>
          <w:tcPr>
            <w:tcW w:w="2394" w:type="dxa"/>
          </w:tcPr>
          <w:p w:rsidR="0098211A" w:rsidRDefault="004B77BA" w:rsidP="003A639B">
            <w:r>
              <w:t>Speaking</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r w:rsidR="0098211A" w:rsidTr="0098211A">
        <w:tc>
          <w:tcPr>
            <w:tcW w:w="2394" w:type="dxa"/>
          </w:tcPr>
          <w:p w:rsidR="0098211A" w:rsidRDefault="004B77BA" w:rsidP="003A639B">
            <w:r>
              <w:t>Grammar</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r w:rsidR="0098211A" w:rsidTr="0098211A">
        <w:tc>
          <w:tcPr>
            <w:tcW w:w="2394" w:type="dxa"/>
          </w:tcPr>
          <w:p w:rsidR="0098211A" w:rsidRDefault="004B77BA" w:rsidP="003A639B">
            <w:r>
              <w:t>Semantics</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r w:rsidR="0098211A" w:rsidTr="0098211A">
        <w:tc>
          <w:tcPr>
            <w:tcW w:w="2394" w:type="dxa"/>
          </w:tcPr>
          <w:p w:rsidR="0098211A" w:rsidRDefault="004B77BA" w:rsidP="003A639B">
            <w:r>
              <w:t>Spoken Language</w:t>
            </w:r>
          </w:p>
        </w:tc>
        <w:tc>
          <w:tcPr>
            <w:tcW w:w="2394" w:type="dxa"/>
          </w:tcPr>
          <w:p w:rsidR="0098211A" w:rsidRDefault="0098211A" w:rsidP="003A639B"/>
        </w:tc>
        <w:tc>
          <w:tcPr>
            <w:tcW w:w="2394" w:type="dxa"/>
          </w:tcPr>
          <w:p w:rsidR="0098211A" w:rsidRDefault="0098211A" w:rsidP="003A639B"/>
        </w:tc>
        <w:tc>
          <w:tcPr>
            <w:tcW w:w="2394" w:type="dxa"/>
          </w:tcPr>
          <w:p w:rsidR="0098211A" w:rsidRDefault="0098211A" w:rsidP="003A639B"/>
        </w:tc>
      </w:tr>
    </w:tbl>
    <w:p w:rsidR="0098211A" w:rsidRPr="004B77BA" w:rsidRDefault="004B77BA" w:rsidP="003A639B">
      <w:pPr>
        <w:spacing w:after="0"/>
        <w:rPr>
          <w:i/>
        </w:rPr>
      </w:pPr>
      <w:r w:rsidRPr="004B77BA">
        <w:rPr>
          <w:i/>
        </w:rPr>
        <w:t xml:space="preserve">Interpretation: </w:t>
      </w:r>
    </w:p>
    <w:p w:rsidR="00DB6296" w:rsidRDefault="00DB6296" w:rsidP="00D36605">
      <w:pPr>
        <w:rPr>
          <w:noProof/>
        </w:rPr>
      </w:pPr>
    </w:p>
    <w:p w:rsidR="00DB6296" w:rsidRDefault="00DB6296" w:rsidP="00DB6296">
      <w:pPr>
        <w:rPr>
          <w:noProof/>
        </w:rPr>
      </w:pPr>
      <w:r>
        <w:t xml:space="preserve">The </w:t>
      </w:r>
      <w:r>
        <w:rPr>
          <w:u w:val="single"/>
        </w:rPr>
        <w:t xml:space="preserve">Comprehensive Assessment of Spoken Language </w:t>
      </w:r>
      <w:r>
        <w:t xml:space="preserve">(CASL) is a norm-referenced oral language assessment battery of tests for children and adults aged 3-21.  Each of the CASL tests is individually administered and yields a standard score compared to other individuals of the same chronological age.  </w:t>
      </w:r>
      <w:r>
        <w:rPr>
          <w:noProof/>
        </w:rPr>
        <w:t>For this standard score 100 is mean and 85-115 is considered the range of average for</w:t>
      </w:r>
      <w:r w:rsidR="00EB45F6">
        <w:rPr>
          <w:noProof/>
        </w:rPr>
        <w:t xml:space="preserve"> </w:t>
      </w:r>
      <w:sdt>
        <w:sdtPr>
          <w:rPr>
            <w:noProof/>
            <w:color w:val="C0504D" w:themeColor="accent2"/>
          </w:rPr>
          <w:id w:val="1371722598"/>
          <w:placeholder>
            <w:docPart w:val="DefaultPlaceholder_1082065158"/>
          </w:placeholder>
          <w:text/>
        </w:sdtPr>
        <w:sdtEndPr/>
        <w:sdtContent>
          <w:r w:rsidR="00EB45F6" w:rsidRPr="00EB45F6">
            <w:rPr>
              <w:noProof/>
              <w:color w:val="C0504D" w:themeColor="accent2"/>
            </w:rPr>
            <w:t>student</w:t>
          </w:r>
        </w:sdtContent>
      </w:sdt>
      <w:r>
        <w:rPr>
          <w:noProof/>
        </w:rPr>
        <w:t>’s chronological age.</w:t>
      </w:r>
    </w:p>
    <w:p w:rsidR="00DB6296" w:rsidRDefault="00DB6296" w:rsidP="00DB6296">
      <w:pPr>
        <w:pStyle w:val="Heading3"/>
      </w:pPr>
      <w:r>
        <w:lastRenderedPageBreak/>
        <w:t>Lexical/Semantic Category of Tests</w:t>
      </w:r>
    </w:p>
    <w:p w:rsidR="001C14A2" w:rsidRPr="00D364EA" w:rsidRDefault="00DB6296" w:rsidP="00DB6296">
      <w:pPr>
        <w:pStyle w:val="Heading3"/>
        <w:numPr>
          <w:ilvl w:val="0"/>
          <w:numId w:val="7"/>
        </w:numPr>
        <w:rPr>
          <w:rFonts w:asciiTheme="minorHAnsi" w:hAnsiTheme="minorHAnsi"/>
          <w:i w:val="0"/>
          <w:sz w:val="22"/>
          <w:szCs w:val="22"/>
        </w:rPr>
      </w:pPr>
      <w:r w:rsidRPr="00D364EA">
        <w:rPr>
          <w:rFonts w:asciiTheme="minorHAnsi" w:hAnsiTheme="minorHAnsi"/>
          <w:i w:val="0"/>
          <w:sz w:val="22"/>
          <w:szCs w:val="22"/>
        </w:rPr>
        <w:t>Basic concepts:  This test measures the ability of young children to comprehend words that refer to basic perceptual and conceptual relationships such as size, shape, quantity, quality, distance, direction, and position.</w:t>
      </w:r>
    </w:p>
    <w:p w:rsidR="00DB6296" w:rsidRDefault="00DB6296" w:rsidP="00DB6296">
      <w:pPr>
        <w:pStyle w:val="ListParagraph"/>
        <w:numPr>
          <w:ilvl w:val="0"/>
          <w:numId w:val="5"/>
        </w:numPr>
        <w:spacing w:after="0"/>
      </w:pPr>
      <w:r>
        <w:t>Antonyms:  the antonyms test is designed to measure the ability to identify words that are opposite in meaning and to be able to retrieve, generate and produce a single word when its opposite is given as a stimulus.</w:t>
      </w:r>
    </w:p>
    <w:p w:rsidR="00DB6296" w:rsidRDefault="00DB6296" w:rsidP="00DB6296">
      <w:pPr>
        <w:pStyle w:val="ListParagraph"/>
        <w:numPr>
          <w:ilvl w:val="0"/>
          <w:numId w:val="5"/>
        </w:numPr>
        <w:spacing w:after="0"/>
      </w:pPr>
      <w:r>
        <w:t>Synonyms:  This test is designed in a multiple choice format to allow the student to recognize from a list of words the word that would have the same meaning or that is sufficiently alike in meaning to be substituted for the stimulus word.</w:t>
      </w:r>
    </w:p>
    <w:p w:rsidR="00DB6296" w:rsidRDefault="00DB6296" w:rsidP="00DB6296">
      <w:pPr>
        <w:pStyle w:val="ListParagraph"/>
        <w:numPr>
          <w:ilvl w:val="0"/>
          <w:numId w:val="5"/>
        </w:numPr>
        <w:spacing w:after="0"/>
      </w:pPr>
      <w:r>
        <w:t>Sentence Completion:  This test is a measure of word retrieval, knowledge, and expression within a linguistic context.  The student is required to comprehend the vocabulary and syntactic structure of the stimulus sentences as well as have sufficient world knowledge to use its content and grammatical structure to generate an acceptable completion using a single word.</w:t>
      </w:r>
    </w:p>
    <w:p w:rsidR="00DB6296" w:rsidRDefault="00DB6296" w:rsidP="00DB6296">
      <w:pPr>
        <w:pStyle w:val="ListParagraph"/>
        <w:numPr>
          <w:ilvl w:val="0"/>
          <w:numId w:val="5"/>
        </w:numPr>
        <w:spacing w:after="0"/>
      </w:pPr>
      <w:r>
        <w:t>Idiomatic Language:  For this test, students are asked to complete a given idiom.  Idioms are defined as a group of words that when used together in a particular linguistic or environmental context, have a conventional meaning different from the literal rendering of the individual words.  This test measures a student’s knowledge, retrieval and oral expression of American English idioms.</w:t>
      </w:r>
    </w:p>
    <w:p w:rsidR="00DB6296" w:rsidRDefault="00DB6296" w:rsidP="00DB6296">
      <w:pPr>
        <w:pStyle w:val="Heading3"/>
      </w:pPr>
      <w:r>
        <w:t>Syntactic Category of Tests</w:t>
      </w:r>
    </w:p>
    <w:p w:rsidR="00DB6296" w:rsidRDefault="00DB6296" w:rsidP="00DB6296">
      <w:pPr>
        <w:pStyle w:val="ListParagraph"/>
        <w:numPr>
          <w:ilvl w:val="0"/>
          <w:numId w:val="8"/>
        </w:numPr>
      </w:pPr>
      <w:r w:rsidRPr="00DB6296">
        <w:t>Syntax</w:t>
      </w:r>
      <w:r>
        <w:t xml:space="preserve"> Construction:  this test is designed to assess the ability to generate sentences with an emphasis on the use of the rules that govern sentence formulation and expression.  These include basic sentence types and verb tense rules.</w:t>
      </w:r>
    </w:p>
    <w:p w:rsidR="00DB6296" w:rsidRDefault="00DB6296" w:rsidP="00DB6296">
      <w:pPr>
        <w:pStyle w:val="ListParagraph"/>
        <w:numPr>
          <w:ilvl w:val="0"/>
          <w:numId w:val="8"/>
        </w:numPr>
      </w:pPr>
      <w:r>
        <w:t>Paragraph Comprehension: this test measures the comprehension of sentence structure (syntax).  It consists of short stories containing simple to complex sentences and the student is then asked to point to pictures that answer simple questions about each story.</w:t>
      </w:r>
    </w:p>
    <w:p w:rsidR="00DB6296" w:rsidRDefault="00DB6296" w:rsidP="00DB6296">
      <w:pPr>
        <w:pStyle w:val="ListParagraph"/>
        <w:numPr>
          <w:ilvl w:val="0"/>
          <w:numId w:val="8"/>
        </w:numPr>
      </w:pPr>
      <w:r>
        <w:t xml:space="preserve">Grammatical Morphemes:  this test measures the metalinguistic knowledge of the form and meaning of the grammatical morphemes in the English language.  Morphemes are words or word endings that add meaning to sentences such as plurals, possessives, pronouns, derivational suffixes, </w:t>
      </w:r>
      <w:proofErr w:type="spellStart"/>
      <w:r>
        <w:t>etc</w:t>
      </w:r>
      <w:proofErr w:type="spellEnd"/>
    </w:p>
    <w:p w:rsidR="00DB6296" w:rsidRDefault="00DB6296" w:rsidP="00DB6296">
      <w:pPr>
        <w:pStyle w:val="ListParagraph"/>
        <w:numPr>
          <w:ilvl w:val="0"/>
          <w:numId w:val="8"/>
        </w:numPr>
      </w:pPr>
      <w:r>
        <w:t>Sentence Comprehension:  This test measures the ability to comprehend the meaning of the structure organization of sentences.  It assesses the ability to comprehend sentence types such as simple, complex, and embedded declarative sentences with one or more phrase/clause and grammatical structures including active/passive voice, direct/indirect objects, possessive forms, prepositions and negatives.  It also assesses the ability to comprehend word order when such order distinguishes meaning.</w:t>
      </w:r>
    </w:p>
    <w:p w:rsidR="00DB6296" w:rsidRDefault="00DB6296" w:rsidP="00DB6296">
      <w:pPr>
        <w:pStyle w:val="ListParagraph"/>
        <w:numPr>
          <w:ilvl w:val="0"/>
          <w:numId w:val="8"/>
        </w:numPr>
      </w:pPr>
      <w:r>
        <w:t xml:space="preserve">Grammaticality Judgment:  this test assesses the student’s ability to make immediate judgments of the grammaticality of presented sentences and to correct those sentences that present with errors.   The test looks at the student’s ability to recognize and correct errors in the use of the syntactic areas of noun-verb agreement, noun number, verb tense, pronouns, negatives, </w:t>
      </w:r>
      <w:r>
        <w:lastRenderedPageBreak/>
        <w:t xml:space="preserve">prepositions, irregular forms, direct/indirect objects, active/passive voice coordination, and embedding.  </w:t>
      </w:r>
    </w:p>
    <w:p w:rsidR="00DB6296" w:rsidRDefault="00DB6296" w:rsidP="00DB6296">
      <w:pPr>
        <w:pStyle w:val="Heading3"/>
      </w:pPr>
      <w:proofErr w:type="spellStart"/>
      <w:r>
        <w:t>Supralinguistic</w:t>
      </w:r>
      <w:proofErr w:type="spellEnd"/>
      <w:r>
        <w:t xml:space="preserve"> Category of Tests</w:t>
      </w:r>
    </w:p>
    <w:p w:rsidR="00DB6296" w:rsidRDefault="00DB6296" w:rsidP="00DB6296">
      <w:pPr>
        <w:pStyle w:val="ListParagraph"/>
        <w:numPr>
          <w:ilvl w:val="0"/>
          <w:numId w:val="9"/>
        </w:numPr>
      </w:pPr>
      <w:r>
        <w:t xml:space="preserve">Nonliteral Language:  this test is designed to assess the ability to comprehend nonliteral language in the form of figurative speech, indirect requests, and sarcasm.  The student must be able to recognize that spoken language cannot always be interpreted in a literal manner and then give an explanation of how the spoken language was intended to be interpreted.  </w:t>
      </w:r>
    </w:p>
    <w:p w:rsidR="00DB6296" w:rsidRDefault="00DB6296" w:rsidP="00DB6296">
      <w:pPr>
        <w:pStyle w:val="ListParagraph"/>
        <w:numPr>
          <w:ilvl w:val="0"/>
          <w:numId w:val="9"/>
        </w:numPr>
      </w:pPr>
      <w:r>
        <w:t>Meaning from Context:  this test measures derivation of the meaning of words from their oral linguistic context.  It measures the inference ability that does not require the student to use world knowledge to arrive at the full meaning of the spoken text but rather for him/her to rely on information found within the linguistic context of the immediate stimulus to determine meaning of an unknown word.</w:t>
      </w:r>
    </w:p>
    <w:p w:rsidR="00DB6296" w:rsidRDefault="00653426" w:rsidP="00DB6296">
      <w:pPr>
        <w:pStyle w:val="ListParagraph"/>
        <w:numPr>
          <w:ilvl w:val="0"/>
          <w:numId w:val="9"/>
        </w:numPr>
      </w:pPr>
      <w:r>
        <w:t xml:space="preserve">Inference:  this test measures the student’s ability to use previously acquired world knowledge to derive meaning from inferences.  Students must integrate appropriate world knowledge with information provided in messages spoken by the examiner in order to comprehend what the sentences mean.  </w:t>
      </w:r>
    </w:p>
    <w:p w:rsidR="00653426" w:rsidRDefault="00653426" w:rsidP="00653426">
      <w:pPr>
        <w:pStyle w:val="ListParagraph"/>
        <w:numPr>
          <w:ilvl w:val="0"/>
          <w:numId w:val="9"/>
        </w:numPr>
      </w:pPr>
      <w:r>
        <w:t>Ambiguous Sentences:  this test assesses the ability to comprehend sentences containing elements that produce ambiguity.  The elements in the test that cause the ambiguity are words that can have more than one meaning and sentences that can be interpreted in more than one way.</w:t>
      </w:r>
    </w:p>
    <w:p w:rsidR="00653426" w:rsidRDefault="00653426" w:rsidP="00653426">
      <w:pPr>
        <w:pStyle w:val="Heading3"/>
      </w:pPr>
      <w:r>
        <w:t>Pragmatic Category of Tests</w:t>
      </w:r>
    </w:p>
    <w:p w:rsidR="00653426" w:rsidRDefault="00653426" w:rsidP="00653426">
      <w:pPr>
        <w:pStyle w:val="ListParagraph"/>
        <w:numPr>
          <w:ilvl w:val="0"/>
          <w:numId w:val="10"/>
        </w:numPr>
      </w:pPr>
      <w:r>
        <w:t>Pragmatic Judgment:  this test is designed to measure the knowledge and use of pragmatic rules of language by having the student judge the appropriateness of language used in a specific situation or to actually respond with appropriate language for a given situation.</w:t>
      </w:r>
    </w:p>
    <w:p w:rsidR="00653426" w:rsidRPr="00653426" w:rsidRDefault="00653426" w:rsidP="00653426">
      <w:pPr>
        <w:rPr>
          <w:b/>
        </w:rPr>
      </w:pPr>
      <w:r w:rsidRPr="00653426">
        <w:rPr>
          <w:b/>
        </w:rPr>
        <w:t>Subtest:</w:t>
      </w:r>
      <w:r w:rsidRPr="00653426">
        <w:rPr>
          <w:b/>
        </w:rPr>
        <w:tab/>
      </w:r>
      <w:r w:rsidRPr="00653426">
        <w:rPr>
          <w:b/>
        </w:rPr>
        <w:tab/>
      </w:r>
      <w:r w:rsidRPr="00653426">
        <w:rPr>
          <w:b/>
        </w:rPr>
        <w:tab/>
        <w:t>Standard Score:</w:t>
      </w:r>
      <w:r w:rsidRPr="00653426">
        <w:rPr>
          <w:b/>
        </w:rPr>
        <w:tab/>
      </w:r>
      <w:r w:rsidRPr="00653426">
        <w:rPr>
          <w:b/>
        </w:rPr>
        <w:tab/>
      </w:r>
      <w:r w:rsidRPr="00653426">
        <w:rPr>
          <w:b/>
        </w:rPr>
        <w:tab/>
        <w:t>Percentile:</w:t>
      </w:r>
    </w:p>
    <w:p w:rsidR="00653426" w:rsidRPr="00653426" w:rsidRDefault="00653426" w:rsidP="00653426">
      <w:pPr>
        <w:rPr>
          <w:i/>
        </w:rPr>
      </w:pPr>
      <w:r w:rsidRPr="00653426">
        <w:rPr>
          <w:i/>
        </w:rPr>
        <w:t>Interpretation:</w:t>
      </w:r>
    </w:p>
    <w:p w:rsidR="00653426" w:rsidRDefault="00653426" w:rsidP="00653426">
      <w:r w:rsidRPr="00D364EA">
        <w:rPr>
          <w:rFonts w:cs="Times New Roman"/>
        </w:rPr>
        <w:t xml:space="preserve">The </w:t>
      </w:r>
      <w:r w:rsidRPr="00D364EA">
        <w:rPr>
          <w:rFonts w:cs="Times New Roman"/>
          <w:u w:val="single"/>
        </w:rPr>
        <w:t>Test of Language Development-Primary (TOLD-P</w:t>
      </w:r>
      <w:proofErr w:type="gramStart"/>
      <w:r w:rsidRPr="00D364EA">
        <w:rPr>
          <w:rFonts w:cs="Times New Roman"/>
          <w:u w:val="single"/>
        </w:rPr>
        <w:t>:3</w:t>
      </w:r>
      <w:proofErr w:type="gramEnd"/>
      <w:r w:rsidRPr="00D364EA">
        <w:rPr>
          <w:u w:val="single"/>
        </w:rPr>
        <w:t>)</w:t>
      </w:r>
      <w:r w:rsidRPr="00D364EA">
        <w:rPr>
          <w:b/>
          <w:bCs/>
        </w:rPr>
        <w:t xml:space="preserve"> </w:t>
      </w:r>
      <w:r w:rsidRPr="00D364EA">
        <w:t>is designed</w:t>
      </w:r>
      <w:r>
        <w:t xml:space="preserve"> to measure the various features and systems of language of children between the ages of 4-0 and 8-11.  It is comprised of six subtests, each of which derives a standard score based on 10 being the mean and 7-13 the range of average.  These subtests are then used to generate composite quotients where 100 </w:t>
      </w:r>
      <w:proofErr w:type="gramStart"/>
      <w:r>
        <w:t>is</w:t>
      </w:r>
      <w:proofErr w:type="gramEnd"/>
      <w:r>
        <w:t xml:space="preserve"> the mean and 85-115 being the range of average when compared to other children of the same chronological age.  Additional supplemental subtests, which assess word discrimination, phonemic analysis and word articulation are added to the test battery but are not a component of the core composite scores.</w:t>
      </w:r>
    </w:p>
    <w:p w:rsidR="00653426" w:rsidRPr="003A6690" w:rsidRDefault="00653426" w:rsidP="00653426">
      <w:pPr>
        <w:rPr>
          <w:rFonts w:ascii="Times New Roman" w:hAnsi="Times New Roman" w:cs="Times New Roman"/>
          <w:noProof/>
        </w:rPr>
      </w:pPr>
      <w:r w:rsidRPr="003A6690">
        <w:rPr>
          <w:rFonts w:ascii="Times New Roman" w:hAnsi="Times New Roman" w:cs="Times New Roman"/>
          <w:sz w:val="24"/>
          <w:szCs w:val="24"/>
        </w:rPr>
        <w:t xml:space="preserve"> </w:t>
      </w:r>
    </w:p>
    <w:p w:rsidR="00653426" w:rsidRPr="003A6690" w:rsidRDefault="00653426" w:rsidP="00653426">
      <w:pPr>
        <w:spacing w:after="0"/>
        <w:rPr>
          <w:rFonts w:ascii="Times New Roman" w:hAnsi="Times New Roman" w:cs="Times New Roman"/>
          <w:noProof/>
          <w:u w:val="single"/>
        </w:rPr>
      </w:pPr>
      <w:r w:rsidRPr="003A6690">
        <w:rPr>
          <w:rFonts w:ascii="Times New Roman" w:hAnsi="Times New Roman" w:cs="Times New Roman"/>
          <w:noProof/>
        </w:rPr>
        <w:tab/>
      </w:r>
    </w:p>
    <w:tbl>
      <w:tblPr>
        <w:tblStyle w:val="TableGrid"/>
        <w:tblW w:w="0" w:type="auto"/>
        <w:tblLook w:val="04A0" w:firstRow="1" w:lastRow="0" w:firstColumn="1" w:lastColumn="0" w:noHBand="0" w:noVBand="1"/>
      </w:tblPr>
      <w:tblGrid>
        <w:gridCol w:w="2394"/>
        <w:gridCol w:w="2394"/>
        <w:gridCol w:w="2394"/>
        <w:gridCol w:w="2394"/>
      </w:tblGrid>
      <w:tr w:rsidR="00653426" w:rsidRPr="00653426" w:rsidTr="00653426">
        <w:tc>
          <w:tcPr>
            <w:tcW w:w="2394" w:type="dxa"/>
          </w:tcPr>
          <w:p w:rsidR="00653426" w:rsidRPr="00653426" w:rsidRDefault="00653426" w:rsidP="00EB45F6">
            <w:pPr>
              <w:rPr>
                <w:rFonts w:ascii="Times New Roman" w:hAnsi="Times New Roman" w:cs="Times New Roman"/>
                <w:noProof/>
                <w:u w:val="single"/>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653426" w:rsidTr="00653426">
        <w:tc>
          <w:tcPr>
            <w:tcW w:w="2394" w:type="dxa"/>
          </w:tcPr>
          <w:p w:rsidR="00653426" w:rsidRPr="00653426" w:rsidRDefault="00653426" w:rsidP="00EB45F6">
            <w:pPr>
              <w:rPr>
                <w:rFonts w:ascii="Times New Roman" w:hAnsi="Times New Roman" w:cs="Times New Roman"/>
                <w:noProof/>
                <w:u w:val="single"/>
              </w:rPr>
            </w:pPr>
            <w:r>
              <w:rPr>
                <w:rFonts w:ascii="Times New Roman" w:hAnsi="Times New Roman" w:cs="Times New Roman"/>
                <w:noProof/>
                <w:u w:val="single"/>
              </w:rPr>
              <w:t>Subtest</w:t>
            </w:r>
          </w:p>
        </w:tc>
        <w:tc>
          <w:tcPr>
            <w:tcW w:w="2394" w:type="dxa"/>
          </w:tcPr>
          <w:p w:rsidR="00653426" w:rsidRPr="00653426" w:rsidRDefault="00653426" w:rsidP="00EB45F6">
            <w:pPr>
              <w:rPr>
                <w:rFonts w:ascii="Times New Roman" w:hAnsi="Times New Roman" w:cs="Times New Roman"/>
                <w:noProof/>
                <w:u w:val="single"/>
              </w:rPr>
            </w:pPr>
            <w:r w:rsidRPr="00653426">
              <w:rPr>
                <w:rFonts w:ascii="Times New Roman" w:hAnsi="Times New Roman" w:cs="Times New Roman"/>
                <w:noProof/>
                <w:u w:val="single"/>
              </w:rPr>
              <w:t>Standard Score</w:t>
            </w:r>
          </w:p>
        </w:tc>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u w:val="single"/>
              </w:rPr>
              <w:t>Percentile</w:t>
            </w:r>
          </w:p>
        </w:tc>
        <w:tc>
          <w:tcPr>
            <w:tcW w:w="2394" w:type="dxa"/>
          </w:tcPr>
          <w:p w:rsidR="00653426" w:rsidRPr="00653426" w:rsidRDefault="00653426" w:rsidP="00EB45F6">
            <w:pPr>
              <w:rPr>
                <w:rFonts w:ascii="Times New Roman" w:hAnsi="Times New Roman" w:cs="Times New Roman"/>
                <w:noProof/>
                <w:u w:val="single"/>
              </w:rPr>
            </w:pPr>
            <w:r w:rsidRPr="00653426">
              <w:rPr>
                <w:rFonts w:ascii="Times New Roman" w:hAnsi="Times New Roman" w:cs="Times New Roman"/>
                <w:noProof/>
                <w:u w:val="single"/>
              </w:rPr>
              <w:t>Interpretation</w:t>
            </w:r>
          </w:p>
        </w:tc>
      </w:tr>
      <w:tr w:rsidR="00653426" w:rsidRPr="00653426"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lastRenderedPageBreak/>
              <w:t>Picture Vocabulary</w:t>
            </w: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653426"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t>Relational Vocabulary</w:t>
            </w: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653426"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t>Oral Vocabulary</w:t>
            </w: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653426"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t>Grammatic Understanding</w:t>
            </w: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653426"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t>Sentence Imitation</w:t>
            </w: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c>
          <w:tcPr>
            <w:tcW w:w="2394" w:type="dxa"/>
          </w:tcPr>
          <w:p w:rsidR="00653426" w:rsidRPr="00653426" w:rsidRDefault="00653426" w:rsidP="00EB45F6">
            <w:pPr>
              <w:rPr>
                <w:rFonts w:ascii="Times New Roman" w:hAnsi="Times New Roman" w:cs="Times New Roman"/>
                <w:noProof/>
              </w:rPr>
            </w:pPr>
          </w:p>
        </w:tc>
      </w:tr>
      <w:tr w:rsidR="00653426" w:rsidRPr="003A6690" w:rsidTr="00653426">
        <w:tc>
          <w:tcPr>
            <w:tcW w:w="2394" w:type="dxa"/>
          </w:tcPr>
          <w:p w:rsidR="00653426" w:rsidRPr="00653426" w:rsidRDefault="00653426" w:rsidP="00EB45F6">
            <w:pPr>
              <w:rPr>
                <w:rFonts w:ascii="Times New Roman" w:hAnsi="Times New Roman" w:cs="Times New Roman"/>
                <w:noProof/>
              </w:rPr>
            </w:pPr>
            <w:r w:rsidRPr="00653426">
              <w:rPr>
                <w:rFonts w:ascii="Times New Roman" w:hAnsi="Times New Roman" w:cs="Times New Roman"/>
                <w:noProof/>
              </w:rPr>
              <w:t>Grammatic Completion</w:t>
            </w:r>
          </w:p>
        </w:tc>
        <w:tc>
          <w:tcPr>
            <w:tcW w:w="2394" w:type="dxa"/>
          </w:tcPr>
          <w:p w:rsidR="00653426" w:rsidRPr="003A6690" w:rsidRDefault="00653426" w:rsidP="00EB45F6">
            <w:pPr>
              <w:rPr>
                <w:rFonts w:ascii="Times New Roman" w:hAnsi="Times New Roman" w:cs="Times New Roman"/>
                <w:noProof/>
              </w:rPr>
            </w:pPr>
          </w:p>
        </w:tc>
        <w:tc>
          <w:tcPr>
            <w:tcW w:w="2394" w:type="dxa"/>
          </w:tcPr>
          <w:p w:rsidR="00653426" w:rsidRPr="003A6690" w:rsidRDefault="00653426" w:rsidP="00EB45F6">
            <w:pPr>
              <w:rPr>
                <w:rFonts w:ascii="Times New Roman" w:hAnsi="Times New Roman" w:cs="Times New Roman"/>
                <w:noProof/>
              </w:rPr>
            </w:pPr>
          </w:p>
        </w:tc>
        <w:tc>
          <w:tcPr>
            <w:tcW w:w="2394" w:type="dxa"/>
          </w:tcPr>
          <w:p w:rsidR="00653426" w:rsidRPr="003A6690" w:rsidRDefault="00653426" w:rsidP="00EB45F6">
            <w:pPr>
              <w:rPr>
                <w:rFonts w:ascii="Times New Roman" w:hAnsi="Times New Roman" w:cs="Times New Roman"/>
                <w:noProof/>
              </w:rPr>
            </w:pPr>
          </w:p>
        </w:tc>
      </w:tr>
    </w:tbl>
    <w:p w:rsidR="00653426" w:rsidRPr="003A6690" w:rsidRDefault="00653426" w:rsidP="00653426">
      <w:pPr>
        <w:spacing w:after="0"/>
        <w:rPr>
          <w:rFonts w:ascii="Times New Roman" w:hAnsi="Times New Roman" w:cs="Times New Roman"/>
          <w:noProof/>
        </w:rPr>
      </w:pPr>
      <w:r w:rsidRPr="003A6690">
        <w:rPr>
          <w:rFonts w:ascii="Times New Roman" w:hAnsi="Times New Roman" w:cs="Times New Roman"/>
          <w:noProof/>
        </w:rPr>
        <w:tab/>
      </w:r>
    </w:p>
    <w:p w:rsidR="00653426" w:rsidRDefault="00653426" w:rsidP="00653426">
      <w:pPr>
        <w:rPr>
          <w:rFonts w:ascii="Times New Roman" w:hAnsi="Times New Roman" w:cs="Times New Roman"/>
          <w:noProof/>
        </w:rPr>
      </w:pPr>
    </w:p>
    <w:p w:rsidR="00653426" w:rsidRPr="003A6690" w:rsidRDefault="00653426" w:rsidP="00653426">
      <w:pPr>
        <w:rPr>
          <w:rFonts w:ascii="Times New Roman" w:hAnsi="Times New Roman" w:cs="Times New Roman"/>
          <w:noProof/>
        </w:rPr>
      </w:pPr>
    </w:p>
    <w:tbl>
      <w:tblPr>
        <w:tblStyle w:val="TableGrid"/>
        <w:tblW w:w="0" w:type="auto"/>
        <w:tblLook w:val="04A0" w:firstRow="1" w:lastRow="0" w:firstColumn="1" w:lastColumn="0" w:noHBand="0" w:noVBand="1"/>
      </w:tblPr>
      <w:tblGrid>
        <w:gridCol w:w="2394"/>
        <w:gridCol w:w="2394"/>
        <w:gridCol w:w="2394"/>
        <w:gridCol w:w="2394"/>
      </w:tblGrid>
      <w:tr w:rsidR="00653426" w:rsidRPr="00653426" w:rsidTr="00653426">
        <w:tc>
          <w:tcPr>
            <w:tcW w:w="2394" w:type="dxa"/>
          </w:tcPr>
          <w:p w:rsidR="00653426" w:rsidRPr="00653426" w:rsidRDefault="00846C71" w:rsidP="00EB45F6">
            <w:pPr>
              <w:rPr>
                <w:rFonts w:ascii="Times New Roman" w:hAnsi="Times New Roman" w:cs="Times New Roman"/>
                <w:noProof/>
              </w:rPr>
            </w:pPr>
            <w:r>
              <w:rPr>
                <w:rFonts w:ascii="Times New Roman" w:hAnsi="Times New Roman" w:cs="Times New Roman"/>
                <w:noProof/>
                <w:u w:val="single"/>
              </w:rPr>
              <w:t>Composite</w:t>
            </w:r>
          </w:p>
        </w:tc>
        <w:tc>
          <w:tcPr>
            <w:tcW w:w="2394" w:type="dxa"/>
          </w:tcPr>
          <w:p w:rsidR="00653426" w:rsidRPr="00653426" w:rsidRDefault="00846C71" w:rsidP="00EB45F6">
            <w:pPr>
              <w:rPr>
                <w:rFonts w:ascii="Times New Roman" w:hAnsi="Times New Roman" w:cs="Times New Roman"/>
                <w:noProof/>
              </w:rPr>
            </w:pPr>
            <w:r>
              <w:rPr>
                <w:rFonts w:ascii="Times New Roman" w:hAnsi="Times New Roman" w:cs="Times New Roman"/>
                <w:noProof/>
              </w:rPr>
              <w:t>Quotient</w:t>
            </w:r>
          </w:p>
        </w:tc>
        <w:tc>
          <w:tcPr>
            <w:tcW w:w="2394" w:type="dxa"/>
          </w:tcPr>
          <w:p w:rsidR="00653426" w:rsidRPr="00653426" w:rsidRDefault="00846C71" w:rsidP="00EB45F6">
            <w:pPr>
              <w:rPr>
                <w:rFonts w:ascii="Times New Roman" w:hAnsi="Times New Roman" w:cs="Times New Roman"/>
                <w:noProof/>
              </w:rPr>
            </w:pPr>
            <w:r>
              <w:rPr>
                <w:rFonts w:ascii="Times New Roman" w:hAnsi="Times New Roman" w:cs="Times New Roman"/>
                <w:noProof/>
                <w:u w:val="single"/>
              </w:rPr>
              <w:t>Percentile</w:t>
            </w:r>
          </w:p>
        </w:tc>
        <w:tc>
          <w:tcPr>
            <w:tcW w:w="2394" w:type="dxa"/>
          </w:tcPr>
          <w:p w:rsidR="00653426" w:rsidRPr="00653426" w:rsidRDefault="00846C71" w:rsidP="00EB45F6">
            <w:pPr>
              <w:rPr>
                <w:rFonts w:ascii="Times New Roman" w:hAnsi="Times New Roman" w:cs="Times New Roman"/>
                <w:noProof/>
              </w:rPr>
            </w:pPr>
            <w:r>
              <w:rPr>
                <w:rFonts w:ascii="Times New Roman" w:hAnsi="Times New Roman" w:cs="Times New Roman"/>
                <w:noProof/>
                <w:u w:val="single"/>
              </w:rPr>
              <w:t>Interpretation</w:t>
            </w:r>
          </w:p>
        </w:tc>
      </w:tr>
      <w:tr w:rsidR="00846C71" w:rsidRPr="00653426" w:rsidTr="00653426">
        <w:tc>
          <w:tcPr>
            <w:tcW w:w="2394" w:type="dxa"/>
          </w:tcPr>
          <w:p w:rsidR="00846C71" w:rsidRPr="00653426" w:rsidRDefault="00846C71" w:rsidP="00EB45F6">
            <w:pPr>
              <w:rPr>
                <w:rFonts w:ascii="Times New Roman" w:hAnsi="Times New Roman" w:cs="Times New Roman"/>
              </w:rPr>
            </w:pPr>
            <w:r w:rsidRPr="00653426">
              <w:rPr>
                <w:rFonts w:ascii="Times New Roman" w:hAnsi="Times New Roman" w:cs="Times New Roman"/>
                <w:noProof/>
              </w:rPr>
              <w:t>Spoken Language</w:t>
            </w:r>
          </w:p>
        </w:tc>
        <w:tc>
          <w:tcPr>
            <w:tcW w:w="2394" w:type="dxa"/>
          </w:tcPr>
          <w:p w:rsidR="00846C71" w:rsidRPr="00653426" w:rsidRDefault="00846C71" w:rsidP="00EB45F6">
            <w:pPr>
              <w:rPr>
                <w:rFonts w:ascii="Times New Roman" w:hAnsi="Times New Roman" w:cs="Times New Roman"/>
              </w:rPr>
            </w:pPr>
          </w:p>
        </w:tc>
        <w:tc>
          <w:tcPr>
            <w:tcW w:w="2394" w:type="dxa"/>
          </w:tcPr>
          <w:p w:rsidR="00846C71" w:rsidRPr="00653426" w:rsidRDefault="00846C71" w:rsidP="00EB45F6">
            <w:pPr>
              <w:rPr>
                <w:rFonts w:ascii="Times New Roman" w:hAnsi="Times New Roman" w:cs="Times New Roman"/>
              </w:rPr>
            </w:pPr>
          </w:p>
        </w:tc>
        <w:tc>
          <w:tcPr>
            <w:tcW w:w="2394" w:type="dxa"/>
          </w:tcPr>
          <w:p w:rsidR="00846C71" w:rsidRPr="00653426" w:rsidRDefault="00846C71" w:rsidP="00EB45F6">
            <w:pPr>
              <w:rPr>
                <w:rFonts w:ascii="Times New Roman" w:hAnsi="Times New Roman" w:cs="Times New Roman"/>
              </w:rPr>
            </w:pPr>
          </w:p>
        </w:tc>
      </w:tr>
      <w:tr w:rsidR="00846C71" w:rsidRPr="00653426" w:rsidTr="00653426">
        <w:tc>
          <w:tcPr>
            <w:tcW w:w="2394" w:type="dxa"/>
          </w:tcPr>
          <w:p w:rsidR="00846C71" w:rsidRPr="00653426" w:rsidRDefault="00846C71" w:rsidP="00EB45F6">
            <w:pPr>
              <w:rPr>
                <w:rFonts w:ascii="Times New Roman" w:hAnsi="Times New Roman" w:cs="Times New Roman"/>
                <w:noProof/>
              </w:rPr>
            </w:pPr>
            <w:r w:rsidRPr="00653426">
              <w:rPr>
                <w:rFonts w:ascii="Times New Roman" w:hAnsi="Times New Roman" w:cs="Times New Roman"/>
                <w:noProof/>
              </w:rPr>
              <w:t>Listening</w:t>
            </w: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r>
      <w:tr w:rsidR="00846C71" w:rsidRPr="00653426" w:rsidTr="00653426">
        <w:tc>
          <w:tcPr>
            <w:tcW w:w="2394" w:type="dxa"/>
          </w:tcPr>
          <w:p w:rsidR="00846C71" w:rsidRPr="00653426" w:rsidRDefault="00846C71" w:rsidP="00EB45F6">
            <w:pPr>
              <w:rPr>
                <w:rFonts w:ascii="Times New Roman" w:hAnsi="Times New Roman" w:cs="Times New Roman"/>
                <w:noProof/>
              </w:rPr>
            </w:pPr>
            <w:r w:rsidRPr="00653426">
              <w:rPr>
                <w:rFonts w:ascii="Times New Roman" w:hAnsi="Times New Roman" w:cs="Times New Roman"/>
                <w:noProof/>
              </w:rPr>
              <w:t>Organizing</w:t>
            </w: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r>
      <w:tr w:rsidR="00846C71" w:rsidRPr="00653426" w:rsidTr="00653426">
        <w:tc>
          <w:tcPr>
            <w:tcW w:w="2394" w:type="dxa"/>
          </w:tcPr>
          <w:p w:rsidR="00846C71" w:rsidRPr="00653426" w:rsidRDefault="00846C71" w:rsidP="00EB45F6">
            <w:pPr>
              <w:rPr>
                <w:rFonts w:ascii="Times New Roman" w:hAnsi="Times New Roman" w:cs="Times New Roman"/>
                <w:noProof/>
              </w:rPr>
            </w:pPr>
            <w:r w:rsidRPr="00653426">
              <w:rPr>
                <w:rFonts w:ascii="Times New Roman" w:hAnsi="Times New Roman" w:cs="Times New Roman"/>
                <w:noProof/>
              </w:rPr>
              <w:t>Speaking</w:t>
            </w: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r>
      <w:tr w:rsidR="00846C71" w:rsidRPr="00653426" w:rsidTr="00653426">
        <w:tc>
          <w:tcPr>
            <w:tcW w:w="2394" w:type="dxa"/>
          </w:tcPr>
          <w:p w:rsidR="00846C71" w:rsidRPr="00653426" w:rsidRDefault="00846C71" w:rsidP="00EB45F6">
            <w:pPr>
              <w:rPr>
                <w:rFonts w:ascii="Times New Roman" w:hAnsi="Times New Roman" w:cs="Times New Roman"/>
                <w:noProof/>
              </w:rPr>
            </w:pPr>
            <w:r w:rsidRPr="00653426">
              <w:rPr>
                <w:rFonts w:ascii="Times New Roman" w:hAnsi="Times New Roman" w:cs="Times New Roman"/>
                <w:noProof/>
              </w:rPr>
              <w:t>Semantics</w:t>
            </w: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r>
      <w:tr w:rsidR="00846C71" w:rsidRPr="00653426" w:rsidTr="00653426">
        <w:tc>
          <w:tcPr>
            <w:tcW w:w="2394" w:type="dxa"/>
          </w:tcPr>
          <w:p w:rsidR="00846C71" w:rsidRPr="00653426" w:rsidRDefault="00846C71" w:rsidP="00EB45F6">
            <w:pPr>
              <w:rPr>
                <w:rFonts w:ascii="Times New Roman" w:hAnsi="Times New Roman" w:cs="Times New Roman"/>
                <w:noProof/>
              </w:rPr>
            </w:pPr>
            <w:r w:rsidRPr="00653426">
              <w:rPr>
                <w:rFonts w:ascii="Times New Roman" w:hAnsi="Times New Roman" w:cs="Times New Roman"/>
                <w:noProof/>
              </w:rPr>
              <w:t>Syntax</w:t>
            </w: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c>
          <w:tcPr>
            <w:tcW w:w="2394" w:type="dxa"/>
          </w:tcPr>
          <w:p w:rsidR="00846C71" w:rsidRPr="00653426" w:rsidRDefault="00846C71" w:rsidP="00EB45F6">
            <w:pPr>
              <w:rPr>
                <w:rFonts w:ascii="Times New Roman" w:hAnsi="Times New Roman" w:cs="Times New Roman"/>
                <w:noProof/>
              </w:rPr>
            </w:pPr>
          </w:p>
        </w:tc>
      </w:tr>
    </w:tbl>
    <w:p w:rsidR="00846C71" w:rsidRDefault="00846C71" w:rsidP="00653426">
      <w:pPr>
        <w:spacing w:after="0"/>
        <w:rPr>
          <w:rFonts w:ascii="Times New Roman" w:hAnsi="Times New Roman" w:cs="Times New Roman"/>
          <w:noProof/>
        </w:rPr>
      </w:pPr>
    </w:p>
    <w:p w:rsidR="00DB6296" w:rsidRDefault="00846C71" w:rsidP="00653426">
      <w:pPr>
        <w:spacing w:after="0"/>
        <w:rPr>
          <w:rFonts w:ascii="Times New Roman" w:hAnsi="Times New Roman" w:cs="Times New Roman"/>
          <w:i/>
          <w:noProof/>
        </w:rPr>
      </w:pPr>
      <w:r w:rsidRPr="00846C71">
        <w:rPr>
          <w:rFonts w:ascii="Times New Roman" w:hAnsi="Times New Roman" w:cs="Times New Roman"/>
          <w:i/>
          <w:noProof/>
        </w:rPr>
        <w:t>Interpretation:</w:t>
      </w:r>
      <w:r w:rsidR="00653426" w:rsidRPr="00846C71">
        <w:rPr>
          <w:rFonts w:ascii="Times New Roman" w:hAnsi="Times New Roman" w:cs="Times New Roman"/>
          <w:i/>
          <w:noProof/>
        </w:rPr>
        <w:tab/>
      </w:r>
    </w:p>
    <w:p w:rsidR="00364275" w:rsidRDefault="00364275" w:rsidP="00653426">
      <w:pPr>
        <w:spacing w:after="0"/>
      </w:pPr>
      <w:r>
        <w:br/>
      </w:r>
    </w:p>
    <w:p w:rsidR="00364275" w:rsidRDefault="00F91916" w:rsidP="00364275">
      <w:pPr>
        <w:spacing w:after="0"/>
      </w:pPr>
      <w:r>
        <w:t xml:space="preserve">The </w:t>
      </w:r>
      <w:r>
        <w:rPr>
          <w:u w:val="single"/>
        </w:rPr>
        <w:t>Test of Auditory Comprehension of Language – third edition (TACL-3)</w:t>
      </w:r>
      <w:r>
        <w:t xml:space="preserve"> is designed to measure a child's knowledge of specified lexical and grammatical forms.  It is comprised of three subtests.   Each subtests derives a scaled score where the mean is 10 and 7 to 13 is the range of average.  All three subtests are then combined to derive the Total Score where the mean is 100 an</w:t>
      </w:r>
      <w:r w:rsidR="00364275">
        <w:t>d the standard deviation is 15.</w:t>
      </w:r>
    </w:p>
    <w:p w:rsidR="00F91916" w:rsidRDefault="00F91916" w:rsidP="00364275">
      <w:pPr>
        <w:spacing w:after="0"/>
      </w:pPr>
      <w:r>
        <w:t xml:space="preserve">Vocabulary measures the comprehension of the literal and most common meanings of word classes.   </w:t>
      </w:r>
      <w:r w:rsidR="00364275">
        <w:tab/>
      </w:r>
      <w:r>
        <w:t xml:space="preserve">Standard Score: </w:t>
      </w:r>
      <w:r w:rsidR="00364275">
        <w:t xml:space="preserve"> </w:t>
      </w:r>
      <w:sdt>
        <w:sdtPr>
          <w:rPr>
            <w:color w:val="FF0000"/>
          </w:rPr>
          <w:id w:val="-279176944"/>
          <w:placeholder>
            <w:docPart w:val="F30530CD7F5F406EB9F99EBD94C9EAAE"/>
          </w:placeholder>
          <w:showingPlcHdr/>
          <w:text/>
        </w:sdtPr>
        <w:sdtEndPr/>
        <w:sdtContent>
          <w:r w:rsidR="00364275" w:rsidRPr="00364275">
            <w:rPr>
              <w:rStyle w:val="PlaceholderText"/>
              <w:color w:val="FF0000"/>
            </w:rPr>
            <w:t>No#</w:t>
          </w:r>
        </w:sdtContent>
      </w:sdt>
      <w:r>
        <w:tab/>
      </w:r>
      <w:r>
        <w:tab/>
        <w:t>Percentile:</w:t>
      </w:r>
      <w:r w:rsidR="00364275">
        <w:t xml:space="preserve"> </w:t>
      </w:r>
      <w:sdt>
        <w:sdtPr>
          <w:rPr>
            <w:color w:val="FF0000"/>
          </w:rPr>
          <w:id w:val="1013809864"/>
          <w:placeholder>
            <w:docPart w:val="46C2C0C6046E4FA2AD13962E26C90AF3"/>
          </w:placeholder>
          <w:showingPlcHdr/>
          <w:text/>
        </w:sdtPr>
        <w:sdtEndPr/>
        <w:sdtContent>
          <w:r w:rsidR="00364275" w:rsidRPr="00364275">
            <w:rPr>
              <w:color w:val="FF0000"/>
            </w:rPr>
            <w:t>No#</w:t>
          </w:r>
        </w:sdtContent>
      </w:sdt>
    </w:p>
    <w:p w:rsidR="00F91916" w:rsidRDefault="00F91916" w:rsidP="00F91916">
      <w:pPr>
        <w:spacing w:after="0"/>
      </w:pPr>
      <w:r>
        <w:t xml:space="preserve">The Grammatical Morphemes subtest measures the comprehension of morphemes such as prepositions, nouns number and cases, etc. </w:t>
      </w:r>
    </w:p>
    <w:p w:rsidR="00364275" w:rsidRDefault="00364275" w:rsidP="00364275">
      <w:pPr>
        <w:spacing w:after="0"/>
      </w:pPr>
      <w:r>
        <w:tab/>
        <w:t xml:space="preserve">Standard Score:  </w:t>
      </w:r>
      <w:sdt>
        <w:sdtPr>
          <w:rPr>
            <w:color w:val="FF0000"/>
          </w:rPr>
          <w:id w:val="-1164783976"/>
          <w:placeholder>
            <w:docPart w:val="EC5915177DB24873B45FEC11E3F518C5"/>
          </w:placeholder>
          <w:showingPlcHdr/>
          <w:text/>
        </w:sdtPr>
        <w:sdtEndPr/>
        <w:sdtContent>
          <w:r w:rsidRPr="00364275">
            <w:rPr>
              <w:rStyle w:val="PlaceholderText"/>
              <w:color w:val="FF0000"/>
            </w:rPr>
            <w:t>No#</w:t>
          </w:r>
        </w:sdtContent>
      </w:sdt>
      <w:r>
        <w:tab/>
      </w:r>
      <w:r>
        <w:tab/>
        <w:t xml:space="preserve">Percentile: </w:t>
      </w:r>
      <w:sdt>
        <w:sdtPr>
          <w:rPr>
            <w:color w:val="FF0000"/>
          </w:rPr>
          <w:id w:val="51977911"/>
          <w:placeholder>
            <w:docPart w:val="EC5915177DB24873B45FEC11E3F518C5"/>
          </w:placeholder>
          <w:showingPlcHdr/>
          <w:text/>
        </w:sdtPr>
        <w:sdtEndPr/>
        <w:sdtContent>
          <w:r w:rsidR="0025397B" w:rsidRPr="00364275">
            <w:rPr>
              <w:rStyle w:val="PlaceholderText"/>
              <w:color w:val="FF0000"/>
            </w:rPr>
            <w:t>No#</w:t>
          </w:r>
        </w:sdtContent>
      </w:sdt>
    </w:p>
    <w:p w:rsidR="00F91916" w:rsidRDefault="00F91916" w:rsidP="00364275">
      <w:pPr>
        <w:spacing w:after="0"/>
      </w:pPr>
      <w:r>
        <w:t xml:space="preserve">The Elaborated Phrases and Sentences subtest measures comprehension of elaborated sentence constructions, including the modalities of single and combined constructions embedded sentences etc. </w:t>
      </w:r>
    </w:p>
    <w:p w:rsidR="00364275" w:rsidRDefault="00364275" w:rsidP="00364275">
      <w:pPr>
        <w:spacing w:after="0"/>
      </w:pPr>
      <w:r>
        <w:tab/>
        <w:t xml:space="preserve">Standard Score:  </w:t>
      </w:r>
      <w:sdt>
        <w:sdtPr>
          <w:rPr>
            <w:color w:val="FF0000"/>
          </w:rPr>
          <w:id w:val="-1196920339"/>
          <w:placeholder>
            <w:docPart w:val="F4EE1387651C46099478D4479796E87A"/>
          </w:placeholder>
          <w:showingPlcHdr/>
          <w:text/>
        </w:sdtPr>
        <w:sdtEndPr/>
        <w:sdtContent>
          <w:r w:rsidRPr="00364275">
            <w:rPr>
              <w:rStyle w:val="PlaceholderText"/>
              <w:color w:val="FF0000"/>
            </w:rPr>
            <w:t>No#</w:t>
          </w:r>
        </w:sdtContent>
      </w:sdt>
      <w:r>
        <w:tab/>
      </w:r>
      <w:r>
        <w:tab/>
        <w:t xml:space="preserve">Percentile: </w:t>
      </w:r>
      <w:sdt>
        <w:sdtPr>
          <w:rPr>
            <w:color w:val="FF0000"/>
          </w:rPr>
          <w:id w:val="-353955138"/>
          <w:placeholder>
            <w:docPart w:val="F4EE1387651C46099478D4479796E87A"/>
          </w:placeholder>
          <w:showingPlcHdr/>
          <w:text/>
        </w:sdtPr>
        <w:sdtEndPr/>
        <w:sdtContent>
          <w:r w:rsidR="0025397B" w:rsidRPr="00364275">
            <w:rPr>
              <w:rStyle w:val="PlaceholderText"/>
              <w:color w:val="FF0000"/>
            </w:rPr>
            <w:t>No#</w:t>
          </w:r>
        </w:sdtContent>
      </w:sdt>
    </w:p>
    <w:p w:rsidR="00F91916" w:rsidRDefault="00F91916" w:rsidP="00364275">
      <w:pPr>
        <w:spacing w:after="0"/>
      </w:pPr>
      <w:r>
        <w:t xml:space="preserve">Therefore, </w:t>
      </w:r>
      <w:sdt>
        <w:sdtPr>
          <w:rPr>
            <w:color w:val="FF0000"/>
          </w:rPr>
          <w:id w:val="-756053271"/>
          <w:placeholder>
            <w:docPart w:val="F6E95B30CCA04CBEA9D308CCD9BF299A"/>
          </w:placeholder>
          <w:showingPlcHdr/>
          <w:text/>
        </w:sdtPr>
        <w:sdtEndPr/>
        <w:sdtContent>
          <w:r w:rsidR="00D82E36" w:rsidRPr="00D82E36">
            <w:rPr>
              <w:color w:val="FF0000"/>
            </w:rPr>
            <w:t>student</w:t>
          </w:r>
        </w:sdtContent>
      </w:sdt>
      <w:r w:rsidR="00576001">
        <w:rPr>
          <w:color w:val="FF0000"/>
        </w:rPr>
        <w:t xml:space="preserve"> </w:t>
      </w:r>
      <w:r>
        <w:t>obtained a Total Score standard score of</w:t>
      </w:r>
      <w:r w:rsidR="00576001">
        <w:t xml:space="preserve"> </w:t>
      </w:r>
      <w:sdt>
        <w:sdtPr>
          <w:rPr>
            <w:color w:val="FF0000"/>
          </w:rPr>
          <w:id w:val="1817919008"/>
          <w:placeholder>
            <w:docPart w:val="72BB26FA007A4897B5455DD9601F6005"/>
          </w:placeholder>
          <w:showingPlcHdr/>
          <w:text/>
        </w:sdtPr>
        <w:sdtEndPr/>
        <w:sdtContent>
          <w:r w:rsidR="00D82E36" w:rsidRPr="00D82E36">
            <w:rPr>
              <w:rStyle w:val="PlaceholderText"/>
              <w:color w:val="FF0000"/>
            </w:rPr>
            <w:t>No#</w:t>
          </w:r>
        </w:sdtContent>
      </w:sdt>
      <w:r>
        <w:t xml:space="preserve">, which is at the </w:t>
      </w:r>
      <w:sdt>
        <w:sdtPr>
          <w:rPr>
            <w:color w:val="FF0000"/>
          </w:rPr>
          <w:id w:val="430479563"/>
          <w:placeholder>
            <w:docPart w:val="542F2B99D1FB438E9FA855B169B3701A"/>
          </w:placeholder>
          <w:showingPlcHdr/>
          <w:text/>
        </w:sdtPr>
        <w:sdtEndPr/>
        <w:sdtContent>
          <w:r w:rsidR="00D82E36" w:rsidRPr="00D82E36">
            <w:rPr>
              <w:rStyle w:val="PlaceholderText"/>
              <w:color w:val="FF0000"/>
            </w:rPr>
            <w:t>No#</w:t>
          </w:r>
        </w:sdtContent>
      </w:sdt>
      <w:r>
        <w:t xml:space="preserve"> percentile.  This is considered to be </w:t>
      </w:r>
      <w:sdt>
        <w:sdtPr>
          <w:rPr>
            <w:color w:val="FF0000"/>
          </w:rPr>
          <w:id w:val="-1144274020"/>
          <w:placeholder>
            <w:docPart w:val="5B7C1902B2C9408681C498962C2E222A"/>
          </w:placeholder>
          <w:showingPlcHdr/>
          <w:text/>
        </w:sdtPr>
        <w:sdtEndPr/>
        <w:sdtContent>
          <w:r w:rsidR="00D82E36" w:rsidRPr="00D82E36">
            <w:rPr>
              <w:color w:val="FF0000"/>
            </w:rPr>
            <w:t>average, above average, below averate</w:t>
          </w:r>
        </w:sdtContent>
      </w:sdt>
      <w:r>
        <w:t xml:space="preserve"> when compared to </w:t>
      </w:r>
      <w:r w:rsidR="00D82E36">
        <w:t>same</w:t>
      </w:r>
      <w:r>
        <w:t xml:space="preserve"> age peers.  Analysis of </w:t>
      </w:r>
      <w:sdt>
        <w:sdtPr>
          <w:rPr>
            <w:color w:val="FF0000"/>
          </w:rPr>
          <w:id w:val="-1663995681"/>
          <w:placeholder>
            <w:docPart w:val="629A8C196F0F4C39B549231C79AB08E2"/>
          </w:placeholder>
          <w:showingPlcHdr/>
          <w:text/>
        </w:sdtPr>
        <w:sdtEndPr/>
        <w:sdtContent>
          <w:r w:rsidR="00D82E36" w:rsidRPr="00D82E36">
            <w:rPr>
              <w:rStyle w:val="PlaceholderText"/>
              <w:color w:val="FF0000"/>
            </w:rPr>
            <w:t>student</w:t>
          </w:r>
        </w:sdtContent>
      </w:sdt>
      <w:r>
        <w:t xml:space="preserve"> responses indicated </w:t>
      </w:r>
      <w:sdt>
        <w:sdtPr>
          <w:rPr>
            <w:color w:val="FF0000"/>
          </w:rPr>
          <w:id w:val="1787150332"/>
          <w:placeholder>
            <w:docPart w:val="005B12CBB0FA40AD8FDAF602F173FAA4"/>
          </w:placeholder>
          <w:showingPlcHdr/>
          <w:text/>
        </w:sdtPr>
        <w:sdtEndPr/>
        <w:sdtContent>
          <w:r w:rsidR="00D82E36" w:rsidRPr="00D82E36">
            <w:rPr>
              <w:rStyle w:val="PlaceholderText"/>
              <w:color w:val="FF0000"/>
            </w:rPr>
            <w:t>Click here to enter text.</w:t>
          </w:r>
        </w:sdtContent>
      </w:sdt>
    </w:p>
    <w:p w:rsidR="00F91916" w:rsidRDefault="00F91916" w:rsidP="00F91916">
      <w:pPr>
        <w:rPr>
          <w:noProof/>
        </w:rPr>
      </w:pPr>
    </w:p>
    <w:p w:rsidR="00F91916" w:rsidRDefault="00F91916" w:rsidP="00F91916">
      <w:pPr>
        <w:rPr>
          <w:noProof/>
        </w:rPr>
      </w:pPr>
      <w:r>
        <w:rPr>
          <w:noProof/>
        </w:rPr>
        <w:t xml:space="preserve">The </w:t>
      </w:r>
      <w:r>
        <w:rPr>
          <w:noProof/>
          <w:u w:val="single"/>
        </w:rPr>
        <w:t xml:space="preserve">Receptive-Expressive Emergent Language Test-Third Edition (REEL-3) </w:t>
      </w:r>
      <w:r>
        <w:rPr>
          <w:noProof/>
        </w:rPr>
        <w:t xml:space="preserve">consists of two subtests, Receptive Language and Expressive Language, whose standard scores can be combined into an overall composite score called the Language Ability Score each score is based with 100 as the mean and 90-110 </w:t>
      </w:r>
      <w:r>
        <w:rPr>
          <w:noProof/>
        </w:rPr>
        <w:lastRenderedPageBreak/>
        <w:t xml:space="preserve">being the range of average.  The test targets responses that range from reflexive and affective behaviors of babies to the increasingly complex intentional, adult-like communication of preschoolers. The Receptive language subtest measures the child’s current responses to sounds or language as reported by a parent or caregiver .  The Expressive language subtest measures the child’s current oral language production as reported by a parent or caregiver.  </w:t>
      </w:r>
      <w:sdt>
        <w:sdtPr>
          <w:rPr>
            <w:noProof/>
            <w:color w:val="FF0000"/>
          </w:rPr>
          <w:id w:val="-649284202"/>
          <w:placeholder>
            <w:docPart w:val="828451048226450BB787EF5112DB0E2B"/>
          </w:placeholder>
          <w:showingPlcHdr/>
          <w:text/>
        </w:sdtPr>
        <w:sdtEndPr/>
        <w:sdtContent>
          <w:r w:rsidR="00DA3CBC" w:rsidRPr="00DA3CBC">
            <w:rPr>
              <w:rStyle w:val="PlaceholderText"/>
              <w:color w:val="FF0000"/>
            </w:rPr>
            <w:t>student</w:t>
          </w:r>
        </w:sdtContent>
      </w:sdt>
      <w:r>
        <w:rPr>
          <w:noProof/>
        </w:rPr>
        <w:t xml:space="preserve">'s Language Ability standard score of </w:t>
      </w:r>
      <w:sdt>
        <w:sdtPr>
          <w:rPr>
            <w:noProof/>
            <w:color w:val="FF0000"/>
          </w:rPr>
          <w:id w:val="1792020094"/>
          <w:placeholder>
            <w:docPart w:val="4BC7F599F5DB4928B1E059EADD113B80"/>
          </w:placeholder>
          <w:showingPlcHdr/>
          <w:text/>
        </w:sdtPr>
        <w:sdtEndPr/>
        <w:sdtContent>
          <w:r w:rsidR="00DA3CBC" w:rsidRPr="00DA3CBC">
            <w:rPr>
              <w:rStyle w:val="PlaceholderText"/>
              <w:color w:val="FF0000"/>
            </w:rPr>
            <w:t>no#</w:t>
          </w:r>
        </w:sdtContent>
      </w:sdt>
      <w:r>
        <w:rPr>
          <w:noProof/>
        </w:rPr>
        <w:t xml:space="preserve"> is considered  </w:t>
      </w:r>
      <w:sdt>
        <w:sdtPr>
          <w:rPr>
            <w:noProof/>
            <w:color w:val="FF0000"/>
          </w:rPr>
          <w:id w:val="1817458536"/>
          <w:placeholder>
            <w:docPart w:val="3AF68C32C58549F09E96AEF9985033A0"/>
          </w:placeholder>
          <w:showingPlcHdr/>
          <w:text/>
        </w:sdtPr>
        <w:sdtEndPr/>
        <w:sdtContent>
          <w:r w:rsidR="00DA3CBC" w:rsidRPr="00DA3CBC">
            <w:rPr>
              <w:rStyle w:val="PlaceholderText"/>
              <w:color w:val="FF0000"/>
            </w:rPr>
            <w:t>Click here to enter text.</w:t>
          </w:r>
        </w:sdtContent>
      </w:sdt>
      <w:r>
        <w:rPr>
          <w:noProof/>
        </w:rPr>
        <w:t xml:space="preserve">.  Analysis of </w:t>
      </w:r>
      <w:sdt>
        <w:sdtPr>
          <w:rPr>
            <w:noProof/>
            <w:color w:val="FF0000"/>
          </w:rPr>
          <w:id w:val="-1237316479"/>
          <w:placeholder>
            <w:docPart w:val="CBE9A6E4654649FFB473C348DE3F088E"/>
          </w:placeholder>
          <w:showingPlcHdr/>
          <w:text/>
        </w:sdtPr>
        <w:sdtEndPr/>
        <w:sdtContent>
          <w:r w:rsidR="00DA3CBC" w:rsidRPr="00DA3CBC">
            <w:rPr>
              <w:rStyle w:val="PlaceholderText"/>
              <w:color w:val="FF0000"/>
            </w:rPr>
            <w:t>his/her</w:t>
          </w:r>
        </w:sdtContent>
      </w:sdt>
      <w:r>
        <w:rPr>
          <w:noProof/>
        </w:rPr>
        <w:t xml:space="preserve"> responses indicated strengths in the areas of </w:t>
      </w:r>
      <w:sdt>
        <w:sdtPr>
          <w:rPr>
            <w:noProof/>
            <w:color w:val="FF0000"/>
          </w:rPr>
          <w:id w:val="1942872080"/>
          <w:placeholder>
            <w:docPart w:val="4AB85DC38191458883D912764270BE50"/>
          </w:placeholder>
          <w:showingPlcHdr/>
          <w:text/>
        </w:sdtPr>
        <w:sdtEndPr/>
        <w:sdtContent>
          <w:r w:rsidR="00DA3CBC" w:rsidRPr="00DA3CBC">
            <w:rPr>
              <w:rStyle w:val="PlaceholderText"/>
              <w:color w:val="FF0000"/>
            </w:rPr>
            <w:t>Click here to enter text.</w:t>
          </w:r>
        </w:sdtContent>
      </w:sdt>
      <w:r w:rsidR="00DA3CBC">
        <w:rPr>
          <w:noProof/>
        </w:rPr>
        <w:t xml:space="preserve"> </w:t>
      </w:r>
      <w:r>
        <w:rPr>
          <w:noProof/>
        </w:rPr>
        <w:t xml:space="preserve"> </w:t>
      </w:r>
      <w:sdt>
        <w:sdtPr>
          <w:rPr>
            <w:noProof/>
            <w:color w:val="FF0000"/>
          </w:rPr>
          <w:id w:val="288861842"/>
          <w:placeholder>
            <w:docPart w:val="D8B60E910D8D4196AB036A22ABFFA4F6"/>
          </w:placeholder>
          <w:showingPlcHdr/>
          <w:text/>
        </w:sdtPr>
        <w:sdtEndPr/>
        <w:sdtContent>
          <w:r w:rsidR="00DA3CBC">
            <w:rPr>
              <w:rStyle w:val="PlaceholderText"/>
              <w:color w:val="FF0000"/>
            </w:rPr>
            <w:t>student</w:t>
          </w:r>
        </w:sdtContent>
      </w:sdt>
      <w:r>
        <w:rPr>
          <w:noProof/>
        </w:rPr>
        <w:t xml:space="preserve"> </w:t>
      </w:r>
      <w:proofErr w:type="gramStart"/>
      <w:r>
        <w:rPr>
          <w:noProof/>
        </w:rPr>
        <w:t>had difficulty comprehending/using</w:t>
      </w:r>
      <w:r w:rsidR="00DA3CBC">
        <w:rPr>
          <w:noProof/>
        </w:rPr>
        <w:t xml:space="preserve"> </w:t>
      </w:r>
      <w:sdt>
        <w:sdtPr>
          <w:rPr>
            <w:noProof/>
            <w:color w:val="FF0000"/>
          </w:rPr>
          <w:id w:val="-1463417879"/>
          <w:placeholder>
            <w:docPart w:val="6C16CF65BEF94C58A8D1328F72975C81"/>
          </w:placeholder>
          <w:showingPlcHdr/>
          <w:text/>
        </w:sdtPr>
        <w:sdtEndPr/>
        <w:sdtContent>
          <w:r w:rsidR="00DA3CBC" w:rsidRPr="00DA3CBC">
            <w:rPr>
              <w:rStyle w:val="PlaceholderText"/>
              <w:color w:val="FF0000"/>
            </w:rPr>
            <w:t>Click here to enter text.</w:t>
          </w:r>
          <w:proofErr w:type="gramEnd"/>
        </w:sdtContent>
      </w:sdt>
    </w:p>
    <w:p w:rsidR="00F91916" w:rsidRDefault="00F91916" w:rsidP="00F91916">
      <w:pPr>
        <w:rPr>
          <w:noProof/>
        </w:rPr>
      </w:pPr>
    </w:p>
    <w:p w:rsidR="006F1F9A" w:rsidRPr="00602767" w:rsidRDefault="006F1F9A" w:rsidP="006F1F9A">
      <w:pPr>
        <w:rPr>
          <w:noProof/>
        </w:rPr>
      </w:pPr>
      <w:r w:rsidRPr="00602767">
        <w:t xml:space="preserve">The </w:t>
      </w:r>
      <w:r w:rsidRPr="00602767">
        <w:rPr>
          <w:u w:val="single"/>
        </w:rPr>
        <w:t>Oral-Written Language Scale (OWLS)</w:t>
      </w:r>
      <w:r w:rsidRPr="00602767">
        <w:t xml:space="preserve"> is a standardized assessment of receptive and expressive language skills.  It consists of three scales:  Listening Comprehension (LCS), Oral Expression (OES) and Written Language.  The skills of oral language (LCS and OES) are often assessed separately from those of written language and by professionals in varied fields.  The LCS is designed to measure the understanding of spoken language.  The student is asked to respond by pointing to one of four pictures that correspond to the word or sentence given by the examiner.  The OES is designed to measure the understanding and use of spoken language.  The student is asked to respond orally by answering a question, completing a sentence, or generating one or more sentences.  </w:t>
      </w:r>
      <w:r w:rsidRPr="00602767">
        <w:rPr>
          <w:noProof/>
        </w:rPr>
        <w:t xml:space="preserve">The test responses yield a standard score where 100 is mean and 85-115 is considered the range of average. </w:t>
      </w:r>
    </w:p>
    <w:p w:rsidR="006F1F9A" w:rsidRPr="00602767" w:rsidRDefault="00ED3A63" w:rsidP="006F1F9A">
      <w:pPr>
        <w:rPr>
          <w:noProof/>
        </w:rPr>
      </w:pPr>
      <w:sdt>
        <w:sdtPr>
          <w:rPr>
            <w:noProof/>
            <w:color w:val="FF0000"/>
          </w:rPr>
          <w:id w:val="719636086"/>
          <w:placeholder>
            <w:docPart w:val="393903AC80DC4671AAC1D37F88D080BF"/>
          </w:placeholder>
          <w:showingPlcHdr/>
          <w:text/>
        </w:sdtPr>
        <w:sdtEndPr/>
        <w:sdtContent>
          <w:r w:rsidR="006F1F9A" w:rsidRPr="006F1F9A">
            <w:rPr>
              <w:rStyle w:val="PlaceholderText"/>
              <w:color w:val="FF0000"/>
            </w:rPr>
            <w:t>Student</w:t>
          </w:r>
        </w:sdtContent>
      </w:sdt>
      <w:r w:rsidR="006F1F9A">
        <w:rPr>
          <w:noProof/>
          <w:color w:val="FF0000"/>
        </w:rPr>
        <w:t xml:space="preserve"> </w:t>
      </w:r>
      <w:r w:rsidR="006F1F9A" w:rsidRPr="00602767">
        <w:rPr>
          <w:noProof/>
        </w:rPr>
        <w:t xml:space="preserve">received a standard score of </w:t>
      </w:r>
      <w:sdt>
        <w:sdtPr>
          <w:rPr>
            <w:noProof/>
            <w:color w:val="FF0000"/>
          </w:rPr>
          <w:id w:val="1787777376"/>
          <w:placeholder>
            <w:docPart w:val="D3B883F60D9948DAA08540310DA017C0"/>
          </w:placeholder>
          <w:showingPlcHdr/>
          <w:text/>
        </w:sdtPr>
        <w:sdtEndPr/>
        <w:sdtContent>
          <w:r w:rsidR="006F1F9A" w:rsidRPr="006F1F9A">
            <w:rPr>
              <w:rStyle w:val="PlaceholderText"/>
              <w:color w:val="FF0000"/>
            </w:rPr>
            <w:t>No#</w:t>
          </w:r>
        </w:sdtContent>
      </w:sdt>
      <w:r w:rsidR="006F1F9A" w:rsidRPr="00602767">
        <w:rPr>
          <w:noProof/>
        </w:rPr>
        <w:t xml:space="preserve"> with a percentile rank of </w:t>
      </w:r>
      <w:sdt>
        <w:sdtPr>
          <w:rPr>
            <w:noProof/>
            <w:color w:val="FF0000"/>
          </w:rPr>
          <w:id w:val="512414139"/>
          <w:placeholder>
            <w:docPart w:val="DC3C63569E964096B73A149AAA389744"/>
          </w:placeholder>
          <w:showingPlcHdr/>
          <w:text/>
        </w:sdtPr>
        <w:sdtEndPr/>
        <w:sdtContent>
          <w:r w:rsidR="006F1F9A" w:rsidRPr="006F1F9A">
            <w:rPr>
              <w:noProof/>
              <w:color w:val="FF0000"/>
            </w:rPr>
            <w:t>no#</w:t>
          </w:r>
        </w:sdtContent>
      </w:sdt>
      <w:r w:rsidR="006F1F9A" w:rsidRPr="00602767">
        <w:rPr>
          <w:noProof/>
        </w:rPr>
        <w:t xml:space="preserve"> on the Listening Comprehension scale. He received a standard score of</w:t>
      </w:r>
      <w:r w:rsidR="006F1F9A">
        <w:rPr>
          <w:noProof/>
        </w:rPr>
        <w:t xml:space="preserve"> </w:t>
      </w:r>
      <w:sdt>
        <w:sdtPr>
          <w:rPr>
            <w:noProof/>
            <w:color w:val="FF0000"/>
          </w:rPr>
          <w:id w:val="-1827731163"/>
          <w:placeholder>
            <w:docPart w:val="29698A225A7F4D34B939335E2DE27ED3"/>
          </w:placeholder>
          <w:showingPlcHdr/>
          <w:text/>
        </w:sdtPr>
        <w:sdtEndPr/>
        <w:sdtContent>
          <w:r w:rsidR="006F1F9A" w:rsidRPr="006F1F9A">
            <w:rPr>
              <w:rStyle w:val="PlaceholderText"/>
              <w:color w:val="FF0000"/>
            </w:rPr>
            <w:t>No#</w:t>
          </w:r>
        </w:sdtContent>
      </w:sdt>
      <w:r w:rsidR="006F1F9A">
        <w:rPr>
          <w:noProof/>
          <w:color w:val="FF0000"/>
        </w:rPr>
        <w:t xml:space="preserve"> </w:t>
      </w:r>
      <w:r w:rsidR="006F1F9A" w:rsidRPr="00602767">
        <w:rPr>
          <w:noProof/>
        </w:rPr>
        <w:t>with a percentile rank of</w:t>
      </w:r>
      <w:r w:rsidR="006F1F9A">
        <w:rPr>
          <w:noProof/>
        </w:rPr>
        <w:t xml:space="preserve"> </w:t>
      </w:r>
      <w:sdt>
        <w:sdtPr>
          <w:rPr>
            <w:noProof/>
            <w:color w:val="FF0000"/>
          </w:rPr>
          <w:id w:val="-1945065713"/>
          <w:placeholder>
            <w:docPart w:val="C26EBBB4A770439DB9B9B45878305950"/>
          </w:placeholder>
          <w:showingPlcHdr/>
          <w:text/>
        </w:sdtPr>
        <w:sdtEndPr/>
        <w:sdtContent>
          <w:r w:rsidR="006F1F9A" w:rsidRPr="006F1F9A">
            <w:rPr>
              <w:rStyle w:val="PlaceholderText"/>
              <w:color w:val="FF0000"/>
            </w:rPr>
            <w:t>no#</w:t>
          </w:r>
        </w:sdtContent>
      </w:sdt>
      <w:r w:rsidR="006F1F9A">
        <w:rPr>
          <w:noProof/>
          <w:color w:val="FF0000"/>
        </w:rPr>
        <w:t xml:space="preserve"> </w:t>
      </w:r>
      <w:r w:rsidR="006F1F9A" w:rsidRPr="00602767">
        <w:rPr>
          <w:noProof/>
        </w:rPr>
        <w:t xml:space="preserve">on the Oral Expression Scale.  </w:t>
      </w:r>
    </w:p>
    <w:p w:rsidR="006F1F9A" w:rsidRPr="00602767" w:rsidRDefault="00ED3A63" w:rsidP="006F1F9A">
      <w:pPr>
        <w:rPr>
          <w:noProof/>
        </w:rPr>
      </w:pPr>
      <w:sdt>
        <w:sdtPr>
          <w:rPr>
            <w:noProof/>
            <w:color w:val="FF0000"/>
          </w:rPr>
          <w:id w:val="-975836840"/>
          <w:placeholder>
            <w:docPart w:val="96014C620F2B4B1E8EE42D3D72FA93C9"/>
          </w:placeholder>
          <w:showingPlcHdr/>
          <w:text/>
        </w:sdtPr>
        <w:sdtEndPr/>
        <w:sdtContent>
          <w:r w:rsidR="006F1F9A" w:rsidRPr="006F1F9A">
            <w:rPr>
              <w:rStyle w:val="PlaceholderText"/>
              <w:color w:val="FF0000"/>
            </w:rPr>
            <w:t>Student</w:t>
          </w:r>
        </w:sdtContent>
      </w:sdt>
      <w:r w:rsidR="006F1F9A" w:rsidRPr="00602767">
        <w:rPr>
          <w:noProof/>
        </w:rPr>
        <w:t xml:space="preserve">'s total test standard score of </w:t>
      </w:r>
      <w:sdt>
        <w:sdtPr>
          <w:rPr>
            <w:noProof/>
            <w:color w:val="FF0000"/>
          </w:rPr>
          <w:id w:val="1559128530"/>
          <w:placeholder>
            <w:docPart w:val="CE06B80E9DC3457DA045ED4AFC56AA32"/>
          </w:placeholder>
          <w:showingPlcHdr/>
          <w:text/>
        </w:sdtPr>
        <w:sdtEndPr/>
        <w:sdtContent>
          <w:r w:rsidR="006F1F9A" w:rsidRPr="006F1F9A">
            <w:rPr>
              <w:rStyle w:val="PlaceholderText"/>
              <w:color w:val="FF0000"/>
            </w:rPr>
            <w:t>no#</w:t>
          </w:r>
        </w:sdtContent>
      </w:sdt>
      <w:r w:rsidR="006F1F9A" w:rsidRPr="00602767">
        <w:rPr>
          <w:noProof/>
        </w:rPr>
        <w:t xml:space="preserve"> is considered  </w:t>
      </w:r>
      <w:sdt>
        <w:sdtPr>
          <w:rPr>
            <w:noProof/>
            <w:color w:val="FF0000"/>
          </w:rPr>
          <w:id w:val="1917671552"/>
          <w:placeholder>
            <w:docPart w:val="19223BE54AE447808782BE2029099A80"/>
          </w:placeholder>
          <w:showingPlcHdr/>
          <w:text/>
        </w:sdtPr>
        <w:sdtEndPr/>
        <w:sdtContent>
          <w:r w:rsidR="006F1F9A" w:rsidRPr="006F1F9A">
            <w:rPr>
              <w:rStyle w:val="PlaceholderText"/>
              <w:color w:val="FF0000"/>
            </w:rPr>
            <w:t>Click here to enter text.</w:t>
          </w:r>
        </w:sdtContent>
      </w:sdt>
    </w:p>
    <w:p w:rsidR="00502CB9" w:rsidRDefault="00502CB9" w:rsidP="00502CB9">
      <w:pPr>
        <w:spacing w:after="0"/>
      </w:pPr>
      <w:r>
        <w:rPr>
          <w:u w:val="single"/>
        </w:rPr>
        <w:t>The Language Processing Test -Elementary (LPT)</w:t>
      </w:r>
      <w:r>
        <w:t xml:space="preserve"> is designed to assess a subject’s ability to attach meaning to language and effectively formulate a response.  The two pretests (Labeling and Stating Functions) and the following five subtests are constructed to yield information about specific areas of language processing in a hierarchical order.  The mean standard score is 100 and the standard deviation is 15, therefore performances between 85 and 115 are within the average range. </w:t>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ociations</w:t>
      </w:r>
      <w:r>
        <w:tab/>
      </w:r>
      <w:r>
        <w:tab/>
      </w:r>
      <w:r>
        <w:tab/>
      </w:r>
      <w:r>
        <w:tab/>
      </w:r>
      <w:r>
        <w:tab/>
      </w:r>
      <w:sdt>
        <w:sdtPr>
          <w:rPr>
            <w:color w:val="FF0000"/>
          </w:rPr>
          <w:id w:val="161438116"/>
          <w:placeholder>
            <w:docPart w:val="B992A4F3542A4D28AC90F76DCC3E1606"/>
          </w:placeholder>
          <w:showingPlcHdr/>
          <w:text/>
        </w:sdtPr>
        <w:sdtEndPr/>
        <w:sdtContent>
          <w:r w:rsidRPr="00502CB9">
            <w:rPr>
              <w:rStyle w:val="PlaceholderText"/>
              <w:color w:val="FF0000"/>
            </w:rPr>
            <w:t>No#</w:t>
          </w:r>
        </w:sdtContent>
      </w:sdt>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Categorization</w:t>
      </w:r>
      <w:r>
        <w:tab/>
      </w:r>
      <w:r>
        <w:tab/>
      </w:r>
      <w:r>
        <w:tab/>
      </w:r>
      <w:r>
        <w:tab/>
      </w:r>
      <w:r>
        <w:tab/>
      </w:r>
      <w:sdt>
        <w:sdtPr>
          <w:rPr>
            <w:color w:val="FF0000"/>
          </w:rPr>
          <w:id w:val="846147592"/>
          <w:placeholder>
            <w:docPart w:val="7973547842CD4555B038BBAF72637697"/>
          </w:placeholder>
          <w:showingPlcHdr/>
          <w:text/>
        </w:sdtPr>
        <w:sdtEndPr/>
        <w:sdtContent>
          <w:r w:rsidRPr="00502CB9">
            <w:rPr>
              <w:rStyle w:val="PlaceholderText"/>
              <w:color w:val="FF0000"/>
            </w:rPr>
            <w:t>No#</w:t>
          </w:r>
        </w:sdtContent>
      </w:sdt>
      <w:r>
        <w:tab/>
      </w:r>
      <w:r>
        <w:tab/>
      </w:r>
      <w:r>
        <w:tab/>
      </w:r>
      <w:r>
        <w:tab/>
      </w:r>
      <w:r>
        <w:tab/>
      </w:r>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Similarities</w:t>
      </w:r>
      <w:r>
        <w:tab/>
      </w:r>
      <w:r>
        <w:tab/>
      </w:r>
      <w:r>
        <w:tab/>
      </w:r>
      <w:r>
        <w:tab/>
      </w:r>
      <w:r>
        <w:tab/>
      </w:r>
      <w:sdt>
        <w:sdtPr>
          <w:rPr>
            <w:color w:val="FF0000"/>
          </w:rPr>
          <w:id w:val="-765375241"/>
          <w:placeholder>
            <w:docPart w:val="075B163B1EE844C6A1975E2CCA7808DD"/>
          </w:placeholder>
          <w:showingPlcHdr/>
          <w:text/>
        </w:sdtPr>
        <w:sdtEndPr/>
        <w:sdtContent>
          <w:r w:rsidRPr="00502CB9">
            <w:rPr>
              <w:rStyle w:val="PlaceholderText"/>
              <w:color w:val="FF0000"/>
            </w:rPr>
            <w:t>No#</w:t>
          </w:r>
        </w:sdtContent>
      </w:sdt>
      <w:r>
        <w:tab/>
      </w:r>
      <w:r>
        <w:tab/>
      </w:r>
      <w:r>
        <w:tab/>
      </w:r>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Differences</w:t>
      </w:r>
      <w:r>
        <w:tab/>
      </w:r>
      <w:r>
        <w:tab/>
      </w:r>
      <w:r>
        <w:tab/>
      </w:r>
      <w:r>
        <w:tab/>
      </w:r>
      <w:r>
        <w:tab/>
      </w:r>
      <w:sdt>
        <w:sdtPr>
          <w:rPr>
            <w:color w:val="FF0000"/>
          </w:rPr>
          <w:id w:val="-781641783"/>
          <w:placeholder>
            <w:docPart w:val="AF9D87F9CA444416825569DE80D3ED0D"/>
          </w:placeholder>
          <w:showingPlcHdr/>
          <w:text/>
        </w:sdtPr>
        <w:sdtEndPr/>
        <w:sdtContent>
          <w:r w:rsidRPr="00502CB9">
            <w:rPr>
              <w:rStyle w:val="PlaceholderText"/>
              <w:color w:val="FF0000"/>
            </w:rPr>
            <w:t>No#</w:t>
          </w:r>
        </w:sdtContent>
      </w:sdt>
      <w:r>
        <w:tab/>
      </w:r>
      <w:r>
        <w:tab/>
      </w:r>
      <w:r>
        <w:tab/>
      </w:r>
      <w:r>
        <w:tab/>
      </w:r>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Multiple Meanings</w:t>
      </w:r>
      <w:r>
        <w:tab/>
      </w:r>
      <w:r>
        <w:tab/>
      </w:r>
      <w:r>
        <w:tab/>
      </w:r>
      <w:r>
        <w:tab/>
      </w:r>
      <w:sdt>
        <w:sdtPr>
          <w:rPr>
            <w:color w:val="FF0000"/>
          </w:rPr>
          <w:id w:val="617265547"/>
          <w:placeholder>
            <w:docPart w:val="746CC96215934C59833EBEC8734ECB27"/>
          </w:placeholder>
          <w:showingPlcHdr/>
          <w:text/>
        </w:sdtPr>
        <w:sdtEndPr/>
        <w:sdtContent>
          <w:r w:rsidRPr="00502CB9">
            <w:rPr>
              <w:rStyle w:val="PlaceholderText"/>
              <w:color w:val="FF0000"/>
            </w:rPr>
            <w:t>No#</w:t>
          </w:r>
        </w:sdtContent>
      </w:sdt>
      <w:r>
        <w:tab/>
      </w:r>
      <w:r>
        <w:tab/>
      </w:r>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ttributes (Composite Processing)</w:t>
      </w:r>
      <w:r>
        <w:tab/>
      </w:r>
      <w:r>
        <w:tab/>
      </w:r>
      <w:sdt>
        <w:sdtPr>
          <w:rPr>
            <w:color w:val="FF0000"/>
          </w:rPr>
          <w:id w:val="1219784525"/>
          <w:placeholder>
            <w:docPart w:val="CEBD838DF75F41E7A9F0EBB468DBE625"/>
          </w:placeholder>
          <w:showingPlcHdr/>
          <w:text/>
        </w:sdtPr>
        <w:sdtEndPr/>
        <w:sdtContent>
          <w:r w:rsidRPr="00502CB9">
            <w:rPr>
              <w:rStyle w:val="PlaceholderText"/>
              <w:color w:val="FF0000"/>
            </w:rPr>
            <w:t>No#</w:t>
          </w:r>
        </w:sdtContent>
      </w:sdt>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TOTAL TEST</w:t>
      </w:r>
      <w:r>
        <w:tab/>
      </w:r>
      <w:r>
        <w:tab/>
      </w:r>
      <w:r>
        <w:tab/>
      </w:r>
      <w:r>
        <w:tab/>
      </w:r>
      <w:r>
        <w:tab/>
      </w:r>
      <w:sdt>
        <w:sdtPr>
          <w:rPr>
            <w:color w:val="FF0000"/>
          </w:rPr>
          <w:id w:val="475648869"/>
          <w:placeholder>
            <w:docPart w:val="8E284DBCE6F0403DAAB4C95C144D5AF8"/>
          </w:placeholder>
          <w:showingPlcHdr/>
          <w:text/>
        </w:sdtPr>
        <w:sdtEndPr/>
        <w:sdtContent>
          <w:r w:rsidRPr="00502CB9">
            <w:rPr>
              <w:rStyle w:val="PlaceholderText"/>
              <w:color w:val="FF0000"/>
            </w:rPr>
            <w:t>No#</w:t>
          </w:r>
        </w:sdtContent>
      </w:sdt>
      <w:r>
        <w:tab/>
      </w:r>
      <w:r>
        <w:tab/>
      </w:r>
    </w:p>
    <w:p w:rsidR="00502CB9" w:rsidRDefault="00502CB9"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rsidR="00502CB9" w:rsidRDefault="00ED3A63" w:rsidP="0050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sdt>
        <w:sdtPr>
          <w:rPr>
            <w:color w:val="FF0000"/>
          </w:rPr>
          <w:id w:val="1150482771"/>
          <w:placeholder>
            <w:docPart w:val="2D1AFFF39BFA4F0DAA4F90CDFD23B3E0"/>
          </w:placeholder>
          <w:showingPlcHdr/>
          <w:text/>
        </w:sdtPr>
        <w:sdtEndPr/>
        <w:sdtContent>
          <w:r w:rsidR="00502CB9" w:rsidRPr="00502CB9">
            <w:rPr>
              <w:rStyle w:val="PlaceholderText"/>
              <w:color w:val="FF0000"/>
            </w:rPr>
            <w:t>Student</w:t>
          </w:r>
        </w:sdtContent>
      </w:sdt>
      <w:r w:rsidR="00502CB9">
        <w:rPr>
          <w:color w:val="FF0000"/>
        </w:rPr>
        <w:t xml:space="preserve"> </w:t>
      </w:r>
      <w:r w:rsidR="00502CB9">
        <w:t xml:space="preserve">obtained a Total Test Score of </w:t>
      </w:r>
      <w:sdt>
        <w:sdtPr>
          <w:rPr>
            <w:color w:val="FF0000"/>
          </w:rPr>
          <w:id w:val="-36283857"/>
          <w:placeholder>
            <w:docPart w:val="C6EC093C1A8B4E15936723A752424F44"/>
          </w:placeholder>
          <w:showingPlcHdr/>
          <w:text/>
        </w:sdtPr>
        <w:sdtEndPr/>
        <w:sdtContent>
          <w:r w:rsidR="00502CB9" w:rsidRPr="00502CB9">
            <w:rPr>
              <w:color w:val="FF0000"/>
            </w:rPr>
            <w:t>No#</w:t>
          </w:r>
        </w:sdtContent>
      </w:sdt>
      <w:r w:rsidR="00502CB9">
        <w:t>, which is at the</w:t>
      </w:r>
      <w:r w:rsidR="00502CB9" w:rsidRPr="00502CB9">
        <w:rPr>
          <w:color w:val="FF0000"/>
        </w:rPr>
        <w:t xml:space="preserve"> </w:t>
      </w:r>
      <w:sdt>
        <w:sdtPr>
          <w:rPr>
            <w:color w:val="FF0000"/>
          </w:rPr>
          <w:id w:val="736910644"/>
          <w:placeholder>
            <w:docPart w:val="EE53190B618A4F53BCB99254BA6B8A79"/>
          </w:placeholder>
          <w:showingPlcHdr/>
          <w:text/>
        </w:sdtPr>
        <w:sdtEndPr/>
        <w:sdtContent>
          <w:r w:rsidR="00502CB9" w:rsidRPr="00502CB9">
            <w:rPr>
              <w:rStyle w:val="PlaceholderText"/>
              <w:color w:val="FF0000"/>
            </w:rPr>
            <w:t>No#</w:t>
          </w:r>
        </w:sdtContent>
      </w:sdt>
      <w:r w:rsidR="00502CB9">
        <w:t xml:space="preserve"> percentile.  This is in the </w:t>
      </w:r>
      <w:sdt>
        <w:sdtPr>
          <w:rPr>
            <w:color w:val="FF0000"/>
          </w:rPr>
          <w:id w:val="-1276942760"/>
          <w:placeholder>
            <w:docPart w:val="6D4B14225EE643A48B2D30CE50F86446"/>
          </w:placeholder>
          <w:showingPlcHdr/>
          <w:text/>
        </w:sdtPr>
        <w:sdtEndPr/>
        <w:sdtContent>
          <w:r w:rsidR="00502CB9">
            <w:rPr>
              <w:rStyle w:val="PlaceholderText"/>
              <w:color w:val="FF0000"/>
            </w:rPr>
            <w:t>Click here to enter text</w:t>
          </w:r>
        </w:sdtContent>
      </w:sdt>
      <w:r w:rsidR="00502CB9">
        <w:rPr>
          <w:color w:val="FF0000"/>
        </w:rPr>
        <w:t xml:space="preserve"> </w:t>
      </w:r>
      <w:r w:rsidR="00502CB9">
        <w:t xml:space="preserve">range compared to </w:t>
      </w:r>
      <w:sdt>
        <w:sdtPr>
          <w:rPr>
            <w:color w:val="FF0000"/>
          </w:rPr>
          <w:id w:val="1290004290"/>
          <w:placeholder>
            <w:docPart w:val="9E5E626122DD4668A2A38C490683C505"/>
          </w:placeholder>
          <w:showingPlcHdr/>
          <w:text/>
        </w:sdtPr>
        <w:sdtEndPr/>
        <w:sdtContent>
          <w:r w:rsidR="00502CB9" w:rsidRPr="00502CB9">
            <w:rPr>
              <w:rStyle w:val="PlaceholderText"/>
              <w:color w:val="FF0000"/>
            </w:rPr>
            <w:t>his/her</w:t>
          </w:r>
        </w:sdtContent>
      </w:sdt>
      <w:r w:rsidR="00502CB9">
        <w:rPr>
          <w:color w:val="FF0000"/>
        </w:rPr>
        <w:t xml:space="preserve"> </w:t>
      </w:r>
      <w:r w:rsidR="00502CB9">
        <w:t xml:space="preserve">same age peers. Again, </w:t>
      </w:r>
      <w:sdt>
        <w:sdtPr>
          <w:rPr>
            <w:color w:val="FF0000"/>
          </w:rPr>
          <w:id w:val="458848633"/>
          <w:placeholder>
            <w:docPart w:val="90BE39FA88524ABB8BBF4F3EAAB94C25"/>
          </w:placeholder>
          <w:showingPlcHdr/>
          <w:text/>
        </w:sdtPr>
        <w:sdtEndPr/>
        <w:sdtContent>
          <w:r w:rsidR="00502CB9" w:rsidRPr="00502CB9">
            <w:rPr>
              <w:color w:val="FF0000"/>
            </w:rPr>
            <w:t>Student</w:t>
          </w:r>
        </w:sdtContent>
      </w:sdt>
      <w:r w:rsidR="00502CB9">
        <w:t xml:space="preserve">’s responses indicated strengths in </w:t>
      </w:r>
      <w:sdt>
        <w:sdtPr>
          <w:rPr>
            <w:color w:val="FF0000"/>
          </w:rPr>
          <w:id w:val="1747301946"/>
          <w:placeholder>
            <w:docPart w:val="DefaultPlaceholder_1082065158"/>
          </w:placeholder>
          <w:text/>
        </w:sdtPr>
        <w:sdtEndPr/>
        <w:sdtContent>
          <w:r w:rsidR="00502CB9" w:rsidRPr="00502CB9">
            <w:rPr>
              <w:rStyle w:val="PlaceholderText"/>
              <w:color w:val="FF0000"/>
            </w:rPr>
            <w:t>Click here to enter text.</w:t>
          </w:r>
          <w:r w:rsidR="00502CB9">
            <w:rPr>
              <w:rStyle w:val="PlaceholderText"/>
              <w:color w:val="FF0000"/>
            </w:rPr>
            <w:t xml:space="preserve"> </w:t>
          </w:r>
        </w:sdtContent>
      </w:sdt>
      <w:r w:rsidR="00502CB9">
        <w:rPr>
          <w:color w:val="FF0000"/>
        </w:rPr>
        <w:t xml:space="preserve"> </w:t>
      </w:r>
      <w:sdt>
        <w:sdtPr>
          <w:rPr>
            <w:color w:val="FF0000"/>
          </w:rPr>
          <w:id w:val="-980066754"/>
          <w:placeholder>
            <w:docPart w:val="28DB6DABD0DB4D13BE895195A5ACE600"/>
          </w:placeholder>
          <w:showingPlcHdr/>
          <w:text/>
        </w:sdtPr>
        <w:sdtEndPr/>
        <w:sdtContent>
          <w:r w:rsidR="00502CB9" w:rsidRPr="00502CB9">
            <w:rPr>
              <w:rStyle w:val="PlaceholderText"/>
              <w:color w:val="FF0000"/>
            </w:rPr>
            <w:t>She/He</w:t>
          </w:r>
        </w:sdtContent>
      </w:sdt>
      <w:r w:rsidR="00502CB9">
        <w:rPr>
          <w:color w:val="FF0000"/>
        </w:rPr>
        <w:t xml:space="preserve"> </w:t>
      </w:r>
      <w:r w:rsidR="00502CB9">
        <w:t xml:space="preserve">demonstrated weaknesses in </w:t>
      </w:r>
      <w:sdt>
        <w:sdtPr>
          <w:rPr>
            <w:color w:val="FF0000"/>
          </w:rPr>
          <w:id w:val="1013105014"/>
          <w:placeholder>
            <w:docPart w:val="03E51735F48A4A4FAE86B90710443D43"/>
          </w:placeholder>
          <w:showingPlcHdr/>
          <w:text/>
        </w:sdtPr>
        <w:sdtEndPr/>
        <w:sdtContent>
          <w:r w:rsidR="00502CB9" w:rsidRPr="00502CB9">
            <w:rPr>
              <w:rStyle w:val="PlaceholderText"/>
              <w:color w:val="FF0000"/>
            </w:rPr>
            <w:t>Click here to enter text.</w:t>
          </w:r>
        </w:sdtContent>
      </w:sdt>
    </w:p>
    <w:p w:rsidR="00F91916" w:rsidRDefault="00F91916" w:rsidP="00F91916">
      <w:pPr>
        <w:spacing w:after="0"/>
      </w:pPr>
    </w:p>
    <w:p w:rsidR="00F91916" w:rsidRPr="00F91916" w:rsidRDefault="00F91916" w:rsidP="00653426">
      <w:pPr>
        <w:spacing w:after="0"/>
      </w:pPr>
    </w:p>
    <w:p w:rsidR="001C14A2" w:rsidRDefault="001C14A2" w:rsidP="003A639B">
      <w:pPr>
        <w:spacing w:after="0"/>
        <w:rPr>
          <w:i/>
          <w:sz w:val="28"/>
          <w:szCs w:val="28"/>
        </w:rPr>
      </w:pPr>
      <w:r w:rsidRPr="007F0BA3">
        <w:rPr>
          <w:i/>
          <w:sz w:val="28"/>
          <w:szCs w:val="28"/>
        </w:rPr>
        <w:t xml:space="preserve">Pragmatics: </w:t>
      </w:r>
    </w:p>
    <w:p w:rsidR="005A0DC4" w:rsidRDefault="005A0DC4" w:rsidP="005A0DC4">
      <w:pPr>
        <w:rPr>
          <w:noProof/>
        </w:rPr>
      </w:pPr>
      <w:r>
        <w:rPr>
          <w:noProof/>
        </w:rPr>
        <w:t xml:space="preserve">The </w:t>
      </w:r>
      <w:r>
        <w:rPr>
          <w:noProof/>
          <w:u w:val="single"/>
        </w:rPr>
        <w:t>Test of Pragmatic Language (TOPL)</w:t>
      </w:r>
      <w:r>
        <w:rPr>
          <w:noProof/>
        </w:rPr>
        <w:t xml:space="preserve"> is an individually </w:t>
      </w:r>
      <w:r w:rsidR="001C5C79">
        <w:rPr>
          <w:noProof/>
        </w:rPr>
        <w:t xml:space="preserve">administered  </w:t>
      </w:r>
      <w:r>
        <w:rPr>
          <w:noProof/>
        </w:rPr>
        <w:t xml:space="preserve">instrument that provides a formal assessment of the pragmatic, or social dimension, of language.  The responses yield a quotient score where 100 is the mean and 90-110 is the range of average.  </w:t>
      </w:r>
      <w:sdt>
        <w:sdtPr>
          <w:rPr>
            <w:noProof/>
            <w:color w:val="FF0000"/>
          </w:rPr>
          <w:id w:val="-854802906"/>
          <w:placeholder>
            <w:docPart w:val="9720A27C89B74CC8B9698BA24F3182AD"/>
          </w:placeholder>
          <w:showingPlcHdr/>
          <w:text/>
        </w:sdtPr>
        <w:sdtEndPr/>
        <w:sdtContent>
          <w:r w:rsidR="00CF512E" w:rsidRPr="00CF512E">
            <w:rPr>
              <w:rStyle w:val="PlaceholderText"/>
              <w:color w:val="FF0000"/>
            </w:rPr>
            <w:t>Student</w:t>
          </w:r>
        </w:sdtContent>
      </w:sdt>
      <w:r>
        <w:rPr>
          <w:noProof/>
        </w:rPr>
        <w:t xml:space="preserve">'s standard score of </w:t>
      </w:r>
      <w:sdt>
        <w:sdtPr>
          <w:rPr>
            <w:noProof/>
            <w:color w:val="FF0000"/>
          </w:rPr>
          <w:id w:val="205836048"/>
          <w:placeholder>
            <w:docPart w:val="0637C60AA2BD4447B623EB10D3469E70"/>
          </w:placeholder>
          <w:showingPlcHdr/>
          <w:text/>
        </w:sdtPr>
        <w:sdtEndPr/>
        <w:sdtContent>
          <w:r w:rsidR="00CF512E" w:rsidRPr="00CF512E">
            <w:rPr>
              <w:rStyle w:val="PlaceholderText"/>
              <w:color w:val="FF0000"/>
            </w:rPr>
            <w:t>no#</w:t>
          </w:r>
        </w:sdtContent>
      </w:sdt>
      <w:r>
        <w:rPr>
          <w:noProof/>
        </w:rPr>
        <w:t xml:space="preserve"> is considered  </w:t>
      </w:r>
      <w:sdt>
        <w:sdtPr>
          <w:rPr>
            <w:noProof/>
            <w:color w:val="FF0000"/>
          </w:rPr>
          <w:id w:val="-2063551921"/>
          <w:placeholder>
            <w:docPart w:val="C0D8E3CC25484706A3ECEA7AC91CE1D0"/>
          </w:placeholder>
          <w:showingPlcHdr/>
          <w:text/>
        </w:sdtPr>
        <w:sdtEndPr/>
        <w:sdtContent>
          <w:r w:rsidR="00CF512E" w:rsidRPr="00CF512E">
            <w:rPr>
              <w:rStyle w:val="PlaceholderText"/>
              <w:color w:val="FF0000"/>
            </w:rPr>
            <w:t>Click here to enter text.</w:t>
          </w:r>
        </w:sdtContent>
      </w:sdt>
      <w:r>
        <w:rPr>
          <w:noProof/>
        </w:rPr>
        <w:t xml:space="preserve">.  Analysis of </w:t>
      </w:r>
      <w:sdt>
        <w:sdtPr>
          <w:rPr>
            <w:noProof/>
            <w:color w:val="FF0000"/>
          </w:rPr>
          <w:id w:val="-1078596973"/>
          <w:placeholder>
            <w:docPart w:val="404B244EBB14469B8EB389E018FE1791"/>
          </w:placeholder>
          <w:showingPlcHdr/>
          <w:text/>
        </w:sdtPr>
        <w:sdtEndPr/>
        <w:sdtContent>
          <w:r w:rsidR="00CF512E" w:rsidRPr="00CF512E">
            <w:rPr>
              <w:rStyle w:val="PlaceholderText"/>
              <w:color w:val="FF0000"/>
            </w:rPr>
            <w:t>his/her</w:t>
          </w:r>
        </w:sdtContent>
      </w:sdt>
      <w:r>
        <w:rPr>
          <w:noProof/>
        </w:rPr>
        <w:t xml:space="preserve"> responses indicated strengths in the areas of </w:t>
      </w:r>
      <w:sdt>
        <w:sdtPr>
          <w:rPr>
            <w:noProof/>
            <w:color w:val="FF0000"/>
          </w:rPr>
          <w:id w:val="1208602959"/>
          <w:placeholder>
            <w:docPart w:val="F38C9E41B9E7461781C260A658125A66"/>
          </w:placeholder>
          <w:showingPlcHdr/>
          <w:text/>
        </w:sdtPr>
        <w:sdtEndPr/>
        <w:sdtContent>
          <w:r w:rsidR="00CF512E">
            <w:rPr>
              <w:rStyle w:val="PlaceholderText"/>
              <w:color w:val="FF0000"/>
            </w:rPr>
            <w:t>Click here to enter text</w:t>
          </w:r>
        </w:sdtContent>
      </w:sdt>
      <w:r>
        <w:rPr>
          <w:noProof/>
        </w:rPr>
        <w:t xml:space="preserve"> and also that </w:t>
      </w:r>
      <w:sdt>
        <w:sdtPr>
          <w:rPr>
            <w:noProof/>
            <w:color w:val="FF0000"/>
          </w:rPr>
          <w:id w:val="1011644032"/>
          <w:placeholder>
            <w:docPart w:val="799614CEF9524DD5856297EBCE15E7F6"/>
          </w:placeholder>
          <w:showingPlcHdr/>
          <w:text/>
        </w:sdtPr>
        <w:sdtEndPr/>
        <w:sdtContent>
          <w:r w:rsidR="00CF512E" w:rsidRPr="00CF512E">
            <w:rPr>
              <w:rStyle w:val="PlaceholderText"/>
              <w:color w:val="FF0000"/>
            </w:rPr>
            <w:t>he/she</w:t>
          </w:r>
        </w:sdtContent>
      </w:sdt>
      <w:r>
        <w:rPr>
          <w:noProof/>
        </w:rPr>
        <w:t xml:space="preserve"> had difficulty with</w:t>
      </w:r>
      <w:r w:rsidR="00CF512E">
        <w:rPr>
          <w:noProof/>
        </w:rPr>
        <w:t xml:space="preserve"> </w:t>
      </w:r>
      <w:sdt>
        <w:sdtPr>
          <w:rPr>
            <w:noProof/>
            <w:color w:val="FF0000"/>
          </w:rPr>
          <w:id w:val="-750425034"/>
          <w:placeholder>
            <w:docPart w:val="528202FD5A644F5C9F98C0D89CD8B3AB"/>
          </w:placeholder>
          <w:showingPlcHdr/>
          <w:text/>
        </w:sdtPr>
        <w:sdtEndPr/>
        <w:sdtContent>
          <w:r w:rsidR="00CF512E" w:rsidRPr="00CF512E">
            <w:rPr>
              <w:rStyle w:val="PlaceholderText"/>
              <w:color w:val="FF0000"/>
            </w:rPr>
            <w:t>Click here to enter text.</w:t>
          </w:r>
        </w:sdtContent>
      </w:sdt>
    </w:p>
    <w:p w:rsidR="00F91916" w:rsidRPr="00F91916" w:rsidRDefault="00F91916" w:rsidP="003A639B">
      <w:pPr>
        <w:spacing w:after="0"/>
      </w:pPr>
    </w:p>
    <w:p w:rsidR="00F91916" w:rsidRDefault="00F91916" w:rsidP="00F91916">
      <w:pPr>
        <w:spacing w:after="0" w:line="240" w:lineRule="auto"/>
        <w:rPr>
          <w:i/>
          <w:sz w:val="28"/>
          <w:szCs w:val="28"/>
        </w:rPr>
      </w:pPr>
      <w:r>
        <w:rPr>
          <w:i/>
          <w:sz w:val="28"/>
          <w:szCs w:val="28"/>
        </w:rPr>
        <w:t>Language Sample:</w:t>
      </w:r>
    </w:p>
    <w:p w:rsidR="00F91916" w:rsidRPr="00F91916" w:rsidRDefault="00F91916" w:rsidP="00F91916">
      <w:pPr>
        <w:spacing w:after="0" w:line="240" w:lineRule="auto"/>
      </w:pPr>
    </w:p>
    <w:p w:rsidR="00F91916" w:rsidRDefault="00F91916" w:rsidP="00F91916">
      <w:pPr>
        <w:spacing w:line="240" w:lineRule="auto"/>
      </w:pPr>
      <w:r>
        <w:rPr>
          <w:u w:val="single"/>
        </w:rPr>
        <w:t>Language sample</w:t>
      </w:r>
      <w:r>
        <w:t xml:space="preserve">: </w:t>
      </w:r>
      <w:r>
        <w:rPr>
          <w:sz w:val="20"/>
        </w:rPr>
        <w:t xml:space="preserve"> </w:t>
      </w:r>
      <w:r>
        <w:t xml:space="preserve">This measure is based on a recording of a child’s spontaneous utterances for the purpose of analyzing range in length of utterance, mean length of utterance (MLU), word order (syntax), and semantics (word usage). </w:t>
      </w:r>
    </w:p>
    <w:p w:rsidR="00F91916" w:rsidRDefault="00F91916" w:rsidP="00F91916">
      <w:pPr>
        <w:spacing w:line="240" w:lineRule="auto"/>
      </w:pPr>
    </w:p>
    <w:p w:rsidR="00F91916" w:rsidRDefault="00F91916" w:rsidP="005A0DC4">
      <w:pPr>
        <w:spacing w:after="0" w:line="240" w:lineRule="auto"/>
      </w:pPr>
      <w:r>
        <w:t>Range in length of utterance = morphemes</w:t>
      </w:r>
    </w:p>
    <w:p w:rsidR="00F91916" w:rsidRDefault="00F91916" w:rsidP="005A0DC4">
      <w:pPr>
        <w:spacing w:after="0" w:line="240" w:lineRule="auto"/>
      </w:pPr>
      <w:r>
        <w:t xml:space="preserve">Key structures:  </w:t>
      </w:r>
      <w:r>
        <w:tab/>
      </w:r>
      <w:r>
        <w:rPr>
          <w:u w:val="single"/>
        </w:rPr>
        <w:fldChar w:fldCharType="begin">
          <w:ffData>
            <w:name w:val="Text409"/>
            <w:enabled/>
            <w:calcOnExit w:val="0"/>
            <w:textInput/>
          </w:ffData>
        </w:fldChar>
      </w:r>
      <w:bookmarkStart w:id="1" w:name="Text40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t xml:space="preserve"> basic plural marker (-s, as in toys)</w:t>
      </w:r>
    </w:p>
    <w:p w:rsidR="00F91916" w:rsidRDefault="00F91916" w:rsidP="005A0DC4">
      <w:pPr>
        <w:spacing w:after="0" w:line="240" w:lineRule="auto"/>
      </w:pPr>
      <w:r>
        <w:t xml:space="preserve">    </w:t>
      </w:r>
      <w:proofErr w:type="gramStart"/>
      <w:r>
        <w:t xml:space="preserve">( </w:t>
      </w:r>
      <w:r>
        <w:rPr>
          <w:sz w:val="20"/>
        </w:rPr>
        <w:t>E</w:t>
      </w:r>
      <w:proofErr w:type="gramEnd"/>
      <w:r>
        <w:rPr>
          <w:sz w:val="20"/>
        </w:rPr>
        <w:t xml:space="preserve"> = emerging)</w:t>
      </w:r>
      <w:r>
        <w:tab/>
      </w:r>
      <w:r>
        <w:rPr>
          <w:u w:val="single"/>
        </w:rPr>
        <w:fldChar w:fldCharType="begin">
          <w:ffData>
            <w:name w:val="Text410"/>
            <w:enabled/>
            <w:calcOnExit w:val="0"/>
            <w:textInput/>
          </w:ffData>
        </w:fldChar>
      </w:r>
      <w:bookmarkStart w:id="2" w:name="Text4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t xml:space="preserve"> basic verb marker </w:t>
      </w:r>
    </w:p>
    <w:p w:rsidR="00F91916" w:rsidRDefault="00F91916" w:rsidP="005A0DC4">
      <w:pPr>
        <w:spacing w:after="0" w:line="240" w:lineRule="auto"/>
      </w:pPr>
      <w:r>
        <w:t xml:space="preserve">    </w:t>
      </w:r>
      <w:proofErr w:type="gramStart"/>
      <w:r>
        <w:t xml:space="preserve">( </w:t>
      </w:r>
      <w:r>
        <w:rPr>
          <w:sz w:val="20"/>
        </w:rPr>
        <w:t>P</w:t>
      </w:r>
      <w:proofErr w:type="gramEnd"/>
      <w:r>
        <w:rPr>
          <w:sz w:val="20"/>
        </w:rPr>
        <w:t xml:space="preserve"> = present)</w:t>
      </w:r>
      <w:r>
        <w:tab/>
      </w:r>
      <w:r>
        <w:tab/>
      </w:r>
      <w:r>
        <w:rPr>
          <w:u w:val="single"/>
        </w:rPr>
        <w:fldChar w:fldCharType="begin">
          <w:ffData>
            <w:name w:val="Text411"/>
            <w:enabled/>
            <w:calcOnExit w:val="0"/>
            <w:textInput/>
          </w:ffData>
        </w:fldChar>
      </w:r>
      <w:bookmarkStart w:id="3" w:name="Text4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t xml:space="preserve"> question marker</w:t>
      </w:r>
    </w:p>
    <w:p w:rsidR="00F91916" w:rsidRDefault="00F91916" w:rsidP="005A0DC4">
      <w:pPr>
        <w:spacing w:after="0" w:line="240" w:lineRule="auto"/>
      </w:pPr>
      <w:r>
        <w:rPr>
          <w:sz w:val="20"/>
        </w:rPr>
        <w:t xml:space="preserve">     (A = Absent)</w:t>
      </w:r>
      <w:r>
        <w:tab/>
      </w:r>
      <w:r>
        <w:tab/>
      </w:r>
      <w:r>
        <w:rPr>
          <w:u w:val="single"/>
        </w:rPr>
        <w:fldChar w:fldCharType="begin">
          <w:ffData>
            <w:name w:val="Text412"/>
            <w:enabled/>
            <w:calcOnExit w:val="0"/>
            <w:textInput/>
          </w:ffData>
        </w:fldChar>
      </w:r>
      <w:bookmarkStart w:id="4" w:name="Text4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 xml:space="preserve"> WH- questions</w:t>
      </w:r>
    </w:p>
    <w:p w:rsidR="00F91916" w:rsidRDefault="00F91916" w:rsidP="005A0DC4">
      <w:pPr>
        <w:spacing w:after="0" w:line="240" w:lineRule="auto"/>
      </w:pPr>
      <w:r>
        <w:tab/>
      </w:r>
      <w:r>
        <w:tab/>
      </w:r>
      <w:r>
        <w:tab/>
      </w:r>
      <w:r>
        <w:rPr>
          <w:u w:val="single"/>
        </w:rPr>
        <w:fldChar w:fldCharType="begin">
          <w:ffData>
            <w:name w:val="Text413"/>
            <w:enabled/>
            <w:calcOnExit w:val="0"/>
            <w:textInput/>
          </w:ffData>
        </w:fldChar>
      </w:r>
      <w:bookmarkStart w:id="5" w:name="Text4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t xml:space="preserve"> </w:t>
      </w:r>
      <w:proofErr w:type="gramStart"/>
      <w:r>
        <w:t>is</w:t>
      </w:r>
      <w:proofErr w:type="gramEnd"/>
      <w:r>
        <w:t xml:space="preserve"> / are verb marker</w:t>
      </w:r>
    </w:p>
    <w:p w:rsidR="00F91916" w:rsidRDefault="00F91916" w:rsidP="005A0DC4">
      <w:pPr>
        <w:spacing w:after="0" w:line="240" w:lineRule="auto"/>
      </w:pPr>
      <w:r>
        <w:tab/>
      </w:r>
      <w:r>
        <w:tab/>
      </w:r>
      <w:r>
        <w:tab/>
      </w:r>
      <w:r>
        <w:rPr>
          <w:u w:val="single"/>
        </w:rPr>
        <w:fldChar w:fldCharType="begin">
          <w:ffData>
            <w:name w:val="Text414"/>
            <w:enabled/>
            <w:calcOnExit w:val="0"/>
            <w:textInput/>
          </w:ffData>
        </w:fldChar>
      </w:r>
      <w:bookmarkStart w:id="6" w:name="Text4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 xml:space="preserve"> </w:t>
      </w:r>
      <w:proofErr w:type="gramStart"/>
      <w:r>
        <w:t>simple</w:t>
      </w:r>
      <w:proofErr w:type="gramEnd"/>
      <w:r>
        <w:t xml:space="preserve"> negative</w:t>
      </w:r>
    </w:p>
    <w:p w:rsidR="00F91916" w:rsidRDefault="00F91916" w:rsidP="005A0DC4">
      <w:pPr>
        <w:spacing w:after="0" w:line="240" w:lineRule="auto"/>
      </w:pPr>
      <w:r>
        <w:tab/>
      </w:r>
      <w:r>
        <w:tab/>
      </w:r>
      <w:r>
        <w:tab/>
      </w:r>
      <w:r>
        <w:rPr>
          <w:u w:val="single"/>
        </w:rPr>
        <w:fldChar w:fldCharType="begin">
          <w:ffData>
            <w:name w:val="Text415"/>
            <w:enabled/>
            <w:calcOnExit w:val="0"/>
            <w:textInput/>
          </w:ffData>
        </w:fldChar>
      </w:r>
      <w:bookmarkStart w:id="7" w:name="Text4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w:t>
      </w:r>
      <w:proofErr w:type="gramStart"/>
      <w:r>
        <w:t>basic</w:t>
      </w:r>
      <w:proofErr w:type="gramEnd"/>
      <w:r>
        <w:t xml:space="preserve"> pronouns (e.g., I, me, you)</w:t>
      </w:r>
    </w:p>
    <w:p w:rsidR="00F91916" w:rsidRDefault="00F91916" w:rsidP="005A0DC4">
      <w:pPr>
        <w:spacing w:after="0" w:line="240" w:lineRule="auto"/>
      </w:pPr>
      <w:r>
        <w:tab/>
      </w:r>
      <w:r>
        <w:tab/>
      </w:r>
      <w:r>
        <w:tab/>
      </w:r>
      <w:r>
        <w:rPr>
          <w:u w:val="single"/>
        </w:rPr>
        <w:fldChar w:fldCharType="begin">
          <w:ffData>
            <w:name w:val="Text416"/>
            <w:enabled/>
            <w:calcOnExit w:val="0"/>
            <w:textInput/>
          </w:ffData>
        </w:fldChar>
      </w:r>
      <w:bookmarkStart w:id="8" w:name="Text4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 xml:space="preserve"> </w:t>
      </w:r>
      <w:proofErr w:type="gramStart"/>
      <w:r>
        <w:t>pronouns</w:t>
      </w:r>
      <w:proofErr w:type="gramEnd"/>
      <w:r>
        <w:t xml:space="preserve"> (he, she, they)</w:t>
      </w:r>
    </w:p>
    <w:p w:rsidR="00F91916" w:rsidRDefault="00F91916" w:rsidP="00F91916">
      <w:pPr>
        <w:spacing w:line="240" w:lineRule="auto"/>
        <w:rPr>
          <w:b/>
        </w:rPr>
      </w:pPr>
    </w:p>
    <w:p w:rsidR="00F91916" w:rsidRDefault="00F91916" w:rsidP="00F91916">
      <w:pPr>
        <w:spacing w:line="240" w:lineRule="auto"/>
        <w:rPr>
          <w:bCs/>
        </w:rPr>
      </w:pPr>
      <w:r>
        <w:rPr>
          <w:bCs/>
        </w:rPr>
        <w:t xml:space="preserve">Vocabulary Inventory:  This includes words of the child’s vocabulary spontaneously offered by the child and words reported by the parent. It includes specific noun-labels, action words and basic descriptors.   </w:t>
      </w:r>
    </w:p>
    <w:p w:rsidR="00F91916" w:rsidRDefault="00F91916" w:rsidP="00F91916">
      <w:pPr>
        <w:spacing w:line="240" w:lineRule="auto"/>
        <w:rPr>
          <w:bCs/>
        </w:rPr>
      </w:pPr>
    </w:p>
    <w:p w:rsidR="001C14A2" w:rsidRDefault="00F91916" w:rsidP="00F91916">
      <w:pPr>
        <w:spacing w:after="0" w:line="240" w:lineRule="auto"/>
        <w:rPr>
          <w:bCs/>
        </w:rPr>
      </w:pPr>
      <w:r>
        <w:rPr>
          <w:bCs/>
        </w:rPr>
        <w:t xml:space="preserve">Estimated size of vocabulary = </w:t>
      </w:r>
      <w:r>
        <w:rPr>
          <w:bCs/>
        </w:rPr>
        <w:fldChar w:fldCharType="begin">
          <w:ffData>
            <w:name w:val="Text417"/>
            <w:enabled/>
            <w:calcOnExit w:val="0"/>
            <w:textInput/>
          </w:ffData>
        </w:fldChar>
      </w:r>
      <w:bookmarkStart w:id="9" w:name="Text4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p w:rsidR="00F91916" w:rsidRDefault="00F91916" w:rsidP="00F91916">
      <w:pPr>
        <w:spacing w:after="0" w:line="240" w:lineRule="auto"/>
        <w:rPr>
          <w:bCs/>
        </w:rPr>
      </w:pPr>
    </w:p>
    <w:p w:rsidR="00F91916" w:rsidRDefault="00F91916" w:rsidP="005A0DC4">
      <w:pPr>
        <w:spacing w:after="0"/>
      </w:pPr>
      <w:r>
        <w:rPr>
          <w:bCs/>
          <w:u w:val="single"/>
        </w:rPr>
        <w:t>Language Sample</w:t>
      </w:r>
      <w:r>
        <w:t xml:space="preserve">: The purpose of a </w:t>
      </w:r>
      <w:r>
        <w:rPr>
          <w:bCs/>
          <w:iCs/>
          <w:u w:val="single"/>
        </w:rPr>
        <w:t>language sample</w:t>
      </w:r>
      <w:r>
        <w:rPr>
          <w:b/>
          <w:i/>
          <w:u w:val="single"/>
        </w:rPr>
        <w:t xml:space="preserve"> </w:t>
      </w:r>
      <w:r>
        <w:t>is to assess a student’s length of utterance, grammar, syntax (word order), vocabulary and function.</w:t>
      </w:r>
    </w:p>
    <w:p w:rsidR="00F91916" w:rsidRDefault="00F91916" w:rsidP="005A0DC4">
      <w:pPr>
        <w:spacing w:after="0"/>
      </w:pPr>
      <w:r>
        <w:t xml:space="preserve">Length of Sample: </w:t>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tterances</w:t>
      </w:r>
    </w:p>
    <w:p w:rsidR="00F91916" w:rsidRDefault="00F91916" w:rsidP="005A0DC4">
      <w:pPr>
        <w:spacing w:after="0"/>
      </w:pPr>
      <w:r>
        <w:t xml:space="preserve">Longest utterance: </w:t>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916" w:rsidRDefault="00F91916" w:rsidP="005A0DC4">
      <w:pPr>
        <w:spacing w:after="0"/>
      </w:pPr>
      <w:r>
        <w:rPr>
          <w:bCs/>
        </w:rPr>
        <w:t>Mean Length of utterance (MLU):</w:t>
      </w:r>
      <w:r>
        <w:t xml:space="preserve">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91916" w:rsidRDefault="00F91916" w:rsidP="005A0DC4">
      <w:pPr>
        <w:spacing w:after="0"/>
      </w:pPr>
      <w:r>
        <w:t xml:space="preserve">In accordance with research, an MLU of  </w:t>
      </w:r>
      <w:r>
        <w:fldChar w:fldCharType="begin">
          <w:ffData>
            <w:name w:val="Text384"/>
            <w:enabled/>
            <w:calcOnExit w:val="0"/>
            <w:textInput/>
          </w:ffData>
        </w:fldChar>
      </w:r>
      <w:bookmarkStart w:id="10"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morphemes equates to a language age of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A predicted MLU for this child’s age would be </w:t>
      </w:r>
      <w:proofErr w:type="gramStart"/>
      <w:r>
        <w:t xml:space="preserve">approximately </w:t>
      </w:r>
      <w:proofErr w:type="gramEnd"/>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F91916" w:rsidRDefault="00F91916" w:rsidP="005A0DC4">
      <w:pPr>
        <w:spacing w:after="0"/>
        <w:ind w:left="720"/>
      </w:pPr>
      <w:r>
        <w:t xml:space="preserve">Total Number of Morphemes: </w:t>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916" w:rsidRDefault="00F91916" w:rsidP="005A0DC4">
      <w:pPr>
        <w:spacing w:after="0"/>
        <w:ind w:left="720"/>
      </w:pPr>
      <w:r>
        <w:t xml:space="preserve">Total Number of Words: </w:t>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916" w:rsidRDefault="00F91916" w:rsidP="005A0DC4">
      <w:pPr>
        <w:spacing w:after="0"/>
        <w:ind w:left="720"/>
      </w:pPr>
      <w:r>
        <w:lastRenderedPageBreak/>
        <w:t xml:space="preserve">Total Number of Questions: </w:t>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1916" w:rsidRDefault="00F91916" w:rsidP="005A0DC4">
      <w:pPr>
        <w:spacing w:after="0" w:line="360" w:lineRule="auto"/>
        <w:ind w:left="720"/>
      </w:pPr>
      <w:r>
        <w:rPr>
          <w:u w:val="single"/>
        </w:rPr>
        <w:t xml:space="preserve">   </w:t>
      </w:r>
      <w:r>
        <w:t>Of</w:t>
      </w:r>
      <w:r>
        <w:rPr>
          <w:u w:val="single"/>
        </w:rPr>
        <w:t xml:space="preserve">   </w:t>
      </w:r>
      <w:r>
        <w:t xml:space="preserve">, or </w:t>
      </w:r>
      <w:r>
        <w:rPr>
          <w:u w:val="single"/>
        </w:rPr>
        <w:t xml:space="preserve">   </w:t>
      </w:r>
      <w:r>
        <w:t>% of utterances were complete and grammatically correct.</w:t>
      </w:r>
    </w:p>
    <w:p w:rsidR="00F91916" w:rsidRDefault="00F91916" w:rsidP="005A0DC4">
      <w:pPr>
        <w:spacing w:after="0" w:line="360" w:lineRule="auto"/>
        <w:ind w:left="720"/>
      </w:pPr>
      <w:r>
        <w:rPr>
          <w:u w:val="single"/>
        </w:rPr>
        <w:t xml:space="preserve">   </w:t>
      </w:r>
      <w:r>
        <w:t>Of</w:t>
      </w:r>
      <w:r>
        <w:rPr>
          <w:u w:val="single"/>
        </w:rPr>
        <w:t xml:space="preserve">   ,</w:t>
      </w:r>
      <w:r>
        <w:t xml:space="preserve"> or </w:t>
      </w:r>
      <w:r>
        <w:rPr>
          <w:u w:val="single"/>
        </w:rPr>
        <w:t xml:space="preserve">   </w:t>
      </w:r>
      <w:r>
        <w:t>% of utterances contained one or more grammatical errors.</w:t>
      </w:r>
    </w:p>
    <w:p w:rsidR="00F91916" w:rsidRDefault="00F91916" w:rsidP="005A0DC4">
      <w:pPr>
        <w:spacing w:after="0" w:line="360" w:lineRule="auto"/>
      </w:pPr>
      <w:r>
        <w:t>Examples of utterances made during assessment (excluding articulation errors) include:</w:t>
      </w:r>
    </w:p>
    <w:p w:rsidR="00F91916" w:rsidRDefault="00F91916" w:rsidP="00F91916">
      <w:pPr>
        <w:spacing w:after="0" w:line="240" w:lineRule="auto"/>
      </w:pPr>
    </w:p>
    <w:p w:rsidR="003A639B" w:rsidRDefault="003A639B" w:rsidP="003A639B">
      <w:pPr>
        <w:spacing w:after="0"/>
      </w:pPr>
    </w:p>
    <w:p w:rsidR="003A639B" w:rsidRPr="007F0BA3" w:rsidRDefault="003A639B" w:rsidP="003A639B">
      <w:pPr>
        <w:spacing w:after="0"/>
        <w:rPr>
          <w:i/>
          <w:sz w:val="28"/>
          <w:szCs w:val="28"/>
          <w:u w:val="single"/>
        </w:rPr>
      </w:pPr>
      <w:r w:rsidRPr="007F0BA3">
        <w:rPr>
          <w:i/>
          <w:sz w:val="28"/>
          <w:szCs w:val="28"/>
          <w:u w:val="single"/>
        </w:rPr>
        <w:t>Information from Teacher:</w:t>
      </w:r>
    </w:p>
    <w:p w:rsidR="003A639B" w:rsidRDefault="003A639B" w:rsidP="003A639B">
      <w:pPr>
        <w:spacing w:after="0"/>
      </w:pPr>
      <w:r>
        <w:t>When completing</w:t>
      </w:r>
      <w:r w:rsidR="002B054A">
        <w:t xml:space="preserve"> </w:t>
      </w:r>
      <w:sdt>
        <w:sdtPr>
          <w:rPr>
            <w:color w:val="FF0000"/>
          </w:rPr>
          <w:id w:val="2038703024"/>
          <w:placeholder>
            <w:docPart w:val="11E3331234FC4B5F8429FB313B4F2FDC"/>
          </w:placeholder>
          <w:showingPlcHdr/>
          <w:text/>
        </w:sdtPr>
        <w:sdtEndPr/>
        <w:sdtContent>
          <w:r w:rsidR="00B377C7" w:rsidRPr="00B377C7">
            <w:rPr>
              <w:rStyle w:val="PlaceholderText"/>
              <w:color w:val="FF0000"/>
            </w:rPr>
            <w:t>student</w:t>
          </w:r>
        </w:sdtContent>
      </w:sdt>
      <w:r>
        <w:t xml:space="preserve">’s evaluation, input from teachers was used to determine if </w:t>
      </w:r>
      <w:sdt>
        <w:sdtPr>
          <w:rPr>
            <w:color w:val="FF0000"/>
          </w:rPr>
          <w:id w:val="-1498030830"/>
          <w:placeholder>
            <w:docPart w:val="BE05699C13054E699315C32CF804018A"/>
          </w:placeholder>
          <w:showingPlcHdr/>
          <w:text/>
        </w:sdtPr>
        <w:sdtEndPr/>
        <w:sdtContent>
          <w:r w:rsidR="00B377C7" w:rsidRPr="00B377C7">
            <w:rPr>
              <w:color w:val="FF0000"/>
            </w:rPr>
            <w:t>his/her</w:t>
          </w:r>
        </w:sdtContent>
      </w:sdt>
      <w:r w:rsidR="002B054A">
        <w:rPr>
          <w:color w:val="FF0000"/>
        </w:rPr>
        <w:t xml:space="preserve"> </w:t>
      </w:r>
      <w:r>
        <w:t>communication skills were impacting</w:t>
      </w:r>
      <w:r w:rsidR="00B377C7">
        <w:t xml:space="preserve"> </w:t>
      </w:r>
      <w:sdt>
        <w:sdtPr>
          <w:rPr>
            <w:color w:val="FF0000"/>
          </w:rPr>
          <w:id w:val="1266118771"/>
          <w:placeholder>
            <w:docPart w:val="ADAFEE1CE12243939121DB25ED674A28"/>
          </w:placeholder>
          <w:showingPlcHdr/>
          <w:text/>
        </w:sdtPr>
        <w:sdtEndPr/>
        <w:sdtContent>
          <w:r w:rsidR="00B377C7" w:rsidRPr="00B377C7">
            <w:rPr>
              <w:rStyle w:val="PlaceholderText"/>
              <w:color w:val="FF0000"/>
            </w:rPr>
            <w:t>him/her</w:t>
          </w:r>
        </w:sdtContent>
      </w:sdt>
      <w:r>
        <w:t xml:space="preserve"> within the classroom environm</w:t>
      </w:r>
      <w:r w:rsidR="00B377C7">
        <w:t xml:space="preserve">ent.  Checklists were completed by </w:t>
      </w:r>
      <w:sdt>
        <w:sdtPr>
          <w:rPr>
            <w:color w:val="FF0000"/>
          </w:rPr>
          <w:id w:val="-1332216543"/>
          <w:placeholder>
            <w:docPart w:val="B656D330D8794862B134A00C037AF78C"/>
          </w:placeholder>
          <w:showingPlcHdr/>
          <w:text/>
        </w:sdtPr>
        <w:sdtEndPr/>
        <w:sdtContent>
          <w:r w:rsidR="00B377C7" w:rsidRPr="00B377C7">
            <w:rPr>
              <w:color w:val="FF0000"/>
            </w:rPr>
            <w:t xml:space="preserve"> teacher(s) name(s).</w:t>
          </w:r>
        </w:sdtContent>
      </w:sdt>
    </w:p>
    <w:p w:rsidR="00121AA5" w:rsidRDefault="00121AA5" w:rsidP="003A639B">
      <w:pPr>
        <w:spacing w:after="0"/>
      </w:pPr>
    </w:p>
    <w:p w:rsidR="00121AA5" w:rsidRDefault="007F0BA3" w:rsidP="007F0BA3">
      <w:pPr>
        <w:spacing w:after="0"/>
        <w:jc w:val="center"/>
        <w:rPr>
          <w:sz w:val="28"/>
          <w:szCs w:val="28"/>
          <w:u w:val="single"/>
        </w:rPr>
      </w:pPr>
      <w:r w:rsidRPr="007F0BA3">
        <w:rPr>
          <w:sz w:val="28"/>
          <w:szCs w:val="28"/>
          <w:u w:val="single"/>
        </w:rPr>
        <w:t>Summary of Evaluation</w:t>
      </w:r>
      <w:r>
        <w:rPr>
          <w:sz w:val="28"/>
          <w:szCs w:val="28"/>
          <w:u w:val="single"/>
        </w:rPr>
        <w:t xml:space="preserve"> and </w:t>
      </w:r>
      <w:r w:rsidR="00121AA5" w:rsidRPr="007F0BA3">
        <w:rPr>
          <w:sz w:val="28"/>
          <w:szCs w:val="28"/>
          <w:u w:val="single"/>
        </w:rPr>
        <w:t>Recommendations:</w:t>
      </w:r>
    </w:p>
    <w:p w:rsidR="007F0BA3" w:rsidRPr="007F0BA3" w:rsidRDefault="007F0BA3" w:rsidP="007F0BA3">
      <w:pPr>
        <w:spacing w:after="0"/>
        <w:jc w:val="center"/>
        <w:rPr>
          <w:sz w:val="28"/>
          <w:szCs w:val="28"/>
          <w:u w:val="single"/>
        </w:rPr>
      </w:pPr>
    </w:p>
    <w:p w:rsidR="00121AA5" w:rsidRDefault="00121AA5" w:rsidP="003A639B">
      <w:pPr>
        <w:spacing w:after="0"/>
      </w:pPr>
      <w:r>
        <w:t>Based on a battery of evaluations, parent and teacher report, and observations, it i</w:t>
      </w:r>
      <w:r w:rsidR="00BF6B3C">
        <w:t>s recommended that the IEP team</w:t>
      </w:r>
      <w:r>
        <w:t xml:space="preserve"> consider</w:t>
      </w:r>
      <w:r w:rsidR="002B054A">
        <w:t xml:space="preserve"> </w:t>
      </w:r>
      <w:sdt>
        <w:sdtPr>
          <w:rPr>
            <w:color w:val="FF0000"/>
          </w:rPr>
          <w:id w:val="188578936"/>
          <w:placeholder>
            <w:docPart w:val="A123CA229F7448D6950E23324F180039"/>
          </w:placeholder>
          <w:showingPlcHdr/>
          <w:text/>
        </w:sdtPr>
        <w:sdtEndPr/>
        <w:sdtContent>
          <w:r w:rsidR="002B054A" w:rsidRPr="002B054A">
            <w:rPr>
              <w:rStyle w:val="PlaceholderText"/>
              <w:color w:val="FF0000"/>
            </w:rPr>
            <w:t>Click here to enter text.</w:t>
          </w:r>
        </w:sdtContent>
      </w:sdt>
    </w:p>
    <w:p w:rsidR="00121AA5" w:rsidRDefault="00121AA5" w:rsidP="003A639B">
      <w:pPr>
        <w:spacing w:after="0"/>
      </w:pPr>
    </w:p>
    <w:p w:rsidR="00121AA5" w:rsidRDefault="00ED3A63" w:rsidP="003A639B">
      <w:pPr>
        <w:spacing w:after="0"/>
      </w:pPr>
      <w:sdt>
        <w:sdtPr>
          <w:rPr>
            <w:color w:val="FF0000"/>
          </w:rPr>
          <w:id w:val="734583517"/>
          <w:placeholder>
            <w:docPart w:val="87635E09DB86497E8A4BB29A21924687"/>
          </w:placeholder>
          <w:showingPlcHdr/>
          <w:text/>
        </w:sdtPr>
        <w:sdtEndPr/>
        <w:sdtContent>
          <w:r w:rsidR="002B054A" w:rsidRPr="002B054A">
            <w:rPr>
              <w:color w:val="FF0000"/>
            </w:rPr>
            <w:t>Student</w:t>
          </w:r>
        </w:sdtContent>
      </w:sdt>
      <w:r w:rsidR="002B054A">
        <w:rPr>
          <w:color w:val="FF0000"/>
        </w:rPr>
        <w:t xml:space="preserve"> </w:t>
      </w:r>
      <w:r w:rsidR="00121AA5">
        <w:t>exhibits delays in articulation and language as evidenced by testing results, observations, and teacher/parent information. It is recommended that</w:t>
      </w:r>
      <w:r w:rsidR="002B054A">
        <w:t xml:space="preserve"> </w:t>
      </w:r>
      <w:sdt>
        <w:sdtPr>
          <w:rPr>
            <w:color w:val="FF0000"/>
          </w:rPr>
          <w:id w:val="-360046037"/>
          <w:placeholder>
            <w:docPart w:val="18D4EEDE233E49F587D56F3271FFBFF7"/>
          </w:placeholder>
          <w:showingPlcHdr/>
          <w:text/>
        </w:sdtPr>
        <w:sdtEndPr/>
        <w:sdtContent>
          <w:r w:rsidR="002B054A" w:rsidRPr="002B054A">
            <w:rPr>
              <w:color w:val="FF0000"/>
            </w:rPr>
            <w:t>Student</w:t>
          </w:r>
        </w:sdtContent>
      </w:sdt>
      <w:r w:rsidR="00121AA5">
        <w:t xml:space="preserve">’s IEP </w:t>
      </w:r>
      <w:r w:rsidR="002B054A">
        <w:t xml:space="preserve">team </w:t>
      </w:r>
      <w:r w:rsidR="00121AA5">
        <w:t>consider</w:t>
      </w:r>
      <w:r w:rsidR="001C14A2">
        <w:t xml:space="preserve"> placement in the speech/language program to improve </w:t>
      </w:r>
      <w:sdt>
        <w:sdtPr>
          <w:rPr>
            <w:color w:val="FF0000"/>
          </w:rPr>
          <w:id w:val="1067540557"/>
          <w:placeholder>
            <w:docPart w:val="452C392AF22447FCAFC6FBCEEA40BC39"/>
          </w:placeholder>
          <w:showingPlcHdr/>
          <w:text/>
        </w:sdtPr>
        <w:sdtEndPr/>
        <w:sdtContent>
          <w:r w:rsidR="002B054A" w:rsidRPr="002B054A">
            <w:rPr>
              <w:color w:val="FF0000"/>
            </w:rPr>
            <w:t>his/her</w:t>
          </w:r>
        </w:sdtContent>
      </w:sdt>
      <w:r w:rsidR="002B054A">
        <w:rPr>
          <w:color w:val="FF0000"/>
        </w:rPr>
        <w:t xml:space="preserve"> </w:t>
      </w:r>
      <w:r w:rsidR="001C14A2">
        <w:t xml:space="preserve">communication skills. </w:t>
      </w:r>
    </w:p>
    <w:p w:rsidR="001C14A2" w:rsidRPr="002B054A" w:rsidRDefault="001C14A2" w:rsidP="003A639B">
      <w:pPr>
        <w:spacing w:after="0"/>
        <w:rPr>
          <w:color w:val="FF0000"/>
        </w:rPr>
      </w:pPr>
    </w:p>
    <w:p w:rsidR="001C14A2" w:rsidRDefault="001C14A2" w:rsidP="003A639B">
      <w:pPr>
        <w:spacing w:after="0"/>
      </w:pPr>
      <w:r>
        <w:t>Results of the communication evaluation indicate that</w:t>
      </w:r>
      <w:r w:rsidR="0061461D">
        <w:t xml:space="preserve"> </w:t>
      </w:r>
      <w:sdt>
        <w:sdtPr>
          <w:rPr>
            <w:color w:val="FF0000"/>
          </w:rPr>
          <w:id w:val="-300692076"/>
          <w:placeholder>
            <w:docPart w:val="88E458BEB0984DCAB26DDBCF1D334689"/>
          </w:placeholder>
          <w:showingPlcHdr/>
          <w:text/>
        </w:sdtPr>
        <w:sdtEndPr/>
        <w:sdtContent>
          <w:r w:rsidR="0061461D" w:rsidRPr="0061461D">
            <w:rPr>
              <w:color w:val="FF0000"/>
            </w:rPr>
            <w:t>Student</w:t>
          </w:r>
        </w:sdtContent>
      </w:sdt>
      <w:r>
        <w:t xml:space="preserve">’s speech/language skills are within functional limits at this time. </w:t>
      </w:r>
      <w:sdt>
        <w:sdtPr>
          <w:rPr>
            <w:color w:val="FF0000"/>
          </w:rPr>
          <w:id w:val="1009559663"/>
          <w:placeholder>
            <w:docPart w:val="337218A265674F9481EC1F10F73AACEE"/>
          </w:placeholder>
          <w:showingPlcHdr/>
          <w:text/>
        </w:sdtPr>
        <w:sdtEndPr/>
        <w:sdtContent>
          <w:r w:rsidR="0061461D" w:rsidRPr="0061461D">
            <w:rPr>
              <w:color w:val="FF0000"/>
            </w:rPr>
            <w:t>He/She</w:t>
          </w:r>
        </w:sdtContent>
      </w:sdt>
      <w:r w:rsidR="0061461D">
        <w:rPr>
          <w:color w:val="FF0000"/>
        </w:rPr>
        <w:t xml:space="preserve"> </w:t>
      </w:r>
      <w:r>
        <w:t xml:space="preserve">does not qualify for speech/language services. If you have any questions, please contact me at the school. </w:t>
      </w:r>
    </w:p>
    <w:p w:rsidR="001C14A2" w:rsidRDefault="001C14A2" w:rsidP="003A639B">
      <w:pPr>
        <w:spacing w:after="0"/>
      </w:pPr>
    </w:p>
    <w:p w:rsidR="001C14A2" w:rsidRDefault="001C14A2" w:rsidP="003A639B">
      <w:pPr>
        <w:spacing w:after="0"/>
      </w:pPr>
    </w:p>
    <w:p w:rsidR="001C14A2" w:rsidRDefault="001C14A2" w:rsidP="003A639B">
      <w:pPr>
        <w:spacing w:after="0"/>
      </w:pPr>
    </w:p>
    <w:p w:rsidR="001C14A2" w:rsidRDefault="001C14A2" w:rsidP="003A639B">
      <w:pPr>
        <w:spacing w:after="0"/>
      </w:pPr>
      <w:r>
        <w:t>___________________________________________</w:t>
      </w:r>
      <w:r>
        <w:tab/>
      </w:r>
      <w:r>
        <w:tab/>
        <w:t>__________________</w:t>
      </w:r>
    </w:p>
    <w:p w:rsidR="001C14A2" w:rsidRPr="007F0BA3" w:rsidRDefault="001C14A2" w:rsidP="003A639B">
      <w:pPr>
        <w:spacing w:after="0"/>
        <w:rPr>
          <w:b/>
        </w:rPr>
      </w:pPr>
      <w:r w:rsidRPr="007F0BA3">
        <w:rPr>
          <w:b/>
        </w:rPr>
        <w:t>, MS CCC SLP</w:t>
      </w:r>
      <w:r w:rsidR="007F0BA3" w:rsidRPr="007F0BA3">
        <w:rPr>
          <w:b/>
        </w:rPr>
        <w:tab/>
      </w:r>
      <w:r w:rsidR="007F0BA3" w:rsidRPr="007F0BA3">
        <w:rPr>
          <w:b/>
        </w:rPr>
        <w:tab/>
      </w:r>
      <w:r w:rsidR="007F0BA3" w:rsidRPr="007F0BA3">
        <w:rPr>
          <w:b/>
        </w:rPr>
        <w:tab/>
      </w:r>
      <w:r w:rsidR="007F0BA3" w:rsidRPr="007F0BA3">
        <w:rPr>
          <w:b/>
        </w:rPr>
        <w:tab/>
      </w:r>
      <w:r w:rsidR="007F0BA3" w:rsidRPr="007F0BA3">
        <w:rPr>
          <w:b/>
        </w:rPr>
        <w:tab/>
      </w:r>
      <w:r w:rsidR="007F0BA3" w:rsidRPr="007F0BA3">
        <w:rPr>
          <w:b/>
        </w:rPr>
        <w:tab/>
      </w:r>
      <w:r w:rsidR="007F0BA3" w:rsidRPr="007F0BA3">
        <w:rPr>
          <w:b/>
        </w:rPr>
        <w:tab/>
      </w:r>
      <w:r w:rsidR="007F0BA3" w:rsidRPr="007F0BA3">
        <w:rPr>
          <w:b/>
        </w:rPr>
        <w:tab/>
        <w:t>date</w:t>
      </w:r>
    </w:p>
    <w:p w:rsidR="001C14A2" w:rsidRPr="007F0BA3" w:rsidRDefault="001C14A2" w:rsidP="003A639B">
      <w:pPr>
        <w:spacing w:after="0"/>
        <w:rPr>
          <w:b/>
        </w:rPr>
      </w:pPr>
      <w:r w:rsidRPr="007F0BA3">
        <w:rPr>
          <w:b/>
        </w:rPr>
        <w:t>Speech-Language Pathologist</w:t>
      </w:r>
    </w:p>
    <w:p w:rsidR="001C14A2" w:rsidRPr="007F0BA3" w:rsidRDefault="001C14A2" w:rsidP="003A639B">
      <w:pPr>
        <w:spacing w:after="0"/>
        <w:rPr>
          <w:b/>
        </w:rPr>
      </w:pPr>
      <w:r w:rsidRPr="007F0BA3">
        <w:rPr>
          <w:b/>
        </w:rPr>
        <w:t>School</w:t>
      </w:r>
    </w:p>
    <w:p w:rsidR="001C14A2" w:rsidRPr="007F0BA3" w:rsidRDefault="001C14A2" w:rsidP="003A639B">
      <w:pPr>
        <w:spacing w:after="0"/>
        <w:rPr>
          <w:b/>
        </w:rPr>
      </w:pPr>
      <w:r w:rsidRPr="007F0BA3">
        <w:rPr>
          <w:b/>
        </w:rPr>
        <w:t>Address</w:t>
      </w:r>
    </w:p>
    <w:p w:rsidR="001C14A2" w:rsidRPr="007F0BA3" w:rsidRDefault="001C14A2" w:rsidP="003A639B">
      <w:pPr>
        <w:spacing w:after="0"/>
        <w:rPr>
          <w:b/>
        </w:rPr>
      </w:pPr>
      <w:r w:rsidRPr="007F0BA3">
        <w:rPr>
          <w:b/>
        </w:rPr>
        <w:t>Phone Number</w:t>
      </w:r>
    </w:p>
    <w:p w:rsidR="001C14A2" w:rsidRDefault="001C14A2" w:rsidP="003A639B">
      <w:pPr>
        <w:spacing w:after="0"/>
      </w:pPr>
    </w:p>
    <w:p w:rsidR="001C14A2" w:rsidRPr="007F0BA3" w:rsidRDefault="001C14A2" w:rsidP="003A639B">
      <w:pPr>
        <w:spacing w:after="0"/>
        <w:rPr>
          <w:b/>
          <w:i/>
        </w:rPr>
      </w:pPr>
      <w:r w:rsidRPr="007F0BA3">
        <w:rPr>
          <w:b/>
          <w:i/>
        </w:rPr>
        <w:t xml:space="preserve">C: </w:t>
      </w:r>
    </w:p>
    <w:p w:rsidR="003A639B" w:rsidRDefault="003A639B" w:rsidP="003A639B">
      <w:pPr>
        <w:spacing w:after="0"/>
      </w:pPr>
    </w:p>
    <w:p w:rsidR="003A639B" w:rsidRDefault="003A639B" w:rsidP="003A639B">
      <w:pPr>
        <w:spacing w:after="0"/>
      </w:pPr>
    </w:p>
    <w:p w:rsidR="003A639B" w:rsidRDefault="003A639B" w:rsidP="003A639B">
      <w:pPr>
        <w:spacing w:after="0"/>
      </w:pPr>
    </w:p>
    <w:p w:rsidR="003A639B" w:rsidRDefault="003A639B" w:rsidP="003A639B">
      <w:pPr>
        <w:spacing w:after="0"/>
      </w:pPr>
    </w:p>
    <w:p w:rsidR="003A639B" w:rsidRDefault="003A639B" w:rsidP="003A639B">
      <w:pPr>
        <w:spacing w:after="0"/>
      </w:pPr>
    </w:p>
    <w:p w:rsidR="00D51EFA" w:rsidRDefault="00D51EFA" w:rsidP="00414C8B">
      <w:pPr>
        <w:spacing w:after="0"/>
      </w:pPr>
      <w:r>
        <w:lastRenderedPageBreak/>
        <w:tab/>
      </w:r>
    </w:p>
    <w:p w:rsidR="00EF5A8C" w:rsidRDefault="00EF5A8C" w:rsidP="00EF5A8C">
      <w:pPr>
        <w:spacing w:after="0"/>
        <w:jc w:val="center"/>
      </w:pPr>
    </w:p>
    <w:p w:rsidR="00EF5A8C" w:rsidRDefault="00EF5A8C" w:rsidP="00EF5A8C">
      <w:pPr>
        <w:spacing w:after="0"/>
      </w:pPr>
    </w:p>
    <w:p w:rsidR="00EF5A8C" w:rsidRDefault="00EF5A8C" w:rsidP="00EF5A8C">
      <w:pPr>
        <w:spacing w:after="0"/>
      </w:pPr>
    </w:p>
    <w:sectPr w:rsidR="00EF5A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63" w:rsidRDefault="00ED3A63" w:rsidP="00EF5A8C">
      <w:pPr>
        <w:spacing w:after="0" w:line="240" w:lineRule="auto"/>
      </w:pPr>
      <w:r>
        <w:separator/>
      </w:r>
    </w:p>
  </w:endnote>
  <w:endnote w:type="continuationSeparator" w:id="0">
    <w:p w:rsidR="00ED3A63" w:rsidRDefault="00ED3A63" w:rsidP="00EF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89981"/>
      <w:docPartObj>
        <w:docPartGallery w:val="Page Numbers (Bottom of Page)"/>
        <w:docPartUnique/>
      </w:docPartObj>
    </w:sdtPr>
    <w:sdtEndPr/>
    <w:sdtContent>
      <w:p w:rsidR="00047E83" w:rsidRDefault="00047E83">
        <w:pPr>
          <w:pStyle w:val="Footer"/>
          <w:jc w:val="center"/>
        </w:pPr>
        <w:r>
          <w:rPr>
            <w:noProof/>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E83" w:rsidRDefault="00047E83">
                                <w:pPr>
                                  <w:jc w:val="center"/>
                                  <w:rPr>
                                    <w:szCs w:val="18"/>
                                  </w:rPr>
                                </w:pPr>
                                <w:r>
                                  <w:fldChar w:fldCharType="begin"/>
                                </w:r>
                                <w:r>
                                  <w:instrText xml:space="preserve"> PAGE    \* MERGEFORMAT </w:instrText>
                                </w:r>
                                <w:r>
                                  <w:fldChar w:fldCharType="separate"/>
                                </w:r>
                                <w:r w:rsidR="00A74EDE" w:rsidRPr="00A74EDE">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047E83" w:rsidRDefault="00047E83">
                          <w:pPr>
                            <w:jc w:val="center"/>
                            <w:rPr>
                              <w:szCs w:val="18"/>
                            </w:rPr>
                          </w:pPr>
                          <w:r>
                            <w:fldChar w:fldCharType="begin"/>
                          </w:r>
                          <w:r>
                            <w:instrText xml:space="preserve"> PAGE    \* MERGEFORMAT </w:instrText>
                          </w:r>
                          <w:r>
                            <w:fldChar w:fldCharType="separate"/>
                          </w:r>
                          <w:r w:rsidR="00A74EDE" w:rsidRPr="00A74EDE">
                            <w:rPr>
                              <w:i/>
                              <w:iCs/>
                              <w:noProof/>
                              <w:sz w:val="18"/>
                              <w:szCs w:val="18"/>
                            </w:rPr>
                            <w:t>7</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047E83" w:rsidRDefault="0004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63" w:rsidRDefault="00ED3A63" w:rsidP="00EF5A8C">
      <w:pPr>
        <w:spacing w:after="0" w:line="240" w:lineRule="auto"/>
      </w:pPr>
      <w:r>
        <w:separator/>
      </w:r>
    </w:p>
  </w:footnote>
  <w:footnote w:type="continuationSeparator" w:id="0">
    <w:p w:rsidR="00ED3A63" w:rsidRDefault="00ED3A63" w:rsidP="00EF5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83" w:rsidRPr="007F0BA3" w:rsidRDefault="00047E83" w:rsidP="00EF5A8C">
    <w:pPr>
      <w:pStyle w:val="Header"/>
      <w:jc w:val="center"/>
      <w:rPr>
        <w:b/>
        <w:sz w:val="36"/>
        <w:szCs w:val="36"/>
      </w:rPr>
    </w:pPr>
    <w:r w:rsidRPr="007F0BA3">
      <w:rPr>
        <w:b/>
        <w:sz w:val="36"/>
        <w:szCs w:val="36"/>
      </w:rPr>
      <w:t xml:space="preserve">Communication Evaluation </w:t>
    </w:r>
  </w:p>
  <w:p w:rsidR="00047E83" w:rsidRPr="007F0BA3" w:rsidRDefault="00047E83" w:rsidP="00EF5A8C">
    <w:pPr>
      <w:pStyle w:val="Header"/>
      <w:jc w:val="center"/>
      <w:rPr>
        <w:b/>
      </w:rPr>
    </w:pPr>
    <w:r w:rsidRPr="007F0BA3">
      <w:rPr>
        <w:b/>
      </w:rPr>
      <w:t>Jackson County Public Schools</w:t>
    </w:r>
  </w:p>
  <w:p w:rsidR="00047E83" w:rsidRDefault="00047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124"/>
    <w:multiLevelType w:val="hybridMultilevel"/>
    <w:tmpl w:val="86D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468D"/>
    <w:multiLevelType w:val="hybridMultilevel"/>
    <w:tmpl w:val="9628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E026BF"/>
    <w:multiLevelType w:val="hybridMultilevel"/>
    <w:tmpl w:val="308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66248"/>
    <w:multiLevelType w:val="hybridMultilevel"/>
    <w:tmpl w:val="488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34CF2"/>
    <w:multiLevelType w:val="hybridMultilevel"/>
    <w:tmpl w:val="35A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F297B"/>
    <w:multiLevelType w:val="hybridMultilevel"/>
    <w:tmpl w:val="16E4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62605"/>
    <w:multiLevelType w:val="hybridMultilevel"/>
    <w:tmpl w:val="75D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57969"/>
    <w:multiLevelType w:val="hybridMultilevel"/>
    <w:tmpl w:val="0242F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0155C4"/>
    <w:multiLevelType w:val="hybridMultilevel"/>
    <w:tmpl w:val="9D7AB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274452"/>
    <w:multiLevelType w:val="hybridMultilevel"/>
    <w:tmpl w:val="9D0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6"/>
  </w:num>
  <w:num w:numId="6">
    <w:abstractNumId w:val="1"/>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22E91"/>
    <w:rsid w:val="00047E83"/>
    <w:rsid w:val="00121AA5"/>
    <w:rsid w:val="001B04F4"/>
    <w:rsid w:val="001C14A2"/>
    <w:rsid w:val="001C5C79"/>
    <w:rsid w:val="0025397B"/>
    <w:rsid w:val="002B054A"/>
    <w:rsid w:val="003159A7"/>
    <w:rsid w:val="00364275"/>
    <w:rsid w:val="003A639B"/>
    <w:rsid w:val="003C5002"/>
    <w:rsid w:val="00414C8B"/>
    <w:rsid w:val="00432B3A"/>
    <w:rsid w:val="004609CE"/>
    <w:rsid w:val="004B77BA"/>
    <w:rsid w:val="00502CB9"/>
    <w:rsid w:val="00561269"/>
    <w:rsid w:val="00576001"/>
    <w:rsid w:val="005A0DC4"/>
    <w:rsid w:val="00607E2B"/>
    <w:rsid w:val="0061461D"/>
    <w:rsid w:val="00647467"/>
    <w:rsid w:val="00653426"/>
    <w:rsid w:val="00692659"/>
    <w:rsid w:val="006C5BE3"/>
    <w:rsid w:val="006C7EEA"/>
    <w:rsid w:val="006F1F9A"/>
    <w:rsid w:val="007B2771"/>
    <w:rsid w:val="007D7863"/>
    <w:rsid w:val="007F0BA3"/>
    <w:rsid w:val="00846C71"/>
    <w:rsid w:val="00896E04"/>
    <w:rsid w:val="0097016D"/>
    <w:rsid w:val="0098211A"/>
    <w:rsid w:val="009825A7"/>
    <w:rsid w:val="00A74EDE"/>
    <w:rsid w:val="00A95F2E"/>
    <w:rsid w:val="00AE3AA7"/>
    <w:rsid w:val="00B377C7"/>
    <w:rsid w:val="00B63A2C"/>
    <w:rsid w:val="00BF6B3C"/>
    <w:rsid w:val="00CF512E"/>
    <w:rsid w:val="00D364EA"/>
    <w:rsid w:val="00D36605"/>
    <w:rsid w:val="00D51EFA"/>
    <w:rsid w:val="00D82E36"/>
    <w:rsid w:val="00DA3CBC"/>
    <w:rsid w:val="00DB6296"/>
    <w:rsid w:val="00E227FA"/>
    <w:rsid w:val="00E749D1"/>
    <w:rsid w:val="00EB24CB"/>
    <w:rsid w:val="00EB45F6"/>
    <w:rsid w:val="00EB6CEB"/>
    <w:rsid w:val="00ED3A63"/>
    <w:rsid w:val="00EF5A8C"/>
    <w:rsid w:val="00F73352"/>
    <w:rsid w:val="00F91916"/>
    <w:rsid w:val="00FE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B6296"/>
    <w:pPr>
      <w:keepNext/>
      <w:spacing w:after="0" w:line="240" w:lineRule="auto"/>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8C"/>
  </w:style>
  <w:style w:type="paragraph" w:styleId="Footer">
    <w:name w:val="footer"/>
    <w:basedOn w:val="Normal"/>
    <w:link w:val="FooterChar"/>
    <w:uiPriority w:val="99"/>
    <w:unhideWhenUsed/>
    <w:rsid w:val="00EF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8C"/>
  </w:style>
  <w:style w:type="paragraph" w:styleId="BalloonText">
    <w:name w:val="Balloon Text"/>
    <w:basedOn w:val="Normal"/>
    <w:link w:val="BalloonTextChar"/>
    <w:uiPriority w:val="99"/>
    <w:semiHidden/>
    <w:unhideWhenUsed/>
    <w:rsid w:val="00EF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8C"/>
    <w:rPr>
      <w:rFonts w:ascii="Tahoma" w:hAnsi="Tahoma" w:cs="Tahoma"/>
      <w:sz w:val="16"/>
      <w:szCs w:val="16"/>
    </w:rPr>
  </w:style>
  <w:style w:type="paragraph" w:styleId="ListParagraph">
    <w:name w:val="List Paragraph"/>
    <w:basedOn w:val="Normal"/>
    <w:uiPriority w:val="34"/>
    <w:qFormat/>
    <w:rsid w:val="00D51EFA"/>
    <w:pPr>
      <w:ind w:left="720"/>
      <w:contextualSpacing/>
    </w:pPr>
  </w:style>
  <w:style w:type="table" w:styleId="TableGrid">
    <w:name w:val="Table Grid"/>
    <w:basedOn w:val="TableNormal"/>
    <w:uiPriority w:val="59"/>
    <w:rsid w:val="0098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B6296"/>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5342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2771"/>
    <w:rPr>
      <w:color w:val="808080"/>
    </w:rPr>
  </w:style>
  <w:style w:type="paragraph" w:styleId="NormalWeb">
    <w:name w:val="Normal (Web)"/>
    <w:basedOn w:val="Normal"/>
    <w:uiPriority w:val="99"/>
    <w:semiHidden/>
    <w:unhideWhenUsed/>
    <w:rsid w:val="00047E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B6296"/>
    <w:pPr>
      <w:keepNext/>
      <w:spacing w:after="0" w:line="240" w:lineRule="auto"/>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8C"/>
  </w:style>
  <w:style w:type="paragraph" w:styleId="Footer">
    <w:name w:val="footer"/>
    <w:basedOn w:val="Normal"/>
    <w:link w:val="FooterChar"/>
    <w:uiPriority w:val="99"/>
    <w:unhideWhenUsed/>
    <w:rsid w:val="00EF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8C"/>
  </w:style>
  <w:style w:type="paragraph" w:styleId="BalloonText">
    <w:name w:val="Balloon Text"/>
    <w:basedOn w:val="Normal"/>
    <w:link w:val="BalloonTextChar"/>
    <w:uiPriority w:val="99"/>
    <w:semiHidden/>
    <w:unhideWhenUsed/>
    <w:rsid w:val="00EF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8C"/>
    <w:rPr>
      <w:rFonts w:ascii="Tahoma" w:hAnsi="Tahoma" w:cs="Tahoma"/>
      <w:sz w:val="16"/>
      <w:szCs w:val="16"/>
    </w:rPr>
  </w:style>
  <w:style w:type="paragraph" w:styleId="ListParagraph">
    <w:name w:val="List Paragraph"/>
    <w:basedOn w:val="Normal"/>
    <w:uiPriority w:val="34"/>
    <w:qFormat/>
    <w:rsid w:val="00D51EFA"/>
    <w:pPr>
      <w:ind w:left="720"/>
      <w:contextualSpacing/>
    </w:pPr>
  </w:style>
  <w:style w:type="table" w:styleId="TableGrid">
    <w:name w:val="Table Grid"/>
    <w:basedOn w:val="TableNormal"/>
    <w:uiPriority w:val="59"/>
    <w:rsid w:val="0098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B6296"/>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5342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2771"/>
    <w:rPr>
      <w:color w:val="808080"/>
    </w:rPr>
  </w:style>
  <w:style w:type="paragraph" w:styleId="NormalWeb">
    <w:name w:val="Normal (Web)"/>
    <w:basedOn w:val="Normal"/>
    <w:uiPriority w:val="99"/>
    <w:semiHidden/>
    <w:unhideWhenUsed/>
    <w:rsid w:val="00047E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1289">
      <w:bodyDiv w:val="1"/>
      <w:marLeft w:val="0"/>
      <w:marRight w:val="0"/>
      <w:marTop w:val="0"/>
      <w:marBottom w:val="0"/>
      <w:divBdr>
        <w:top w:val="none" w:sz="0" w:space="0" w:color="auto"/>
        <w:left w:val="none" w:sz="0" w:space="0" w:color="auto"/>
        <w:bottom w:val="none" w:sz="0" w:space="0" w:color="auto"/>
        <w:right w:val="none" w:sz="0" w:space="0" w:color="auto"/>
      </w:divBdr>
    </w:div>
    <w:div w:id="889998608">
      <w:bodyDiv w:val="1"/>
      <w:marLeft w:val="0"/>
      <w:marRight w:val="0"/>
      <w:marTop w:val="0"/>
      <w:marBottom w:val="0"/>
      <w:divBdr>
        <w:top w:val="none" w:sz="0" w:space="0" w:color="auto"/>
        <w:left w:val="none" w:sz="0" w:space="0" w:color="auto"/>
        <w:bottom w:val="none" w:sz="0" w:space="0" w:color="auto"/>
        <w:right w:val="none" w:sz="0" w:space="0" w:color="auto"/>
      </w:divBdr>
    </w:div>
    <w:div w:id="1317029304">
      <w:bodyDiv w:val="1"/>
      <w:marLeft w:val="0"/>
      <w:marRight w:val="0"/>
      <w:marTop w:val="0"/>
      <w:marBottom w:val="0"/>
      <w:divBdr>
        <w:top w:val="none" w:sz="0" w:space="0" w:color="auto"/>
        <w:left w:val="none" w:sz="0" w:space="0" w:color="auto"/>
        <w:bottom w:val="none" w:sz="0" w:space="0" w:color="auto"/>
        <w:right w:val="none" w:sz="0" w:space="0" w:color="auto"/>
      </w:divBdr>
    </w:div>
    <w:div w:id="18725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0A1C13-7851-40F4-B72E-DF685BC155C2}"/>
      </w:docPartPr>
      <w:docPartBody>
        <w:p w:rsidR="00600EDE" w:rsidRDefault="00600EDE">
          <w:r w:rsidRPr="00544334">
            <w:rPr>
              <w:rStyle w:val="PlaceholderText"/>
            </w:rPr>
            <w:t>Click here to enter text.</w:t>
          </w:r>
        </w:p>
      </w:docPartBody>
    </w:docPart>
    <w:docPart>
      <w:docPartPr>
        <w:name w:val="13B7F43CCEAE4A34B1B12232A39C2945"/>
        <w:category>
          <w:name w:val="General"/>
          <w:gallery w:val="placeholder"/>
        </w:category>
        <w:types>
          <w:type w:val="bbPlcHdr"/>
        </w:types>
        <w:behaviors>
          <w:behavior w:val="content"/>
        </w:behaviors>
        <w:guid w:val="{1EA51968-A54B-420E-B4B0-98E61B39594F}"/>
      </w:docPartPr>
      <w:docPartBody>
        <w:p w:rsidR="00600EDE" w:rsidRDefault="00600EDE" w:rsidP="00600EDE">
          <w:pPr>
            <w:pStyle w:val="13B7F43CCEAE4A34B1B12232A39C2945"/>
          </w:pPr>
          <w:r w:rsidRPr="00544334">
            <w:rPr>
              <w:rStyle w:val="PlaceholderText"/>
            </w:rPr>
            <w:t>Click here to enter text.</w:t>
          </w:r>
        </w:p>
      </w:docPartBody>
    </w:docPart>
    <w:docPart>
      <w:docPartPr>
        <w:name w:val="04D5AB2140AE438193B2F25771C5E2EB"/>
        <w:category>
          <w:name w:val="General"/>
          <w:gallery w:val="placeholder"/>
        </w:category>
        <w:types>
          <w:type w:val="bbPlcHdr"/>
        </w:types>
        <w:behaviors>
          <w:behavior w:val="content"/>
        </w:behaviors>
        <w:guid w:val="{8FA26B58-29C4-4B19-BC1F-807F4012EE76}"/>
      </w:docPartPr>
      <w:docPartBody>
        <w:p w:rsidR="00C43191" w:rsidRDefault="001719A7" w:rsidP="001719A7">
          <w:pPr>
            <w:pStyle w:val="04D5AB2140AE438193B2F25771C5E2EB12"/>
          </w:pPr>
          <w:r w:rsidRPr="001B04F4">
            <w:rPr>
              <w:rStyle w:val="PlaceholderText"/>
              <w:color w:val="FF0000"/>
            </w:rPr>
            <w:t>Click here to enter text.</w:t>
          </w:r>
        </w:p>
      </w:docPartBody>
    </w:docPart>
    <w:docPart>
      <w:docPartPr>
        <w:name w:val="493791912EAF4603AF0D9EE83B5C6B3A"/>
        <w:category>
          <w:name w:val="General"/>
          <w:gallery w:val="placeholder"/>
        </w:category>
        <w:types>
          <w:type w:val="bbPlcHdr"/>
        </w:types>
        <w:behaviors>
          <w:behavior w:val="content"/>
        </w:behaviors>
        <w:guid w:val="{B8AAA3B1-08C5-49C5-9E7D-172FF5855A90}"/>
      </w:docPartPr>
      <w:docPartBody>
        <w:p w:rsidR="00C43191" w:rsidRDefault="001719A7" w:rsidP="001719A7">
          <w:pPr>
            <w:pStyle w:val="493791912EAF4603AF0D9EE83B5C6B3A12"/>
          </w:pPr>
          <w:r w:rsidRPr="001B04F4">
            <w:rPr>
              <w:rStyle w:val="PlaceholderText"/>
              <w:color w:val="FF0000"/>
            </w:rPr>
            <w:t>Click here to enter text.</w:t>
          </w:r>
        </w:p>
      </w:docPartBody>
    </w:docPart>
    <w:docPart>
      <w:docPartPr>
        <w:name w:val="A46E26FCE64A4CE2B34B79F552C1667A"/>
        <w:category>
          <w:name w:val="General"/>
          <w:gallery w:val="placeholder"/>
        </w:category>
        <w:types>
          <w:type w:val="bbPlcHdr"/>
        </w:types>
        <w:behaviors>
          <w:behavior w:val="content"/>
        </w:behaviors>
        <w:guid w:val="{D79816E6-A2ED-41E0-8654-A4AF54124EBE}"/>
      </w:docPartPr>
      <w:docPartBody>
        <w:p w:rsidR="00C43191" w:rsidRDefault="001719A7" w:rsidP="001719A7">
          <w:pPr>
            <w:pStyle w:val="A46E26FCE64A4CE2B34B79F552C1667A12"/>
          </w:pPr>
          <w:r w:rsidRPr="001B04F4">
            <w:rPr>
              <w:rStyle w:val="PlaceholderText"/>
              <w:color w:val="FF0000"/>
            </w:rPr>
            <w:t>Click here to enter text.</w:t>
          </w:r>
        </w:p>
      </w:docPartBody>
    </w:docPart>
    <w:docPart>
      <w:docPartPr>
        <w:name w:val="817DDD5E6DEE4EED8C2138CE8139732D"/>
        <w:category>
          <w:name w:val="General"/>
          <w:gallery w:val="placeholder"/>
        </w:category>
        <w:types>
          <w:type w:val="bbPlcHdr"/>
        </w:types>
        <w:behaviors>
          <w:behavior w:val="content"/>
        </w:behaviors>
        <w:guid w:val="{5483CEE2-C975-4A05-B12A-C6C34DE40628}"/>
      </w:docPartPr>
      <w:docPartBody>
        <w:p w:rsidR="00C43191" w:rsidRDefault="001719A7" w:rsidP="001719A7">
          <w:pPr>
            <w:pStyle w:val="817DDD5E6DEE4EED8C2138CE8139732D12"/>
          </w:pPr>
          <w:r w:rsidRPr="001B04F4">
            <w:rPr>
              <w:rStyle w:val="PlaceholderText"/>
              <w:color w:val="FF0000"/>
            </w:rPr>
            <w:t>Click here to enter text.</w:t>
          </w:r>
        </w:p>
      </w:docPartBody>
    </w:docPart>
    <w:docPart>
      <w:docPartPr>
        <w:name w:val="0694BB487BDE4A4DA5001F555D20E4CC"/>
        <w:category>
          <w:name w:val="General"/>
          <w:gallery w:val="placeholder"/>
        </w:category>
        <w:types>
          <w:type w:val="bbPlcHdr"/>
        </w:types>
        <w:behaviors>
          <w:behavior w:val="content"/>
        </w:behaviors>
        <w:guid w:val="{5967156D-85B2-43BC-A10F-2A1EFE0371BA}"/>
      </w:docPartPr>
      <w:docPartBody>
        <w:p w:rsidR="00C43191" w:rsidRDefault="001719A7" w:rsidP="001719A7">
          <w:pPr>
            <w:pStyle w:val="0694BB487BDE4A4DA5001F555D20E4CC12"/>
          </w:pPr>
          <w:r w:rsidRPr="001B04F4">
            <w:rPr>
              <w:rStyle w:val="PlaceholderText"/>
              <w:color w:val="FF0000"/>
            </w:rPr>
            <w:t>Click here to enter text.</w:t>
          </w:r>
        </w:p>
      </w:docPartBody>
    </w:docPart>
    <w:docPart>
      <w:docPartPr>
        <w:name w:val="C88CDFF23DFC41C6B975C4337B8AD924"/>
        <w:category>
          <w:name w:val="General"/>
          <w:gallery w:val="placeholder"/>
        </w:category>
        <w:types>
          <w:type w:val="bbPlcHdr"/>
        </w:types>
        <w:behaviors>
          <w:behavior w:val="content"/>
        </w:behaviors>
        <w:guid w:val="{96C24FF5-9B32-41F4-A71A-00D12AFC77D5}"/>
      </w:docPartPr>
      <w:docPartBody>
        <w:p w:rsidR="00C43191" w:rsidRDefault="001719A7" w:rsidP="001719A7">
          <w:pPr>
            <w:pStyle w:val="C88CDFF23DFC41C6B975C4337B8AD92412"/>
          </w:pPr>
          <w:r w:rsidRPr="001B04F4">
            <w:rPr>
              <w:rStyle w:val="PlaceholderText"/>
              <w:color w:val="FF0000"/>
            </w:rPr>
            <w:t>Click here to enter text.</w:t>
          </w:r>
        </w:p>
      </w:docPartBody>
    </w:docPart>
    <w:docPart>
      <w:docPartPr>
        <w:name w:val="D6D597A9912A4E648DB1AEE7BE3CAC3E"/>
        <w:category>
          <w:name w:val="General"/>
          <w:gallery w:val="placeholder"/>
        </w:category>
        <w:types>
          <w:type w:val="bbPlcHdr"/>
        </w:types>
        <w:behaviors>
          <w:behavior w:val="content"/>
        </w:behaviors>
        <w:guid w:val="{239BCACA-2B17-4B8A-9CC1-5E7A399031B7}"/>
      </w:docPartPr>
      <w:docPartBody>
        <w:p w:rsidR="00C43191" w:rsidRDefault="001719A7" w:rsidP="001719A7">
          <w:pPr>
            <w:pStyle w:val="D6D597A9912A4E648DB1AEE7BE3CAC3E12"/>
          </w:pPr>
          <w:r w:rsidRPr="001B04F4">
            <w:rPr>
              <w:rStyle w:val="PlaceholderText"/>
              <w:color w:val="FF0000"/>
            </w:rPr>
            <w:t>Click here to enter text.</w:t>
          </w:r>
        </w:p>
      </w:docPartBody>
    </w:docPart>
    <w:docPart>
      <w:docPartPr>
        <w:name w:val="DF4E1AF477DF4B93B4516A652F5186E9"/>
        <w:category>
          <w:name w:val="General"/>
          <w:gallery w:val="placeholder"/>
        </w:category>
        <w:types>
          <w:type w:val="bbPlcHdr"/>
        </w:types>
        <w:behaviors>
          <w:behavior w:val="content"/>
        </w:behaviors>
        <w:guid w:val="{D4C1297B-5493-4E97-8EE3-B18228DE6588}"/>
      </w:docPartPr>
      <w:docPartBody>
        <w:p w:rsidR="00C43191" w:rsidRDefault="001719A7" w:rsidP="001719A7">
          <w:pPr>
            <w:pStyle w:val="DF4E1AF477DF4B93B4516A652F5186E912"/>
          </w:pPr>
          <w:r w:rsidRPr="001B04F4">
            <w:rPr>
              <w:rStyle w:val="PlaceholderText"/>
              <w:color w:val="FF0000"/>
            </w:rPr>
            <w:t>Click here to enter text.</w:t>
          </w:r>
        </w:p>
      </w:docPartBody>
    </w:docPart>
    <w:docPart>
      <w:docPartPr>
        <w:name w:val="3F34FD41287A47E583C2D44FF5F8367A"/>
        <w:category>
          <w:name w:val="General"/>
          <w:gallery w:val="placeholder"/>
        </w:category>
        <w:types>
          <w:type w:val="bbPlcHdr"/>
        </w:types>
        <w:behaviors>
          <w:behavior w:val="content"/>
        </w:behaviors>
        <w:guid w:val="{E868ADE8-1A26-49D2-9E99-02532FF461D7}"/>
      </w:docPartPr>
      <w:docPartBody>
        <w:p w:rsidR="00C43191" w:rsidRDefault="001719A7" w:rsidP="001719A7">
          <w:pPr>
            <w:pStyle w:val="3F34FD41287A47E583C2D44FF5F8367A12"/>
          </w:pPr>
          <w:r w:rsidRPr="001B04F4">
            <w:rPr>
              <w:rStyle w:val="PlaceholderText"/>
              <w:color w:val="FF0000"/>
            </w:rPr>
            <w:t>Click here to enter text.</w:t>
          </w:r>
        </w:p>
      </w:docPartBody>
    </w:docPart>
    <w:docPart>
      <w:docPartPr>
        <w:name w:val="BD3D1C07DD3B4D1E8D535DE403D9077C"/>
        <w:category>
          <w:name w:val="General"/>
          <w:gallery w:val="placeholder"/>
        </w:category>
        <w:types>
          <w:type w:val="bbPlcHdr"/>
        </w:types>
        <w:behaviors>
          <w:behavior w:val="content"/>
        </w:behaviors>
        <w:guid w:val="{DA3D6BFD-C760-4C31-A957-AB402A0692B7}"/>
      </w:docPartPr>
      <w:docPartBody>
        <w:p w:rsidR="00C43191" w:rsidRDefault="001719A7" w:rsidP="001719A7">
          <w:pPr>
            <w:pStyle w:val="BD3D1C07DD3B4D1E8D535DE403D9077C12"/>
          </w:pPr>
          <w:r w:rsidRPr="00022E91">
            <w:rPr>
              <w:rStyle w:val="PlaceholderText"/>
              <w:color w:val="FF0000"/>
            </w:rPr>
            <w:t>Click here to enter text.</w:t>
          </w:r>
        </w:p>
      </w:docPartBody>
    </w:docPart>
    <w:docPart>
      <w:docPartPr>
        <w:name w:val="8C95232988614A72AD8F9A014009F629"/>
        <w:category>
          <w:name w:val="General"/>
          <w:gallery w:val="placeholder"/>
        </w:category>
        <w:types>
          <w:type w:val="bbPlcHdr"/>
        </w:types>
        <w:behaviors>
          <w:behavior w:val="content"/>
        </w:behaviors>
        <w:guid w:val="{5DE9C46E-4CDD-474F-A97A-837CF2B5A7F6}"/>
      </w:docPartPr>
      <w:docPartBody>
        <w:p w:rsidR="00C43191" w:rsidRDefault="001719A7" w:rsidP="001719A7">
          <w:pPr>
            <w:pStyle w:val="8C95232988614A72AD8F9A014009F62912"/>
          </w:pPr>
          <w:r w:rsidRPr="00EB45F6">
            <w:rPr>
              <w:rStyle w:val="PlaceholderText"/>
              <w:color w:val="C0504D" w:themeColor="accent2"/>
            </w:rPr>
            <w:t>Click here to enter text.</w:t>
          </w:r>
        </w:p>
      </w:docPartBody>
    </w:docPart>
    <w:docPart>
      <w:docPartPr>
        <w:name w:val="2B00888E91E94339BBF29B1FF117B93B"/>
        <w:category>
          <w:name w:val="General"/>
          <w:gallery w:val="placeholder"/>
        </w:category>
        <w:types>
          <w:type w:val="bbPlcHdr"/>
        </w:types>
        <w:behaviors>
          <w:behavior w:val="content"/>
        </w:behaviors>
        <w:guid w:val="{0D241541-D2EA-417E-B9EB-192578D423EE}"/>
      </w:docPartPr>
      <w:docPartBody>
        <w:p w:rsidR="00C43191" w:rsidRDefault="00C43191" w:rsidP="00C43191">
          <w:pPr>
            <w:pStyle w:val="2B00888E91E94339BBF29B1FF117B93B"/>
          </w:pPr>
          <w:r w:rsidRPr="00544334">
            <w:rPr>
              <w:rStyle w:val="PlaceholderText"/>
            </w:rPr>
            <w:t>Click here to enter text.</w:t>
          </w:r>
        </w:p>
      </w:docPartBody>
    </w:docPart>
    <w:docPart>
      <w:docPartPr>
        <w:name w:val="6D54D0D466CF4A7A90C3254561767B2C"/>
        <w:category>
          <w:name w:val="General"/>
          <w:gallery w:val="placeholder"/>
        </w:category>
        <w:types>
          <w:type w:val="bbPlcHdr"/>
        </w:types>
        <w:behaviors>
          <w:behavior w:val="content"/>
        </w:behaviors>
        <w:guid w:val="{2B06D6F5-E604-4DF9-A61A-D48CDADEEAF4}"/>
      </w:docPartPr>
      <w:docPartBody>
        <w:p w:rsidR="00C43191" w:rsidRDefault="001719A7" w:rsidP="001719A7">
          <w:pPr>
            <w:pStyle w:val="6D54D0D466CF4A7A90C3254561767B2C10"/>
          </w:pPr>
          <w:r w:rsidRPr="001B04F4">
            <w:rPr>
              <w:rStyle w:val="PlaceholderText"/>
              <w:color w:val="FF0000"/>
            </w:rPr>
            <w:t>date</w:t>
          </w:r>
        </w:p>
      </w:docPartBody>
    </w:docPart>
    <w:docPart>
      <w:docPartPr>
        <w:name w:val="F6E95B30CCA04CBEA9D308CCD9BF299A"/>
        <w:category>
          <w:name w:val="General"/>
          <w:gallery w:val="placeholder"/>
        </w:category>
        <w:types>
          <w:type w:val="bbPlcHdr"/>
        </w:types>
        <w:behaviors>
          <w:behavior w:val="content"/>
        </w:behaviors>
        <w:guid w:val="{0CA353E3-C06F-45C8-BEBA-326D8E870ACE}"/>
      </w:docPartPr>
      <w:docPartBody>
        <w:p w:rsidR="00C43191" w:rsidRDefault="001719A7" w:rsidP="001719A7">
          <w:pPr>
            <w:pStyle w:val="F6E95B30CCA04CBEA9D308CCD9BF299A10"/>
          </w:pPr>
          <w:r w:rsidRPr="00D82E36">
            <w:rPr>
              <w:color w:val="FF0000"/>
            </w:rPr>
            <w:t>student</w:t>
          </w:r>
        </w:p>
      </w:docPartBody>
    </w:docPart>
    <w:docPart>
      <w:docPartPr>
        <w:name w:val="72BB26FA007A4897B5455DD9601F6005"/>
        <w:category>
          <w:name w:val="General"/>
          <w:gallery w:val="placeholder"/>
        </w:category>
        <w:types>
          <w:type w:val="bbPlcHdr"/>
        </w:types>
        <w:behaviors>
          <w:behavior w:val="content"/>
        </w:behaviors>
        <w:guid w:val="{3276DCBA-EAFE-4C72-BCAC-37185B743E63}"/>
      </w:docPartPr>
      <w:docPartBody>
        <w:p w:rsidR="00C43191" w:rsidRDefault="001719A7" w:rsidP="001719A7">
          <w:pPr>
            <w:pStyle w:val="72BB26FA007A4897B5455DD9601F600510"/>
          </w:pPr>
          <w:r w:rsidRPr="00D82E36">
            <w:rPr>
              <w:rStyle w:val="PlaceholderText"/>
              <w:color w:val="FF0000"/>
            </w:rPr>
            <w:t>No#</w:t>
          </w:r>
        </w:p>
      </w:docPartBody>
    </w:docPart>
    <w:docPart>
      <w:docPartPr>
        <w:name w:val="542F2B99D1FB438E9FA855B169B3701A"/>
        <w:category>
          <w:name w:val="General"/>
          <w:gallery w:val="placeholder"/>
        </w:category>
        <w:types>
          <w:type w:val="bbPlcHdr"/>
        </w:types>
        <w:behaviors>
          <w:behavior w:val="content"/>
        </w:behaviors>
        <w:guid w:val="{88BF5642-0B91-427F-B50E-DB9FCA2F277B}"/>
      </w:docPartPr>
      <w:docPartBody>
        <w:p w:rsidR="00C43191" w:rsidRDefault="001719A7" w:rsidP="001719A7">
          <w:pPr>
            <w:pStyle w:val="542F2B99D1FB438E9FA855B169B3701A10"/>
          </w:pPr>
          <w:r w:rsidRPr="00D82E36">
            <w:rPr>
              <w:rStyle w:val="PlaceholderText"/>
              <w:color w:val="FF0000"/>
            </w:rPr>
            <w:t>No#</w:t>
          </w:r>
        </w:p>
      </w:docPartBody>
    </w:docPart>
    <w:docPart>
      <w:docPartPr>
        <w:name w:val="5B7C1902B2C9408681C498962C2E222A"/>
        <w:category>
          <w:name w:val="General"/>
          <w:gallery w:val="placeholder"/>
        </w:category>
        <w:types>
          <w:type w:val="bbPlcHdr"/>
        </w:types>
        <w:behaviors>
          <w:behavior w:val="content"/>
        </w:behaviors>
        <w:guid w:val="{73057173-F758-4F70-846E-131BA80DC937}"/>
      </w:docPartPr>
      <w:docPartBody>
        <w:p w:rsidR="00C43191" w:rsidRDefault="001719A7" w:rsidP="001719A7">
          <w:pPr>
            <w:pStyle w:val="5B7C1902B2C9408681C498962C2E222A10"/>
          </w:pPr>
          <w:r w:rsidRPr="00D82E36">
            <w:rPr>
              <w:color w:val="FF0000"/>
            </w:rPr>
            <w:t>average, above average, below averate</w:t>
          </w:r>
        </w:p>
      </w:docPartBody>
    </w:docPart>
    <w:docPart>
      <w:docPartPr>
        <w:name w:val="629A8C196F0F4C39B549231C79AB08E2"/>
        <w:category>
          <w:name w:val="General"/>
          <w:gallery w:val="placeholder"/>
        </w:category>
        <w:types>
          <w:type w:val="bbPlcHdr"/>
        </w:types>
        <w:behaviors>
          <w:behavior w:val="content"/>
        </w:behaviors>
        <w:guid w:val="{C2F59474-FC59-42B8-BF63-FEBCD77FB6EC}"/>
      </w:docPartPr>
      <w:docPartBody>
        <w:p w:rsidR="00C43191" w:rsidRDefault="001719A7" w:rsidP="001719A7">
          <w:pPr>
            <w:pStyle w:val="629A8C196F0F4C39B549231C79AB08E210"/>
          </w:pPr>
          <w:r w:rsidRPr="00D82E36">
            <w:rPr>
              <w:rStyle w:val="PlaceholderText"/>
              <w:color w:val="FF0000"/>
            </w:rPr>
            <w:t>student</w:t>
          </w:r>
        </w:p>
      </w:docPartBody>
    </w:docPart>
    <w:docPart>
      <w:docPartPr>
        <w:name w:val="005B12CBB0FA40AD8FDAF602F173FAA4"/>
        <w:category>
          <w:name w:val="General"/>
          <w:gallery w:val="placeholder"/>
        </w:category>
        <w:types>
          <w:type w:val="bbPlcHdr"/>
        </w:types>
        <w:behaviors>
          <w:behavior w:val="content"/>
        </w:behaviors>
        <w:guid w:val="{63281BB7-34A8-499E-8B87-62F8613DCCF5}"/>
      </w:docPartPr>
      <w:docPartBody>
        <w:p w:rsidR="00C43191" w:rsidRDefault="001719A7" w:rsidP="001719A7">
          <w:pPr>
            <w:pStyle w:val="005B12CBB0FA40AD8FDAF602F173FAA410"/>
          </w:pPr>
          <w:r w:rsidRPr="00D82E36">
            <w:rPr>
              <w:rStyle w:val="PlaceholderText"/>
              <w:color w:val="FF0000"/>
            </w:rPr>
            <w:t>Click here to enter text.</w:t>
          </w:r>
        </w:p>
      </w:docPartBody>
    </w:docPart>
    <w:docPart>
      <w:docPartPr>
        <w:name w:val="828451048226450BB787EF5112DB0E2B"/>
        <w:category>
          <w:name w:val="General"/>
          <w:gallery w:val="placeholder"/>
        </w:category>
        <w:types>
          <w:type w:val="bbPlcHdr"/>
        </w:types>
        <w:behaviors>
          <w:behavior w:val="content"/>
        </w:behaviors>
        <w:guid w:val="{A21BA821-6C43-4C72-8994-74985A21847A}"/>
      </w:docPartPr>
      <w:docPartBody>
        <w:p w:rsidR="00C43191" w:rsidRDefault="001719A7" w:rsidP="001719A7">
          <w:pPr>
            <w:pStyle w:val="828451048226450BB787EF5112DB0E2B9"/>
          </w:pPr>
          <w:r w:rsidRPr="00DA3CBC">
            <w:rPr>
              <w:rStyle w:val="PlaceholderText"/>
              <w:color w:val="FF0000"/>
            </w:rPr>
            <w:t>student</w:t>
          </w:r>
        </w:p>
      </w:docPartBody>
    </w:docPart>
    <w:docPart>
      <w:docPartPr>
        <w:name w:val="4BC7F599F5DB4928B1E059EADD113B80"/>
        <w:category>
          <w:name w:val="General"/>
          <w:gallery w:val="placeholder"/>
        </w:category>
        <w:types>
          <w:type w:val="bbPlcHdr"/>
        </w:types>
        <w:behaviors>
          <w:behavior w:val="content"/>
        </w:behaviors>
        <w:guid w:val="{DEFE910A-8711-4B0C-981E-B3D71DC53A1D}"/>
      </w:docPartPr>
      <w:docPartBody>
        <w:p w:rsidR="00C43191" w:rsidRDefault="001719A7" w:rsidP="001719A7">
          <w:pPr>
            <w:pStyle w:val="4BC7F599F5DB4928B1E059EADD113B809"/>
          </w:pPr>
          <w:r w:rsidRPr="00DA3CBC">
            <w:rPr>
              <w:rStyle w:val="PlaceholderText"/>
              <w:color w:val="FF0000"/>
            </w:rPr>
            <w:t>no#</w:t>
          </w:r>
        </w:p>
      </w:docPartBody>
    </w:docPart>
    <w:docPart>
      <w:docPartPr>
        <w:name w:val="3AF68C32C58549F09E96AEF9985033A0"/>
        <w:category>
          <w:name w:val="General"/>
          <w:gallery w:val="placeholder"/>
        </w:category>
        <w:types>
          <w:type w:val="bbPlcHdr"/>
        </w:types>
        <w:behaviors>
          <w:behavior w:val="content"/>
        </w:behaviors>
        <w:guid w:val="{CA45D708-5C63-4932-BFB5-338672A67701}"/>
      </w:docPartPr>
      <w:docPartBody>
        <w:p w:rsidR="00C43191" w:rsidRDefault="001719A7" w:rsidP="001719A7">
          <w:pPr>
            <w:pStyle w:val="3AF68C32C58549F09E96AEF9985033A09"/>
          </w:pPr>
          <w:r w:rsidRPr="00DA3CBC">
            <w:rPr>
              <w:rStyle w:val="PlaceholderText"/>
              <w:color w:val="FF0000"/>
            </w:rPr>
            <w:t>Click here to enter text.</w:t>
          </w:r>
        </w:p>
      </w:docPartBody>
    </w:docPart>
    <w:docPart>
      <w:docPartPr>
        <w:name w:val="CBE9A6E4654649FFB473C348DE3F088E"/>
        <w:category>
          <w:name w:val="General"/>
          <w:gallery w:val="placeholder"/>
        </w:category>
        <w:types>
          <w:type w:val="bbPlcHdr"/>
        </w:types>
        <w:behaviors>
          <w:behavior w:val="content"/>
        </w:behaviors>
        <w:guid w:val="{F4EE2C0C-F5A4-4983-B3C9-316AD2ECFF0B}"/>
      </w:docPartPr>
      <w:docPartBody>
        <w:p w:rsidR="00C43191" w:rsidRDefault="001719A7" w:rsidP="001719A7">
          <w:pPr>
            <w:pStyle w:val="CBE9A6E4654649FFB473C348DE3F088E9"/>
          </w:pPr>
          <w:r w:rsidRPr="00DA3CBC">
            <w:rPr>
              <w:rStyle w:val="PlaceholderText"/>
              <w:color w:val="FF0000"/>
            </w:rPr>
            <w:t>his/her</w:t>
          </w:r>
        </w:p>
      </w:docPartBody>
    </w:docPart>
    <w:docPart>
      <w:docPartPr>
        <w:name w:val="4AB85DC38191458883D912764270BE50"/>
        <w:category>
          <w:name w:val="General"/>
          <w:gallery w:val="placeholder"/>
        </w:category>
        <w:types>
          <w:type w:val="bbPlcHdr"/>
        </w:types>
        <w:behaviors>
          <w:behavior w:val="content"/>
        </w:behaviors>
        <w:guid w:val="{317BDE4A-C106-4E21-B52F-05D5C4489090}"/>
      </w:docPartPr>
      <w:docPartBody>
        <w:p w:rsidR="00C43191" w:rsidRDefault="001719A7" w:rsidP="001719A7">
          <w:pPr>
            <w:pStyle w:val="4AB85DC38191458883D912764270BE509"/>
          </w:pPr>
          <w:r w:rsidRPr="00DA3CBC">
            <w:rPr>
              <w:rStyle w:val="PlaceholderText"/>
              <w:color w:val="FF0000"/>
            </w:rPr>
            <w:t>Click here to enter text.</w:t>
          </w:r>
        </w:p>
      </w:docPartBody>
    </w:docPart>
    <w:docPart>
      <w:docPartPr>
        <w:name w:val="D8B60E910D8D4196AB036A22ABFFA4F6"/>
        <w:category>
          <w:name w:val="General"/>
          <w:gallery w:val="placeholder"/>
        </w:category>
        <w:types>
          <w:type w:val="bbPlcHdr"/>
        </w:types>
        <w:behaviors>
          <w:behavior w:val="content"/>
        </w:behaviors>
        <w:guid w:val="{1A3C8055-A0B9-44F4-9184-45413A9F13D7}"/>
      </w:docPartPr>
      <w:docPartBody>
        <w:p w:rsidR="00C43191" w:rsidRDefault="001719A7" w:rsidP="001719A7">
          <w:pPr>
            <w:pStyle w:val="D8B60E910D8D4196AB036A22ABFFA4F69"/>
          </w:pPr>
          <w:r>
            <w:rPr>
              <w:rStyle w:val="PlaceholderText"/>
              <w:color w:val="FF0000"/>
            </w:rPr>
            <w:t>student</w:t>
          </w:r>
        </w:p>
      </w:docPartBody>
    </w:docPart>
    <w:docPart>
      <w:docPartPr>
        <w:name w:val="6C16CF65BEF94C58A8D1328F72975C81"/>
        <w:category>
          <w:name w:val="General"/>
          <w:gallery w:val="placeholder"/>
        </w:category>
        <w:types>
          <w:type w:val="bbPlcHdr"/>
        </w:types>
        <w:behaviors>
          <w:behavior w:val="content"/>
        </w:behaviors>
        <w:guid w:val="{76B2BFCD-3486-4498-8048-21DA859DE6BB}"/>
      </w:docPartPr>
      <w:docPartBody>
        <w:p w:rsidR="00C43191" w:rsidRDefault="001719A7" w:rsidP="001719A7">
          <w:pPr>
            <w:pStyle w:val="6C16CF65BEF94C58A8D1328F72975C819"/>
          </w:pPr>
          <w:r w:rsidRPr="00DA3CBC">
            <w:rPr>
              <w:rStyle w:val="PlaceholderText"/>
              <w:color w:val="FF0000"/>
            </w:rPr>
            <w:t>Click here to enter text.</w:t>
          </w:r>
        </w:p>
      </w:docPartBody>
    </w:docPart>
    <w:docPart>
      <w:docPartPr>
        <w:name w:val="9720A27C89B74CC8B9698BA24F3182AD"/>
        <w:category>
          <w:name w:val="General"/>
          <w:gallery w:val="placeholder"/>
        </w:category>
        <w:types>
          <w:type w:val="bbPlcHdr"/>
        </w:types>
        <w:behaviors>
          <w:behavior w:val="content"/>
        </w:behaviors>
        <w:guid w:val="{B19E9219-14A7-4A6B-936E-81CF4895375C}"/>
      </w:docPartPr>
      <w:docPartBody>
        <w:p w:rsidR="00C43191" w:rsidRDefault="001719A7" w:rsidP="001719A7">
          <w:pPr>
            <w:pStyle w:val="9720A27C89B74CC8B9698BA24F3182AD7"/>
          </w:pPr>
          <w:r w:rsidRPr="00CF512E">
            <w:rPr>
              <w:rStyle w:val="PlaceholderText"/>
              <w:color w:val="FF0000"/>
            </w:rPr>
            <w:t>Student</w:t>
          </w:r>
        </w:p>
      </w:docPartBody>
    </w:docPart>
    <w:docPart>
      <w:docPartPr>
        <w:name w:val="0637C60AA2BD4447B623EB10D3469E70"/>
        <w:category>
          <w:name w:val="General"/>
          <w:gallery w:val="placeholder"/>
        </w:category>
        <w:types>
          <w:type w:val="bbPlcHdr"/>
        </w:types>
        <w:behaviors>
          <w:behavior w:val="content"/>
        </w:behaviors>
        <w:guid w:val="{D0189589-8228-46B1-BDD0-FB81951EFE15}"/>
      </w:docPartPr>
      <w:docPartBody>
        <w:p w:rsidR="00C43191" w:rsidRDefault="001719A7" w:rsidP="001719A7">
          <w:pPr>
            <w:pStyle w:val="0637C60AA2BD4447B623EB10D3469E707"/>
          </w:pPr>
          <w:r w:rsidRPr="00CF512E">
            <w:rPr>
              <w:rStyle w:val="PlaceholderText"/>
              <w:color w:val="FF0000"/>
            </w:rPr>
            <w:t>no#</w:t>
          </w:r>
        </w:p>
      </w:docPartBody>
    </w:docPart>
    <w:docPart>
      <w:docPartPr>
        <w:name w:val="C0D8E3CC25484706A3ECEA7AC91CE1D0"/>
        <w:category>
          <w:name w:val="General"/>
          <w:gallery w:val="placeholder"/>
        </w:category>
        <w:types>
          <w:type w:val="bbPlcHdr"/>
        </w:types>
        <w:behaviors>
          <w:behavior w:val="content"/>
        </w:behaviors>
        <w:guid w:val="{728D3327-1FD9-42BD-8D64-D98AC11A880E}"/>
      </w:docPartPr>
      <w:docPartBody>
        <w:p w:rsidR="00C43191" w:rsidRDefault="001719A7" w:rsidP="001719A7">
          <w:pPr>
            <w:pStyle w:val="C0D8E3CC25484706A3ECEA7AC91CE1D07"/>
          </w:pPr>
          <w:r w:rsidRPr="00CF512E">
            <w:rPr>
              <w:rStyle w:val="PlaceholderText"/>
              <w:color w:val="FF0000"/>
            </w:rPr>
            <w:t>Click here to enter text.</w:t>
          </w:r>
        </w:p>
      </w:docPartBody>
    </w:docPart>
    <w:docPart>
      <w:docPartPr>
        <w:name w:val="404B244EBB14469B8EB389E018FE1791"/>
        <w:category>
          <w:name w:val="General"/>
          <w:gallery w:val="placeholder"/>
        </w:category>
        <w:types>
          <w:type w:val="bbPlcHdr"/>
        </w:types>
        <w:behaviors>
          <w:behavior w:val="content"/>
        </w:behaviors>
        <w:guid w:val="{19C40D09-362D-4953-8DEA-E1200E4DAA58}"/>
      </w:docPartPr>
      <w:docPartBody>
        <w:p w:rsidR="00C43191" w:rsidRDefault="001719A7" w:rsidP="001719A7">
          <w:pPr>
            <w:pStyle w:val="404B244EBB14469B8EB389E018FE17917"/>
          </w:pPr>
          <w:r w:rsidRPr="00CF512E">
            <w:rPr>
              <w:rStyle w:val="PlaceholderText"/>
              <w:color w:val="FF0000"/>
            </w:rPr>
            <w:t>his/her</w:t>
          </w:r>
        </w:p>
      </w:docPartBody>
    </w:docPart>
    <w:docPart>
      <w:docPartPr>
        <w:name w:val="F38C9E41B9E7461781C260A658125A66"/>
        <w:category>
          <w:name w:val="General"/>
          <w:gallery w:val="placeholder"/>
        </w:category>
        <w:types>
          <w:type w:val="bbPlcHdr"/>
        </w:types>
        <w:behaviors>
          <w:behavior w:val="content"/>
        </w:behaviors>
        <w:guid w:val="{ACDE580B-6A0F-40F1-A310-C9BA10CADA29}"/>
      </w:docPartPr>
      <w:docPartBody>
        <w:p w:rsidR="00C43191" w:rsidRDefault="001719A7" w:rsidP="001719A7">
          <w:pPr>
            <w:pStyle w:val="F38C9E41B9E7461781C260A658125A667"/>
          </w:pPr>
          <w:r>
            <w:rPr>
              <w:rStyle w:val="PlaceholderText"/>
              <w:color w:val="FF0000"/>
            </w:rPr>
            <w:t>Click here to enter text</w:t>
          </w:r>
        </w:p>
      </w:docPartBody>
    </w:docPart>
    <w:docPart>
      <w:docPartPr>
        <w:name w:val="799614CEF9524DD5856297EBCE15E7F6"/>
        <w:category>
          <w:name w:val="General"/>
          <w:gallery w:val="placeholder"/>
        </w:category>
        <w:types>
          <w:type w:val="bbPlcHdr"/>
        </w:types>
        <w:behaviors>
          <w:behavior w:val="content"/>
        </w:behaviors>
        <w:guid w:val="{70BD85FD-D5F5-4F9A-9202-4BD891F31B91}"/>
      </w:docPartPr>
      <w:docPartBody>
        <w:p w:rsidR="00C43191" w:rsidRDefault="001719A7" w:rsidP="001719A7">
          <w:pPr>
            <w:pStyle w:val="799614CEF9524DD5856297EBCE15E7F67"/>
          </w:pPr>
          <w:r w:rsidRPr="00CF512E">
            <w:rPr>
              <w:rStyle w:val="PlaceholderText"/>
              <w:color w:val="FF0000"/>
            </w:rPr>
            <w:t>he/she</w:t>
          </w:r>
        </w:p>
      </w:docPartBody>
    </w:docPart>
    <w:docPart>
      <w:docPartPr>
        <w:name w:val="528202FD5A644F5C9F98C0D89CD8B3AB"/>
        <w:category>
          <w:name w:val="General"/>
          <w:gallery w:val="placeholder"/>
        </w:category>
        <w:types>
          <w:type w:val="bbPlcHdr"/>
        </w:types>
        <w:behaviors>
          <w:behavior w:val="content"/>
        </w:behaviors>
        <w:guid w:val="{C4C6DD35-527D-4C6B-A5C2-EB1547385567}"/>
      </w:docPartPr>
      <w:docPartBody>
        <w:p w:rsidR="00C43191" w:rsidRDefault="001719A7" w:rsidP="001719A7">
          <w:pPr>
            <w:pStyle w:val="528202FD5A644F5C9F98C0D89CD8B3AB7"/>
          </w:pPr>
          <w:r w:rsidRPr="00CF512E">
            <w:rPr>
              <w:rStyle w:val="PlaceholderText"/>
              <w:color w:val="FF0000"/>
            </w:rPr>
            <w:t>Click here to enter text.</w:t>
          </w:r>
        </w:p>
      </w:docPartBody>
    </w:docPart>
    <w:docPart>
      <w:docPartPr>
        <w:name w:val="977CC907CF9043A59FBF247E5120A08A"/>
        <w:category>
          <w:name w:val="General"/>
          <w:gallery w:val="placeholder"/>
        </w:category>
        <w:types>
          <w:type w:val="bbPlcHdr"/>
        </w:types>
        <w:behaviors>
          <w:behavior w:val="content"/>
        </w:behaviors>
        <w:guid w:val="{DD774851-56AA-4CC8-981F-B8B69AFC0B81}"/>
      </w:docPartPr>
      <w:docPartBody>
        <w:p w:rsidR="001719A7" w:rsidRDefault="001719A7" w:rsidP="001719A7">
          <w:pPr>
            <w:pStyle w:val="977CC907CF9043A59FBF247E5120A08A6"/>
          </w:pPr>
          <w:r w:rsidRPr="00047E83">
            <w:rPr>
              <w:rFonts w:cs="Arial"/>
              <w:color w:val="FF0000"/>
            </w:rPr>
            <w:t>Student</w:t>
          </w:r>
        </w:p>
      </w:docPartBody>
    </w:docPart>
    <w:docPart>
      <w:docPartPr>
        <w:name w:val="5ECF05095FC9414C8A658BC436AD0F4C"/>
        <w:category>
          <w:name w:val="General"/>
          <w:gallery w:val="placeholder"/>
        </w:category>
        <w:types>
          <w:type w:val="bbPlcHdr"/>
        </w:types>
        <w:behaviors>
          <w:behavior w:val="content"/>
        </w:behaviors>
        <w:guid w:val="{D265C2CE-D16A-48CD-A746-49F1B4109BA8}"/>
      </w:docPartPr>
      <w:docPartBody>
        <w:p w:rsidR="001719A7" w:rsidRDefault="001719A7" w:rsidP="001719A7">
          <w:pPr>
            <w:pStyle w:val="5ECF05095FC9414C8A658BC436AD0F4C6"/>
          </w:pPr>
          <w:r w:rsidRPr="00047E83">
            <w:rPr>
              <w:rStyle w:val="PlaceholderText"/>
              <w:color w:val="C0504D" w:themeColor="accent2"/>
            </w:rPr>
            <w:t>No#</w:t>
          </w:r>
        </w:p>
      </w:docPartBody>
    </w:docPart>
    <w:docPart>
      <w:docPartPr>
        <w:name w:val="417DB996895141E9A5EC06C8B00CC7B9"/>
        <w:category>
          <w:name w:val="General"/>
          <w:gallery w:val="placeholder"/>
        </w:category>
        <w:types>
          <w:type w:val="bbPlcHdr"/>
        </w:types>
        <w:behaviors>
          <w:behavior w:val="content"/>
        </w:behaviors>
        <w:guid w:val="{CD5E37A9-1E80-4D4C-A6EF-BEE3FA9BA1A5}"/>
      </w:docPartPr>
      <w:docPartBody>
        <w:p w:rsidR="001719A7" w:rsidRDefault="001719A7" w:rsidP="001719A7">
          <w:pPr>
            <w:pStyle w:val="417DB996895141E9A5EC06C8B00CC7B96"/>
          </w:pPr>
          <w:r w:rsidRPr="00047E83">
            <w:rPr>
              <w:rStyle w:val="PlaceholderText"/>
              <w:rFonts w:asciiTheme="minorHAnsi" w:hAnsiTheme="minorHAnsi"/>
              <w:color w:val="C0504D" w:themeColor="accent2"/>
              <w:sz w:val="22"/>
              <w:szCs w:val="22"/>
            </w:rPr>
            <w:t>No#</w:t>
          </w:r>
        </w:p>
      </w:docPartBody>
    </w:docPart>
    <w:docPart>
      <w:docPartPr>
        <w:name w:val="4A90D09412CA43B09DCED42D60B93771"/>
        <w:category>
          <w:name w:val="General"/>
          <w:gallery w:val="placeholder"/>
        </w:category>
        <w:types>
          <w:type w:val="bbPlcHdr"/>
        </w:types>
        <w:behaviors>
          <w:behavior w:val="content"/>
        </w:behaviors>
        <w:guid w:val="{DD0F9367-67B4-4FAB-9BEB-6B7745D828E4}"/>
      </w:docPartPr>
      <w:docPartBody>
        <w:p w:rsidR="001719A7" w:rsidRDefault="001719A7" w:rsidP="001719A7">
          <w:pPr>
            <w:pStyle w:val="4A90D09412CA43B09DCED42D60B937716"/>
          </w:pPr>
          <w:r w:rsidRPr="00047E83">
            <w:rPr>
              <w:color w:val="C0504D" w:themeColor="accent2"/>
            </w:rPr>
            <w:t>No#</w:t>
          </w:r>
        </w:p>
      </w:docPartBody>
    </w:docPart>
    <w:docPart>
      <w:docPartPr>
        <w:name w:val="D13016E7DD0246BEAF972CA55B6FD467"/>
        <w:category>
          <w:name w:val="General"/>
          <w:gallery w:val="placeholder"/>
        </w:category>
        <w:types>
          <w:type w:val="bbPlcHdr"/>
        </w:types>
        <w:behaviors>
          <w:behavior w:val="content"/>
        </w:behaviors>
        <w:guid w:val="{11CD771F-469A-466D-958E-2EC7617A1E3F}"/>
      </w:docPartPr>
      <w:docPartBody>
        <w:p w:rsidR="001719A7" w:rsidRDefault="001719A7" w:rsidP="001719A7">
          <w:pPr>
            <w:pStyle w:val="D13016E7DD0246BEAF972CA55B6FD4676"/>
          </w:pPr>
          <w:r w:rsidRPr="00432B3A">
            <w:rPr>
              <w:rStyle w:val="PlaceholderText"/>
              <w:color w:val="C0504D" w:themeColor="accent2"/>
            </w:rPr>
            <w:t>Student</w:t>
          </w:r>
        </w:p>
      </w:docPartBody>
    </w:docPart>
    <w:docPart>
      <w:docPartPr>
        <w:name w:val="11E3331234FC4B5F8429FB313B4F2FDC"/>
        <w:category>
          <w:name w:val="General"/>
          <w:gallery w:val="placeholder"/>
        </w:category>
        <w:types>
          <w:type w:val="bbPlcHdr"/>
        </w:types>
        <w:behaviors>
          <w:behavior w:val="content"/>
        </w:behaviors>
        <w:guid w:val="{4C9F26E3-D0A7-4CAB-ABED-BD86995B49A2}"/>
      </w:docPartPr>
      <w:docPartBody>
        <w:p w:rsidR="001719A7" w:rsidRDefault="001719A7" w:rsidP="001719A7">
          <w:pPr>
            <w:pStyle w:val="11E3331234FC4B5F8429FB313B4F2FDC6"/>
          </w:pPr>
          <w:r w:rsidRPr="00B377C7">
            <w:rPr>
              <w:rStyle w:val="PlaceholderText"/>
              <w:color w:val="FF0000"/>
            </w:rPr>
            <w:t>student</w:t>
          </w:r>
        </w:p>
      </w:docPartBody>
    </w:docPart>
    <w:docPart>
      <w:docPartPr>
        <w:name w:val="BE05699C13054E699315C32CF804018A"/>
        <w:category>
          <w:name w:val="General"/>
          <w:gallery w:val="placeholder"/>
        </w:category>
        <w:types>
          <w:type w:val="bbPlcHdr"/>
        </w:types>
        <w:behaviors>
          <w:behavior w:val="content"/>
        </w:behaviors>
        <w:guid w:val="{7C61ED1C-E40B-457F-9F33-B77D180A0292}"/>
      </w:docPartPr>
      <w:docPartBody>
        <w:p w:rsidR="001719A7" w:rsidRDefault="001719A7" w:rsidP="001719A7">
          <w:pPr>
            <w:pStyle w:val="BE05699C13054E699315C32CF804018A6"/>
          </w:pPr>
          <w:r w:rsidRPr="00B377C7">
            <w:rPr>
              <w:color w:val="FF0000"/>
            </w:rPr>
            <w:t>his/her</w:t>
          </w:r>
        </w:p>
      </w:docPartBody>
    </w:docPart>
    <w:docPart>
      <w:docPartPr>
        <w:name w:val="ADAFEE1CE12243939121DB25ED674A28"/>
        <w:category>
          <w:name w:val="General"/>
          <w:gallery w:val="placeholder"/>
        </w:category>
        <w:types>
          <w:type w:val="bbPlcHdr"/>
        </w:types>
        <w:behaviors>
          <w:behavior w:val="content"/>
        </w:behaviors>
        <w:guid w:val="{21663071-083F-4B98-A8D1-9F1D7886A6D8}"/>
      </w:docPartPr>
      <w:docPartBody>
        <w:p w:rsidR="001719A7" w:rsidRDefault="001719A7" w:rsidP="001719A7">
          <w:pPr>
            <w:pStyle w:val="ADAFEE1CE12243939121DB25ED674A286"/>
          </w:pPr>
          <w:r w:rsidRPr="00B377C7">
            <w:rPr>
              <w:rStyle w:val="PlaceholderText"/>
              <w:color w:val="FF0000"/>
            </w:rPr>
            <w:t>him/her</w:t>
          </w:r>
        </w:p>
      </w:docPartBody>
    </w:docPart>
    <w:docPart>
      <w:docPartPr>
        <w:name w:val="B656D330D8794862B134A00C037AF78C"/>
        <w:category>
          <w:name w:val="General"/>
          <w:gallery w:val="placeholder"/>
        </w:category>
        <w:types>
          <w:type w:val="bbPlcHdr"/>
        </w:types>
        <w:behaviors>
          <w:behavior w:val="content"/>
        </w:behaviors>
        <w:guid w:val="{E9AEB16F-E37E-48E4-BFE1-CA47DDF5A731}"/>
      </w:docPartPr>
      <w:docPartBody>
        <w:p w:rsidR="001719A7" w:rsidRDefault="001719A7" w:rsidP="001719A7">
          <w:pPr>
            <w:pStyle w:val="B656D330D8794862B134A00C037AF78C6"/>
          </w:pPr>
          <w:r w:rsidRPr="00B377C7">
            <w:rPr>
              <w:color w:val="FF0000"/>
            </w:rPr>
            <w:t xml:space="preserve"> teacher(s) name(s).</w:t>
          </w:r>
        </w:p>
      </w:docPartBody>
    </w:docPart>
    <w:docPart>
      <w:docPartPr>
        <w:name w:val="A123CA229F7448D6950E23324F180039"/>
        <w:category>
          <w:name w:val="General"/>
          <w:gallery w:val="placeholder"/>
        </w:category>
        <w:types>
          <w:type w:val="bbPlcHdr"/>
        </w:types>
        <w:behaviors>
          <w:behavior w:val="content"/>
        </w:behaviors>
        <w:guid w:val="{5E57D56E-55AF-4D61-AAB9-FFF63F229156}"/>
      </w:docPartPr>
      <w:docPartBody>
        <w:p w:rsidR="001719A7" w:rsidRDefault="001719A7" w:rsidP="001719A7">
          <w:pPr>
            <w:pStyle w:val="A123CA229F7448D6950E23324F1800396"/>
          </w:pPr>
          <w:r w:rsidRPr="002B054A">
            <w:rPr>
              <w:rStyle w:val="PlaceholderText"/>
              <w:color w:val="FF0000"/>
            </w:rPr>
            <w:t>Click here to enter text.</w:t>
          </w:r>
        </w:p>
      </w:docPartBody>
    </w:docPart>
    <w:docPart>
      <w:docPartPr>
        <w:name w:val="87635E09DB86497E8A4BB29A21924687"/>
        <w:category>
          <w:name w:val="General"/>
          <w:gallery w:val="placeholder"/>
        </w:category>
        <w:types>
          <w:type w:val="bbPlcHdr"/>
        </w:types>
        <w:behaviors>
          <w:behavior w:val="content"/>
        </w:behaviors>
        <w:guid w:val="{626761A4-362B-4004-9711-B2445897BA18}"/>
      </w:docPartPr>
      <w:docPartBody>
        <w:p w:rsidR="001719A7" w:rsidRDefault="001719A7" w:rsidP="001719A7">
          <w:pPr>
            <w:pStyle w:val="87635E09DB86497E8A4BB29A219246876"/>
          </w:pPr>
          <w:r w:rsidRPr="002B054A">
            <w:rPr>
              <w:color w:val="FF0000"/>
            </w:rPr>
            <w:t>Student</w:t>
          </w:r>
        </w:p>
      </w:docPartBody>
    </w:docPart>
    <w:docPart>
      <w:docPartPr>
        <w:name w:val="18D4EEDE233E49F587D56F3271FFBFF7"/>
        <w:category>
          <w:name w:val="General"/>
          <w:gallery w:val="placeholder"/>
        </w:category>
        <w:types>
          <w:type w:val="bbPlcHdr"/>
        </w:types>
        <w:behaviors>
          <w:behavior w:val="content"/>
        </w:behaviors>
        <w:guid w:val="{200C8E99-8127-441F-84F7-0C44341AEDEC}"/>
      </w:docPartPr>
      <w:docPartBody>
        <w:p w:rsidR="001719A7" w:rsidRDefault="001719A7" w:rsidP="001719A7">
          <w:pPr>
            <w:pStyle w:val="18D4EEDE233E49F587D56F3271FFBFF76"/>
          </w:pPr>
          <w:r w:rsidRPr="002B054A">
            <w:rPr>
              <w:color w:val="FF0000"/>
            </w:rPr>
            <w:t>Student</w:t>
          </w:r>
        </w:p>
      </w:docPartBody>
    </w:docPart>
    <w:docPart>
      <w:docPartPr>
        <w:name w:val="452C392AF22447FCAFC6FBCEEA40BC39"/>
        <w:category>
          <w:name w:val="General"/>
          <w:gallery w:val="placeholder"/>
        </w:category>
        <w:types>
          <w:type w:val="bbPlcHdr"/>
        </w:types>
        <w:behaviors>
          <w:behavior w:val="content"/>
        </w:behaviors>
        <w:guid w:val="{00E5A527-F91E-4490-B27E-B0DD06405417}"/>
      </w:docPartPr>
      <w:docPartBody>
        <w:p w:rsidR="001719A7" w:rsidRDefault="001719A7" w:rsidP="001719A7">
          <w:pPr>
            <w:pStyle w:val="452C392AF22447FCAFC6FBCEEA40BC396"/>
          </w:pPr>
          <w:r w:rsidRPr="002B054A">
            <w:rPr>
              <w:color w:val="FF0000"/>
            </w:rPr>
            <w:t>his/her</w:t>
          </w:r>
        </w:p>
      </w:docPartBody>
    </w:docPart>
    <w:docPart>
      <w:docPartPr>
        <w:name w:val="88E458BEB0984DCAB26DDBCF1D334689"/>
        <w:category>
          <w:name w:val="General"/>
          <w:gallery w:val="placeholder"/>
        </w:category>
        <w:types>
          <w:type w:val="bbPlcHdr"/>
        </w:types>
        <w:behaviors>
          <w:behavior w:val="content"/>
        </w:behaviors>
        <w:guid w:val="{2B0D6576-1F89-47F9-B9B8-74D35797EBF9}"/>
      </w:docPartPr>
      <w:docPartBody>
        <w:p w:rsidR="001719A7" w:rsidRDefault="001719A7" w:rsidP="001719A7">
          <w:pPr>
            <w:pStyle w:val="88E458BEB0984DCAB26DDBCF1D3346896"/>
          </w:pPr>
          <w:r w:rsidRPr="0061461D">
            <w:rPr>
              <w:color w:val="FF0000"/>
            </w:rPr>
            <w:t>Student</w:t>
          </w:r>
        </w:p>
      </w:docPartBody>
    </w:docPart>
    <w:docPart>
      <w:docPartPr>
        <w:name w:val="337218A265674F9481EC1F10F73AACEE"/>
        <w:category>
          <w:name w:val="General"/>
          <w:gallery w:val="placeholder"/>
        </w:category>
        <w:types>
          <w:type w:val="bbPlcHdr"/>
        </w:types>
        <w:behaviors>
          <w:behavior w:val="content"/>
        </w:behaviors>
        <w:guid w:val="{D362DA3A-2578-492F-8C21-3376839031EB}"/>
      </w:docPartPr>
      <w:docPartBody>
        <w:p w:rsidR="001719A7" w:rsidRDefault="001719A7" w:rsidP="001719A7">
          <w:pPr>
            <w:pStyle w:val="337218A265674F9481EC1F10F73AACEE6"/>
          </w:pPr>
          <w:r w:rsidRPr="0061461D">
            <w:rPr>
              <w:color w:val="FF0000"/>
            </w:rPr>
            <w:t>He/She</w:t>
          </w:r>
        </w:p>
      </w:docPartBody>
    </w:docPart>
    <w:docPart>
      <w:docPartPr>
        <w:name w:val="EC5915177DB24873B45FEC11E3F518C5"/>
        <w:category>
          <w:name w:val="General"/>
          <w:gallery w:val="placeholder"/>
        </w:category>
        <w:types>
          <w:type w:val="bbPlcHdr"/>
        </w:types>
        <w:behaviors>
          <w:behavior w:val="content"/>
        </w:behaviors>
        <w:guid w:val="{AF4246F3-8FEA-405F-827C-7D4E12AA29FC}"/>
      </w:docPartPr>
      <w:docPartBody>
        <w:p w:rsidR="001719A7" w:rsidRDefault="001719A7" w:rsidP="001719A7">
          <w:pPr>
            <w:pStyle w:val="EC5915177DB24873B45FEC11E3F518C55"/>
          </w:pPr>
          <w:r w:rsidRPr="00364275">
            <w:rPr>
              <w:rStyle w:val="PlaceholderText"/>
              <w:color w:val="FF0000"/>
            </w:rPr>
            <w:t>No#</w:t>
          </w:r>
        </w:p>
      </w:docPartBody>
    </w:docPart>
    <w:docPart>
      <w:docPartPr>
        <w:name w:val="F4EE1387651C46099478D4479796E87A"/>
        <w:category>
          <w:name w:val="General"/>
          <w:gallery w:val="placeholder"/>
        </w:category>
        <w:types>
          <w:type w:val="bbPlcHdr"/>
        </w:types>
        <w:behaviors>
          <w:behavior w:val="content"/>
        </w:behaviors>
        <w:guid w:val="{F46B7114-7C5E-49CD-A35D-1655DEEA1A1C}"/>
      </w:docPartPr>
      <w:docPartBody>
        <w:p w:rsidR="001719A7" w:rsidRDefault="001719A7" w:rsidP="001719A7">
          <w:pPr>
            <w:pStyle w:val="F4EE1387651C46099478D4479796E87A5"/>
          </w:pPr>
          <w:r w:rsidRPr="00364275">
            <w:rPr>
              <w:rStyle w:val="PlaceholderText"/>
              <w:color w:val="FF0000"/>
            </w:rPr>
            <w:t>No#</w:t>
          </w:r>
        </w:p>
      </w:docPartBody>
    </w:docPart>
    <w:docPart>
      <w:docPartPr>
        <w:name w:val="F30530CD7F5F406EB9F99EBD94C9EAAE"/>
        <w:category>
          <w:name w:val="General"/>
          <w:gallery w:val="placeholder"/>
        </w:category>
        <w:types>
          <w:type w:val="bbPlcHdr"/>
        </w:types>
        <w:behaviors>
          <w:behavior w:val="content"/>
        </w:behaviors>
        <w:guid w:val="{4220C244-4E5D-421B-AC92-242A38F80743}"/>
      </w:docPartPr>
      <w:docPartBody>
        <w:p w:rsidR="001719A7" w:rsidRDefault="001719A7" w:rsidP="001719A7">
          <w:pPr>
            <w:pStyle w:val="F30530CD7F5F406EB9F99EBD94C9EAAE4"/>
          </w:pPr>
          <w:r w:rsidRPr="00364275">
            <w:rPr>
              <w:rStyle w:val="PlaceholderText"/>
              <w:color w:val="FF0000"/>
            </w:rPr>
            <w:t>No#</w:t>
          </w:r>
        </w:p>
      </w:docPartBody>
    </w:docPart>
    <w:docPart>
      <w:docPartPr>
        <w:name w:val="46C2C0C6046E4FA2AD13962E26C90AF3"/>
        <w:category>
          <w:name w:val="General"/>
          <w:gallery w:val="placeholder"/>
        </w:category>
        <w:types>
          <w:type w:val="bbPlcHdr"/>
        </w:types>
        <w:behaviors>
          <w:behavior w:val="content"/>
        </w:behaviors>
        <w:guid w:val="{678B2B8A-DD9A-45E7-85CC-D4B20110B2CD}"/>
      </w:docPartPr>
      <w:docPartBody>
        <w:p w:rsidR="001719A7" w:rsidRDefault="001719A7" w:rsidP="001719A7">
          <w:pPr>
            <w:pStyle w:val="46C2C0C6046E4FA2AD13962E26C90AF34"/>
          </w:pPr>
          <w:r w:rsidRPr="00364275">
            <w:rPr>
              <w:color w:val="FF0000"/>
            </w:rPr>
            <w:t>No#</w:t>
          </w:r>
        </w:p>
      </w:docPartBody>
    </w:docPart>
    <w:docPart>
      <w:docPartPr>
        <w:name w:val="393903AC80DC4671AAC1D37F88D080BF"/>
        <w:category>
          <w:name w:val="General"/>
          <w:gallery w:val="placeholder"/>
        </w:category>
        <w:types>
          <w:type w:val="bbPlcHdr"/>
        </w:types>
        <w:behaviors>
          <w:behavior w:val="content"/>
        </w:behaviors>
        <w:guid w:val="{C2AF48BF-61E5-467F-834E-F2C3B8A98E6A}"/>
      </w:docPartPr>
      <w:docPartBody>
        <w:p w:rsidR="001719A7" w:rsidRDefault="001719A7" w:rsidP="001719A7">
          <w:pPr>
            <w:pStyle w:val="393903AC80DC4671AAC1D37F88D080BF3"/>
          </w:pPr>
          <w:r w:rsidRPr="006F1F9A">
            <w:rPr>
              <w:rStyle w:val="PlaceholderText"/>
              <w:color w:val="FF0000"/>
            </w:rPr>
            <w:t>Student</w:t>
          </w:r>
        </w:p>
      </w:docPartBody>
    </w:docPart>
    <w:docPart>
      <w:docPartPr>
        <w:name w:val="D3B883F60D9948DAA08540310DA017C0"/>
        <w:category>
          <w:name w:val="General"/>
          <w:gallery w:val="placeholder"/>
        </w:category>
        <w:types>
          <w:type w:val="bbPlcHdr"/>
        </w:types>
        <w:behaviors>
          <w:behavior w:val="content"/>
        </w:behaviors>
        <w:guid w:val="{65D9977F-D86E-4310-B2D2-3B7064CC3EB2}"/>
      </w:docPartPr>
      <w:docPartBody>
        <w:p w:rsidR="001719A7" w:rsidRDefault="001719A7" w:rsidP="001719A7">
          <w:pPr>
            <w:pStyle w:val="D3B883F60D9948DAA08540310DA017C03"/>
          </w:pPr>
          <w:r w:rsidRPr="006F1F9A">
            <w:rPr>
              <w:rStyle w:val="PlaceholderText"/>
              <w:color w:val="FF0000"/>
            </w:rPr>
            <w:t>No#</w:t>
          </w:r>
        </w:p>
      </w:docPartBody>
    </w:docPart>
    <w:docPart>
      <w:docPartPr>
        <w:name w:val="DC3C63569E964096B73A149AAA389744"/>
        <w:category>
          <w:name w:val="General"/>
          <w:gallery w:val="placeholder"/>
        </w:category>
        <w:types>
          <w:type w:val="bbPlcHdr"/>
        </w:types>
        <w:behaviors>
          <w:behavior w:val="content"/>
        </w:behaviors>
        <w:guid w:val="{A6ED3BB3-E660-46DC-B1FF-56411BADEC9D}"/>
      </w:docPartPr>
      <w:docPartBody>
        <w:p w:rsidR="001719A7" w:rsidRDefault="001719A7" w:rsidP="001719A7">
          <w:pPr>
            <w:pStyle w:val="DC3C63569E964096B73A149AAA3897443"/>
          </w:pPr>
          <w:r w:rsidRPr="006F1F9A">
            <w:rPr>
              <w:noProof/>
              <w:color w:val="FF0000"/>
            </w:rPr>
            <w:t>no#</w:t>
          </w:r>
        </w:p>
      </w:docPartBody>
    </w:docPart>
    <w:docPart>
      <w:docPartPr>
        <w:name w:val="29698A225A7F4D34B939335E2DE27ED3"/>
        <w:category>
          <w:name w:val="General"/>
          <w:gallery w:val="placeholder"/>
        </w:category>
        <w:types>
          <w:type w:val="bbPlcHdr"/>
        </w:types>
        <w:behaviors>
          <w:behavior w:val="content"/>
        </w:behaviors>
        <w:guid w:val="{05BD7E96-DF7E-4B36-B18B-62C9BAACAD0D}"/>
      </w:docPartPr>
      <w:docPartBody>
        <w:p w:rsidR="001719A7" w:rsidRDefault="001719A7" w:rsidP="001719A7">
          <w:pPr>
            <w:pStyle w:val="29698A225A7F4D34B939335E2DE27ED33"/>
          </w:pPr>
          <w:r w:rsidRPr="006F1F9A">
            <w:rPr>
              <w:rStyle w:val="PlaceholderText"/>
              <w:color w:val="FF0000"/>
            </w:rPr>
            <w:t>No#</w:t>
          </w:r>
        </w:p>
      </w:docPartBody>
    </w:docPart>
    <w:docPart>
      <w:docPartPr>
        <w:name w:val="C26EBBB4A770439DB9B9B45878305950"/>
        <w:category>
          <w:name w:val="General"/>
          <w:gallery w:val="placeholder"/>
        </w:category>
        <w:types>
          <w:type w:val="bbPlcHdr"/>
        </w:types>
        <w:behaviors>
          <w:behavior w:val="content"/>
        </w:behaviors>
        <w:guid w:val="{F427E073-69DD-4E77-9FC9-0FEE9CBB579C}"/>
      </w:docPartPr>
      <w:docPartBody>
        <w:p w:rsidR="001719A7" w:rsidRDefault="001719A7" w:rsidP="001719A7">
          <w:pPr>
            <w:pStyle w:val="C26EBBB4A770439DB9B9B458783059503"/>
          </w:pPr>
          <w:r w:rsidRPr="006F1F9A">
            <w:rPr>
              <w:rStyle w:val="PlaceholderText"/>
              <w:color w:val="FF0000"/>
            </w:rPr>
            <w:t>no#</w:t>
          </w:r>
        </w:p>
      </w:docPartBody>
    </w:docPart>
    <w:docPart>
      <w:docPartPr>
        <w:name w:val="96014C620F2B4B1E8EE42D3D72FA93C9"/>
        <w:category>
          <w:name w:val="General"/>
          <w:gallery w:val="placeholder"/>
        </w:category>
        <w:types>
          <w:type w:val="bbPlcHdr"/>
        </w:types>
        <w:behaviors>
          <w:behavior w:val="content"/>
        </w:behaviors>
        <w:guid w:val="{69C5181E-9D67-468F-B53F-6B7063ADB925}"/>
      </w:docPartPr>
      <w:docPartBody>
        <w:p w:rsidR="001719A7" w:rsidRDefault="001719A7" w:rsidP="001719A7">
          <w:pPr>
            <w:pStyle w:val="96014C620F2B4B1E8EE42D3D72FA93C93"/>
          </w:pPr>
          <w:r w:rsidRPr="006F1F9A">
            <w:rPr>
              <w:rStyle w:val="PlaceholderText"/>
              <w:color w:val="FF0000"/>
            </w:rPr>
            <w:t>Student</w:t>
          </w:r>
        </w:p>
      </w:docPartBody>
    </w:docPart>
    <w:docPart>
      <w:docPartPr>
        <w:name w:val="CE06B80E9DC3457DA045ED4AFC56AA32"/>
        <w:category>
          <w:name w:val="General"/>
          <w:gallery w:val="placeholder"/>
        </w:category>
        <w:types>
          <w:type w:val="bbPlcHdr"/>
        </w:types>
        <w:behaviors>
          <w:behavior w:val="content"/>
        </w:behaviors>
        <w:guid w:val="{E816D02B-3BBA-4125-953C-9671861186B5}"/>
      </w:docPartPr>
      <w:docPartBody>
        <w:p w:rsidR="001719A7" w:rsidRDefault="001719A7" w:rsidP="001719A7">
          <w:pPr>
            <w:pStyle w:val="CE06B80E9DC3457DA045ED4AFC56AA323"/>
          </w:pPr>
          <w:r w:rsidRPr="006F1F9A">
            <w:rPr>
              <w:rStyle w:val="PlaceholderText"/>
              <w:color w:val="FF0000"/>
            </w:rPr>
            <w:t>no#</w:t>
          </w:r>
        </w:p>
      </w:docPartBody>
    </w:docPart>
    <w:docPart>
      <w:docPartPr>
        <w:name w:val="19223BE54AE447808782BE2029099A80"/>
        <w:category>
          <w:name w:val="General"/>
          <w:gallery w:val="placeholder"/>
        </w:category>
        <w:types>
          <w:type w:val="bbPlcHdr"/>
        </w:types>
        <w:behaviors>
          <w:behavior w:val="content"/>
        </w:behaviors>
        <w:guid w:val="{59FBF44E-96FE-4CA5-9383-08FE794D73B5}"/>
      </w:docPartPr>
      <w:docPartBody>
        <w:p w:rsidR="001719A7" w:rsidRDefault="001719A7" w:rsidP="001719A7">
          <w:pPr>
            <w:pStyle w:val="19223BE54AE447808782BE2029099A803"/>
          </w:pPr>
          <w:r w:rsidRPr="006F1F9A">
            <w:rPr>
              <w:rStyle w:val="PlaceholderText"/>
              <w:color w:val="FF0000"/>
            </w:rPr>
            <w:t>Click here to enter text.</w:t>
          </w:r>
        </w:p>
      </w:docPartBody>
    </w:docPart>
    <w:docPart>
      <w:docPartPr>
        <w:name w:val="7973547842CD4555B038BBAF72637697"/>
        <w:category>
          <w:name w:val="General"/>
          <w:gallery w:val="placeholder"/>
        </w:category>
        <w:types>
          <w:type w:val="bbPlcHdr"/>
        </w:types>
        <w:behaviors>
          <w:behavior w:val="content"/>
        </w:behaviors>
        <w:guid w:val="{5CEA4D15-6495-4778-A5E0-CB1E9FE0DA1E}"/>
      </w:docPartPr>
      <w:docPartBody>
        <w:p w:rsidR="001719A7" w:rsidRDefault="001719A7" w:rsidP="001719A7">
          <w:pPr>
            <w:pStyle w:val="7973547842CD4555B038BBAF726376973"/>
          </w:pPr>
          <w:r w:rsidRPr="00502CB9">
            <w:rPr>
              <w:rStyle w:val="PlaceholderText"/>
              <w:color w:val="FF0000"/>
            </w:rPr>
            <w:t>No#</w:t>
          </w:r>
        </w:p>
      </w:docPartBody>
    </w:docPart>
    <w:docPart>
      <w:docPartPr>
        <w:name w:val="075B163B1EE844C6A1975E2CCA7808DD"/>
        <w:category>
          <w:name w:val="General"/>
          <w:gallery w:val="placeholder"/>
        </w:category>
        <w:types>
          <w:type w:val="bbPlcHdr"/>
        </w:types>
        <w:behaviors>
          <w:behavior w:val="content"/>
        </w:behaviors>
        <w:guid w:val="{71CDD6F2-CDD3-403E-90F1-D68032C8A89F}"/>
      </w:docPartPr>
      <w:docPartBody>
        <w:p w:rsidR="001719A7" w:rsidRDefault="001719A7" w:rsidP="001719A7">
          <w:pPr>
            <w:pStyle w:val="075B163B1EE844C6A1975E2CCA7808DD3"/>
          </w:pPr>
          <w:r w:rsidRPr="00502CB9">
            <w:rPr>
              <w:rStyle w:val="PlaceholderText"/>
              <w:color w:val="FF0000"/>
            </w:rPr>
            <w:t>No#</w:t>
          </w:r>
        </w:p>
      </w:docPartBody>
    </w:docPart>
    <w:docPart>
      <w:docPartPr>
        <w:name w:val="AF9D87F9CA444416825569DE80D3ED0D"/>
        <w:category>
          <w:name w:val="General"/>
          <w:gallery w:val="placeholder"/>
        </w:category>
        <w:types>
          <w:type w:val="bbPlcHdr"/>
        </w:types>
        <w:behaviors>
          <w:behavior w:val="content"/>
        </w:behaviors>
        <w:guid w:val="{D4870AB0-A6C5-4C23-B92D-4F88C0FED7D2}"/>
      </w:docPartPr>
      <w:docPartBody>
        <w:p w:rsidR="001719A7" w:rsidRDefault="001719A7" w:rsidP="001719A7">
          <w:pPr>
            <w:pStyle w:val="AF9D87F9CA444416825569DE80D3ED0D3"/>
          </w:pPr>
          <w:r w:rsidRPr="00502CB9">
            <w:rPr>
              <w:rStyle w:val="PlaceholderText"/>
              <w:color w:val="FF0000"/>
            </w:rPr>
            <w:t>No#</w:t>
          </w:r>
        </w:p>
      </w:docPartBody>
    </w:docPart>
    <w:docPart>
      <w:docPartPr>
        <w:name w:val="746CC96215934C59833EBEC8734ECB27"/>
        <w:category>
          <w:name w:val="General"/>
          <w:gallery w:val="placeholder"/>
        </w:category>
        <w:types>
          <w:type w:val="bbPlcHdr"/>
        </w:types>
        <w:behaviors>
          <w:behavior w:val="content"/>
        </w:behaviors>
        <w:guid w:val="{45D140FA-0681-4A74-ACC0-1DBB4C4CDCF2}"/>
      </w:docPartPr>
      <w:docPartBody>
        <w:p w:rsidR="001719A7" w:rsidRDefault="001719A7" w:rsidP="001719A7">
          <w:pPr>
            <w:pStyle w:val="746CC96215934C59833EBEC8734ECB273"/>
          </w:pPr>
          <w:r w:rsidRPr="00502CB9">
            <w:rPr>
              <w:rStyle w:val="PlaceholderText"/>
              <w:color w:val="FF0000"/>
            </w:rPr>
            <w:t>No#</w:t>
          </w:r>
        </w:p>
      </w:docPartBody>
    </w:docPart>
    <w:docPart>
      <w:docPartPr>
        <w:name w:val="CEBD838DF75F41E7A9F0EBB468DBE625"/>
        <w:category>
          <w:name w:val="General"/>
          <w:gallery w:val="placeholder"/>
        </w:category>
        <w:types>
          <w:type w:val="bbPlcHdr"/>
        </w:types>
        <w:behaviors>
          <w:behavior w:val="content"/>
        </w:behaviors>
        <w:guid w:val="{32A2E7F7-D407-4086-B2B0-94F1FCE29C11}"/>
      </w:docPartPr>
      <w:docPartBody>
        <w:p w:rsidR="001719A7" w:rsidRDefault="001719A7" w:rsidP="001719A7">
          <w:pPr>
            <w:pStyle w:val="CEBD838DF75F41E7A9F0EBB468DBE6253"/>
          </w:pPr>
          <w:r w:rsidRPr="00502CB9">
            <w:rPr>
              <w:rStyle w:val="PlaceholderText"/>
              <w:color w:val="FF0000"/>
            </w:rPr>
            <w:t>No#</w:t>
          </w:r>
        </w:p>
      </w:docPartBody>
    </w:docPart>
    <w:docPart>
      <w:docPartPr>
        <w:name w:val="8E284DBCE6F0403DAAB4C95C144D5AF8"/>
        <w:category>
          <w:name w:val="General"/>
          <w:gallery w:val="placeholder"/>
        </w:category>
        <w:types>
          <w:type w:val="bbPlcHdr"/>
        </w:types>
        <w:behaviors>
          <w:behavior w:val="content"/>
        </w:behaviors>
        <w:guid w:val="{B123FE3E-350A-45A5-8102-52C069D1F48D}"/>
      </w:docPartPr>
      <w:docPartBody>
        <w:p w:rsidR="001719A7" w:rsidRDefault="001719A7" w:rsidP="001719A7">
          <w:pPr>
            <w:pStyle w:val="8E284DBCE6F0403DAAB4C95C144D5AF83"/>
          </w:pPr>
          <w:r w:rsidRPr="00502CB9">
            <w:rPr>
              <w:rStyle w:val="PlaceholderText"/>
              <w:color w:val="FF0000"/>
            </w:rPr>
            <w:t>No#</w:t>
          </w:r>
        </w:p>
      </w:docPartBody>
    </w:docPart>
    <w:docPart>
      <w:docPartPr>
        <w:name w:val="EE53190B618A4F53BCB99254BA6B8A79"/>
        <w:category>
          <w:name w:val="General"/>
          <w:gallery w:val="placeholder"/>
        </w:category>
        <w:types>
          <w:type w:val="bbPlcHdr"/>
        </w:types>
        <w:behaviors>
          <w:behavior w:val="content"/>
        </w:behaviors>
        <w:guid w:val="{1301F7AC-4EBE-4193-925C-227ED4A40971}"/>
      </w:docPartPr>
      <w:docPartBody>
        <w:p w:rsidR="001719A7" w:rsidRDefault="001719A7" w:rsidP="001719A7">
          <w:pPr>
            <w:pStyle w:val="EE53190B618A4F53BCB99254BA6B8A793"/>
          </w:pPr>
          <w:r w:rsidRPr="00502CB9">
            <w:rPr>
              <w:rStyle w:val="PlaceholderText"/>
              <w:color w:val="FF0000"/>
            </w:rPr>
            <w:t>No#</w:t>
          </w:r>
        </w:p>
      </w:docPartBody>
    </w:docPart>
    <w:docPart>
      <w:docPartPr>
        <w:name w:val="B992A4F3542A4D28AC90F76DCC3E1606"/>
        <w:category>
          <w:name w:val="General"/>
          <w:gallery w:val="placeholder"/>
        </w:category>
        <w:types>
          <w:type w:val="bbPlcHdr"/>
        </w:types>
        <w:behaviors>
          <w:behavior w:val="content"/>
        </w:behaviors>
        <w:guid w:val="{56BCCDAA-9211-440D-A4BD-54DD84386C2A}"/>
      </w:docPartPr>
      <w:docPartBody>
        <w:p w:rsidR="001719A7" w:rsidRDefault="001719A7" w:rsidP="001719A7">
          <w:pPr>
            <w:pStyle w:val="B992A4F3542A4D28AC90F76DCC3E16062"/>
          </w:pPr>
          <w:r w:rsidRPr="00502CB9">
            <w:rPr>
              <w:rStyle w:val="PlaceholderText"/>
              <w:color w:val="FF0000"/>
            </w:rPr>
            <w:t>No#</w:t>
          </w:r>
        </w:p>
      </w:docPartBody>
    </w:docPart>
    <w:docPart>
      <w:docPartPr>
        <w:name w:val="2D1AFFF39BFA4F0DAA4F90CDFD23B3E0"/>
        <w:category>
          <w:name w:val="General"/>
          <w:gallery w:val="placeholder"/>
        </w:category>
        <w:types>
          <w:type w:val="bbPlcHdr"/>
        </w:types>
        <w:behaviors>
          <w:behavior w:val="content"/>
        </w:behaviors>
        <w:guid w:val="{19C9F798-38AD-40DD-A10B-A362832D3FF6}"/>
      </w:docPartPr>
      <w:docPartBody>
        <w:p w:rsidR="001719A7" w:rsidRDefault="001719A7" w:rsidP="001719A7">
          <w:pPr>
            <w:pStyle w:val="2D1AFFF39BFA4F0DAA4F90CDFD23B3E02"/>
          </w:pPr>
          <w:r w:rsidRPr="00502CB9">
            <w:rPr>
              <w:rStyle w:val="PlaceholderText"/>
              <w:color w:val="FF0000"/>
            </w:rPr>
            <w:t>Student</w:t>
          </w:r>
        </w:p>
      </w:docPartBody>
    </w:docPart>
    <w:docPart>
      <w:docPartPr>
        <w:name w:val="C6EC093C1A8B4E15936723A752424F44"/>
        <w:category>
          <w:name w:val="General"/>
          <w:gallery w:val="placeholder"/>
        </w:category>
        <w:types>
          <w:type w:val="bbPlcHdr"/>
        </w:types>
        <w:behaviors>
          <w:behavior w:val="content"/>
        </w:behaviors>
        <w:guid w:val="{C9221A94-6AD8-4C14-AFC9-5219E78C92BE}"/>
      </w:docPartPr>
      <w:docPartBody>
        <w:p w:rsidR="001719A7" w:rsidRDefault="001719A7" w:rsidP="001719A7">
          <w:pPr>
            <w:pStyle w:val="C6EC093C1A8B4E15936723A752424F442"/>
          </w:pPr>
          <w:r w:rsidRPr="00502CB9">
            <w:rPr>
              <w:color w:val="FF0000"/>
            </w:rPr>
            <w:t>No#</w:t>
          </w:r>
        </w:p>
      </w:docPartBody>
    </w:docPart>
    <w:docPart>
      <w:docPartPr>
        <w:name w:val="6D4B14225EE643A48B2D30CE50F86446"/>
        <w:category>
          <w:name w:val="General"/>
          <w:gallery w:val="placeholder"/>
        </w:category>
        <w:types>
          <w:type w:val="bbPlcHdr"/>
        </w:types>
        <w:behaviors>
          <w:behavior w:val="content"/>
        </w:behaviors>
        <w:guid w:val="{3767392F-A45F-4B7E-90AC-C830AA574895}"/>
      </w:docPartPr>
      <w:docPartBody>
        <w:p w:rsidR="001719A7" w:rsidRDefault="001719A7" w:rsidP="001719A7">
          <w:pPr>
            <w:pStyle w:val="6D4B14225EE643A48B2D30CE50F864462"/>
          </w:pPr>
          <w:r>
            <w:rPr>
              <w:rStyle w:val="PlaceholderText"/>
              <w:color w:val="FF0000"/>
            </w:rPr>
            <w:t>Click here to enter text</w:t>
          </w:r>
        </w:p>
      </w:docPartBody>
    </w:docPart>
    <w:docPart>
      <w:docPartPr>
        <w:name w:val="9E5E626122DD4668A2A38C490683C505"/>
        <w:category>
          <w:name w:val="General"/>
          <w:gallery w:val="placeholder"/>
        </w:category>
        <w:types>
          <w:type w:val="bbPlcHdr"/>
        </w:types>
        <w:behaviors>
          <w:behavior w:val="content"/>
        </w:behaviors>
        <w:guid w:val="{778015C5-2DE0-42C2-9831-05F85C2B4ED0}"/>
      </w:docPartPr>
      <w:docPartBody>
        <w:p w:rsidR="001719A7" w:rsidRDefault="001719A7" w:rsidP="001719A7">
          <w:pPr>
            <w:pStyle w:val="9E5E626122DD4668A2A38C490683C5052"/>
          </w:pPr>
          <w:r w:rsidRPr="00502CB9">
            <w:rPr>
              <w:rStyle w:val="PlaceholderText"/>
              <w:color w:val="FF0000"/>
            </w:rPr>
            <w:t>his/her</w:t>
          </w:r>
        </w:p>
      </w:docPartBody>
    </w:docPart>
    <w:docPart>
      <w:docPartPr>
        <w:name w:val="90BE39FA88524ABB8BBF4F3EAAB94C25"/>
        <w:category>
          <w:name w:val="General"/>
          <w:gallery w:val="placeholder"/>
        </w:category>
        <w:types>
          <w:type w:val="bbPlcHdr"/>
        </w:types>
        <w:behaviors>
          <w:behavior w:val="content"/>
        </w:behaviors>
        <w:guid w:val="{66BAB927-55C8-4877-80C6-1F572F681258}"/>
      </w:docPartPr>
      <w:docPartBody>
        <w:p w:rsidR="001719A7" w:rsidRDefault="001719A7" w:rsidP="001719A7">
          <w:pPr>
            <w:pStyle w:val="90BE39FA88524ABB8BBF4F3EAAB94C252"/>
          </w:pPr>
          <w:r w:rsidRPr="00502CB9">
            <w:rPr>
              <w:color w:val="FF0000"/>
            </w:rPr>
            <w:t>Student</w:t>
          </w:r>
        </w:p>
      </w:docPartBody>
    </w:docPart>
    <w:docPart>
      <w:docPartPr>
        <w:name w:val="28DB6DABD0DB4D13BE895195A5ACE600"/>
        <w:category>
          <w:name w:val="General"/>
          <w:gallery w:val="placeholder"/>
        </w:category>
        <w:types>
          <w:type w:val="bbPlcHdr"/>
        </w:types>
        <w:behaviors>
          <w:behavior w:val="content"/>
        </w:behaviors>
        <w:guid w:val="{FBBBC8F2-5C6E-46CD-BE1E-513B93F44D4B}"/>
      </w:docPartPr>
      <w:docPartBody>
        <w:p w:rsidR="001719A7" w:rsidRDefault="001719A7" w:rsidP="001719A7">
          <w:pPr>
            <w:pStyle w:val="28DB6DABD0DB4D13BE895195A5ACE6002"/>
          </w:pPr>
          <w:r w:rsidRPr="00502CB9">
            <w:rPr>
              <w:rStyle w:val="PlaceholderText"/>
              <w:color w:val="FF0000"/>
            </w:rPr>
            <w:t>She/He</w:t>
          </w:r>
        </w:p>
      </w:docPartBody>
    </w:docPart>
    <w:docPart>
      <w:docPartPr>
        <w:name w:val="03E51735F48A4A4FAE86B90710443D43"/>
        <w:category>
          <w:name w:val="General"/>
          <w:gallery w:val="placeholder"/>
        </w:category>
        <w:types>
          <w:type w:val="bbPlcHdr"/>
        </w:types>
        <w:behaviors>
          <w:behavior w:val="content"/>
        </w:behaviors>
        <w:guid w:val="{90636527-6711-43A1-8A77-878A3F32AA2C}"/>
      </w:docPartPr>
      <w:docPartBody>
        <w:p w:rsidR="001719A7" w:rsidRDefault="001719A7" w:rsidP="001719A7">
          <w:pPr>
            <w:pStyle w:val="03E51735F48A4A4FAE86B90710443D432"/>
          </w:pPr>
          <w:r w:rsidRPr="00502CB9">
            <w:rPr>
              <w:rStyle w:val="PlaceholderText"/>
              <w:color w:val="FF0000"/>
            </w:rPr>
            <w:t>Click here to enter text.</w:t>
          </w:r>
        </w:p>
      </w:docPartBody>
    </w:docPart>
    <w:docPart>
      <w:docPartPr>
        <w:name w:val="2504D807B52B4D6AAABFB7C80DE0F691"/>
        <w:category>
          <w:name w:val="General"/>
          <w:gallery w:val="placeholder"/>
        </w:category>
        <w:types>
          <w:type w:val="bbPlcHdr"/>
        </w:types>
        <w:behaviors>
          <w:behavior w:val="content"/>
        </w:behaviors>
        <w:guid w:val="{2B1B46D6-4B63-4E1D-AA12-4FF55F99C933}"/>
      </w:docPartPr>
      <w:docPartBody>
        <w:p w:rsidR="00C14C77" w:rsidRDefault="001719A7" w:rsidP="001719A7">
          <w:pPr>
            <w:pStyle w:val="2504D807B52B4D6AAABFB7C80DE0F6911"/>
          </w:pPr>
          <w:r w:rsidRPr="00F73352">
            <w:rPr>
              <w:rFonts w:cs="Times New Roman"/>
              <w:noProof/>
              <w:color w:val="C00000"/>
            </w:rPr>
            <w:t>No#</w:t>
          </w:r>
        </w:p>
      </w:docPartBody>
    </w:docPart>
    <w:docPart>
      <w:docPartPr>
        <w:name w:val="1BB11BABB5B94C608CA9330DC0BBEE74"/>
        <w:category>
          <w:name w:val="General"/>
          <w:gallery w:val="placeholder"/>
        </w:category>
        <w:types>
          <w:type w:val="bbPlcHdr"/>
        </w:types>
        <w:behaviors>
          <w:behavior w:val="content"/>
        </w:behaviors>
        <w:guid w:val="{07A95F6B-04A2-4D82-93D4-32BA8023FA45}"/>
      </w:docPartPr>
      <w:docPartBody>
        <w:p w:rsidR="00C14C77" w:rsidRDefault="001719A7" w:rsidP="001719A7">
          <w:pPr>
            <w:pStyle w:val="1BB11BABB5B94C608CA9330DC0BBEE741"/>
          </w:pPr>
          <w:r w:rsidRPr="00F73352">
            <w:rPr>
              <w:rFonts w:cs="Times New Roman"/>
              <w:noProof/>
              <w:color w:val="C00000"/>
            </w:rPr>
            <w:t>No#</w:t>
          </w:r>
        </w:p>
      </w:docPartBody>
    </w:docPart>
    <w:docPart>
      <w:docPartPr>
        <w:name w:val="1AFF670EDEE742AD94F230D7C9853F98"/>
        <w:category>
          <w:name w:val="General"/>
          <w:gallery w:val="placeholder"/>
        </w:category>
        <w:types>
          <w:type w:val="bbPlcHdr"/>
        </w:types>
        <w:behaviors>
          <w:behavior w:val="content"/>
        </w:behaviors>
        <w:guid w:val="{FFE4BCF7-9EB2-4B4C-B67A-B6CC050560DD}"/>
      </w:docPartPr>
      <w:docPartBody>
        <w:p w:rsidR="00C14C77" w:rsidRDefault="001719A7" w:rsidP="001719A7">
          <w:pPr>
            <w:pStyle w:val="1AFF670EDEE742AD94F230D7C9853F981"/>
          </w:pPr>
          <w:r w:rsidRPr="00F73352">
            <w:rPr>
              <w:rFonts w:cs="Times New Roman"/>
              <w:noProof/>
              <w:color w:val="C00000"/>
            </w:rPr>
            <w:t>No#</w:t>
          </w:r>
        </w:p>
      </w:docPartBody>
    </w:docPart>
    <w:docPart>
      <w:docPartPr>
        <w:name w:val="672C644B7431432BB94485D3DB637BE7"/>
        <w:category>
          <w:name w:val="General"/>
          <w:gallery w:val="placeholder"/>
        </w:category>
        <w:types>
          <w:type w:val="bbPlcHdr"/>
        </w:types>
        <w:behaviors>
          <w:behavior w:val="content"/>
        </w:behaviors>
        <w:guid w:val="{4C253E46-4ED2-4748-B9F9-979FFC9BAA40}"/>
      </w:docPartPr>
      <w:docPartBody>
        <w:p w:rsidR="00C14C77" w:rsidRDefault="001719A7" w:rsidP="001719A7">
          <w:pPr>
            <w:pStyle w:val="672C644B7431432BB94485D3DB637BE71"/>
          </w:pPr>
          <w:r w:rsidRPr="00F73352">
            <w:rPr>
              <w:rFonts w:cs="Times New Roman"/>
              <w:noProof/>
              <w:color w:val="C00000"/>
            </w:rPr>
            <w:t>No#</w:t>
          </w:r>
        </w:p>
      </w:docPartBody>
    </w:docPart>
    <w:docPart>
      <w:docPartPr>
        <w:name w:val="69F8D5FB9EB54A169AA904508C7A8ECA"/>
        <w:category>
          <w:name w:val="General"/>
          <w:gallery w:val="placeholder"/>
        </w:category>
        <w:types>
          <w:type w:val="bbPlcHdr"/>
        </w:types>
        <w:behaviors>
          <w:behavior w:val="content"/>
        </w:behaviors>
        <w:guid w:val="{E1D94BDE-6EE2-408C-AD62-FA397724196F}"/>
      </w:docPartPr>
      <w:docPartBody>
        <w:p w:rsidR="00C14C77" w:rsidRDefault="001719A7" w:rsidP="001719A7">
          <w:pPr>
            <w:pStyle w:val="69F8D5FB9EB54A169AA904508C7A8ECA1"/>
          </w:pPr>
          <w:r w:rsidRPr="00F73352">
            <w:rPr>
              <w:rFonts w:cs="Times New Roman"/>
              <w:noProof/>
              <w:color w:val="C00000"/>
            </w:rPr>
            <w:t>No#</w:t>
          </w:r>
        </w:p>
      </w:docPartBody>
    </w:docPart>
    <w:docPart>
      <w:docPartPr>
        <w:name w:val="D19217DA42704708B49A534214FAD2F9"/>
        <w:category>
          <w:name w:val="General"/>
          <w:gallery w:val="placeholder"/>
        </w:category>
        <w:types>
          <w:type w:val="bbPlcHdr"/>
        </w:types>
        <w:behaviors>
          <w:behavior w:val="content"/>
        </w:behaviors>
        <w:guid w:val="{2C16C1BF-A6A6-46C9-AF15-20F9DFAA51A0}"/>
      </w:docPartPr>
      <w:docPartBody>
        <w:p w:rsidR="00C14C77" w:rsidRDefault="001719A7" w:rsidP="001719A7">
          <w:pPr>
            <w:pStyle w:val="D19217DA42704708B49A534214FAD2F91"/>
          </w:pPr>
          <w:r w:rsidRPr="00F73352">
            <w:rPr>
              <w:rFonts w:cs="Times New Roman"/>
              <w:noProof/>
              <w:color w:val="C00000"/>
            </w:rPr>
            <w:t>No#</w:t>
          </w:r>
        </w:p>
      </w:docPartBody>
    </w:docPart>
    <w:docPart>
      <w:docPartPr>
        <w:name w:val="4F662DDC3C584E10A1647ADF97EED7ED"/>
        <w:category>
          <w:name w:val="General"/>
          <w:gallery w:val="placeholder"/>
        </w:category>
        <w:types>
          <w:type w:val="bbPlcHdr"/>
        </w:types>
        <w:behaviors>
          <w:behavior w:val="content"/>
        </w:behaviors>
        <w:guid w:val="{1BEB57BB-99B0-4227-B144-997AA07F2427}"/>
      </w:docPartPr>
      <w:docPartBody>
        <w:p w:rsidR="00C14C77" w:rsidRDefault="001719A7" w:rsidP="001719A7">
          <w:pPr>
            <w:pStyle w:val="4F662DDC3C584E10A1647ADF97EED7ED1"/>
          </w:pPr>
          <w:r w:rsidRPr="00F73352">
            <w:rPr>
              <w:rFonts w:cs="Times New Roman"/>
              <w:noProof/>
              <w:color w:val="C00000"/>
            </w:rPr>
            <w:t>No#</w:t>
          </w:r>
        </w:p>
      </w:docPartBody>
    </w:docPart>
    <w:docPart>
      <w:docPartPr>
        <w:name w:val="9F70A08A38834CEBA0EDB55E69756D58"/>
        <w:category>
          <w:name w:val="General"/>
          <w:gallery w:val="placeholder"/>
        </w:category>
        <w:types>
          <w:type w:val="bbPlcHdr"/>
        </w:types>
        <w:behaviors>
          <w:behavior w:val="content"/>
        </w:behaviors>
        <w:guid w:val="{2D1B2FD6-DE6A-4AA1-804F-66766761B955}"/>
      </w:docPartPr>
      <w:docPartBody>
        <w:p w:rsidR="00C14C77" w:rsidRDefault="001719A7" w:rsidP="001719A7">
          <w:pPr>
            <w:pStyle w:val="9F70A08A38834CEBA0EDB55E69756D581"/>
          </w:pPr>
          <w:r w:rsidRPr="00F73352">
            <w:rPr>
              <w:rFonts w:cs="Times New Roman"/>
              <w:noProof/>
              <w:color w:val="C00000"/>
            </w:rPr>
            <w:t>No#</w:t>
          </w:r>
        </w:p>
      </w:docPartBody>
    </w:docPart>
    <w:docPart>
      <w:docPartPr>
        <w:name w:val="E192CCA67C22413985681B5226590592"/>
        <w:category>
          <w:name w:val="General"/>
          <w:gallery w:val="placeholder"/>
        </w:category>
        <w:types>
          <w:type w:val="bbPlcHdr"/>
        </w:types>
        <w:behaviors>
          <w:behavior w:val="content"/>
        </w:behaviors>
        <w:guid w:val="{75B5DAFC-A55E-420C-AADF-5BF3E57B07C8}"/>
      </w:docPartPr>
      <w:docPartBody>
        <w:p w:rsidR="00C14C77" w:rsidRDefault="001719A7" w:rsidP="001719A7">
          <w:pPr>
            <w:pStyle w:val="E192CCA67C22413985681B5226590592"/>
          </w:pPr>
          <w:r w:rsidRPr="00544334">
            <w:rPr>
              <w:rStyle w:val="PlaceholderText"/>
            </w:rPr>
            <w:t>Click here to enter text.</w:t>
          </w:r>
        </w:p>
      </w:docPartBody>
    </w:docPart>
    <w:docPart>
      <w:docPartPr>
        <w:name w:val="FEA486F670164A0CA6E6F090A6FA2102"/>
        <w:category>
          <w:name w:val="General"/>
          <w:gallery w:val="placeholder"/>
        </w:category>
        <w:types>
          <w:type w:val="bbPlcHdr"/>
        </w:types>
        <w:behaviors>
          <w:behavior w:val="content"/>
        </w:behaviors>
        <w:guid w:val="{0B2A9764-E4F7-49F9-A993-A47B73D9FF84}"/>
      </w:docPartPr>
      <w:docPartBody>
        <w:p w:rsidR="00C14C77" w:rsidRDefault="001719A7" w:rsidP="001719A7">
          <w:pPr>
            <w:pStyle w:val="FEA486F670164A0CA6E6F090A6FA2102"/>
          </w:pPr>
          <w:r w:rsidRPr="00544334">
            <w:rPr>
              <w:rStyle w:val="PlaceholderText"/>
            </w:rPr>
            <w:t>Click here to enter text.</w:t>
          </w:r>
        </w:p>
      </w:docPartBody>
    </w:docPart>
    <w:docPart>
      <w:docPartPr>
        <w:name w:val="ADC1E35555AA4EB695FD0267F291F22F"/>
        <w:category>
          <w:name w:val="General"/>
          <w:gallery w:val="placeholder"/>
        </w:category>
        <w:types>
          <w:type w:val="bbPlcHdr"/>
        </w:types>
        <w:behaviors>
          <w:behavior w:val="content"/>
        </w:behaviors>
        <w:guid w:val="{4EE76723-B3B7-453F-9860-E18F37738F4E}"/>
      </w:docPartPr>
      <w:docPartBody>
        <w:p w:rsidR="00C14C77" w:rsidRDefault="001719A7" w:rsidP="001719A7">
          <w:pPr>
            <w:pStyle w:val="ADC1E35555AA4EB695FD0267F291F22F"/>
          </w:pPr>
          <w:r w:rsidRPr="00544334">
            <w:rPr>
              <w:rStyle w:val="PlaceholderText"/>
            </w:rPr>
            <w:t>Click here to enter text.</w:t>
          </w:r>
        </w:p>
      </w:docPartBody>
    </w:docPart>
    <w:docPart>
      <w:docPartPr>
        <w:name w:val="896A84DEA8284609B385E541B5D98B04"/>
        <w:category>
          <w:name w:val="General"/>
          <w:gallery w:val="placeholder"/>
        </w:category>
        <w:types>
          <w:type w:val="bbPlcHdr"/>
        </w:types>
        <w:behaviors>
          <w:behavior w:val="content"/>
        </w:behaviors>
        <w:guid w:val="{BF620C13-232C-4601-B6BA-A42FAC74D432}"/>
      </w:docPartPr>
      <w:docPartBody>
        <w:p w:rsidR="00C14C77" w:rsidRDefault="001719A7" w:rsidP="001719A7">
          <w:pPr>
            <w:pStyle w:val="896A84DEA8284609B385E541B5D98B04"/>
          </w:pPr>
          <w:r w:rsidRPr="00544334">
            <w:rPr>
              <w:rStyle w:val="PlaceholderText"/>
            </w:rPr>
            <w:t>Click here to enter text.</w:t>
          </w:r>
        </w:p>
      </w:docPartBody>
    </w:docPart>
    <w:docPart>
      <w:docPartPr>
        <w:name w:val="57DC08876E0D4C408EEE0EB3D2ED031F"/>
        <w:category>
          <w:name w:val="General"/>
          <w:gallery w:val="placeholder"/>
        </w:category>
        <w:types>
          <w:type w:val="bbPlcHdr"/>
        </w:types>
        <w:behaviors>
          <w:behavior w:val="content"/>
        </w:behaviors>
        <w:guid w:val="{7A2C8C4E-2D6F-4A0A-9E40-F1076E057633}"/>
      </w:docPartPr>
      <w:docPartBody>
        <w:p w:rsidR="00C14C77" w:rsidRDefault="001719A7" w:rsidP="001719A7">
          <w:pPr>
            <w:pStyle w:val="57DC08876E0D4C408EEE0EB3D2ED031F"/>
          </w:pPr>
          <w:r w:rsidRPr="00544334">
            <w:rPr>
              <w:rStyle w:val="PlaceholderText"/>
            </w:rPr>
            <w:t>Click here to enter text.</w:t>
          </w:r>
        </w:p>
      </w:docPartBody>
    </w:docPart>
    <w:docPart>
      <w:docPartPr>
        <w:name w:val="4641ED888DB5430D8033EBD345214B73"/>
        <w:category>
          <w:name w:val="General"/>
          <w:gallery w:val="placeholder"/>
        </w:category>
        <w:types>
          <w:type w:val="bbPlcHdr"/>
        </w:types>
        <w:behaviors>
          <w:behavior w:val="content"/>
        </w:behaviors>
        <w:guid w:val="{3B36B5E1-EE2F-47E7-81A6-02EAA69CED3F}"/>
      </w:docPartPr>
      <w:docPartBody>
        <w:p w:rsidR="00C14C77" w:rsidRDefault="001719A7" w:rsidP="001719A7">
          <w:pPr>
            <w:pStyle w:val="4641ED888DB5430D8033EBD345214B73"/>
          </w:pPr>
          <w:r w:rsidRPr="00544334">
            <w:rPr>
              <w:rStyle w:val="PlaceholderText"/>
            </w:rPr>
            <w:t>Click here to enter text.</w:t>
          </w:r>
        </w:p>
      </w:docPartBody>
    </w:docPart>
    <w:docPart>
      <w:docPartPr>
        <w:name w:val="34D23F686E634B778892C7365587FE3F"/>
        <w:category>
          <w:name w:val="General"/>
          <w:gallery w:val="placeholder"/>
        </w:category>
        <w:types>
          <w:type w:val="bbPlcHdr"/>
        </w:types>
        <w:behaviors>
          <w:behavior w:val="content"/>
        </w:behaviors>
        <w:guid w:val="{D4D1568E-B529-403F-BCB3-A59463A5AD8E}"/>
      </w:docPartPr>
      <w:docPartBody>
        <w:p w:rsidR="00C14C77" w:rsidRDefault="001719A7" w:rsidP="001719A7">
          <w:pPr>
            <w:pStyle w:val="34D23F686E634B778892C7365587FE3F"/>
          </w:pPr>
          <w:r w:rsidRPr="00F73352">
            <w:rPr>
              <w:rStyle w:val="PlaceholderText"/>
              <w:color w:val="FF0000"/>
            </w:rPr>
            <w:t>Student</w:t>
          </w:r>
        </w:p>
      </w:docPartBody>
    </w:docPart>
    <w:docPart>
      <w:docPartPr>
        <w:name w:val="F12F04DBE11E4339B31D2EB938D770A4"/>
        <w:category>
          <w:name w:val="General"/>
          <w:gallery w:val="placeholder"/>
        </w:category>
        <w:types>
          <w:type w:val="bbPlcHdr"/>
        </w:types>
        <w:behaviors>
          <w:behavior w:val="content"/>
        </w:behaviors>
        <w:guid w:val="{4A008004-2611-4826-805F-81D5DAB9ADFC}"/>
      </w:docPartPr>
      <w:docPartBody>
        <w:p w:rsidR="00C14C77" w:rsidRDefault="001719A7" w:rsidP="001719A7">
          <w:pPr>
            <w:pStyle w:val="F12F04DBE11E4339B31D2EB938D770A4"/>
          </w:pPr>
          <w:r w:rsidRPr="00F73352">
            <w:rPr>
              <w:color w:val="FF0000"/>
            </w:rPr>
            <w:t>No#</w:t>
          </w:r>
        </w:p>
      </w:docPartBody>
    </w:docPart>
    <w:docPart>
      <w:docPartPr>
        <w:name w:val="2305BF2DF8DE4C06BD9B0F4156966459"/>
        <w:category>
          <w:name w:val="General"/>
          <w:gallery w:val="placeholder"/>
        </w:category>
        <w:types>
          <w:type w:val="bbPlcHdr"/>
        </w:types>
        <w:behaviors>
          <w:behavior w:val="content"/>
        </w:behaviors>
        <w:guid w:val="{C87B50BC-FBF9-492C-BBAA-40946E75535F}"/>
      </w:docPartPr>
      <w:docPartBody>
        <w:p w:rsidR="00C14C77" w:rsidRDefault="001719A7" w:rsidP="001719A7">
          <w:pPr>
            <w:pStyle w:val="2305BF2DF8DE4C06BD9B0F4156966459"/>
          </w:pPr>
          <w:r w:rsidRPr="00F73352">
            <w:rPr>
              <w:rStyle w:val="PlaceholderText"/>
              <w:color w:val="FF0000"/>
            </w:rPr>
            <w:t>him/her</w:t>
          </w:r>
        </w:p>
      </w:docPartBody>
    </w:docPart>
    <w:docPart>
      <w:docPartPr>
        <w:name w:val="6F9A80B9A41345408A52A0F3FA502089"/>
        <w:category>
          <w:name w:val="General"/>
          <w:gallery w:val="placeholder"/>
        </w:category>
        <w:types>
          <w:type w:val="bbPlcHdr"/>
        </w:types>
        <w:behaviors>
          <w:behavior w:val="content"/>
        </w:behaviors>
        <w:guid w:val="{02408FB1-99C5-4764-98A2-4397A809EDA8}"/>
      </w:docPartPr>
      <w:docPartBody>
        <w:p w:rsidR="00C14C77" w:rsidRDefault="001719A7" w:rsidP="001719A7">
          <w:pPr>
            <w:pStyle w:val="6F9A80B9A41345408A52A0F3FA502089"/>
          </w:pPr>
          <w:r w:rsidRPr="00F73352">
            <w:rPr>
              <w:rStyle w:val="PlaceholderText"/>
              <w:color w:val="FF0000"/>
            </w:rPr>
            <w:t>No#</w:t>
          </w:r>
        </w:p>
      </w:docPartBody>
    </w:docPart>
    <w:docPart>
      <w:docPartPr>
        <w:name w:val="44FCE92F8A7F4C64A9DF8D889C1C2FBE"/>
        <w:category>
          <w:name w:val="General"/>
          <w:gallery w:val="placeholder"/>
        </w:category>
        <w:types>
          <w:type w:val="bbPlcHdr"/>
        </w:types>
        <w:behaviors>
          <w:behavior w:val="content"/>
        </w:behaviors>
        <w:guid w:val="{175F4C46-50DB-47C7-9B19-018F9D16C4BD}"/>
      </w:docPartPr>
      <w:docPartBody>
        <w:p w:rsidR="00C14C77" w:rsidRDefault="001719A7" w:rsidP="001719A7">
          <w:pPr>
            <w:pStyle w:val="44FCE92F8A7F4C64A9DF8D889C1C2FBE"/>
          </w:pPr>
          <w:r w:rsidRPr="00F73352">
            <w:rPr>
              <w:rStyle w:val="PlaceholderText"/>
              <w:color w:val="FF0000"/>
            </w:rPr>
            <w:t>Student</w:t>
          </w:r>
        </w:p>
      </w:docPartBody>
    </w:docPart>
    <w:docPart>
      <w:docPartPr>
        <w:name w:val="F2A02C06389B4D0498F9CE94C9CA10A3"/>
        <w:category>
          <w:name w:val="General"/>
          <w:gallery w:val="placeholder"/>
        </w:category>
        <w:types>
          <w:type w:val="bbPlcHdr"/>
        </w:types>
        <w:behaviors>
          <w:behavior w:val="content"/>
        </w:behaviors>
        <w:guid w:val="{3BB12835-7C2A-4AF6-BC87-0C2D1C20F552}"/>
      </w:docPartPr>
      <w:docPartBody>
        <w:p w:rsidR="00C14C77" w:rsidRDefault="001719A7" w:rsidP="001719A7">
          <w:pPr>
            <w:pStyle w:val="F2A02C06389B4D0498F9CE94C9CA10A3"/>
          </w:pPr>
          <w:r w:rsidRPr="00F73352">
            <w:rPr>
              <w:rStyle w:val="PlaceholderText"/>
              <w:color w:val="FF0000"/>
            </w:rPr>
            <w:t>Student</w:t>
          </w:r>
        </w:p>
      </w:docPartBody>
    </w:docPart>
    <w:docPart>
      <w:docPartPr>
        <w:name w:val="991F2D8BAC6A4F9781A064319FBF7A6D"/>
        <w:category>
          <w:name w:val="General"/>
          <w:gallery w:val="placeholder"/>
        </w:category>
        <w:types>
          <w:type w:val="bbPlcHdr"/>
        </w:types>
        <w:behaviors>
          <w:behavior w:val="content"/>
        </w:behaviors>
        <w:guid w:val="{7FEA566E-A69D-4D80-9ABD-13B253659FD7}"/>
      </w:docPartPr>
      <w:docPartBody>
        <w:p w:rsidR="00C14C77" w:rsidRDefault="001719A7" w:rsidP="001719A7">
          <w:pPr>
            <w:pStyle w:val="991F2D8BAC6A4F9781A064319FBF7A6D"/>
          </w:pPr>
          <w:r w:rsidRPr="00F73352">
            <w:rPr>
              <w:rStyle w:val="PlaceholderText"/>
              <w:color w:val="FF0000"/>
            </w:rPr>
            <w:t>Student</w:t>
          </w:r>
        </w:p>
      </w:docPartBody>
    </w:docPart>
    <w:docPart>
      <w:docPartPr>
        <w:name w:val="D3EDD6F60F9A408C897342821EDEBF9E"/>
        <w:category>
          <w:name w:val="General"/>
          <w:gallery w:val="placeholder"/>
        </w:category>
        <w:types>
          <w:type w:val="bbPlcHdr"/>
        </w:types>
        <w:behaviors>
          <w:behavior w:val="content"/>
        </w:behaviors>
        <w:guid w:val="{E7DE0EFF-3100-4B9E-AD2D-674C8AC9A0F3}"/>
      </w:docPartPr>
      <w:docPartBody>
        <w:p w:rsidR="00C14C77" w:rsidRDefault="001719A7" w:rsidP="001719A7">
          <w:pPr>
            <w:pStyle w:val="D3EDD6F60F9A408C897342821EDEBF9E"/>
          </w:pPr>
          <w:r w:rsidRPr="00F73352">
            <w:rPr>
              <w:rFonts w:cs="Times New Roman"/>
              <w:noProof/>
              <w:color w:val="C00000"/>
            </w:rPr>
            <w:t>No#</w:t>
          </w:r>
        </w:p>
      </w:docPartBody>
    </w:docPart>
    <w:docPart>
      <w:docPartPr>
        <w:name w:val="FDC6B6F5B39C4C0898856FAF15BCC40F"/>
        <w:category>
          <w:name w:val="General"/>
          <w:gallery w:val="placeholder"/>
        </w:category>
        <w:types>
          <w:type w:val="bbPlcHdr"/>
        </w:types>
        <w:behaviors>
          <w:behavior w:val="content"/>
        </w:behaviors>
        <w:guid w:val="{11B3A298-9EE4-455E-BFF1-47DD63A811A8}"/>
      </w:docPartPr>
      <w:docPartBody>
        <w:p w:rsidR="00C14C77" w:rsidRDefault="001719A7" w:rsidP="001719A7">
          <w:pPr>
            <w:pStyle w:val="FDC6B6F5B39C4C0898856FAF15BCC40F"/>
          </w:pPr>
          <w:r w:rsidRPr="00F73352">
            <w:rPr>
              <w:rStyle w:val="PlaceholderText"/>
              <w:color w:val="C00000"/>
            </w:rPr>
            <w:t>Student</w:t>
          </w:r>
        </w:p>
      </w:docPartBody>
    </w:docPart>
    <w:docPart>
      <w:docPartPr>
        <w:name w:val="009B9383E33E41F4B35578C735BF7693"/>
        <w:category>
          <w:name w:val="General"/>
          <w:gallery w:val="placeholder"/>
        </w:category>
        <w:types>
          <w:type w:val="bbPlcHdr"/>
        </w:types>
        <w:behaviors>
          <w:behavior w:val="content"/>
        </w:behaviors>
        <w:guid w:val="{10729874-A7CB-445B-8E56-7F4EF50FD2B4}"/>
      </w:docPartPr>
      <w:docPartBody>
        <w:p w:rsidR="00C14C77" w:rsidRDefault="001719A7" w:rsidP="001719A7">
          <w:pPr>
            <w:pStyle w:val="009B9383E33E41F4B35578C735BF7693"/>
          </w:pPr>
          <w:r w:rsidRPr="007D7863">
            <w:rPr>
              <w:rStyle w:val="PlaceholderText"/>
              <w:color w:val="C00000"/>
            </w:rPr>
            <w:t>his/her</w:t>
          </w:r>
        </w:p>
      </w:docPartBody>
    </w:docPart>
    <w:docPart>
      <w:docPartPr>
        <w:name w:val="68ABBBBF9633442E865D2EFEA25A2881"/>
        <w:category>
          <w:name w:val="General"/>
          <w:gallery w:val="placeholder"/>
        </w:category>
        <w:types>
          <w:type w:val="bbPlcHdr"/>
        </w:types>
        <w:behaviors>
          <w:behavior w:val="content"/>
        </w:behaviors>
        <w:guid w:val="{7007FC16-2BBD-4FA3-B2DB-6248E0E429B6}"/>
      </w:docPartPr>
      <w:docPartBody>
        <w:p w:rsidR="00C14C77" w:rsidRDefault="001719A7" w:rsidP="001719A7">
          <w:pPr>
            <w:pStyle w:val="68ABBBBF9633442E865D2EFEA25A2881"/>
          </w:pPr>
          <w:r w:rsidRPr="007D7863">
            <w:rPr>
              <w:rStyle w:val="PlaceholderText"/>
              <w:color w:val="C00000"/>
            </w:rPr>
            <w:t>Click here to enter text.</w:t>
          </w:r>
        </w:p>
      </w:docPartBody>
    </w:docPart>
    <w:docPart>
      <w:docPartPr>
        <w:name w:val="9491F60CFE814B51BF687F122588AB64"/>
        <w:category>
          <w:name w:val="General"/>
          <w:gallery w:val="placeholder"/>
        </w:category>
        <w:types>
          <w:type w:val="bbPlcHdr"/>
        </w:types>
        <w:behaviors>
          <w:behavior w:val="content"/>
        </w:behaviors>
        <w:guid w:val="{7AD20F15-E8FE-401C-AE5B-1B781440DF1E}"/>
      </w:docPartPr>
      <w:docPartBody>
        <w:p w:rsidR="00000000" w:rsidRDefault="00C14C77" w:rsidP="00C14C77">
          <w:pPr>
            <w:pStyle w:val="9491F60CFE814B51BF687F122588AB64"/>
          </w:pPr>
          <w:r w:rsidRPr="00544334">
            <w:rPr>
              <w:rStyle w:val="PlaceholderText"/>
            </w:rPr>
            <w:t>Click here to enter text.</w:t>
          </w:r>
        </w:p>
      </w:docPartBody>
    </w:docPart>
    <w:docPart>
      <w:docPartPr>
        <w:name w:val="10E4BF520F774D66ACE8395A87810BDF"/>
        <w:category>
          <w:name w:val="General"/>
          <w:gallery w:val="placeholder"/>
        </w:category>
        <w:types>
          <w:type w:val="bbPlcHdr"/>
        </w:types>
        <w:behaviors>
          <w:behavior w:val="content"/>
        </w:behaviors>
        <w:guid w:val="{0F7B316F-1454-4AA6-B393-E477320B45A4}"/>
      </w:docPartPr>
      <w:docPartBody>
        <w:p w:rsidR="00000000" w:rsidRDefault="00C14C77" w:rsidP="00C14C77">
          <w:pPr>
            <w:pStyle w:val="10E4BF520F774D66ACE8395A87810BDF"/>
          </w:pPr>
          <w:r w:rsidRPr="00EB45F6">
            <w:rPr>
              <w:rStyle w:val="PlaceholderText"/>
              <w:color w:val="C0504D" w:themeColor="accen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DE"/>
    <w:rsid w:val="001719A7"/>
    <w:rsid w:val="003665C0"/>
    <w:rsid w:val="00414992"/>
    <w:rsid w:val="00600EDE"/>
    <w:rsid w:val="00BA2851"/>
    <w:rsid w:val="00C14C77"/>
    <w:rsid w:val="00C43191"/>
    <w:rsid w:val="00D8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C77"/>
    <w:rPr>
      <w:color w:val="808080"/>
    </w:rPr>
  </w:style>
  <w:style w:type="paragraph" w:customStyle="1" w:styleId="13B7F43CCEAE4A34B1B12232A39C2945">
    <w:name w:val="13B7F43CCEAE4A34B1B12232A39C2945"/>
    <w:rsid w:val="00600EDE"/>
  </w:style>
  <w:style w:type="paragraph" w:customStyle="1" w:styleId="04D5AB2140AE438193B2F25771C5E2EB">
    <w:name w:val="04D5AB2140AE438193B2F25771C5E2EB"/>
    <w:rsid w:val="00D838BF"/>
    <w:rPr>
      <w:rFonts w:eastAsiaTheme="minorHAnsi"/>
    </w:rPr>
  </w:style>
  <w:style w:type="paragraph" w:customStyle="1" w:styleId="493791912EAF4603AF0D9EE83B5C6B3A">
    <w:name w:val="493791912EAF4603AF0D9EE83B5C6B3A"/>
    <w:rsid w:val="00D838BF"/>
    <w:rPr>
      <w:rFonts w:eastAsiaTheme="minorHAnsi"/>
    </w:rPr>
  </w:style>
  <w:style w:type="paragraph" w:customStyle="1" w:styleId="A46E26FCE64A4CE2B34B79F552C1667A">
    <w:name w:val="A46E26FCE64A4CE2B34B79F552C1667A"/>
    <w:rsid w:val="00D838BF"/>
    <w:rPr>
      <w:rFonts w:eastAsiaTheme="minorHAnsi"/>
    </w:rPr>
  </w:style>
  <w:style w:type="paragraph" w:customStyle="1" w:styleId="817DDD5E6DEE4EED8C2138CE8139732D">
    <w:name w:val="817DDD5E6DEE4EED8C2138CE8139732D"/>
    <w:rsid w:val="00D838BF"/>
    <w:rPr>
      <w:rFonts w:eastAsiaTheme="minorHAnsi"/>
    </w:rPr>
  </w:style>
  <w:style w:type="paragraph" w:customStyle="1" w:styleId="0694BB487BDE4A4DA5001F555D20E4CC">
    <w:name w:val="0694BB487BDE4A4DA5001F555D20E4CC"/>
    <w:rsid w:val="00D838BF"/>
    <w:rPr>
      <w:rFonts w:eastAsiaTheme="minorHAnsi"/>
    </w:rPr>
  </w:style>
  <w:style w:type="paragraph" w:customStyle="1" w:styleId="C88CDFF23DFC41C6B975C4337B8AD924">
    <w:name w:val="C88CDFF23DFC41C6B975C4337B8AD924"/>
    <w:rsid w:val="00D838BF"/>
    <w:rPr>
      <w:rFonts w:eastAsiaTheme="minorHAnsi"/>
    </w:rPr>
  </w:style>
  <w:style w:type="paragraph" w:customStyle="1" w:styleId="D6D597A9912A4E648DB1AEE7BE3CAC3E">
    <w:name w:val="D6D597A9912A4E648DB1AEE7BE3CAC3E"/>
    <w:rsid w:val="00D838BF"/>
    <w:rPr>
      <w:rFonts w:eastAsiaTheme="minorHAnsi"/>
    </w:rPr>
  </w:style>
  <w:style w:type="paragraph" w:customStyle="1" w:styleId="DF4E1AF477DF4B93B4516A652F5186E9">
    <w:name w:val="DF4E1AF477DF4B93B4516A652F5186E9"/>
    <w:rsid w:val="00D838BF"/>
    <w:rPr>
      <w:rFonts w:eastAsiaTheme="minorHAnsi"/>
    </w:rPr>
  </w:style>
  <w:style w:type="paragraph" w:customStyle="1" w:styleId="3F34FD41287A47E583C2D44FF5F8367A">
    <w:name w:val="3F34FD41287A47E583C2D44FF5F8367A"/>
    <w:rsid w:val="00D838BF"/>
    <w:rPr>
      <w:rFonts w:eastAsiaTheme="minorHAnsi"/>
    </w:rPr>
  </w:style>
  <w:style w:type="paragraph" w:customStyle="1" w:styleId="BD3D1C07DD3B4D1E8D535DE403D9077C">
    <w:name w:val="BD3D1C07DD3B4D1E8D535DE403D9077C"/>
    <w:rsid w:val="00D838BF"/>
    <w:rPr>
      <w:rFonts w:eastAsiaTheme="minorHAnsi"/>
    </w:rPr>
  </w:style>
  <w:style w:type="paragraph" w:customStyle="1" w:styleId="7E7F1295E76A42DD8E9F37F43BCB965A">
    <w:name w:val="7E7F1295E76A42DD8E9F37F43BCB965A"/>
    <w:rsid w:val="00D838BF"/>
    <w:rPr>
      <w:rFonts w:eastAsiaTheme="minorHAnsi"/>
    </w:rPr>
  </w:style>
  <w:style w:type="paragraph" w:customStyle="1" w:styleId="8C95232988614A72AD8F9A014009F629">
    <w:name w:val="8C95232988614A72AD8F9A014009F629"/>
    <w:rsid w:val="00D838BF"/>
    <w:rPr>
      <w:rFonts w:eastAsiaTheme="minorHAnsi"/>
    </w:rPr>
  </w:style>
  <w:style w:type="paragraph" w:customStyle="1" w:styleId="04D5AB2140AE438193B2F25771C5E2EB1">
    <w:name w:val="04D5AB2140AE438193B2F25771C5E2EB1"/>
    <w:rsid w:val="00D838BF"/>
    <w:rPr>
      <w:rFonts w:eastAsiaTheme="minorHAnsi"/>
    </w:rPr>
  </w:style>
  <w:style w:type="paragraph" w:customStyle="1" w:styleId="493791912EAF4603AF0D9EE83B5C6B3A1">
    <w:name w:val="493791912EAF4603AF0D9EE83B5C6B3A1"/>
    <w:rsid w:val="00D838BF"/>
    <w:rPr>
      <w:rFonts w:eastAsiaTheme="minorHAnsi"/>
    </w:rPr>
  </w:style>
  <w:style w:type="paragraph" w:customStyle="1" w:styleId="A46E26FCE64A4CE2B34B79F552C1667A1">
    <w:name w:val="A46E26FCE64A4CE2B34B79F552C1667A1"/>
    <w:rsid w:val="00D838BF"/>
    <w:rPr>
      <w:rFonts w:eastAsiaTheme="minorHAnsi"/>
    </w:rPr>
  </w:style>
  <w:style w:type="paragraph" w:customStyle="1" w:styleId="817DDD5E6DEE4EED8C2138CE8139732D1">
    <w:name w:val="817DDD5E6DEE4EED8C2138CE8139732D1"/>
    <w:rsid w:val="00D838BF"/>
    <w:rPr>
      <w:rFonts w:eastAsiaTheme="minorHAnsi"/>
    </w:rPr>
  </w:style>
  <w:style w:type="paragraph" w:customStyle="1" w:styleId="0694BB487BDE4A4DA5001F555D20E4CC1">
    <w:name w:val="0694BB487BDE4A4DA5001F555D20E4CC1"/>
    <w:rsid w:val="00D838BF"/>
    <w:rPr>
      <w:rFonts w:eastAsiaTheme="minorHAnsi"/>
    </w:rPr>
  </w:style>
  <w:style w:type="paragraph" w:customStyle="1" w:styleId="C88CDFF23DFC41C6B975C4337B8AD9241">
    <w:name w:val="C88CDFF23DFC41C6B975C4337B8AD9241"/>
    <w:rsid w:val="00D838BF"/>
    <w:rPr>
      <w:rFonts w:eastAsiaTheme="minorHAnsi"/>
    </w:rPr>
  </w:style>
  <w:style w:type="paragraph" w:customStyle="1" w:styleId="D6D597A9912A4E648DB1AEE7BE3CAC3E1">
    <w:name w:val="D6D597A9912A4E648DB1AEE7BE3CAC3E1"/>
    <w:rsid w:val="00D838BF"/>
    <w:rPr>
      <w:rFonts w:eastAsiaTheme="minorHAnsi"/>
    </w:rPr>
  </w:style>
  <w:style w:type="paragraph" w:customStyle="1" w:styleId="DF4E1AF477DF4B93B4516A652F5186E91">
    <w:name w:val="DF4E1AF477DF4B93B4516A652F5186E91"/>
    <w:rsid w:val="00D838BF"/>
    <w:rPr>
      <w:rFonts w:eastAsiaTheme="minorHAnsi"/>
    </w:rPr>
  </w:style>
  <w:style w:type="paragraph" w:customStyle="1" w:styleId="3F34FD41287A47E583C2D44FF5F8367A1">
    <w:name w:val="3F34FD41287A47E583C2D44FF5F8367A1"/>
    <w:rsid w:val="00D838BF"/>
    <w:rPr>
      <w:rFonts w:eastAsiaTheme="minorHAnsi"/>
    </w:rPr>
  </w:style>
  <w:style w:type="paragraph" w:customStyle="1" w:styleId="BD3D1C07DD3B4D1E8D535DE403D9077C1">
    <w:name w:val="BD3D1C07DD3B4D1E8D535DE403D9077C1"/>
    <w:rsid w:val="00D838BF"/>
    <w:rPr>
      <w:rFonts w:eastAsiaTheme="minorHAnsi"/>
    </w:rPr>
  </w:style>
  <w:style w:type="paragraph" w:customStyle="1" w:styleId="7E7F1295E76A42DD8E9F37F43BCB965A1">
    <w:name w:val="7E7F1295E76A42DD8E9F37F43BCB965A1"/>
    <w:rsid w:val="00D838BF"/>
    <w:rPr>
      <w:rFonts w:eastAsiaTheme="minorHAnsi"/>
    </w:rPr>
  </w:style>
  <w:style w:type="paragraph" w:customStyle="1" w:styleId="8C95232988614A72AD8F9A014009F6291">
    <w:name w:val="8C95232988614A72AD8F9A014009F6291"/>
    <w:rsid w:val="00D838BF"/>
    <w:rPr>
      <w:rFonts w:eastAsiaTheme="minorHAnsi"/>
    </w:rPr>
  </w:style>
  <w:style w:type="paragraph" w:customStyle="1" w:styleId="2B00888E91E94339BBF29B1FF117B93B">
    <w:name w:val="2B00888E91E94339BBF29B1FF117B93B"/>
    <w:rsid w:val="00C43191"/>
  </w:style>
  <w:style w:type="paragraph" w:customStyle="1" w:styleId="04D5AB2140AE438193B2F25771C5E2EB2">
    <w:name w:val="04D5AB2140AE438193B2F25771C5E2EB2"/>
    <w:rsid w:val="00C43191"/>
    <w:rPr>
      <w:rFonts w:eastAsiaTheme="minorHAnsi"/>
    </w:rPr>
  </w:style>
  <w:style w:type="paragraph" w:customStyle="1" w:styleId="493791912EAF4603AF0D9EE83B5C6B3A2">
    <w:name w:val="493791912EAF4603AF0D9EE83B5C6B3A2"/>
    <w:rsid w:val="00C43191"/>
    <w:rPr>
      <w:rFonts w:eastAsiaTheme="minorHAnsi"/>
    </w:rPr>
  </w:style>
  <w:style w:type="paragraph" w:customStyle="1" w:styleId="A46E26FCE64A4CE2B34B79F552C1667A2">
    <w:name w:val="A46E26FCE64A4CE2B34B79F552C1667A2"/>
    <w:rsid w:val="00C43191"/>
    <w:rPr>
      <w:rFonts w:eastAsiaTheme="minorHAnsi"/>
    </w:rPr>
  </w:style>
  <w:style w:type="paragraph" w:customStyle="1" w:styleId="817DDD5E6DEE4EED8C2138CE8139732D2">
    <w:name w:val="817DDD5E6DEE4EED8C2138CE8139732D2"/>
    <w:rsid w:val="00C43191"/>
    <w:rPr>
      <w:rFonts w:eastAsiaTheme="minorHAnsi"/>
    </w:rPr>
  </w:style>
  <w:style w:type="paragraph" w:customStyle="1" w:styleId="0694BB487BDE4A4DA5001F555D20E4CC2">
    <w:name w:val="0694BB487BDE4A4DA5001F555D20E4CC2"/>
    <w:rsid w:val="00C43191"/>
    <w:rPr>
      <w:rFonts w:eastAsiaTheme="minorHAnsi"/>
    </w:rPr>
  </w:style>
  <w:style w:type="paragraph" w:customStyle="1" w:styleId="C88CDFF23DFC41C6B975C4337B8AD9242">
    <w:name w:val="C88CDFF23DFC41C6B975C4337B8AD9242"/>
    <w:rsid w:val="00C43191"/>
    <w:rPr>
      <w:rFonts w:eastAsiaTheme="minorHAnsi"/>
    </w:rPr>
  </w:style>
  <w:style w:type="paragraph" w:customStyle="1" w:styleId="6D54D0D466CF4A7A90C3254561767B2C">
    <w:name w:val="6D54D0D466CF4A7A90C3254561767B2C"/>
    <w:rsid w:val="00C43191"/>
    <w:rPr>
      <w:rFonts w:eastAsiaTheme="minorHAnsi"/>
    </w:rPr>
  </w:style>
  <w:style w:type="paragraph" w:customStyle="1" w:styleId="D6D597A9912A4E648DB1AEE7BE3CAC3E2">
    <w:name w:val="D6D597A9912A4E648DB1AEE7BE3CAC3E2"/>
    <w:rsid w:val="00C43191"/>
    <w:rPr>
      <w:rFonts w:eastAsiaTheme="minorHAnsi"/>
    </w:rPr>
  </w:style>
  <w:style w:type="paragraph" w:customStyle="1" w:styleId="DF4E1AF477DF4B93B4516A652F5186E92">
    <w:name w:val="DF4E1AF477DF4B93B4516A652F5186E92"/>
    <w:rsid w:val="00C43191"/>
    <w:rPr>
      <w:rFonts w:eastAsiaTheme="minorHAnsi"/>
    </w:rPr>
  </w:style>
  <w:style w:type="paragraph" w:customStyle="1" w:styleId="3F34FD41287A47E583C2D44FF5F8367A2">
    <w:name w:val="3F34FD41287A47E583C2D44FF5F8367A2"/>
    <w:rsid w:val="00C43191"/>
    <w:rPr>
      <w:rFonts w:eastAsiaTheme="minorHAnsi"/>
    </w:rPr>
  </w:style>
  <w:style w:type="paragraph" w:customStyle="1" w:styleId="BD3D1C07DD3B4D1E8D535DE403D9077C2">
    <w:name w:val="BD3D1C07DD3B4D1E8D535DE403D9077C2"/>
    <w:rsid w:val="00C43191"/>
    <w:rPr>
      <w:rFonts w:eastAsiaTheme="minorHAnsi"/>
    </w:rPr>
  </w:style>
  <w:style w:type="paragraph" w:customStyle="1" w:styleId="7E7F1295E76A42DD8E9F37F43BCB965A2">
    <w:name w:val="7E7F1295E76A42DD8E9F37F43BCB965A2"/>
    <w:rsid w:val="00C43191"/>
    <w:rPr>
      <w:rFonts w:eastAsiaTheme="minorHAnsi"/>
    </w:rPr>
  </w:style>
  <w:style w:type="paragraph" w:customStyle="1" w:styleId="8C95232988614A72AD8F9A014009F6292">
    <w:name w:val="8C95232988614A72AD8F9A014009F6292"/>
    <w:rsid w:val="00C43191"/>
    <w:rPr>
      <w:rFonts w:eastAsiaTheme="minorHAnsi"/>
    </w:rPr>
  </w:style>
  <w:style w:type="paragraph" w:customStyle="1" w:styleId="F6E95B30CCA04CBEA9D308CCD9BF299A">
    <w:name w:val="F6E95B30CCA04CBEA9D308CCD9BF299A"/>
    <w:rsid w:val="00C43191"/>
    <w:rPr>
      <w:rFonts w:eastAsiaTheme="minorHAnsi"/>
    </w:rPr>
  </w:style>
  <w:style w:type="paragraph" w:customStyle="1" w:styleId="72BB26FA007A4897B5455DD9601F6005">
    <w:name w:val="72BB26FA007A4897B5455DD9601F6005"/>
    <w:rsid w:val="00C43191"/>
    <w:rPr>
      <w:rFonts w:eastAsiaTheme="minorHAnsi"/>
    </w:rPr>
  </w:style>
  <w:style w:type="paragraph" w:customStyle="1" w:styleId="542F2B99D1FB438E9FA855B169B3701A">
    <w:name w:val="542F2B99D1FB438E9FA855B169B3701A"/>
    <w:rsid w:val="00C43191"/>
    <w:rPr>
      <w:rFonts w:eastAsiaTheme="minorHAnsi"/>
    </w:rPr>
  </w:style>
  <w:style w:type="paragraph" w:customStyle="1" w:styleId="5B7C1902B2C9408681C498962C2E222A">
    <w:name w:val="5B7C1902B2C9408681C498962C2E222A"/>
    <w:rsid w:val="00C43191"/>
    <w:rPr>
      <w:rFonts w:eastAsiaTheme="minorHAnsi"/>
    </w:rPr>
  </w:style>
  <w:style w:type="paragraph" w:customStyle="1" w:styleId="629A8C196F0F4C39B549231C79AB08E2">
    <w:name w:val="629A8C196F0F4C39B549231C79AB08E2"/>
    <w:rsid w:val="00C43191"/>
    <w:rPr>
      <w:rFonts w:eastAsiaTheme="minorHAnsi"/>
    </w:rPr>
  </w:style>
  <w:style w:type="paragraph" w:customStyle="1" w:styleId="005B12CBB0FA40AD8FDAF602F173FAA4">
    <w:name w:val="005B12CBB0FA40AD8FDAF602F173FAA4"/>
    <w:rsid w:val="00C43191"/>
    <w:rPr>
      <w:rFonts w:eastAsiaTheme="minorHAnsi"/>
    </w:rPr>
  </w:style>
  <w:style w:type="paragraph" w:customStyle="1" w:styleId="04D5AB2140AE438193B2F25771C5E2EB3">
    <w:name w:val="04D5AB2140AE438193B2F25771C5E2EB3"/>
    <w:rsid w:val="00C43191"/>
    <w:rPr>
      <w:rFonts w:eastAsiaTheme="minorHAnsi"/>
    </w:rPr>
  </w:style>
  <w:style w:type="paragraph" w:customStyle="1" w:styleId="493791912EAF4603AF0D9EE83B5C6B3A3">
    <w:name w:val="493791912EAF4603AF0D9EE83B5C6B3A3"/>
    <w:rsid w:val="00C43191"/>
    <w:rPr>
      <w:rFonts w:eastAsiaTheme="minorHAnsi"/>
    </w:rPr>
  </w:style>
  <w:style w:type="paragraph" w:customStyle="1" w:styleId="A46E26FCE64A4CE2B34B79F552C1667A3">
    <w:name w:val="A46E26FCE64A4CE2B34B79F552C1667A3"/>
    <w:rsid w:val="00C43191"/>
    <w:rPr>
      <w:rFonts w:eastAsiaTheme="minorHAnsi"/>
    </w:rPr>
  </w:style>
  <w:style w:type="paragraph" w:customStyle="1" w:styleId="817DDD5E6DEE4EED8C2138CE8139732D3">
    <w:name w:val="817DDD5E6DEE4EED8C2138CE8139732D3"/>
    <w:rsid w:val="00C43191"/>
    <w:rPr>
      <w:rFonts w:eastAsiaTheme="minorHAnsi"/>
    </w:rPr>
  </w:style>
  <w:style w:type="paragraph" w:customStyle="1" w:styleId="0694BB487BDE4A4DA5001F555D20E4CC3">
    <w:name w:val="0694BB487BDE4A4DA5001F555D20E4CC3"/>
    <w:rsid w:val="00C43191"/>
    <w:rPr>
      <w:rFonts w:eastAsiaTheme="minorHAnsi"/>
    </w:rPr>
  </w:style>
  <w:style w:type="paragraph" w:customStyle="1" w:styleId="C88CDFF23DFC41C6B975C4337B8AD9243">
    <w:name w:val="C88CDFF23DFC41C6B975C4337B8AD9243"/>
    <w:rsid w:val="00C43191"/>
    <w:rPr>
      <w:rFonts w:eastAsiaTheme="minorHAnsi"/>
    </w:rPr>
  </w:style>
  <w:style w:type="paragraph" w:customStyle="1" w:styleId="6D54D0D466CF4A7A90C3254561767B2C1">
    <w:name w:val="6D54D0D466CF4A7A90C3254561767B2C1"/>
    <w:rsid w:val="00C43191"/>
    <w:rPr>
      <w:rFonts w:eastAsiaTheme="minorHAnsi"/>
    </w:rPr>
  </w:style>
  <w:style w:type="paragraph" w:customStyle="1" w:styleId="D6D597A9912A4E648DB1AEE7BE3CAC3E3">
    <w:name w:val="D6D597A9912A4E648DB1AEE7BE3CAC3E3"/>
    <w:rsid w:val="00C43191"/>
    <w:rPr>
      <w:rFonts w:eastAsiaTheme="minorHAnsi"/>
    </w:rPr>
  </w:style>
  <w:style w:type="paragraph" w:customStyle="1" w:styleId="DF4E1AF477DF4B93B4516A652F5186E93">
    <w:name w:val="DF4E1AF477DF4B93B4516A652F5186E93"/>
    <w:rsid w:val="00C43191"/>
    <w:rPr>
      <w:rFonts w:eastAsiaTheme="minorHAnsi"/>
    </w:rPr>
  </w:style>
  <w:style w:type="paragraph" w:customStyle="1" w:styleId="3F34FD41287A47E583C2D44FF5F8367A3">
    <w:name w:val="3F34FD41287A47E583C2D44FF5F8367A3"/>
    <w:rsid w:val="00C43191"/>
    <w:rPr>
      <w:rFonts w:eastAsiaTheme="minorHAnsi"/>
    </w:rPr>
  </w:style>
  <w:style w:type="paragraph" w:customStyle="1" w:styleId="BD3D1C07DD3B4D1E8D535DE403D9077C3">
    <w:name w:val="BD3D1C07DD3B4D1E8D535DE403D9077C3"/>
    <w:rsid w:val="00C43191"/>
    <w:rPr>
      <w:rFonts w:eastAsiaTheme="minorHAnsi"/>
    </w:rPr>
  </w:style>
  <w:style w:type="paragraph" w:customStyle="1" w:styleId="7E7F1295E76A42DD8E9F37F43BCB965A3">
    <w:name w:val="7E7F1295E76A42DD8E9F37F43BCB965A3"/>
    <w:rsid w:val="00C43191"/>
    <w:rPr>
      <w:rFonts w:eastAsiaTheme="minorHAnsi"/>
    </w:rPr>
  </w:style>
  <w:style w:type="paragraph" w:customStyle="1" w:styleId="8C95232988614A72AD8F9A014009F6293">
    <w:name w:val="8C95232988614A72AD8F9A014009F6293"/>
    <w:rsid w:val="00C43191"/>
    <w:rPr>
      <w:rFonts w:eastAsiaTheme="minorHAnsi"/>
    </w:rPr>
  </w:style>
  <w:style w:type="paragraph" w:customStyle="1" w:styleId="F6E95B30CCA04CBEA9D308CCD9BF299A1">
    <w:name w:val="F6E95B30CCA04CBEA9D308CCD9BF299A1"/>
    <w:rsid w:val="00C43191"/>
    <w:rPr>
      <w:rFonts w:eastAsiaTheme="minorHAnsi"/>
    </w:rPr>
  </w:style>
  <w:style w:type="paragraph" w:customStyle="1" w:styleId="72BB26FA007A4897B5455DD9601F60051">
    <w:name w:val="72BB26FA007A4897B5455DD9601F60051"/>
    <w:rsid w:val="00C43191"/>
    <w:rPr>
      <w:rFonts w:eastAsiaTheme="minorHAnsi"/>
    </w:rPr>
  </w:style>
  <w:style w:type="paragraph" w:customStyle="1" w:styleId="542F2B99D1FB438E9FA855B169B3701A1">
    <w:name w:val="542F2B99D1FB438E9FA855B169B3701A1"/>
    <w:rsid w:val="00C43191"/>
    <w:rPr>
      <w:rFonts w:eastAsiaTheme="minorHAnsi"/>
    </w:rPr>
  </w:style>
  <w:style w:type="paragraph" w:customStyle="1" w:styleId="5B7C1902B2C9408681C498962C2E222A1">
    <w:name w:val="5B7C1902B2C9408681C498962C2E222A1"/>
    <w:rsid w:val="00C43191"/>
    <w:rPr>
      <w:rFonts w:eastAsiaTheme="minorHAnsi"/>
    </w:rPr>
  </w:style>
  <w:style w:type="paragraph" w:customStyle="1" w:styleId="629A8C196F0F4C39B549231C79AB08E21">
    <w:name w:val="629A8C196F0F4C39B549231C79AB08E21"/>
    <w:rsid w:val="00C43191"/>
    <w:rPr>
      <w:rFonts w:eastAsiaTheme="minorHAnsi"/>
    </w:rPr>
  </w:style>
  <w:style w:type="paragraph" w:customStyle="1" w:styleId="005B12CBB0FA40AD8FDAF602F173FAA41">
    <w:name w:val="005B12CBB0FA40AD8FDAF602F173FAA41"/>
    <w:rsid w:val="00C43191"/>
    <w:rPr>
      <w:rFonts w:eastAsiaTheme="minorHAnsi"/>
    </w:rPr>
  </w:style>
  <w:style w:type="paragraph" w:customStyle="1" w:styleId="828451048226450BB787EF5112DB0E2B">
    <w:name w:val="828451048226450BB787EF5112DB0E2B"/>
    <w:rsid w:val="00C43191"/>
    <w:rPr>
      <w:rFonts w:eastAsiaTheme="minorHAnsi"/>
    </w:rPr>
  </w:style>
  <w:style w:type="paragraph" w:customStyle="1" w:styleId="4BC7F599F5DB4928B1E059EADD113B80">
    <w:name w:val="4BC7F599F5DB4928B1E059EADD113B80"/>
    <w:rsid w:val="00C43191"/>
    <w:rPr>
      <w:rFonts w:eastAsiaTheme="minorHAnsi"/>
    </w:rPr>
  </w:style>
  <w:style w:type="paragraph" w:customStyle="1" w:styleId="3AF68C32C58549F09E96AEF9985033A0">
    <w:name w:val="3AF68C32C58549F09E96AEF9985033A0"/>
    <w:rsid w:val="00C43191"/>
    <w:rPr>
      <w:rFonts w:eastAsiaTheme="minorHAnsi"/>
    </w:rPr>
  </w:style>
  <w:style w:type="paragraph" w:customStyle="1" w:styleId="CBE9A6E4654649FFB473C348DE3F088E">
    <w:name w:val="CBE9A6E4654649FFB473C348DE3F088E"/>
    <w:rsid w:val="00C43191"/>
    <w:rPr>
      <w:rFonts w:eastAsiaTheme="minorHAnsi"/>
    </w:rPr>
  </w:style>
  <w:style w:type="paragraph" w:customStyle="1" w:styleId="4AB85DC38191458883D912764270BE50">
    <w:name w:val="4AB85DC38191458883D912764270BE50"/>
    <w:rsid w:val="00C43191"/>
    <w:rPr>
      <w:rFonts w:eastAsiaTheme="minorHAnsi"/>
    </w:rPr>
  </w:style>
  <w:style w:type="paragraph" w:customStyle="1" w:styleId="D8B60E910D8D4196AB036A22ABFFA4F6">
    <w:name w:val="D8B60E910D8D4196AB036A22ABFFA4F6"/>
    <w:rsid w:val="00C43191"/>
    <w:rPr>
      <w:rFonts w:eastAsiaTheme="minorHAnsi"/>
    </w:rPr>
  </w:style>
  <w:style w:type="paragraph" w:customStyle="1" w:styleId="6C16CF65BEF94C58A8D1328F72975C81">
    <w:name w:val="6C16CF65BEF94C58A8D1328F72975C81"/>
    <w:rsid w:val="00C43191"/>
    <w:rPr>
      <w:rFonts w:eastAsiaTheme="minorHAnsi"/>
    </w:rPr>
  </w:style>
  <w:style w:type="paragraph" w:customStyle="1" w:styleId="04D5AB2140AE438193B2F25771C5E2EB4">
    <w:name w:val="04D5AB2140AE438193B2F25771C5E2EB4"/>
    <w:rsid w:val="00C43191"/>
    <w:rPr>
      <w:rFonts w:eastAsiaTheme="minorHAnsi"/>
    </w:rPr>
  </w:style>
  <w:style w:type="paragraph" w:customStyle="1" w:styleId="493791912EAF4603AF0D9EE83B5C6B3A4">
    <w:name w:val="493791912EAF4603AF0D9EE83B5C6B3A4"/>
    <w:rsid w:val="00C43191"/>
    <w:rPr>
      <w:rFonts w:eastAsiaTheme="minorHAnsi"/>
    </w:rPr>
  </w:style>
  <w:style w:type="paragraph" w:customStyle="1" w:styleId="A46E26FCE64A4CE2B34B79F552C1667A4">
    <w:name w:val="A46E26FCE64A4CE2B34B79F552C1667A4"/>
    <w:rsid w:val="00C43191"/>
    <w:rPr>
      <w:rFonts w:eastAsiaTheme="minorHAnsi"/>
    </w:rPr>
  </w:style>
  <w:style w:type="paragraph" w:customStyle="1" w:styleId="817DDD5E6DEE4EED8C2138CE8139732D4">
    <w:name w:val="817DDD5E6DEE4EED8C2138CE8139732D4"/>
    <w:rsid w:val="00C43191"/>
    <w:rPr>
      <w:rFonts w:eastAsiaTheme="minorHAnsi"/>
    </w:rPr>
  </w:style>
  <w:style w:type="paragraph" w:customStyle="1" w:styleId="0694BB487BDE4A4DA5001F555D20E4CC4">
    <w:name w:val="0694BB487BDE4A4DA5001F555D20E4CC4"/>
    <w:rsid w:val="00C43191"/>
    <w:rPr>
      <w:rFonts w:eastAsiaTheme="minorHAnsi"/>
    </w:rPr>
  </w:style>
  <w:style w:type="paragraph" w:customStyle="1" w:styleId="C88CDFF23DFC41C6B975C4337B8AD9244">
    <w:name w:val="C88CDFF23DFC41C6B975C4337B8AD9244"/>
    <w:rsid w:val="00C43191"/>
    <w:rPr>
      <w:rFonts w:eastAsiaTheme="minorHAnsi"/>
    </w:rPr>
  </w:style>
  <w:style w:type="paragraph" w:customStyle="1" w:styleId="6D54D0D466CF4A7A90C3254561767B2C2">
    <w:name w:val="6D54D0D466CF4A7A90C3254561767B2C2"/>
    <w:rsid w:val="00C43191"/>
    <w:rPr>
      <w:rFonts w:eastAsiaTheme="minorHAnsi"/>
    </w:rPr>
  </w:style>
  <w:style w:type="paragraph" w:customStyle="1" w:styleId="D6D597A9912A4E648DB1AEE7BE3CAC3E4">
    <w:name w:val="D6D597A9912A4E648DB1AEE7BE3CAC3E4"/>
    <w:rsid w:val="00C43191"/>
    <w:rPr>
      <w:rFonts w:eastAsiaTheme="minorHAnsi"/>
    </w:rPr>
  </w:style>
  <w:style w:type="paragraph" w:customStyle="1" w:styleId="DF4E1AF477DF4B93B4516A652F5186E94">
    <w:name w:val="DF4E1AF477DF4B93B4516A652F5186E94"/>
    <w:rsid w:val="00C43191"/>
    <w:rPr>
      <w:rFonts w:eastAsiaTheme="minorHAnsi"/>
    </w:rPr>
  </w:style>
  <w:style w:type="paragraph" w:customStyle="1" w:styleId="3F34FD41287A47E583C2D44FF5F8367A4">
    <w:name w:val="3F34FD41287A47E583C2D44FF5F8367A4"/>
    <w:rsid w:val="00C43191"/>
    <w:rPr>
      <w:rFonts w:eastAsiaTheme="minorHAnsi"/>
    </w:rPr>
  </w:style>
  <w:style w:type="paragraph" w:customStyle="1" w:styleId="BD3D1C07DD3B4D1E8D535DE403D9077C4">
    <w:name w:val="BD3D1C07DD3B4D1E8D535DE403D9077C4"/>
    <w:rsid w:val="00C43191"/>
    <w:rPr>
      <w:rFonts w:eastAsiaTheme="minorHAnsi"/>
    </w:rPr>
  </w:style>
  <w:style w:type="paragraph" w:customStyle="1" w:styleId="7E7F1295E76A42DD8E9F37F43BCB965A4">
    <w:name w:val="7E7F1295E76A42DD8E9F37F43BCB965A4"/>
    <w:rsid w:val="00C43191"/>
    <w:rPr>
      <w:rFonts w:eastAsiaTheme="minorHAnsi"/>
    </w:rPr>
  </w:style>
  <w:style w:type="paragraph" w:customStyle="1" w:styleId="8C95232988614A72AD8F9A014009F6294">
    <w:name w:val="8C95232988614A72AD8F9A014009F6294"/>
    <w:rsid w:val="00C43191"/>
    <w:rPr>
      <w:rFonts w:eastAsiaTheme="minorHAnsi"/>
    </w:rPr>
  </w:style>
  <w:style w:type="paragraph" w:customStyle="1" w:styleId="F6E95B30CCA04CBEA9D308CCD9BF299A2">
    <w:name w:val="F6E95B30CCA04CBEA9D308CCD9BF299A2"/>
    <w:rsid w:val="00C43191"/>
    <w:rPr>
      <w:rFonts w:eastAsiaTheme="minorHAnsi"/>
    </w:rPr>
  </w:style>
  <w:style w:type="paragraph" w:customStyle="1" w:styleId="72BB26FA007A4897B5455DD9601F60052">
    <w:name w:val="72BB26FA007A4897B5455DD9601F60052"/>
    <w:rsid w:val="00C43191"/>
    <w:rPr>
      <w:rFonts w:eastAsiaTheme="minorHAnsi"/>
    </w:rPr>
  </w:style>
  <w:style w:type="paragraph" w:customStyle="1" w:styleId="542F2B99D1FB438E9FA855B169B3701A2">
    <w:name w:val="542F2B99D1FB438E9FA855B169B3701A2"/>
    <w:rsid w:val="00C43191"/>
    <w:rPr>
      <w:rFonts w:eastAsiaTheme="minorHAnsi"/>
    </w:rPr>
  </w:style>
  <w:style w:type="paragraph" w:customStyle="1" w:styleId="5B7C1902B2C9408681C498962C2E222A2">
    <w:name w:val="5B7C1902B2C9408681C498962C2E222A2"/>
    <w:rsid w:val="00C43191"/>
    <w:rPr>
      <w:rFonts w:eastAsiaTheme="minorHAnsi"/>
    </w:rPr>
  </w:style>
  <w:style w:type="paragraph" w:customStyle="1" w:styleId="629A8C196F0F4C39B549231C79AB08E22">
    <w:name w:val="629A8C196F0F4C39B549231C79AB08E22"/>
    <w:rsid w:val="00C43191"/>
    <w:rPr>
      <w:rFonts w:eastAsiaTheme="minorHAnsi"/>
    </w:rPr>
  </w:style>
  <w:style w:type="paragraph" w:customStyle="1" w:styleId="005B12CBB0FA40AD8FDAF602F173FAA42">
    <w:name w:val="005B12CBB0FA40AD8FDAF602F173FAA42"/>
    <w:rsid w:val="00C43191"/>
    <w:rPr>
      <w:rFonts w:eastAsiaTheme="minorHAnsi"/>
    </w:rPr>
  </w:style>
  <w:style w:type="paragraph" w:customStyle="1" w:styleId="828451048226450BB787EF5112DB0E2B1">
    <w:name w:val="828451048226450BB787EF5112DB0E2B1"/>
    <w:rsid w:val="00C43191"/>
    <w:rPr>
      <w:rFonts w:eastAsiaTheme="minorHAnsi"/>
    </w:rPr>
  </w:style>
  <w:style w:type="paragraph" w:customStyle="1" w:styleId="4BC7F599F5DB4928B1E059EADD113B801">
    <w:name w:val="4BC7F599F5DB4928B1E059EADD113B801"/>
    <w:rsid w:val="00C43191"/>
    <w:rPr>
      <w:rFonts w:eastAsiaTheme="minorHAnsi"/>
    </w:rPr>
  </w:style>
  <w:style w:type="paragraph" w:customStyle="1" w:styleId="3AF68C32C58549F09E96AEF9985033A01">
    <w:name w:val="3AF68C32C58549F09E96AEF9985033A01"/>
    <w:rsid w:val="00C43191"/>
    <w:rPr>
      <w:rFonts w:eastAsiaTheme="minorHAnsi"/>
    </w:rPr>
  </w:style>
  <w:style w:type="paragraph" w:customStyle="1" w:styleId="CBE9A6E4654649FFB473C348DE3F088E1">
    <w:name w:val="CBE9A6E4654649FFB473C348DE3F088E1"/>
    <w:rsid w:val="00C43191"/>
    <w:rPr>
      <w:rFonts w:eastAsiaTheme="minorHAnsi"/>
    </w:rPr>
  </w:style>
  <w:style w:type="paragraph" w:customStyle="1" w:styleId="4AB85DC38191458883D912764270BE501">
    <w:name w:val="4AB85DC38191458883D912764270BE501"/>
    <w:rsid w:val="00C43191"/>
    <w:rPr>
      <w:rFonts w:eastAsiaTheme="minorHAnsi"/>
    </w:rPr>
  </w:style>
  <w:style w:type="paragraph" w:customStyle="1" w:styleId="D8B60E910D8D4196AB036A22ABFFA4F61">
    <w:name w:val="D8B60E910D8D4196AB036A22ABFFA4F61"/>
    <w:rsid w:val="00C43191"/>
    <w:rPr>
      <w:rFonts w:eastAsiaTheme="minorHAnsi"/>
    </w:rPr>
  </w:style>
  <w:style w:type="paragraph" w:customStyle="1" w:styleId="6C16CF65BEF94C58A8D1328F72975C811">
    <w:name w:val="6C16CF65BEF94C58A8D1328F72975C811"/>
    <w:rsid w:val="00C43191"/>
    <w:rPr>
      <w:rFonts w:eastAsiaTheme="minorHAnsi"/>
    </w:rPr>
  </w:style>
  <w:style w:type="paragraph" w:customStyle="1" w:styleId="04D5AB2140AE438193B2F25771C5E2EB5">
    <w:name w:val="04D5AB2140AE438193B2F25771C5E2EB5"/>
    <w:rsid w:val="00C43191"/>
    <w:rPr>
      <w:rFonts w:eastAsiaTheme="minorHAnsi"/>
    </w:rPr>
  </w:style>
  <w:style w:type="paragraph" w:customStyle="1" w:styleId="493791912EAF4603AF0D9EE83B5C6B3A5">
    <w:name w:val="493791912EAF4603AF0D9EE83B5C6B3A5"/>
    <w:rsid w:val="00C43191"/>
    <w:rPr>
      <w:rFonts w:eastAsiaTheme="minorHAnsi"/>
    </w:rPr>
  </w:style>
  <w:style w:type="paragraph" w:customStyle="1" w:styleId="A46E26FCE64A4CE2B34B79F552C1667A5">
    <w:name w:val="A46E26FCE64A4CE2B34B79F552C1667A5"/>
    <w:rsid w:val="00C43191"/>
    <w:rPr>
      <w:rFonts w:eastAsiaTheme="minorHAnsi"/>
    </w:rPr>
  </w:style>
  <w:style w:type="paragraph" w:customStyle="1" w:styleId="817DDD5E6DEE4EED8C2138CE8139732D5">
    <w:name w:val="817DDD5E6DEE4EED8C2138CE8139732D5"/>
    <w:rsid w:val="00C43191"/>
    <w:rPr>
      <w:rFonts w:eastAsiaTheme="minorHAnsi"/>
    </w:rPr>
  </w:style>
  <w:style w:type="paragraph" w:customStyle="1" w:styleId="0694BB487BDE4A4DA5001F555D20E4CC5">
    <w:name w:val="0694BB487BDE4A4DA5001F555D20E4CC5"/>
    <w:rsid w:val="00C43191"/>
    <w:rPr>
      <w:rFonts w:eastAsiaTheme="minorHAnsi"/>
    </w:rPr>
  </w:style>
  <w:style w:type="paragraph" w:customStyle="1" w:styleId="C88CDFF23DFC41C6B975C4337B8AD9245">
    <w:name w:val="C88CDFF23DFC41C6B975C4337B8AD9245"/>
    <w:rsid w:val="00C43191"/>
    <w:rPr>
      <w:rFonts w:eastAsiaTheme="minorHAnsi"/>
    </w:rPr>
  </w:style>
  <w:style w:type="paragraph" w:customStyle="1" w:styleId="6D54D0D466CF4A7A90C3254561767B2C3">
    <w:name w:val="6D54D0D466CF4A7A90C3254561767B2C3"/>
    <w:rsid w:val="00C43191"/>
    <w:rPr>
      <w:rFonts w:eastAsiaTheme="minorHAnsi"/>
    </w:rPr>
  </w:style>
  <w:style w:type="paragraph" w:customStyle="1" w:styleId="D6D597A9912A4E648DB1AEE7BE3CAC3E5">
    <w:name w:val="D6D597A9912A4E648DB1AEE7BE3CAC3E5"/>
    <w:rsid w:val="00C43191"/>
    <w:rPr>
      <w:rFonts w:eastAsiaTheme="minorHAnsi"/>
    </w:rPr>
  </w:style>
  <w:style w:type="paragraph" w:customStyle="1" w:styleId="DF4E1AF477DF4B93B4516A652F5186E95">
    <w:name w:val="DF4E1AF477DF4B93B4516A652F5186E95"/>
    <w:rsid w:val="00C43191"/>
    <w:rPr>
      <w:rFonts w:eastAsiaTheme="minorHAnsi"/>
    </w:rPr>
  </w:style>
  <w:style w:type="paragraph" w:customStyle="1" w:styleId="3F34FD41287A47E583C2D44FF5F8367A5">
    <w:name w:val="3F34FD41287A47E583C2D44FF5F8367A5"/>
    <w:rsid w:val="00C43191"/>
    <w:rPr>
      <w:rFonts w:eastAsiaTheme="minorHAnsi"/>
    </w:rPr>
  </w:style>
  <w:style w:type="paragraph" w:customStyle="1" w:styleId="BD3D1C07DD3B4D1E8D535DE403D9077C5">
    <w:name w:val="BD3D1C07DD3B4D1E8D535DE403D9077C5"/>
    <w:rsid w:val="00C43191"/>
    <w:rPr>
      <w:rFonts w:eastAsiaTheme="minorHAnsi"/>
    </w:rPr>
  </w:style>
  <w:style w:type="paragraph" w:customStyle="1" w:styleId="7E7F1295E76A42DD8E9F37F43BCB965A5">
    <w:name w:val="7E7F1295E76A42DD8E9F37F43BCB965A5"/>
    <w:rsid w:val="00C43191"/>
    <w:rPr>
      <w:rFonts w:eastAsiaTheme="minorHAnsi"/>
    </w:rPr>
  </w:style>
  <w:style w:type="paragraph" w:customStyle="1" w:styleId="8C95232988614A72AD8F9A014009F6295">
    <w:name w:val="8C95232988614A72AD8F9A014009F6295"/>
    <w:rsid w:val="00C43191"/>
    <w:rPr>
      <w:rFonts w:eastAsiaTheme="minorHAnsi"/>
    </w:rPr>
  </w:style>
  <w:style w:type="paragraph" w:customStyle="1" w:styleId="F6E95B30CCA04CBEA9D308CCD9BF299A3">
    <w:name w:val="F6E95B30CCA04CBEA9D308CCD9BF299A3"/>
    <w:rsid w:val="00C43191"/>
    <w:rPr>
      <w:rFonts w:eastAsiaTheme="minorHAnsi"/>
    </w:rPr>
  </w:style>
  <w:style w:type="paragraph" w:customStyle="1" w:styleId="72BB26FA007A4897B5455DD9601F60053">
    <w:name w:val="72BB26FA007A4897B5455DD9601F60053"/>
    <w:rsid w:val="00C43191"/>
    <w:rPr>
      <w:rFonts w:eastAsiaTheme="minorHAnsi"/>
    </w:rPr>
  </w:style>
  <w:style w:type="paragraph" w:customStyle="1" w:styleId="542F2B99D1FB438E9FA855B169B3701A3">
    <w:name w:val="542F2B99D1FB438E9FA855B169B3701A3"/>
    <w:rsid w:val="00C43191"/>
    <w:rPr>
      <w:rFonts w:eastAsiaTheme="minorHAnsi"/>
    </w:rPr>
  </w:style>
  <w:style w:type="paragraph" w:customStyle="1" w:styleId="5B7C1902B2C9408681C498962C2E222A3">
    <w:name w:val="5B7C1902B2C9408681C498962C2E222A3"/>
    <w:rsid w:val="00C43191"/>
    <w:rPr>
      <w:rFonts w:eastAsiaTheme="minorHAnsi"/>
    </w:rPr>
  </w:style>
  <w:style w:type="paragraph" w:customStyle="1" w:styleId="629A8C196F0F4C39B549231C79AB08E23">
    <w:name w:val="629A8C196F0F4C39B549231C79AB08E23"/>
    <w:rsid w:val="00C43191"/>
    <w:rPr>
      <w:rFonts w:eastAsiaTheme="minorHAnsi"/>
    </w:rPr>
  </w:style>
  <w:style w:type="paragraph" w:customStyle="1" w:styleId="005B12CBB0FA40AD8FDAF602F173FAA43">
    <w:name w:val="005B12CBB0FA40AD8FDAF602F173FAA43"/>
    <w:rsid w:val="00C43191"/>
    <w:rPr>
      <w:rFonts w:eastAsiaTheme="minorHAnsi"/>
    </w:rPr>
  </w:style>
  <w:style w:type="paragraph" w:customStyle="1" w:styleId="828451048226450BB787EF5112DB0E2B2">
    <w:name w:val="828451048226450BB787EF5112DB0E2B2"/>
    <w:rsid w:val="00C43191"/>
    <w:rPr>
      <w:rFonts w:eastAsiaTheme="minorHAnsi"/>
    </w:rPr>
  </w:style>
  <w:style w:type="paragraph" w:customStyle="1" w:styleId="4BC7F599F5DB4928B1E059EADD113B802">
    <w:name w:val="4BC7F599F5DB4928B1E059EADD113B802"/>
    <w:rsid w:val="00C43191"/>
    <w:rPr>
      <w:rFonts w:eastAsiaTheme="minorHAnsi"/>
    </w:rPr>
  </w:style>
  <w:style w:type="paragraph" w:customStyle="1" w:styleId="3AF68C32C58549F09E96AEF9985033A02">
    <w:name w:val="3AF68C32C58549F09E96AEF9985033A02"/>
    <w:rsid w:val="00C43191"/>
    <w:rPr>
      <w:rFonts w:eastAsiaTheme="minorHAnsi"/>
    </w:rPr>
  </w:style>
  <w:style w:type="paragraph" w:customStyle="1" w:styleId="CBE9A6E4654649FFB473C348DE3F088E2">
    <w:name w:val="CBE9A6E4654649FFB473C348DE3F088E2"/>
    <w:rsid w:val="00C43191"/>
    <w:rPr>
      <w:rFonts w:eastAsiaTheme="minorHAnsi"/>
    </w:rPr>
  </w:style>
  <w:style w:type="paragraph" w:customStyle="1" w:styleId="4AB85DC38191458883D912764270BE502">
    <w:name w:val="4AB85DC38191458883D912764270BE502"/>
    <w:rsid w:val="00C43191"/>
    <w:rPr>
      <w:rFonts w:eastAsiaTheme="minorHAnsi"/>
    </w:rPr>
  </w:style>
  <w:style w:type="paragraph" w:customStyle="1" w:styleId="D8B60E910D8D4196AB036A22ABFFA4F62">
    <w:name w:val="D8B60E910D8D4196AB036A22ABFFA4F62"/>
    <w:rsid w:val="00C43191"/>
    <w:rPr>
      <w:rFonts w:eastAsiaTheme="minorHAnsi"/>
    </w:rPr>
  </w:style>
  <w:style w:type="paragraph" w:customStyle="1" w:styleId="6C16CF65BEF94C58A8D1328F72975C812">
    <w:name w:val="6C16CF65BEF94C58A8D1328F72975C812"/>
    <w:rsid w:val="00C43191"/>
    <w:rPr>
      <w:rFonts w:eastAsiaTheme="minorHAnsi"/>
    </w:rPr>
  </w:style>
  <w:style w:type="paragraph" w:customStyle="1" w:styleId="9720A27C89B74CC8B9698BA24F3182AD">
    <w:name w:val="9720A27C89B74CC8B9698BA24F3182AD"/>
    <w:rsid w:val="00C43191"/>
    <w:rPr>
      <w:rFonts w:eastAsiaTheme="minorHAnsi"/>
    </w:rPr>
  </w:style>
  <w:style w:type="paragraph" w:customStyle="1" w:styleId="0637C60AA2BD4447B623EB10D3469E70">
    <w:name w:val="0637C60AA2BD4447B623EB10D3469E70"/>
    <w:rsid w:val="00C43191"/>
    <w:rPr>
      <w:rFonts w:eastAsiaTheme="minorHAnsi"/>
    </w:rPr>
  </w:style>
  <w:style w:type="paragraph" w:customStyle="1" w:styleId="C0D8E3CC25484706A3ECEA7AC91CE1D0">
    <w:name w:val="C0D8E3CC25484706A3ECEA7AC91CE1D0"/>
    <w:rsid w:val="00C43191"/>
    <w:rPr>
      <w:rFonts w:eastAsiaTheme="minorHAnsi"/>
    </w:rPr>
  </w:style>
  <w:style w:type="paragraph" w:customStyle="1" w:styleId="404B244EBB14469B8EB389E018FE1791">
    <w:name w:val="404B244EBB14469B8EB389E018FE1791"/>
    <w:rsid w:val="00C43191"/>
    <w:rPr>
      <w:rFonts w:eastAsiaTheme="minorHAnsi"/>
    </w:rPr>
  </w:style>
  <w:style w:type="paragraph" w:customStyle="1" w:styleId="F38C9E41B9E7461781C260A658125A66">
    <w:name w:val="F38C9E41B9E7461781C260A658125A66"/>
    <w:rsid w:val="00C43191"/>
    <w:rPr>
      <w:rFonts w:eastAsiaTheme="minorHAnsi"/>
    </w:rPr>
  </w:style>
  <w:style w:type="paragraph" w:customStyle="1" w:styleId="799614CEF9524DD5856297EBCE15E7F6">
    <w:name w:val="799614CEF9524DD5856297EBCE15E7F6"/>
    <w:rsid w:val="00C43191"/>
    <w:rPr>
      <w:rFonts w:eastAsiaTheme="minorHAnsi"/>
    </w:rPr>
  </w:style>
  <w:style w:type="paragraph" w:customStyle="1" w:styleId="528202FD5A644F5C9F98C0D89CD8B3AB">
    <w:name w:val="528202FD5A644F5C9F98C0D89CD8B3AB"/>
    <w:rsid w:val="00C43191"/>
    <w:rPr>
      <w:rFonts w:eastAsiaTheme="minorHAnsi"/>
    </w:rPr>
  </w:style>
  <w:style w:type="paragraph" w:customStyle="1" w:styleId="04D5AB2140AE438193B2F25771C5E2EB6">
    <w:name w:val="04D5AB2140AE438193B2F25771C5E2EB6"/>
    <w:rsid w:val="00C43191"/>
    <w:rPr>
      <w:rFonts w:eastAsiaTheme="minorHAnsi"/>
    </w:rPr>
  </w:style>
  <w:style w:type="paragraph" w:customStyle="1" w:styleId="493791912EAF4603AF0D9EE83B5C6B3A6">
    <w:name w:val="493791912EAF4603AF0D9EE83B5C6B3A6"/>
    <w:rsid w:val="00C43191"/>
    <w:rPr>
      <w:rFonts w:eastAsiaTheme="minorHAnsi"/>
    </w:rPr>
  </w:style>
  <w:style w:type="paragraph" w:customStyle="1" w:styleId="A46E26FCE64A4CE2B34B79F552C1667A6">
    <w:name w:val="A46E26FCE64A4CE2B34B79F552C1667A6"/>
    <w:rsid w:val="00C43191"/>
    <w:rPr>
      <w:rFonts w:eastAsiaTheme="minorHAnsi"/>
    </w:rPr>
  </w:style>
  <w:style w:type="paragraph" w:customStyle="1" w:styleId="817DDD5E6DEE4EED8C2138CE8139732D6">
    <w:name w:val="817DDD5E6DEE4EED8C2138CE8139732D6"/>
    <w:rsid w:val="00C43191"/>
    <w:rPr>
      <w:rFonts w:eastAsiaTheme="minorHAnsi"/>
    </w:rPr>
  </w:style>
  <w:style w:type="paragraph" w:customStyle="1" w:styleId="0694BB487BDE4A4DA5001F555D20E4CC6">
    <w:name w:val="0694BB487BDE4A4DA5001F555D20E4CC6"/>
    <w:rsid w:val="00C43191"/>
    <w:rPr>
      <w:rFonts w:eastAsiaTheme="minorHAnsi"/>
    </w:rPr>
  </w:style>
  <w:style w:type="paragraph" w:customStyle="1" w:styleId="C88CDFF23DFC41C6B975C4337B8AD9246">
    <w:name w:val="C88CDFF23DFC41C6B975C4337B8AD9246"/>
    <w:rsid w:val="00C43191"/>
    <w:rPr>
      <w:rFonts w:eastAsiaTheme="minorHAnsi"/>
    </w:rPr>
  </w:style>
  <w:style w:type="paragraph" w:customStyle="1" w:styleId="6D54D0D466CF4A7A90C3254561767B2C4">
    <w:name w:val="6D54D0D466CF4A7A90C3254561767B2C4"/>
    <w:rsid w:val="00C43191"/>
    <w:rPr>
      <w:rFonts w:eastAsiaTheme="minorHAnsi"/>
    </w:rPr>
  </w:style>
  <w:style w:type="paragraph" w:customStyle="1" w:styleId="D6D597A9912A4E648DB1AEE7BE3CAC3E6">
    <w:name w:val="D6D597A9912A4E648DB1AEE7BE3CAC3E6"/>
    <w:rsid w:val="00C43191"/>
    <w:rPr>
      <w:rFonts w:eastAsiaTheme="minorHAnsi"/>
    </w:rPr>
  </w:style>
  <w:style w:type="paragraph" w:customStyle="1" w:styleId="DF4E1AF477DF4B93B4516A652F5186E96">
    <w:name w:val="DF4E1AF477DF4B93B4516A652F5186E96"/>
    <w:rsid w:val="00C43191"/>
    <w:rPr>
      <w:rFonts w:eastAsiaTheme="minorHAnsi"/>
    </w:rPr>
  </w:style>
  <w:style w:type="paragraph" w:customStyle="1" w:styleId="3F34FD41287A47E583C2D44FF5F8367A6">
    <w:name w:val="3F34FD41287A47E583C2D44FF5F8367A6"/>
    <w:rsid w:val="00C43191"/>
    <w:rPr>
      <w:rFonts w:eastAsiaTheme="minorHAnsi"/>
    </w:rPr>
  </w:style>
  <w:style w:type="paragraph" w:customStyle="1" w:styleId="BD3D1C07DD3B4D1E8D535DE403D9077C6">
    <w:name w:val="BD3D1C07DD3B4D1E8D535DE403D9077C6"/>
    <w:rsid w:val="00C43191"/>
    <w:rPr>
      <w:rFonts w:eastAsiaTheme="minorHAnsi"/>
    </w:rPr>
  </w:style>
  <w:style w:type="paragraph" w:customStyle="1" w:styleId="7E7F1295E76A42DD8E9F37F43BCB965A6">
    <w:name w:val="7E7F1295E76A42DD8E9F37F43BCB965A6"/>
    <w:rsid w:val="00C43191"/>
    <w:rPr>
      <w:rFonts w:eastAsiaTheme="minorHAnsi"/>
    </w:rPr>
  </w:style>
  <w:style w:type="paragraph" w:customStyle="1" w:styleId="977CC907CF9043A59FBF247E5120A08A">
    <w:name w:val="977CC907CF9043A59FBF247E5120A08A"/>
    <w:rsid w:val="00C43191"/>
    <w:rPr>
      <w:rFonts w:eastAsiaTheme="minorHAnsi"/>
    </w:rPr>
  </w:style>
  <w:style w:type="paragraph" w:customStyle="1" w:styleId="5ECF05095FC9414C8A658BC436AD0F4C">
    <w:name w:val="5ECF05095FC9414C8A658BC436AD0F4C"/>
    <w:rsid w:val="00C43191"/>
    <w:rPr>
      <w:rFonts w:eastAsiaTheme="minorHAnsi"/>
    </w:rPr>
  </w:style>
  <w:style w:type="paragraph" w:customStyle="1" w:styleId="417DB996895141E9A5EC06C8B00CC7B9">
    <w:name w:val="417DB996895141E9A5EC06C8B00CC7B9"/>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
    <w:name w:val="4A90D09412CA43B09DCED42D60B93771"/>
    <w:rsid w:val="00C43191"/>
    <w:rPr>
      <w:rFonts w:eastAsiaTheme="minorHAnsi"/>
    </w:rPr>
  </w:style>
  <w:style w:type="paragraph" w:customStyle="1" w:styleId="D13016E7DD0246BEAF972CA55B6FD467">
    <w:name w:val="D13016E7DD0246BEAF972CA55B6FD467"/>
    <w:rsid w:val="00C43191"/>
    <w:rPr>
      <w:rFonts w:eastAsiaTheme="minorHAnsi"/>
    </w:rPr>
  </w:style>
  <w:style w:type="paragraph" w:customStyle="1" w:styleId="8C95232988614A72AD8F9A014009F6296">
    <w:name w:val="8C95232988614A72AD8F9A014009F6296"/>
    <w:rsid w:val="00C43191"/>
    <w:rPr>
      <w:rFonts w:eastAsiaTheme="minorHAnsi"/>
    </w:rPr>
  </w:style>
  <w:style w:type="paragraph" w:customStyle="1" w:styleId="F6E95B30CCA04CBEA9D308CCD9BF299A4">
    <w:name w:val="F6E95B30CCA04CBEA9D308CCD9BF299A4"/>
    <w:rsid w:val="00C43191"/>
    <w:rPr>
      <w:rFonts w:eastAsiaTheme="minorHAnsi"/>
    </w:rPr>
  </w:style>
  <w:style w:type="paragraph" w:customStyle="1" w:styleId="72BB26FA007A4897B5455DD9601F60054">
    <w:name w:val="72BB26FA007A4897B5455DD9601F60054"/>
    <w:rsid w:val="00C43191"/>
    <w:rPr>
      <w:rFonts w:eastAsiaTheme="minorHAnsi"/>
    </w:rPr>
  </w:style>
  <w:style w:type="paragraph" w:customStyle="1" w:styleId="542F2B99D1FB438E9FA855B169B3701A4">
    <w:name w:val="542F2B99D1FB438E9FA855B169B3701A4"/>
    <w:rsid w:val="00C43191"/>
    <w:rPr>
      <w:rFonts w:eastAsiaTheme="minorHAnsi"/>
    </w:rPr>
  </w:style>
  <w:style w:type="paragraph" w:customStyle="1" w:styleId="5B7C1902B2C9408681C498962C2E222A4">
    <w:name w:val="5B7C1902B2C9408681C498962C2E222A4"/>
    <w:rsid w:val="00C43191"/>
    <w:rPr>
      <w:rFonts w:eastAsiaTheme="minorHAnsi"/>
    </w:rPr>
  </w:style>
  <w:style w:type="paragraph" w:customStyle="1" w:styleId="629A8C196F0F4C39B549231C79AB08E24">
    <w:name w:val="629A8C196F0F4C39B549231C79AB08E24"/>
    <w:rsid w:val="00C43191"/>
    <w:rPr>
      <w:rFonts w:eastAsiaTheme="minorHAnsi"/>
    </w:rPr>
  </w:style>
  <w:style w:type="paragraph" w:customStyle="1" w:styleId="005B12CBB0FA40AD8FDAF602F173FAA44">
    <w:name w:val="005B12CBB0FA40AD8FDAF602F173FAA44"/>
    <w:rsid w:val="00C43191"/>
    <w:rPr>
      <w:rFonts w:eastAsiaTheme="minorHAnsi"/>
    </w:rPr>
  </w:style>
  <w:style w:type="paragraph" w:customStyle="1" w:styleId="828451048226450BB787EF5112DB0E2B3">
    <w:name w:val="828451048226450BB787EF5112DB0E2B3"/>
    <w:rsid w:val="00C43191"/>
    <w:rPr>
      <w:rFonts w:eastAsiaTheme="minorHAnsi"/>
    </w:rPr>
  </w:style>
  <w:style w:type="paragraph" w:customStyle="1" w:styleId="4BC7F599F5DB4928B1E059EADD113B803">
    <w:name w:val="4BC7F599F5DB4928B1E059EADD113B803"/>
    <w:rsid w:val="00C43191"/>
    <w:rPr>
      <w:rFonts w:eastAsiaTheme="minorHAnsi"/>
    </w:rPr>
  </w:style>
  <w:style w:type="paragraph" w:customStyle="1" w:styleId="3AF68C32C58549F09E96AEF9985033A03">
    <w:name w:val="3AF68C32C58549F09E96AEF9985033A03"/>
    <w:rsid w:val="00C43191"/>
    <w:rPr>
      <w:rFonts w:eastAsiaTheme="minorHAnsi"/>
    </w:rPr>
  </w:style>
  <w:style w:type="paragraph" w:customStyle="1" w:styleId="CBE9A6E4654649FFB473C348DE3F088E3">
    <w:name w:val="CBE9A6E4654649FFB473C348DE3F088E3"/>
    <w:rsid w:val="00C43191"/>
    <w:rPr>
      <w:rFonts w:eastAsiaTheme="minorHAnsi"/>
    </w:rPr>
  </w:style>
  <w:style w:type="paragraph" w:customStyle="1" w:styleId="4AB85DC38191458883D912764270BE503">
    <w:name w:val="4AB85DC38191458883D912764270BE503"/>
    <w:rsid w:val="00C43191"/>
    <w:rPr>
      <w:rFonts w:eastAsiaTheme="minorHAnsi"/>
    </w:rPr>
  </w:style>
  <w:style w:type="paragraph" w:customStyle="1" w:styleId="D8B60E910D8D4196AB036A22ABFFA4F63">
    <w:name w:val="D8B60E910D8D4196AB036A22ABFFA4F63"/>
    <w:rsid w:val="00C43191"/>
    <w:rPr>
      <w:rFonts w:eastAsiaTheme="minorHAnsi"/>
    </w:rPr>
  </w:style>
  <w:style w:type="paragraph" w:customStyle="1" w:styleId="6C16CF65BEF94C58A8D1328F72975C813">
    <w:name w:val="6C16CF65BEF94C58A8D1328F72975C813"/>
    <w:rsid w:val="00C43191"/>
    <w:rPr>
      <w:rFonts w:eastAsiaTheme="minorHAnsi"/>
    </w:rPr>
  </w:style>
  <w:style w:type="paragraph" w:customStyle="1" w:styleId="9720A27C89B74CC8B9698BA24F3182AD1">
    <w:name w:val="9720A27C89B74CC8B9698BA24F3182AD1"/>
    <w:rsid w:val="00C43191"/>
    <w:rPr>
      <w:rFonts w:eastAsiaTheme="minorHAnsi"/>
    </w:rPr>
  </w:style>
  <w:style w:type="paragraph" w:customStyle="1" w:styleId="0637C60AA2BD4447B623EB10D3469E701">
    <w:name w:val="0637C60AA2BD4447B623EB10D3469E701"/>
    <w:rsid w:val="00C43191"/>
    <w:rPr>
      <w:rFonts w:eastAsiaTheme="minorHAnsi"/>
    </w:rPr>
  </w:style>
  <w:style w:type="paragraph" w:customStyle="1" w:styleId="C0D8E3CC25484706A3ECEA7AC91CE1D01">
    <w:name w:val="C0D8E3CC25484706A3ECEA7AC91CE1D01"/>
    <w:rsid w:val="00C43191"/>
    <w:rPr>
      <w:rFonts w:eastAsiaTheme="minorHAnsi"/>
    </w:rPr>
  </w:style>
  <w:style w:type="paragraph" w:customStyle="1" w:styleId="404B244EBB14469B8EB389E018FE17911">
    <w:name w:val="404B244EBB14469B8EB389E018FE17911"/>
    <w:rsid w:val="00C43191"/>
    <w:rPr>
      <w:rFonts w:eastAsiaTheme="minorHAnsi"/>
    </w:rPr>
  </w:style>
  <w:style w:type="paragraph" w:customStyle="1" w:styleId="F38C9E41B9E7461781C260A658125A661">
    <w:name w:val="F38C9E41B9E7461781C260A658125A661"/>
    <w:rsid w:val="00C43191"/>
    <w:rPr>
      <w:rFonts w:eastAsiaTheme="minorHAnsi"/>
    </w:rPr>
  </w:style>
  <w:style w:type="paragraph" w:customStyle="1" w:styleId="799614CEF9524DD5856297EBCE15E7F61">
    <w:name w:val="799614CEF9524DD5856297EBCE15E7F61"/>
    <w:rsid w:val="00C43191"/>
    <w:rPr>
      <w:rFonts w:eastAsiaTheme="minorHAnsi"/>
    </w:rPr>
  </w:style>
  <w:style w:type="paragraph" w:customStyle="1" w:styleId="528202FD5A644F5C9F98C0D89CD8B3AB1">
    <w:name w:val="528202FD5A644F5C9F98C0D89CD8B3AB1"/>
    <w:rsid w:val="00C43191"/>
    <w:rPr>
      <w:rFonts w:eastAsiaTheme="minorHAnsi"/>
    </w:rPr>
  </w:style>
  <w:style w:type="paragraph" w:customStyle="1" w:styleId="11E3331234FC4B5F8429FB313B4F2FDC">
    <w:name w:val="11E3331234FC4B5F8429FB313B4F2FDC"/>
    <w:rsid w:val="00C43191"/>
    <w:rPr>
      <w:rFonts w:eastAsiaTheme="minorHAnsi"/>
    </w:rPr>
  </w:style>
  <w:style w:type="paragraph" w:customStyle="1" w:styleId="BE05699C13054E699315C32CF804018A">
    <w:name w:val="BE05699C13054E699315C32CF804018A"/>
    <w:rsid w:val="00C43191"/>
    <w:rPr>
      <w:rFonts w:eastAsiaTheme="minorHAnsi"/>
    </w:rPr>
  </w:style>
  <w:style w:type="paragraph" w:customStyle="1" w:styleId="ADAFEE1CE12243939121DB25ED674A28">
    <w:name w:val="ADAFEE1CE12243939121DB25ED674A28"/>
    <w:rsid w:val="00C43191"/>
    <w:rPr>
      <w:rFonts w:eastAsiaTheme="minorHAnsi"/>
    </w:rPr>
  </w:style>
  <w:style w:type="paragraph" w:customStyle="1" w:styleId="B656D330D8794862B134A00C037AF78C">
    <w:name w:val="B656D330D8794862B134A00C037AF78C"/>
    <w:rsid w:val="00C43191"/>
    <w:rPr>
      <w:rFonts w:eastAsiaTheme="minorHAnsi"/>
    </w:rPr>
  </w:style>
  <w:style w:type="paragraph" w:customStyle="1" w:styleId="A123CA229F7448D6950E23324F180039">
    <w:name w:val="A123CA229F7448D6950E23324F180039"/>
    <w:rsid w:val="00C43191"/>
    <w:rPr>
      <w:rFonts w:eastAsiaTheme="minorHAnsi"/>
    </w:rPr>
  </w:style>
  <w:style w:type="paragraph" w:customStyle="1" w:styleId="87635E09DB86497E8A4BB29A21924687">
    <w:name w:val="87635E09DB86497E8A4BB29A21924687"/>
    <w:rsid w:val="00C43191"/>
    <w:rPr>
      <w:rFonts w:eastAsiaTheme="minorHAnsi"/>
    </w:rPr>
  </w:style>
  <w:style w:type="paragraph" w:customStyle="1" w:styleId="18D4EEDE233E49F587D56F3271FFBFF7">
    <w:name w:val="18D4EEDE233E49F587D56F3271FFBFF7"/>
    <w:rsid w:val="00C43191"/>
    <w:rPr>
      <w:rFonts w:eastAsiaTheme="minorHAnsi"/>
    </w:rPr>
  </w:style>
  <w:style w:type="paragraph" w:customStyle="1" w:styleId="452C392AF22447FCAFC6FBCEEA40BC39">
    <w:name w:val="452C392AF22447FCAFC6FBCEEA40BC39"/>
    <w:rsid w:val="00C43191"/>
    <w:rPr>
      <w:rFonts w:eastAsiaTheme="minorHAnsi"/>
    </w:rPr>
  </w:style>
  <w:style w:type="paragraph" w:customStyle="1" w:styleId="88E458BEB0984DCAB26DDBCF1D334689">
    <w:name w:val="88E458BEB0984DCAB26DDBCF1D334689"/>
    <w:rsid w:val="00C43191"/>
    <w:rPr>
      <w:rFonts w:eastAsiaTheme="minorHAnsi"/>
    </w:rPr>
  </w:style>
  <w:style w:type="paragraph" w:customStyle="1" w:styleId="337218A265674F9481EC1F10F73AACEE">
    <w:name w:val="337218A265674F9481EC1F10F73AACEE"/>
    <w:rsid w:val="00C43191"/>
    <w:rPr>
      <w:rFonts w:eastAsiaTheme="minorHAnsi"/>
    </w:rPr>
  </w:style>
  <w:style w:type="paragraph" w:customStyle="1" w:styleId="04D5AB2140AE438193B2F25771C5E2EB7">
    <w:name w:val="04D5AB2140AE438193B2F25771C5E2EB7"/>
    <w:rsid w:val="00C43191"/>
    <w:rPr>
      <w:rFonts w:eastAsiaTheme="minorHAnsi"/>
    </w:rPr>
  </w:style>
  <w:style w:type="paragraph" w:customStyle="1" w:styleId="493791912EAF4603AF0D9EE83B5C6B3A7">
    <w:name w:val="493791912EAF4603AF0D9EE83B5C6B3A7"/>
    <w:rsid w:val="00C43191"/>
    <w:rPr>
      <w:rFonts w:eastAsiaTheme="minorHAnsi"/>
    </w:rPr>
  </w:style>
  <w:style w:type="paragraph" w:customStyle="1" w:styleId="A46E26FCE64A4CE2B34B79F552C1667A7">
    <w:name w:val="A46E26FCE64A4CE2B34B79F552C1667A7"/>
    <w:rsid w:val="00C43191"/>
    <w:rPr>
      <w:rFonts w:eastAsiaTheme="minorHAnsi"/>
    </w:rPr>
  </w:style>
  <w:style w:type="paragraph" w:customStyle="1" w:styleId="817DDD5E6DEE4EED8C2138CE8139732D7">
    <w:name w:val="817DDD5E6DEE4EED8C2138CE8139732D7"/>
    <w:rsid w:val="00C43191"/>
    <w:rPr>
      <w:rFonts w:eastAsiaTheme="minorHAnsi"/>
    </w:rPr>
  </w:style>
  <w:style w:type="paragraph" w:customStyle="1" w:styleId="0694BB487BDE4A4DA5001F555D20E4CC7">
    <w:name w:val="0694BB487BDE4A4DA5001F555D20E4CC7"/>
    <w:rsid w:val="00C43191"/>
    <w:rPr>
      <w:rFonts w:eastAsiaTheme="minorHAnsi"/>
    </w:rPr>
  </w:style>
  <w:style w:type="paragraph" w:customStyle="1" w:styleId="C88CDFF23DFC41C6B975C4337B8AD9247">
    <w:name w:val="C88CDFF23DFC41C6B975C4337B8AD9247"/>
    <w:rsid w:val="00C43191"/>
    <w:rPr>
      <w:rFonts w:eastAsiaTheme="minorHAnsi"/>
    </w:rPr>
  </w:style>
  <w:style w:type="paragraph" w:customStyle="1" w:styleId="6D54D0D466CF4A7A90C3254561767B2C5">
    <w:name w:val="6D54D0D466CF4A7A90C3254561767B2C5"/>
    <w:rsid w:val="00C43191"/>
    <w:rPr>
      <w:rFonts w:eastAsiaTheme="minorHAnsi"/>
    </w:rPr>
  </w:style>
  <w:style w:type="paragraph" w:customStyle="1" w:styleId="D6D597A9912A4E648DB1AEE7BE3CAC3E7">
    <w:name w:val="D6D597A9912A4E648DB1AEE7BE3CAC3E7"/>
    <w:rsid w:val="00C43191"/>
    <w:rPr>
      <w:rFonts w:eastAsiaTheme="minorHAnsi"/>
    </w:rPr>
  </w:style>
  <w:style w:type="paragraph" w:customStyle="1" w:styleId="DF4E1AF477DF4B93B4516A652F5186E97">
    <w:name w:val="DF4E1AF477DF4B93B4516A652F5186E97"/>
    <w:rsid w:val="00C43191"/>
    <w:rPr>
      <w:rFonts w:eastAsiaTheme="minorHAnsi"/>
    </w:rPr>
  </w:style>
  <w:style w:type="paragraph" w:customStyle="1" w:styleId="3F34FD41287A47E583C2D44FF5F8367A7">
    <w:name w:val="3F34FD41287A47E583C2D44FF5F8367A7"/>
    <w:rsid w:val="00C43191"/>
    <w:rPr>
      <w:rFonts w:eastAsiaTheme="minorHAnsi"/>
    </w:rPr>
  </w:style>
  <w:style w:type="paragraph" w:customStyle="1" w:styleId="BD3D1C07DD3B4D1E8D535DE403D9077C7">
    <w:name w:val="BD3D1C07DD3B4D1E8D535DE403D9077C7"/>
    <w:rsid w:val="00C43191"/>
    <w:rPr>
      <w:rFonts w:eastAsiaTheme="minorHAnsi"/>
    </w:rPr>
  </w:style>
  <w:style w:type="paragraph" w:customStyle="1" w:styleId="7E7F1295E76A42DD8E9F37F43BCB965A7">
    <w:name w:val="7E7F1295E76A42DD8E9F37F43BCB965A7"/>
    <w:rsid w:val="00C43191"/>
    <w:rPr>
      <w:rFonts w:eastAsiaTheme="minorHAnsi"/>
    </w:rPr>
  </w:style>
  <w:style w:type="paragraph" w:customStyle="1" w:styleId="977CC907CF9043A59FBF247E5120A08A1">
    <w:name w:val="977CC907CF9043A59FBF247E5120A08A1"/>
    <w:rsid w:val="00C43191"/>
    <w:rPr>
      <w:rFonts w:eastAsiaTheme="minorHAnsi"/>
    </w:rPr>
  </w:style>
  <w:style w:type="paragraph" w:customStyle="1" w:styleId="5ECF05095FC9414C8A658BC436AD0F4C1">
    <w:name w:val="5ECF05095FC9414C8A658BC436AD0F4C1"/>
    <w:rsid w:val="00C43191"/>
    <w:rPr>
      <w:rFonts w:eastAsiaTheme="minorHAnsi"/>
    </w:rPr>
  </w:style>
  <w:style w:type="paragraph" w:customStyle="1" w:styleId="417DB996895141E9A5EC06C8B00CC7B91">
    <w:name w:val="417DB996895141E9A5EC06C8B00CC7B91"/>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1">
    <w:name w:val="4A90D09412CA43B09DCED42D60B937711"/>
    <w:rsid w:val="00C43191"/>
    <w:rPr>
      <w:rFonts w:eastAsiaTheme="minorHAnsi"/>
    </w:rPr>
  </w:style>
  <w:style w:type="paragraph" w:customStyle="1" w:styleId="D13016E7DD0246BEAF972CA55B6FD4671">
    <w:name w:val="D13016E7DD0246BEAF972CA55B6FD4671"/>
    <w:rsid w:val="00C43191"/>
    <w:rPr>
      <w:rFonts w:eastAsiaTheme="minorHAnsi"/>
    </w:rPr>
  </w:style>
  <w:style w:type="paragraph" w:customStyle="1" w:styleId="8C95232988614A72AD8F9A014009F6297">
    <w:name w:val="8C95232988614A72AD8F9A014009F6297"/>
    <w:rsid w:val="00C43191"/>
    <w:rPr>
      <w:rFonts w:eastAsiaTheme="minorHAnsi"/>
    </w:rPr>
  </w:style>
  <w:style w:type="paragraph" w:customStyle="1" w:styleId="F6E95B30CCA04CBEA9D308CCD9BF299A5">
    <w:name w:val="F6E95B30CCA04CBEA9D308CCD9BF299A5"/>
    <w:rsid w:val="00C43191"/>
    <w:rPr>
      <w:rFonts w:eastAsiaTheme="minorHAnsi"/>
    </w:rPr>
  </w:style>
  <w:style w:type="paragraph" w:customStyle="1" w:styleId="72BB26FA007A4897B5455DD9601F60055">
    <w:name w:val="72BB26FA007A4897B5455DD9601F60055"/>
    <w:rsid w:val="00C43191"/>
    <w:rPr>
      <w:rFonts w:eastAsiaTheme="minorHAnsi"/>
    </w:rPr>
  </w:style>
  <w:style w:type="paragraph" w:customStyle="1" w:styleId="542F2B99D1FB438E9FA855B169B3701A5">
    <w:name w:val="542F2B99D1FB438E9FA855B169B3701A5"/>
    <w:rsid w:val="00C43191"/>
    <w:rPr>
      <w:rFonts w:eastAsiaTheme="minorHAnsi"/>
    </w:rPr>
  </w:style>
  <w:style w:type="paragraph" w:customStyle="1" w:styleId="5B7C1902B2C9408681C498962C2E222A5">
    <w:name w:val="5B7C1902B2C9408681C498962C2E222A5"/>
    <w:rsid w:val="00C43191"/>
    <w:rPr>
      <w:rFonts w:eastAsiaTheme="minorHAnsi"/>
    </w:rPr>
  </w:style>
  <w:style w:type="paragraph" w:customStyle="1" w:styleId="629A8C196F0F4C39B549231C79AB08E25">
    <w:name w:val="629A8C196F0F4C39B549231C79AB08E25"/>
    <w:rsid w:val="00C43191"/>
    <w:rPr>
      <w:rFonts w:eastAsiaTheme="minorHAnsi"/>
    </w:rPr>
  </w:style>
  <w:style w:type="paragraph" w:customStyle="1" w:styleId="005B12CBB0FA40AD8FDAF602F173FAA45">
    <w:name w:val="005B12CBB0FA40AD8FDAF602F173FAA45"/>
    <w:rsid w:val="00C43191"/>
    <w:rPr>
      <w:rFonts w:eastAsiaTheme="minorHAnsi"/>
    </w:rPr>
  </w:style>
  <w:style w:type="paragraph" w:customStyle="1" w:styleId="828451048226450BB787EF5112DB0E2B4">
    <w:name w:val="828451048226450BB787EF5112DB0E2B4"/>
    <w:rsid w:val="00C43191"/>
    <w:rPr>
      <w:rFonts w:eastAsiaTheme="minorHAnsi"/>
    </w:rPr>
  </w:style>
  <w:style w:type="paragraph" w:customStyle="1" w:styleId="4BC7F599F5DB4928B1E059EADD113B804">
    <w:name w:val="4BC7F599F5DB4928B1E059EADD113B804"/>
    <w:rsid w:val="00C43191"/>
    <w:rPr>
      <w:rFonts w:eastAsiaTheme="minorHAnsi"/>
    </w:rPr>
  </w:style>
  <w:style w:type="paragraph" w:customStyle="1" w:styleId="3AF68C32C58549F09E96AEF9985033A04">
    <w:name w:val="3AF68C32C58549F09E96AEF9985033A04"/>
    <w:rsid w:val="00C43191"/>
    <w:rPr>
      <w:rFonts w:eastAsiaTheme="minorHAnsi"/>
    </w:rPr>
  </w:style>
  <w:style w:type="paragraph" w:customStyle="1" w:styleId="CBE9A6E4654649FFB473C348DE3F088E4">
    <w:name w:val="CBE9A6E4654649FFB473C348DE3F088E4"/>
    <w:rsid w:val="00C43191"/>
    <w:rPr>
      <w:rFonts w:eastAsiaTheme="minorHAnsi"/>
    </w:rPr>
  </w:style>
  <w:style w:type="paragraph" w:customStyle="1" w:styleId="4AB85DC38191458883D912764270BE504">
    <w:name w:val="4AB85DC38191458883D912764270BE504"/>
    <w:rsid w:val="00C43191"/>
    <w:rPr>
      <w:rFonts w:eastAsiaTheme="minorHAnsi"/>
    </w:rPr>
  </w:style>
  <w:style w:type="paragraph" w:customStyle="1" w:styleId="D8B60E910D8D4196AB036A22ABFFA4F64">
    <w:name w:val="D8B60E910D8D4196AB036A22ABFFA4F64"/>
    <w:rsid w:val="00C43191"/>
    <w:rPr>
      <w:rFonts w:eastAsiaTheme="minorHAnsi"/>
    </w:rPr>
  </w:style>
  <w:style w:type="paragraph" w:customStyle="1" w:styleId="6C16CF65BEF94C58A8D1328F72975C814">
    <w:name w:val="6C16CF65BEF94C58A8D1328F72975C814"/>
    <w:rsid w:val="00C43191"/>
    <w:rPr>
      <w:rFonts w:eastAsiaTheme="minorHAnsi"/>
    </w:rPr>
  </w:style>
  <w:style w:type="paragraph" w:customStyle="1" w:styleId="9720A27C89B74CC8B9698BA24F3182AD2">
    <w:name w:val="9720A27C89B74CC8B9698BA24F3182AD2"/>
    <w:rsid w:val="00C43191"/>
    <w:rPr>
      <w:rFonts w:eastAsiaTheme="minorHAnsi"/>
    </w:rPr>
  </w:style>
  <w:style w:type="paragraph" w:customStyle="1" w:styleId="0637C60AA2BD4447B623EB10D3469E702">
    <w:name w:val="0637C60AA2BD4447B623EB10D3469E702"/>
    <w:rsid w:val="00C43191"/>
    <w:rPr>
      <w:rFonts w:eastAsiaTheme="minorHAnsi"/>
    </w:rPr>
  </w:style>
  <w:style w:type="paragraph" w:customStyle="1" w:styleId="C0D8E3CC25484706A3ECEA7AC91CE1D02">
    <w:name w:val="C0D8E3CC25484706A3ECEA7AC91CE1D02"/>
    <w:rsid w:val="00C43191"/>
    <w:rPr>
      <w:rFonts w:eastAsiaTheme="minorHAnsi"/>
    </w:rPr>
  </w:style>
  <w:style w:type="paragraph" w:customStyle="1" w:styleId="404B244EBB14469B8EB389E018FE17912">
    <w:name w:val="404B244EBB14469B8EB389E018FE17912"/>
    <w:rsid w:val="00C43191"/>
    <w:rPr>
      <w:rFonts w:eastAsiaTheme="minorHAnsi"/>
    </w:rPr>
  </w:style>
  <w:style w:type="paragraph" w:customStyle="1" w:styleId="F38C9E41B9E7461781C260A658125A662">
    <w:name w:val="F38C9E41B9E7461781C260A658125A662"/>
    <w:rsid w:val="00C43191"/>
    <w:rPr>
      <w:rFonts w:eastAsiaTheme="minorHAnsi"/>
    </w:rPr>
  </w:style>
  <w:style w:type="paragraph" w:customStyle="1" w:styleId="799614CEF9524DD5856297EBCE15E7F62">
    <w:name w:val="799614CEF9524DD5856297EBCE15E7F62"/>
    <w:rsid w:val="00C43191"/>
    <w:rPr>
      <w:rFonts w:eastAsiaTheme="minorHAnsi"/>
    </w:rPr>
  </w:style>
  <w:style w:type="paragraph" w:customStyle="1" w:styleId="528202FD5A644F5C9F98C0D89CD8B3AB2">
    <w:name w:val="528202FD5A644F5C9F98C0D89CD8B3AB2"/>
    <w:rsid w:val="00C43191"/>
    <w:rPr>
      <w:rFonts w:eastAsiaTheme="minorHAnsi"/>
    </w:rPr>
  </w:style>
  <w:style w:type="paragraph" w:customStyle="1" w:styleId="11E3331234FC4B5F8429FB313B4F2FDC1">
    <w:name w:val="11E3331234FC4B5F8429FB313B4F2FDC1"/>
    <w:rsid w:val="00C43191"/>
    <w:rPr>
      <w:rFonts w:eastAsiaTheme="minorHAnsi"/>
    </w:rPr>
  </w:style>
  <w:style w:type="paragraph" w:customStyle="1" w:styleId="BE05699C13054E699315C32CF804018A1">
    <w:name w:val="BE05699C13054E699315C32CF804018A1"/>
    <w:rsid w:val="00C43191"/>
    <w:rPr>
      <w:rFonts w:eastAsiaTheme="minorHAnsi"/>
    </w:rPr>
  </w:style>
  <w:style w:type="paragraph" w:customStyle="1" w:styleId="ADAFEE1CE12243939121DB25ED674A281">
    <w:name w:val="ADAFEE1CE12243939121DB25ED674A281"/>
    <w:rsid w:val="00C43191"/>
    <w:rPr>
      <w:rFonts w:eastAsiaTheme="minorHAnsi"/>
    </w:rPr>
  </w:style>
  <w:style w:type="paragraph" w:customStyle="1" w:styleId="B656D330D8794862B134A00C037AF78C1">
    <w:name w:val="B656D330D8794862B134A00C037AF78C1"/>
    <w:rsid w:val="00C43191"/>
    <w:rPr>
      <w:rFonts w:eastAsiaTheme="minorHAnsi"/>
    </w:rPr>
  </w:style>
  <w:style w:type="paragraph" w:customStyle="1" w:styleId="A123CA229F7448D6950E23324F1800391">
    <w:name w:val="A123CA229F7448D6950E23324F1800391"/>
    <w:rsid w:val="00C43191"/>
    <w:rPr>
      <w:rFonts w:eastAsiaTheme="minorHAnsi"/>
    </w:rPr>
  </w:style>
  <w:style w:type="paragraph" w:customStyle="1" w:styleId="87635E09DB86497E8A4BB29A219246871">
    <w:name w:val="87635E09DB86497E8A4BB29A219246871"/>
    <w:rsid w:val="00C43191"/>
    <w:rPr>
      <w:rFonts w:eastAsiaTheme="minorHAnsi"/>
    </w:rPr>
  </w:style>
  <w:style w:type="paragraph" w:customStyle="1" w:styleId="18D4EEDE233E49F587D56F3271FFBFF71">
    <w:name w:val="18D4EEDE233E49F587D56F3271FFBFF71"/>
    <w:rsid w:val="00C43191"/>
    <w:rPr>
      <w:rFonts w:eastAsiaTheme="minorHAnsi"/>
    </w:rPr>
  </w:style>
  <w:style w:type="paragraph" w:customStyle="1" w:styleId="452C392AF22447FCAFC6FBCEEA40BC391">
    <w:name w:val="452C392AF22447FCAFC6FBCEEA40BC391"/>
    <w:rsid w:val="00C43191"/>
    <w:rPr>
      <w:rFonts w:eastAsiaTheme="minorHAnsi"/>
    </w:rPr>
  </w:style>
  <w:style w:type="paragraph" w:customStyle="1" w:styleId="88E458BEB0984DCAB26DDBCF1D3346891">
    <w:name w:val="88E458BEB0984DCAB26DDBCF1D3346891"/>
    <w:rsid w:val="00C43191"/>
    <w:rPr>
      <w:rFonts w:eastAsiaTheme="minorHAnsi"/>
    </w:rPr>
  </w:style>
  <w:style w:type="paragraph" w:customStyle="1" w:styleId="337218A265674F9481EC1F10F73AACEE1">
    <w:name w:val="337218A265674F9481EC1F10F73AACEE1"/>
    <w:rsid w:val="00C43191"/>
    <w:rPr>
      <w:rFonts w:eastAsiaTheme="minorHAnsi"/>
    </w:rPr>
  </w:style>
  <w:style w:type="paragraph" w:customStyle="1" w:styleId="EC5915177DB24873B45FEC11E3F518C5">
    <w:name w:val="EC5915177DB24873B45FEC11E3F518C5"/>
    <w:rsid w:val="00C43191"/>
  </w:style>
  <w:style w:type="paragraph" w:customStyle="1" w:styleId="F4EE1387651C46099478D4479796E87A">
    <w:name w:val="F4EE1387651C46099478D4479796E87A"/>
    <w:rsid w:val="00C43191"/>
  </w:style>
  <w:style w:type="paragraph" w:customStyle="1" w:styleId="04D5AB2140AE438193B2F25771C5E2EB8">
    <w:name w:val="04D5AB2140AE438193B2F25771C5E2EB8"/>
    <w:rsid w:val="00C43191"/>
    <w:rPr>
      <w:rFonts w:eastAsiaTheme="minorHAnsi"/>
    </w:rPr>
  </w:style>
  <w:style w:type="paragraph" w:customStyle="1" w:styleId="493791912EAF4603AF0D9EE83B5C6B3A8">
    <w:name w:val="493791912EAF4603AF0D9EE83B5C6B3A8"/>
    <w:rsid w:val="00C43191"/>
    <w:rPr>
      <w:rFonts w:eastAsiaTheme="minorHAnsi"/>
    </w:rPr>
  </w:style>
  <w:style w:type="paragraph" w:customStyle="1" w:styleId="A46E26FCE64A4CE2B34B79F552C1667A8">
    <w:name w:val="A46E26FCE64A4CE2B34B79F552C1667A8"/>
    <w:rsid w:val="00C43191"/>
    <w:rPr>
      <w:rFonts w:eastAsiaTheme="minorHAnsi"/>
    </w:rPr>
  </w:style>
  <w:style w:type="paragraph" w:customStyle="1" w:styleId="817DDD5E6DEE4EED8C2138CE8139732D8">
    <w:name w:val="817DDD5E6DEE4EED8C2138CE8139732D8"/>
    <w:rsid w:val="00C43191"/>
    <w:rPr>
      <w:rFonts w:eastAsiaTheme="minorHAnsi"/>
    </w:rPr>
  </w:style>
  <w:style w:type="paragraph" w:customStyle="1" w:styleId="0694BB487BDE4A4DA5001F555D20E4CC8">
    <w:name w:val="0694BB487BDE4A4DA5001F555D20E4CC8"/>
    <w:rsid w:val="00C43191"/>
    <w:rPr>
      <w:rFonts w:eastAsiaTheme="minorHAnsi"/>
    </w:rPr>
  </w:style>
  <w:style w:type="paragraph" w:customStyle="1" w:styleId="C88CDFF23DFC41C6B975C4337B8AD9248">
    <w:name w:val="C88CDFF23DFC41C6B975C4337B8AD9248"/>
    <w:rsid w:val="00C43191"/>
    <w:rPr>
      <w:rFonts w:eastAsiaTheme="minorHAnsi"/>
    </w:rPr>
  </w:style>
  <w:style w:type="paragraph" w:customStyle="1" w:styleId="6D54D0D466CF4A7A90C3254561767B2C6">
    <w:name w:val="6D54D0D466CF4A7A90C3254561767B2C6"/>
    <w:rsid w:val="00C43191"/>
    <w:rPr>
      <w:rFonts w:eastAsiaTheme="minorHAnsi"/>
    </w:rPr>
  </w:style>
  <w:style w:type="paragraph" w:customStyle="1" w:styleId="D6D597A9912A4E648DB1AEE7BE3CAC3E8">
    <w:name w:val="D6D597A9912A4E648DB1AEE7BE3CAC3E8"/>
    <w:rsid w:val="00C43191"/>
    <w:rPr>
      <w:rFonts w:eastAsiaTheme="minorHAnsi"/>
    </w:rPr>
  </w:style>
  <w:style w:type="paragraph" w:customStyle="1" w:styleId="DF4E1AF477DF4B93B4516A652F5186E98">
    <w:name w:val="DF4E1AF477DF4B93B4516A652F5186E98"/>
    <w:rsid w:val="00C43191"/>
    <w:rPr>
      <w:rFonts w:eastAsiaTheme="minorHAnsi"/>
    </w:rPr>
  </w:style>
  <w:style w:type="paragraph" w:customStyle="1" w:styleId="3F34FD41287A47E583C2D44FF5F8367A8">
    <w:name w:val="3F34FD41287A47E583C2D44FF5F8367A8"/>
    <w:rsid w:val="00C43191"/>
    <w:rPr>
      <w:rFonts w:eastAsiaTheme="minorHAnsi"/>
    </w:rPr>
  </w:style>
  <w:style w:type="paragraph" w:customStyle="1" w:styleId="BD3D1C07DD3B4D1E8D535DE403D9077C8">
    <w:name w:val="BD3D1C07DD3B4D1E8D535DE403D9077C8"/>
    <w:rsid w:val="00C43191"/>
    <w:rPr>
      <w:rFonts w:eastAsiaTheme="minorHAnsi"/>
    </w:rPr>
  </w:style>
  <w:style w:type="paragraph" w:customStyle="1" w:styleId="7E7F1295E76A42DD8E9F37F43BCB965A8">
    <w:name w:val="7E7F1295E76A42DD8E9F37F43BCB965A8"/>
    <w:rsid w:val="00C43191"/>
    <w:rPr>
      <w:rFonts w:eastAsiaTheme="minorHAnsi"/>
    </w:rPr>
  </w:style>
  <w:style w:type="paragraph" w:customStyle="1" w:styleId="977CC907CF9043A59FBF247E5120A08A2">
    <w:name w:val="977CC907CF9043A59FBF247E5120A08A2"/>
    <w:rsid w:val="00C43191"/>
    <w:rPr>
      <w:rFonts w:eastAsiaTheme="minorHAnsi"/>
    </w:rPr>
  </w:style>
  <w:style w:type="paragraph" w:customStyle="1" w:styleId="5ECF05095FC9414C8A658BC436AD0F4C2">
    <w:name w:val="5ECF05095FC9414C8A658BC436AD0F4C2"/>
    <w:rsid w:val="00C43191"/>
    <w:rPr>
      <w:rFonts w:eastAsiaTheme="minorHAnsi"/>
    </w:rPr>
  </w:style>
  <w:style w:type="paragraph" w:customStyle="1" w:styleId="417DB996895141E9A5EC06C8B00CC7B92">
    <w:name w:val="417DB996895141E9A5EC06C8B00CC7B92"/>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2">
    <w:name w:val="4A90D09412CA43B09DCED42D60B937712"/>
    <w:rsid w:val="00C43191"/>
    <w:rPr>
      <w:rFonts w:eastAsiaTheme="minorHAnsi"/>
    </w:rPr>
  </w:style>
  <w:style w:type="paragraph" w:customStyle="1" w:styleId="D13016E7DD0246BEAF972CA55B6FD4672">
    <w:name w:val="D13016E7DD0246BEAF972CA55B6FD4672"/>
    <w:rsid w:val="00C43191"/>
    <w:rPr>
      <w:rFonts w:eastAsiaTheme="minorHAnsi"/>
    </w:rPr>
  </w:style>
  <w:style w:type="paragraph" w:customStyle="1" w:styleId="8C95232988614A72AD8F9A014009F6298">
    <w:name w:val="8C95232988614A72AD8F9A014009F6298"/>
    <w:rsid w:val="00C43191"/>
    <w:rPr>
      <w:rFonts w:eastAsiaTheme="minorHAnsi"/>
    </w:rPr>
  </w:style>
  <w:style w:type="paragraph" w:customStyle="1" w:styleId="F30530CD7F5F406EB9F99EBD94C9EAAE">
    <w:name w:val="F30530CD7F5F406EB9F99EBD94C9EAAE"/>
    <w:rsid w:val="00C43191"/>
    <w:rPr>
      <w:rFonts w:eastAsiaTheme="minorHAnsi"/>
    </w:rPr>
  </w:style>
  <w:style w:type="paragraph" w:customStyle="1" w:styleId="46C2C0C6046E4FA2AD13962E26C90AF3">
    <w:name w:val="46C2C0C6046E4FA2AD13962E26C90AF3"/>
    <w:rsid w:val="00C43191"/>
    <w:rPr>
      <w:rFonts w:eastAsiaTheme="minorHAnsi"/>
    </w:rPr>
  </w:style>
  <w:style w:type="paragraph" w:customStyle="1" w:styleId="EC5915177DB24873B45FEC11E3F518C51">
    <w:name w:val="EC5915177DB24873B45FEC11E3F518C51"/>
    <w:rsid w:val="00C43191"/>
    <w:rPr>
      <w:rFonts w:eastAsiaTheme="minorHAnsi"/>
    </w:rPr>
  </w:style>
  <w:style w:type="paragraph" w:customStyle="1" w:styleId="F4EE1387651C46099478D4479796E87A1">
    <w:name w:val="F4EE1387651C46099478D4479796E87A1"/>
    <w:rsid w:val="00C43191"/>
    <w:rPr>
      <w:rFonts w:eastAsiaTheme="minorHAnsi"/>
    </w:rPr>
  </w:style>
  <w:style w:type="paragraph" w:customStyle="1" w:styleId="F6E95B30CCA04CBEA9D308CCD9BF299A6">
    <w:name w:val="F6E95B30CCA04CBEA9D308CCD9BF299A6"/>
    <w:rsid w:val="00C43191"/>
    <w:rPr>
      <w:rFonts w:eastAsiaTheme="minorHAnsi"/>
    </w:rPr>
  </w:style>
  <w:style w:type="paragraph" w:customStyle="1" w:styleId="72BB26FA007A4897B5455DD9601F60056">
    <w:name w:val="72BB26FA007A4897B5455DD9601F60056"/>
    <w:rsid w:val="00C43191"/>
    <w:rPr>
      <w:rFonts w:eastAsiaTheme="minorHAnsi"/>
    </w:rPr>
  </w:style>
  <w:style w:type="paragraph" w:customStyle="1" w:styleId="542F2B99D1FB438E9FA855B169B3701A6">
    <w:name w:val="542F2B99D1FB438E9FA855B169B3701A6"/>
    <w:rsid w:val="00C43191"/>
    <w:rPr>
      <w:rFonts w:eastAsiaTheme="minorHAnsi"/>
    </w:rPr>
  </w:style>
  <w:style w:type="paragraph" w:customStyle="1" w:styleId="5B7C1902B2C9408681C498962C2E222A6">
    <w:name w:val="5B7C1902B2C9408681C498962C2E222A6"/>
    <w:rsid w:val="00C43191"/>
    <w:rPr>
      <w:rFonts w:eastAsiaTheme="minorHAnsi"/>
    </w:rPr>
  </w:style>
  <w:style w:type="paragraph" w:customStyle="1" w:styleId="629A8C196F0F4C39B549231C79AB08E26">
    <w:name w:val="629A8C196F0F4C39B549231C79AB08E26"/>
    <w:rsid w:val="00C43191"/>
    <w:rPr>
      <w:rFonts w:eastAsiaTheme="minorHAnsi"/>
    </w:rPr>
  </w:style>
  <w:style w:type="paragraph" w:customStyle="1" w:styleId="005B12CBB0FA40AD8FDAF602F173FAA46">
    <w:name w:val="005B12CBB0FA40AD8FDAF602F173FAA46"/>
    <w:rsid w:val="00C43191"/>
    <w:rPr>
      <w:rFonts w:eastAsiaTheme="minorHAnsi"/>
    </w:rPr>
  </w:style>
  <w:style w:type="paragraph" w:customStyle="1" w:styleId="828451048226450BB787EF5112DB0E2B5">
    <w:name w:val="828451048226450BB787EF5112DB0E2B5"/>
    <w:rsid w:val="00C43191"/>
    <w:rPr>
      <w:rFonts w:eastAsiaTheme="minorHAnsi"/>
    </w:rPr>
  </w:style>
  <w:style w:type="paragraph" w:customStyle="1" w:styleId="4BC7F599F5DB4928B1E059EADD113B805">
    <w:name w:val="4BC7F599F5DB4928B1E059EADD113B805"/>
    <w:rsid w:val="00C43191"/>
    <w:rPr>
      <w:rFonts w:eastAsiaTheme="minorHAnsi"/>
    </w:rPr>
  </w:style>
  <w:style w:type="paragraph" w:customStyle="1" w:styleId="3AF68C32C58549F09E96AEF9985033A05">
    <w:name w:val="3AF68C32C58549F09E96AEF9985033A05"/>
    <w:rsid w:val="00C43191"/>
    <w:rPr>
      <w:rFonts w:eastAsiaTheme="minorHAnsi"/>
    </w:rPr>
  </w:style>
  <w:style w:type="paragraph" w:customStyle="1" w:styleId="CBE9A6E4654649FFB473C348DE3F088E5">
    <w:name w:val="CBE9A6E4654649FFB473C348DE3F088E5"/>
    <w:rsid w:val="00C43191"/>
    <w:rPr>
      <w:rFonts w:eastAsiaTheme="minorHAnsi"/>
    </w:rPr>
  </w:style>
  <w:style w:type="paragraph" w:customStyle="1" w:styleId="4AB85DC38191458883D912764270BE505">
    <w:name w:val="4AB85DC38191458883D912764270BE505"/>
    <w:rsid w:val="00C43191"/>
    <w:rPr>
      <w:rFonts w:eastAsiaTheme="minorHAnsi"/>
    </w:rPr>
  </w:style>
  <w:style w:type="paragraph" w:customStyle="1" w:styleId="D8B60E910D8D4196AB036A22ABFFA4F65">
    <w:name w:val="D8B60E910D8D4196AB036A22ABFFA4F65"/>
    <w:rsid w:val="00C43191"/>
    <w:rPr>
      <w:rFonts w:eastAsiaTheme="minorHAnsi"/>
    </w:rPr>
  </w:style>
  <w:style w:type="paragraph" w:customStyle="1" w:styleId="6C16CF65BEF94C58A8D1328F72975C815">
    <w:name w:val="6C16CF65BEF94C58A8D1328F72975C815"/>
    <w:rsid w:val="00C43191"/>
    <w:rPr>
      <w:rFonts w:eastAsiaTheme="minorHAnsi"/>
    </w:rPr>
  </w:style>
  <w:style w:type="paragraph" w:customStyle="1" w:styleId="9720A27C89B74CC8B9698BA24F3182AD3">
    <w:name w:val="9720A27C89B74CC8B9698BA24F3182AD3"/>
    <w:rsid w:val="00C43191"/>
    <w:rPr>
      <w:rFonts w:eastAsiaTheme="minorHAnsi"/>
    </w:rPr>
  </w:style>
  <w:style w:type="paragraph" w:customStyle="1" w:styleId="0637C60AA2BD4447B623EB10D3469E703">
    <w:name w:val="0637C60AA2BD4447B623EB10D3469E703"/>
    <w:rsid w:val="00C43191"/>
    <w:rPr>
      <w:rFonts w:eastAsiaTheme="minorHAnsi"/>
    </w:rPr>
  </w:style>
  <w:style w:type="paragraph" w:customStyle="1" w:styleId="C0D8E3CC25484706A3ECEA7AC91CE1D03">
    <w:name w:val="C0D8E3CC25484706A3ECEA7AC91CE1D03"/>
    <w:rsid w:val="00C43191"/>
    <w:rPr>
      <w:rFonts w:eastAsiaTheme="minorHAnsi"/>
    </w:rPr>
  </w:style>
  <w:style w:type="paragraph" w:customStyle="1" w:styleId="404B244EBB14469B8EB389E018FE17913">
    <w:name w:val="404B244EBB14469B8EB389E018FE17913"/>
    <w:rsid w:val="00C43191"/>
    <w:rPr>
      <w:rFonts w:eastAsiaTheme="minorHAnsi"/>
    </w:rPr>
  </w:style>
  <w:style w:type="paragraph" w:customStyle="1" w:styleId="F38C9E41B9E7461781C260A658125A663">
    <w:name w:val="F38C9E41B9E7461781C260A658125A663"/>
    <w:rsid w:val="00C43191"/>
    <w:rPr>
      <w:rFonts w:eastAsiaTheme="minorHAnsi"/>
    </w:rPr>
  </w:style>
  <w:style w:type="paragraph" w:customStyle="1" w:styleId="799614CEF9524DD5856297EBCE15E7F63">
    <w:name w:val="799614CEF9524DD5856297EBCE15E7F63"/>
    <w:rsid w:val="00C43191"/>
    <w:rPr>
      <w:rFonts w:eastAsiaTheme="minorHAnsi"/>
    </w:rPr>
  </w:style>
  <w:style w:type="paragraph" w:customStyle="1" w:styleId="528202FD5A644F5C9F98C0D89CD8B3AB3">
    <w:name w:val="528202FD5A644F5C9F98C0D89CD8B3AB3"/>
    <w:rsid w:val="00C43191"/>
    <w:rPr>
      <w:rFonts w:eastAsiaTheme="minorHAnsi"/>
    </w:rPr>
  </w:style>
  <w:style w:type="paragraph" w:customStyle="1" w:styleId="11E3331234FC4B5F8429FB313B4F2FDC2">
    <w:name w:val="11E3331234FC4B5F8429FB313B4F2FDC2"/>
    <w:rsid w:val="00C43191"/>
    <w:rPr>
      <w:rFonts w:eastAsiaTheme="minorHAnsi"/>
    </w:rPr>
  </w:style>
  <w:style w:type="paragraph" w:customStyle="1" w:styleId="BE05699C13054E699315C32CF804018A2">
    <w:name w:val="BE05699C13054E699315C32CF804018A2"/>
    <w:rsid w:val="00C43191"/>
    <w:rPr>
      <w:rFonts w:eastAsiaTheme="minorHAnsi"/>
    </w:rPr>
  </w:style>
  <w:style w:type="paragraph" w:customStyle="1" w:styleId="ADAFEE1CE12243939121DB25ED674A282">
    <w:name w:val="ADAFEE1CE12243939121DB25ED674A282"/>
    <w:rsid w:val="00C43191"/>
    <w:rPr>
      <w:rFonts w:eastAsiaTheme="minorHAnsi"/>
    </w:rPr>
  </w:style>
  <w:style w:type="paragraph" w:customStyle="1" w:styleId="B656D330D8794862B134A00C037AF78C2">
    <w:name w:val="B656D330D8794862B134A00C037AF78C2"/>
    <w:rsid w:val="00C43191"/>
    <w:rPr>
      <w:rFonts w:eastAsiaTheme="minorHAnsi"/>
    </w:rPr>
  </w:style>
  <w:style w:type="paragraph" w:customStyle="1" w:styleId="A123CA229F7448D6950E23324F1800392">
    <w:name w:val="A123CA229F7448D6950E23324F1800392"/>
    <w:rsid w:val="00C43191"/>
    <w:rPr>
      <w:rFonts w:eastAsiaTheme="minorHAnsi"/>
    </w:rPr>
  </w:style>
  <w:style w:type="paragraph" w:customStyle="1" w:styleId="87635E09DB86497E8A4BB29A219246872">
    <w:name w:val="87635E09DB86497E8A4BB29A219246872"/>
    <w:rsid w:val="00C43191"/>
    <w:rPr>
      <w:rFonts w:eastAsiaTheme="minorHAnsi"/>
    </w:rPr>
  </w:style>
  <w:style w:type="paragraph" w:customStyle="1" w:styleId="18D4EEDE233E49F587D56F3271FFBFF72">
    <w:name w:val="18D4EEDE233E49F587D56F3271FFBFF72"/>
    <w:rsid w:val="00C43191"/>
    <w:rPr>
      <w:rFonts w:eastAsiaTheme="minorHAnsi"/>
    </w:rPr>
  </w:style>
  <w:style w:type="paragraph" w:customStyle="1" w:styleId="452C392AF22447FCAFC6FBCEEA40BC392">
    <w:name w:val="452C392AF22447FCAFC6FBCEEA40BC392"/>
    <w:rsid w:val="00C43191"/>
    <w:rPr>
      <w:rFonts w:eastAsiaTheme="minorHAnsi"/>
    </w:rPr>
  </w:style>
  <w:style w:type="paragraph" w:customStyle="1" w:styleId="88E458BEB0984DCAB26DDBCF1D3346892">
    <w:name w:val="88E458BEB0984DCAB26DDBCF1D3346892"/>
    <w:rsid w:val="00C43191"/>
    <w:rPr>
      <w:rFonts w:eastAsiaTheme="minorHAnsi"/>
    </w:rPr>
  </w:style>
  <w:style w:type="paragraph" w:customStyle="1" w:styleId="337218A265674F9481EC1F10F73AACEE2">
    <w:name w:val="337218A265674F9481EC1F10F73AACEE2"/>
    <w:rsid w:val="00C43191"/>
    <w:rPr>
      <w:rFonts w:eastAsiaTheme="minorHAnsi"/>
    </w:rPr>
  </w:style>
  <w:style w:type="paragraph" w:customStyle="1" w:styleId="04D5AB2140AE438193B2F25771C5E2EB9">
    <w:name w:val="04D5AB2140AE438193B2F25771C5E2EB9"/>
    <w:rsid w:val="00C43191"/>
    <w:rPr>
      <w:rFonts w:eastAsiaTheme="minorHAnsi"/>
    </w:rPr>
  </w:style>
  <w:style w:type="paragraph" w:customStyle="1" w:styleId="493791912EAF4603AF0D9EE83B5C6B3A9">
    <w:name w:val="493791912EAF4603AF0D9EE83B5C6B3A9"/>
    <w:rsid w:val="00C43191"/>
    <w:rPr>
      <w:rFonts w:eastAsiaTheme="minorHAnsi"/>
    </w:rPr>
  </w:style>
  <w:style w:type="paragraph" w:customStyle="1" w:styleId="A46E26FCE64A4CE2B34B79F552C1667A9">
    <w:name w:val="A46E26FCE64A4CE2B34B79F552C1667A9"/>
    <w:rsid w:val="00C43191"/>
    <w:rPr>
      <w:rFonts w:eastAsiaTheme="minorHAnsi"/>
    </w:rPr>
  </w:style>
  <w:style w:type="paragraph" w:customStyle="1" w:styleId="817DDD5E6DEE4EED8C2138CE8139732D9">
    <w:name w:val="817DDD5E6DEE4EED8C2138CE8139732D9"/>
    <w:rsid w:val="00C43191"/>
    <w:rPr>
      <w:rFonts w:eastAsiaTheme="minorHAnsi"/>
    </w:rPr>
  </w:style>
  <w:style w:type="paragraph" w:customStyle="1" w:styleId="0694BB487BDE4A4DA5001F555D20E4CC9">
    <w:name w:val="0694BB487BDE4A4DA5001F555D20E4CC9"/>
    <w:rsid w:val="00C43191"/>
    <w:rPr>
      <w:rFonts w:eastAsiaTheme="minorHAnsi"/>
    </w:rPr>
  </w:style>
  <w:style w:type="paragraph" w:customStyle="1" w:styleId="C88CDFF23DFC41C6B975C4337B8AD9249">
    <w:name w:val="C88CDFF23DFC41C6B975C4337B8AD9249"/>
    <w:rsid w:val="00C43191"/>
    <w:rPr>
      <w:rFonts w:eastAsiaTheme="minorHAnsi"/>
    </w:rPr>
  </w:style>
  <w:style w:type="paragraph" w:customStyle="1" w:styleId="6D54D0D466CF4A7A90C3254561767B2C7">
    <w:name w:val="6D54D0D466CF4A7A90C3254561767B2C7"/>
    <w:rsid w:val="00C43191"/>
    <w:rPr>
      <w:rFonts w:eastAsiaTheme="minorHAnsi"/>
    </w:rPr>
  </w:style>
  <w:style w:type="paragraph" w:customStyle="1" w:styleId="D6D597A9912A4E648DB1AEE7BE3CAC3E9">
    <w:name w:val="D6D597A9912A4E648DB1AEE7BE3CAC3E9"/>
    <w:rsid w:val="00C43191"/>
    <w:rPr>
      <w:rFonts w:eastAsiaTheme="minorHAnsi"/>
    </w:rPr>
  </w:style>
  <w:style w:type="paragraph" w:customStyle="1" w:styleId="DF4E1AF477DF4B93B4516A652F5186E99">
    <w:name w:val="DF4E1AF477DF4B93B4516A652F5186E99"/>
    <w:rsid w:val="00C43191"/>
    <w:rPr>
      <w:rFonts w:eastAsiaTheme="minorHAnsi"/>
    </w:rPr>
  </w:style>
  <w:style w:type="paragraph" w:customStyle="1" w:styleId="3F34FD41287A47E583C2D44FF5F8367A9">
    <w:name w:val="3F34FD41287A47E583C2D44FF5F8367A9"/>
    <w:rsid w:val="00C43191"/>
    <w:rPr>
      <w:rFonts w:eastAsiaTheme="minorHAnsi"/>
    </w:rPr>
  </w:style>
  <w:style w:type="paragraph" w:customStyle="1" w:styleId="BD3D1C07DD3B4D1E8D535DE403D9077C9">
    <w:name w:val="BD3D1C07DD3B4D1E8D535DE403D9077C9"/>
    <w:rsid w:val="00C43191"/>
    <w:rPr>
      <w:rFonts w:eastAsiaTheme="minorHAnsi"/>
    </w:rPr>
  </w:style>
  <w:style w:type="paragraph" w:customStyle="1" w:styleId="7E7F1295E76A42DD8E9F37F43BCB965A9">
    <w:name w:val="7E7F1295E76A42DD8E9F37F43BCB965A9"/>
    <w:rsid w:val="00C43191"/>
    <w:rPr>
      <w:rFonts w:eastAsiaTheme="minorHAnsi"/>
    </w:rPr>
  </w:style>
  <w:style w:type="paragraph" w:customStyle="1" w:styleId="977CC907CF9043A59FBF247E5120A08A3">
    <w:name w:val="977CC907CF9043A59FBF247E5120A08A3"/>
    <w:rsid w:val="00C43191"/>
    <w:rPr>
      <w:rFonts w:eastAsiaTheme="minorHAnsi"/>
    </w:rPr>
  </w:style>
  <w:style w:type="paragraph" w:customStyle="1" w:styleId="5ECF05095FC9414C8A658BC436AD0F4C3">
    <w:name w:val="5ECF05095FC9414C8A658BC436AD0F4C3"/>
    <w:rsid w:val="00C43191"/>
    <w:rPr>
      <w:rFonts w:eastAsiaTheme="minorHAnsi"/>
    </w:rPr>
  </w:style>
  <w:style w:type="paragraph" w:customStyle="1" w:styleId="417DB996895141E9A5EC06C8B00CC7B93">
    <w:name w:val="417DB996895141E9A5EC06C8B00CC7B93"/>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3">
    <w:name w:val="4A90D09412CA43B09DCED42D60B937713"/>
    <w:rsid w:val="00C43191"/>
    <w:rPr>
      <w:rFonts w:eastAsiaTheme="minorHAnsi"/>
    </w:rPr>
  </w:style>
  <w:style w:type="paragraph" w:customStyle="1" w:styleId="D13016E7DD0246BEAF972CA55B6FD4673">
    <w:name w:val="D13016E7DD0246BEAF972CA55B6FD4673"/>
    <w:rsid w:val="00C43191"/>
    <w:rPr>
      <w:rFonts w:eastAsiaTheme="minorHAnsi"/>
    </w:rPr>
  </w:style>
  <w:style w:type="paragraph" w:customStyle="1" w:styleId="8C95232988614A72AD8F9A014009F6299">
    <w:name w:val="8C95232988614A72AD8F9A014009F6299"/>
    <w:rsid w:val="00C43191"/>
    <w:rPr>
      <w:rFonts w:eastAsiaTheme="minorHAnsi"/>
    </w:rPr>
  </w:style>
  <w:style w:type="paragraph" w:customStyle="1" w:styleId="F30530CD7F5F406EB9F99EBD94C9EAAE1">
    <w:name w:val="F30530CD7F5F406EB9F99EBD94C9EAAE1"/>
    <w:rsid w:val="00C43191"/>
    <w:rPr>
      <w:rFonts w:eastAsiaTheme="minorHAnsi"/>
    </w:rPr>
  </w:style>
  <w:style w:type="paragraph" w:customStyle="1" w:styleId="46C2C0C6046E4FA2AD13962E26C90AF31">
    <w:name w:val="46C2C0C6046E4FA2AD13962E26C90AF31"/>
    <w:rsid w:val="00C43191"/>
    <w:rPr>
      <w:rFonts w:eastAsiaTheme="minorHAnsi"/>
    </w:rPr>
  </w:style>
  <w:style w:type="paragraph" w:customStyle="1" w:styleId="EC5915177DB24873B45FEC11E3F518C52">
    <w:name w:val="EC5915177DB24873B45FEC11E3F518C52"/>
    <w:rsid w:val="00C43191"/>
    <w:rPr>
      <w:rFonts w:eastAsiaTheme="minorHAnsi"/>
    </w:rPr>
  </w:style>
  <w:style w:type="paragraph" w:customStyle="1" w:styleId="F4EE1387651C46099478D4479796E87A2">
    <w:name w:val="F4EE1387651C46099478D4479796E87A2"/>
    <w:rsid w:val="00C43191"/>
    <w:rPr>
      <w:rFonts w:eastAsiaTheme="minorHAnsi"/>
    </w:rPr>
  </w:style>
  <w:style w:type="paragraph" w:customStyle="1" w:styleId="F6E95B30CCA04CBEA9D308CCD9BF299A7">
    <w:name w:val="F6E95B30CCA04CBEA9D308CCD9BF299A7"/>
    <w:rsid w:val="00C43191"/>
    <w:rPr>
      <w:rFonts w:eastAsiaTheme="minorHAnsi"/>
    </w:rPr>
  </w:style>
  <w:style w:type="paragraph" w:customStyle="1" w:styleId="72BB26FA007A4897B5455DD9601F60057">
    <w:name w:val="72BB26FA007A4897B5455DD9601F60057"/>
    <w:rsid w:val="00C43191"/>
    <w:rPr>
      <w:rFonts w:eastAsiaTheme="minorHAnsi"/>
    </w:rPr>
  </w:style>
  <w:style w:type="paragraph" w:customStyle="1" w:styleId="542F2B99D1FB438E9FA855B169B3701A7">
    <w:name w:val="542F2B99D1FB438E9FA855B169B3701A7"/>
    <w:rsid w:val="00C43191"/>
    <w:rPr>
      <w:rFonts w:eastAsiaTheme="minorHAnsi"/>
    </w:rPr>
  </w:style>
  <w:style w:type="paragraph" w:customStyle="1" w:styleId="5B7C1902B2C9408681C498962C2E222A7">
    <w:name w:val="5B7C1902B2C9408681C498962C2E222A7"/>
    <w:rsid w:val="00C43191"/>
    <w:rPr>
      <w:rFonts w:eastAsiaTheme="minorHAnsi"/>
    </w:rPr>
  </w:style>
  <w:style w:type="paragraph" w:customStyle="1" w:styleId="629A8C196F0F4C39B549231C79AB08E27">
    <w:name w:val="629A8C196F0F4C39B549231C79AB08E27"/>
    <w:rsid w:val="00C43191"/>
    <w:rPr>
      <w:rFonts w:eastAsiaTheme="minorHAnsi"/>
    </w:rPr>
  </w:style>
  <w:style w:type="paragraph" w:customStyle="1" w:styleId="005B12CBB0FA40AD8FDAF602F173FAA47">
    <w:name w:val="005B12CBB0FA40AD8FDAF602F173FAA47"/>
    <w:rsid w:val="00C43191"/>
    <w:rPr>
      <w:rFonts w:eastAsiaTheme="minorHAnsi"/>
    </w:rPr>
  </w:style>
  <w:style w:type="paragraph" w:customStyle="1" w:styleId="828451048226450BB787EF5112DB0E2B6">
    <w:name w:val="828451048226450BB787EF5112DB0E2B6"/>
    <w:rsid w:val="00C43191"/>
    <w:rPr>
      <w:rFonts w:eastAsiaTheme="minorHAnsi"/>
    </w:rPr>
  </w:style>
  <w:style w:type="paragraph" w:customStyle="1" w:styleId="4BC7F599F5DB4928B1E059EADD113B806">
    <w:name w:val="4BC7F599F5DB4928B1E059EADD113B806"/>
    <w:rsid w:val="00C43191"/>
    <w:rPr>
      <w:rFonts w:eastAsiaTheme="minorHAnsi"/>
    </w:rPr>
  </w:style>
  <w:style w:type="paragraph" w:customStyle="1" w:styleId="3AF68C32C58549F09E96AEF9985033A06">
    <w:name w:val="3AF68C32C58549F09E96AEF9985033A06"/>
    <w:rsid w:val="00C43191"/>
    <w:rPr>
      <w:rFonts w:eastAsiaTheme="minorHAnsi"/>
    </w:rPr>
  </w:style>
  <w:style w:type="paragraph" w:customStyle="1" w:styleId="CBE9A6E4654649FFB473C348DE3F088E6">
    <w:name w:val="CBE9A6E4654649FFB473C348DE3F088E6"/>
    <w:rsid w:val="00C43191"/>
    <w:rPr>
      <w:rFonts w:eastAsiaTheme="minorHAnsi"/>
    </w:rPr>
  </w:style>
  <w:style w:type="paragraph" w:customStyle="1" w:styleId="4AB85DC38191458883D912764270BE506">
    <w:name w:val="4AB85DC38191458883D912764270BE506"/>
    <w:rsid w:val="00C43191"/>
    <w:rPr>
      <w:rFonts w:eastAsiaTheme="minorHAnsi"/>
    </w:rPr>
  </w:style>
  <w:style w:type="paragraph" w:customStyle="1" w:styleId="D8B60E910D8D4196AB036A22ABFFA4F66">
    <w:name w:val="D8B60E910D8D4196AB036A22ABFFA4F66"/>
    <w:rsid w:val="00C43191"/>
    <w:rPr>
      <w:rFonts w:eastAsiaTheme="minorHAnsi"/>
    </w:rPr>
  </w:style>
  <w:style w:type="paragraph" w:customStyle="1" w:styleId="6C16CF65BEF94C58A8D1328F72975C816">
    <w:name w:val="6C16CF65BEF94C58A8D1328F72975C816"/>
    <w:rsid w:val="00C43191"/>
    <w:rPr>
      <w:rFonts w:eastAsiaTheme="minorHAnsi"/>
    </w:rPr>
  </w:style>
  <w:style w:type="paragraph" w:customStyle="1" w:styleId="393903AC80DC4671AAC1D37F88D080BF">
    <w:name w:val="393903AC80DC4671AAC1D37F88D080BF"/>
    <w:rsid w:val="00C43191"/>
    <w:rPr>
      <w:rFonts w:eastAsiaTheme="minorHAnsi"/>
    </w:rPr>
  </w:style>
  <w:style w:type="paragraph" w:customStyle="1" w:styleId="D3B883F60D9948DAA08540310DA017C0">
    <w:name w:val="D3B883F60D9948DAA08540310DA017C0"/>
    <w:rsid w:val="00C43191"/>
    <w:rPr>
      <w:rFonts w:eastAsiaTheme="minorHAnsi"/>
    </w:rPr>
  </w:style>
  <w:style w:type="paragraph" w:customStyle="1" w:styleId="DC3C63569E964096B73A149AAA389744">
    <w:name w:val="DC3C63569E964096B73A149AAA389744"/>
    <w:rsid w:val="00C43191"/>
    <w:rPr>
      <w:rFonts w:eastAsiaTheme="minorHAnsi"/>
    </w:rPr>
  </w:style>
  <w:style w:type="paragraph" w:customStyle="1" w:styleId="29698A225A7F4D34B939335E2DE27ED3">
    <w:name w:val="29698A225A7F4D34B939335E2DE27ED3"/>
    <w:rsid w:val="00C43191"/>
    <w:rPr>
      <w:rFonts w:eastAsiaTheme="minorHAnsi"/>
    </w:rPr>
  </w:style>
  <w:style w:type="paragraph" w:customStyle="1" w:styleId="C26EBBB4A770439DB9B9B45878305950">
    <w:name w:val="C26EBBB4A770439DB9B9B45878305950"/>
    <w:rsid w:val="00C43191"/>
    <w:rPr>
      <w:rFonts w:eastAsiaTheme="minorHAnsi"/>
    </w:rPr>
  </w:style>
  <w:style w:type="paragraph" w:customStyle="1" w:styleId="96014C620F2B4B1E8EE42D3D72FA93C9">
    <w:name w:val="96014C620F2B4B1E8EE42D3D72FA93C9"/>
    <w:rsid w:val="00C43191"/>
    <w:rPr>
      <w:rFonts w:eastAsiaTheme="minorHAnsi"/>
    </w:rPr>
  </w:style>
  <w:style w:type="paragraph" w:customStyle="1" w:styleId="CE06B80E9DC3457DA045ED4AFC56AA32">
    <w:name w:val="CE06B80E9DC3457DA045ED4AFC56AA32"/>
    <w:rsid w:val="00C43191"/>
    <w:rPr>
      <w:rFonts w:eastAsiaTheme="minorHAnsi"/>
    </w:rPr>
  </w:style>
  <w:style w:type="paragraph" w:customStyle="1" w:styleId="19223BE54AE447808782BE2029099A80">
    <w:name w:val="19223BE54AE447808782BE2029099A80"/>
    <w:rsid w:val="00C43191"/>
    <w:rPr>
      <w:rFonts w:eastAsiaTheme="minorHAnsi"/>
    </w:rPr>
  </w:style>
  <w:style w:type="paragraph" w:customStyle="1" w:styleId="9720A27C89B74CC8B9698BA24F3182AD4">
    <w:name w:val="9720A27C89B74CC8B9698BA24F3182AD4"/>
    <w:rsid w:val="00C43191"/>
    <w:rPr>
      <w:rFonts w:eastAsiaTheme="minorHAnsi"/>
    </w:rPr>
  </w:style>
  <w:style w:type="paragraph" w:customStyle="1" w:styleId="0637C60AA2BD4447B623EB10D3469E704">
    <w:name w:val="0637C60AA2BD4447B623EB10D3469E704"/>
    <w:rsid w:val="00C43191"/>
    <w:rPr>
      <w:rFonts w:eastAsiaTheme="minorHAnsi"/>
    </w:rPr>
  </w:style>
  <w:style w:type="paragraph" w:customStyle="1" w:styleId="C0D8E3CC25484706A3ECEA7AC91CE1D04">
    <w:name w:val="C0D8E3CC25484706A3ECEA7AC91CE1D04"/>
    <w:rsid w:val="00C43191"/>
    <w:rPr>
      <w:rFonts w:eastAsiaTheme="minorHAnsi"/>
    </w:rPr>
  </w:style>
  <w:style w:type="paragraph" w:customStyle="1" w:styleId="404B244EBB14469B8EB389E018FE17914">
    <w:name w:val="404B244EBB14469B8EB389E018FE17914"/>
    <w:rsid w:val="00C43191"/>
    <w:rPr>
      <w:rFonts w:eastAsiaTheme="minorHAnsi"/>
    </w:rPr>
  </w:style>
  <w:style w:type="paragraph" w:customStyle="1" w:styleId="F38C9E41B9E7461781C260A658125A664">
    <w:name w:val="F38C9E41B9E7461781C260A658125A664"/>
    <w:rsid w:val="00C43191"/>
    <w:rPr>
      <w:rFonts w:eastAsiaTheme="minorHAnsi"/>
    </w:rPr>
  </w:style>
  <w:style w:type="paragraph" w:customStyle="1" w:styleId="799614CEF9524DD5856297EBCE15E7F64">
    <w:name w:val="799614CEF9524DD5856297EBCE15E7F64"/>
    <w:rsid w:val="00C43191"/>
    <w:rPr>
      <w:rFonts w:eastAsiaTheme="minorHAnsi"/>
    </w:rPr>
  </w:style>
  <w:style w:type="paragraph" w:customStyle="1" w:styleId="528202FD5A644F5C9F98C0D89CD8B3AB4">
    <w:name w:val="528202FD5A644F5C9F98C0D89CD8B3AB4"/>
    <w:rsid w:val="00C43191"/>
    <w:rPr>
      <w:rFonts w:eastAsiaTheme="minorHAnsi"/>
    </w:rPr>
  </w:style>
  <w:style w:type="paragraph" w:customStyle="1" w:styleId="11E3331234FC4B5F8429FB313B4F2FDC3">
    <w:name w:val="11E3331234FC4B5F8429FB313B4F2FDC3"/>
    <w:rsid w:val="00C43191"/>
    <w:rPr>
      <w:rFonts w:eastAsiaTheme="minorHAnsi"/>
    </w:rPr>
  </w:style>
  <w:style w:type="paragraph" w:customStyle="1" w:styleId="BE05699C13054E699315C32CF804018A3">
    <w:name w:val="BE05699C13054E699315C32CF804018A3"/>
    <w:rsid w:val="00C43191"/>
    <w:rPr>
      <w:rFonts w:eastAsiaTheme="minorHAnsi"/>
    </w:rPr>
  </w:style>
  <w:style w:type="paragraph" w:customStyle="1" w:styleId="ADAFEE1CE12243939121DB25ED674A283">
    <w:name w:val="ADAFEE1CE12243939121DB25ED674A283"/>
    <w:rsid w:val="00C43191"/>
    <w:rPr>
      <w:rFonts w:eastAsiaTheme="minorHAnsi"/>
    </w:rPr>
  </w:style>
  <w:style w:type="paragraph" w:customStyle="1" w:styleId="B656D330D8794862B134A00C037AF78C3">
    <w:name w:val="B656D330D8794862B134A00C037AF78C3"/>
    <w:rsid w:val="00C43191"/>
    <w:rPr>
      <w:rFonts w:eastAsiaTheme="minorHAnsi"/>
    </w:rPr>
  </w:style>
  <w:style w:type="paragraph" w:customStyle="1" w:styleId="A123CA229F7448D6950E23324F1800393">
    <w:name w:val="A123CA229F7448D6950E23324F1800393"/>
    <w:rsid w:val="00C43191"/>
    <w:rPr>
      <w:rFonts w:eastAsiaTheme="minorHAnsi"/>
    </w:rPr>
  </w:style>
  <w:style w:type="paragraph" w:customStyle="1" w:styleId="87635E09DB86497E8A4BB29A219246873">
    <w:name w:val="87635E09DB86497E8A4BB29A219246873"/>
    <w:rsid w:val="00C43191"/>
    <w:rPr>
      <w:rFonts w:eastAsiaTheme="minorHAnsi"/>
    </w:rPr>
  </w:style>
  <w:style w:type="paragraph" w:customStyle="1" w:styleId="18D4EEDE233E49F587D56F3271FFBFF73">
    <w:name w:val="18D4EEDE233E49F587D56F3271FFBFF73"/>
    <w:rsid w:val="00C43191"/>
    <w:rPr>
      <w:rFonts w:eastAsiaTheme="minorHAnsi"/>
    </w:rPr>
  </w:style>
  <w:style w:type="paragraph" w:customStyle="1" w:styleId="452C392AF22447FCAFC6FBCEEA40BC393">
    <w:name w:val="452C392AF22447FCAFC6FBCEEA40BC393"/>
    <w:rsid w:val="00C43191"/>
    <w:rPr>
      <w:rFonts w:eastAsiaTheme="minorHAnsi"/>
    </w:rPr>
  </w:style>
  <w:style w:type="paragraph" w:customStyle="1" w:styleId="88E458BEB0984DCAB26DDBCF1D3346893">
    <w:name w:val="88E458BEB0984DCAB26DDBCF1D3346893"/>
    <w:rsid w:val="00C43191"/>
    <w:rPr>
      <w:rFonts w:eastAsiaTheme="minorHAnsi"/>
    </w:rPr>
  </w:style>
  <w:style w:type="paragraph" w:customStyle="1" w:styleId="337218A265674F9481EC1F10F73AACEE3">
    <w:name w:val="337218A265674F9481EC1F10F73AACEE3"/>
    <w:rsid w:val="00C43191"/>
    <w:rPr>
      <w:rFonts w:eastAsiaTheme="minorHAnsi"/>
    </w:rPr>
  </w:style>
  <w:style w:type="paragraph" w:customStyle="1" w:styleId="7973547842CD4555B038BBAF72637697">
    <w:name w:val="7973547842CD4555B038BBAF72637697"/>
    <w:rsid w:val="00C43191"/>
  </w:style>
  <w:style w:type="paragraph" w:customStyle="1" w:styleId="075B163B1EE844C6A1975E2CCA7808DD">
    <w:name w:val="075B163B1EE844C6A1975E2CCA7808DD"/>
    <w:rsid w:val="00C43191"/>
  </w:style>
  <w:style w:type="paragraph" w:customStyle="1" w:styleId="AF9D87F9CA444416825569DE80D3ED0D">
    <w:name w:val="AF9D87F9CA444416825569DE80D3ED0D"/>
    <w:rsid w:val="00C43191"/>
  </w:style>
  <w:style w:type="paragraph" w:customStyle="1" w:styleId="746CC96215934C59833EBEC8734ECB27">
    <w:name w:val="746CC96215934C59833EBEC8734ECB27"/>
    <w:rsid w:val="00C43191"/>
  </w:style>
  <w:style w:type="paragraph" w:customStyle="1" w:styleId="CEBD838DF75F41E7A9F0EBB468DBE625">
    <w:name w:val="CEBD838DF75F41E7A9F0EBB468DBE625"/>
    <w:rsid w:val="00C43191"/>
  </w:style>
  <w:style w:type="paragraph" w:customStyle="1" w:styleId="8E284DBCE6F0403DAAB4C95C144D5AF8">
    <w:name w:val="8E284DBCE6F0403DAAB4C95C144D5AF8"/>
    <w:rsid w:val="00C43191"/>
  </w:style>
  <w:style w:type="paragraph" w:customStyle="1" w:styleId="EE53190B618A4F53BCB99254BA6B8A79">
    <w:name w:val="EE53190B618A4F53BCB99254BA6B8A79"/>
    <w:rsid w:val="00C43191"/>
  </w:style>
  <w:style w:type="paragraph" w:customStyle="1" w:styleId="04D5AB2140AE438193B2F25771C5E2EB10">
    <w:name w:val="04D5AB2140AE438193B2F25771C5E2EB10"/>
    <w:rsid w:val="00C43191"/>
    <w:rPr>
      <w:rFonts w:eastAsiaTheme="minorHAnsi"/>
    </w:rPr>
  </w:style>
  <w:style w:type="paragraph" w:customStyle="1" w:styleId="493791912EAF4603AF0D9EE83B5C6B3A10">
    <w:name w:val="493791912EAF4603AF0D9EE83B5C6B3A10"/>
    <w:rsid w:val="00C43191"/>
    <w:rPr>
      <w:rFonts w:eastAsiaTheme="minorHAnsi"/>
    </w:rPr>
  </w:style>
  <w:style w:type="paragraph" w:customStyle="1" w:styleId="A46E26FCE64A4CE2B34B79F552C1667A10">
    <w:name w:val="A46E26FCE64A4CE2B34B79F552C1667A10"/>
    <w:rsid w:val="00C43191"/>
    <w:rPr>
      <w:rFonts w:eastAsiaTheme="minorHAnsi"/>
    </w:rPr>
  </w:style>
  <w:style w:type="paragraph" w:customStyle="1" w:styleId="817DDD5E6DEE4EED8C2138CE8139732D10">
    <w:name w:val="817DDD5E6DEE4EED8C2138CE8139732D10"/>
    <w:rsid w:val="00C43191"/>
    <w:rPr>
      <w:rFonts w:eastAsiaTheme="minorHAnsi"/>
    </w:rPr>
  </w:style>
  <w:style w:type="paragraph" w:customStyle="1" w:styleId="0694BB487BDE4A4DA5001F555D20E4CC10">
    <w:name w:val="0694BB487BDE4A4DA5001F555D20E4CC10"/>
    <w:rsid w:val="00C43191"/>
    <w:rPr>
      <w:rFonts w:eastAsiaTheme="minorHAnsi"/>
    </w:rPr>
  </w:style>
  <w:style w:type="paragraph" w:customStyle="1" w:styleId="C88CDFF23DFC41C6B975C4337B8AD92410">
    <w:name w:val="C88CDFF23DFC41C6B975C4337B8AD92410"/>
    <w:rsid w:val="00C43191"/>
    <w:rPr>
      <w:rFonts w:eastAsiaTheme="minorHAnsi"/>
    </w:rPr>
  </w:style>
  <w:style w:type="paragraph" w:customStyle="1" w:styleId="6D54D0D466CF4A7A90C3254561767B2C8">
    <w:name w:val="6D54D0D466CF4A7A90C3254561767B2C8"/>
    <w:rsid w:val="00C43191"/>
    <w:rPr>
      <w:rFonts w:eastAsiaTheme="minorHAnsi"/>
    </w:rPr>
  </w:style>
  <w:style w:type="paragraph" w:customStyle="1" w:styleId="D6D597A9912A4E648DB1AEE7BE3CAC3E10">
    <w:name w:val="D6D597A9912A4E648DB1AEE7BE3CAC3E10"/>
    <w:rsid w:val="00C43191"/>
    <w:rPr>
      <w:rFonts w:eastAsiaTheme="minorHAnsi"/>
    </w:rPr>
  </w:style>
  <w:style w:type="paragraph" w:customStyle="1" w:styleId="DF4E1AF477DF4B93B4516A652F5186E910">
    <w:name w:val="DF4E1AF477DF4B93B4516A652F5186E910"/>
    <w:rsid w:val="00C43191"/>
    <w:rPr>
      <w:rFonts w:eastAsiaTheme="minorHAnsi"/>
    </w:rPr>
  </w:style>
  <w:style w:type="paragraph" w:customStyle="1" w:styleId="3F34FD41287A47E583C2D44FF5F8367A10">
    <w:name w:val="3F34FD41287A47E583C2D44FF5F8367A10"/>
    <w:rsid w:val="00C43191"/>
    <w:rPr>
      <w:rFonts w:eastAsiaTheme="minorHAnsi"/>
    </w:rPr>
  </w:style>
  <w:style w:type="paragraph" w:customStyle="1" w:styleId="BD3D1C07DD3B4D1E8D535DE403D9077C10">
    <w:name w:val="BD3D1C07DD3B4D1E8D535DE403D9077C10"/>
    <w:rsid w:val="00C43191"/>
    <w:rPr>
      <w:rFonts w:eastAsiaTheme="minorHAnsi"/>
    </w:rPr>
  </w:style>
  <w:style w:type="paragraph" w:customStyle="1" w:styleId="7E7F1295E76A42DD8E9F37F43BCB965A10">
    <w:name w:val="7E7F1295E76A42DD8E9F37F43BCB965A10"/>
    <w:rsid w:val="00C43191"/>
    <w:rPr>
      <w:rFonts w:eastAsiaTheme="minorHAnsi"/>
    </w:rPr>
  </w:style>
  <w:style w:type="paragraph" w:customStyle="1" w:styleId="977CC907CF9043A59FBF247E5120A08A4">
    <w:name w:val="977CC907CF9043A59FBF247E5120A08A4"/>
    <w:rsid w:val="00C43191"/>
    <w:rPr>
      <w:rFonts w:eastAsiaTheme="minorHAnsi"/>
    </w:rPr>
  </w:style>
  <w:style w:type="paragraph" w:customStyle="1" w:styleId="5ECF05095FC9414C8A658BC436AD0F4C4">
    <w:name w:val="5ECF05095FC9414C8A658BC436AD0F4C4"/>
    <w:rsid w:val="00C43191"/>
    <w:rPr>
      <w:rFonts w:eastAsiaTheme="minorHAnsi"/>
    </w:rPr>
  </w:style>
  <w:style w:type="paragraph" w:customStyle="1" w:styleId="417DB996895141E9A5EC06C8B00CC7B94">
    <w:name w:val="417DB996895141E9A5EC06C8B00CC7B94"/>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4">
    <w:name w:val="4A90D09412CA43B09DCED42D60B937714"/>
    <w:rsid w:val="00C43191"/>
    <w:rPr>
      <w:rFonts w:eastAsiaTheme="minorHAnsi"/>
    </w:rPr>
  </w:style>
  <w:style w:type="paragraph" w:customStyle="1" w:styleId="D13016E7DD0246BEAF972CA55B6FD4674">
    <w:name w:val="D13016E7DD0246BEAF972CA55B6FD4674"/>
    <w:rsid w:val="00C43191"/>
    <w:rPr>
      <w:rFonts w:eastAsiaTheme="minorHAnsi"/>
    </w:rPr>
  </w:style>
  <w:style w:type="paragraph" w:customStyle="1" w:styleId="8C95232988614A72AD8F9A014009F62910">
    <w:name w:val="8C95232988614A72AD8F9A014009F62910"/>
    <w:rsid w:val="00C43191"/>
    <w:rPr>
      <w:rFonts w:eastAsiaTheme="minorHAnsi"/>
    </w:rPr>
  </w:style>
  <w:style w:type="paragraph" w:customStyle="1" w:styleId="F30530CD7F5F406EB9F99EBD94C9EAAE2">
    <w:name w:val="F30530CD7F5F406EB9F99EBD94C9EAAE2"/>
    <w:rsid w:val="00C43191"/>
    <w:rPr>
      <w:rFonts w:eastAsiaTheme="minorHAnsi"/>
    </w:rPr>
  </w:style>
  <w:style w:type="paragraph" w:customStyle="1" w:styleId="46C2C0C6046E4FA2AD13962E26C90AF32">
    <w:name w:val="46C2C0C6046E4FA2AD13962E26C90AF32"/>
    <w:rsid w:val="00C43191"/>
    <w:rPr>
      <w:rFonts w:eastAsiaTheme="minorHAnsi"/>
    </w:rPr>
  </w:style>
  <w:style w:type="paragraph" w:customStyle="1" w:styleId="EC5915177DB24873B45FEC11E3F518C53">
    <w:name w:val="EC5915177DB24873B45FEC11E3F518C53"/>
    <w:rsid w:val="00C43191"/>
    <w:rPr>
      <w:rFonts w:eastAsiaTheme="minorHAnsi"/>
    </w:rPr>
  </w:style>
  <w:style w:type="paragraph" w:customStyle="1" w:styleId="F4EE1387651C46099478D4479796E87A3">
    <w:name w:val="F4EE1387651C46099478D4479796E87A3"/>
    <w:rsid w:val="00C43191"/>
    <w:rPr>
      <w:rFonts w:eastAsiaTheme="minorHAnsi"/>
    </w:rPr>
  </w:style>
  <w:style w:type="paragraph" w:customStyle="1" w:styleId="F6E95B30CCA04CBEA9D308CCD9BF299A8">
    <w:name w:val="F6E95B30CCA04CBEA9D308CCD9BF299A8"/>
    <w:rsid w:val="00C43191"/>
    <w:rPr>
      <w:rFonts w:eastAsiaTheme="minorHAnsi"/>
    </w:rPr>
  </w:style>
  <w:style w:type="paragraph" w:customStyle="1" w:styleId="72BB26FA007A4897B5455DD9601F60058">
    <w:name w:val="72BB26FA007A4897B5455DD9601F60058"/>
    <w:rsid w:val="00C43191"/>
    <w:rPr>
      <w:rFonts w:eastAsiaTheme="minorHAnsi"/>
    </w:rPr>
  </w:style>
  <w:style w:type="paragraph" w:customStyle="1" w:styleId="542F2B99D1FB438E9FA855B169B3701A8">
    <w:name w:val="542F2B99D1FB438E9FA855B169B3701A8"/>
    <w:rsid w:val="00C43191"/>
    <w:rPr>
      <w:rFonts w:eastAsiaTheme="minorHAnsi"/>
    </w:rPr>
  </w:style>
  <w:style w:type="paragraph" w:customStyle="1" w:styleId="5B7C1902B2C9408681C498962C2E222A8">
    <w:name w:val="5B7C1902B2C9408681C498962C2E222A8"/>
    <w:rsid w:val="00C43191"/>
    <w:rPr>
      <w:rFonts w:eastAsiaTheme="minorHAnsi"/>
    </w:rPr>
  </w:style>
  <w:style w:type="paragraph" w:customStyle="1" w:styleId="629A8C196F0F4C39B549231C79AB08E28">
    <w:name w:val="629A8C196F0F4C39B549231C79AB08E28"/>
    <w:rsid w:val="00C43191"/>
    <w:rPr>
      <w:rFonts w:eastAsiaTheme="minorHAnsi"/>
    </w:rPr>
  </w:style>
  <w:style w:type="paragraph" w:customStyle="1" w:styleId="005B12CBB0FA40AD8FDAF602F173FAA48">
    <w:name w:val="005B12CBB0FA40AD8FDAF602F173FAA48"/>
    <w:rsid w:val="00C43191"/>
    <w:rPr>
      <w:rFonts w:eastAsiaTheme="minorHAnsi"/>
    </w:rPr>
  </w:style>
  <w:style w:type="paragraph" w:customStyle="1" w:styleId="828451048226450BB787EF5112DB0E2B7">
    <w:name w:val="828451048226450BB787EF5112DB0E2B7"/>
    <w:rsid w:val="00C43191"/>
    <w:rPr>
      <w:rFonts w:eastAsiaTheme="minorHAnsi"/>
    </w:rPr>
  </w:style>
  <w:style w:type="paragraph" w:customStyle="1" w:styleId="4BC7F599F5DB4928B1E059EADD113B807">
    <w:name w:val="4BC7F599F5DB4928B1E059EADD113B807"/>
    <w:rsid w:val="00C43191"/>
    <w:rPr>
      <w:rFonts w:eastAsiaTheme="minorHAnsi"/>
    </w:rPr>
  </w:style>
  <w:style w:type="paragraph" w:customStyle="1" w:styleId="3AF68C32C58549F09E96AEF9985033A07">
    <w:name w:val="3AF68C32C58549F09E96AEF9985033A07"/>
    <w:rsid w:val="00C43191"/>
    <w:rPr>
      <w:rFonts w:eastAsiaTheme="minorHAnsi"/>
    </w:rPr>
  </w:style>
  <w:style w:type="paragraph" w:customStyle="1" w:styleId="CBE9A6E4654649FFB473C348DE3F088E7">
    <w:name w:val="CBE9A6E4654649FFB473C348DE3F088E7"/>
    <w:rsid w:val="00C43191"/>
    <w:rPr>
      <w:rFonts w:eastAsiaTheme="minorHAnsi"/>
    </w:rPr>
  </w:style>
  <w:style w:type="paragraph" w:customStyle="1" w:styleId="4AB85DC38191458883D912764270BE507">
    <w:name w:val="4AB85DC38191458883D912764270BE507"/>
    <w:rsid w:val="00C43191"/>
    <w:rPr>
      <w:rFonts w:eastAsiaTheme="minorHAnsi"/>
    </w:rPr>
  </w:style>
  <w:style w:type="paragraph" w:customStyle="1" w:styleId="D8B60E910D8D4196AB036A22ABFFA4F67">
    <w:name w:val="D8B60E910D8D4196AB036A22ABFFA4F67"/>
    <w:rsid w:val="00C43191"/>
    <w:rPr>
      <w:rFonts w:eastAsiaTheme="minorHAnsi"/>
    </w:rPr>
  </w:style>
  <w:style w:type="paragraph" w:customStyle="1" w:styleId="6C16CF65BEF94C58A8D1328F72975C817">
    <w:name w:val="6C16CF65BEF94C58A8D1328F72975C817"/>
    <w:rsid w:val="00C43191"/>
    <w:rPr>
      <w:rFonts w:eastAsiaTheme="minorHAnsi"/>
    </w:rPr>
  </w:style>
  <w:style w:type="paragraph" w:customStyle="1" w:styleId="393903AC80DC4671AAC1D37F88D080BF1">
    <w:name w:val="393903AC80DC4671AAC1D37F88D080BF1"/>
    <w:rsid w:val="00C43191"/>
    <w:rPr>
      <w:rFonts w:eastAsiaTheme="minorHAnsi"/>
    </w:rPr>
  </w:style>
  <w:style w:type="paragraph" w:customStyle="1" w:styleId="D3B883F60D9948DAA08540310DA017C01">
    <w:name w:val="D3B883F60D9948DAA08540310DA017C01"/>
    <w:rsid w:val="00C43191"/>
    <w:rPr>
      <w:rFonts w:eastAsiaTheme="minorHAnsi"/>
    </w:rPr>
  </w:style>
  <w:style w:type="paragraph" w:customStyle="1" w:styleId="DC3C63569E964096B73A149AAA3897441">
    <w:name w:val="DC3C63569E964096B73A149AAA3897441"/>
    <w:rsid w:val="00C43191"/>
    <w:rPr>
      <w:rFonts w:eastAsiaTheme="minorHAnsi"/>
    </w:rPr>
  </w:style>
  <w:style w:type="paragraph" w:customStyle="1" w:styleId="29698A225A7F4D34B939335E2DE27ED31">
    <w:name w:val="29698A225A7F4D34B939335E2DE27ED31"/>
    <w:rsid w:val="00C43191"/>
    <w:rPr>
      <w:rFonts w:eastAsiaTheme="minorHAnsi"/>
    </w:rPr>
  </w:style>
  <w:style w:type="paragraph" w:customStyle="1" w:styleId="C26EBBB4A770439DB9B9B458783059501">
    <w:name w:val="C26EBBB4A770439DB9B9B458783059501"/>
    <w:rsid w:val="00C43191"/>
    <w:rPr>
      <w:rFonts w:eastAsiaTheme="minorHAnsi"/>
    </w:rPr>
  </w:style>
  <w:style w:type="paragraph" w:customStyle="1" w:styleId="96014C620F2B4B1E8EE42D3D72FA93C91">
    <w:name w:val="96014C620F2B4B1E8EE42D3D72FA93C91"/>
    <w:rsid w:val="00C43191"/>
    <w:rPr>
      <w:rFonts w:eastAsiaTheme="minorHAnsi"/>
    </w:rPr>
  </w:style>
  <w:style w:type="paragraph" w:customStyle="1" w:styleId="CE06B80E9DC3457DA045ED4AFC56AA321">
    <w:name w:val="CE06B80E9DC3457DA045ED4AFC56AA321"/>
    <w:rsid w:val="00C43191"/>
    <w:rPr>
      <w:rFonts w:eastAsiaTheme="minorHAnsi"/>
    </w:rPr>
  </w:style>
  <w:style w:type="paragraph" w:customStyle="1" w:styleId="19223BE54AE447808782BE2029099A801">
    <w:name w:val="19223BE54AE447808782BE2029099A801"/>
    <w:rsid w:val="00C43191"/>
    <w:rPr>
      <w:rFonts w:eastAsiaTheme="minorHAnsi"/>
    </w:rPr>
  </w:style>
  <w:style w:type="paragraph" w:customStyle="1" w:styleId="B992A4F3542A4D28AC90F76DCC3E1606">
    <w:name w:val="B992A4F3542A4D28AC90F76DCC3E1606"/>
    <w:rsid w:val="00C43191"/>
    <w:rPr>
      <w:rFonts w:eastAsiaTheme="minorHAnsi"/>
    </w:rPr>
  </w:style>
  <w:style w:type="paragraph" w:customStyle="1" w:styleId="7973547842CD4555B038BBAF726376971">
    <w:name w:val="7973547842CD4555B038BBAF726376971"/>
    <w:rsid w:val="00C43191"/>
    <w:rPr>
      <w:rFonts w:eastAsiaTheme="minorHAnsi"/>
    </w:rPr>
  </w:style>
  <w:style w:type="paragraph" w:customStyle="1" w:styleId="075B163B1EE844C6A1975E2CCA7808DD1">
    <w:name w:val="075B163B1EE844C6A1975E2CCA7808DD1"/>
    <w:rsid w:val="00C43191"/>
    <w:rPr>
      <w:rFonts w:eastAsiaTheme="minorHAnsi"/>
    </w:rPr>
  </w:style>
  <w:style w:type="paragraph" w:customStyle="1" w:styleId="AF9D87F9CA444416825569DE80D3ED0D1">
    <w:name w:val="AF9D87F9CA444416825569DE80D3ED0D1"/>
    <w:rsid w:val="00C43191"/>
    <w:rPr>
      <w:rFonts w:eastAsiaTheme="minorHAnsi"/>
    </w:rPr>
  </w:style>
  <w:style w:type="paragraph" w:customStyle="1" w:styleId="746CC96215934C59833EBEC8734ECB271">
    <w:name w:val="746CC96215934C59833EBEC8734ECB271"/>
    <w:rsid w:val="00C43191"/>
    <w:rPr>
      <w:rFonts w:eastAsiaTheme="minorHAnsi"/>
    </w:rPr>
  </w:style>
  <w:style w:type="paragraph" w:customStyle="1" w:styleId="CEBD838DF75F41E7A9F0EBB468DBE6251">
    <w:name w:val="CEBD838DF75F41E7A9F0EBB468DBE6251"/>
    <w:rsid w:val="00C43191"/>
    <w:rPr>
      <w:rFonts w:eastAsiaTheme="minorHAnsi"/>
    </w:rPr>
  </w:style>
  <w:style w:type="paragraph" w:customStyle="1" w:styleId="8E284DBCE6F0403DAAB4C95C144D5AF81">
    <w:name w:val="8E284DBCE6F0403DAAB4C95C144D5AF81"/>
    <w:rsid w:val="00C43191"/>
    <w:rPr>
      <w:rFonts w:eastAsiaTheme="minorHAnsi"/>
    </w:rPr>
  </w:style>
  <w:style w:type="paragraph" w:customStyle="1" w:styleId="2D1AFFF39BFA4F0DAA4F90CDFD23B3E0">
    <w:name w:val="2D1AFFF39BFA4F0DAA4F90CDFD23B3E0"/>
    <w:rsid w:val="00C43191"/>
    <w:rPr>
      <w:rFonts w:eastAsiaTheme="minorHAnsi"/>
    </w:rPr>
  </w:style>
  <w:style w:type="paragraph" w:customStyle="1" w:styleId="C6EC093C1A8B4E15936723A752424F44">
    <w:name w:val="C6EC093C1A8B4E15936723A752424F44"/>
    <w:rsid w:val="00C43191"/>
    <w:rPr>
      <w:rFonts w:eastAsiaTheme="minorHAnsi"/>
    </w:rPr>
  </w:style>
  <w:style w:type="paragraph" w:customStyle="1" w:styleId="EE53190B618A4F53BCB99254BA6B8A791">
    <w:name w:val="EE53190B618A4F53BCB99254BA6B8A791"/>
    <w:rsid w:val="00C43191"/>
    <w:rPr>
      <w:rFonts w:eastAsiaTheme="minorHAnsi"/>
    </w:rPr>
  </w:style>
  <w:style w:type="paragraph" w:customStyle="1" w:styleId="6D4B14225EE643A48B2D30CE50F86446">
    <w:name w:val="6D4B14225EE643A48B2D30CE50F86446"/>
    <w:rsid w:val="00C43191"/>
    <w:rPr>
      <w:rFonts w:eastAsiaTheme="minorHAnsi"/>
    </w:rPr>
  </w:style>
  <w:style w:type="paragraph" w:customStyle="1" w:styleId="9E5E626122DD4668A2A38C490683C505">
    <w:name w:val="9E5E626122DD4668A2A38C490683C505"/>
    <w:rsid w:val="00C43191"/>
    <w:rPr>
      <w:rFonts w:eastAsiaTheme="minorHAnsi"/>
    </w:rPr>
  </w:style>
  <w:style w:type="paragraph" w:customStyle="1" w:styleId="90BE39FA88524ABB8BBF4F3EAAB94C25">
    <w:name w:val="90BE39FA88524ABB8BBF4F3EAAB94C25"/>
    <w:rsid w:val="00C43191"/>
    <w:rPr>
      <w:rFonts w:eastAsiaTheme="minorHAnsi"/>
    </w:rPr>
  </w:style>
  <w:style w:type="paragraph" w:customStyle="1" w:styleId="28DB6DABD0DB4D13BE895195A5ACE600">
    <w:name w:val="28DB6DABD0DB4D13BE895195A5ACE600"/>
    <w:rsid w:val="00C43191"/>
    <w:rPr>
      <w:rFonts w:eastAsiaTheme="minorHAnsi"/>
    </w:rPr>
  </w:style>
  <w:style w:type="paragraph" w:customStyle="1" w:styleId="03E51735F48A4A4FAE86B90710443D43">
    <w:name w:val="03E51735F48A4A4FAE86B90710443D43"/>
    <w:rsid w:val="00C43191"/>
    <w:rPr>
      <w:rFonts w:eastAsiaTheme="minorHAnsi"/>
    </w:rPr>
  </w:style>
  <w:style w:type="paragraph" w:customStyle="1" w:styleId="9720A27C89B74CC8B9698BA24F3182AD5">
    <w:name w:val="9720A27C89B74CC8B9698BA24F3182AD5"/>
    <w:rsid w:val="00C43191"/>
    <w:rPr>
      <w:rFonts w:eastAsiaTheme="minorHAnsi"/>
    </w:rPr>
  </w:style>
  <w:style w:type="paragraph" w:customStyle="1" w:styleId="0637C60AA2BD4447B623EB10D3469E705">
    <w:name w:val="0637C60AA2BD4447B623EB10D3469E705"/>
    <w:rsid w:val="00C43191"/>
    <w:rPr>
      <w:rFonts w:eastAsiaTheme="minorHAnsi"/>
    </w:rPr>
  </w:style>
  <w:style w:type="paragraph" w:customStyle="1" w:styleId="C0D8E3CC25484706A3ECEA7AC91CE1D05">
    <w:name w:val="C0D8E3CC25484706A3ECEA7AC91CE1D05"/>
    <w:rsid w:val="00C43191"/>
    <w:rPr>
      <w:rFonts w:eastAsiaTheme="minorHAnsi"/>
    </w:rPr>
  </w:style>
  <w:style w:type="paragraph" w:customStyle="1" w:styleId="404B244EBB14469B8EB389E018FE17915">
    <w:name w:val="404B244EBB14469B8EB389E018FE17915"/>
    <w:rsid w:val="00C43191"/>
    <w:rPr>
      <w:rFonts w:eastAsiaTheme="minorHAnsi"/>
    </w:rPr>
  </w:style>
  <w:style w:type="paragraph" w:customStyle="1" w:styleId="F38C9E41B9E7461781C260A658125A665">
    <w:name w:val="F38C9E41B9E7461781C260A658125A665"/>
    <w:rsid w:val="00C43191"/>
    <w:rPr>
      <w:rFonts w:eastAsiaTheme="minorHAnsi"/>
    </w:rPr>
  </w:style>
  <w:style w:type="paragraph" w:customStyle="1" w:styleId="799614CEF9524DD5856297EBCE15E7F65">
    <w:name w:val="799614CEF9524DD5856297EBCE15E7F65"/>
    <w:rsid w:val="00C43191"/>
    <w:rPr>
      <w:rFonts w:eastAsiaTheme="minorHAnsi"/>
    </w:rPr>
  </w:style>
  <w:style w:type="paragraph" w:customStyle="1" w:styleId="528202FD5A644F5C9F98C0D89CD8B3AB5">
    <w:name w:val="528202FD5A644F5C9F98C0D89CD8B3AB5"/>
    <w:rsid w:val="00C43191"/>
    <w:rPr>
      <w:rFonts w:eastAsiaTheme="minorHAnsi"/>
    </w:rPr>
  </w:style>
  <w:style w:type="paragraph" w:customStyle="1" w:styleId="11E3331234FC4B5F8429FB313B4F2FDC4">
    <w:name w:val="11E3331234FC4B5F8429FB313B4F2FDC4"/>
    <w:rsid w:val="00C43191"/>
    <w:rPr>
      <w:rFonts w:eastAsiaTheme="minorHAnsi"/>
    </w:rPr>
  </w:style>
  <w:style w:type="paragraph" w:customStyle="1" w:styleId="BE05699C13054E699315C32CF804018A4">
    <w:name w:val="BE05699C13054E699315C32CF804018A4"/>
    <w:rsid w:val="00C43191"/>
    <w:rPr>
      <w:rFonts w:eastAsiaTheme="minorHAnsi"/>
    </w:rPr>
  </w:style>
  <w:style w:type="paragraph" w:customStyle="1" w:styleId="ADAFEE1CE12243939121DB25ED674A284">
    <w:name w:val="ADAFEE1CE12243939121DB25ED674A284"/>
    <w:rsid w:val="00C43191"/>
    <w:rPr>
      <w:rFonts w:eastAsiaTheme="minorHAnsi"/>
    </w:rPr>
  </w:style>
  <w:style w:type="paragraph" w:customStyle="1" w:styleId="B656D330D8794862B134A00C037AF78C4">
    <w:name w:val="B656D330D8794862B134A00C037AF78C4"/>
    <w:rsid w:val="00C43191"/>
    <w:rPr>
      <w:rFonts w:eastAsiaTheme="minorHAnsi"/>
    </w:rPr>
  </w:style>
  <w:style w:type="paragraph" w:customStyle="1" w:styleId="A123CA229F7448D6950E23324F1800394">
    <w:name w:val="A123CA229F7448D6950E23324F1800394"/>
    <w:rsid w:val="00C43191"/>
    <w:rPr>
      <w:rFonts w:eastAsiaTheme="minorHAnsi"/>
    </w:rPr>
  </w:style>
  <w:style w:type="paragraph" w:customStyle="1" w:styleId="87635E09DB86497E8A4BB29A219246874">
    <w:name w:val="87635E09DB86497E8A4BB29A219246874"/>
    <w:rsid w:val="00C43191"/>
    <w:rPr>
      <w:rFonts w:eastAsiaTheme="minorHAnsi"/>
    </w:rPr>
  </w:style>
  <w:style w:type="paragraph" w:customStyle="1" w:styleId="18D4EEDE233E49F587D56F3271FFBFF74">
    <w:name w:val="18D4EEDE233E49F587D56F3271FFBFF74"/>
    <w:rsid w:val="00C43191"/>
    <w:rPr>
      <w:rFonts w:eastAsiaTheme="minorHAnsi"/>
    </w:rPr>
  </w:style>
  <w:style w:type="paragraph" w:customStyle="1" w:styleId="452C392AF22447FCAFC6FBCEEA40BC394">
    <w:name w:val="452C392AF22447FCAFC6FBCEEA40BC394"/>
    <w:rsid w:val="00C43191"/>
    <w:rPr>
      <w:rFonts w:eastAsiaTheme="minorHAnsi"/>
    </w:rPr>
  </w:style>
  <w:style w:type="paragraph" w:customStyle="1" w:styleId="88E458BEB0984DCAB26DDBCF1D3346894">
    <w:name w:val="88E458BEB0984DCAB26DDBCF1D3346894"/>
    <w:rsid w:val="00C43191"/>
    <w:rPr>
      <w:rFonts w:eastAsiaTheme="minorHAnsi"/>
    </w:rPr>
  </w:style>
  <w:style w:type="paragraph" w:customStyle="1" w:styleId="337218A265674F9481EC1F10F73AACEE4">
    <w:name w:val="337218A265674F9481EC1F10F73AACEE4"/>
    <w:rsid w:val="00C43191"/>
    <w:rPr>
      <w:rFonts w:eastAsiaTheme="minorHAnsi"/>
    </w:rPr>
  </w:style>
  <w:style w:type="paragraph" w:customStyle="1" w:styleId="04D5AB2140AE438193B2F25771C5E2EB11">
    <w:name w:val="04D5AB2140AE438193B2F25771C5E2EB11"/>
    <w:rsid w:val="00C43191"/>
    <w:rPr>
      <w:rFonts w:eastAsiaTheme="minorHAnsi"/>
    </w:rPr>
  </w:style>
  <w:style w:type="paragraph" w:customStyle="1" w:styleId="493791912EAF4603AF0D9EE83B5C6B3A11">
    <w:name w:val="493791912EAF4603AF0D9EE83B5C6B3A11"/>
    <w:rsid w:val="00C43191"/>
    <w:rPr>
      <w:rFonts w:eastAsiaTheme="minorHAnsi"/>
    </w:rPr>
  </w:style>
  <w:style w:type="paragraph" w:customStyle="1" w:styleId="A46E26FCE64A4CE2B34B79F552C1667A11">
    <w:name w:val="A46E26FCE64A4CE2B34B79F552C1667A11"/>
    <w:rsid w:val="00C43191"/>
    <w:rPr>
      <w:rFonts w:eastAsiaTheme="minorHAnsi"/>
    </w:rPr>
  </w:style>
  <w:style w:type="paragraph" w:customStyle="1" w:styleId="817DDD5E6DEE4EED8C2138CE8139732D11">
    <w:name w:val="817DDD5E6DEE4EED8C2138CE8139732D11"/>
    <w:rsid w:val="00C43191"/>
    <w:rPr>
      <w:rFonts w:eastAsiaTheme="minorHAnsi"/>
    </w:rPr>
  </w:style>
  <w:style w:type="paragraph" w:customStyle="1" w:styleId="0694BB487BDE4A4DA5001F555D20E4CC11">
    <w:name w:val="0694BB487BDE4A4DA5001F555D20E4CC11"/>
    <w:rsid w:val="00C43191"/>
    <w:rPr>
      <w:rFonts w:eastAsiaTheme="minorHAnsi"/>
    </w:rPr>
  </w:style>
  <w:style w:type="paragraph" w:customStyle="1" w:styleId="C88CDFF23DFC41C6B975C4337B8AD92411">
    <w:name w:val="C88CDFF23DFC41C6B975C4337B8AD92411"/>
    <w:rsid w:val="00C43191"/>
    <w:rPr>
      <w:rFonts w:eastAsiaTheme="minorHAnsi"/>
    </w:rPr>
  </w:style>
  <w:style w:type="paragraph" w:customStyle="1" w:styleId="6D54D0D466CF4A7A90C3254561767B2C9">
    <w:name w:val="6D54D0D466CF4A7A90C3254561767B2C9"/>
    <w:rsid w:val="00C43191"/>
    <w:rPr>
      <w:rFonts w:eastAsiaTheme="minorHAnsi"/>
    </w:rPr>
  </w:style>
  <w:style w:type="paragraph" w:customStyle="1" w:styleId="D6D597A9912A4E648DB1AEE7BE3CAC3E11">
    <w:name w:val="D6D597A9912A4E648DB1AEE7BE3CAC3E11"/>
    <w:rsid w:val="00C43191"/>
    <w:rPr>
      <w:rFonts w:eastAsiaTheme="minorHAnsi"/>
    </w:rPr>
  </w:style>
  <w:style w:type="paragraph" w:customStyle="1" w:styleId="DF4E1AF477DF4B93B4516A652F5186E911">
    <w:name w:val="DF4E1AF477DF4B93B4516A652F5186E911"/>
    <w:rsid w:val="00C43191"/>
    <w:rPr>
      <w:rFonts w:eastAsiaTheme="minorHAnsi"/>
    </w:rPr>
  </w:style>
  <w:style w:type="paragraph" w:customStyle="1" w:styleId="3F34FD41287A47E583C2D44FF5F8367A11">
    <w:name w:val="3F34FD41287A47E583C2D44FF5F8367A11"/>
    <w:rsid w:val="00C43191"/>
    <w:rPr>
      <w:rFonts w:eastAsiaTheme="minorHAnsi"/>
    </w:rPr>
  </w:style>
  <w:style w:type="paragraph" w:customStyle="1" w:styleId="BD3D1C07DD3B4D1E8D535DE403D9077C11">
    <w:name w:val="BD3D1C07DD3B4D1E8D535DE403D9077C11"/>
    <w:rsid w:val="00C43191"/>
    <w:rPr>
      <w:rFonts w:eastAsiaTheme="minorHAnsi"/>
    </w:rPr>
  </w:style>
  <w:style w:type="paragraph" w:customStyle="1" w:styleId="7E7F1295E76A42DD8E9F37F43BCB965A11">
    <w:name w:val="7E7F1295E76A42DD8E9F37F43BCB965A11"/>
    <w:rsid w:val="00C43191"/>
    <w:rPr>
      <w:rFonts w:eastAsiaTheme="minorHAnsi"/>
    </w:rPr>
  </w:style>
  <w:style w:type="paragraph" w:customStyle="1" w:styleId="977CC907CF9043A59FBF247E5120A08A5">
    <w:name w:val="977CC907CF9043A59FBF247E5120A08A5"/>
    <w:rsid w:val="00C43191"/>
    <w:rPr>
      <w:rFonts w:eastAsiaTheme="minorHAnsi"/>
    </w:rPr>
  </w:style>
  <w:style w:type="paragraph" w:customStyle="1" w:styleId="5ECF05095FC9414C8A658BC436AD0F4C5">
    <w:name w:val="5ECF05095FC9414C8A658BC436AD0F4C5"/>
    <w:rsid w:val="00C43191"/>
    <w:rPr>
      <w:rFonts w:eastAsiaTheme="minorHAnsi"/>
    </w:rPr>
  </w:style>
  <w:style w:type="paragraph" w:customStyle="1" w:styleId="417DB996895141E9A5EC06C8B00CC7B95">
    <w:name w:val="417DB996895141E9A5EC06C8B00CC7B95"/>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5">
    <w:name w:val="4A90D09412CA43B09DCED42D60B937715"/>
    <w:rsid w:val="00C43191"/>
    <w:rPr>
      <w:rFonts w:eastAsiaTheme="minorHAnsi"/>
    </w:rPr>
  </w:style>
  <w:style w:type="paragraph" w:customStyle="1" w:styleId="D13016E7DD0246BEAF972CA55B6FD4675">
    <w:name w:val="D13016E7DD0246BEAF972CA55B6FD4675"/>
    <w:rsid w:val="00C43191"/>
    <w:rPr>
      <w:rFonts w:eastAsiaTheme="minorHAnsi"/>
    </w:rPr>
  </w:style>
  <w:style w:type="paragraph" w:customStyle="1" w:styleId="8C95232988614A72AD8F9A014009F62911">
    <w:name w:val="8C95232988614A72AD8F9A014009F62911"/>
    <w:rsid w:val="00C43191"/>
    <w:rPr>
      <w:rFonts w:eastAsiaTheme="minorHAnsi"/>
    </w:rPr>
  </w:style>
  <w:style w:type="paragraph" w:customStyle="1" w:styleId="F30530CD7F5F406EB9F99EBD94C9EAAE3">
    <w:name w:val="F30530CD7F5F406EB9F99EBD94C9EAAE3"/>
    <w:rsid w:val="00C43191"/>
    <w:rPr>
      <w:rFonts w:eastAsiaTheme="minorHAnsi"/>
    </w:rPr>
  </w:style>
  <w:style w:type="paragraph" w:customStyle="1" w:styleId="46C2C0C6046E4FA2AD13962E26C90AF33">
    <w:name w:val="46C2C0C6046E4FA2AD13962E26C90AF33"/>
    <w:rsid w:val="00C43191"/>
    <w:rPr>
      <w:rFonts w:eastAsiaTheme="minorHAnsi"/>
    </w:rPr>
  </w:style>
  <w:style w:type="paragraph" w:customStyle="1" w:styleId="EC5915177DB24873B45FEC11E3F518C54">
    <w:name w:val="EC5915177DB24873B45FEC11E3F518C54"/>
    <w:rsid w:val="00C43191"/>
    <w:rPr>
      <w:rFonts w:eastAsiaTheme="minorHAnsi"/>
    </w:rPr>
  </w:style>
  <w:style w:type="paragraph" w:customStyle="1" w:styleId="F4EE1387651C46099478D4479796E87A4">
    <w:name w:val="F4EE1387651C46099478D4479796E87A4"/>
    <w:rsid w:val="00C43191"/>
    <w:rPr>
      <w:rFonts w:eastAsiaTheme="minorHAnsi"/>
    </w:rPr>
  </w:style>
  <w:style w:type="paragraph" w:customStyle="1" w:styleId="F6E95B30CCA04CBEA9D308CCD9BF299A9">
    <w:name w:val="F6E95B30CCA04CBEA9D308CCD9BF299A9"/>
    <w:rsid w:val="00C43191"/>
    <w:rPr>
      <w:rFonts w:eastAsiaTheme="minorHAnsi"/>
    </w:rPr>
  </w:style>
  <w:style w:type="paragraph" w:customStyle="1" w:styleId="72BB26FA007A4897B5455DD9601F60059">
    <w:name w:val="72BB26FA007A4897B5455DD9601F60059"/>
    <w:rsid w:val="00C43191"/>
    <w:rPr>
      <w:rFonts w:eastAsiaTheme="minorHAnsi"/>
    </w:rPr>
  </w:style>
  <w:style w:type="paragraph" w:customStyle="1" w:styleId="542F2B99D1FB438E9FA855B169B3701A9">
    <w:name w:val="542F2B99D1FB438E9FA855B169B3701A9"/>
    <w:rsid w:val="00C43191"/>
    <w:rPr>
      <w:rFonts w:eastAsiaTheme="minorHAnsi"/>
    </w:rPr>
  </w:style>
  <w:style w:type="paragraph" w:customStyle="1" w:styleId="5B7C1902B2C9408681C498962C2E222A9">
    <w:name w:val="5B7C1902B2C9408681C498962C2E222A9"/>
    <w:rsid w:val="00C43191"/>
    <w:rPr>
      <w:rFonts w:eastAsiaTheme="minorHAnsi"/>
    </w:rPr>
  </w:style>
  <w:style w:type="paragraph" w:customStyle="1" w:styleId="629A8C196F0F4C39B549231C79AB08E29">
    <w:name w:val="629A8C196F0F4C39B549231C79AB08E29"/>
    <w:rsid w:val="00C43191"/>
    <w:rPr>
      <w:rFonts w:eastAsiaTheme="minorHAnsi"/>
    </w:rPr>
  </w:style>
  <w:style w:type="paragraph" w:customStyle="1" w:styleId="005B12CBB0FA40AD8FDAF602F173FAA49">
    <w:name w:val="005B12CBB0FA40AD8FDAF602F173FAA49"/>
    <w:rsid w:val="00C43191"/>
    <w:rPr>
      <w:rFonts w:eastAsiaTheme="minorHAnsi"/>
    </w:rPr>
  </w:style>
  <w:style w:type="paragraph" w:customStyle="1" w:styleId="828451048226450BB787EF5112DB0E2B8">
    <w:name w:val="828451048226450BB787EF5112DB0E2B8"/>
    <w:rsid w:val="00C43191"/>
    <w:rPr>
      <w:rFonts w:eastAsiaTheme="minorHAnsi"/>
    </w:rPr>
  </w:style>
  <w:style w:type="paragraph" w:customStyle="1" w:styleId="4BC7F599F5DB4928B1E059EADD113B808">
    <w:name w:val="4BC7F599F5DB4928B1E059EADD113B808"/>
    <w:rsid w:val="00C43191"/>
    <w:rPr>
      <w:rFonts w:eastAsiaTheme="minorHAnsi"/>
    </w:rPr>
  </w:style>
  <w:style w:type="paragraph" w:customStyle="1" w:styleId="3AF68C32C58549F09E96AEF9985033A08">
    <w:name w:val="3AF68C32C58549F09E96AEF9985033A08"/>
    <w:rsid w:val="00C43191"/>
    <w:rPr>
      <w:rFonts w:eastAsiaTheme="minorHAnsi"/>
    </w:rPr>
  </w:style>
  <w:style w:type="paragraph" w:customStyle="1" w:styleId="CBE9A6E4654649FFB473C348DE3F088E8">
    <w:name w:val="CBE9A6E4654649FFB473C348DE3F088E8"/>
    <w:rsid w:val="00C43191"/>
    <w:rPr>
      <w:rFonts w:eastAsiaTheme="minorHAnsi"/>
    </w:rPr>
  </w:style>
  <w:style w:type="paragraph" w:customStyle="1" w:styleId="4AB85DC38191458883D912764270BE508">
    <w:name w:val="4AB85DC38191458883D912764270BE508"/>
    <w:rsid w:val="00C43191"/>
    <w:rPr>
      <w:rFonts w:eastAsiaTheme="minorHAnsi"/>
    </w:rPr>
  </w:style>
  <w:style w:type="paragraph" w:customStyle="1" w:styleId="D8B60E910D8D4196AB036A22ABFFA4F68">
    <w:name w:val="D8B60E910D8D4196AB036A22ABFFA4F68"/>
    <w:rsid w:val="00C43191"/>
    <w:rPr>
      <w:rFonts w:eastAsiaTheme="minorHAnsi"/>
    </w:rPr>
  </w:style>
  <w:style w:type="paragraph" w:customStyle="1" w:styleId="6C16CF65BEF94C58A8D1328F72975C818">
    <w:name w:val="6C16CF65BEF94C58A8D1328F72975C818"/>
    <w:rsid w:val="00C43191"/>
    <w:rPr>
      <w:rFonts w:eastAsiaTheme="minorHAnsi"/>
    </w:rPr>
  </w:style>
  <w:style w:type="paragraph" w:customStyle="1" w:styleId="393903AC80DC4671AAC1D37F88D080BF2">
    <w:name w:val="393903AC80DC4671AAC1D37F88D080BF2"/>
    <w:rsid w:val="00C43191"/>
    <w:rPr>
      <w:rFonts w:eastAsiaTheme="minorHAnsi"/>
    </w:rPr>
  </w:style>
  <w:style w:type="paragraph" w:customStyle="1" w:styleId="D3B883F60D9948DAA08540310DA017C02">
    <w:name w:val="D3B883F60D9948DAA08540310DA017C02"/>
    <w:rsid w:val="00C43191"/>
    <w:rPr>
      <w:rFonts w:eastAsiaTheme="minorHAnsi"/>
    </w:rPr>
  </w:style>
  <w:style w:type="paragraph" w:customStyle="1" w:styleId="DC3C63569E964096B73A149AAA3897442">
    <w:name w:val="DC3C63569E964096B73A149AAA3897442"/>
    <w:rsid w:val="00C43191"/>
    <w:rPr>
      <w:rFonts w:eastAsiaTheme="minorHAnsi"/>
    </w:rPr>
  </w:style>
  <w:style w:type="paragraph" w:customStyle="1" w:styleId="29698A225A7F4D34B939335E2DE27ED32">
    <w:name w:val="29698A225A7F4D34B939335E2DE27ED32"/>
    <w:rsid w:val="00C43191"/>
    <w:rPr>
      <w:rFonts w:eastAsiaTheme="minorHAnsi"/>
    </w:rPr>
  </w:style>
  <w:style w:type="paragraph" w:customStyle="1" w:styleId="C26EBBB4A770439DB9B9B458783059502">
    <w:name w:val="C26EBBB4A770439DB9B9B458783059502"/>
    <w:rsid w:val="00C43191"/>
    <w:rPr>
      <w:rFonts w:eastAsiaTheme="minorHAnsi"/>
    </w:rPr>
  </w:style>
  <w:style w:type="paragraph" w:customStyle="1" w:styleId="96014C620F2B4B1E8EE42D3D72FA93C92">
    <w:name w:val="96014C620F2B4B1E8EE42D3D72FA93C92"/>
    <w:rsid w:val="00C43191"/>
    <w:rPr>
      <w:rFonts w:eastAsiaTheme="minorHAnsi"/>
    </w:rPr>
  </w:style>
  <w:style w:type="paragraph" w:customStyle="1" w:styleId="CE06B80E9DC3457DA045ED4AFC56AA322">
    <w:name w:val="CE06B80E9DC3457DA045ED4AFC56AA322"/>
    <w:rsid w:val="00C43191"/>
    <w:rPr>
      <w:rFonts w:eastAsiaTheme="minorHAnsi"/>
    </w:rPr>
  </w:style>
  <w:style w:type="paragraph" w:customStyle="1" w:styleId="19223BE54AE447808782BE2029099A802">
    <w:name w:val="19223BE54AE447808782BE2029099A802"/>
    <w:rsid w:val="00C43191"/>
    <w:rPr>
      <w:rFonts w:eastAsiaTheme="minorHAnsi"/>
    </w:rPr>
  </w:style>
  <w:style w:type="paragraph" w:customStyle="1" w:styleId="B992A4F3542A4D28AC90F76DCC3E16061">
    <w:name w:val="B992A4F3542A4D28AC90F76DCC3E16061"/>
    <w:rsid w:val="00C43191"/>
    <w:rPr>
      <w:rFonts w:eastAsiaTheme="minorHAnsi"/>
    </w:rPr>
  </w:style>
  <w:style w:type="paragraph" w:customStyle="1" w:styleId="7973547842CD4555B038BBAF726376972">
    <w:name w:val="7973547842CD4555B038BBAF726376972"/>
    <w:rsid w:val="00C43191"/>
    <w:rPr>
      <w:rFonts w:eastAsiaTheme="minorHAnsi"/>
    </w:rPr>
  </w:style>
  <w:style w:type="paragraph" w:customStyle="1" w:styleId="075B163B1EE844C6A1975E2CCA7808DD2">
    <w:name w:val="075B163B1EE844C6A1975E2CCA7808DD2"/>
    <w:rsid w:val="00C43191"/>
    <w:rPr>
      <w:rFonts w:eastAsiaTheme="minorHAnsi"/>
    </w:rPr>
  </w:style>
  <w:style w:type="paragraph" w:customStyle="1" w:styleId="AF9D87F9CA444416825569DE80D3ED0D2">
    <w:name w:val="AF9D87F9CA444416825569DE80D3ED0D2"/>
    <w:rsid w:val="00C43191"/>
    <w:rPr>
      <w:rFonts w:eastAsiaTheme="minorHAnsi"/>
    </w:rPr>
  </w:style>
  <w:style w:type="paragraph" w:customStyle="1" w:styleId="746CC96215934C59833EBEC8734ECB272">
    <w:name w:val="746CC96215934C59833EBEC8734ECB272"/>
    <w:rsid w:val="00C43191"/>
    <w:rPr>
      <w:rFonts w:eastAsiaTheme="minorHAnsi"/>
    </w:rPr>
  </w:style>
  <w:style w:type="paragraph" w:customStyle="1" w:styleId="CEBD838DF75F41E7A9F0EBB468DBE6252">
    <w:name w:val="CEBD838DF75F41E7A9F0EBB468DBE6252"/>
    <w:rsid w:val="00C43191"/>
    <w:rPr>
      <w:rFonts w:eastAsiaTheme="minorHAnsi"/>
    </w:rPr>
  </w:style>
  <w:style w:type="paragraph" w:customStyle="1" w:styleId="8E284DBCE6F0403DAAB4C95C144D5AF82">
    <w:name w:val="8E284DBCE6F0403DAAB4C95C144D5AF82"/>
    <w:rsid w:val="00C43191"/>
    <w:rPr>
      <w:rFonts w:eastAsiaTheme="minorHAnsi"/>
    </w:rPr>
  </w:style>
  <w:style w:type="paragraph" w:customStyle="1" w:styleId="2D1AFFF39BFA4F0DAA4F90CDFD23B3E01">
    <w:name w:val="2D1AFFF39BFA4F0DAA4F90CDFD23B3E01"/>
    <w:rsid w:val="00C43191"/>
    <w:rPr>
      <w:rFonts w:eastAsiaTheme="minorHAnsi"/>
    </w:rPr>
  </w:style>
  <w:style w:type="paragraph" w:customStyle="1" w:styleId="C6EC093C1A8B4E15936723A752424F441">
    <w:name w:val="C6EC093C1A8B4E15936723A752424F441"/>
    <w:rsid w:val="00C43191"/>
    <w:rPr>
      <w:rFonts w:eastAsiaTheme="minorHAnsi"/>
    </w:rPr>
  </w:style>
  <w:style w:type="paragraph" w:customStyle="1" w:styleId="EE53190B618A4F53BCB99254BA6B8A792">
    <w:name w:val="EE53190B618A4F53BCB99254BA6B8A792"/>
    <w:rsid w:val="00C43191"/>
    <w:rPr>
      <w:rFonts w:eastAsiaTheme="minorHAnsi"/>
    </w:rPr>
  </w:style>
  <w:style w:type="paragraph" w:customStyle="1" w:styleId="6D4B14225EE643A48B2D30CE50F864461">
    <w:name w:val="6D4B14225EE643A48B2D30CE50F864461"/>
    <w:rsid w:val="00C43191"/>
    <w:rPr>
      <w:rFonts w:eastAsiaTheme="minorHAnsi"/>
    </w:rPr>
  </w:style>
  <w:style w:type="paragraph" w:customStyle="1" w:styleId="9E5E626122DD4668A2A38C490683C5051">
    <w:name w:val="9E5E626122DD4668A2A38C490683C5051"/>
    <w:rsid w:val="00C43191"/>
    <w:rPr>
      <w:rFonts w:eastAsiaTheme="minorHAnsi"/>
    </w:rPr>
  </w:style>
  <w:style w:type="paragraph" w:customStyle="1" w:styleId="90BE39FA88524ABB8BBF4F3EAAB94C251">
    <w:name w:val="90BE39FA88524ABB8BBF4F3EAAB94C251"/>
    <w:rsid w:val="00C43191"/>
    <w:rPr>
      <w:rFonts w:eastAsiaTheme="minorHAnsi"/>
    </w:rPr>
  </w:style>
  <w:style w:type="paragraph" w:customStyle="1" w:styleId="28DB6DABD0DB4D13BE895195A5ACE6001">
    <w:name w:val="28DB6DABD0DB4D13BE895195A5ACE6001"/>
    <w:rsid w:val="00C43191"/>
    <w:rPr>
      <w:rFonts w:eastAsiaTheme="minorHAnsi"/>
    </w:rPr>
  </w:style>
  <w:style w:type="paragraph" w:customStyle="1" w:styleId="03E51735F48A4A4FAE86B90710443D431">
    <w:name w:val="03E51735F48A4A4FAE86B90710443D431"/>
    <w:rsid w:val="00C43191"/>
    <w:rPr>
      <w:rFonts w:eastAsiaTheme="minorHAnsi"/>
    </w:rPr>
  </w:style>
  <w:style w:type="paragraph" w:customStyle="1" w:styleId="9720A27C89B74CC8B9698BA24F3182AD6">
    <w:name w:val="9720A27C89B74CC8B9698BA24F3182AD6"/>
    <w:rsid w:val="00C43191"/>
    <w:rPr>
      <w:rFonts w:eastAsiaTheme="minorHAnsi"/>
    </w:rPr>
  </w:style>
  <w:style w:type="paragraph" w:customStyle="1" w:styleId="0637C60AA2BD4447B623EB10D3469E706">
    <w:name w:val="0637C60AA2BD4447B623EB10D3469E706"/>
    <w:rsid w:val="00C43191"/>
    <w:rPr>
      <w:rFonts w:eastAsiaTheme="minorHAnsi"/>
    </w:rPr>
  </w:style>
  <w:style w:type="paragraph" w:customStyle="1" w:styleId="C0D8E3CC25484706A3ECEA7AC91CE1D06">
    <w:name w:val="C0D8E3CC25484706A3ECEA7AC91CE1D06"/>
    <w:rsid w:val="00C43191"/>
    <w:rPr>
      <w:rFonts w:eastAsiaTheme="minorHAnsi"/>
    </w:rPr>
  </w:style>
  <w:style w:type="paragraph" w:customStyle="1" w:styleId="404B244EBB14469B8EB389E018FE17916">
    <w:name w:val="404B244EBB14469B8EB389E018FE17916"/>
    <w:rsid w:val="00C43191"/>
    <w:rPr>
      <w:rFonts w:eastAsiaTheme="minorHAnsi"/>
    </w:rPr>
  </w:style>
  <w:style w:type="paragraph" w:customStyle="1" w:styleId="F38C9E41B9E7461781C260A658125A666">
    <w:name w:val="F38C9E41B9E7461781C260A658125A666"/>
    <w:rsid w:val="00C43191"/>
    <w:rPr>
      <w:rFonts w:eastAsiaTheme="minorHAnsi"/>
    </w:rPr>
  </w:style>
  <w:style w:type="paragraph" w:customStyle="1" w:styleId="799614CEF9524DD5856297EBCE15E7F66">
    <w:name w:val="799614CEF9524DD5856297EBCE15E7F66"/>
    <w:rsid w:val="00C43191"/>
    <w:rPr>
      <w:rFonts w:eastAsiaTheme="minorHAnsi"/>
    </w:rPr>
  </w:style>
  <w:style w:type="paragraph" w:customStyle="1" w:styleId="528202FD5A644F5C9F98C0D89CD8B3AB6">
    <w:name w:val="528202FD5A644F5C9F98C0D89CD8B3AB6"/>
    <w:rsid w:val="00C43191"/>
    <w:rPr>
      <w:rFonts w:eastAsiaTheme="minorHAnsi"/>
    </w:rPr>
  </w:style>
  <w:style w:type="paragraph" w:customStyle="1" w:styleId="11E3331234FC4B5F8429FB313B4F2FDC5">
    <w:name w:val="11E3331234FC4B5F8429FB313B4F2FDC5"/>
    <w:rsid w:val="00C43191"/>
    <w:rPr>
      <w:rFonts w:eastAsiaTheme="minorHAnsi"/>
    </w:rPr>
  </w:style>
  <w:style w:type="paragraph" w:customStyle="1" w:styleId="BE05699C13054E699315C32CF804018A5">
    <w:name w:val="BE05699C13054E699315C32CF804018A5"/>
    <w:rsid w:val="00C43191"/>
    <w:rPr>
      <w:rFonts w:eastAsiaTheme="minorHAnsi"/>
    </w:rPr>
  </w:style>
  <w:style w:type="paragraph" w:customStyle="1" w:styleId="ADAFEE1CE12243939121DB25ED674A285">
    <w:name w:val="ADAFEE1CE12243939121DB25ED674A285"/>
    <w:rsid w:val="00C43191"/>
    <w:rPr>
      <w:rFonts w:eastAsiaTheme="minorHAnsi"/>
    </w:rPr>
  </w:style>
  <w:style w:type="paragraph" w:customStyle="1" w:styleId="B656D330D8794862B134A00C037AF78C5">
    <w:name w:val="B656D330D8794862B134A00C037AF78C5"/>
    <w:rsid w:val="00C43191"/>
    <w:rPr>
      <w:rFonts w:eastAsiaTheme="minorHAnsi"/>
    </w:rPr>
  </w:style>
  <w:style w:type="paragraph" w:customStyle="1" w:styleId="A123CA229F7448D6950E23324F1800395">
    <w:name w:val="A123CA229F7448D6950E23324F1800395"/>
    <w:rsid w:val="00C43191"/>
    <w:rPr>
      <w:rFonts w:eastAsiaTheme="minorHAnsi"/>
    </w:rPr>
  </w:style>
  <w:style w:type="paragraph" w:customStyle="1" w:styleId="87635E09DB86497E8A4BB29A219246875">
    <w:name w:val="87635E09DB86497E8A4BB29A219246875"/>
    <w:rsid w:val="00C43191"/>
    <w:rPr>
      <w:rFonts w:eastAsiaTheme="minorHAnsi"/>
    </w:rPr>
  </w:style>
  <w:style w:type="paragraph" w:customStyle="1" w:styleId="18D4EEDE233E49F587D56F3271FFBFF75">
    <w:name w:val="18D4EEDE233E49F587D56F3271FFBFF75"/>
    <w:rsid w:val="00C43191"/>
    <w:rPr>
      <w:rFonts w:eastAsiaTheme="minorHAnsi"/>
    </w:rPr>
  </w:style>
  <w:style w:type="paragraph" w:customStyle="1" w:styleId="452C392AF22447FCAFC6FBCEEA40BC395">
    <w:name w:val="452C392AF22447FCAFC6FBCEEA40BC395"/>
    <w:rsid w:val="00C43191"/>
    <w:rPr>
      <w:rFonts w:eastAsiaTheme="minorHAnsi"/>
    </w:rPr>
  </w:style>
  <w:style w:type="paragraph" w:customStyle="1" w:styleId="88E458BEB0984DCAB26DDBCF1D3346895">
    <w:name w:val="88E458BEB0984DCAB26DDBCF1D3346895"/>
    <w:rsid w:val="00C43191"/>
    <w:rPr>
      <w:rFonts w:eastAsiaTheme="minorHAnsi"/>
    </w:rPr>
  </w:style>
  <w:style w:type="paragraph" w:customStyle="1" w:styleId="337218A265674F9481EC1F10F73AACEE5">
    <w:name w:val="337218A265674F9481EC1F10F73AACEE5"/>
    <w:rsid w:val="00C43191"/>
    <w:rPr>
      <w:rFonts w:eastAsiaTheme="minorHAnsi"/>
    </w:rPr>
  </w:style>
  <w:style w:type="paragraph" w:customStyle="1" w:styleId="2504D807B52B4D6AAABFB7C80DE0F691">
    <w:name w:val="2504D807B52B4D6AAABFB7C80DE0F691"/>
    <w:rsid w:val="001719A7"/>
  </w:style>
  <w:style w:type="paragraph" w:customStyle="1" w:styleId="1BB11BABB5B94C608CA9330DC0BBEE74">
    <w:name w:val="1BB11BABB5B94C608CA9330DC0BBEE74"/>
    <w:rsid w:val="001719A7"/>
  </w:style>
  <w:style w:type="paragraph" w:customStyle="1" w:styleId="1AFF670EDEE742AD94F230D7C9853F98">
    <w:name w:val="1AFF670EDEE742AD94F230D7C9853F98"/>
    <w:rsid w:val="001719A7"/>
  </w:style>
  <w:style w:type="paragraph" w:customStyle="1" w:styleId="672C644B7431432BB94485D3DB637BE7">
    <w:name w:val="672C644B7431432BB94485D3DB637BE7"/>
    <w:rsid w:val="001719A7"/>
  </w:style>
  <w:style w:type="paragraph" w:customStyle="1" w:styleId="69F8D5FB9EB54A169AA904508C7A8ECA">
    <w:name w:val="69F8D5FB9EB54A169AA904508C7A8ECA"/>
    <w:rsid w:val="001719A7"/>
  </w:style>
  <w:style w:type="paragraph" w:customStyle="1" w:styleId="D19217DA42704708B49A534214FAD2F9">
    <w:name w:val="D19217DA42704708B49A534214FAD2F9"/>
    <w:rsid w:val="001719A7"/>
  </w:style>
  <w:style w:type="paragraph" w:customStyle="1" w:styleId="4F662DDC3C584E10A1647ADF97EED7ED">
    <w:name w:val="4F662DDC3C584E10A1647ADF97EED7ED"/>
    <w:rsid w:val="001719A7"/>
  </w:style>
  <w:style w:type="paragraph" w:customStyle="1" w:styleId="9F70A08A38834CEBA0EDB55E69756D58">
    <w:name w:val="9F70A08A38834CEBA0EDB55E69756D58"/>
    <w:rsid w:val="001719A7"/>
  </w:style>
  <w:style w:type="paragraph" w:customStyle="1" w:styleId="E192CCA67C22413985681B5226590592">
    <w:name w:val="E192CCA67C22413985681B5226590592"/>
    <w:rsid w:val="001719A7"/>
  </w:style>
  <w:style w:type="paragraph" w:customStyle="1" w:styleId="FEA486F670164A0CA6E6F090A6FA2102">
    <w:name w:val="FEA486F670164A0CA6E6F090A6FA2102"/>
    <w:rsid w:val="001719A7"/>
  </w:style>
  <w:style w:type="paragraph" w:customStyle="1" w:styleId="ADC1E35555AA4EB695FD0267F291F22F">
    <w:name w:val="ADC1E35555AA4EB695FD0267F291F22F"/>
    <w:rsid w:val="001719A7"/>
  </w:style>
  <w:style w:type="paragraph" w:customStyle="1" w:styleId="C5602D70337640E4A6BD1A9688C1A3D5">
    <w:name w:val="C5602D70337640E4A6BD1A9688C1A3D5"/>
    <w:rsid w:val="001719A7"/>
  </w:style>
  <w:style w:type="paragraph" w:customStyle="1" w:styleId="896A84DEA8284609B385E541B5D98B04">
    <w:name w:val="896A84DEA8284609B385E541B5D98B04"/>
    <w:rsid w:val="001719A7"/>
  </w:style>
  <w:style w:type="paragraph" w:customStyle="1" w:styleId="57DC08876E0D4C408EEE0EB3D2ED031F">
    <w:name w:val="57DC08876E0D4C408EEE0EB3D2ED031F"/>
    <w:rsid w:val="001719A7"/>
  </w:style>
  <w:style w:type="paragraph" w:customStyle="1" w:styleId="4641ED888DB5430D8033EBD345214B73">
    <w:name w:val="4641ED888DB5430D8033EBD345214B73"/>
    <w:rsid w:val="001719A7"/>
  </w:style>
  <w:style w:type="paragraph" w:customStyle="1" w:styleId="04D5AB2140AE438193B2F25771C5E2EB12">
    <w:name w:val="04D5AB2140AE438193B2F25771C5E2EB12"/>
    <w:rsid w:val="001719A7"/>
    <w:rPr>
      <w:rFonts w:eastAsiaTheme="minorHAnsi"/>
    </w:rPr>
  </w:style>
  <w:style w:type="paragraph" w:customStyle="1" w:styleId="493791912EAF4603AF0D9EE83B5C6B3A12">
    <w:name w:val="493791912EAF4603AF0D9EE83B5C6B3A12"/>
    <w:rsid w:val="001719A7"/>
    <w:rPr>
      <w:rFonts w:eastAsiaTheme="minorHAnsi"/>
    </w:rPr>
  </w:style>
  <w:style w:type="paragraph" w:customStyle="1" w:styleId="A46E26FCE64A4CE2B34B79F552C1667A12">
    <w:name w:val="A46E26FCE64A4CE2B34B79F552C1667A12"/>
    <w:rsid w:val="001719A7"/>
    <w:rPr>
      <w:rFonts w:eastAsiaTheme="minorHAnsi"/>
    </w:rPr>
  </w:style>
  <w:style w:type="paragraph" w:customStyle="1" w:styleId="817DDD5E6DEE4EED8C2138CE8139732D12">
    <w:name w:val="817DDD5E6DEE4EED8C2138CE8139732D12"/>
    <w:rsid w:val="001719A7"/>
    <w:rPr>
      <w:rFonts w:eastAsiaTheme="minorHAnsi"/>
    </w:rPr>
  </w:style>
  <w:style w:type="paragraph" w:customStyle="1" w:styleId="0694BB487BDE4A4DA5001F555D20E4CC12">
    <w:name w:val="0694BB487BDE4A4DA5001F555D20E4CC12"/>
    <w:rsid w:val="001719A7"/>
    <w:rPr>
      <w:rFonts w:eastAsiaTheme="minorHAnsi"/>
    </w:rPr>
  </w:style>
  <w:style w:type="paragraph" w:customStyle="1" w:styleId="C88CDFF23DFC41C6B975C4337B8AD92412">
    <w:name w:val="C88CDFF23DFC41C6B975C4337B8AD92412"/>
    <w:rsid w:val="001719A7"/>
    <w:rPr>
      <w:rFonts w:eastAsiaTheme="minorHAnsi"/>
    </w:rPr>
  </w:style>
  <w:style w:type="paragraph" w:customStyle="1" w:styleId="6D54D0D466CF4A7A90C3254561767B2C10">
    <w:name w:val="6D54D0D466CF4A7A90C3254561767B2C10"/>
    <w:rsid w:val="001719A7"/>
    <w:rPr>
      <w:rFonts w:eastAsiaTheme="minorHAnsi"/>
    </w:rPr>
  </w:style>
  <w:style w:type="paragraph" w:customStyle="1" w:styleId="D6D597A9912A4E648DB1AEE7BE3CAC3E12">
    <w:name w:val="D6D597A9912A4E648DB1AEE7BE3CAC3E12"/>
    <w:rsid w:val="001719A7"/>
    <w:rPr>
      <w:rFonts w:eastAsiaTheme="minorHAnsi"/>
    </w:rPr>
  </w:style>
  <w:style w:type="paragraph" w:customStyle="1" w:styleId="DF4E1AF477DF4B93B4516A652F5186E912">
    <w:name w:val="DF4E1AF477DF4B93B4516A652F5186E912"/>
    <w:rsid w:val="001719A7"/>
    <w:rPr>
      <w:rFonts w:eastAsiaTheme="minorHAnsi"/>
    </w:rPr>
  </w:style>
  <w:style w:type="paragraph" w:customStyle="1" w:styleId="3F34FD41287A47E583C2D44FF5F8367A12">
    <w:name w:val="3F34FD41287A47E583C2D44FF5F8367A12"/>
    <w:rsid w:val="001719A7"/>
    <w:rPr>
      <w:rFonts w:eastAsiaTheme="minorHAnsi"/>
    </w:rPr>
  </w:style>
  <w:style w:type="paragraph" w:customStyle="1" w:styleId="BD3D1C07DD3B4D1E8D535DE403D9077C12">
    <w:name w:val="BD3D1C07DD3B4D1E8D535DE403D9077C12"/>
    <w:rsid w:val="001719A7"/>
    <w:rPr>
      <w:rFonts w:eastAsiaTheme="minorHAnsi"/>
    </w:rPr>
  </w:style>
  <w:style w:type="paragraph" w:customStyle="1" w:styleId="34D23F686E634B778892C7365587FE3F">
    <w:name w:val="34D23F686E634B778892C7365587FE3F"/>
    <w:rsid w:val="001719A7"/>
    <w:rPr>
      <w:rFonts w:eastAsiaTheme="minorHAnsi"/>
    </w:rPr>
  </w:style>
  <w:style w:type="paragraph" w:customStyle="1" w:styleId="F12F04DBE11E4339B31D2EB938D770A4">
    <w:name w:val="F12F04DBE11E4339B31D2EB938D770A4"/>
    <w:rsid w:val="001719A7"/>
    <w:rPr>
      <w:rFonts w:eastAsiaTheme="minorHAnsi"/>
    </w:rPr>
  </w:style>
  <w:style w:type="paragraph" w:customStyle="1" w:styleId="2305BF2DF8DE4C06BD9B0F4156966459">
    <w:name w:val="2305BF2DF8DE4C06BD9B0F4156966459"/>
    <w:rsid w:val="001719A7"/>
    <w:rPr>
      <w:rFonts w:eastAsiaTheme="minorHAnsi"/>
    </w:rPr>
  </w:style>
  <w:style w:type="paragraph" w:customStyle="1" w:styleId="6F9A80B9A41345408A52A0F3FA502089">
    <w:name w:val="6F9A80B9A41345408A52A0F3FA502089"/>
    <w:rsid w:val="001719A7"/>
    <w:rPr>
      <w:rFonts w:eastAsiaTheme="minorHAnsi"/>
    </w:rPr>
  </w:style>
  <w:style w:type="paragraph" w:customStyle="1" w:styleId="44FCE92F8A7F4C64A9DF8D889C1C2FBE">
    <w:name w:val="44FCE92F8A7F4C64A9DF8D889C1C2FBE"/>
    <w:rsid w:val="001719A7"/>
    <w:rPr>
      <w:rFonts w:eastAsiaTheme="minorHAnsi"/>
    </w:rPr>
  </w:style>
  <w:style w:type="paragraph" w:customStyle="1" w:styleId="7E7F1295E76A42DD8E9F37F43BCB965A12">
    <w:name w:val="7E7F1295E76A42DD8E9F37F43BCB965A12"/>
    <w:rsid w:val="001719A7"/>
    <w:rPr>
      <w:rFonts w:eastAsiaTheme="minorHAnsi"/>
    </w:rPr>
  </w:style>
  <w:style w:type="paragraph" w:customStyle="1" w:styleId="F2A02C06389B4D0498F9CE94C9CA10A3">
    <w:name w:val="F2A02C06389B4D0498F9CE94C9CA10A3"/>
    <w:rsid w:val="001719A7"/>
    <w:rPr>
      <w:rFonts w:eastAsiaTheme="minorHAnsi"/>
    </w:rPr>
  </w:style>
  <w:style w:type="paragraph" w:customStyle="1" w:styleId="991F2D8BAC6A4F9781A064319FBF7A6D">
    <w:name w:val="991F2D8BAC6A4F9781A064319FBF7A6D"/>
    <w:rsid w:val="001719A7"/>
    <w:rPr>
      <w:rFonts w:eastAsiaTheme="minorHAnsi"/>
    </w:rPr>
  </w:style>
  <w:style w:type="paragraph" w:customStyle="1" w:styleId="D3EDD6F60F9A408C897342821EDEBF9E">
    <w:name w:val="D3EDD6F60F9A408C897342821EDEBF9E"/>
    <w:rsid w:val="001719A7"/>
    <w:rPr>
      <w:rFonts w:eastAsiaTheme="minorHAnsi"/>
    </w:rPr>
  </w:style>
  <w:style w:type="paragraph" w:customStyle="1" w:styleId="2504D807B52B4D6AAABFB7C80DE0F6911">
    <w:name w:val="2504D807B52B4D6AAABFB7C80DE0F6911"/>
    <w:rsid w:val="001719A7"/>
    <w:rPr>
      <w:rFonts w:eastAsiaTheme="minorHAnsi"/>
    </w:rPr>
  </w:style>
  <w:style w:type="paragraph" w:customStyle="1" w:styleId="1BB11BABB5B94C608CA9330DC0BBEE741">
    <w:name w:val="1BB11BABB5B94C608CA9330DC0BBEE741"/>
    <w:rsid w:val="001719A7"/>
    <w:rPr>
      <w:rFonts w:eastAsiaTheme="minorHAnsi"/>
    </w:rPr>
  </w:style>
  <w:style w:type="paragraph" w:customStyle="1" w:styleId="FDC6B6F5B39C4C0898856FAF15BCC40F">
    <w:name w:val="FDC6B6F5B39C4C0898856FAF15BCC40F"/>
    <w:rsid w:val="001719A7"/>
    <w:rPr>
      <w:rFonts w:eastAsiaTheme="minorHAnsi"/>
    </w:rPr>
  </w:style>
  <w:style w:type="paragraph" w:customStyle="1" w:styleId="1AFF670EDEE742AD94F230D7C9853F981">
    <w:name w:val="1AFF670EDEE742AD94F230D7C9853F981"/>
    <w:rsid w:val="001719A7"/>
    <w:rPr>
      <w:rFonts w:eastAsiaTheme="minorHAnsi"/>
    </w:rPr>
  </w:style>
  <w:style w:type="paragraph" w:customStyle="1" w:styleId="672C644B7431432BB94485D3DB637BE71">
    <w:name w:val="672C644B7431432BB94485D3DB637BE71"/>
    <w:rsid w:val="001719A7"/>
    <w:rPr>
      <w:rFonts w:eastAsiaTheme="minorHAnsi"/>
    </w:rPr>
  </w:style>
  <w:style w:type="paragraph" w:customStyle="1" w:styleId="69F8D5FB9EB54A169AA904508C7A8ECA1">
    <w:name w:val="69F8D5FB9EB54A169AA904508C7A8ECA1"/>
    <w:rsid w:val="001719A7"/>
    <w:rPr>
      <w:rFonts w:eastAsiaTheme="minorHAnsi"/>
    </w:rPr>
  </w:style>
  <w:style w:type="paragraph" w:customStyle="1" w:styleId="D19217DA42704708B49A534214FAD2F91">
    <w:name w:val="D19217DA42704708B49A534214FAD2F91"/>
    <w:rsid w:val="001719A7"/>
    <w:rPr>
      <w:rFonts w:eastAsiaTheme="minorHAnsi"/>
    </w:rPr>
  </w:style>
  <w:style w:type="paragraph" w:customStyle="1" w:styleId="4F662DDC3C584E10A1647ADF97EED7ED1">
    <w:name w:val="4F662DDC3C584E10A1647ADF97EED7ED1"/>
    <w:rsid w:val="001719A7"/>
    <w:rPr>
      <w:rFonts w:eastAsiaTheme="minorHAnsi"/>
    </w:rPr>
  </w:style>
  <w:style w:type="paragraph" w:customStyle="1" w:styleId="9F70A08A38834CEBA0EDB55E69756D581">
    <w:name w:val="9F70A08A38834CEBA0EDB55E69756D581"/>
    <w:rsid w:val="001719A7"/>
    <w:rPr>
      <w:rFonts w:eastAsiaTheme="minorHAnsi"/>
    </w:rPr>
  </w:style>
  <w:style w:type="paragraph" w:customStyle="1" w:styleId="977CC907CF9043A59FBF247E5120A08A6">
    <w:name w:val="977CC907CF9043A59FBF247E5120A08A6"/>
    <w:rsid w:val="001719A7"/>
    <w:rPr>
      <w:rFonts w:eastAsiaTheme="minorHAnsi"/>
    </w:rPr>
  </w:style>
  <w:style w:type="paragraph" w:customStyle="1" w:styleId="5ECF05095FC9414C8A658BC436AD0F4C6">
    <w:name w:val="5ECF05095FC9414C8A658BC436AD0F4C6"/>
    <w:rsid w:val="001719A7"/>
    <w:rPr>
      <w:rFonts w:eastAsiaTheme="minorHAnsi"/>
    </w:rPr>
  </w:style>
  <w:style w:type="paragraph" w:customStyle="1" w:styleId="417DB996895141E9A5EC06C8B00CC7B96">
    <w:name w:val="417DB996895141E9A5EC06C8B00CC7B96"/>
    <w:rsid w:val="00171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6">
    <w:name w:val="4A90D09412CA43B09DCED42D60B937716"/>
    <w:rsid w:val="001719A7"/>
    <w:rPr>
      <w:rFonts w:eastAsiaTheme="minorHAnsi"/>
    </w:rPr>
  </w:style>
  <w:style w:type="paragraph" w:customStyle="1" w:styleId="D13016E7DD0246BEAF972CA55B6FD4676">
    <w:name w:val="D13016E7DD0246BEAF972CA55B6FD4676"/>
    <w:rsid w:val="001719A7"/>
    <w:rPr>
      <w:rFonts w:eastAsiaTheme="minorHAnsi"/>
    </w:rPr>
  </w:style>
  <w:style w:type="paragraph" w:customStyle="1" w:styleId="8C95232988614A72AD8F9A014009F62912">
    <w:name w:val="8C95232988614A72AD8F9A014009F62912"/>
    <w:rsid w:val="001719A7"/>
    <w:rPr>
      <w:rFonts w:eastAsiaTheme="minorHAnsi"/>
    </w:rPr>
  </w:style>
  <w:style w:type="paragraph" w:customStyle="1" w:styleId="009B9383E33E41F4B35578C735BF7693">
    <w:name w:val="009B9383E33E41F4B35578C735BF7693"/>
    <w:rsid w:val="001719A7"/>
    <w:rPr>
      <w:rFonts w:eastAsiaTheme="minorHAnsi"/>
    </w:rPr>
  </w:style>
  <w:style w:type="paragraph" w:customStyle="1" w:styleId="68ABBBBF9633442E865D2EFEA25A2881">
    <w:name w:val="68ABBBBF9633442E865D2EFEA25A2881"/>
    <w:rsid w:val="001719A7"/>
    <w:rPr>
      <w:rFonts w:eastAsiaTheme="minorHAnsi"/>
    </w:rPr>
  </w:style>
  <w:style w:type="paragraph" w:customStyle="1" w:styleId="F30530CD7F5F406EB9F99EBD94C9EAAE4">
    <w:name w:val="F30530CD7F5F406EB9F99EBD94C9EAAE4"/>
    <w:rsid w:val="001719A7"/>
    <w:rPr>
      <w:rFonts w:eastAsiaTheme="minorHAnsi"/>
    </w:rPr>
  </w:style>
  <w:style w:type="paragraph" w:customStyle="1" w:styleId="46C2C0C6046E4FA2AD13962E26C90AF34">
    <w:name w:val="46C2C0C6046E4FA2AD13962E26C90AF34"/>
    <w:rsid w:val="001719A7"/>
    <w:rPr>
      <w:rFonts w:eastAsiaTheme="minorHAnsi"/>
    </w:rPr>
  </w:style>
  <w:style w:type="paragraph" w:customStyle="1" w:styleId="EC5915177DB24873B45FEC11E3F518C55">
    <w:name w:val="EC5915177DB24873B45FEC11E3F518C55"/>
    <w:rsid w:val="001719A7"/>
    <w:rPr>
      <w:rFonts w:eastAsiaTheme="minorHAnsi"/>
    </w:rPr>
  </w:style>
  <w:style w:type="paragraph" w:customStyle="1" w:styleId="F4EE1387651C46099478D4479796E87A5">
    <w:name w:val="F4EE1387651C46099478D4479796E87A5"/>
    <w:rsid w:val="001719A7"/>
    <w:rPr>
      <w:rFonts w:eastAsiaTheme="minorHAnsi"/>
    </w:rPr>
  </w:style>
  <w:style w:type="paragraph" w:customStyle="1" w:styleId="F6E95B30CCA04CBEA9D308CCD9BF299A10">
    <w:name w:val="F6E95B30CCA04CBEA9D308CCD9BF299A10"/>
    <w:rsid w:val="001719A7"/>
    <w:rPr>
      <w:rFonts w:eastAsiaTheme="minorHAnsi"/>
    </w:rPr>
  </w:style>
  <w:style w:type="paragraph" w:customStyle="1" w:styleId="72BB26FA007A4897B5455DD9601F600510">
    <w:name w:val="72BB26FA007A4897B5455DD9601F600510"/>
    <w:rsid w:val="001719A7"/>
    <w:rPr>
      <w:rFonts w:eastAsiaTheme="minorHAnsi"/>
    </w:rPr>
  </w:style>
  <w:style w:type="paragraph" w:customStyle="1" w:styleId="542F2B99D1FB438E9FA855B169B3701A10">
    <w:name w:val="542F2B99D1FB438E9FA855B169B3701A10"/>
    <w:rsid w:val="001719A7"/>
    <w:rPr>
      <w:rFonts w:eastAsiaTheme="minorHAnsi"/>
    </w:rPr>
  </w:style>
  <w:style w:type="paragraph" w:customStyle="1" w:styleId="5B7C1902B2C9408681C498962C2E222A10">
    <w:name w:val="5B7C1902B2C9408681C498962C2E222A10"/>
    <w:rsid w:val="001719A7"/>
    <w:rPr>
      <w:rFonts w:eastAsiaTheme="minorHAnsi"/>
    </w:rPr>
  </w:style>
  <w:style w:type="paragraph" w:customStyle="1" w:styleId="629A8C196F0F4C39B549231C79AB08E210">
    <w:name w:val="629A8C196F0F4C39B549231C79AB08E210"/>
    <w:rsid w:val="001719A7"/>
    <w:rPr>
      <w:rFonts w:eastAsiaTheme="minorHAnsi"/>
    </w:rPr>
  </w:style>
  <w:style w:type="paragraph" w:customStyle="1" w:styleId="005B12CBB0FA40AD8FDAF602F173FAA410">
    <w:name w:val="005B12CBB0FA40AD8FDAF602F173FAA410"/>
    <w:rsid w:val="001719A7"/>
    <w:rPr>
      <w:rFonts w:eastAsiaTheme="minorHAnsi"/>
    </w:rPr>
  </w:style>
  <w:style w:type="paragraph" w:customStyle="1" w:styleId="828451048226450BB787EF5112DB0E2B9">
    <w:name w:val="828451048226450BB787EF5112DB0E2B9"/>
    <w:rsid w:val="001719A7"/>
    <w:rPr>
      <w:rFonts w:eastAsiaTheme="minorHAnsi"/>
    </w:rPr>
  </w:style>
  <w:style w:type="paragraph" w:customStyle="1" w:styleId="4BC7F599F5DB4928B1E059EADD113B809">
    <w:name w:val="4BC7F599F5DB4928B1E059EADD113B809"/>
    <w:rsid w:val="001719A7"/>
    <w:rPr>
      <w:rFonts w:eastAsiaTheme="minorHAnsi"/>
    </w:rPr>
  </w:style>
  <w:style w:type="paragraph" w:customStyle="1" w:styleId="3AF68C32C58549F09E96AEF9985033A09">
    <w:name w:val="3AF68C32C58549F09E96AEF9985033A09"/>
    <w:rsid w:val="001719A7"/>
    <w:rPr>
      <w:rFonts w:eastAsiaTheme="minorHAnsi"/>
    </w:rPr>
  </w:style>
  <w:style w:type="paragraph" w:customStyle="1" w:styleId="CBE9A6E4654649FFB473C348DE3F088E9">
    <w:name w:val="CBE9A6E4654649FFB473C348DE3F088E9"/>
    <w:rsid w:val="001719A7"/>
    <w:rPr>
      <w:rFonts w:eastAsiaTheme="minorHAnsi"/>
    </w:rPr>
  </w:style>
  <w:style w:type="paragraph" w:customStyle="1" w:styleId="4AB85DC38191458883D912764270BE509">
    <w:name w:val="4AB85DC38191458883D912764270BE509"/>
    <w:rsid w:val="001719A7"/>
    <w:rPr>
      <w:rFonts w:eastAsiaTheme="minorHAnsi"/>
    </w:rPr>
  </w:style>
  <w:style w:type="paragraph" w:customStyle="1" w:styleId="D8B60E910D8D4196AB036A22ABFFA4F69">
    <w:name w:val="D8B60E910D8D4196AB036A22ABFFA4F69"/>
    <w:rsid w:val="001719A7"/>
    <w:rPr>
      <w:rFonts w:eastAsiaTheme="minorHAnsi"/>
    </w:rPr>
  </w:style>
  <w:style w:type="paragraph" w:customStyle="1" w:styleId="6C16CF65BEF94C58A8D1328F72975C819">
    <w:name w:val="6C16CF65BEF94C58A8D1328F72975C819"/>
    <w:rsid w:val="001719A7"/>
    <w:rPr>
      <w:rFonts w:eastAsiaTheme="minorHAnsi"/>
    </w:rPr>
  </w:style>
  <w:style w:type="paragraph" w:customStyle="1" w:styleId="393903AC80DC4671AAC1D37F88D080BF3">
    <w:name w:val="393903AC80DC4671AAC1D37F88D080BF3"/>
    <w:rsid w:val="001719A7"/>
    <w:rPr>
      <w:rFonts w:eastAsiaTheme="minorHAnsi"/>
    </w:rPr>
  </w:style>
  <w:style w:type="paragraph" w:customStyle="1" w:styleId="D3B883F60D9948DAA08540310DA017C03">
    <w:name w:val="D3B883F60D9948DAA08540310DA017C03"/>
    <w:rsid w:val="001719A7"/>
    <w:rPr>
      <w:rFonts w:eastAsiaTheme="minorHAnsi"/>
    </w:rPr>
  </w:style>
  <w:style w:type="paragraph" w:customStyle="1" w:styleId="DC3C63569E964096B73A149AAA3897443">
    <w:name w:val="DC3C63569E964096B73A149AAA3897443"/>
    <w:rsid w:val="001719A7"/>
    <w:rPr>
      <w:rFonts w:eastAsiaTheme="minorHAnsi"/>
    </w:rPr>
  </w:style>
  <w:style w:type="paragraph" w:customStyle="1" w:styleId="29698A225A7F4D34B939335E2DE27ED33">
    <w:name w:val="29698A225A7F4D34B939335E2DE27ED33"/>
    <w:rsid w:val="001719A7"/>
    <w:rPr>
      <w:rFonts w:eastAsiaTheme="minorHAnsi"/>
    </w:rPr>
  </w:style>
  <w:style w:type="paragraph" w:customStyle="1" w:styleId="C26EBBB4A770439DB9B9B458783059503">
    <w:name w:val="C26EBBB4A770439DB9B9B458783059503"/>
    <w:rsid w:val="001719A7"/>
    <w:rPr>
      <w:rFonts w:eastAsiaTheme="minorHAnsi"/>
    </w:rPr>
  </w:style>
  <w:style w:type="paragraph" w:customStyle="1" w:styleId="96014C620F2B4B1E8EE42D3D72FA93C93">
    <w:name w:val="96014C620F2B4B1E8EE42D3D72FA93C93"/>
    <w:rsid w:val="001719A7"/>
    <w:rPr>
      <w:rFonts w:eastAsiaTheme="minorHAnsi"/>
    </w:rPr>
  </w:style>
  <w:style w:type="paragraph" w:customStyle="1" w:styleId="CE06B80E9DC3457DA045ED4AFC56AA323">
    <w:name w:val="CE06B80E9DC3457DA045ED4AFC56AA323"/>
    <w:rsid w:val="001719A7"/>
    <w:rPr>
      <w:rFonts w:eastAsiaTheme="minorHAnsi"/>
    </w:rPr>
  </w:style>
  <w:style w:type="paragraph" w:customStyle="1" w:styleId="19223BE54AE447808782BE2029099A803">
    <w:name w:val="19223BE54AE447808782BE2029099A803"/>
    <w:rsid w:val="001719A7"/>
    <w:rPr>
      <w:rFonts w:eastAsiaTheme="minorHAnsi"/>
    </w:rPr>
  </w:style>
  <w:style w:type="paragraph" w:customStyle="1" w:styleId="B992A4F3542A4D28AC90F76DCC3E16062">
    <w:name w:val="B992A4F3542A4D28AC90F76DCC3E16062"/>
    <w:rsid w:val="001719A7"/>
    <w:rPr>
      <w:rFonts w:eastAsiaTheme="minorHAnsi"/>
    </w:rPr>
  </w:style>
  <w:style w:type="paragraph" w:customStyle="1" w:styleId="7973547842CD4555B038BBAF726376973">
    <w:name w:val="7973547842CD4555B038BBAF726376973"/>
    <w:rsid w:val="001719A7"/>
    <w:rPr>
      <w:rFonts w:eastAsiaTheme="minorHAnsi"/>
    </w:rPr>
  </w:style>
  <w:style w:type="paragraph" w:customStyle="1" w:styleId="075B163B1EE844C6A1975E2CCA7808DD3">
    <w:name w:val="075B163B1EE844C6A1975E2CCA7808DD3"/>
    <w:rsid w:val="001719A7"/>
    <w:rPr>
      <w:rFonts w:eastAsiaTheme="minorHAnsi"/>
    </w:rPr>
  </w:style>
  <w:style w:type="paragraph" w:customStyle="1" w:styleId="AF9D87F9CA444416825569DE80D3ED0D3">
    <w:name w:val="AF9D87F9CA444416825569DE80D3ED0D3"/>
    <w:rsid w:val="001719A7"/>
    <w:rPr>
      <w:rFonts w:eastAsiaTheme="minorHAnsi"/>
    </w:rPr>
  </w:style>
  <w:style w:type="paragraph" w:customStyle="1" w:styleId="746CC96215934C59833EBEC8734ECB273">
    <w:name w:val="746CC96215934C59833EBEC8734ECB273"/>
    <w:rsid w:val="001719A7"/>
    <w:rPr>
      <w:rFonts w:eastAsiaTheme="minorHAnsi"/>
    </w:rPr>
  </w:style>
  <w:style w:type="paragraph" w:customStyle="1" w:styleId="CEBD838DF75F41E7A9F0EBB468DBE6253">
    <w:name w:val="CEBD838DF75F41E7A9F0EBB468DBE6253"/>
    <w:rsid w:val="001719A7"/>
    <w:rPr>
      <w:rFonts w:eastAsiaTheme="minorHAnsi"/>
    </w:rPr>
  </w:style>
  <w:style w:type="paragraph" w:customStyle="1" w:styleId="8E284DBCE6F0403DAAB4C95C144D5AF83">
    <w:name w:val="8E284DBCE6F0403DAAB4C95C144D5AF83"/>
    <w:rsid w:val="001719A7"/>
    <w:rPr>
      <w:rFonts w:eastAsiaTheme="minorHAnsi"/>
    </w:rPr>
  </w:style>
  <w:style w:type="paragraph" w:customStyle="1" w:styleId="2D1AFFF39BFA4F0DAA4F90CDFD23B3E02">
    <w:name w:val="2D1AFFF39BFA4F0DAA4F90CDFD23B3E02"/>
    <w:rsid w:val="001719A7"/>
    <w:rPr>
      <w:rFonts w:eastAsiaTheme="minorHAnsi"/>
    </w:rPr>
  </w:style>
  <w:style w:type="paragraph" w:customStyle="1" w:styleId="C6EC093C1A8B4E15936723A752424F442">
    <w:name w:val="C6EC093C1A8B4E15936723A752424F442"/>
    <w:rsid w:val="001719A7"/>
    <w:rPr>
      <w:rFonts w:eastAsiaTheme="minorHAnsi"/>
    </w:rPr>
  </w:style>
  <w:style w:type="paragraph" w:customStyle="1" w:styleId="EE53190B618A4F53BCB99254BA6B8A793">
    <w:name w:val="EE53190B618A4F53BCB99254BA6B8A793"/>
    <w:rsid w:val="001719A7"/>
    <w:rPr>
      <w:rFonts w:eastAsiaTheme="minorHAnsi"/>
    </w:rPr>
  </w:style>
  <w:style w:type="paragraph" w:customStyle="1" w:styleId="6D4B14225EE643A48B2D30CE50F864462">
    <w:name w:val="6D4B14225EE643A48B2D30CE50F864462"/>
    <w:rsid w:val="001719A7"/>
    <w:rPr>
      <w:rFonts w:eastAsiaTheme="minorHAnsi"/>
    </w:rPr>
  </w:style>
  <w:style w:type="paragraph" w:customStyle="1" w:styleId="9E5E626122DD4668A2A38C490683C5052">
    <w:name w:val="9E5E626122DD4668A2A38C490683C5052"/>
    <w:rsid w:val="001719A7"/>
    <w:rPr>
      <w:rFonts w:eastAsiaTheme="minorHAnsi"/>
    </w:rPr>
  </w:style>
  <w:style w:type="paragraph" w:customStyle="1" w:styleId="90BE39FA88524ABB8BBF4F3EAAB94C252">
    <w:name w:val="90BE39FA88524ABB8BBF4F3EAAB94C252"/>
    <w:rsid w:val="001719A7"/>
    <w:rPr>
      <w:rFonts w:eastAsiaTheme="minorHAnsi"/>
    </w:rPr>
  </w:style>
  <w:style w:type="paragraph" w:customStyle="1" w:styleId="28DB6DABD0DB4D13BE895195A5ACE6002">
    <w:name w:val="28DB6DABD0DB4D13BE895195A5ACE6002"/>
    <w:rsid w:val="001719A7"/>
    <w:rPr>
      <w:rFonts w:eastAsiaTheme="minorHAnsi"/>
    </w:rPr>
  </w:style>
  <w:style w:type="paragraph" w:customStyle="1" w:styleId="03E51735F48A4A4FAE86B90710443D432">
    <w:name w:val="03E51735F48A4A4FAE86B90710443D432"/>
    <w:rsid w:val="001719A7"/>
    <w:rPr>
      <w:rFonts w:eastAsiaTheme="minorHAnsi"/>
    </w:rPr>
  </w:style>
  <w:style w:type="paragraph" w:customStyle="1" w:styleId="9720A27C89B74CC8B9698BA24F3182AD7">
    <w:name w:val="9720A27C89B74CC8B9698BA24F3182AD7"/>
    <w:rsid w:val="001719A7"/>
    <w:rPr>
      <w:rFonts w:eastAsiaTheme="minorHAnsi"/>
    </w:rPr>
  </w:style>
  <w:style w:type="paragraph" w:customStyle="1" w:styleId="0637C60AA2BD4447B623EB10D3469E707">
    <w:name w:val="0637C60AA2BD4447B623EB10D3469E707"/>
    <w:rsid w:val="001719A7"/>
    <w:rPr>
      <w:rFonts w:eastAsiaTheme="minorHAnsi"/>
    </w:rPr>
  </w:style>
  <w:style w:type="paragraph" w:customStyle="1" w:styleId="C0D8E3CC25484706A3ECEA7AC91CE1D07">
    <w:name w:val="C0D8E3CC25484706A3ECEA7AC91CE1D07"/>
    <w:rsid w:val="001719A7"/>
    <w:rPr>
      <w:rFonts w:eastAsiaTheme="minorHAnsi"/>
    </w:rPr>
  </w:style>
  <w:style w:type="paragraph" w:customStyle="1" w:styleId="404B244EBB14469B8EB389E018FE17917">
    <w:name w:val="404B244EBB14469B8EB389E018FE17917"/>
    <w:rsid w:val="001719A7"/>
    <w:rPr>
      <w:rFonts w:eastAsiaTheme="minorHAnsi"/>
    </w:rPr>
  </w:style>
  <w:style w:type="paragraph" w:customStyle="1" w:styleId="F38C9E41B9E7461781C260A658125A667">
    <w:name w:val="F38C9E41B9E7461781C260A658125A667"/>
    <w:rsid w:val="001719A7"/>
    <w:rPr>
      <w:rFonts w:eastAsiaTheme="minorHAnsi"/>
    </w:rPr>
  </w:style>
  <w:style w:type="paragraph" w:customStyle="1" w:styleId="799614CEF9524DD5856297EBCE15E7F67">
    <w:name w:val="799614CEF9524DD5856297EBCE15E7F67"/>
    <w:rsid w:val="001719A7"/>
    <w:rPr>
      <w:rFonts w:eastAsiaTheme="minorHAnsi"/>
    </w:rPr>
  </w:style>
  <w:style w:type="paragraph" w:customStyle="1" w:styleId="528202FD5A644F5C9F98C0D89CD8B3AB7">
    <w:name w:val="528202FD5A644F5C9F98C0D89CD8B3AB7"/>
    <w:rsid w:val="001719A7"/>
    <w:rPr>
      <w:rFonts w:eastAsiaTheme="minorHAnsi"/>
    </w:rPr>
  </w:style>
  <w:style w:type="paragraph" w:customStyle="1" w:styleId="11E3331234FC4B5F8429FB313B4F2FDC6">
    <w:name w:val="11E3331234FC4B5F8429FB313B4F2FDC6"/>
    <w:rsid w:val="001719A7"/>
    <w:rPr>
      <w:rFonts w:eastAsiaTheme="minorHAnsi"/>
    </w:rPr>
  </w:style>
  <w:style w:type="paragraph" w:customStyle="1" w:styleId="BE05699C13054E699315C32CF804018A6">
    <w:name w:val="BE05699C13054E699315C32CF804018A6"/>
    <w:rsid w:val="001719A7"/>
    <w:rPr>
      <w:rFonts w:eastAsiaTheme="minorHAnsi"/>
    </w:rPr>
  </w:style>
  <w:style w:type="paragraph" w:customStyle="1" w:styleId="ADAFEE1CE12243939121DB25ED674A286">
    <w:name w:val="ADAFEE1CE12243939121DB25ED674A286"/>
    <w:rsid w:val="001719A7"/>
    <w:rPr>
      <w:rFonts w:eastAsiaTheme="minorHAnsi"/>
    </w:rPr>
  </w:style>
  <w:style w:type="paragraph" w:customStyle="1" w:styleId="B656D330D8794862B134A00C037AF78C6">
    <w:name w:val="B656D330D8794862B134A00C037AF78C6"/>
    <w:rsid w:val="001719A7"/>
    <w:rPr>
      <w:rFonts w:eastAsiaTheme="minorHAnsi"/>
    </w:rPr>
  </w:style>
  <w:style w:type="paragraph" w:customStyle="1" w:styleId="A123CA229F7448D6950E23324F1800396">
    <w:name w:val="A123CA229F7448D6950E23324F1800396"/>
    <w:rsid w:val="001719A7"/>
    <w:rPr>
      <w:rFonts w:eastAsiaTheme="minorHAnsi"/>
    </w:rPr>
  </w:style>
  <w:style w:type="paragraph" w:customStyle="1" w:styleId="87635E09DB86497E8A4BB29A219246876">
    <w:name w:val="87635E09DB86497E8A4BB29A219246876"/>
    <w:rsid w:val="001719A7"/>
    <w:rPr>
      <w:rFonts w:eastAsiaTheme="minorHAnsi"/>
    </w:rPr>
  </w:style>
  <w:style w:type="paragraph" w:customStyle="1" w:styleId="18D4EEDE233E49F587D56F3271FFBFF76">
    <w:name w:val="18D4EEDE233E49F587D56F3271FFBFF76"/>
    <w:rsid w:val="001719A7"/>
    <w:rPr>
      <w:rFonts w:eastAsiaTheme="minorHAnsi"/>
    </w:rPr>
  </w:style>
  <w:style w:type="paragraph" w:customStyle="1" w:styleId="452C392AF22447FCAFC6FBCEEA40BC396">
    <w:name w:val="452C392AF22447FCAFC6FBCEEA40BC396"/>
    <w:rsid w:val="001719A7"/>
    <w:rPr>
      <w:rFonts w:eastAsiaTheme="minorHAnsi"/>
    </w:rPr>
  </w:style>
  <w:style w:type="paragraph" w:customStyle="1" w:styleId="88E458BEB0984DCAB26DDBCF1D3346896">
    <w:name w:val="88E458BEB0984DCAB26DDBCF1D3346896"/>
    <w:rsid w:val="001719A7"/>
    <w:rPr>
      <w:rFonts w:eastAsiaTheme="minorHAnsi"/>
    </w:rPr>
  </w:style>
  <w:style w:type="paragraph" w:customStyle="1" w:styleId="337218A265674F9481EC1F10F73AACEE6">
    <w:name w:val="337218A265674F9481EC1F10F73AACEE6"/>
    <w:rsid w:val="001719A7"/>
    <w:rPr>
      <w:rFonts w:eastAsiaTheme="minorHAnsi"/>
    </w:rPr>
  </w:style>
  <w:style w:type="paragraph" w:customStyle="1" w:styleId="9491F60CFE814B51BF687F122588AB64">
    <w:name w:val="9491F60CFE814B51BF687F122588AB64"/>
    <w:rsid w:val="00C14C77"/>
  </w:style>
  <w:style w:type="paragraph" w:customStyle="1" w:styleId="10E4BF520F774D66ACE8395A87810BDF">
    <w:name w:val="10E4BF520F774D66ACE8395A87810BDF"/>
    <w:rsid w:val="00C14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C77"/>
    <w:rPr>
      <w:color w:val="808080"/>
    </w:rPr>
  </w:style>
  <w:style w:type="paragraph" w:customStyle="1" w:styleId="13B7F43CCEAE4A34B1B12232A39C2945">
    <w:name w:val="13B7F43CCEAE4A34B1B12232A39C2945"/>
    <w:rsid w:val="00600EDE"/>
  </w:style>
  <w:style w:type="paragraph" w:customStyle="1" w:styleId="04D5AB2140AE438193B2F25771C5E2EB">
    <w:name w:val="04D5AB2140AE438193B2F25771C5E2EB"/>
    <w:rsid w:val="00D838BF"/>
    <w:rPr>
      <w:rFonts w:eastAsiaTheme="minorHAnsi"/>
    </w:rPr>
  </w:style>
  <w:style w:type="paragraph" w:customStyle="1" w:styleId="493791912EAF4603AF0D9EE83B5C6B3A">
    <w:name w:val="493791912EAF4603AF0D9EE83B5C6B3A"/>
    <w:rsid w:val="00D838BF"/>
    <w:rPr>
      <w:rFonts w:eastAsiaTheme="minorHAnsi"/>
    </w:rPr>
  </w:style>
  <w:style w:type="paragraph" w:customStyle="1" w:styleId="A46E26FCE64A4CE2B34B79F552C1667A">
    <w:name w:val="A46E26FCE64A4CE2B34B79F552C1667A"/>
    <w:rsid w:val="00D838BF"/>
    <w:rPr>
      <w:rFonts w:eastAsiaTheme="minorHAnsi"/>
    </w:rPr>
  </w:style>
  <w:style w:type="paragraph" w:customStyle="1" w:styleId="817DDD5E6DEE4EED8C2138CE8139732D">
    <w:name w:val="817DDD5E6DEE4EED8C2138CE8139732D"/>
    <w:rsid w:val="00D838BF"/>
    <w:rPr>
      <w:rFonts w:eastAsiaTheme="minorHAnsi"/>
    </w:rPr>
  </w:style>
  <w:style w:type="paragraph" w:customStyle="1" w:styleId="0694BB487BDE4A4DA5001F555D20E4CC">
    <w:name w:val="0694BB487BDE4A4DA5001F555D20E4CC"/>
    <w:rsid w:val="00D838BF"/>
    <w:rPr>
      <w:rFonts w:eastAsiaTheme="minorHAnsi"/>
    </w:rPr>
  </w:style>
  <w:style w:type="paragraph" w:customStyle="1" w:styleId="C88CDFF23DFC41C6B975C4337B8AD924">
    <w:name w:val="C88CDFF23DFC41C6B975C4337B8AD924"/>
    <w:rsid w:val="00D838BF"/>
    <w:rPr>
      <w:rFonts w:eastAsiaTheme="minorHAnsi"/>
    </w:rPr>
  </w:style>
  <w:style w:type="paragraph" w:customStyle="1" w:styleId="D6D597A9912A4E648DB1AEE7BE3CAC3E">
    <w:name w:val="D6D597A9912A4E648DB1AEE7BE3CAC3E"/>
    <w:rsid w:val="00D838BF"/>
    <w:rPr>
      <w:rFonts w:eastAsiaTheme="minorHAnsi"/>
    </w:rPr>
  </w:style>
  <w:style w:type="paragraph" w:customStyle="1" w:styleId="DF4E1AF477DF4B93B4516A652F5186E9">
    <w:name w:val="DF4E1AF477DF4B93B4516A652F5186E9"/>
    <w:rsid w:val="00D838BF"/>
    <w:rPr>
      <w:rFonts w:eastAsiaTheme="minorHAnsi"/>
    </w:rPr>
  </w:style>
  <w:style w:type="paragraph" w:customStyle="1" w:styleId="3F34FD41287A47E583C2D44FF5F8367A">
    <w:name w:val="3F34FD41287A47E583C2D44FF5F8367A"/>
    <w:rsid w:val="00D838BF"/>
    <w:rPr>
      <w:rFonts w:eastAsiaTheme="minorHAnsi"/>
    </w:rPr>
  </w:style>
  <w:style w:type="paragraph" w:customStyle="1" w:styleId="BD3D1C07DD3B4D1E8D535DE403D9077C">
    <w:name w:val="BD3D1C07DD3B4D1E8D535DE403D9077C"/>
    <w:rsid w:val="00D838BF"/>
    <w:rPr>
      <w:rFonts w:eastAsiaTheme="minorHAnsi"/>
    </w:rPr>
  </w:style>
  <w:style w:type="paragraph" w:customStyle="1" w:styleId="7E7F1295E76A42DD8E9F37F43BCB965A">
    <w:name w:val="7E7F1295E76A42DD8E9F37F43BCB965A"/>
    <w:rsid w:val="00D838BF"/>
    <w:rPr>
      <w:rFonts w:eastAsiaTheme="minorHAnsi"/>
    </w:rPr>
  </w:style>
  <w:style w:type="paragraph" w:customStyle="1" w:styleId="8C95232988614A72AD8F9A014009F629">
    <w:name w:val="8C95232988614A72AD8F9A014009F629"/>
    <w:rsid w:val="00D838BF"/>
    <w:rPr>
      <w:rFonts w:eastAsiaTheme="minorHAnsi"/>
    </w:rPr>
  </w:style>
  <w:style w:type="paragraph" w:customStyle="1" w:styleId="04D5AB2140AE438193B2F25771C5E2EB1">
    <w:name w:val="04D5AB2140AE438193B2F25771C5E2EB1"/>
    <w:rsid w:val="00D838BF"/>
    <w:rPr>
      <w:rFonts w:eastAsiaTheme="minorHAnsi"/>
    </w:rPr>
  </w:style>
  <w:style w:type="paragraph" w:customStyle="1" w:styleId="493791912EAF4603AF0D9EE83B5C6B3A1">
    <w:name w:val="493791912EAF4603AF0D9EE83B5C6B3A1"/>
    <w:rsid w:val="00D838BF"/>
    <w:rPr>
      <w:rFonts w:eastAsiaTheme="minorHAnsi"/>
    </w:rPr>
  </w:style>
  <w:style w:type="paragraph" w:customStyle="1" w:styleId="A46E26FCE64A4CE2B34B79F552C1667A1">
    <w:name w:val="A46E26FCE64A4CE2B34B79F552C1667A1"/>
    <w:rsid w:val="00D838BF"/>
    <w:rPr>
      <w:rFonts w:eastAsiaTheme="minorHAnsi"/>
    </w:rPr>
  </w:style>
  <w:style w:type="paragraph" w:customStyle="1" w:styleId="817DDD5E6DEE4EED8C2138CE8139732D1">
    <w:name w:val="817DDD5E6DEE4EED8C2138CE8139732D1"/>
    <w:rsid w:val="00D838BF"/>
    <w:rPr>
      <w:rFonts w:eastAsiaTheme="minorHAnsi"/>
    </w:rPr>
  </w:style>
  <w:style w:type="paragraph" w:customStyle="1" w:styleId="0694BB487BDE4A4DA5001F555D20E4CC1">
    <w:name w:val="0694BB487BDE4A4DA5001F555D20E4CC1"/>
    <w:rsid w:val="00D838BF"/>
    <w:rPr>
      <w:rFonts w:eastAsiaTheme="minorHAnsi"/>
    </w:rPr>
  </w:style>
  <w:style w:type="paragraph" w:customStyle="1" w:styleId="C88CDFF23DFC41C6B975C4337B8AD9241">
    <w:name w:val="C88CDFF23DFC41C6B975C4337B8AD9241"/>
    <w:rsid w:val="00D838BF"/>
    <w:rPr>
      <w:rFonts w:eastAsiaTheme="minorHAnsi"/>
    </w:rPr>
  </w:style>
  <w:style w:type="paragraph" w:customStyle="1" w:styleId="D6D597A9912A4E648DB1AEE7BE3CAC3E1">
    <w:name w:val="D6D597A9912A4E648DB1AEE7BE3CAC3E1"/>
    <w:rsid w:val="00D838BF"/>
    <w:rPr>
      <w:rFonts w:eastAsiaTheme="minorHAnsi"/>
    </w:rPr>
  </w:style>
  <w:style w:type="paragraph" w:customStyle="1" w:styleId="DF4E1AF477DF4B93B4516A652F5186E91">
    <w:name w:val="DF4E1AF477DF4B93B4516A652F5186E91"/>
    <w:rsid w:val="00D838BF"/>
    <w:rPr>
      <w:rFonts w:eastAsiaTheme="minorHAnsi"/>
    </w:rPr>
  </w:style>
  <w:style w:type="paragraph" w:customStyle="1" w:styleId="3F34FD41287A47E583C2D44FF5F8367A1">
    <w:name w:val="3F34FD41287A47E583C2D44FF5F8367A1"/>
    <w:rsid w:val="00D838BF"/>
    <w:rPr>
      <w:rFonts w:eastAsiaTheme="minorHAnsi"/>
    </w:rPr>
  </w:style>
  <w:style w:type="paragraph" w:customStyle="1" w:styleId="BD3D1C07DD3B4D1E8D535DE403D9077C1">
    <w:name w:val="BD3D1C07DD3B4D1E8D535DE403D9077C1"/>
    <w:rsid w:val="00D838BF"/>
    <w:rPr>
      <w:rFonts w:eastAsiaTheme="minorHAnsi"/>
    </w:rPr>
  </w:style>
  <w:style w:type="paragraph" w:customStyle="1" w:styleId="7E7F1295E76A42DD8E9F37F43BCB965A1">
    <w:name w:val="7E7F1295E76A42DD8E9F37F43BCB965A1"/>
    <w:rsid w:val="00D838BF"/>
    <w:rPr>
      <w:rFonts w:eastAsiaTheme="minorHAnsi"/>
    </w:rPr>
  </w:style>
  <w:style w:type="paragraph" w:customStyle="1" w:styleId="8C95232988614A72AD8F9A014009F6291">
    <w:name w:val="8C95232988614A72AD8F9A014009F6291"/>
    <w:rsid w:val="00D838BF"/>
    <w:rPr>
      <w:rFonts w:eastAsiaTheme="minorHAnsi"/>
    </w:rPr>
  </w:style>
  <w:style w:type="paragraph" w:customStyle="1" w:styleId="2B00888E91E94339BBF29B1FF117B93B">
    <w:name w:val="2B00888E91E94339BBF29B1FF117B93B"/>
    <w:rsid w:val="00C43191"/>
  </w:style>
  <w:style w:type="paragraph" w:customStyle="1" w:styleId="04D5AB2140AE438193B2F25771C5E2EB2">
    <w:name w:val="04D5AB2140AE438193B2F25771C5E2EB2"/>
    <w:rsid w:val="00C43191"/>
    <w:rPr>
      <w:rFonts w:eastAsiaTheme="minorHAnsi"/>
    </w:rPr>
  </w:style>
  <w:style w:type="paragraph" w:customStyle="1" w:styleId="493791912EAF4603AF0D9EE83B5C6B3A2">
    <w:name w:val="493791912EAF4603AF0D9EE83B5C6B3A2"/>
    <w:rsid w:val="00C43191"/>
    <w:rPr>
      <w:rFonts w:eastAsiaTheme="minorHAnsi"/>
    </w:rPr>
  </w:style>
  <w:style w:type="paragraph" w:customStyle="1" w:styleId="A46E26FCE64A4CE2B34B79F552C1667A2">
    <w:name w:val="A46E26FCE64A4CE2B34B79F552C1667A2"/>
    <w:rsid w:val="00C43191"/>
    <w:rPr>
      <w:rFonts w:eastAsiaTheme="minorHAnsi"/>
    </w:rPr>
  </w:style>
  <w:style w:type="paragraph" w:customStyle="1" w:styleId="817DDD5E6DEE4EED8C2138CE8139732D2">
    <w:name w:val="817DDD5E6DEE4EED8C2138CE8139732D2"/>
    <w:rsid w:val="00C43191"/>
    <w:rPr>
      <w:rFonts w:eastAsiaTheme="minorHAnsi"/>
    </w:rPr>
  </w:style>
  <w:style w:type="paragraph" w:customStyle="1" w:styleId="0694BB487BDE4A4DA5001F555D20E4CC2">
    <w:name w:val="0694BB487BDE4A4DA5001F555D20E4CC2"/>
    <w:rsid w:val="00C43191"/>
    <w:rPr>
      <w:rFonts w:eastAsiaTheme="minorHAnsi"/>
    </w:rPr>
  </w:style>
  <w:style w:type="paragraph" w:customStyle="1" w:styleId="C88CDFF23DFC41C6B975C4337B8AD9242">
    <w:name w:val="C88CDFF23DFC41C6B975C4337B8AD9242"/>
    <w:rsid w:val="00C43191"/>
    <w:rPr>
      <w:rFonts w:eastAsiaTheme="minorHAnsi"/>
    </w:rPr>
  </w:style>
  <w:style w:type="paragraph" w:customStyle="1" w:styleId="6D54D0D466CF4A7A90C3254561767B2C">
    <w:name w:val="6D54D0D466CF4A7A90C3254561767B2C"/>
    <w:rsid w:val="00C43191"/>
    <w:rPr>
      <w:rFonts w:eastAsiaTheme="minorHAnsi"/>
    </w:rPr>
  </w:style>
  <w:style w:type="paragraph" w:customStyle="1" w:styleId="D6D597A9912A4E648DB1AEE7BE3CAC3E2">
    <w:name w:val="D6D597A9912A4E648DB1AEE7BE3CAC3E2"/>
    <w:rsid w:val="00C43191"/>
    <w:rPr>
      <w:rFonts w:eastAsiaTheme="minorHAnsi"/>
    </w:rPr>
  </w:style>
  <w:style w:type="paragraph" w:customStyle="1" w:styleId="DF4E1AF477DF4B93B4516A652F5186E92">
    <w:name w:val="DF4E1AF477DF4B93B4516A652F5186E92"/>
    <w:rsid w:val="00C43191"/>
    <w:rPr>
      <w:rFonts w:eastAsiaTheme="minorHAnsi"/>
    </w:rPr>
  </w:style>
  <w:style w:type="paragraph" w:customStyle="1" w:styleId="3F34FD41287A47E583C2D44FF5F8367A2">
    <w:name w:val="3F34FD41287A47E583C2D44FF5F8367A2"/>
    <w:rsid w:val="00C43191"/>
    <w:rPr>
      <w:rFonts w:eastAsiaTheme="minorHAnsi"/>
    </w:rPr>
  </w:style>
  <w:style w:type="paragraph" w:customStyle="1" w:styleId="BD3D1C07DD3B4D1E8D535DE403D9077C2">
    <w:name w:val="BD3D1C07DD3B4D1E8D535DE403D9077C2"/>
    <w:rsid w:val="00C43191"/>
    <w:rPr>
      <w:rFonts w:eastAsiaTheme="minorHAnsi"/>
    </w:rPr>
  </w:style>
  <w:style w:type="paragraph" w:customStyle="1" w:styleId="7E7F1295E76A42DD8E9F37F43BCB965A2">
    <w:name w:val="7E7F1295E76A42DD8E9F37F43BCB965A2"/>
    <w:rsid w:val="00C43191"/>
    <w:rPr>
      <w:rFonts w:eastAsiaTheme="minorHAnsi"/>
    </w:rPr>
  </w:style>
  <w:style w:type="paragraph" w:customStyle="1" w:styleId="8C95232988614A72AD8F9A014009F6292">
    <w:name w:val="8C95232988614A72AD8F9A014009F6292"/>
    <w:rsid w:val="00C43191"/>
    <w:rPr>
      <w:rFonts w:eastAsiaTheme="minorHAnsi"/>
    </w:rPr>
  </w:style>
  <w:style w:type="paragraph" w:customStyle="1" w:styleId="F6E95B30CCA04CBEA9D308CCD9BF299A">
    <w:name w:val="F6E95B30CCA04CBEA9D308CCD9BF299A"/>
    <w:rsid w:val="00C43191"/>
    <w:rPr>
      <w:rFonts w:eastAsiaTheme="minorHAnsi"/>
    </w:rPr>
  </w:style>
  <w:style w:type="paragraph" w:customStyle="1" w:styleId="72BB26FA007A4897B5455DD9601F6005">
    <w:name w:val="72BB26FA007A4897B5455DD9601F6005"/>
    <w:rsid w:val="00C43191"/>
    <w:rPr>
      <w:rFonts w:eastAsiaTheme="minorHAnsi"/>
    </w:rPr>
  </w:style>
  <w:style w:type="paragraph" w:customStyle="1" w:styleId="542F2B99D1FB438E9FA855B169B3701A">
    <w:name w:val="542F2B99D1FB438E9FA855B169B3701A"/>
    <w:rsid w:val="00C43191"/>
    <w:rPr>
      <w:rFonts w:eastAsiaTheme="minorHAnsi"/>
    </w:rPr>
  </w:style>
  <w:style w:type="paragraph" w:customStyle="1" w:styleId="5B7C1902B2C9408681C498962C2E222A">
    <w:name w:val="5B7C1902B2C9408681C498962C2E222A"/>
    <w:rsid w:val="00C43191"/>
    <w:rPr>
      <w:rFonts w:eastAsiaTheme="minorHAnsi"/>
    </w:rPr>
  </w:style>
  <w:style w:type="paragraph" w:customStyle="1" w:styleId="629A8C196F0F4C39B549231C79AB08E2">
    <w:name w:val="629A8C196F0F4C39B549231C79AB08E2"/>
    <w:rsid w:val="00C43191"/>
    <w:rPr>
      <w:rFonts w:eastAsiaTheme="minorHAnsi"/>
    </w:rPr>
  </w:style>
  <w:style w:type="paragraph" w:customStyle="1" w:styleId="005B12CBB0FA40AD8FDAF602F173FAA4">
    <w:name w:val="005B12CBB0FA40AD8FDAF602F173FAA4"/>
    <w:rsid w:val="00C43191"/>
    <w:rPr>
      <w:rFonts w:eastAsiaTheme="minorHAnsi"/>
    </w:rPr>
  </w:style>
  <w:style w:type="paragraph" w:customStyle="1" w:styleId="04D5AB2140AE438193B2F25771C5E2EB3">
    <w:name w:val="04D5AB2140AE438193B2F25771C5E2EB3"/>
    <w:rsid w:val="00C43191"/>
    <w:rPr>
      <w:rFonts w:eastAsiaTheme="minorHAnsi"/>
    </w:rPr>
  </w:style>
  <w:style w:type="paragraph" w:customStyle="1" w:styleId="493791912EAF4603AF0D9EE83B5C6B3A3">
    <w:name w:val="493791912EAF4603AF0D9EE83B5C6B3A3"/>
    <w:rsid w:val="00C43191"/>
    <w:rPr>
      <w:rFonts w:eastAsiaTheme="minorHAnsi"/>
    </w:rPr>
  </w:style>
  <w:style w:type="paragraph" w:customStyle="1" w:styleId="A46E26FCE64A4CE2B34B79F552C1667A3">
    <w:name w:val="A46E26FCE64A4CE2B34B79F552C1667A3"/>
    <w:rsid w:val="00C43191"/>
    <w:rPr>
      <w:rFonts w:eastAsiaTheme="minorHAnsi"/>
    </w:rPr>
  </w:style>
  <w:style w:type="paragraph" w:customStyle="1" w:styleId="817DDD5E6DEE4EED8C2138CE8139732D3">
    <w:name w:val="817DDD5E6DEE4EED8C2138CE8139732D3"/>
    <w:rsid w:val="00C43191"/>
    <w:rPr>
      <w:rFonts w:eastAsiaTheme="minorHAnsi"/>
    </w:rPr>
  </w:style>
  <w:style w:type="paragraph" w:customStyle="1" w:styleId="0694BB487BDE4A4DA5001F555D20E4CC3">
    <w:name w:val="0694BB487BDE4A4DA5001F555D20E4CC3"/>
    <w:rsid w:val="00C43191"/>
    <w:rPr>
      <w:rFonts w:eastAsiaTheme="minorHAnsi"/>
    </w:rPr>
  </w:style>
  <w:style w:type="paragraph" w:customStyle="1" w:styleId="C88CDFF23DFC41C6B975C4337B8AD9243">
    <w:name w:val="C88CDFF23DFC41C6B975C4337B8AD9243"/>
    <w:rsid w:val="00C43191"/>
    <w:rPr>
      <w:rFonts w:eastAsiaTheme="minorHAnsi"/>
    </w:rPr>
  </w:style>
  <w:style w:type="paragraph" w:customStyle="1" w:styleId="6D54D0D466CF4A7A90C3254561767B2C1">
    <w:name w:val="6D54D0D466CF4A7A90C3254561767B2C1"/>
    <w:rsid w:val="00C43191"/>
    <w:rPr>
      <w:rFonts w:eastAsiaTheme="minorHAnsi"/>
    </w:rPr>
  </w:style>
  <w:style w:type="paragraph" w:customStyle="1" w:styleId="D6D597A9912A4E648DB1AEE7BE3CAC3E3">
    <w:name w:val="D6D597A9912A4E648DB1AEE7BE3CAC3E3"/>
    <w:rsid w:val="00C43191"/>
    <w:rPr>
      <w:rFonts w:eastAsiaTheme="minorHAnsi"/>
    </w:rPr>
  </w:style>
  <w:style w:type="paragraph" w:customStyle="1" w:styleId="DF4E1AF477DF4B93B4516A652F5186E93">
    <w:name w:val="DF4E1AF477DF4B93B4516A652F5186E93"/>
    <w:rsid w:val="00C43191"/>
    <w:rPr>
      <w:rFonts w:eastAsiaTheme="minorHAnsi"/>
    </w:rPr>
  </w:style>
  <w:style w:type="paragraph" w:customStyle="1" w:styleId="3F34FD41287A47E583C2D44FF5F8367A3">
    <w:name w:val="3F34FD41287A47E583C2D44FF5F8367A3"/>
    <w:rsid w:val="00C43191"/>
    <w:rPr>
      <w:rFonts w:eastAsiaTheme="minorHAnsi"/>
    </w:rPr>
  </w:style>
  <w:style w:type="paragraph" w:customStyle="1" w:styleId="BD3D1C07DD3B4D1E8D535DE403D9077C3">
    <w:name w:val="BD3D1C07DD3B4D1E8D535DE403D9077C3"/>
    <w:rsid w:val="00C43191"/>
    <w:rPr>
      <w:rFonts w:eastAsiaTheme="minorHAnsi"/>
    </w:rPr>
  </w:style>
  <w:style w:type="paragraph" w:customStyle="1" w:styleId="7E7F1295E76A42DD8E9F37F43BCB965A3">
    <w:name w:val="7E7F1295E76A42DD8E9F37F43BCB965A3"/>
    <w:rsid w:val="00C43191"/>
    <w:rPr>
      <w:rFonts w:eastAsiaTheme="minorHAnsi"/>
    </w:rPr>
  </w:style>
  <w:style w:type="paragraph" w:customStyle="1" w:styleId="8C95232988614A72AD8F9A014009F6293">
    <w:name w:val="8C95232988614A72AD8F9A014009F6293"/>
    <w:rsid w:val="00C43191"/>
    <w:rPr>
      <w:rFonts w:eastAsiaTheme="minorHAnsi"/>
    </w:rPr>
  </w:style>
  <w:style w:type="paragraph" w:customStyle="1" w:styleId="F6E95B30CCA04CBEA9D308CCD9BF299A1">
    <w:name w:val="F6E95B30CCA04CBEA9D308CCD9BF299A1"/>
    <w:rsid w:val="00C43191"/>
    <w:rPr>
      <w:rFonts w:eastAsiaTheme="minorHAnsi"/>
    </w:rPr>
  </w:style>
  <w:style w:type="paragraph" w:customStyle="1" w:styleId="72BB26FA007A4897B5455DD9601F60051">
    <w:name w:val="72BB26FA007A4897B5455DD9601F60051"/>
    <w:rsid w:val="00C43191"/>
    <w:rPr>
      <w:rFonts w:eastAsiaTheme="minorHAnsi"/>
    </w:rPr>
  </w:style>
  <w:style w:type="paragraph" w:customStyle="1" w:styleId="542F2B99D1FB438E9FA855B169B3701A1">
    <w:name w:val="542F2B99D1FB438E9FA855B169B3701A1"/>
    <w:rsid w:val="00C43191"/>
    <w:rPr>
      <w:rFonts w:eastAsiaTheme="minorHAnsi"/>
    </w:rPr>
  </w:style>
  <w:style w:type="paragraph" w:customStyle="1" w:styleId="5B7C1902B2C9408681C498962C2E222A1">
    <w:name w:val="5B7C1902B2C9408681C498962C2E222A1"/>
    <w:rsid w:val="00C43191"/>
    <w:rPr>
      <w:rFonts w:eastAsiaTheme="minorHAnsi"/>
    </w:rPr>
  </w:style>
  <w:style w:type="paragraph" w:customStyle="1" w:styleId="629A8C196F0F4C39B549231C79AB08E21">
    <w:name w:val="629A8C196F0F4C39B549231C79AB08E21"/>
    <w:rsid w:val="00C43191"/>
    <w:rPr>
      <w:rFonts w:eastAsiaTheme="minorHAnsi"/>
    </w:rPr>
  </w:style>
  <w:style w:type="paragraph" w:customStyle="1" w:styleId="005B12CBB0FA40AD8FDAF602F173FAA41">
    <w:name w:val="005B12CBB0FA40AD8FDAF602F173FAA41"/>
    <w:rsid w:val="00C43191"/>
    <w:rPr>
      <w:rFonts w:eastAsiaTheme="minorHAnsi"/>
    </w:rPr>
  </w:style>
  <w:style w:type="paragraph" w:customStyle="1" w:styleId="828451048226450BB787EF5112DB0E2B">
    <w:name w:val="828451048226450BB787EF5112DB0E2B"/>
    <w:rsid w:val="00C43191"/>
    <w:rPr>
      <w:rFonts w:eastAsiaTheme="minorHAnsi"/>
    </w:rPr>
  </w:style>
  <w:style w:type="paragraph" w:customStyle="1" w:styleId="4BC7F599F5DB4928B1E059EADD113B80">
    <w:name w:val="4BC7F599F5DB4928B1E059EADD113B80"/>
    <w:rsid w:val="00C43191"/>
    <w:rPr>
      <w:rFonts w:eastAsiaTheme="minorHAnsi"/>
    </w:rPr>
  </w:style>
  <w:style w:type="paragraph" w:customStyle="1" w:styleId="3AF68C32C58549F09E96AEF9985033A0">
    <w:name w:val="3AF68C32C58549F09E96AEF9985033A0"/>
    <w:rsid w:val="00C43191"/>
    <w:rPr>
      <w:rFonts w:eastAsiaTheme="minorHAnsi"/>
    </w:rPr>
  </w:style>
  <w:style w:type="paragraph" w:customStyle="1" w:styleId="CBE9A6E4654649FFB473C348DE3F088E">
    <w:name w:val="CBE9A6E4654649FFB473C348DE3F088E"/>
    <w:rsid w:val="00C43191"/>
    <w:rPr>
      <w:rFonts w:eastAsiaTheme="minorHAnsi"/>
    </w:rPr>
  </w:style>
  <w:style w:type="paragraph" w:customStyle="1" w:styleId="4AB85DC38191458883D912764270BE50">
    <w:name w:val="4AB85DC38191458883D912764270BE50"/>
    <w:rsid w:val="00C43191"/>
    <w:rPr>
      <w:rFonts w:eastAsiaTheme="minorHAnsi"/>
    </w:rPr>
  </w:style>
  <w:style w:type="paragraph" w:customStyle="1" w:styleId="D8B60E910D8D4196AB036A22ABFFA4F6">
    <w:name w:val="D8B60E910D8D4196AB036A22ABFFA4F6"/>
    <w:rsid w:val="00C43191"/>
    <w:rPr>
      <w:rFonts w:eastAsiaTheme="minorHAnsi"/>
    </w:rPr>
  </w:style>
  <w:style w:type="paragraph" w:customStyle="1" w:styleId="6C16CF65BEF94C58A8D1328F72975C81">
    <w:name w:val="6C16CF65BEF94C58A8D1328F72975C81"/>
    <w:rsid w:val="00C43191"/>
    <w:rPr>
      <w:rFonts w:eastAsiaTheme="minorHAnsi"/>
    </w:rPr>
  </w:style>
  <w:style w:type="paragraph" w:customStyle="1" w:styleId="04D5AB2140AE438193B2F25771C5E2EB4">
    <w:name w:val="04D5AB2140AE438193B2F25771C5E2EB4"/>
    <w:rsid w:val="00C43191"/>
    <w:rPr>
      <w:rFonts w:eastAsiaTheme="minorHAnsi"/>
    </w:rPr>
  </w:style>
  <w:style w:type="paragraph" w:customStyle="1" w:styleId="493791912EAF4603AF0D9EE83B5C6B3A4">
    <w:name w:val="493791912EAF4603AF0D9EE83B5C6B3A4"/>
    <w:rsid w:val="00C43191"/>
    <w:rPr>
      <w:rFonts w:eastAsiaTheme="minorHAnsi"/>
    </w:rPr>
  </w:style>
  <w:style w:type="paragraph" w:customStyle="1" w:styleId="A46E26FCE64A4CE2B34B79F552C1667A4">
    <w:name w:val="A46E26FCE64A4CE2B34B79F552C1667A4"/>
    <w:rsid w:val="00C43191"/>
    <w:rPr>
      <w:rFonts w:eastAsiaTheme="minorHAnsi"/>
    </w:rPr>
  </w:style>
  <w:style w:type="paragraph" w:customStyle="1" w:styleId="817DDD5E6DEE4EED8C2138CE8139732D4">
    <w:name w:val="817DDD5E6DEE4EED8C2138CE8139732D4"/>
    <w:rsid w:val="00C43191"/>
    <w:rPr>
      <w:rFonts w:eastAsiaTheme="minorHAnsi"/>
    </w:rPr>
  </w:style>
  <w:style w:type="paragraph" w:customStyle="1" w:styleId="0694BB487BDE4A4DA5001F555D20E4CC4">
    <w:name w:val="0694BB487BDE4A4DA5001F555D20E4CC4"/>
    <w:rsid w:val="00C43191"/>
    <w:rPr>
      <w:rFonts w:eastAsiaTheme="minorHAnsi"/>
    </w:rPr>
  </w:style>
  <w:style w:type="paragraph" w:customStyle="1" w:styleId="C88CDFF23DFC41C6B975C4337B8AD9244">
    <w:name w:val="C88CDFF23DFC41C6B975C4337B8AD9244"/>
    <w:rsid w:val="00C43191"/>
    <w:rPr>
      <w:rFonts w:eastAsiaTheme="minorHAnsi"/>
    </w:rPr>
  </w:style>
  <w:style w:type="paragraph" w:customStyle="1" w:styleId="6D54D0D466CF4A7A90C3254561767B2C2">
    <w:name w:val="6D54D0D466CF4A7A90C3254561767B2C2"/>
    <w:rsid w:val="00C43191"/>
    <w:rPr>
      <w:rFonts w:eastAsiaTheme="minorHAnsi"/>
    </w:rPr>
  </w:style>
  <w:style w:type="paragraph" w:customStyle="1" w:styleId="D6D597A9912A4E648DB1AEE7BE3CAC3E4">
    <w:name w:val="D6D597A9912A4E648DB1AEE7BE3CAC3E4"/>
    <w:rsid w:val="00C43191"/>
    <w:rPr>
      <w:rFonts w:eastAsiaTheme="minorHAnsi"/>
    </w:rPr>
  </w:style>
  <w:style w:type="paragraph" w:customStyle="1" w:styleId="DF4E1AF477DF4B93B4516A652F5186E94">
    <w:name w:val="DF4E1AF477DF4B93B4516A652F5186E94"/>
    <w:rsid w:val="00C43191"/>
    <w:rPr>
      <w:rFonts w:eastAsiaTheme="minorHAnsi"/>
    </w:rPr>
  </w:style>
  <w:style w:type="paragraph" w:customStyle="1" w:styleId="3F34FD41287A47E583C2D44FF5F8367A4">
    <w:name w:val="3F34FD41287A47E583C2D44FF5F8367A4"/>
    <w:rsid w:val="00C43191"/>
    <w:rPr>
      <w:rFonts w:eastAsiaTheme="minorHAnsi"/>
    </w:rPr>
  </w:style>
  <w:style w:type="paragraph" w:customStyle="1" w:styleId="BD3D1C07DD3B4D1E8D535DE403D9077C4">
    <w:name w:val="BD3D1C07DD3B4D1E8D535DE403D9077C4"/>
    <w:rsid w:val="00C43191"/>
    <w:rPr>
      <w:rFonts w:eastAsiaTheme="minorHAnsi"/>
    </w:rPr>
  </w:style>
  <w:style w:type="paragraph" w:customStyle="1" w:styleId="7E7F1295E76A42DD8E9F37F43BCB965A4">
    <w:name w:val="7E7F1295E76A42DD8E9F37F43BCB965A4"/>
    <w:rsid w:val="00C43191"/>
    <w:rPr>
      <w:rFonts w:eastAsiaTheme="minorHAnsi"/>
    </w:rPr>
  </w:style>
  <w:style w:type="paragraph" w:customStyle="1" w:styleId="8C95232988614A72AD8F9A014009F6294">
    <w:name w:val="8C95232988614A72AD8F9A014009F6294"/>
    <w:rsid w:val="00C43191"/>
    <w:rPr>
      <w:rFonts w:eastAsiaTheme="minorHAnsi"/>
    </w:rPr>
  </w:style>
  <w:style w:type="paragraph" w:customStyle="1" w:styleId="F6E95B30CCA04CBEA9D308CCD9BF299A2">
    <w:name w:val="F6E95B30CCA04CBEA9D308CCD9BF299A2"/>
    <w:rsid w:val="00C43191"/>
    <w:rPr>
      <w:rFonts w:eastAsiaTheme="minorHAnsi"/>
    </w:rPr>
  </w:style>
  <w:style w:type="paragraph" w:customStyle="1" w:styleId="72BB26FA007A4897B5455DD9601F60052">
    <w:name w:val="72BB26FA007A4897B5455DD9601F60052"/>
    <w:rsid w:val="00C43191"/>
    <w:rPr>
      <w:rFonts w:eastAsiaTheme="minorHAnsi"/>
    </w:rPr>
  </w:style>
  <w:style w:type="paragraph" w:customStyle="1" w:styleId="542F2B99D1FB438E9FA855B169B3701A2">
    <w:name w:val="542F2B99D1FB438E9FA855B169B3701A2"/>
    <w:rsid w:val="00C43191"/>
    <w:rPr>
      <w:rFonts w:eastAsiaTheme="minorHAnsi"/>
    </w:rPr>
  </w:style>
  <w:style w:type="paragraph" w:customStyle="1" w:styleId="5B7C1902B2C9408681C498962C2E222A2">
    <w:name w:val="5B7C1902B2C9408681C498962C2E222A2"/>
    <w:rsid w:val="00C43191"/>
    <w:rPr>
      <w:rFonts w:eastAsiaTheme="minorHAnsi"/>
    </w:rPr>
  </w:style>
  <w:style w:type="paragraph" w:customStyle="1" w:styleId="629A8C196F0F4C39B549231C79AB08E22">
    <w:name w:val="629A8C196F0F4C39B549231C79AB08E22"/>
    <w:rsid w:val="00C43191"/>
    <w:rPr>
      <w:rFonts w:eastAsiaTheme="minorHAnsi"/>
    </w:rPr>
  </w:style>
  <w:style w:type="paragraph" w:customStyle="1" w:styleId="005B12CBB0FA40AD8FDAF602F173FAA42">
    <w:name w:val="005B12CBB0FA40AD8FDAF602F173FAA42"/>
    <w:rsid w:val="00C43191"/>
    <w:rPr>
      <w:rFonts w:eastAsiaTheme="minorHAnsi"/>
    </w:rPr>
  </w:style>
  <w:style w:type="paragraph" w:customStyle="1" w:styleId="828451048226450BB787EF5112DB0E2B1">
    <w:name w:val="828451048226450BB787EF5112DB0E2B1"/>
    <w:rsid w:val="00C43191"/>
    <w:rPr>
      <w:rFonts w:eastAsiaTheme="minorHAnsi"/>
    </w:rPr>
  </w:style>
  <w:style w:type="paragraph" w:customStyle="1" w:styleId="4BC7F599F5DB4928B1E059EADD113B801">
    <w:name w:val="4BC7F599F5DB4928B1E059EADD113B801"/>
    <w:rsid w:val="00C43191"/>
    <w:rPr>
      <w:rFonts w:eastAsiaTheme="minorHAnsi"/>
    </w:rPr>
  </w:style>
  <w:style w:type="paragraph" w:customStyle="1" w:styleId="3AF68C32C58549F09E96AEF9985033A01">
    <w:name w:val="3AF68C32C58549F09E96AEF9985033A01"/>
    <w:rsid w:val="00C43191"/>
    <w:rPr>
      <w:rFonts w:eastAsiaTheme="minorHAnsi"/>
    </w:rPr>
  </w:style>
  <w:style w:type="paragraph" w:customStyle="1" w:styleId="CBE9A6E4654649FFB473C348DE3F088E1">
    <w:name w:val="CBE9A6E4654649FFB473C348DE3F088E1"/>
    <w:rsid w:val="00C43191"/>
    <w:rPr>
      <w:rFonts w:eastAsiaTheme="minorHAnsi"/>
    </w:rPr>
  </w:style>
  <w:style w:type="paragraph" w:customStyle="1" w:styleId="4AB85DC38191458883D912764270BE501">
    <w:name w:val="4AB85DC38191458883D912764270BE501"/>
    <w:rsid w:val="00C43191"/>
    <w:rPr>
      <w:rFonts w:eastAsiaTheme="minorHAnsi"/>
    </w:rPr>
  </w:style>
  <w:style w:type="paragraph" w:customStyle="1" w:styleId="D8B60E910D8D4196AB036A22ABFFA4F61">
    <w:name w:val="D8B60E910D8D4196AB036A22ABFFA4F61"/>
    <w:rsid w:val="00C43191"/>
    <w:rPr>
      <w:rFonts w:eastAsiaTheme="minorHAnsi"/>
    </w:rPr>
  </w:style>
  <w:style w:type="paragraph" w:customStyle="1" w:styleId="6C16CF65BEF94C58A8D1328F72975C811">
    <w:name w:val="6C16CF65BEF94C58A8D1328F72975C811"/>
    <w:rsid w:val="00C43191"/>
    <w:rPr>
      <w:rFonts w:eastAsiaTheme="minorHAnsi"/>
    </w:rPr>
  </w:style>
  <w:style w:type="paragraph" w:customStyle="1" w:styleId="04D5AB2140AE438193B2F25771C5E2EB5">
    <w:name w:val="04D5AB2140AE438193B2F25771C5E2EB5"/>
    <w:rsid w:val="00C43191"/>
    <w:rPr>
      <w:rFonts w:eastAsiaTheme="minorHAnsi"/>
    </w:rPr>
  </w:style>
  <w:style w:type="paragraph" w:customStyle="1" w:styleId="493791912EAF4603AF0D9EE83B5C6B3A5">
    <w:name w:val="493791912EAF4603AF0D9EE83B5C6B3A5"/>
    <w:rsid w:val="00C43191"/>
    <w:rPr>
      <w:rFonts w:eastAsiaTheme="minorHAnsi"/>
    </w:rPr>
  </w:style>
  <w:style w:type="paragraph" w:customStyle="1" w:styleId="A46E26FCE64A4CE2B34B79F552C1667A5">
    <w:name w:val="A46E26FCE64A4CE2B34B79F552C1667A5"/>
    <w:rsid w:val="00C43191"/>
    <w:rPr>
      <w:rFonts w:eastAsiaTheme="minorHAnsi"/>
    </w:rPr>
  </w:style>
  <w:style w:type="paragraph" w:customStyle="1" w:styleId="817DDD5E6DEE4EED8C2138CE8139732D5">
    <w:name w:val="817DDD5E6DEE4EED8C2138CE8139732D5"/>
    <w:rsid w:val="00C43191"/>
    <w:rPr>
      <w:rFonts w:eastAsiaTheme="minorHAnsi"/>
    </w:rPr>
  </w:style>
  <w:style w:type="paragraph" w:customStyle="1" w:styleId="0694BB487BDE4A4DA5001F555D20E4CC5">
    <w:name w:val="0694BB487BDE4A4DA5001F555D20E4CC5"/>
    <w:rsid w:val="00C43191"/>
    <w:rPr>
      <w:rFonts w:eastAsiaTheme="minorHAnsi"/>
    </w:rPr>
  </w:style>
  <w:style w:type="paragraph" w:customStyle="1" w:styleId="C88CDFF23DFC41C6B975C4337B8AD9245">
    <w:name w:val="C88CDFF23DFC41C6B975C4337B8AD9245"/>
    <w:rsid w:val="00C43191"/>
    <w:rPr>
      <w:rFonts w:eastAsiaTheme="minorHAnsi"/>
    </w:rPr>
  </w:style>
  <w:style w:type="paragraph" w:customStyle="1" w:styleId="6D54D0D466CF4A7A90C3254561767B2C3">
    <w:name w:val="6D54D0D466CF4A7A90C3254561767B2C3"/>
    <w:rsid w:val="00C43191"/>
    <w:rPr>
      <w:rFonts w:eastAsiaTheme="minorHAnsi"/>
    </w:rPr>
  </w:style>
  <w:style w:type="paragraph" w:customStyle="1" w:styleId="D6D597A9912A4E648DB1AEE7BE3CAC3E5">
    <w:name w:val="D6D597A9912A4E648DB1AEE7BE3CAC3E5"/>
    <w:rsid w:val="00C43191"/>
    <w:rPr>
      <w:rFonts w:eastAsiaTheme="minorHAnsi"/>
    </w:rPr>
  </w:style>
  <w:style w:type="paragraph" w:customStyle="1" w:styleId="DF4E1AF477DF4B93B4516A652F5186E95">
    <w:name w:val="DF4E1AF477DF4B93B4516A652F5186E95"/>
    <w:rsid w:val="00C43191"/>
    <w:rPr>
      <w:rFonts w:eastAsiaTheme="minorHAnsi"/>
    </w:rPr>
  </w:style>
  <w:style w:type="paragraph" w:customStyle="1" w:styleId="3F34FD41287A47E583C2D44FF5F8367A5">
    <w:name w:val="3F34FD41287A47E583C2D44FF5F8367A5"/>
    <w:rsid w:val="00C43191"/>
    <w:rPr>
      <w:rFonts w:eastAsiaTheme="minorHAnsi"/>
    </w:rPr>
  </w:style>
  <w:style w:type="paragraph" w:customStyle="1" w:styleId="BD3D1C07DD3B4D1E8D535DE403D9077C5">
    <w:name w:val="BD3D1C07DD3B4D1E8D535DE403D9077C5"/>
    <w:rsid w:val="00C43191"/>
    <w:rPr>
      <w:rFonts w:eastAsiaTheme="minorHAnsi"/>
    </w:rPr>
  </w:style>
  <w:style w:type="paragraph" w:customStyle="1" w:styleId="7E7F1295E76A42DD8E9F37F43BCB965A5">
    <w:name w:val="7E7F1295E76A42DD8E9F37F43BCB965A5"/>
    <w:rsid w:val="00C43191"/>
    <w:rPr>
      <w:rFonts w:eastAsiaTheme="minorHAnsi"/>
    </w:rPr>
  </w:style>
  <w:style w:type="paragraph" w:customStyle="1" w:styleId="8C95232988614A72AD8F9A014009F6295">
    <w:name w:val="8C95232988614A72AD8F9A014009F6295"/>
    <w:rsid w:val="00C43191"/>
    <w:rPr>
      <w:rFonts w:eastAsiaTheme="minorHAnsi"/>
    </w:rPr>
  </w:style>
  <w:style w:type="paragraph" w:customStyle="1" w:styleId="F6E95B30CCA04CBEA9D308CCD9BF299A3">
    <w:name w:val="F6E95B30CCA04CBEA9D308CCD9BF299A3"/>
    <w:rsid w:val="00C43191"/>
    <w:rPr>
      <w:rFonts w:eastAsiaTheme="minorHAnsi"/>
    </w:rPr>
  </w:style>
  <w:style w:type="paragraph" w:customStyle="1" w:styleId="72BB26FA007A4897B5455DD9601F60053">
    <w:name w:val="72BB26FA007A4897B5455DD9601F60053"/>
    <w:rsid w:val="00C43191"/>
    <w:rPr>
      <w:rFonts w:eastAsiaTheme="minorHAnsi"/>
    </w:rPr>
  </w:style>
  <w:style w:type="paragraph" w:customStyle="1" w:styleId="542F2B99D1FB438E9FA855B169B3701A3">
    <w:name w:val="542F2B99D1FB438E9FA855B169B3701A3"/>
    <w:rsid w:val="00C43191"/>
    <w:rPr>
      <w:rFonts w:eastAsiaTheme="minorHAnsi"/>
    </w:rPr>
  </w:style>
  <w:style w:type="paragraph" w:customStyle="1" w:styleId="5B7C1902B2C9408681C498962C2E222A3">
    <w:name w:val="5B7C1902B2C9408681C498962C2E222A3"/>
    <w:rsid w:val="00C43191"/>
    <w:rPr>
      <w:rFonts w:eastAsiaTheme="minorHAnsi"/>
    </w:rPr>
  </w:style>
  <w:style w:type="paragraph" w:customStyle="1" w:styleId="629A8C196F0F4C39B549231C79AB08E23">
    <w:name w:val="629A8C196F0F4C39B549231C79AB08E23"/>
    <w:rsid w:val="00C43191"/>
    <w:rPr>
      <w:rFonts w:eastAsiaTheme="minorHAnsi"/>
    </w:rPr>
  </w:style>
  <w:style w:type="paragraph" w:customStyle="1" w:styleId="005B12CBB0FA40AD8FDAF602F173FAA43">
    <w:name w:val="005B12CBB0FA40AD8FDAF602F173FAA43"/>
    <w:rsid w:val="00C43191"/>
    <w:rPr>
      <w:rFonts w:eastAsiaTheme="minorHAnsi"/>
    </w:rPr>
  </w:style>
  <w:style w:type="paragraph" w:customStyle="1" w:styleId="828451048226450BB787EF5112DB0E2B2">
    <w:name w:val="828451048226450BB787EF5112DB0E2B2"/>
    <w:rsid w:val="00C43191"/>
    <w:rPr>
      <w:rFonts w:eastAsiaTheme="minorHAnsi"/>
    </w:rPr>
  </w:style>
  <w:style w:type="paragraph" w:customStyle="1" w:styleId="4BC7F599F5DB4928B1E059EADD113B802">
    <w:name w:val="4BC7F599F5DB4928B1E059EADD113B802"/>
    <w:rsid w:val="00C43191"/>
    <w:rPr>
      <w:rFonts w:eastAsiaTheme="minorHAnsi"/>
    </w:rPr>
  </w:style>
  <w:style w:type="paragraph" w:customStyle="1" w:styleId="3AF68C32C58549F09E96AEF9985033A02">
    <w:name w:val="3AF68C32C58549F09E96AEF9985033A02"/>
    <w:rsid w:val="00C43191"/>
    <w:rPr>
      <w:rFonts w:eastAsiaTheme="minorHAnsi"/>
    </w:rPr>
  </w:style>
  <w:style w:type="paragraph" w:customStyle="1" w:styleId="CBE9A6E4654649FFB473C348DE3F088E2">
    <w:name w:val="CBE9A6E4654649FFB473C348DE3F088E2"/>
    <w:rsid w:val="00C43191"/>
    <w:rPr>
      <w:rFonts w:eastAsiaTheme="minorHAnsi"/>
    </w:rPr>
  </w:style>
  <w:style w:type="paragraph" w:customStyle="1" w:styleId="4AB85DC38191458883D912764270BE502">
    <w:name w:val="4AB85DC38191458883D912764270BE502"/>
    <w:rsid w:val="00C43191"/>
    <w:rPr>
      <w:rFonts w:eastAsiaTheme="minorHAnsi"/>
    </w:rPr>
  </w:style>
  <w:style w:type="paragraph" w:customStyle="1" w:styleId="D8B60E910D8D4196AB036A22ABFFA4F62">
    <w:name w:val="D8B60E910D8D4196AB036A22ABFFA4F62"/>
    <w:rsid w:val="00C43191"/>
    <w:rPr>
      <w:rFonts w:eastAsiaTheme="minorHAnsi"/>
    </w:rPr>
  </w:style>
  <w:style w:type="paragraph" w:customStyle="1" w:styleId="6C16CF65BEF94C58A8D1328F72975C812">
    <w:name w:val="6C16CF65BEF94C58A8D1328F72975C812"/>
    <w:rsid w:val="00C43191"/>
    <w:rPr>
      <w:rFonts w:eastAsiaTheme="minorHAnsi"/>
    </w:rPr>
  </w:style>
  <w:style w:type="paragraph" w:customStyle="1" w:styleId="9720A27C89B74CC8B9698BA24F3182AD">
    <w:name w:val="9720A27C89B74CC8B9698BA24F3182AD"/>
    <w:rsid w:val="00C43191"/>
    <w:rPr>
      <w:rFonts w:eastAsiaTheme="minorHAnsi"/>
    </w:rPr>
  </w:style>
  <w:style w:type="paragraph" w:customStyle="1" w:styleId="0637C60AA2BD4447B623EB10D3469E70">
    <w:name w:val="0637C60AA2BD4447B623EB10D3469E70"/>
    <w:rsid w:val="00C43191"/>
    <w:rPr>
      <w:rFonts w:eastAsiaTheme="minorHAnsi"/>
    </w:rPr>
  </w:style>
  <w:style w:type="paragraph" w:customStyle="1" w:styleId="C0D8E3CC25484706A3ECEA7AC91CE1D0">
    <w:name w:val="C0D8E3CC25484706A3ECEA7AC91CE1D0"/>
    <w:rsid w:val="00C43191"/>
    <w:rPr>
      <w:rFonts w:eastAsiaTheme="minorHAnsi"/>
    </w:rPr>
  </w:style>
  <w:style w:type="paragraph" w:customStyle="1" w:styleId="404B244EBB14469B8EB389E018FE1791">
    <w:name w:val="404B244EBB14469B8EB389E018FE1791"/>
    <w:rsid w:val="00C43191"/>
    <w:rPr>
      <w:rFonts w:eastAsiaTheme="minorHAnsi"/>
    </w:rPr>
  </w:style>
  <w:style w:type="paragraph" w:customStyle="1" w:styleId="F38C9E41B9E7461781C260A658125A66">
    <w:name w:val="F38C9E41B9E7461781C260A658125A66"/>
    <w:rsid w:val="00C43191"/>
    <w:rPr>
      <w:rFonts w:eastAsiaTheme="minorHAnsi"/>
    </w:rPr>
  </w:style>
  <w:style w:type="paragraph" w:customStyle="1" w:styleId="799614CEF9524DD5856297EBCE15E7F6">
    <w:name w:val="799614CEF9524DD5856297EBCE15E7F6"/>
    <w:rsid w:val="00C43191"/>
    <w:rPr>
      <w:rFonts w:eastAsiaTheme="minorHAnsi"/>
    </w:rPr>
  </w:style>
  <w:style w:type="paragraph" w:customStyle="1" w:styleId="528202FD5A644F5C9F98C0D89CD8B3AB">
    <w:name w:val="528202FD5A644F5C9F98C0D89CD8B3AB"/>
    <w:rsid w:val="00C43191"/>
    <w:rPr>
      <w:rFonts w:eastAsiaTheme="minorHAnsi"/>
    </w:rPr>
  </w:style>
  <w:style w:type="paragraph" w:customStyle="1" w:styleId="04D5AB2140AE438193B2F25771C5E2EB6">
    <w:name w:val="04D5AB2140AE438193B2F25771C5E2EB6"/>
    <w:rsid w:val="00C43191"/>
    <w:rPr>
      <w:rFonts w:eastAsiaTheme="minorHAnsi"/>
    </w:rPr>
  </w:style>
  <w:style w:type="paragraph" w:customStyle="1" w:styleId="493791912EAF4603AF0D9EE83B5C6B3A6">
    <w:name w:val="493791912EAF4603AF0D9EE83B5C6B3A6"/>
    <w:rsid w:val="00C43191"/>
    <w:rPr>
      <w:rFonts w:eastAsiaTheme="minorHAnsi"/>
    </w:rPr>
  </w:style>
  <w:style w:type="paragraph" w:customStyle="1" w:styleId="A46E26FCE64A4CE2B34B79F552C1667A6">
    <w:name w:val="A46E26FCE64A4CE2B34B79F552C1667A6"/>
    <w:rsid w:val="00C43191"/>
    <w:rPr>
      <w:rFonts w:eastAsiaTheme="minorHAnsi"/>
    </w:rPr>
  </w:style>
  <w:style w:type="paragraph" w:customStyle="1" w:styleId="817DDD5E6DEE4EED8C2138CE8139732D6">
    <w:name w:val="817DDD5E6DEE4EED8C2138CE8139732D6"/>
    <w:rsid w:val="00C43191"/>
    <w:rPr>
      <w:rFonts w:eastAsiaTheme="minorHAnsi"/>
    </w:rPr>
  </w:style>
  <w:style w:type="paragraph" w:customStyle="1" w:styleId="0694BB487BDE4A4DA5001F555D20E4CC6">
    <w:name w:val="0694BB487BDE4A4DA5001F555D20E4CC6"/>
    <w:rsid w:val="00C43191"/>
    <w:rPr>
      <w:rFonts w:eastAsiaTheme="minorHAnsi"/>
    </w:rPr>
  </w:style>
  <w:style w:type="paragraph" w:customStyle="1" w:styleId="C88CDFF23DFC41C6B975C4337B8AD9246">
    <w:name w:val="C88CDFF23DFC41C6B975C4337B8AD9246"/>
    <w:rsid w:val="00C43191"/>
    <w:rPr>
      <w:rFonts w:eastAsiaTheme="minorHAnsi"/>
    </w:rPr>
  </w:style>
  <w:style w:type="paragraph" w:customStyle="1" w:styleId="6D54D0D466CF4A7A90C3254561767B2C4">
    <w:name w:val="6D54D0D466CF4A7A90C3254561767B2C4"/>
    <w:rsid w:val="00C43191"/>
    <w:rPr>
      <w:rFonts w:eastAsiaTheme="minorHAnsi"/>
    </w:rPr>
  </w:style>
  <w:style w:type="paragraph" w:customStyle="1" w:styleId="D6D597A9912A4E648DB1AEE7BE3CAC3E6">
    <w:name w:val="D6D597A9912A4E648DB1AEE7BE3CAC3E6"/>
    <w:rsid w:val="00C43191"/>
    <w:rPr>
      <w:rFonts w:eastAsiaTheme="minorHAnsi"/>
    </w:rPr>
  </w:style>
  <w:style w:type="paragraph" w:customStyle="1" w:styleId="DF4E1AF477DF4B93B4516A652F5186E96">
    <w:name w:val="DF4E1AF477DF4B93B4516A652F5186E96"/>
    <w:rsid w:val="00C43191"/>
    <w:rPr>
      <w:rFonts w:eastAsiaTheme="minorHAnsi"/>
    </w:rPr>
  </w:style>
  <w:style w:type="paragraph" w:customStyle="1" w:styleId="3F34FD41287A47E583C2D44FF5F8367A6">
    <w:name w:val="3F34FD41287A47E583C2D44FF5F8367A6"/>
    <w:rsid w:val="00C43191"/>
    <w:rPr>
      <w:rFonts w:eastAsiaTheme="minorHAnsi"/>
    </w:rPr>
  </w:style>
  <w:style w:type="paragraph" w:customStyle="1" w:styleId="BD3D1C07DD3B4D1E8D535DE403D9077C6">
    <w:name w:val="BD3D1C07DD3B4D1E8D535DE403D9077C6"/>
    <w:rsid w:val="00C43191"/>
    <w:rPr>
      <w:rFonts w:eastAsiaTheme="minorHAnsi"/>
    </w:rPr>
  </w:style>
  <w:style w:type="paragraph" w:customStyle="1" w:styleId="7E7F1295E76A42DD8E9F37F43BCB965A6">
    <w:name w:val="7E7F1295E76A42DD8E9F37F43BCB965A6"/>
    <w:rsid w:val="00C43191"/>
    <w:rPr>
      <w:rFonts w:eastAsiaTheme="minorHAnsi"/>
    </w:rPr>
  </w:style>
  <w:style w:type="paragraph" w:customStyle="1" w:styleId="977CC907CF9043A59FBF247E5120A08A">
    <w:name w:val="977CC907CF9043A59FBF247E5120A08A"/>
    <w:rsid w:val="00C43191"/>
    <w:rPr>
      <w:rFonts w:eastAsiaTheme="minorHAnsi"/>
    </w:rPr>
  </w:style>
  <w:style w:type="paragraph" w:customStyle="1" w:styleId="5ECF05095FC9414C8A658BC436AD0F4C">
    <w:name w:val="5ECF05095FC9414C8A658BC436AD0F4C"/>
    <w:rsid w:val="00C43191"/>
    <w:rPr>
      <w:rFonts w:eastAsiaTheme="minorHAnsi"/>
    </w:rPr>
  </w:style>
  <w:style w:type="paragraph" w:customStyle="1" w:styleId="417DB996895141E9A5EC06C8B00CC7B9">
    <w:name w:val="417DB996895141E9A5EC06C8B00CC7B9"/>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
    <w:name w:val="4A90D09412CA43B09DCED42D60B93771"/>
    <w:rsid w:val="00C43191"/>
    <w:rPr>
      <w:rFonts w:eastAsiaTheme="minorHAnsi"/>
    </w:rPr>
  </w:style>
  <w:style w:type="paragraph" w:customStyle="1" w:styleId="D13016E7DD0246BEAF972CA55B6FD467">
    <w:name w:val="D13016E7DD0246BEAF972CA55B6FD467"/>
    <w:rsid w:val="00C43191"/>
    <w:rPr>
      <w:rFonts w:eastAsiaTheme="minorHAnsi"/>
    </w:rPr>
  </w:style>
  <w:style w:type="paragraph" w:customStyle="1" w:styleId="8C95232988614A72AD8F9A014009F6296">
    <w:name w:val="8C95232988614A72AD8F9A014009F6296"/>
    <w:rsid w:val="00C43191"/>
    <w:rPr>
      <w:rFonts w:eastAsiaTheme="minorHAnsi"/>
    </w:rPr>
  </w:style>
  <w:style w:type="paragraph" w:customStyle="1" w:styleId="F6E95B30CCA04CBEA9D308CCD9BF299A4">
    <w:name w:val="F6E95B30CCA04CBEA9D308CCD9BF299A4"/>
    <w:rsid w:val="00C43191"/>
    <w:rPr>
      <w:rFonts w:eastAsiaTheme="minorHAnsi"/>
    </w:rPr>
  </w:style>
  <w:style w:type="paragraph" w:customStyle="1" w:styleId="72BB26FA007A4897B5455DD9601F60054">
    <w:name w:val="72BB26FA007A4897B5455DD9601F60054"/>
    <w:rsid w:val="00C43191"/>
    <w:rPr>
      <w:rFonts w:eastAsiaTheme="minorHAnsi"/>
    </w:rPr>
  </w:style>
  <w:style w:type="paragraph" w:customStyle="1" w:styleId="542F2B99D1FB438E9FA855B169B3701A4">
    <w:name w:val="542F2B99D1FB438E9FA855B169B3701A4"/>
    <w:rsid w:val="00C43191"/>
    <w:rPr>
      <w:rFonts w:eastAsiaTheme="minorHAnsi"/>
    </w:rPr>
  </w:style>
  <w:style w:type="paragraph" w:customStyle="1" w:styleId="5B7C1902B2C9408681C498962C2E222A4">
    <w:name w:val="5B7C1902B2C9408681C498962C2E222A4"/>
    <w:rsid w:val="00C43191"/>
    <w:rPr>
      <w:rFonts w:eastAsiaTheme="minorHAnsi"/>
    </w:rPr>
  </w:style>
  <w:style w:type="paragraph" w:customStyle="1" w:styleId="629A8C196F0F4C39B549231C79AB08E24">
    <w:name w:val="629A8C196F0F4C39B549231C79AB08E24"/>
    <w:rsid w:val="00C43191"/>
    <w:rPr>
      <w:rFonts w:eastAsiaTheme="minorHAnsi"/>
    </w:rPr>
  </w:style>
  <w:style w:type="paragraph" w:customStyle="1" w:styleId="005B12CBB0FA40AD8FDAF602F173FAA44">
    <w:name w:val="005B12CBB0FA40AD8FDAF602F173FAA44"/>
    <w:rsid w:val="00C43191"/>
    <w:rPr>
      <w:rFonts w:eastAsiaTheme="minorHAnsi"/>
    </w:rPr>
  </w:style>
  <w:style w:type="paragraph" w:customStyle="1" w:styleId="828451048226450BB787EF5112DB0E2B3">
    <w:name w:val="828451048226450BB787EF5112DB0E2B3"/>
    <w:rsid w:val="00C43191"/>
    <w:rPr>
      <w:rFonts w:eastAsiaTheme="minorHAnsi"/>
    </w:rPr>
  </w:style>
  <w:style w:type="paragraph" w:customStyle="1" w:styleId="4BC7F599F5DB4928B1E059EADD113B803">
    <w:name w:val="4BC7F599F5DB4928B1E059EADD113B803"/>
    <w:rsid w:val="00C43191"/>
    <w:rPr>
      <w:rFonts w:eastAsiaTheme="minorHAnsi"/>
    </w:rPr>
  </w:style>
  <w:style w:type="paragraph" w:customStyle="1" w:styleId="3AF68C32C58549F09E96AEF9985033A03">
    <w:name w:val="3AF68C32C58549F09E96AEF9985033A03"/>
    <w:rsid w:val="00C43191"/>
    <w:rPr>
      <w:rFonts w:eastAsiaTheme="minorHAnsi"/>
    </w:rPr>
  </w:style>
  <w:style w:type="paragraph" w:customStyle="1" w:styleId="CBE9A6E4654649FFB473C348DE3F088E3">
    <w:name w:val="CBE9A6E4654649FFB473C348DE3F088E3"/>
    <w:rsid w:val="00C43191"/>
    <w:rPr>
      <w:rFonts w:eastAsiaTheme="minorHAnsi"/>
    </w:rPr>
  </w:style>
  <w:style w:type="paragraph" w:customStyle="1" w:styleId="4AB85DC38191458883D912764270BE503">
    <w:name w:val="4AB85DC38191458883D912764270BE503"/>
    <w:rsid w:val="00C43191"/>
    <w:rPr>
      <w:rFonts w:eastAsiaTheme="minorHAnsi"/>
    </w:rPr>
  </w:style>
  <w:style w:type="paragraph" w:customStyle="1" w:styleId="D8B60E910D8D4196AB036A22ABFFA4F63">
    <w:name w:val="D8B60E910D8D4196AB036A22ABFFA4F63"/>
    <w:rsid w:val="00C43191"/>
    <w:rPr>
      <w:rFonts w:eastAsiaTheme="minorHAnsi"/>
    </w:rPr>
  </w:style>
  <w:style w:type="paragraph" w:customStyle="1" w:styleId="6C16CF65BEF94C58A8D1328F72975C813">
    <w:name w:val="6C16CF65BEF94C58A8D1328F72975C813"/>
    <w:rsid w:val="00C43191"/>
    <w:rPr>
      <w:rFonts w:eastAsiaTheme="minorHAnsi"/>
    </w:rPr>
  </w:style>
  <w:style w:type="paragraph" w:customStyle="1" w:styleId="9720A27C89B74CC8B9698BA24F3182AD1">
    <w:name w:val="9720A27C89B74CC8B9698BA24F3182AD1"/>
    <w:rsid w:val="00C43191"/>
    <w:rPr>
      <w:rFonts w:eastAsiaTheme="minorHAnsi"/>
    </w:rPr>
  </w:style>
  <w:style w:type="paragraph" w:customStyle="1" w:styleId="0637C60AA2BD4447B623EB10D3469E701">
    <w:name w:val="0637C60AA2BD4447B623EB10D3469E701"/>
    <w:rsid w:val="00C43191"/>
    <w:rPr>
      <w:rFonts w:eastAsiaTheme="minorHAnsi"/>
    </w:rPr>
  </w:style>
  <w:style w:type="paragraph" w:customStyle="1" w:styleId="C0D8E3CC25484706A3ECEA7AC91CE1D01">
    <w:name w:val="C0D8E3CC25484706A3ECEA7AC91CE1D01"/>
    <w:rsid w:val="00C43191"/>
    <w:rPr>
      <w:rFonts w:eastAsiaTheme="minorHAnsi"/>
    </w:rPr>
  </w:style>
  <w:style w:type="paragraph" w:customStyle="1" w:styleId="404B244EBB14469B8EB389E018FE17911">
    <w:name w:val="404B244EBB14469B8EB389E018FE17911"/>
    <w:rsid w:val="00C43191"/>
    <w:rPr>
      <w:rFonts w:eastAsiaTheme="minorHAnsi"/>
    </w:rPr>
  </w:style>
  <w:style w:type="paragraph" w:customStyle="1" w:styleId="F38C9E41B9E7461781C260A658125A661">
    <w:name w:val="F38C9E41B9E7461781C260A658125A661"/>
    <w:rsid w:val="00C43191"/>
    <w:rPr>
      <w:rFonts w:eastAsiaTheme="minorHAnsi"/>
    </w:rPr>
  </w:style>
  <w:style w:type="paragraph" w:customStyle="1" w:styleId="799614CEF9524DD5856297EBCE15E7F61">
    <w:name w:val="799614CEF9524DD5856297EBCE15E7F61"/>
    <w:rsid w:val="00C43191"/>
    <w:rPr>
      <w:rFonts w:eastAsiaTheme="minorHAnsi"/>
    </w:rPr>
  </w:style>
  <w:style w:type="paragraph" w:customStyle="1" w:styleId="528202FD5A644F5C9F98C0D89CD8B3AB1">
    <w:name w:val="528202FD5A644F5C9F98C0D89CD8B3AB1"/>
    <w:rsid w:val="00C43191"/>
    <w:rPr>
      <w:rFonts w:eastAsiaTheme="minorHAnsi"/>
    </w:rPr>
  </w:style>
  <w:style w:type="paragraph" w:customStyle="1" w:styleId="11E3331234FC4B5F8429FB313B4F2FDC">
    <w:name w:val="11E3331234FC4B5F8429FB313B4F2FDC"/>
    <w:rsid w:val="00C43191"/>
    <w:rPr>
      <w:rFonts w:eastAsiaTheme="minorHAnsi"/>
    </w:rPr>
  </w:style>
  <w:style w:type="paragraph" w:customStyle="1" w:styleId="BE05699C13054E699315C32CF804018A">
    <w:name w:val="BE05699C13054E699315C32CF804018A"/>
    <w:rsid w:val="00C43191"/>
    <w:rPr>
      <w:rFonts w:eastAsiaTheme="minorHAnsi"/>
    </w:rPr>
  </w:style>
  <w:style w:type="paragraph" w:customStyle="1" w:styleId="ADAFEE1CE12243939121DB25ED674A28">
    <w:name w:val="ADAFEE1CE12243939121DB25ED674A28"/>
    <w:rsid w:val="00C43191"/>
    <w:rPr>
      <w:rFonts w:eastAsiaTheme="minorHAnsi"/>
    </w:rPr>
  </w:style>
  <w:style w:type="paragraph" w:customStyle="1" w:styleId="B656D330D8794862B134A00C037AF78C">
    <w:name w:val="B656D330D8794862B134A00C037AF78C"/>
    <w:rsid w:val="00C43191"/>
    <w:rPr>
      <w:rFonts w:eastAsiaTheme="minorHAnsi"/>
    </w:rPr>
  </w:style>
  <w:style w:type="paragraph" w:customStyle="1" w:styleId="A123CA229F7448D6950E23324F180039">
    <w:name w:val="A123CA229F7448D6950E23324F180039"/>
    <w:rsid w:val="00C43191"/>
    <w:rPr>
      <w:rFonts w:eastAsiaTheme="minorHAnsi"/>
    </w:rPr>
  </w:style>
  <w:style w:type="paragraph" w:customStyle="1" w:styleId="87635E09DB86497E8A4BB29A21924687">
    <w:name w:val="87635E09DB86497E8A4BB29A21924687"/>
    <w:rsid w:val="00C43191"/>
    <w:rPr>
      <w:rFonts w:eastAsiaTheme="minorHAnsi"/>
    </w:rPr>
  </w:style>
  <w:style w:type="paragraph" w:customStyle="1" w:styleId="18D4EEDE233E49F587D56F3271FFBFF7">
    <w:name w:val="18D4EEDE233E49F587D56F3271FFBFF7"/>
    <w:rsid w:val="00C43191"/>
    <w:rPr>
      <w:rFonts w:eastAsiaTheme="minorHAnsi"/>
    </w:rPr>
  </w:style>
  <w:style w:type="paragraph" w:customStyle="1" w:styleId="452C392AF22447FCAFC6FBCEEA40BC39">
    <w:name w:val="452C392AF22447FCAFC6FBCEEA40BC39"/>
    <w:rsid w:val="00C43191"/>
    <w:rPr>
      <w:rFonts w:eastAsiaTheme="minorHAnsi"/>
    </w:rPr>
  </w:style>
  <w:style w:type="paragraph" w:customStyle="1" w:styleId="88E458BEB0984DCAB26DDBCF1D334689">
    <w:name w:val="88E458BEB0984DCAB26DDBCF1D334689"/>
    <w:rsid w:val="00C43191"/>
    <w:rPr>
      <w:rFonts w:eastAsiaTheme="minorHAnsi"/>
    </w:rPr>
  </w:style>
  <w:style w:type="paragraph" w:customStyle="1" w:styleId="337218A265674F9481EC1F10F73AACEE">
    <w:name w:val="337218A265674F9481EC1F10F73AACEE"/>
    <w:rsid w:val="00C43191"/>
    <w:rPr>
      <w:rFonts w:eastAsiaTheme="minorHAnsi"/>
    </w:rPr>
  </w:style>
  <w:style w:type="paragraph" w:customStyle="1" w:styleId="04D5AB2140AE438193B2F25771C5E2EB7">
    <w:name w:val="04D5AB2140AE438193B2F25771C5E2EB7"/>
    <w:rsid w:val="00C43191"/>
    <w:rPr>
      <w:rFonts w:eastAsiaTheme="minorHAnsi"/>
    </w:rPr>
  </w:style>
  <w:style w:type="paragraph" w:customStyle="1" w:styleId="493791912EAF4603AF0D9EE83B5C6B3A7">
    <w:name w:val="493791912EAF4603AF0D9EE83B5C6B3A7"/>
    <w:rsid w:val="00C43191"/>
    <w:rPr>
      <w:rFonts w:eastAsiaTheme="minorHAnsi"/>
    </w:rPr>
  </w:style>
  <w:style w:type="paragraph" w:customStyle="1" w:styleId="A46E26FCE64A4CE2B34B79F552C1667A7">
    <w:name w:val="A46E26FCE64A4CE2B34B79F552C1667A7"/>
    <w:rsid w:val="00C43191"/>
    <w:rPr>
      <w:rFonts w:eastAsiaTheme="minorHAnsi"/>
    </w:rPr>
  </w:style>
  <w:style w:type="paragraph" w:customStyle="1" w:styleId="817DDD5E6DEE4EED8C2138CE8139732D7">
    <w:name w:val="817DDD5E6DEE4EED8C2138CE8139732D7"/>
    <w:rsid w:val="00C43191"/>
    <w:rPr>
      <w:rFonts w:eastAsiaTheme="minorHAnsi"/>
    </w:rPr>
  </w:style>
  <w:style w:type="paragraph" w:customStyle="1" w:styleId="0694BB487BDE4A4DA5001F555D20E4CC7">
    <w:name w:val="0694BB487BDE4A4DA5001F555D20E4CC7"/>
    <w:rsid w:val="00C43191"/>
    <w:rPr>
      <w:rFonts w:eastAsiaTheme="minorHAnsi"/>
    </w:rPr>
  </w:style>
  <w:style w:type="paragraph" w:customStyle="1" w:styleId="C88CDFF23DFC41C6B975C4337B8AD9247">
    <w:name w:val="C88CDFF23DFC41C6B975C4337B8AD9247"/>
    <w:rsid w:val="00C43191"/>
    <w:rPr>
      <w:rFonts w:eastAsiaTheme="minorHAnsi"/>
    </w:rPr>
  </w:style>
  <w:style w:type="paragraph" w:customStyle="1" w:styleId="6D54D0D466CF4A7A90C3254561767B2C5">
    <w:name w:val="6D54D0D466CF4A7A90C3254561767B2C5"/>
    <w:rsid w:val="00C43191"/>
    <w:rPr>
      <w:rFonts w:eastAsiaTheme="minorHAnsi"/>
    </w:rPr>
  </w:style>
  <w:style w:type="paragraph" w:customStyle="1" w:styleId="D6D597A9912A4E648DB1AEE7BE3CAC3E7">
    <w:name w:val="D6D597A9912A4E648DB1AEE7BE3CAC3E7"/>
    <w:rsid w:val="00C43191"/>
    <w:rPr>
      <w:rFonts w:eastAsiaTheme="minorHAnsi"/>
    </w:rPr>
  </w:style>
  <w:style w:type="paragraph" w:customStyle="1" w:styleId="DF4E1AF477DF4B93B4516A652F5186E97">
    <w:name w:val="DF4E1AF477DF4B93B4516A652F5186E97"/>
    <w:rsid w:val="00C43191"/>
    <w:rPr>
      <w:rFonts w:eastAsiaTheme="minorHAnsi"/>
    </w:rPr>
  </w:style>
  <w:style w:type="paragraph" w:customStyle="1" w:styleId="3F34FD41287A47E583C2D44FF5F8367A7">
    <w:name w:val="3F34FD41287A47E583C2D44FF5F8367A7"/>
    <w:rsid w:val="00C43191"/>
    <w:rPr>
      <w:rFonts w:eastAsiaTheme="minorHAnsi"/>
    </w:rPr>
  </w:style>
  <w:style w:type="paragraph" w:customStyle="1" w:styleId="BD3D1C07DD3B4D1E8D535DE403D9077C7">
    <w:name w:val="BD3D1C07DD3B4D1E8D535DE403D9077C7"/>
    <w:rsid w:val="00C43191"/>
    <w:rPr>
      <w:rFonts w:eastAsiaTheme="minorHAnsi"/>
    </w:rPr>
  </w:style>
  <w:style w:type="paragraph" w:customStyle="1" w:styleId="7E7F1295E76A42DD8E9F37F43BCB965A7">
    <w:name w:val="7E7F1295E76A42DD8E9F37F43BCB965A7"/>
    <w:rsid w:val="00C43191"/>
    <w:rPr>
      <w:rFonts w:eastAsiaTheme="minorHAnsi"/>
    </w:rPr>
  </w:style>
  <w:style w:type="paragraph" w:customStyle="1" w:styleId="977CC907CF9043A59FBF247E5120A08A1">
    <w:name w:val="977CC907CF9043A59FBF247E5120A08A1"/>
    <w:rsid w:val="00C43191"/>
    <w:rPr>
      <w:rFonts w:eastAsiaTheme="minorHAnsi"/>
    </w:rPr>
  </w:style>
  <w:style w:type="paragraph" w:customStyle="1" w:styleId="5ECF05095FC9414C8A658BC436AD0F4C1">
    <w:name w:val="5ECF05095FC9414C8A658BC436AD0F4C1"/>
    <w:rsid w:val="00C43191"/>
    <w:rPr>
      <w:rFonts w:eastAsiaTheme="minorHAnsi"/>
    </w:rPr>
  </w:style>
  <w:style w:type="paragraph" w:customStyle="1" w:styleId="417DB996895141E9A5EC06C8B00CC7B91">
    <w:name w:val="417DB996895141E9A5EC06C8B00CC7B91"/>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1">
    <w:name w:val="4A90D09412CA43B09DCED42D60B937711"/>
    <w:rsid w:val="00C43191"/>
    <w:rPr>
      <w:rFonts w:eastAsiaTheme="minorHAnsi"/>
    </w:rPr>
  </w:style>
  <w:style w:type="paragraph" w:customStyle="1" w:styleId="D13016E7DD0246BEAF972CA55B6FD4671">
    <w:name w:val="D13016E7DD0246BEAF972CA55B6FD4671"/>
    <w:rsid w:val="00C43191"/>
    <w:rPr>
      <w:rFonts w:eastAsiaTheme="minorHAnsi"/>
    </w:rPr>
  </w:style>
  <w:style w:type="paragraph" w:customStyle="1" w:styleId="8C95232988614A72AD8F9A014009F6297">
    <w:name w:val="8C95232988614A72AD8F9A014009F6297"/>
    <w:rsid w:val="00C43191"/>
    <w:rPr>
      <w:rFonts w:eastAsiaTheme="minorHAnsi"/>
    </w:rPr>
  </w:style>
  <w:style w:type="paragraph" w:customStyle="1" w:styleId="F6E95B30CCA04CBEA9D308CCD9BF299A5">
    <w:name w:val="F6E95B30CCA04CBEA9D308CCD9BF299A5"/>
    <w:rsid w:val="00C43191"/>
    <w:rPr>
      <w:rFonts w:eastAsiaTheme="minorHAnsi"/>
    </w:rPr>
  </w:style>
  <w:style w:type="paragraph" w:customStyle="1" w:styleId="72BB26FA007A4897B5455DD9601F60055">
    <w:name w:val="72BB26FA007A4897B5455DD9601F60055"/>
    <w:rsid w:val="00C43191"/>
    <w:rPr>
      <w:rFonts w:eastAsiaTheme="minorHAnsi"/>
    </w:rPr>
  </w:style>
  <w:style w:type="paragraph" w:customStyle="1" w:styleId="542F2B99D1FB438E9FA855B169B3701A5">
    <w:name w:val="542F2B99D1FB438E9FA855B169B3701A5"/>
    <w:rsid w:val="00C43191"/>
    <w:rPr>
      <w:rFonts w:eastAsiaTheme="minorHAnsi"/>
    </w:rPr>
  </w:style>
  <w:style w:type="paragraph" w:customStyle="1" w:styleId="5B7C1902B2C9408681C498962C2E222A5">
    <w:name w:val="5B7C1902B2C9408681C498962C2E222A5"/>
    <w:rsid w:val="00C43191"/>
    <w:rPr>
      <w:rFonts w:eastAsiaTheme="minorHAnsi"/>
    </w:rPr>
  </w:style>
  <w:style w:type="paragraph" w:customStyle="1" w:styleId="629A8C196F0F4C39B549231C79AB08E25">
    <w:name w:val="629A8C196F0F4C39B549231C79AB08E25"/>
    <w:rsid w:val="00C43191"/>
    <w:rPr>
      <w:rFonts w:eastAsiaTheme="minorHAnsi"/>
    </w:rPr>
  </w:style>
  <w:style w:type="paragraph" w:customStyle="1" w:styleId="005B12CBB0FA40AD8FDAF602F173FAA45">
    <w:name w:val="005B12CBB0FA40AD8FDAF602F173FAA45"/>
    <w:rsid w:val="00C43191"/>
    <w:rPr>
      <w:rFonts w:eastAsiaTheme="minorHAnsi"/>
    </w:rPr>
  </w:style>
  <w:style w:type="paragraph" w:customStyle="1" w:styleId="828451048226450BB787EF5112DB0E2B4">
    <w:name w:val="828451048226450BB787EF5112DB0E2B4"/>
    <w:rsid w:val="00C43191"/>
    <w:rPr>
      <w:rFonts w:eastAsiaTheme="minorHAnsi"/>
    </w:rPr>
  </w:style>
  <w:style w:type="paragraph" w:customStyle="1" w:styleId="4BC7F599F5DB4928B1E059EADD113B804">
    <w:name w:val="4BC7F599F5DB4928B1E059EADD113B804"/>
    <w:rsid w:val="00C43191"/>
    <w:rPr>
      <w:rFonts w:eastAsiaTheme="minorHAnsi"/>
    </w:rPr>
  </w:style>
  <w:style w:type="paragraph" w:customStyle="1" w:styleId="3AF68C32C58549F09E96AEF9985033A04">
    <w:name w:val="3AF68C32C58549F09E96AEF9985033A04"/>
    <w:rsid w:val="00C43191"/>
    <w:rPr>
      <w:rFonts w:eastAsiaTheme="minorHAnsi"/>
    </w:rPr>
  </w:style>
  <w:style w:type="paragraph" w:customStyle="1" w:styleId="CBE9A6E4654649FFB473C348DE3F088E4">
    <w:name w:val="CBE9A6E4654649FFB473C348DE3F088E4"/>
    <w:rsid w:val="00C43191"/>
    <w:rPr>
      <w:rFonts w:eastAsiaTheme="minorHAnsi"/>
    </w:rPr>
  </w:style>
  <w:style w:type="paragraph" w:customStyle="1" w:styleId="4AB85DC38191458883D912764270BE504">
    <w:name w:val="4AB85DC38191458883D912764270BE504"/>
    <w:rsid w:val="00C43191"/>
    <w:rPr>
      <w:rFonts w:eastAsiaTheme="minorHAnsi"/>
    </w:rPr>
  </w:style>
  <w:style w:type="paragraph" w:customStyle="1" w:styleId="D8B60E910D8D4196AB036A22ABFFA4F64">
    <w:name w:val="D8B60E910D8D4196AB036A22ABFFA4F64"/>
    <w:rsid w:val="00C43191"/>
    <w:rPr>
      <w:rFonts w:eastAsiaTheme="minorHAnsi"/>
    </w:rPr>
  </w:style>
  <w:style w:type="paragraph" w:customStyle="1" w:styleId="6C16CF65BEF94C58A8D1328F72975C814">
    <w:name w:val="6C16CF65BEF94C58A8D1328F72975C814"/>
    <w:rsid w:val="00C43191"/>
    <w:rPr>
      <w:rFonts w:eastAsiaTheme="minorHAnsi"/>
    </w:rPr>
  </w:style>
  <w:style w:type="paragraph" w:customStyle="1" w:styleId="9720A27C89B74CC8B9698BA24F3182AD2">
    <w:name w:val="9720A27C89B74CC8B9698BA24F3182AD2"/>
    <w:rsid w:val="00C43191"/>
    <w:rPr>
      <w:rFonts w:eastAsiaTheme="minorHAnsi"/>
    </w:rPr>
  </w:style>
  <w:style w:type="paragraph" w:customStyle="1" w:styleId="0637C60AA2BD4447B623EB10D3469E702">
    <w:name w:val="0637C60AA2BD4447B623EB10D3469E702"/>
    <w:rsid w:val="00C43191"/>
    <w:rPr>
      <w:rFonts w:eastAsiaTheme="minorHAnsi"/>
    </w:rPr>
  </w:style>
  <w:style w:type="paragraph" w:customStyle="1" w:styleId="C0D8E3CC25484706A3ECEA7AC91CE1D02">
    <w:name w:val="C0D8E3CC25484706A3ECEA7AC91CE1D02"/>
    <w:rsid w:val="00C43191"/>
    <w:rPr>
      <w:rFonts w:eastAsiaTheme="minorHAnsi"/>
    </w:rPr>
  </w:style>
  <w:style w:type="paragraph" w:customStyle="1" w:styleId="404B244EBB14469B8EB389E018FE17912">
    <w:name w:val="404B244EBB14469B8EB389E018FE17912"/>
    <w:rsid w:val="00C43191"/>
    <w:rPr>
      <w:rFonts w:eastAsiaTheme="minorHAnsi"/>
    </w:rPr>
  </w:style>
  <w:style w:type="paragraph" w:customStyle="1" w:styleId="F38C9E41B9E7461781C260A658125A662">
    <w:name w:val="F38C9E41B9E7461781C260A658125A662"/>
    <w:rsid w:val="00C43191"/>
    <w:rPr>
      <w:rFonts w:eastAsiaTheme="minorHAnsi"/>
    </w:rPr>
  </w:style>
  <w:style w:type="paragraph" w:customStyle="1" w:styleId="799614CEF9524DD5856297EBCE15E7F62">
    <w:name w:val="799614CEF9524DD5856297EBCE15E7F62"/>
    <w:rsid w:val="00C43191"/>
    <w:rPr>
      <w:rFonts w:eastAsiaTheme="minorHAnsi"/>
    </w:rPr>
  </w:style>
  <w:style w:type="paragraph" w:customStyle="1" w:styleId="528202FD5A644F5C9F98C0D89CD8B3AB2">
    <w:name w:val="528202FD5A644F5C9F98C0D89CD8B3AB2"/>
    <w:rsid w:val="00C43191"/>
    <w:rPr>
      <w:rFonts w:eastAsiaTheme="minorHAnsi"/>
    </w:rPr>
  </w:style>
  <w:style w:type="paragraph" w:customStyle="1" w:styleId="11E3331234FC4B5F8429FB313B4F2FDC1">
    <w:name w:val="11E3331234FC4B5F8429FB313B4F2FDC1"/>
    <w:rsid w:val="00C43191"/>
    <w:rPr>
      <w:rFonts w:eastAsiaTheme="minorHAnsi"/>
    </w:rPr>
  </w:style>
  <w:style w:type="paragraph" w:customStyle="1" w:styleId="BE05699C13054E699315C32CF804018A1">
    <w:name w:val="BE05699C13054E699315C32CF804018A1"/>
    <w:rsid w:val="00C43191"/>
    <w:rPr>
      <w:rFonts w:eastAsiaTheme="minorHAnsi"/>
    </w:rPr>
  </w:style>
  <w:style w:type="paragraph" w:customStyle="1" w:styleId="ADAFEE1CE12243939121DB25ED674A281">
    <w:name w:val="ADAFEE1CE12243939121DB25ED674A281"/>
    <w:rsid w:val="00C43191"/>
    <w:rPr>
      <w:rFonts w:eastAsiaTheme="minorHAnsi"/>
    </w:rPr>
  </w:style>
  <w:style w:type="paragraph" w:customStyle="1" w:styleId="B656D330D8794862B134A00C037AF78C1">
    <w:name w:val="B656D330D8794862B134A00C037AF78C1"/>
    <w:rsid w:val="00C43191"/>
    <w:rPr>
      <w:rFonts w:eastAsiaTheme="minorHAnsi"/>
    </w:rPr>
  </w:style>
  <w:style w:type="paragraph" w:customStyle="1" w:styleId="A123CA229F7448D6950E23324F1800391">
    <w:name w:val="A123CA229F7448D6950E23324F1800391"/>
    <w:rsid w:val="00C43191"/>
    <w:rPr>
      <w:rFonts w:eastAsiaTheme="minorHAnsi"/>
    </w:rPr>
  </w:style>
  <w:style w:type="paragraph" w:customStyle="1" w:styleId="87635E09DB86497E8A4BB29A219246871">
    <w:name w:val="87635E09DB86497E8A4BB29A219246871"/>
    <w:rsid w:val="00C43191"/>
    <w:rPr>
      <w:rFonts w:eastAsiaTheme="minorHAnsi"/>
    </w:rPr>
  </w:style>
  <w:style w:type="paragraph" w:customStyle="1" w:styleId="18D4EEDE233E49F587D56F3271FFBFF71">
    <w:name w:val="18D4EEDE233E49F587D56F3271FFBFF71"/>
    <w:rsid w:val="00C43191"/>
    <w:rPr>
      <w:rFonts w:eastAsiaTheme="minorHAnsi"/>
    </w:rPr>
  </w:style>
  <w:style w:type="paragraph" w:customStyle="1" w:styleId="452C392AF22447FCAFC6FBCEEA40BC391">
    <w:name w:val="452C392AF22447FCAFC6FBCEEA40BC391"/>
    <w:rsid w:val="00C43191"/>
    <w:rPr>
      <w:rFonts w:eastAsiaTheme="minorHAnsi"/>
    </w:rPr>
  </w:style>
  <w:style w:type="paragraph" w:customStyle="1" w:styleId="88E458BEB0984DCAB26DDBCF1D3346891">
    <w:name w:val="88E458BEB0984DCAB26DDBCF1D3346891"/>
    <w:rsid w:val="00C43191"/>
    <w:rPr>
      <w:rFonts w:eastAsiaTheme="minorHAnsi"/>
    </w:rPr>
  </w:style>
  <w:style w:type="paragraph" w:customStyle="1" w:styleId="337218A265674F9481EC1F10F73AACEE1">
    <w:name w:val="337218A265674F9481EC1F10F73AACEE1"/>
    <w:rsid w:val="00C43191"/>
    <w:rPr>
      <w:rFonts w:eastAsiaTheme="minorHAnsi"/>
    </w:rPr>
  </w:style>
  <w:style w:type="paragraph" w:customStyle="1" w:styleId="EC5915177DB24873B45FEC11E3F518C5">
    <w:name w:val="EC5915177DB24873B45FEC11E3F518C5"/>
    <w:rsid w:val="00C43191"/>
  </w:style>
  <w:style w:type="paragraph" w:customStyle="1" w:styleId="F4EE1387651C46099478D4479796E87A">
    <w:name w:val="F4EE1387651C46099478D4479796E87A"/>
    <w:rsid w:val="00C43191"/>
  </w:style>
  <w:style w:type="paragraph" w:customStyle="1" w:styleId="04D5AB2140AE438193B2F25771C5E2EB8">
    <w:name w:val="04D5AB2140AE438193B2F25771C5E2EB8"/>
    <w:rsid w:val="00C43191"/>
    <w:rPr>
      <w:rFonts w:eastAsiaTheme="minorHAnsi"/>
    </w:rPr>
  </w:style>
  <w:style w:type="paragraph" w:customStyle="1" w:styleId="493791912EAF4603AF0D9EE83B5C6B3A8">
    <w:name w:val="493791912EAF4603AF0D9EE83B5C6B3A8"/>
    <w:rsid w:val="00C43191"/>
    <w:rPr>
      <w:rFonts w:eastAsiaTheme="minorHAnsi"/>
    </w:rPr>
  </w:style>
  <w:style w:type="paragraph" w:customStyle="1" w:styleId="A46E26FCE64A4CE2B34B79F552C1667A8">
    <w:name w:val="A46E26FCE64A4CE2B34B79F552C1667A8"/>
    <w:rsid w:val="00C43191"/>
    <w:rPr>
      <w:rFonts w:eastAsiaTheme="minorHAnsi"/>
    </w:rPr>
  </w:style>
  <w:style w:type="paragraph" w:customStyle="1" w:styleId="817DDD5E6DEE4EED8C2138CE8139732D8">
    <w:name w:val="817DDD5E6DEE4EED8C2138CE8139732D8"/>
    <w:rsid w:val="00C43191"/>
    <w:rPr>
      <w:rFonts w:eastAsiaTheme="minorHAnsi"/>
    </w:rPr>
  </w:style>
  <w:style w:type="paragraph" w:customStyle="1" w:styleId="0694BB487BDE4A4DA5001F555D20E4CC8">
    <w:name w:val="0694BB487BDE4A4DA5001F555D20E4CC8"/>
    <w:rsid w:val="00C43191"/>
    <w:rPr>
      <w:rFonts w:eastAsiaTheme="minorHAnsi"/>
    </w:rPr>
  </w:style>
  <w:style w:type="paragraph" w:customStyle="1" w:styleId="C88CDFF23DFC41C6B975C4337B8AD9248">
    <w:name w:val="C88CDFF23DFC41C6B975C4337B8AD9248"/>
    <w:rsid w:val="00C43191"/>
    <w:rPr>
      <w:rFonts w:eastAsiaTheme="minorHAnsi"/>
    </w:rPr>
  </w:style>
  <w:style w:type="paragraph" w:customStyle="1" w:styleId="6D54D0D466CF4A7A90C3254561767B2C6">
    <w:name w:val="6D54D0D466CF4A7A90C3254561767B2C6"/>
    <w:rsid w:val="00C43191"/>
    <w:rPr>
      <w:rFonts w:eastAsiaTheme="minorHAnsi"/>
    </w:rPr>
  </w:style>
  <w:style w:type="paragraph" w:customStyle="1" w:styleId="D6D597A9912A4E648DB1AEE7BE3CAC3E8">
    <w:name w:val="D6D597A9912A4E648DB1AEE7BE3CAC3E8"/>
    <w:rsid w:val="00C43191"/>
    <w:rPr>
      <w:rFonts w:eastAsiaTheme="minorHAnsi"/>
    </w:rPr>
  </w:style>
  <w:style w:type="paragraph" w:customStyle="1" w:styleId="DF4E1AF477DF4B93B4516A652F5186E98">
    <w:name w:val="DF4E1AF477DF4B93B4516A652F5186E98"/>
    <w:rsid w:val="00C43191"/>
    <w:rPr>
      <w:rFonts w:eastAsiaTheme="minorHAnsi"/>
    </w:rPr>
  </w:style>
  <w:style w:type="paragraph" w:customStyle="1" w:styleId="3F34FD41287A47E583C2D44FF5F8367A8">
    <w:name w:val="3F34FD41287A47E583C2D44FF5F8367A8"/>
    <w:rsid w:val="00C43191"/>
    <w:rPr>
      <w:rFonts w:eastAsiaTheme="minorHAnsi"/>
    </w:rPr>
  </w:style>
  <w:style w:type="paragraph" w:customStyle="1" w:styleId="BD3D1C07DD3B4D1E8D535DE403D9077C8">
    <w:name w:val="BD3D1C07DD3B4D1E8D535DE403D9077C8"/>
    <w:rsid w:val="00C43191"/>
    <w:rPr>
      <w:rFonts w:eastAsiaTheme="minorHAnsi"/>
    </w:rPr>
  </w:style>
  <w:style w:type="paragraph" w:customStyle="1" w:styleId="7E7F1295E76A42DD8E9F37F43BCB965A8">
    <w:name w:val="7E7F1295E76A42DD8E9F37F43BCB965A8"/>
    <w:rsid w:val="00C43191"/>
    <w:rPr>
      <w:rFonts w:eastAsiaTheme="minorHAnsi"/>
    </w:rPr>
  </w:style>
  <w:style w:type="paragraph" w:customStyle="1" w:styleId="977CC907CF9043A59FBF247E5120A08A2">
    <w:name w:val="977CC907CF9043A59FBF247E5120A08A2"/>
    <w:rsid w:val="00C43191"/>
    <w:rPr>
      <w:rFonts w:eastAsiaTheme="minorHAnsi"/>
    </w:rPr>
  </w:style>
  <w:style w:type="paragraph" w:customStyle="1" w:styleId="5ECF05095FC9414C8A658BC436AD0F4C2">
    <w:name w:val="5ECF05095FC9414C8A658BC436AD0F4C2"/>
    <w:rsid w:val="00C43191"/>
    <w:rPr>
      <w:rFonts w:eastAsiaTheme="minorHAnsi"/>
    </w:rPr>
  </w:style>
  <w:style w:type="paragraph" w:customStyle="1" w:styleId="417DB996895141E9A5EC06C8B00CC7B92">
    <w:name w:val="417DB996895141E9A5EC06C8B00CC7B92"/>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2">
    <w:name w:val="4A90D09412CA43B09DCED42D60B937712"/>
    <w:rsid w:val="00C43191"/>
    <w:rPr>
      <w:rFonts w:eastAsiaTheme="minorHAnsi"/>
    </w:rPr>
  </w:style>
  <w:style w:type="paragraph" w:customStyle="1" w:styleId="D13016E7DD0246BEAF972CA55B6FD4672">
    <w:name w:val="D13016E7DD0246BEAF972CA55B6FD4672"/>
    <w:rsid w:val="00C43191"/>
    <w:rPr>
      <w:rFonts w:eastAsiaTheme="minorHAnsi"/>
    </w:rPr>
  </w:style>
  <w:style w:type="paragraph" w:customStyle="1" w:styleId="8C95232988614A72AD8F9A014009F6298">
    <w:name w:val="8C95232988614A72AD8F9A014009F6298"/>
    <w:rsid w:val="00C43191"/>
    <w:rPr>
      <w:rFonts w:eastAsiaTheme="minorHAnsi"/>
    </w:rPr>
  </w:style>
  <w:style w:type="paragraph" w:customStyle="1" w:styleId="F30530CD7F5F406EB9F99EBD94C9EAAE">
    <w:name w:val="F30530CD7F5F406EB9F99EBD94C9EAAE"/>
    <w:rsid w:val="00C43191"/>
    <w:rPr>
      <w:rFonts w:eastAsiaTheme="minorHAnsi"/>
    </w:rPr>
  </w:style>
  <w:style w:type="paragraph" w:customStyle="1" w:styleId="46C2C0C6046E4FA2AD13962E26C90AF3">
    <w:name w:val="46C2C0C6046E4FA2AD13962E26C90AF3"/>
    <w:rsid w:val="00C43191"/>
    <w:rPr>
      <w:rFonts w:eastAsiaTheme="minorHAnsi"/>
    </w:rPr>
  </w:style>
  <w:style w:type="paragraph" w:customStyle="1" w:styleId="EC5915177DB24873B45FEC11E3F518C51">
    <w:name w:val="EC5915177DB24873B45FEC11E3F518C51"/>
    <w:rsid w:val="00C43191"/>
    <w:rPr>
      <w:rFonts w:eastAsiaTheme="minorHAnsi"/>
    </w:rPr>
  </w:style>
  <w:style w:type="paragraph" w:customStyle="1" w:styleId="F4EE1387651C46099478D4479796E87A1">
    <w:name w:val="F4EE1387651C46099478D4479796E87A1"/>
    <w:rsid w:val="00C43191"/>
    <w:rPr>
      <w:rFonts w:eastAsiaTheme="minorHAnsi"/>
    </w:rPr>
  </w:style>
  <w:style w:type="paragraph" w:customStyle="1" w:styleId="F6E95B30CCA04CBEA9D308CCD9BF299A6">
    <w:name w:val="F6E95B30CCA04CBEA9D308CCD9BF299A6"/>
    <w:rsid w:val="00C43191"/>
    <w:rPr>
      <w:rFonts w:eastAsiaTheme="minorHAnsi"/>
    </w:rPr>
  </w:style>
  <w:style w:type="paragraph" w:customStyle="1" w:styleId="72BB26FA007A4897B5455DD9601F60056">
    <w:name w:val="72BB26FA007A4897B5455DD9601F60056"/>
    <w:rsid w:val="00C43191"/>
    <w:rPr>
      <w:rFonts w:eastAsiaTheme="minorHAnsi"/>
    </w:rPr>
  </w:style>
  <w:style w:type="paragraph" w:customStyle="1" w:styleId="542F2B99D1FB438E9FA855B169B3701A6">
    <w:name w:val="542F2B99D1FB438E9FA855B169B3701A6"/>
    <w:rsid w:val="00C43191"/>
    <w:rPr>
      <w:rFonts w:eastAsiaTheme="minorHAnsi"/>
    </w:rPr>
  </w:style>
  <w:style w:type="paragraph" w:customStyle="1" w:styleId="5B7C1902B2C9408681C498962C2E222A6">
    <w:name w:val="5B7C1902B2C9408681C498962C2E222A6"/>
    <w:rsid w:val="00C43191"/>
    <w:rPr>
      <w:rFonts w:eastAsiaTheme="minorHAnsi"/>
    </w:rPr>
  </w:style>
  <w:style w:type="paragraph" w:customStyle="1" w:styleId="629A8C196F0F4C39B549231C79AB08E26">
    <w:name w:val="629A8C196F0F4C39B549231C79AB08E26"/>
    <w:rsid w:val="00C43191"/>
    <w:rPr>
      <w:rFonts w:eastAsiaTheme="minorHAnsi"/>
    </w:rPr>
  </w:style>
  <w:style w:type="paragraph" w:customStyle="1" w:styleId="005B12CBB0FA40AD8FDAF602F173FAA46">
    <w:name w:val="005B12CBB0FA40AD8FDAF602F173FAA46"/>
    <w:rsid w:val="00C43191"/>
    <w:rPr>
      <w:rFonts w:eastAsiaTheme="minorHAnsi"/>
    </w:rPr>
  </w:style>
  <w:style w:type="paragraph" w:customStyle="1" w:styleId="828451048226450BB787EF5112DB0E2B5">
    <w:name w:val="828451048226450BB787EF5112DB0E2B5"/>
    <w:rsid w:val="00C43191"/>
    <w:rPr>
      <w:rFonts w:eastAsiaTheme="minorHAnsi"/>
    </w:rPr>
  </w:style>
  <w:style w:type="paragraph" w:customStyle="1" w:styleId="4BC7F599F5DB4928B1E059EADD113B805">
    <w:name w:val="4BC7F599F5DB4928B1E059EADD113B805"/>
    <w:rsid w:val="00C43191"/>
    <w:rPr>
      <w:rFonts w:eastAsiaTheme="minorHAnsi"/>
    </w:rPr>
  </w:style>
  <w:style w:type="paragraph" w:customStyle="1" w:styleId="3AF68C32C58549F09E96AEF9985033A05">
    <w:name w:val="3AF68C32C58549F09E96AEF9985033A05"/>
    <w:rsid w:val="00C43191"/>
    <w:rPr>
      <w:rFonts w:eastAsiaTheme="minorHAnsi"/>
    </w:rPr>
  </w:style>
  <w:style w:type="paragraph" w:customStyle="1" w:styleId="CBE9A6E4654649FFB473C348DE3F088E5">
    <w:name w:val="CBE9A6E4654649FFB473C348DE3F088E5"/>
    <w:rsid w:val="00C43191"/>
    <w:rPr>
      <w:rFonts w:eastAsiaTheme="minorHAnsi"/>
    </w:rPr>
  </w:style>
  <w:style w:type="paragraph" w:customStyle="1" w:styleId="4AB85DC38191458883D912764270BE505">
    <w:name w:val="4AB85DC38191458883D912764270BE505"/>
    <w:rsid w:val="00C43191"/>
    <w:rPr>
      <w:rFonts w:eastAsiaTheme="minorHAnsi"/>
    </w:rPr>
  </w:style>
  <w:style w:type="paragraph" w:customStyle="1" w:styleId="D8B60E910D8D4196AB036A22ABFFA4F65">
    <w:name w:val="D8B60E910D8D4196AB036A22ABFFA4F65"/>
    <w:rsid w:val="00C43191"/>
    <w:rPr>
      <w:rFonts w:eastAsiaTheme="minorHAnsi"/>
    </w:rPr>
  </w:style>
  <w:style w:type="paragraph" w:customStyle="1" w:styleId="6C16CF65BEF94C58A8D1328F72975C815">
    <w:name w:val="6C16CF65BEF94C58A8D1328F72975C815"/>
    <w:rsid w:val="00C43191"/>
    <w:rPr>
      <w:rFonts w:eastAsiaTheme="minorHAnsi"/>
    </w:rPr>
  </w:style>
  <w:style w:type="paragraph" w:customStyle="1" w:styleId="9720A27C89B74CC8B9698BA24F3182AD3">
    <w:name w:val="9720A27C89B74CC8B9698BA24F3182AD3"/>
    <w:rsid w:val="00C43191"/>
    <w:rPr>
      <w:rFonts w:eastAsiaTheme="minorHAnsi"/>
    </w:rPr>
  </w:style>
  <w:style w:type="paragraph" w:customStyle="1" w:styleId="0637C60AA2BD4447B623EB10D3469E703">
    <w:name w:val="0637C60AA2BD4447B623EB10D3469E703"/>
    <w:rsid w:val="00C43191"/>
    <w:rPr>
      <w:rFonts w:eastAsiaTheme="minorHAnsi"/>
    </w:rPr>
  </w:style>
  <w:style w:type="paragraph" w:customStyle="1" w:styleId="C0D8E3CC25484706A3ECEA7AC91CE1D03">
    <w:name w:val="C0D8E3CC25484706A3ECEA7AC91CE1D03"/>
    <w:rsid w:val="00C43191"/>
    <w:rPr>
      <w:rFonts w:eastAsiaTheme="minorHAnsi"/>
    </w:rPr>
  </w:style>
  <w:style w:type="paragraph" w:customStyle="1" w:styleId="404B244EBB14469B8EB389E018FE17913">
    <w:name w:val="404B244EBB14469B8EB389E018FE17913"/>
    <w:rsid w:val="00C43191"/>
    <w:rPr>
      <w:rFonts w:eastAsiaTheme="minorHAnsi"/>
    </w:rPr>
  </w:style>
  <w:style w:type="paragraph" w:customStyle="1" w:styleId="F38C9E41B9E7461781C260A658125A663">
    <w:name w:val="F38C9E41B9E7461781C260A658125A663"/>
    <w:rsid w:val="00C43191"/>
    <w:rPr>
      <w:rFonts w:eastAsiaTheme="minorHAnsi"/>
    </w:rPr>
  </w:style>
  <w:style w:type="paragraph" w:customStyle="1" w:styleId="799614CEF9524DD5856297EBCE15E7F63">
    <w:name w:val="799614CEF9524DD5856297EBCE15E7F63"/>
    <w:rsid w:val="00C43191"/>
    <w:rPr>
      <w:rFonts w:eastAsiaTheme="minorHAnsi"/>
    </w:rPr>
  </w:style>
  <w:style w:type="paragraph" w:customStyle="1" w:styleId="528202FD5A644F5C9F98C0D89CD8B3AB3">
    <w:name w:val="528202FD5A644F5C9F98C0D89CD8B3AB3"/>
    <w:rsid w:val="00C43191"/>
    <w:rPr>
      <w:rFonts w:eastAsiaTheme="minorHAnsi"/>
    </w:rPr>
  </w:style>
  <w:style w:type="paragraph" w:customStyle="1" w:styleId="11E3331234FC4B5F8429FB313B4F2FDC2">
    <w:name w:val="11E3331234FC4B5F8429FB313B4F2FDC2"/>
    <w:rsid w:val="00C43191"/>
    <w:rPr>
      <w:rFonts w:eastAsiaTheme="minorHAnsi"/>
    </w:rPr>
  </w:style>
  <w:style w:type="paragraph" w:customStyle="1" w:styleId="BE05699C13054E699315C32CF804018A2">
    <w:name w:val="BE05699C13054E699315C32CF804018A2"/>
    <w:rsid w:val="00C43191"/>
    <w:rPr>
      <w:rFonts w:eastAsiaTheme="minorHAnsi"/>
    </w:rPr>
  </w:style>
  <w:style w:type="paragraph" w:customStyle="1" w:styleId="ADAFEE1CE12243939121DB25ED674A282">
    <w:name w:val="ADAFEE1CE12243939121DB25ED674A282"/>
    <w:rsid w:val="00C43191"/>
    <w:rPr>
      <w:rFonts w:eastAsiaTheme="minorHAnsi"/>
    </w:rPr>
  </w:style>
  <w:style w:type="paragraph" w:customStyle="1" w:styleId="B656D330D8794862B134A00C037AF78C2">
    <w:name w:val="B656D330D8794862B134A00C037AF78C2"/>
    <w:rsid w:val="00C43191"/>
    <w:rPr>
      <w:rFonts w:eastAsiaTheme="minorHAnsi"/>
    </w:rPr>
  </w:style>
  <w:style w:type="paragraph" w:customStyle="1" w:styleId="A123CA229F7448D6950E23324F1800392">
    <w:name w:val="A123CA229F7448D6950E23324F1800392"/>
    <w:rsid w:val="00C43191"/>
    <w:rPr>
      <w:rFonts w:eastAsiaTheme="minorHAnsi"/>
    </w:rPr>
  </w:style>
  <w:style w:type="paragraph" w:customStyle="1" w:styleId="87635E09DB86497E8A4BB29A219246872">
    <w:name w:val="87635E09DB86497E8A4BB29A219246872"/>
    <w:rsid w:val="00C43191"/>
    <w:rPr>
      <w:rFonts w:eastAsiaTheme="minorHAnsi"/>
    </w:rPr>
  </w:style>
  <w:style w:type="paragraph" w:customStyle="1" w:styleId="18D4EEDE233E49F587D56F3271FFBFF72">
    <w:name w:val="18D4EEDE233E49F587D56F3271FFBFF72"/>
    <w:rsid w:val="00C43191"/>
    <w:rPr>
      <w:rFonts w:eastAsiaTheme="minorHAnsi"/>
    </w:rPr>
  </w:style>
  <w:style w:type="paragraph" w:customStyle="1" w:styleId="452C392AF22447FCAFC6FBCEEA40BC392">
    <w:name w:val="452C392AF22447FCAFC6FBCEEA40BC392"/>
    <w:rsid w:val="00C43191"/>
    <w:rPr>
      <w:rFonts w:eastAsiaTheme="minorHAnsi"/>
    </w:rPr>
  </w:style>
  <w:style w:type="paragraph" w:customStyle="1" w:styleId="88E458BEB0984DCAB26DDBCF1D3346892">
    <w:name w:val="88E458BEB0984DCAB26DDBCF1D3346892"/>
    <w:rsid w:val="00C43191"/>
    <w:rPr>
      <w:rFonts w:eastAsiaTheme="minorHAnsi"/>
    </w:rPr>
  </w:style>
  <w:style w:type="paragraph" w:customStyle="1" w:styleId="337218A265674F9481EC1F10F73AACEE2">
    <w:name w:val="337218A265674F9481EC1F10F73AACEE2"/>
    <w:rsid w:val="00C43191"/>
    <w:rPr>
      <w:rFonts w:eastAsiaTheme="minorHAnsi"/>
    </w:rPr>
  </w:style>
  <w:style w:type="paragraph" w:customStyle="1" w:styleId="04D5AB2140AE438193B2F25771C5E2EB9">
    <w:name w:val="04D5AB2140AE438193B2F25771C5E2EB9"/>
    <w:rsid w:val="00C43191"/>
    <w:rPr>
      <w:rFonts w:eastAsiaTheme="minorHAnsi"/>
    </w:rPr>
  </w:style>
  <w:style w:type="paragraph" w:customStyle="1" w:styleId="493791912EAF4603AF0D9EE83B5C6B3A9">
    <w:name w:val="493791912EAF4603AF0D9EE83B5C6B3A9"/>
    <w:rsid w:val="00C43191"/>
    <w:rPr>
      <w:rFonts w:eastAsiaTheme="minorHAnsi"/>
    </w:rPr>
  </w:style>
  <w:style w:type="paragraph" w:customStyle="1" w:styleId="A46E26FCE64A4CE2B34B79F552C1667A9">
    <w:name w:val="A46E26FCE64A4CE2B34B79F552C1667A9"/>
    <w:rsid w:val="00C43191"/>
    <w:rPr>
      <w:rFonts w:eastAsiaTheme="minorHAnsi"/>
    </w:rPr>
  </w:style>
  <w:style w:type="paragraph" w:customStyle="1" w:styleId="817DDD5E6DEE4EED8C2138CE8139732D9">
    <w:name w:val="817DDD5E6DEE4EED8C2138CE8139732D9"/>
    <w:rsid w:val="00C43191"/>
    <w:rPr>
      <w:rFonts w:eastAsiaTheme="minorHAnsi"/>
    </w:rPr>
  </w:style>
  <w:style w:type="paragraph" w:customStyle="1" w:styleId="0694BB487BDE4A4DA5001F555D20E4CC9">
    <w:name w:val="0694BB487BDE4A4DA5001F555D20E4CC9"/>
    <w:rsid w:val="00C43191"/>
    <w:rPr>
      <w:rFonts w:eastAsiaTheme="minorHAnsi"/>
    </w:rPr>
  </w:style>
  <w:style w:type="paragraph" w:customStyle="1" w:styleId="C88CDFF23DFC41C6B975C4337B8AD9249">
    <w:name w:val="C88CDFF23DFC41C6B975C4337B8AD9249"/>
    <w:rsid w:val="00C43191"/>
    <w:rPr>
      <w:rFonts w:eastAsiaTheme="minorHAnsi"/>
    </w:rPr>
  </w:style>
  <w:style w:type="paragraph" w:customStyle="1" w:styleId="6D54D0D466CF4A7A90C3254561767B2C7">
    <w:name w:val="6D54D0D466CF4A7A90C3254561767B2C7"/>
    <w:rsid w:val="00C43191"/>
    <w:rPr>
      <w:rFonts w:eastAsiaTheme="minorHAnsi"/>
    </w:rPr>
  </w:style>
  <w:style w:type="paragraph" w:customStyle="1" w:styleId="D6D597A9912A4E648DB1AEE7BE3CAC3E9">
    <w:name w:val="D6D597A9912A4E648DB1AEE7BE3CAC3E9"/>
    <w:rsid w:val="00C43191"/>
    <w:rPr>
      <w:rFonts w:eastAsiaTheme="minorHAnsi"/>
    </w:rPr>
  </w:style>
  <w:style w:type="paragraph" w:customStyle="1" w:styleId="DF4E1AF477DF4B93B4516A652F5186E99">
    <w:name w:val="DF4E1AF477DF4B93B4516A652F5186E99"/>
    <w:rsid w:val="00C43191"/>
    <w:rPr>
      <w:rFonts w:eastAsiaTheme="minorHAnsi"/>
    </w:rPr>
  </w:style>
  <w:style w:type="paragraph" w:customStyle="1" w:styleId="3F34FD41287A47E583C2D44FF5F8367A9">
    <w:name w:val="3F34FD41287A47E583C2D44FF5F8367A9"/>
    <w:rsid w:val="00C43191"/>
    <w:rPr>
      <w:rFonts w:eastAsiaTheme="minorHAnsi"/>
    </w:rPr>
  </w:style>
  <w:style w:type="paragraph" w:customStyle="1" w:styleId="BD3D1C07DD3B4D1E8D535DE403D9077C9">
    <w:name w:val="BD3D1C07DD3B4D1E8D535DE403D9077C9"/>
    <w:rsid w:val="00C43191"/>
    <w:rPr>
      <w:rFonts w:eastAsiaTheme="minorHAnsi"/>
    </w:rPr>
  </w:style>
  <w:style w:type="paragraph" w:customStyle="1" w:styleId="7E7F1295E76A42DD8E9F37F43BCB965A9">
    <w:name w:val="7E7F1295E76A42DD8E9F37F43BCB965A9"/>
    <w:rsid w:val="00C43191"/>
    <w:rPr>
      <w:rFonts w:eastAsiaTheme="minorHAnsi"/>
    </w:rPr>
  </w:style>
  <w:style w:type="paragraph" w:customStyle="1" w:styleId="977CC907CF9043A59FBF247E5120A08A3">
    <w:name w:val="977CC907CF9043A59FBF247E5120A08A3"/>
    <w:rsid w:val="00C43191"/>
    <w:rPr>
      <w:rFonts w:eastAsiaTheme="minorHAnsi"/>
    </w:rPr>
  </w:style>
  <w:style w:type="paragraph" w:customStyle="1" w:styleId="5ECF05095FC9414C8A658BC436AD0F4C3">
    <w:name w:val="5ECF05095FC9414C8A658BC436AD0F4C3"/>
    <w:rsid w:val="00C43191"/>
    <w:rPr>
      <w:rFonts w:eastAsiaTheme="minorHAnsi"/>
    </w:rPr>
  </w:style>
  <w:style w:type="paragraph" w:customStyle="1" w:styleId="417DB996895141E9A5EC06C8B00CC7B93">
    <w:name w:val="417DB996895141E9A5EC06C8B00CC7B93"/>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3">
    <w:name w:val="4A90D09412CA43B09DCED42D60B937713"/>
    <w:rsid w:val="00C43191"/>
    <w:rPr>
      <w:rFonts w:eastAsiaTheme="minorHAnsi"/>
    </w:rPr>
  </w:style>
  <w:style w:type="paragraph" w:customStyle="1" w:styleId="D13016E7DD0246BEAF972CA55B6FD4673">
    <w:name w:val="D13016E7DD0246BEAF972CA55B6FD4673"/>
    <w:rsid w:val="00C43191"/>
    <w:rPr>
      <w:rFonts w:eastAsiaTheme="minorHAnsi"/>
    </w:rPr>
  </w:style>
  <w:style w:type="paragraph" w:customStyle="1" w:styleId="8C95232988614A72AD8F9A014009F6299">
    <w:name w:val="8C95232988614A72AD8F9A014009F6299"/>
    <w:rsid w:val="00C43191"/>
    <w:rPr>
      <w:rFonts w:eastAsiaTheme="minorHAnsi"/>
    </w:rPr>
  </w:style>
  <w:style w:type="paragraph" w:customStyle="1" w:styleId="F30530CD7F5F406EB9F99EBD94C9EAAE1">
    <w:name w:val="F30530CD7F5F406EB9F99EBD94C9EAAE1"/>
    <w:rsid w:val="00C43191"/>
    <w:rPr>
      <w:rFonts w:eastAsiaTheme="minorHAnsi"/>
    </w:rPr>
  </w:style>
  <w:style w:type="paragraph" w:customStyle="1" w:styleId="46C2C0C6046E4FA2AD13962E26C90AF31">
    <w:name w:val="46C2C0C6046E4FA2AD13962E26C90AF31"/>
    <w:rsid w:val="00C43191"/>
    <w:rPr>
      <w:rFonts w:eastAsiaTheme="minorHAnsi"/>
    </w:rPr>
  </w:style>
  <w:style w:type="paragraph" w:customStyle="1" w:styleId="EC5915177DB24873B45FEC11E3F518C52">
    <w:name w:val="EC5915177DB24873B45FEC11E3F518C52"/>
    <w:rsid w:val="00C43191"/>
    <w:rPr>
      <w:rFonts w:eastAsiaTheme="minorHAnsi"/>
    </w:rPr>
  </w:style>
  <w:style w:type="paragraph" w:customStyle="1" w:styleId="F4EE1387651C46099478D4479796E87A2">
    <w:name w:val="F4EE1387651C46099478D4479796E87A2"/>
    <w:rsid w:val="00C43191"/>
    <w:rPr>
      <w:rFonts w:eastAsiaTheme="minorHAnsi"/>
    </w:rPr>
  </w:style>
  <w:style w:type="paragraph" w:customStyle="1" w:styleId="F6E95B30CCA04CBEA9D308CCD9BF299A7">
    <w:name w:val="F6E95B30CCA04CBEA9D308CCD9BF299A7"/>
    <w:rsid w:val="00C43191"/>
    <w:rPr>
      <w:rFonts w:eastAsiaTheme="minorHAnsi"/>
    </w:rPr>
  </w:style>
  <w:style w:type="paragraph" w:customStyle="1" w:styleId="72BB26FA007A4897B5455DD9601F60057">
    <w:name w:val="72BB26FA007A4897B5455DD9601F60057"/>
    <w:rsid w:val="00C43191"/>
    <w:rPr>
      <w:rFonts w:eastAsiaTheme="minorHAnsi"/>
    </w:rPr>
  </w:style>
  <w:style w:type="paragraph" w:customStyle="1" w:styleId="542F2B99D1FB438E9FA855B169B3701A7">
    <w:name w:val="542F2B99D1FB438E9FA855B169B3701A7"/>
    <w:rsid w:val="00C43191"/>
    <w:rPr>
      <w:rFonts w:eastAsiaTheme="minorHAnsi"/>
    </w:rPr>
  </w:style>
  <w:style w:type="paragraph" w:customStyle="1" w:styleId="5B7C1902B2C9408681C498962C2E222A7">
    <w:name w:val="5B7C1902B2C9408681C498962C2E222A7"/>
    <w:rsid w:val="00C43191"/>
    <w:rPr>
      <w:rFonts w:eastAsiaTheme="minorHAnsi"/>
    </w:rPr>
  </w:style>
  <w:style w:type="paragraph" w:customStyle="1" w:styleId="629A8C196F0F4C39B549231C79AB08E27">
    <w:name w:val="629A8C196F0F4C39B549231C79AB08E27"/>
    <w:rsid w:val="00C43191"/>
    <w:rPr>
      <w:rFonts w:eastAsiaTheme="minorHAnsi"/>
    </w:rPr>
  </w:style>
  <w:style w:type="paragraph" w:customStyle="1" w:styleId="005B12CBB0FA40AD8FDAF602F173FAA47">
    <w:name w:val="005B12CBB0FA40AD8FDAF602F173FAA47"/>
    <w:rsid w:val="00C43191"/>
    <w:rPr>
      <w:rFonts w:eastAsiaTheme="minorHAnsi"/>
    </w:rPr>
  </w:style>
  <w:style w:type="paragraph" w:customStyle="1" w:styleId="828451048226450BB787EF5112DB0E2B6">
    <w:name w:val="828451048226450BB787EF5112DB0E2B6"/>
    <w:rsid w:val="00C43191"/>
    <w:rPr>
      <w:rFonts w:eastAsiaTheme="minorHAnsi"/>
    </w:rPr>
  </w:style>
  <w:style w:type="paragraph" w:customStyle="1" w:styleId="4BC7F599F5DB4928B1E059EADD113B806">
    <w:name w:val="4BC7F599F5DB4928B1E059EADD113B806"/>
    <w:rsid w:val="00C43191"/>
    <w:rPr>
      <w:rFonts w:eastAsiaTheme="minorHAnsi"/>
    </w:rPr>
  </w:style>
  <w:style w:type="paragraph" w:customStyle="1" w:styleId="3AF68C32C58549F09E96AEF9985033A06">
    <w:name w:val="3AF68C32C58549F09E96AEF9985033A06"/>
    <w:rsid w:val="00C43191"/>
    <w:rPr>
      <w:rFonts w:eastAsiaTheme="minorHAnsi"/>
    </w:rPr>
  </w:style>
  <w:style w:type="paragraph" w:customStyle="1" w:styleId="CBE9A6E4654649FFB473C348DE3F088E6">
    <w:name w:val="CBE9A6E4654649FFB473C348DE3F088E6"/>
    <w:rsid w:val="00C43191"/>
    <w:rPr>
      <w:rFonts w:eastAsiaTheme="minorHAnsi"/>
    </w:rPr>
  </w:style>
  <w:style w:type="paragraph" w:customStyle="1" w:styleId="4AB85DC38191458883D912764270BE506">
    <w:name w:val="4AB85DC38191458883D912764270BE506"/>
    <w:rsid w:val="00C43191"/>
    <w:rPr>
      <w:rFonts w:eastAsiaTheme="minorHAnsi"/>
    </w:rPr>
  </w:style>
  <w:style w:type="paragraph" w:customStyle="1" w:styleId="D8B60E910D8D4196AB036A22ABFFA4F66">
    <w:name w:val="D8B60E910D8D4196AB036A22ABFFA4F66"/>
    <w:rsid w:val="00C43191"/>
    <w:rPr>
      <w:rFonts w:eastAsiaTheme="minorHAnsi"/>
    </w:rPr>
  </w:style>
  <w:style w:type="paragraph" w:customStyle="1" w:styleId="6C16CF65BEF94C58A8D1328F72975C816">
    <w:name w:val="6C16CF65BEF94C58A8D1328F72975C816"/>
    <w:rsid w:val="00C43191"/>
    <w:rPr>
      <w:rFonts w:eastAsiaTheme="minorHAnsi"/>
    </w:rPr>
  </w:style>
  <w:style w:type="paragraph" w:customStyle="1" w:styleId="393903AC80DC4671AAC1D37F88D080BF">
    <w:name w:val="393903AC80DC4671AAC1D37F88D080BF"/>
    <w:rsid w:val="00C43191"/>
    <w:rPr>
      <w:rFonts w:eastAsiaTheme="minorHAnsi"/>
    </w:rPr>
  </w:style>
  <w:style w:type="paragraph" w:customStyle="1" w:styleId="D3B883F60D9948DAA08540310DA017C0">
    <w:name w:val="D3B883F60D9948DAA08540310DA017C0"/>
    <w:rsid w:val="00C43191"/>
    <w:rPr>
      <w:rFonts w:eastAsiaTheme="minorHAnsi"/>
    </w:rPr>
  </w:style>
  <w:style w:type="paragraph" w:customStyle="1" w:styleId="DC3C63569E964096B73A149AAA389744">
    <w:name w:val="DC3C63569E964096B73A149AAA389744"/>
    <w:rsid w:val="00C43191"/>
    <w:rPr>
      <w:rFonts w:eastAsiaTheme="minorHAnsi"/>
    </w:rPr>
  </w:style>
  <w:style w:type="paragraph" w:customStyle="1" w:styleId="29698A225A7F4D34B939335E2DE27ED3">
    <w:name w:val="29698A225A7F4D34B939335E2DE27ED3"/>
    <w:rsid w:val="00C43191"/>
    <w:rPr>
      <w:rFonts w:eastAsiaTheme="minorHAnsi"/>
    </w:rPr>
  </w:style>
  <w:style w:type="paragraph" w:customStyle="1" w:styleId="C26EBBB4A770439DB9B9B45878305950">
    <w:name w:val="C26EBBB4A770439DB9B9B45878305950"/>
    <w:rsid w:val="00C43191"/>
    <w:rPr>
      <w:rFonts w:eastAsiaTheme="minorHAnsi"/>
    </w:rPr>
  </w:style>
  <w:style w:type="paragraph" w:customStyle="1" w:styleId="96014C620F2B4B1E8EE42D3D72FA93C9">
    <w:name w:val="96014C620F2B4B1E8EE42D3D72FA93C9"/>
    <w:rsid w:val="00C43191"/>
    <w:rPr>
      <w:rFonts w:eastAsiaTheme="minorHAnsi"/>
    </w:rPr>
  </w:style>
  <w:style w:type="paragraph" w:customStyle="1" w:styleId="CE06B80E9DC3457DA045ED4AFC56AA32">
    <w:name w:val="CE06B80E9DC3457DA045ED4AFC56AA32"/>
    <w:rsid w:val="00C43191"/>
    <w:rPr>
      <w:rFonts w:eastAsiaTheme="minorHAnsi"/>
    </w:rPr>
  </w:style>
  <w:style w:type="paragraph" w:customStyle="1" w:styleId="19223BE54AE447808782BE2029099A80">
    <w:name w:val="19223BE54AE447808782BE2029099A80"/>
    <w:rsid w:val="00C43191"/>
    <w:rPr>
      <w:rFonts w:eastAsiaTheme="minorHAnsi"/>
    </w:rPr>
  </w:style>
  <w:style w:type="paragraph" w:customStyle="1" w:styleId="9720A27C89B74CC8B9698BA24F3182AD4">
    <w:name w:val="9720A27C89B74CC8B9698BA24F3182AD4"/>
    <w:rsid w:val="00C43191"/>
    <w:rPr>
      <w:rFonts w:eastAsiaTheme="minorHAnsi"/>
    </w:rPr>
  </w:style>
  <w:style w:type="paragraph" w:customStyle="1" w:styleId="0637C60AA2BD4447B623EB10D3469E704">
    <w:name w:val="0637C60AA2BD4447B623EB10D3469E704"/>
    <w:rsid w:val="00C43191"/>
    <w:rPr>
      <w:rFonts w:eastAsiaTheme="minorHAnsi"/>
    </w:rPr>
  </w:style>
  <w:style w:type="paragraph" w:customStyle="1" w:styleId="C0D8E3CC25484706A3ECEA7AC91CE1D04">
    <w:name w:val="C0D8E3CC25484706A3ECEA7AC91CE1D04"/>
    <w:rsid w:val="00C43191"/>
    <w:rPr>
      <w:rFonts w:eastAsiaTheme="minorHAnsi"/>
    </w:rPr>
  </w:style>
  <w:style w:type="paragraph" w:customStyle="1" w:styleId="404B244EBB14469B8EB389E018FE17914">
    <w:name w:val="404B244EBB14469B8EB389E018FE17914"/>
    <w:rsid w:val="00C43191"/>
    <w:rPr>
      <w:rFonts w:eastAsiaTheme="minorHAnsi"/>
    </w:rPr>
  </w:style>
  <w:style w:type="paragraph" w:customStyle="1" w:styleId="F38C9E41B9E7461781C260A658125A664">
    <w:name w:val="F38C9E41B9E7461781C260A658125A664"/>
    <w:rsid w:val="00C43191"/>
    <w:rPr>
      <w:rFonts w:eastAsiaTheme="minorHAnsi"/>
    </w:rPr>
  </w:style>
  <w:style w:type="paragraph" w:customStyle="1" w:styleId="799614CEF9524DD5856297EBCE15E7F64">
    <w:name w:val="799614CEF9524DD5856297EBCE15E7F64"/>
    <w:rsid w:val="00C43191"/>
    <w:rPr>
      <w:rFonts w:eastAsiaTheme="minorHAnsi"/>
    </w:rPr>
  </w:style>
  <w:style w:type="paragraph" w:customStyle="1" w:styleId="528202FD5A644F5C9F98C0D89CD8B3AB4">
    <w:name w:val="528202FD5A644F5C9F98C0D89CD8B3AB4"/>
    <w:rsid w:val="00C43191"/>
    <w:rPr>
      <w:rFonts w:eastAsiaTheme="minorHAnsi"/>
    </w:rPr>
  </w:style>
  <w:style w:type="paragraph" w:customStyle="1" w:styleId="11E3331234FC4B5F8429FB313B4F2FDC3">
    <w:name w:val="11E3331234FC4B5F8429FB313B4F2FDC3"/>
    <w:rsid w:val="00C43191"/>
    <w:rPr>
      <w:rFonts w:eastAsiaTheme="minorHAnsi"/>
    </w:rPr>
  </w:style>
  <w:style w:type="paragraph" w:customStyle="1" w:styleId="BE05699C13054E699315C32CF804018A3">
    <w:name w:val="BE05699C13054E699315C32CF804018A3"/>
    <w:rsid w:val="00C43191"/>
    <w:rPr>
      <w:rFonts w:eastAsiaTheme="minorHAnsi"/>
    </w:rPr>
  </w:style>
  <w:style w:type="paragraph" w:customStyle="1" w:styleId="ADAFEE1CE12243939121DB25ED674A283">
    <w:name w:val="ADAFEE1CE12243939121DB25ED674A283"/>
    <w:rsid w:val="00C43191"/>
    <w:rPr>
      <w:rFonts w:eastAsiaTheme="minorHAnsi"/>
    </w:rPr>
  </w:style>
  <w:style w:type="paragraph" w:customStyle="1" w:styleId="B656D330D8794862B134A00C037AF78C3">
    <w:name w:val="B656D330D8794862B134A00C037AF78C3"/>
    <w:rsid w:val="00C43191"/>
    <w:rPr>
      <w:rFonts w:eastAsiaTheme="minorHAnsi"/>
    </w:rPr>
  </w:style>
  <w:style w:type="paragraph" w:customStyle="1" w:styleId="A123CA229F7448D6950E23324F1800393">
    <w:name w:val="A123CA229F7448D6950E23324F1800393"/>
    <w:rsid w:val="00C43191"/>
    <w:rPr>
      <w:rFonts w:eastAsiaTheme="minorHAnsi"/>
    </w:rPr>
  </w:style>
  <w:style w:type="paragraph" w:customStyle="1" w:styleId="87635E09DB86497E8A4BB29A219246873">
    <w:name w:val="87635E09DB86497E8A4BB29A219246873"/>
    <w:rsid w:val="00C43191"/>
    <w:rPr>
      <w:rFonts w:eastAsiaTheme="minorHAnsi"/>
    </w:rPr>
  </w:style>
  <w:style w:type="paragraph" w:customStyle="1" w:styleId="18D4EEDE233E49F587D56F3271FFBFF73">
    <w:name w:val="18D4EEDE233E49F587D56F3271FFBFF73"/>
    <w:rsid w:val="00C43191"/>
    <w:rPr>
      <w:rFonts w:eastAsiaTheme="minorHAnsi"/>
    </w:rPr>
  </w:style>
  <w:style w:type="paragraph" w:customStyle="1" w:styleId="452C392AF22447FCAFC6FBCEEA40BC393">
    <w:name w:val="452C392AF22447FCAFC6FBCEEA40BC393"/>
    <w:rsid w:val="00C43191"/>
    <w:rPr>
      <w:rFonts w:eastAsiaTheme="minorHAnsi"/>
    </w:rPr>
  </w:style>
  <w:style w:type="paragraph" w:customStyle="1" w:styleId="88E458BEB0984DCAB26DDBCF1D3346893">
    <w:name w:val="88E458BEB0984DCAB26DDBCF1D3346893"/>
    <w:rsid w:val="00C43191"/>
    <w:rPr>
      <w:rFonts w:eastAsiaTheme="minorHAnsi"/>
    </w:rPr>
  </w:style>
  <w:style w:type="paragraph" w:customStyle="1" w:styleId="337218A265674F9481EC1F10F73AACEE3">
    <w:name w:val="337218A265674F9481EC1F10F73AACEE3"/>
    <w:rsid w:val="00C43191"/>
    <w:rPr>
      <w:rFonts w:eastAsiaTheme="minorHAnsi"/>
    </w:rPr>
  </w:style>
  <w:style w:type="paragraph" w:customStyle="1" w:styleId="7973547842CD4555B038BBAF72637697">
    <w:name w:val="7973547842CD4555B038BBAF72637697"/>
    <w:rsid w:val="00C43191"/>
  </w:style>
  <w:style w:type="paragraph" w:customStyle="1" w:styleId="075B163B1EE844C6A1975E2CCA7808DD">
    <w:name w:val="075B163B1EE844C6A1975E2CCA7808DD"/>
    <w:rsid w:val="00C43191"/>
  </w:style>
  <w:style w:type="paragraph" w:customStyle="1" w:styleId="AF9D87F9CA444416825569DE80D3ED0D">
    <w:name w:val="AF9D87F9CA444416825569DE80D3ED0D"/>
    <w:rsid w:val="00C43191"/>
  </w:style>
  <w:style w:type="paragraph" w:customStyle="1" w:styleId="746CC96215934C59833EBEC8734ECB27">
    <w:name w:val="746CC96215934C59833EBEC8734ECB27"/>
    <w:rsid w:val="00C43191"/>
  </w:style>
  <w:style w:type="paragraph" w:customStyle="1" w:styleId="CEBD838DF75F41E7A9F0EBB468DBE625">
    <w:name w:val="CEBD838DF75F41E7A9F0EBB468DBE625"/>
    <w:rsid w:val="00C43191"/>
  </w:style>
  <w:style w:type="paragraph" w:customStyle="1" w:styleId="8E284DBCE6F0403DAAB4C95C144D5AF8">
    <w:name w:val="8E284DBCE6F0403DAAB4C95C144D5AF8"/>
    <w:rsid w:val="00C43191"/>
  </w:style>
  <w:style w:type="paragraph" w:customStyle="1" w:styleId="EE53190B618A4F53BCB99254BA6B8A79">
    <w:name w:val="EE53190B618A4F53BCB99254BA6B8A79"/>
    <w:rsid w:val="00C43191"/>
  </w:style>
  <w:style w:type="paragraph" w:customStyle="1" w:styleId="04D5AB2140AE438193B2F25771C5E2EB10">
    <w:name w:val="04D5AB2140AE438193B2F25771C5E2EB10"/>
    <w:rsid w:val="00C43191"/>
    <w:rPr>
      <w:rFonts w:eastAsiaTheme="minorHAnsi"/>
    </w:rPr>
  </w:style>
  <w:style w:type="paragraph" w:customStyle="1" w:styleId="493791912EAF4603AF0D9EE83B5C6B3A10">
    <w:name w:val="493791912EAF4603AF0D9EE83B5C6B3A10"/>
    <w:rsid w:val="00C43191"/>
    <w:rPr>
      <w:rFonts w:eastAsiaTheme="minorHAnsi"/>
    </w:rPr>
  </w:style>
  <w:style w:type="paragraph" w:customStyle="1" w:styleId="A46E26FCE64A4CE2B34B79F552C1667A10">
    <w:name w:val="A46E26FCE64A4CE2B34B79F552C1667A10"/>
    <w:rsid w:val="00C43191"/>
    <w:rPr>
      <w:rFonts w:eastAsiaTheme="minorHAnsi"/>
    </w:rPr>
  </w:style>
  <w:style w:type="paragraph" w:customStyle="1" w:styleId="817DDD5E6DEE4EED8C2138CE8139732D10">
    <w:name w:val="817DDD5E6DEE4EED8C2138CE8139732D10"/>
    <w:rsid w:val="00C43191"/>
    <w:rPr>
      <w:rFonts w:eastAsiaTheme="minorHAnsi"/>
    </w:rPr>
  </w:style>
  <w:style w:type="paragraph" w:customStyle="1" w:styleId="0694BB487BDE4A4DA5001F555D20E4CC10">
    <w:name w:val="0694BB487BDE4A4DA5001F555D20E4CC10"/>
    <w:rsid w:val="00C43191"/>
    <w:rPr>
      <w:rFonts w:eastAsiaTheme="minorHAnsi"/>
    </w:rPr>
  </w:style>
  <w:style w:type="paragraph" w:customStyle="1" w:styleId="C88CDFF23DFC41C6B975C4337B8AD92410">
    <w:name w:val="C88CDFF23DFC41C6B975C4337B8AD92410"/>
    <w:rsid w:val="00C43191"/>
    <w:rPr>
      <w:rFonts w:eastAsiaTheme="minorHAnsi"/>
    </w:rPr>
  </w:style>
  <w:style w:type="paragraph" w:customStyle="1" w:styleId="6D54D0D466CF4A7A90C3254561767B2C8">
    <w:name w:val="6D54D0D466CF4A7A90C3254561767B2C8"/>
    <w:rsid w:val="00C43191"/>
    <w:rPr>
      <w:rFonts w:eastAsiaTheme="minorHAnsi"/>
    </w:rPr>
  </w:style>
  <w:style w:type="paragraph" w:customStyle="1" w:styleId="D6D597A9912A4E648DB1AEE7BE3CAC3E10">
    <w:name w:val="D6D597A9912A4E648DB1AEE7BE3CAC3E10"/>
    <w:rsid w:val="00C43191"/>
    <w:rPr>
      <w:rFonts w:eastAsiaTheme="minorHAnsi"/>
    </w:rPr>
  </w:style>
  <w:style w:type="paragraph" w:customStyle="1" w:styleId="DF4E1AF477DF4B93B4516A652F5186E910">
    <w:name w:val="DF4E1AF477DF4B93B4516A652F5186E910"/>
    <w:rsid w:val="00C43191"/>
    <w:rPr>
      <w:rFonts w:eastAsiaTheme="minorHAnsi"/>
    </w:rPr>
  </w:style>
  <w:style w:type="paragraph" w:customStyle="1" w:styleId="3F34FD41287A47E583C2D44FF5F8367A10">
    <w:name w:val="3F34FD41287A47E583C2D44FF5F8367A10"/>
    <w:rsid w:val="00C43191"/>
    <w:rPr>
      <w:rFonts w:eastAsiaTheme="minorHAnsi"/>
    </w:rPr>
  </w:style>
  <w:style w:type="paragraph" w:customStyle="1" w:styleId="BD3D1C07DD3B4D1E8D535DE403D9077C10">
    <w:name w:val="BD3D1C07DD3B4D1E8D535DE403D9077C10"/>
    <w:rsid w:val="00C43191"/>
    <w:rPr>
      <w:rFonts w:eastAsiaTheme="minorHAnsi"/>
    </w:rPr>
  </w:style>
  <w:style w:type="paragraph" w:customStyle="1" w:styleId="7E7F1295E76A42DD8E9F37F43BCB965A10">
    <w:name w:val="7E7F1295E76A42DD8E9F37F43BCB965A10"/>
    <w:rsid w:val="00C43191"/>
    <w:rPr>
      <w:rFonts w:eastAsiaTheme="minorHAnsi"/>
    </w:rPr>
  </w:style>
  <w:style w:type="paragraph" w:customStyle="1" w:styleId="977CC907CF9043A59FBF247E5120A08A4">
    <w:name w:val="977CC907CF9043A59FBF247E5120A08A4"/>
    <w:rsid w:val="00C43191"/>
    <w:rPr>
      <w:rFonts w:eastAsiaTheme="minorHAnsi"/>
    </w:rPr>
  </w:style>
  <w:style w:type="paragraph" w:customStyle="1" w:styleId="5ECF05095FC9414C8A658BC436AD0F4C4">
    <w:name w:val="5ECF05095FC9414C8A658BC436AD0F4C4"/>
    <w:rsid w:val="00C43191"/>
    <w:rPr>
      <w:rFonts w:eastAsiaTheme="minorHAnsi"/>
    </w:rPr>
  </w:style>
  <w:style w:type="paragraph" w:customStyle="1" w:styleId="417DB996895141E9A5EC06C8B00CC7B94">
    <w:name w:val="417DB996895141E9A5EC06C8B00CC7B94"/>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4">
    <w:name w:val="4A90D09412CA43B09DCED42D60B937714"/>
    <w:rsid w:val="00C43191"/>
    <w:rPr>
      <w:rFonts w:eastAsiaTheme="minorHAnsi"/>
    </w:rPr>
  </w:style>
  <w:style w:type="paragraph" w:customStyle="1" w:styleId="D13016E7DD0246BEAF972CA55B6FD4674">
    <w:name w:val="D13016E7DD0246BEAF972CA55B6FD4674"/>
    <w:rsid w:val="00C43191"/>
    <w:rPr>
      <w:rFonts w:eastAsiaTheme="minorHAnsi"/>
    </w:rPr>
  </w:style>
  <w:style w:type="paragraph" w:customStyle="1" w:styleId="8C95232988614A72AD8F9A014009F62910">
    <w:name w:val="8C95232988614A72AD8F9A014009F62910"/>
    <w:rsid w:val="00C43191"/>
    <w:rPr>
      <w:rFonts w:eastAsiaTheme="minorHAnsi"/>
    </w:rPr>
  </w:style>
  <w:style w:type="paragraph" w:customStyle="1" w:styleId="F30530CD7F5F406EB9F99EBD94C9EAAE2">
    <w:name w:val="F30530CD7F5F406EB9F99EBD94C9EAAE2"/>
    <w:rsid w:val="00C43191"/>
    <w:rPr>
      <w:rFonts w:eastAsiaTheme="minorHAnsi"/>
    </w:rPr>
  </w:style>
  <w:style w:type="paragraph" w:customStyle="1" w:styleId="46C2C0C6046E4FA2AD13962E26C90AF32">
    <w:name w:val="46C2C0C6046E4FA2AD13962E26C90AF32"/>
    <w:rsid w:val="00C43191"/>
    <w:rPr>
      <w:rFonts w:eastAsiaTheme="minorHAnsi"/>
    </w:rPr>
  </w:style>
  <w:style w:type="paragraph" w:customStyle="1" w:styleId="EC5915177DB24873B45FEC11E3F518C53">
    <w:name w:val="EC5915177DB24873B45FEC11E3F518C53"/>
    <w:rsid w:val="00C43191"/>
    <w:rPr>
      <w:rFonts w:eastAsiaTheme="minorHAnsi"/>
    </w:rPr>
  </w:style>
  <w:style w:type="paragraph" w:customStyle="1" w:styleId="F4EE1387651C46099478D4479796E87A3">
    <w:name w:val="F4EE1387651C46099478D4479796E87A3"/>
    <w:rsid w:val="00C43191"/>
    <w:rPr>
      <w:rFonts w:eastAsiaTheme="minorHAnsi"/>
    </w:rPr>
  </w:style>
  <w:style w:type="paragraph" w:customStyle="1" w:styleId="F6E95B30CCA04CBEA9D308CCD9BF299A8">
    <w:name w:val="F6E95B30CCA04CBEA9D308CCD9BF299A8"/>
    <w:rsid w:val="00C43191"/>
    <w:rPr>
      <w:rFonts w:eastAsiaTheme="minorHAnsi"/>
    </w:rPr>
  </w:style>
  <w:style w:type="paragraph" w:customStyle="1" w:styleId="72BB26FA007A4897B5455DD9601F60058">
    <w:name w:val="72BB26FA007A4897B5455DD9601F60058"/>
    <w:rsid w:val="00C43191"/>
    <w:rPr>
      <w:rFonts w:eastAsiaTheme="minorHAnsi"/>
    </w:rPr>
  </w:style>
  <w:style w:type="paragraph" w:customStyle="1" w:styleId="542F2B99D1FB438E9FA855B169B3701A8">
    <w:name w:val="542F2B99D1FB438E9FA855B169B3701A8"/>
    <w:rsid w:val="00C43191"/>
    <w:rPr>
      <w:rFonts w:eastAsiaTheme="minorHAnsi"/>
    </w:rPr>
  </w:style>
  <w:style w:type="paragraph" w:customStyle="1" w:styleId="5B7C1902B2C9408681C498962C2E222A8">
    <w:name w:val="5B7C1902B2C9408681C498962C2E222A8"/>
    <w:rsid w:val="00C43191"/>
    <w:rPr>
      <w:rFonts w:eastAsiaTheme="minorHAnsi"/>
    </w:rPr>
  </w:style>
  <w:style w:type="paragraph" w:customStyle="1" w:styleId="629A8C196F0F4C39B549231C79AB08E28">
    <w:name w:val="629A8C196F0F4C39B549231C79AB08E28"/>
    <w:rsid w:val="00C43191"/>
    <w:rPr>
      <w:rFonts w:eastAsiaTheme="minorHAnsi"/>
    </w:rPr>
  </w:style>
  <w:style w:type="paragraph" w:customStyle="1" w:styleId="005B12CBB0FA40AD8FDAF602F173FAA48">
    <w:name w:val="005B12CBB0FA40AD8FDAF602F173FAA48"/>
    <w:rsid w:val="00C43191"/>
    <w:rPr>
      <w:rFonts w:eastAsiaTheme="minorHAnsi"/>
    </w:rPr>
  </w:style>
  <w:style w:type="paragraph" w:customStyle="1" w:styleId="828451048226450BB787EF5112DB0E2B7">
    <w:name w:val="828451048226450BB787EF5112DB0E2B7"/>
    <w:rsid w:val="00C43191"/>
    <w:rPr>
      <w:rFonts w:eastAsiaTheme="minorHAnsi"/>
    </w:rPr>
  </w:style>
  <w:style w:type="paragraph" w:customStyle="1" w:styleId="4BC7F599F5DB4928B1E059EADD113B807">
    <w:name w:val="4BC7F599F5DB4928B1E059EADD113B807"/>
    <w:rsid w:val="00C43191"/>
    <w:rPr>
      <w:rFonts w:eastAsiaTheme="minorHAnsi"/>
    </w:rPr>
  </w:style>
  <w:style w:type="paragraph" w:customStyle="1" w:styleId="3AF68C32C58549F09E96AEF9985033A07">
    <w:name w:val="3AF68C32C58549F09E96AEF9985033A07"/>
    <w:rsid w:val="00C43191"/>
    <w:rPr>
      <w:rFonts w:eastAsiaTheme="minorHAnsi"/>
    </w:rPr>
  </w:style>
  <w:style w:type="paragraph" w:customStyle="1" w:styleId="CBE9A6E4654649FFB473C348DE3F088E7">
    <w:name w:val="CBE9A6E4654649FFB473C348DE3F088E7"/>
    <w:rsid w:val="00C43191"/>
    <w:rPr>
      <w:rFonts w:eastAsiaTheme="minorHAnsi"/>
    </w:rPr>
  </w:style>
  <w:style w:type="paragraph" w:customStyle="1" w:styleId="4AB85DC38191458883D912764270BE507">
    <w:name w:val="4AB85DC38191458883D912764270BE507"/>
    <w:rsid w:val="00C43191"/>
    <w:rPr>
      <w:rFonts w:eastAsiaTheme="minorHAnsi"/>
    </w:rPr>
  </w:style>
  <w:style w:type="paragraph" w:customStyle="1" w:styleId="D8B60E910D8D4196AB036A22ABFFA4F67">
    <w:name w:val="D8B60E910D8D4196AB036A22ABFFA4F67"/>
    <w:rsid w:val="00C43191"/>
    <w:rPr>
      <w:rFonts w:eastAsiaTheme="minorHAnsi"/>
    </w:rPr>
  </w:style>
  <w:style w:type="paragraph" w:customStyle="1" w:styleId="6C16CF65BEF94C58A8D1328F72975C817">
    <w:name w:val="6C16CF65BEF94C58A8D1328F72975C817"/>
    <w:rsid w:val="00C43191"/>
    <w:rPr>
      <w:rFonts w:eastAsiaTheme="minorHAnsi"/>
    </w:rPr>
  </w:style>
  <w:style w:type="paragraph" w:customStyle="1" w:styleId="393903AC80DC4671AAC1D37F88D080BF1">
    <w:name w:val="393903AC80DC4671AAC1D37F88D080BF1"/>
    <w:rsid w:val="00C43191"/>
    <w:rPr>
      <w:rFonts w:eastAsiaTheme="minorHAnsi"/>
    </w:rPr>
  </w:style>
  <w:style w:type="paragraph" w:customStyle="1" w:styleId="D3B883F60D9948DAA08540310DA017C01">
    <w:name w:val="D3B883F60D9948DAA08540310DA017C01"/>
    <w:rsid w:val="00C43191"/>
    <w:rPr>
      <w:rFonts w:eastAsiaTheme="minorHAnsi"/>
    </w:rPr>
  </w:style>
  <w:style w:type="paragraph" w:customStyle="1" w:styleId="DC3C63569E964096B73A149AAA3897441">
    <w:name w:val="DC3C63569E964096B73A149AAA3897441"/>
    <w:rsid w:val="00C43191"/>
    <w:rPr>
      <w:rFonts w:eastAsiaTheme="minorHAnsi"/>
    </w:rPr>
  </w:style>
  <w:style w:type="paragraph" w:customStyle="1" w:styleId="29698A225A7F4D34B939335E2DE27ED31">
    <w:name w:val="29698A225A7F4D34B939335E2DE27ED31"/>
    <w:rsid w:val="00C43191"/>
    <w:rPr>
      <w:rFonts w:eastAsiaTheme="minorHAnsi"/>
    </w:rPr>
  </w:style>
  <w:style w:type="paragraph" w:customStyle="1" w:styleId="C26EBBB4A770439DB9B9B458783059501">
    <w:name w:val="C26EBBB4A770439DB9B9B458783059501"/>
    <w:rsid w:val="00C43191"/>
    <w:rPr>
      <w:rFonts w:eastAsiaTheme="minorHAnsi"/>
    </w:rPr>
  </w:style>
  <w:style w:type="paragraph" w:customStyle="1" w:styleId="96014C620F2B4B1E8EE42D3D72FA93C91">
    <w:name w:val="96014C620F2B4B1E8EE42D3D72FA93C91"/>
    <w:rsid w:val="00C43191"/>
    <w:rPr>
      <w:rFonts w:eastAsiaTheme="minorHAnsi"/>
    </w:rPr>
  </w:style>
  <w:style w:type="paragraph" w:customStyle="1" w:styleId="CE06B80E9DC3457DA045ED4AFC56AA321">
    <w:name w:val="CE06B80E9DC3457DA045ED4AFC56AA321"/>
    <w:rsid w:val="00C43191"/>
    <w:rPr>
      <w:rFonts w:eastAsiaTheme="minorHAnsi"/>
    </w:rPr>
  </w:style>
  <w:style w:type="paragraph" w:customStyle="1" w:styleId="19223BE54AE447808782BE2029099A801">
    <w:name w:val="19223BE54AE447808782BE2029099A801"/>
    <w:rsid w:val="00C43191"/>
    <w:rPr>
      <w:rFonts w:eastAsiaTheme="minorHAnsi"/>
    </w:rPr>
  </w:style>
  <w:style w:type="paragraph" w:customStyle="1" w:styleId="B992A4F3542A4D28AC90F76DCC3E1606">
    <w:name w:val="B992A4F3542A4D28AC90F76DCC3E1606"/>
    <w:rsid w:val="00C43191"/>
    <w:rPr>
      <w:rFonts w:eastAsiaTheme="minorHAnsi"/>
    </w:rPr>
  </w:style>
  <w:style w:type="paragraph" w:customStyle="1" w:styleId="7973547842CD4555B038BBAF726376971">
    <w:name w:val="7973547842CD4555B038BBAF726376971"/>
    <w:rsid w:val="00C43191"/>
    <w:rPr>
      <w:rFonts w:eastAsiaTheme="minorHAnsi"/>
    </w:rPr>
  </w:style>
  <w:style w:type="paragraph" w:customStyle="1" w:styleId="075B163B1EE844C6A1975E2CCA7808DD1">
    <w:name w:val="075B163B1EE844C6A1975E2CCA7808DD1"/>
    <w:rsid w:val="00C43191"/>
    <w:rPr>
      <w:rFonts w:eastAsiaTheme="minorHAnsi"/>
    </w:rPr>
  </w:style>
  <w:style w:type="paragraph" w:customStyle="1" w:styleId="AF9D87F9CA444416825569DE80D3ED0D1">
    <w:name w:val="AF9D87F9CA444416825569DE80D3ED0D1"/>
    <w:rsid w:val="00C43191"/>
    <w:rPr>
      <w:rFonts w:eastAsiaTheme="minorHAnsi"/>
    </w:rPr>
  </w:style>
  <w:style w:type="paragraph" w:customStyle="1" w:styleId="746CC96215934C59833EBEC8734ECB271">
    <w:name w:val="746CC96215934C59833EBEC8734ECB271"/>
    <w:rsid w:val="00C43191"/>
    <w:rPr>
      <w:rFonts w:eastAsiaTheme="minorHAnsi"/>
    </w:rPr>
  </w:style>
  <w:style w:type="paragraph" w:customStyle="1" w:styleId="CEBD838DF75F41E7A9F0EBB468DBE6251">
    <w:name w:val="CEBD838DF75F41E7A9F0EBB468DBE6251"/>
    <w:rsid w:val="00C43191"/>
    <w:rPr>
      <w:rFonts w:eastAsiaTheme="minorHAnsi"/>
    </w:rPr>
  </w:style>
  <w:style w:type="paragraph" w:customStyle="1" w:styleId="8E284DBCE6F0403DAAB4C95C144D5AF81">
    <w:name w:val="8E284DBCE6F0403DAAB4C95C144D5AF81"/>
    <w:rsid w:val="00C43191"/>
    <w:rPr>
      <w:rFonts w:eastAsiaTheme="minorHAnsi"/>
    </w:rPr>
  </w:style>
  <w:style w:type="paragraph" w:customStyle="1" w:styleId="2D1AFFF39BFA4F0DAA4F90CDFD23B3E0">
    <w:name w:val="2D1AFFF39BFA4F0DAA4F90CDFD23B3E0"/>
    <w:rsid w:val="00C43191"/>
    <w:rPr>
      <w:rFonts w:eastAsiaTheme="minorHAnsi"/>
    </w:rPr>
  </w:style>
  <w:style w:type="paragraph" w:customStyle="1" w:styleId="C6EC093C1A8B4E15936723A752424F44">
    <w:name w:val="C6EC093C1A8B4E15936723A752424F44"/>
    <w:rsid w:val="00C43191"/>
    <w:rPr>
      <w:rFonts w:eastAsiaTheme="minorHAnsi"/>
    </w:rPr>
  </w:style>
  <w:style w:type="paragraph" w:customStyle="1" w:styleId="EE53190B618A4F53BCB99254BA6B8A791">
    <w:name w:val="EE53190B618A4F53BCB99254BA6B8A791"/>
    <w:rsid w:val="00C43191"/>
    <w:rPr>
      <w:rFonts w:eastAsiaTheme="minorHAnsi"/>
    </w:rPr>
  </w:style>
  <w:style w:type="paragraph" w:customStyle="1" w:styleId="6D4B14225EE643A48B2D30CE50F86446">
    <w:name w:val="6D4B14225EE643A48B2D30CE50F86446"/>
    <w:rsid w:val="00C43191"/>
    <w:rPr>
      <w:rFonts w:eastAsiaTheme="minorHAnsi"/>
    </w:rPr>
  </w:style>
  <w:style w:type="paragraph" w:customStyle="1" w:styleId="9E5E626122DD4668A2A38C490683C505">
    <w:name w:val="9E5E626122DD4668A2A38C490683C505"/>
    <w:rsid w:val="00C43191"/>
    <w:rPr>
      <w:rFonts w:eastAsiaTheme="minorHAnsi"/>
    </w:rPr>
  </w:style>
  <w:style w:type="paragraph" w:customStyle="1" w:styleId="90BE39FA88524ABB8BBF4F3EAAB94C25">
    <w:name w:val="90BE39FA88524ABB8BBF4F3EAAB94C25"/>
    <w:rsid w:val="00C43191"/>
    <w:rPr>
      <w:rFonts w:eastAsiaTheme="minorHAnsi"/>
    </w:rPr>
  </w:style>
  <w:style w:type="paragraph" w:customStyle="1" w:styleId="28DB6DABD0DB4D13BE895195A5ACE600">
    <w:name w:val="28DB6DABD0DB4D13BE895195A5ACE600"/>
    <w:rsid w:val="00C43191"/>
    <w:rPr>
      <w:rFonts w:eastAsiaTheme="minorHAnsi"/>
    </w:rPr>
  </w:style>
  <w:style w:type="paragraph" w:customStyle="1" w:styleId="03E51735F48A4A4FAE86B90710443D43">
    <w:name w:val="03E51735F48A4A4FAE86B90710443D43"/>
    <w:rsid w:val="00C43191"/>
    <w:rPr>
      <w:rFonts w:eastAsiaTheme="minorHAnsi"/>
    </w:rPr>
  </w:style>
  <w:style w:type="paragraph" w:customStyle="1" w:styleId="9720A27C89B74CC8B9698BA24F3182AD5">
    <w:name w:val="9720A27C89B74CC8B9698BA24F3182AD5"/>
    <w:rsid w:val="00C43191"/>
    <w:rPr>
      <w:rFonts w:eastAsiaTheme="minorHAnsi"/>
    </w:rPr>
  </w:style>
  <w:style w:type="paragraph" w:customStyle="1" w:styleId="0637C60AA2BD4447B623EB10D3469E705">
    <w:name w:val="0637C60AA2BD4447B623EB10D3469E705"/>
    <w:rsid w:val="00C43191"/>
    <w:rPr>
      <w:rFonts w:eastAsiaTheme="minorHAnsi"/>
    </w:rPr>
  </w:style>
  <w:style w:type="paragraph" w:customStyle="1" w:styleId="C0D8E3CC25484706A3ECEA7AC91CE1D05">
    <w:name w:val="C0D8E3CC25484706A3ECEA7AC91CE1D05"/>
    <w:rsid w:val="00C43191"/>
    <w:rPr>
      <w:rFonts w:eastAsiaTheme="minorHAnsi"/>
    </w:rPr>
  </w:style>
  <w:style w:type="paragraph" w:customStyle="1" w:styleId="404B244EBB14469B8EB389E018FE17915">
    <w:name w:val="404B244EBB14469B8EB389E018FE17915"/>
    <w:rsid w:val="00C43191"/>
    <w:rPr>
      <w:rFonts w:eastAsiaTheme="minorHAnsi"/>
    </w:rPr>
  </w:style>
  <w:style w:type="paragraph" w:customStyle="1" w:styleId="F38C9E41B9E7461781C260A658125A665">
    <w:name w:val="F38C9E41B9E7461781C260A658125A665"/>
    <w:rsid w:val="00C43191"/>
    <w:rPr>
      <w:rFonts w:eastAsiaTheme="minorHAnsi"/>
    </w:rPr>
  </w:style>
  <w:style w:type="paragraph" w:customStyle="1" w:styleId="799614CEF9524DD5856297EBCE15E7F65">
    <w:name w:val="799614CEF9524DD5856297EBCE15E7F65"/>
    <w:rsid w:val="00C43191"/>
    <w:rPr>
      <w:rFonts w:eastAsiaTheme="minorHAnsi"/>
    </w:rPr>
  </w:style>
  <w:style w:type="paragraph" w:customStyle="1" w:styleId="528202FD5A644F5C9F98C0D89CD8B3AB5">
    <w:name w:val="528202FD5A644F5C9F98C0D89CD8B3AB5"/>
    <w:rsid w:val="00C43191"/>
    <w:rPr>
      <w:rFonts w:eastAsiaTheme="minorHAnsi"/>
    </w:rPr>
  </w:style>
  <w:style w:type="paragraph" w:customStyle="1" w:styleId="11E3331234FC4B5F8429FB313B4F2FDC4">
    <w:name w:val="11E3331234FC4B5F8429FB313B4F2FDC4"/>
    <w:rsid w:val="00C43191"/>
    <w:rPr>
      <w:rFonts w:eastAsiaTheme="minorHAnsi"/>
    </w:rPr>
  </w:style>
  <w:style w:type="paragraph" w:customStyle="1" w:styleId="BE05699C13054E699315C32CF804018A4">
    <w:name w:val="BE05699C13054E699315C32CF804018A4"/>
    <w:rsid w:val="00C43191"/>
    <w:rPr>
      <w:rFonts w:eastAsiaTheme="minorHAnsi"/>
    </w:rPr>
  </w:style>
  <w:style w:type="paragraph" w:customStyle="1" w:styleId="ADAFEE1CE12243939121DB25ED674A284">
    <w:name w:val="ADAFEE1CE12243939121DB25ED674A284"/>
    <w:rsid w:val="00C43191"/>
    <w:rPr>
      <w:rFonts w:eastAsiaTheme="minorHAnsi"/>
    </w:rPr>
  </w:style>
  <w:style w:type="paragraph" w:customStyle="1" w:styleId="B656D330D8794862B134A00C037AF78C4">
    <w:name w:val="B656D330D8794862B134A00C037AF78C4"/>
    <w:rsid w:val="00C43191"/>
    <w:rPr>
      <w:rFonts w:eastAsiaTheme="minorHAnsi"/>
    </w:rPr>
  </w:style>
  <w:style w:type="paragraph" w:customStyle="1" w:styleId="A123CA229F7448D6950E23324F1800394">
    <w:name w:val="A123CA229F7448D6950E23324F1800394"/>
    <w:rsid w:val="00C43191"/>
    <w:rPr>
      <w:rFonts w:eastAsiaTheme="minorHAnsi"/>
    </w:rPr>
  </w:style>
  <w:style w:type="paragraph" w:customStyle="1" w:styleId="87635E09DB86497E8A4BB29A219246874">
    <w:name w:val="87635E09DB86497E8A4BB29A219246874"/>
    <w:rsid w:val="00C43191"/>
    <w:rPr>
      <w:rFonts w:eastAsiaTheme="minorHAnsi"/>
    </w:rPr>
  </w:style>
  <w:style w:type="paragraph" w:customStyle="1" w:styleId="18D4EEDE233E49F587D56F3271FFBFF74">
    <w:name w:val="18D4EEDE233E49F587D56F3271FFBFF74"/>
    <w:rsid w:val="00C43191"/>
    <w:rPr>
      <w:rFonts w:eastAsiaTheme="minorHAnsi"/>
    </w:rPr>
  </w:style>
  <w:style w:type="paragraph" w:customStyle="1" w:styleId="452C392AF22447FCAFC6FBCEEA40BC394">
    <w:name w:val="452C392AF22447FCAFC6FBCEEA40BC394"/>
    <w:rsid w:val="00C43191"/>
    <w:rPr>
      <w:rFonts w:eastAsiaTheme="minorHAnsi"/>
    </w:rPr>
  </w:style>
  <w:style w:type="paragraph" w:customStyle="1" w:styleId="88E458BEB0984DCAB26DDBCF1D3346894">
    <w:name w:val="88E458BEB0984DCAB26DDBCF1D3346894"/>
    <w:rsid w:val="00C43191"/>
    <w:rPr>
      <w:rFonts w:eastAsiaTheme="minorHAnsi"/>
    </w:rPr>
  </w:style>
  <w:style w:type="paragraph" w:customStyle="1" w:styleId="337218A265674F9481EC1F10F73AACEE4">
    <w:name w:val="337218A265674F9481EC1F10F73AACEE4"/>
    <w:rsid w:val="00C43191"/>
    <w:rPr>
      <w:rFonts w:eastAsiaTheme="minorHAnsi"/>
    </w:rPr>
  </w:style>
  <w:style w:type="paragraph" w:customStyle="1" w:styleId="04D5AB2140AE438193B2F25771C5E2EB11">
    <w:name w:val="04D5AB2140AE438193B2F25771C5E2EB11"/>
    <w:rsid w:val="00C43191"/>
    <w:rPr>
      <w:rFonts w:eastAsiaTheme="minorHAnsi"/>
    </w:rPr>
  </w:style>
  <w:style w:type="paragraph" w:customStyle="1" w:styleId="493791912EAF4603AF0D9EE83B5C6B3A11">
    <w:name w:val="493791912EAF4603AF0D9EE83B5C6B3A11"/>
    <w:rsid w:val="00C43191"/>
    <w:rPr>
      <w:rFonts w:eastAsiaTheme="minorHAnsi"/>
    </w:rPr>
  </w:style>
  <w:style w:type="paragraph" w:customStyle="1" w:styleId="A46E26FCE64A4CE2B34B79F552C1667A11">
    <w:name w:val="A46E26FCE64A4CE2B34B79F552C1667A11"/>
    <w:rsid w:val="00C43191"/>
    <w:rPr>
      <w:rFonts w:eastAsiaTheme="minorHAnsi"/>
    </w:rPr>
  </w:style>
  <w:style w:type="paragraph" w:customStyle="1" w:styleId="817DDD5E6DEE4EED8C2138CE8139732D11">
    <w:name w:val="817DDD5E6DEE4EED8C2138CE8139732D11"/>
    <w:rsid w:val="00C43191"/>
    <w:rPr>
      <w:rFonts w:eastAsiaTheme="minorHAnsi"/>
    </w:rPr>
  </w:style>
  <w:style w:type="paragraph" w:customStyle="1" w:styleId="0694BB487BDE4A4DA5001F555D20E4CC11">
    <w:name w:val="0694BB487BDE4A4DA5001F555D20E4CC11"/>
    <w:rsid w:val="00C43191"/>
    <w:rPr>
      <w:rFonts w:eastAsiaTheme="minorHAnsi"/>
    </w:rPr>
  </w:style>
  <w:style w:type="paragraph" w:customStyle="1" w:styleId="C88CDFF23DFC41C6B975C4337B8AD92411">
    <w:name w:val="C88CDFF23DFC41C6B975C4337B8AD92411"/>
    <w:rsid w:val="00C43191"/>
    <w:rPr>
      <w:rFonts w:eastAsiaTheme="minorHAnsi"/>
    </w:rPr>
  </w:style>
  <w:style w:type="paragraph" w:customStyle="1" w:styleId="6D54D0D466CF4A7A90C3254561767B2C9">
    <w:name w:val="6D54D0D466CF4A7A90C3254561767B2C9"/>
    <w:rsid w:val="00C43191"/>
    <w:rPr>
      <w:rFonts w:eastAsiaTheme="minorHAnsi"/>
    </w:rPr>
  </w:style>
  <w:style w:type="paragraph" w:customStyle="1" w:styleId="D6D597A9912A4E648DB1AEE7BE3CAC3E11">
    <w:name w:val="D6D597A9912A4E648DB1AEE7BE3CAC3E11"/>
    <w:rsid w:val="00C43191"/>
    <w:rPr>
      <w:rFonts w:eastAsiaTheme="minorHAnsi"/>
    </w:rPr>
  </w:style>
  <w:style w:type="paragraph" w:customStyle="1" w:styleId="DF4E1AF477DF4B93B4516A652F5186E911">
    <w:name w:val="DF4E1AF477DF4B93B4516A652F5186E911"/>
    <w:rsid w:val="00C43191"/>
    <w:rPr>
      <w:rFonts w:eastAsiaTheme="minorHAnsi"/>
    </w:rPr>
  </w:style>
  <w:style w:type="paragraph" w:customStyle="1" w:styleId="3F34FD41287A47E583C2D44FF5F8367A11">
    <w:name w:val="3F34FD41287A47E583C2D44FF5F8367A11"/>
    <w:rsid w:val="00C43191"/>
    <w:rPr>
      <w:rFonts w:eastAsiaTheme="minorHAnsi"/>
    </w:rPr>
  </w:style>
  <w:style w:type="paragraph" w:customStyle="1" w:styleId="BD3D1C07DD3B4D1E8D535DE403D9077C11">
    <w:name w:val="BD3D1C07DD3B4D1E8D535DE403D9077C11"/>
    <w:rsid w:val="00C43191"/>
    <w:rPr>
      <w:rFonts w:eastAsiaTheme="minorHAnsi"/>
    </w:rPr>
  </w:style>
  <w:style w:type="paragraph" w:customStyle="1" w:styleId="7E7F1295E76A42DD8E9F37F43BCB965A11">
    <w:name w:val="7E7F1295E76A42DD8E9F37F43BCB965A11"/>
    <w:rsid w:val="00C43191"/>
    <w:rPr>
      <w:rFonts w:eastAsiaTheme="minorHAnsi"/>
    </w:rPr>
  </w:style>
  <w:style w:type="paragraph" w:customStyle="1" w:styleId="977CC907CF9043A59FBF247E5120A08A5">
    <w:name w:val="977CC907CF9043A59FBF247E5120A08A5"/>
    <w:rsid w:val="00C43191"/>
    <w:rPr>
      <w:rFonts w:eastAsiaTheme="minorHAnsi"/>
    </w:rPr>
  </w:style>
  <w:style w:type="paragraph" w:customStyle="1" w:styleId="5ECF05095FC9414C8A658BC436AD0F4C5">
    <w:name w:val="5ECF05095FC9414C8A658BC436AD0F4C5"/>
    <w:rsid w:val="00C43191"/>
    <w:rPr>
      <w:rFonts w:eastAsiaTheme="minorHAnsi"/>
    </w:rPr>
  </w:style>
  <w:style w:type="paragraph" w:customStyle="1" w:styleId="417DB996895141E9A5EC06C8B00CC7B95">
    <w:name w:val="417DB996895141E9A5EC06C8B00CC7B95"/>
    <w:rsid w:val="00C43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5">
    <w:name w:val="4A90D09412CA43B09DCED42D60B937715"/>
    <w:rsid w:val="00C43191"/>
    <w:rPr>
      <w:rFonts w:eastAsiaTheme="minorHAnsi"/>
    </w:rPr>
  </w:style>
  <w:style w:type="paragraph" w:customStyle="1" w:styleId="D13016E7DD0246BEAF972CA55B6FD4675">
    <w:name w:val="D13016E7DD0246BEAF972CA55B6FD4675"/>
    <w:rsid w:val="00C43191"/>
    <w:rPr>
      <w:rFonts w:eastAsiaTheme="minorHAnsi"/>
    </w:rPr>
  </w:style>
  <w:style w:type="paragraph" w:customStyle="1" w:styleId="8C95232988614A72AD8F9A014009F62911">
    <w:name w:val="8C95232988614A72AD8F9A014009F62911"/>
    <w:rsid w:val="00C43191"/>
    <w:rPr>
      <w:rFonts w:eastAsiaTheme="minorHAnsi"/>
    </w:rPr>
  </w:style>
  <w:style w:type="paragraph" w:customStyle="1" w:styleId="F30530CD7F5F406EB9F99EBD94C9EAAE3">
    <w:name w:val="F30530CD7F5F406EB9F99EBD94C9EAAE3"/>
    <w:rsid w:val="00C43191"/>
    <w:rPr>
      <w:rFonts w:eastAsiaTheme="minorHAnsi"/>
    </w:rPr>
  </w:style>
  <w:style w:type="paragraph" w:customStyle="1" w:styleId="46C2C0C6046E4FA2AD13962E26C90AF33">
    <w:name w:val="46C2C0C6046E4FA2AD13962E26C90AF33"/>
    <w:rsid w:val="00C43191"/>
    <w:rPr>
      <w:rFonts w:eastAsiaTheme="minorHAnsi"/>
    </w:rPr>
  </w:style>
  <w:style w:type="paragraph" w:customStyle="1" w:styleId="EC5915177DB24873B45FEC11E3F518C54">
    <w:name w:val="EC5915177DB24873B45FEC11E3F518C54"/>
    <w:rsid w:val="00C43191"/>
    <w:rPr>
      <w:rFonts w:eastAsiaTheme="minorHAnsi"/>
    </w:rPr>
  </w:style>
  <w:style w:type="paragraph" w:customStyle="1" w:styleId="F4EE1387651C46099478D4479796E87A4">
    <w:name w:val="F4EE1387651C46099478D4479796E87A4"/>
    <w:rsid w:val="00C43191"/>
    <w:rPr>
      <w:rFonts w:eastAsiaTheme="minorHAnsi"/>
    </w:rPr>
  </w:style>
  <w:style w:type="paragraph" w:customStyle="1" w:styleId="F6E95B30CCA04CBEA9D308CCD9BF299A9">
    <w:name w:val="F6E95B30CCA04CBEA9D308CCD9BF299A9"/>
    <w:rsid w:val="00C43191"/>
    <w:rPr>
      <w:rFonts w:eastAsiaTheme="minorHAnsi"/>
    </w:rPr>
  </w:style>
  <w:style w:type="paragraph" w:customStyle="1" w:styleId="72BB26FA007A4897B5455DD9601F60059">
    <w:name w:val="72BB26FA007A4897B5455DD9601F60059"/>
    <w:rsid w:val="00C43191"/>
    <w:rPr>
      <w:rFonts w:eastAsiaTheme="minorHAnsi"/>
    </w:rPr>
  </w:style>
  <w:style w:type="paragraph" w:customStyle="1" w:styleId="542F2B99D1FB438E9FA855B169B3701A9">
    <w:name w:val="542F2B99D1FB438E9FA855B169B3701A9"/>
    <w:rsid w:val="00C43191"/>
    <w:rPr>
      <w:rFonts w:eastAsiaTheme="minorHAnsi"/>
    </w:rPr>
  </w:style>
  <w:style w:type="paragraph" w:customStyle="1" w:styleId="5B7C1902B2C9408681C498962C2E222A9">
    <w:name w:val="5B7C1902B2C9408681C498962C2E222A9"/>
    <w:rsid w:val="00C43191"/>
    <w:rPr>
      <w:rFonts w:eastAsiaTheme="minorHAnsi"/>
    </w:rPr>
  </w:style>
  <w:style w:type="paragraph" w:customStyle="1" w:styleId="629A8C196F0F4C39B549231C79AB08E29">
    <w:name w:val="629A8C196F0F4C39B549231C79AB08E29"/>
    <w:rsid w:val="00C43191"/>
    <w:rPr>
      <w:rFonts w:eastAsiaTheme="minorHAnsi"/>
    </w:rPr>
  </w:style>
  <w:style w:type="paragraph" w:customStyle="1" w:styleId="005B12CBB0FA40AD8FDAF602F173FAA49">
    <w:name w:val="005B12CBB0FA40AD8FDAF602F173FAA49"/>
    <w:rsid w:val="00C43191"/>
    <w:rPr>
      <w:rFonts w:eastAsiaTheme="minorHAnsi"/>
    </w:rPr>
  </w:style>
  <w:style w:type="paragraph" w:customStyle="1" w:styleId="828451048226450BB787EF5112DB0E2B8">
    <w:name w:val="828451048226450BB787EF5112DB0E2B8"/>
    <w:rsid w:val="00C43191"/>
    <w:rPr>
      <w:rFonts w:eastAsiaTheme="minorHAnsi"/>
    </w:rPr>
  </w:style>
  <w:style w:type="paragraph" w:customStyle="1" w:styleId="4BC7F599F5DB4928B1E059EADD113B808">
    <w:name w:val="4BC7F599F5DB4928B1E059EADD113B808"/>
    <w:rsid w:val="00C43191"/>
    <w:rPr>
      <w:rFonts w:eastAsiaTheme="minorHAnsi"/>
    </w:rPr>
  </w:style>
  <w:style w:type="paragraph" w:customStyle="1" w:styleId="3AF68C32C58549F09E96AEF9985033A08">
    <w:name w:val="3AF68C32C58549F09E96AEF9985033A08"/>
    <w:rsid w:val="00C43191"/>
    <w:rPr>
      <w:rFonts w:eastAsiaTheme="minorHAnsi"/>
    </w:rPr>
  </w:style>
  <w:style w:type="paragraph" w:customStyle="1" w:styleId="CBE9A6E4654649FFB473C348DE3F088E8">
    <w:name w:val="CBE9A6E4654649FFB473C348DE3F088E8"/>
    <w:rsid w:val="00C43191"/>
    <w:rPr>
      <w:rFonts w:eastAsiaTheme="minorHAnsi"/>
    </w:rPr>
  </w:style>
  <w:style w:type="paragraph" w:customStyle="1" w:styleId="4AB85DC38191458883D912764270BE508">
    <w:name w:val="4AB85DC38191458883D912764270BE508"/>
    <w:rsid w:val="00C43191"/>
    <w:rPr>
      <w:rFonts w:eastAsiaTheme="minorHAnsi"/>
    </w:rPr>
  </w:style>
  <w:style w:type="paragraph" w:customStyle="1" w:styleId="D8B60E910D8D4196AB036A22ABFFA4F68">
    <w:name w:val="D8B60E910D8D4196AB036A22ABFFA4F68"/>
    <w:rsid w:val="00C43191"/>
    <w:rPr>
      <w:rFonts w:eastAsiaTheme="minorHAnsi"/>
    </w:rPr>
  </w:style>
  <w:style w:type="paragraph" w:customStyle="1" w:styleId="6C16CF65BEF94C58A8D1328F72975C818">
    <w:name w:val="6C16CF65BEF94C58A8D1328F72975C818"/>
    <w:rsid w:val="00C43191"/>
    <w:rPr>
      <w:rFonts w:eastAsiaTheme="minorHAnsi"/>
    </w:rPr>
  </w:style>
  <w:style w:type="paragraph" w:customStyle="1" w:styleId="393903AC80DC4671AAC1D37F88D080BF2">
    <w:name w:val="393903AC80DC4671AAC1D37F88D080BF2"/>
    <w:rsid w:val="00C43191"/>
    <w:rPr>
      <w:rFonts w:eastAsiaTheme="minorHAnsi"/>
    </w:rPr>
  </w:style>
  <w:style w:type="paragraph" w:customStyle="1" w:styleId="D3B883F60D9948DAA08540310DA017C02">
    <w:name w:val="D3B883F60D9948DAA08540310DA017C02"/>
    <w:rsid w:val="00C43191"/>
    <w:rPr>
      <w:rFonts w:eastAsiaTheme="minorHAnsi"/>
    </w:rPr>
  </w:style>
  <w:style w:type="paragraph" w:customStyle="1" w:styleId="DC3C63569E964096B73A149AAA3897442">
    <w:name w:val="DC3C63569E964096B73A149AAA3897442"/>
    <w:rsid w:val="00C43191"/>
    <w:rPr>
      <w:rFonts w:eastAsiaTheme="minorHAnsi"/>
    </w:rPr>
  </w:style>
  <w:style w:type="paragraph" w:customStyle="1" w:styleId="29698A225A7F4D34B939335E2DE27ED32">
    <w:name w:val="29698A225A7F4D34B939335E2DE27ED32"/>
    <w:rsid w:val="00C43191"/>
    <w:rPr>
      <w:rFonts w:eastAsiaTheme="minorHAnsi"/>
    </w:rPr>
  </w:style>
  <w:style w:type="paragraph" w:customStyle="1" w:styleId="C26EBBB4A770439DB9B9B458783059502">
    <w:name w:val="C26EBBB4A770439DB9B9B458783059502"/>
    <w:rsid w:val="00C43191"/>
    <w:rPr>
      <w:rFonts w:eastAsiaTheme="minorHAnsi"/>
    </w:rPr>
  </w:style>
  <w:style w:type="paragraph" w:customStyle="1" w:styleId="96014C620F2B4B1E8EE42D3D72FA93C92">
    <w:name w:val="96014C620F2B4B1E8EE42D3D72FA93C92"/>
    <w:rsid w:val="00C43191"/>
    <w:rPr>
      <w:rFonts w:eastAsiaTheme="minorHAnsi"/>
    </w:rPr>
  </w:style>
  <w:style w:type="paragraph" w:customStyle="1" w:styleId="CE06B80E9DC3457DA045ED4AFC56AA322">
    <w:name w:val="CE06B80E9DC3457DA045ED4AFC56AA322"/>
    <w:rsid w:val="00C43191"/>
    <w:rPr>
      <w:rFonts w:eastAsiaTheme="minorHAnsi"/>
    </w:rPr>
  </w:style>
  <w:style w:type="paragraph" w:customStyle="1" w:styleId="19223BE54AE447808782BE2029099A802">
    <w:name w:val="19223BE54AE447808782BE2029099A802"/>
    <w:rsid w:val="00C43191"/>
    <w:rPr>
      <w:rFonts w:eastAsiaTheme="minorHAnsi"/>
    </w:rPr>
  </w:style>
  <w:style w:type="paragraph" w:customStyle="1" w:styleId="B992A4F3542A4D28AC90F76DCC3E16061">
    <w:name w:val="B992A4F3542A4D28AC90F76DCC3E16061"/>
    <w:rsid w:val="00C43191"/>
    <w:rPr>
      <w:rFonts w:eastAsiaTheme="minorHAnsi"/>
    </w:rPr>
  </w:style>
  <w:style w:type="paragraph" w:customStyle="1" w:styleId="7973547842CD4555B038BBAF726376972">
    <w:name w:val="7973547842CD4555B038BBAF726376972"/>
    <w:rsid w:val="00C43191"/>
    <w:rPr>
      <w:rFonts w:eastAsiaTheme="minorHAnsi"/>
    </w:rPr>
  </w:style>
  <w:style w:type="paragraph" w:customStyle="1" w:styleId="075B163B1EE844C6A1975E2CCA7808DD2">
    <w:name w:val="075B163B1EE844C6A1975E2CCA7808DD2"/>
    <w:rsid w:val="00C43191"/>
    <w:rPr>
      <w:rFonts w:eastAsiaTheme="minorHAnsi"/>
    </w:rPr>
  </w:style>
  <w:style w:type="paragraph" w:customStyle="1" w:styleId="AF9D87F9CA444416825569DE80D3ED0D2">
    <w:name w:val="AF9D87F9CA444416825569DE80D3ED0D2"/>
    <w:rsid w:val="00C43191"/>
    <w:rPr>
      <w:rFonts w:eastAsiaTheme="minorHAnsi"/>
    </w:rPr>
  </w:style>
  <w:style w:type="paragraph" w:customStyle="1" w:styleId="746CC96215934C59833EBEC8734ECB272">
    <w:name w:val="746CC96215934C59833EBEC8734ECB272"/>
    <w:rsid w:val="00C43191"/>
    <w:rPr>
      <w:rFonts w:eastAsiaTheme="minorHAnsi"/>
    </w:rPr>
  </w:style>
  <w:style w:type="paragraph" w:customStyle="1" w:styleId="CEBD838DF75F41E7A9F0EBB468DBE6252">
    <w:name w:val="CEBD838DF75F41E7A9F0EBB468DBE6252"/>
    <w:rsid w:val="00C43191"/>
    <w:rPr>
      <w:rFonts w:eastAsiaTheme="minorHAnsi"/>
    </w:rPr>
  </w:style>
  <w:style w:type="paragraph" w:customStyle="1" w:styleId="8E284DBCE6F0403DAAB4C95C144D5AF82">
    <w:name w:val="8E284DBCE6F0403DAAB4C95C144D5AF82"/>
    <w:rsid w:val="00C43191"/>
    <w:rPr>
      <w:rFonts w:eastAsiaTheme="minorHAnsi"/>
    </w:rPr>
  </w:style>
  <w:style w:type="paragraph" w:customStyle="1" w:styleId="2D1AFFF39BFA4F0DAA4F90CDFD23B3E01">
    <w:name w:val="2D1AFFF39BFA4F0DAA4F90CDFD23B3E01"/>
    <w:rsid w:val="00C43191"/>
    <w:rPr>
      <w:rFonts w:eastAsiaTheme="minorHAnsi"/>
    </w:rPr>
  </w:style>
  <w:style w:type="paragraph" w:customStyle="1" w:styleId="C6EC093C1A8B4E15936723A752424F441">
    <w:name w:val="C6EC093C1A8B4E15936723A752424F441"/>
    <w:rsid w:val="00C43191"/>
    <w:rPr>
      <w:rFonts w:eastAsiaTheme="minorHAnsi"/>
    </w:rPr>
  </w:style>
  <w:style w:type="paragraph" w:customStyle="1" w:styleId="EE53190B618A4F53BCB99254BA6B8A792">
    <w:name w:val="EE53190B618A4F53BCB99254BA6B8A792"/>
    <w:rsid w:val="00C43191"/>
    <w:rPr>
      <w:rFonts w:eastAsiaTheme="minorHAnsi"/>
    </w:rPr>
  </w:style>
  <w:style w:type="paragraph" w:customStyle="1" w:styleId="6D4B14225EE643A48B2D30CE50F864461">
    <w:name w:val="6D4B14225EE643A48B2D30CE50F864461"/>
    <w:rsid w:val="00C43191"/>
    <w:rPr>
      <w:rFonts w:eastAsiaTheme="minorHAnsi"/>
    </w:rPr>
  </w:style>
  <w:style w:type="paragraph" w:customStyle="1" w:styleId="9E5E626122DD4668A2A38C490683C5051">
    <w:name w:val="9E5E626122DD4668A2A38C490683C5051"/>
    <w:rsid w:val="00C43191"/>
    <w:rPr>
      <w:rFonts w:eastAsiaTheme="minorHAnsi"/>
    </w:rPr>
  </w:style>
  <w:style w:type="paragraph" w:customStyle="1" w:styleId="90BE39FA88524ABB8BBF4F3EAAB94C251">
    <w:name w:val="90BE39FA88524ABB8BBF4F3EAAB94C251"/>
    <w:rsid w:val="00C43191"/>
    <w:rPr>
      <w:rFonts w:eastAsiaTheme="minorHAnsi"/>
    </w:rPr>
  </w:style>
  <w:style w:type="paragraph" w:customStyle="1" w:styleId="28DB6DABD0DB4D13BE895195A5ACE6001">
    <w:name w:val="28DB6DABD0DB4D13BE895195A5ACE6001"/>
    <w:rsid w:val="00C43191"/>
    <w:rPr>
      <w:rFonts w:eastAsiaTheme="minorHAnsi"/>
    </w:rPr>
  </w:style>
  <w:style w:type="paragraph" w:customStyle="1" w:styleId="03E51735F48A4A4FAE86B90710443D431">
    <w:name w:val="03E51735F48A4A4FAE86B90710443D431"/>
    <w:rsid w:val="00C43191"/>
    <w:rPr>
      <w:rFonts w:eastAsiaTheme="minorHAnsi"/>
    </w:rPr>
  </w:style>
  <w:style w:type="paragraph" w:customStyle="1" w:styleId="9720A27C89B74CC8B9698BA24F3182AD6">
    <w:name w:val="9720A27C89B74CC8B9698BA24F3182AD6"/>
    <w:rsid w:val="00C43191"/>
    <w:rPr>
      <w:rFonts w:eastAsiaTheme="minorHAnsi"/>
    </w:rPr>
  </w:style>
  <w:style w:type="paragraph" w:customStyle="1" w:styleId="0637C60AA2BD4447B623EB10D3469E706">
    <w:name w:val="0637C60AA2BD4447B623EB10D3469E706"/>
    <w:rsid w:val="00C43191"/>
    <w:rPr>
      <w:rFonts w:eastAsiaTheme="minorHAnsi"/>
    </w:rPr>
  </w:style>
  <w:style w:type="paragraph" w:customStyle="1" w:styleId="C0D8E3CC25484706A3ECEA7AC91CE1D06">
    <w:name w:val="C0D8E3CC25484706A3ECEA7AC91CE1D06"/>
    <w:rsid w:val="00C43191"/>
    <w:rPr>
      <w:rFonts w:eastAsiaTheme="minorHAnsi"/>
    </w:rPr>
  </w:style>
  <w:style w:type="paragraph" w:customStyle="1" w:styleId="404B244EBB14469B8EB389E018FE17916">
    <w:name w:val="404B244EBB14469B8EB389E018FE17916"/>
    <w:rsid w:val="00C43191"/>
    <w:rPr>
      <w:rFonts w:eastAsiaTheme="minorHAnsi"/>
    </w:rPr>
  </w:style>
  <w:style w:type="paragraph" w:customStyle="1" w:styleId="F38C9E41B9E7461781C260A658125A666">
    <w:name w:val="F38C9E41B9E7461781C260A658125A666"/>
    <w:rsid w:val="00C43191"/>
    <w:rPr>
      <w:rFonts w:eastAsiaTheme="minorHAnsi"/>
    </w:rPr>
  </w:style>
  <w:style w:type="paragraph" w:customStyle="1" w:styleId="799614CEF9524DD5856297EBCE15E7F66">
    <w:name w:val="799614CEF9524DD5856297EBCE15E7F66"/>
    <w:rsid w:val="00C43191"/>
    <w:rPr>
      <w:rFonts w:eastAsiaTheme="minorHAnsi"/>
    </w:rPr>
  </w:style>
  <w:style w:type="paragraph" w:customStyle="1" w:styleId="528202FD5A644F5C9F98C0D89CD8B3AB6">
    <w:name w:val="528202FD5A644F5C9F98C0D89CD8B3AB6"/>
    <w:rsid w:val="00C43191"/>
    <w:rPr>
      <w:rFonts w:eastAsiaTheme="minorHAnsi"/>
    </w:rPr>
  </w:style>
  <w:style w:type="paragraph" w:customStyle="1" w:styleId="11E3331234FC4B5F8429FB313B4F2FDC5">
    <w:name w:val="11E3331234FC4B5F8429FB313B4F2FDC5"/>
    <w:rsid w:val="00C43191"/>
    <w:rPr>
      <w:rFonts w:eastAsiaTheme="minorHAnsi"/>
    </w:rPr>
  </w:style>
  <w:style w:type="paragraph" w:customStyle="1" w:styleId="BE05699C13054E699315C32CF804018A5">
    <w:name w:val="BE05699C13054E699315C32CF804018A5"/>
    <w:rsid w:val="00C43191"/>
    <w:rPr>
      <w:rFonts w:eastAsiaTheme="minorHAnsi"/>
    </w:rPr>
  </w:style>
  <w:style w:type="paragraph" w:customStyle="1" w:styleId="ADAFEE1CE12243939121DB25ED674A285">
    <w:name w:val="ADAFEE1CE12243939121DB25ED674A285"/>
    <w:rsid w:val="00C43191"/>
    <w:rPr>
      <w:rFonts w:eastAsiaTheme="minorHAnsi"/>
    </w:rPr>
  </w:style>
  <w:style w:type="paragraph" w:customStyle="1" w:styleId="B656D330D8794862B134A00C037AF78C5">
    <w:name w:val="B656D330D8794862B134A00C037AF78C5"/>
    <w:rsid w:val="00C43191"/>
    <w:rPr>
      <w:rFonts w:eastAsiaTheme="minorHAnsi"/>
    </w:rPr>
  </w:style>
  <w:style w:type="paragraph" w:customStyle="1" w:styleId="A123CA229F7448D6950E23324F1800395">
    <w:name w:val="A123CA229F7448D6950E23324F1800395"/>
    <w:rsid w:val="00C43191"/>
    <w:rPr>
      <w:rFonts w:eastAsiaTheme="minorHAnsi"/>
    </w:rPr>
  </w:style>
  <w:style w:type="paragraph" w:customStyle="1" w:styleId="87635E09DB86497E8A4BB29A219246875">
    <w:name w:val="87635E09DB86497E8A4BB29A219246875"/>
    <w:rsid w:val="00C43191"/>
    <w:rPr>
      <w:rFonts w:eastAsiaTheme="minorHAnsi"/>
    </w:rPr>
  </w:style>
  <w:style w:type="paragraph" w:customStyle="1" w:styleId="18D4EEDE233E49F587D56F3271FFBFF75">
    <w:name w:val="18D4EEDE233E49F587D56F3271FFBFF75"/>
    <w:rsid w:val="00C43191"/>
    <w:rPr>
      <w:rFonts w:eastAsiaTheme="minorHAnsi"/>
    </w:rPr>
  </w:style>
  <w:style w:type="paragraph" w:customStyle="1" w:styleId="452C392AF22447FCAFC6FBCEEA40BC395">
    <w:name w:val="452C392AF22447FCAFC6FBCEEA40BC395"/>
    <w:rsid w:val="00C43191"/>
    <w:rPr>
      <w:rFonts w:eastAsiaTheme="minorHAnsi"/>
    </w:rPr>
  </w:style>
  <w:style w:type="paragraph" w:customStyle="1" w:styleId="88E458BEB0984DCAB26DDBCF1D3346895">
    <w:name w:val="88E458BEB0984DCAB26DDBCF1D3346895"/>
    <w:rsid w:val="00C43191"/>
    <w:rPr>
      <w:rFonts w:eastAsiaTheme="minorHAnsi"/>
    </w:rPr>
  </w:style>
  <w:style w:type="paragraph" w:customStyle="1" w:styleId="337218A265674F9481EC1F10F73AACEE5">
    <w:name w:val="337218A265674F9481EC1F10F73AACEE5"/>
    <w:rsid w:val="00C43191"/>
    <w:rPr>
      <w:rFonts w:eastAsiaTheme="minorHAnsi"/>
    </w:rPr>
  </w:style>
  <w:style w:type="paragraph" w:customStyle="1" w:styleId="2504D807B52B4D6AAABFB7C80DE0F691">
    <w:name w:val="2504D807B52B4D6AAABFB7C80DE0F691"/>
    <w:rsid w:val="001719A7"/>
  </w:style>
  <w:style w:type="paragraph" w:customStyle="1" w:styleId="1BB11BABB5B94C608CA9330DC0BBEE74">
    <w:name w:val="1BB11BABB5B94C608CA9330DC0BBEE74"/>
    <w:rsid w:val="001719A7"/>
  </w:style>
  <w:style w:type="paragraph" w:customStyle="1" w:styleId="1AFF670EDEE742AD94F230D7C9853F98">
    <w:name w:val="1AFF670EDEE742AD94F230D7C9853F98"/>
    <w:rsid w:val="001719A7"/>
  </w:style>
  <w:style w:type="paragraph" w:customStyle="1" w:styleId="672C644B7431432BB94485D3DB637BE7">
    <w:name w:val="672C644B7431432BB94485D3DB637BE7"/>
    <w:rsid w:val="001719A7"/>
  </w:style>
  <w:style w:type="paragraph" w:customStyle="1" w:styleId="69F8D5FB9EB54A169AA904508C7A8ECA">
    <w:name w:val="69F8D5FB9EB54A169AA904508C7A8ECA"/>
    <w:rsid w:val="001719A7"/>
  </w:style>
  <w:style w:type="paragraph" w:customStyle="1" w:styleId="D19217DA42704708B49A534214FAD2F9">
    <w:name w:val="D19217DA42704708B49A534214FAD2F9"/>
    <w:rsid w:val="001719A7"/>
  </w:style>
  <w:style w:type="paragraph" w:customStyle="1" w:styleId="4F662DDC3C584E10A1647ADF97EED7ED">
    <w:name w:val="4F662DDC3C584E10A1647ADF97EED7ED"/>
    <w:rsid w:val="001719A7"/>
  </w:style>
  <w:style w:type="paragraph" w:customStyle="1" w:styleId="9F70A08A38834CEBA0EDB55E69756D58">
    <w:name w:val="9F70A08A38834CEBA0EDB55E69756D58"/>
    <w:rsid w:val="001719A7"/>
  </w:style>
  <w:style w:type="paragraph" w:customStyle="1" w:styleId="E192CCA67C22413985681B5226590592">
    <w:name w:val="E192CCA67C22413985681B5226590592"/>
    <w:rsid w:val="001719A7"/>
  </w:style>
  <w:style w:type="paragraph" w:customStyle="1" w:styleId="FEA486F670164A0CA6E6F090A6FA2102">
    <w:name w:val="FEA486F670164A0CA6E6F090A6FA2102"/>
    <w:rsid w:val="001719A7"/>
  </w:style>
  <w:style w:type="paragraph" w:customStyle="1" w:styleId="ADC1E35555AA4EB695FD0267F291F22F">
    <w:name w:val="ADC1E35555AA4EB695FD0267F291F22F"/>
    <w:rsid w:val="001719A7"/>
  </w:style>
  <w:style w:type="paragraph" w:customStyle="1" w:styleId="C5602D70337640E4A6BD1A9688C1A3D5">
    <w:name w:val="C5602D70337640E4A6BD1A9688C1A3D5"/>
    <w:rsid w:val="001719A7"/>
  </w:style>
  <w:style w:type="paragraph" w:customStyle="1" w:styleId="896A84DEA8284609B385E541B5D98B04">
    <w:name w:val="896A84DEA8284609B385E541B5D98B04"/>
    <w:rsid w:val="001719A7"/>
  </w:style>
  <w:style w:type="paragraph" w:customStyle="1" w:styleId="57DC08876E0D4C408EEE0EB3D2ED031F">
    <w:name w:val="57DC08876E0D4C408EEE0EB3D2ED031F"/>
    <w:rsid w:val="001719A7"/>
  </w:style>
  <w:style w:type="paragraph" w:customStyle="1" w:styleId="4641ED888DB5430D8033EBD345214B73">
    <w:name w:val="4641ED888DB5430D8033EBD345214B73"/>
    <w:rsid w:val="001719A7"/>
  </w:style>
  <w:style w:type="paragraph" w:customStyle="1" w:styleId="04D5AB2140AE438193B2F25771C5E2EB12">
    <w:name w:val="04D5AB2140AE438193B2F25771C5E2EB12"/>
    <w:rsid w:val="001719A7"/>
    <w:rPr>
      <w:rFonts w:eastAsiaTheme="minorHAnsi"/>
    </w:rPr>
  </w:style>
  <w:style w:type="paragraph" w:customStyle="1" w:styleId="493791912EAF4603AF0D9EE83B5C6B3A12">
    <w:name w:val="493791912EAF4603AF0D9EE83B5C6B3A12"/>
    <w:rsid w:val="001719A7"/>
    <w:rPr>
      <w:rFonts w:eastAsiaTheme="minorHAnsi"/>
    </w:rPr>
  </w:style>
  <w:style w:type="paragraph" w:customStyle="1" w:styleId="A46E26FCE64A4CE2B34B79F552C1667A12">
    <w:name w:val="A46E26FCE64A4CE2B34B79F552C1667A12"/>
    <w:rsid w:val="001719A7"/>
    <w:rPr>
      <w:rFonts w:eastAsiaTheme="minorHAnsi"/>
    </w:rPr>
  </w:style>
  <w:style w:type="paragraph" w:customStyle="1" w:styleId="817DDD5E6DEE4EED8C2138CE8139732D12">
    <w:name w:val="817DDD5E6DEE4EED8C2138CE8139732D12"/>
    <w:rsid w:val="001719A7"/>
    <w:rPr>
      <w:rFonts w:eastAsiaTheme="minorHAnsi"/>
    </w:rPr>
  </w:style>
  <w:style w:type="paragraph" w:customStyle="1" w:styleId="0694BB487BDE4A4DA5001F555D20E4CC12">
    <w:name w:val="0694BB487BDE4A4DA5001F555D20E4CC12"/>
    <w:rsid w:val="001719A7"/>
    <w:rPr>
      <w:rFonts w:eastAsiaTheme="minorHAnsi"/>
    </w:rPr>
  </w:style>
  <w:style w:type="paragraph" w:customStyle="1" w:styleId="C88CDFF23DFC41C6B975C4337B8AD92412">
    <w:name w:val="C88CDFF23DFC41C6B975C4337B8AD92412"/>
    <w:rsid w:val="001719A7"/>
    <w:rPr>
      <w:rFonts w:eastAsiaTheme="minorHAnsi"/>
    </w:rPr>
  </w:style>
  <w:style w:type="paragraph" w:customStyle="1" w:styleId="6D54D0D466CF4A7A90C3254561767B2C10">
    <w:name w:val="6D54D0D466CF4A7A90C3254561767B2C10"/>
    <w:rsid w:val="001719A7"/>
    <w:rPr>
      <w:rFonts w:eastAsiaTheme="minorHAnsi"/>
    </w:rPr>
  </w:style>
  <w:style w:type="paragraph" w:customStyle="1" w:styleId="D6D597A9912A4E648DB1AEE7BE3CAC3E12">
    <w:name w:val="D6D597A9912A4E648DB1AEE7BE3CAC3E12"/>
    <w:rsid w:val="001719A7"/>
    <w:rPr>
      <w:rFonts w:eastAsiaTheme="minorHAnsi"/>
    </w:rPr>
  </w:style>
  <w:style w:type="paragraph" w:customStyle="1" w:styleId="DF4E1AF477DF4B93B4516A652F5186E912">
    <w:name w:val="DF4E1AF477DF4B93B4516A652F5186E912"/>
    <w:rsid w:val="001719A7"/>
    <w:rPr>
      <w:rFonts w:eastAsiaTheme="minorHAnsi"/>
    </w:rPr>
  </w:style>
  <w:style w:type="paragraph" w:customStyle="1" w:styleId="3F34FD41287A47E583C2D44FF5F8367A12">
    <w:name w:val="3F34FD41287A47E583C2D44FF5F8367A12"/>
    <w:rsid w:val="001719A7"/>
    <w:rPr>
      <w:rFonts w:eastAsiaTheme="minorHAnsi"/>
    </w:rPr>
  </w:style>
  <w:style w:type="paragraph" w:customStyle="1" w:styleId="BD3D1C07DD3B4D1E8D535DE403D9077C12">
    <w:name w:val="BD3D1C07DD3B4D1E8D535DE403D9077C12"/>
    <w:rsid w:val="001719A7"/>
    <w:rPr>
      <w:rFonts w:eastAsiaTheme="minorHAnsi"/>
    </w:rPr>
  </w:style>
  <w:style w:type="paragraph" w:customStyle="1" w:styleId="34D23F686E634B778892C7365587FE3F">
    <w:name w:val="34D23F686E634B778892C7365587FE3F"/>
    <w:rsid w:val="001719A7"/>
    <w:rPr>
      <w:rFonts w:eastAsiaTheme="minorHAnsi"/>
    </w:rPr>
  </w:style>
  <w:style w:type="paragraph" w:customStyle="1" w:styleId="F12F04DBE11E4339B31D2EB938D770A4">
    <w:name w:val="F12F04DBE11E4339B31D2EB938D770A4"/>
    <w:rsid w:val="001719A7"/>
    <w:rPr>
      <w:rFonts w:eastAsiaTheme="minorHAnsi"/>
    </w:rPr>
  </w:style>
  <w:style w:type="paragraph" w:customStyle="1" w:styleId="2305BF2DF8DE4C06BD9B0F4156966459">
    <w:name w:val="2305BF2DF8DE4C06BD9B0F4156966459"/>
    <w:rsid w:val="001719A7"/>
    <w:rPr>
      <w:rFonts w:eastAsiaTheme="minorHAnsi"/>
    </w:rPr>
  </w:style>
  <w:style w:type="paragraph" w:customStyle="1" w:styleId="6F9A80B9A41345408A52A0F3FA502089">
    <w:name w:val="6F9A80B9A41345408A52A0F3FA502089"/>
    <w:rsid w:val="001719A7"/>
    <w:rPr>
      <w:rFonts w:eastAsiaTheme="minorHAnsi"/>
    </w:rPr>
  </w:style>
  <w:style w:type="paragraph" w:customStyle="1" w:styleId="44FCE92F8A7F4C64A9DF8D889C1C2FBE">
    <w:name w:val="44FCE92F8A7F4C64A9DF8D889C1C2FBE"/>
    <w:rsid w:val="001719A7"/>
    <w:rPr>
      <w:rFonts w:eastAsiaTheme="minorHAnsi"/>
    </w:rPr>
  </w:style>
  <w:style w:type="paragraph" w:customStyle="1" w:styleId="7E7F1295E76A42DD8E9F37F43BCB965A12">
    <w:name w:val="7E7F1295E76A42DD8E9F37F43BCB965A12"/>
    <w:rsid w:val="001719A7"/>
    <w:rPr>
      <w:rFonts w:eastAsiaTheme="minorHAnsi"/>
    </w:rPr>
  </w:style>
  <w:style w:type="paragraph" w:customStyle="1" w:styleId="F2A02C06389B4D0498F9CE94C9CA10A3">
    <w:name w:val="F2A02C06389B4D0498F9CE94C9CA10A3"/>
    <w:rsid w:val="001719A7"/>
    <w:rPr>
      <w:rFonts w:eastAsiaTheme="minorHAnsi"/>
    </w:rPr>
  </w:style>
  <w:style w:type="paragraph" w:customStyle="1" w:styleId="991F2D8BAC6A4F9781A064319FBF7A6D">
    <w:name w:val="991F2D8BAC6A4F9781A064319FBF7A6D"/>
    <w:rsid w:val="001719A7"/>
    <w:rPr>
      <w:rFonts w:eastAsiaTheme="minorHAnsi"/>
    </w:rPr>
  </w:style>
  <w:style w:type="paragraph" w:customStyle="1" w:styleId="D3EDD6F60F9A408C897342821EDEBF9E">
    <w:name w:val="D3EDD6F60F9A408C897342821EDEBF9E"/>
    <w:rsid w:val="001719A7"/>
    <w:rPr>
      <w:rFonts w:eastAsiaTheme="minorHAnsi"/>
    </w:rPr>
  </w:style>
  <w:style w:type="paragraph" w:customStyle="1" w:styleId="2504D807B52B4D6AAABFB7C80DE0F6911">
    <w:name w:val="2504D807B52B4D6AAABFB7C80DE0F6911"/>
    <w:rsid w:val="001719A7"/>
    <w:rPr>
      <w:rFonts w:eastAsiaTheme="minorHAnsi"/>
    </w:rPr>
  </w:style>
  <w:style w:type="paragraph" w:customStyle="1" w:styleId="1BB11BABB5B94C608CA9330DC0BBEE741">
    <w:name w:val="1BB11BABB5B94C608CA9330DC0BBEE741"/>
    <w:rsid w:val="001719A7"/>
    <w:rPr>
      <w:rFonts w:eastAsiaTheme="minorHAnsi"/>
    </w:rPr>
  </w:style>
  <w:style w:type="paragraph" w:customStyle="1" w:styleId="FDC6B6F5B39C4C0898856FAF15BCC40F">
    <w:name w:val="FDC6B6F5B39C4C0898856FAF15BCC40F"/>
    <w:rsid w:val="001719A7"/>
    <w:rPr>
      <w:rFonts w:eastAsiaTheme="minorHAnsi"/>
    </w:rPr>
  </w:style>
  <w:style w:type="paragraph" w:customStyle="1" w:styleId="1AFF670EDEE742AD94F230D7C9853F981">
    <w:name w:val="1AFF670EDEE742AD94F230D7C9853F981"/>
    <w:rsid w:val="001719A7"/>
    <w:rPr>
      <w:rFonts w:eastAsiaTheme="minorHAnsi"/>
    </w:rPr>
  </w:style>
  <w:style w:type="paragraph" w:customStyle="1" w:styleId="672C644B7431432BB94485D3DB637BE71">
    <w:name w:val="672C644B7431432BB94485D3DB637BE71"/>
    <w:rsid w:val="001719A7"/>
    <w:rPr>
      <w:rFonts w:eastAsiaTheme="minorHAnsi"/>
    </w:rPr>
  </w:style>
  <w:style w:type="paragraph" w:customStyle="1" w:styleId="69F8D5FB9EB54A169AA904508C7A8ECA1">
    <w:name w:val="69F8D5FB9EB54A169AA904508C7A8ECA1"/>
    <w:rsid w:val="001719A7"/>
    <w:rPr>
      <w:rFonts w:eastAsiaTheme="minorHAnsi"/>
    </w:rPr>
  </w:style>
  <w:style w:type="paragraph" w:customStyle="1" w:styleId="D19217DA42704708B49A534214FAD2F91">
    <w:name w:val="D19217DA42704708B49A534214FAD2F91"/>
    <w:rsid w:val="001719A7"/>
    <w:rPr>
      <w:rFonts w:eastAsiaTheme="minorHAnsi"/>
    </w:rPr>
  </w:style>
  <w:style w:type="paragraph" w:customStyle="1" w:styleId="4F662DDC3C584E10A1647ADF97EED7ED1">
    <w:name w:val="4F662DDC3C584E10A1647ADF97EED7ED1"/>
    <w:rsid w:val="001719A7"/>
    <w:rPr>
      <w:rFonts w:eastAsiaTheme="minorHAnsi"/>
    </w:rPr>
  </w:style>
  <w:style w:type="paragraph" w:customStyle="1" w:styleId="9F70A08A38834CEBA0EDB55E69756D581">
    <w:name w:val="9F70A08A38834CEBA0EDB55E69756D581"/>
    <w:rsid w:val="001719A7"/>
    <w:rPr>
      <w:rFonts w:eastAsiaTheme="minorHAnsi"/>
    </w:rPr>
  </w:style>
  <w:style w:type="paragraph" w:customStyle="1" w:styleId="977CC907CF9043A59FBF247E5120A08A6">
    <w:name w:val="977CC907CF9043A59FBF247E5120A08A6"/>
    <w:rsid w:val="001719A7"/>
    <w:rPr>
      <w:rFonts w:eastAsiaTheme="minorHAnsi"/>
    </w:rPr>
  </w:style>
  <w:style w:type="paragraph" w:customStyle="1" w:styleId="5ECF05095FC9414C8A658BC436AD0F4C6">
    <w:name w:val="5ECF05095FC9414C8A658BC436AD0F4C6"/>
    <w:rsid w:val="001719A7"/>
    <w:rPr>
      <w:rFonts w:eastAsiaTheme="minorHAnsi"/>
    </w:rPr>
  </w:style>
  <w:style w:type="paragraph" w:customStyle="1" w:styleId="417DB996895141E9A5EC06C8B00CC7B96">
    <w:name w:val="417DB996895141E9A5EC06C8B00CC7B96"/>
    <w:rsid w:val="00171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90D09412CA43B09DCED42D60B937716">
    <w:name w:val="4A90D09412CA43B09DCED42D60B937716"/>
    <w:rsid w:val="001719A7"/>
    <w:rPr>
      <w:rFonts w:eastAsiaTheme="minorHAnsi"/>
    </w:rPr>
  </w:style>
  <w:style w:type="paragraph" w:customStyle="1" w:styleId="D13016E7DD0246BEAF972CA55B6FD4676">
    <w:name w:val="D13016E7DD0246BEAF972CA55B6FD4676"/>
    <w:rsid w:val="001719A7"/>
    <w:rPr>
      <w:rFonts w:eastAsiaTheme="minorHAnsi"/>
    </w:rPr>
  </w:style>
  <w:style w:type="paragraph" w:customStyle="1" w:styleId="8C95232988614A72AD8F9A014009F62912">
    <w:name w:val="8C95232988614A72AD8F9A014009F62912"/>
    <w:rsid w:val="001719A7"/>
    <w:rPr>
      <w:rFonts w:eastAsiaTheme="minorHAnsi"/>
    </w:rPr>
  </w:style>
  <w:style w:type="paragraph" w:customStyle="1" w:styleId="009B9383E33E41F4B35578C735BF7693">
    <w:name w:val="009B9383E33E41F4B35578C735BF7693"/>
    <w:rsid w:val="001719A7"/>
    <w:rPr>
      <w:rFonts w:eastAsiaTheme="minorHAnsi"/>
    </w:rPr>
  </w:style>
  <w:style w:type="paragraph" w:customStyle="1" w:styleId="68ABBBBF9633442E865D2EFEA25A2881">
    <w:name w:val="68ABBBBF9633442E865D2EFEA25A2881"/>
    <w:rsid w:val="001719A7"/>
    <w:rPr>
      <w:rFonts w:eastAsiaTheme="minorHAnsi"/>
    </w:rPr>
  </w:style>
  <w:style w:type="paragraph" w:customStyle="1" w:styleId="F30530CD7F5F406EB9F99EBD94C9EAAE4">
    <w:name w:val="F30530CD7F5F406EB9F99EBD94C9EAAE4"/>
    <w:rsid w:val="001719A7"/>
    <w:rPr>
      <w:rFonts w:eastAsiaTheme="minorHAnsi"/>
    </w:rPr>
  </w:style>
  <w:style w:type="paragraph" w:customStyle="1" w:styleId="46C2C0C6046E4FA2AD13962E26C90AF34">
    <w:name w:val="46C2C0C6046E4FA2AD13962E26C90AF34"/>
    <w:rsid w:val="001719A7"/>
    <w:rPr>
      <w:rFonts w:eastAsiaTheme="minorHAnsi"/>
    </w:rPr>
  </w:style>
  <w:style w:type="paragraph" w:customStyle="1" w:styleId="EC5915177DB24873B45FEC11E3F518C55">
    <w:name w:val="EC5915177DB24873B45FEC11E3F518C55"/>
    <w:rsid w:val="001719A7"/>
    <w:rPr>
      <w:rFonts w:eastAsiaTheme="minorHAnsi"/>
    </w:rPr>
  </w:style>
  <w:style w:type="paragraph" w:customStyle="1" w:styleId="F4EE1387651C46099478D4479796E87A5">
    <w:name w:val="F4EE1387651C46099478D4479796E87A5"/>
    <w:rsid w:val="001719A7"/>
    <w:rPr>
      <w:rFonts w:eastAsiaTheme="minorHAnsi"/>
    </w:rPr>
  </w:style>
  <w:style w:type="paragraph" w:customStyle="1" w:styleId="F6E95B30CCA04CBEA9D308CCD9BF299A10">
    <w:name w:val="F6E95B30CCA04CBEA9D308CCD9BF299A10"/>
    <w:rsid w:val="001719A7"/>
    <w:rPr>
      <w:rFonts w:eastAsiaTheme="minorHAnsi"/>
    </w:rPr>
  </w:style>
  <w:style w:type="paragraph" w:customStyle="1" w:styleId="72BB26FA007A4897B5455DD9601F600510">
    <w:name w:val="72BB26FA007A4897B5455DD9601F600510"/>
    <w:rsid w:val="001719A7"/>
    <w:rPr>
      <w:rFonts w:eastAsiaTheme="minorHAnsi"/>
    </w:rPr>
  </w:style>
  <w:style w:type="paragraph" w:customStyle="1" w:styleId="542F2B99D1FB438E9FA855B169B3701A10">
    <w:name w:val="542F2B99D1FB438E9FA855B169B3701A10"/>
    <w:rsid w:val="001719A7"/>
    <w:rPr>
      <w:rFonts w:eastAsiaTheme="minorHAnsi"/>
    </w:rPr>
  </w:style>
  <w:style w:type="paragraph" w:customStyle="1" w:styleId="5B7C1902B2C9408681C498962C2E222A10">
    <w:name w:val="5B7C1902B2C9408681C498962C2E222A10"/>
    <w:rsid w:val="001719A7"/>
    <w:rPr>
      <w:rFonts w:eastAsiaTheme="minorHAnsi"/>
    </w:rPr>
  </w:style>
  <w:style w:type="paragraph" w:customStyle="1" w:styleId="629A8C196F0F4C39B549231C79AB08E210">
    <w:name w:val="629A8C196F0F4C39B549231C79AB08E210"/>
    <w:rsid w:val="001719A7"/>
    <w:rPr>
      <w:rFonts w:eastAsiaTheme="minorHAnsi"/>
    </w:rPr>
  </w:style>
  <w:style w:type="paragraph" w:customStyle="1" w:styleId="005B12CBB0FA40AD8FDAF602F173FAA410">
    <w:name w:val="005B12CBB0FA40AD8FDAF602F173FAA410"/>
    <w:rsid w:val="001719A7"/>
    <w:rPr>
      <w:rFonts w:eastAsiaTheme="minorHAnsi"/>
    </w:rPr>
  </w:style>
  <w:style w:type="paragraph" w:customStyle="1" w:styleId="828451048226450BB787EF5112DB0E2B9">
    <w:name w:val="828451048226450BB787EF5112DB0E2B9"/>
    <w:rsid w:val="001719A7"/>
    <w:rPr>
      <w:rFonts w:eastAsiaTheme="minorHAnsi"/>
    </w:rPr>
  </w:style>
  <w:style w:type="paragraph" w:customStyle="1" w:styleId="4BC7F599F5DB4928B1E059EADD113B809">
    <w:name w:val="4BC7F599F5DB4928B1E059EADD113B809"/>
    <w:rsid w:val="001719A7"/>
    <w:rPr>
      <w:rFonts w:eastAsiaTheme="minorHAnsi"/>
    </w:rPr>
  </w:style>
  <w:style w:type="paragraph" w:customStyle="1" w:styleId="3AF68C32C58549F09E96AEF9985033A09">
    <w:name w:val="3AF68C32C58549F09E96AEF9985033A09"/>
    <w:rsid w:val="001719A7"/>
    <w:rPr>
      <w:rFonts w:eastAsiaTheme="minorHAnsi"/>
    </w:rPr>
  </w:style>
  <w:style w:type="paragraph" w:customStyle="1" w:styleId="CBE9A6E4654649FFB473C348DE3F088E9">
    <w:name w:val="CBE9A6E4654649FFB473C348DE3F088E9"/>
    <w:rsid w:val="001719A7"/>
    <w:rPr>
      <w:rFonts w:eastAsiaTheme="minorHAnsi"/>
    </w:rPr>
  </w:style>
  <w:style w:type="paragraph" w:customStyle="1" w:styleId="4AB85DC38191458883D912764270BE509">
    <w:name w:val="4AB85DC38191458883D912764270BE509"/>
    <w:rsid w:val="001719A7"/>
    <w:rPr>
      <w:rFonts w:eastAsiaTheme="minorHAnsi"/>
    </w:rPr>
  </w:style>
  <w:style w:type="paragraph" w:customStyle="1" w:styleId="D8B60E910D8D4196AB036A22ABFFA4F69">
    <w:name w:val="D8B60E910D8D4196AB036A22ABFFA4F69"/>
    <w:rsid w:val="001719A7"/>
    <w:rPr>
      <w:rFonts w:eastAsiaTheme="minorHAnsi"/>
    </w:rPr>
  </w:style>
  <w:style w:type="paragraph" w:customStyle="1" w:styleId="6C16CF65BEF94C58A8D1328F72975C819">
    <w:name w:val="6C16CF65BEF94C58A8D1328F72975C819"/>
    <w:rsid w:val="001719A7"/>
    <w:rPr>
      <w:rFonts w:eastAsiaTheme="minorHAnsi"/>
    </w:rPr>
  </w:style>
  <w:style w:type="paragraph" w:customStyle="1" w:styleId="393903AC80DC4671AAC1D37F88D080BF3">
    <w:name w:val="393903AC80DC4671AAC1D37F88D080BF3"/>
    <w:rsid w:val="001719A7"/>
    <w:rPr>
      <w:rFonts w:eastAsiaTheme="minorHAnsi"/>
    </w:rPr>
  </w:style>
  <w:style w:type="paragraph" w:customStyle="1" w:styleId="D3B883F60D9948DAA08540310DA017C03">
    <w:name w:val="D3B883F60D9948DAA08540310DA017C03"/>
    <w:rsid w:val="001719A7"/>
    <w:rPr>
      <w:rFonts w:eastAsiaTheme="minorHAnsi"/>
    </w:rPr>
  </w:style>
  <w:style w:type="paragraph" w:customStyle="1" w:styleId="DC3C63569E964096B73A149AAA3897443">
    <w:name w:val="DC3C63569E964096B73A149AAA3897443"/>
    <w:rsid w:val="001719A7"/>
    <w:rPr>
      <w:rFonts w:eastAsiaTheme="minorHAnsi"/>
    </w:rPr>
  </w:style>
  <w:style w:type="paragraph" w:customStyle="1" w:styleId="29698A225A7F4D34B939335E2DE27ED33">
    <w:name w:val="29698A225A7F4D34B939335E2DE27ED33"/>
    <w:rsid w:val="001719A7"/>
    <w:rPr>
      <w:rFonts w:eastAsiaTheme="minorHAnsi"/>
    </w:rPr>
  </w:style>
  <w:style w:type="paragraph" w:customStyle="1" w:styleId="C26EBBB4A770439DB9B9B458783059503">
    <w:name w:val="C26EBBB4A770439DB9B9B458783059503"/>
    <w:rsid w:val="001719A7"/>
    <w:rPr>
      <w:rFonts w:eastAsiaTheme="minorHAnsi"/>
    </w:rPr>
  </w:style>
  <w:style w:type="paragraph" w:customStyle="1" w:styleId="96014C620F2B4B1E8EE42D3D72FA93C93">
    <w:name w:val="96014C620F2B4B1E8EE42D3D72FA93C93"/>
    <w:rsid w:val="001719A7"/>
    <w:rPr>
      <w:rFonts w:eastAsiaTheme="minorHAnsi"/>
    </w:rPr>
  </w:style>
  <w:style w:type="paragraph" w:customStyle="1" w:styleId="CE06B80E9DC3457DA045ED4AFC56AA323">
    <w:name w:val="CE06B80E9DC3457DA045ED4AFC56AA323"/>
    <w:rsid w:val="001719A7"/>
    <w:rPr>
      <w:rFonts w:eastAsiaTheme="minorHAnsi"/>
    </w:rPr>
  </w:style>
  <w:style w:type="paragraph" w:customStyle="1" w:styleId="19223BE54AE447808782BE2029099A803">
    <w:name w:val="19223BE54AE447808782BE2029099A803"/>
    <w:rsid w:val="001719A7"/>
    <w:rPr>
      <w:rFonts w:eastAsiaTheme="minorHAnsi"/>
    </w:rPr>
  </w:style>
  <w:style w:type="paragraph" w:customStyle="1" w:styleId="B992A4F3542A4D28AC90F76DCC3E16062">
    <w:name w:val="B992A4F3542A4D28AC90F76DCC3E16062"/>
    <w:rsid w:val="001719A7"/>
    <w:rPr>
      <w:rFonts w:eastAsiaTheme="minorHAnsi"/>
    </w:rPr>
  </w:style>
  <w:style w:type="paragraph" w:customStyle="1" w:styleId="7973547842CD4555B038BBAF726376973">
    <w:name w:val="7973547842CD4555B038BBAF726376973"/>
    <w:rsid w:val="001719A7"/>
    <w:rPr>
      <w:rFonts w:eastAsiaTheme="minorHAnsi"/>
    </w:rPr>
  </w:style>
  <w:style w:type="paragraph" w:customStyle="1" w:styleId="075B163B1EE844C6A1975E2CCA7808DD3">
    <w:name w:val="075B163B1EE844C6A1975E2CCA7808DD3"/>
    <w:rsid w:val="001719A7"/>
    <w:rPr>
      <w:rFonts w:eastAsiaTheme="minorHAnsi"/>
    </w:rPr>
  </w:style>
  <w:style w:type="paragraph" w:customStyle="1" w:styleId="AF9D87F9CA444416825569DE80D3ED0D3">
    <w:name w:val="AF9D87F9CA444416825569DE80D3ED0D3"/>
    <w:rsid w:val="001719A7"/>
    <w:rPr>
      <w:rFonts w:eastAsiaTheme="minorHAnsi"/>
    </w:rPr>
  </w:style>
  <w:style w:type="paragraph" w:customStyle="1" w:styleId="746CC96215934C59833EBEC8734ECB273">
    <w:name w:val="746CC96215934C59833EBEC8734ECB273"/>
    <w:rsid w:val="001719A7"/>
    <w:rPr>
      <w:rFonts w:eastAsiaTheme="minorHAnsi"/>
    </w:rPr>
  </w:style>
  <w:style w:type="paragraph" w:customStyle="1" w:styleId="CEBD838DF75F41E7A9F0EBB468DBE6253">
    <w:name w:val="CEBD838DF75F41E7A9F0EBB468DBE6253"/>
    <w:rsid w:val="001719A7"/>
    <w:rPr>
      <w:rFonts w:eastAsiaTheme="minorHAnsi"/>
    </w:rPr>
  </w:style>
  <w:style w:type="paragraph" w:customStyle="1" w:styleId="8E284DBCE6F0403DAAB4C95C144D5AF83">
    <w:name w:val="8E284DBCE6F0403DAAB4C95C144D5AF83"/>
    <w:rsid w:val="001719A7"/>
    <w:rPr>
      <w:rFonts w:eastAsiaTheme="minorHAnsi"/>
    </w:rPr>
  </w:style>
  <w:style w:type="paragraph" w:customStyle="1" w:styleId="2D1AFFF39BFA4F0DAA4F90CDFD23B3E02">
    <w:name w:val="2D1AFFF39BFA4F0DAA4F90CDFD23B3E02"/>
    <w:rsid w:val="001719A7"/>
    <w:rPr>
      <w:rFonts w:eastAsiaTheme="minorHAnsi"/>
    </w:rPr>
  </w:style>
  <w:style w:type="paragraph" w:customStyle="1" w:styleId="C6EC093C1A8B4E15936723A752424F442">
    <w:name w:val="C6EC093C1A8B4E15936723A752424F442"/>
    <w:rsid w:val="001719A7"/>
    <w:rPr>
      <w:rFonts w:eastAsiaTheme="minorHAnsi"/>
    </w:rPr>
  </w:style>
  <w:style w:type="paragraph" w:customStyle="1" w:styleId="EE53190B618A4F53BCB99254BA6B8A793">
    <w:name w:val="EE53190B618A4F53BCB99254BA6B8A793"/>
    <w:rsid w:val="001719A7"/>
    <w:rPr>
      <w:rFonts w:eastAsiaTheme="minorHAnsi"/>
    </w:rPr>
  </w:style>
  <w:style w:type="paragraph" w:customStyle="1" w:styleId="6D4B14225EE643A48B2D30CE50F864462">
    <w:name w:val="6D4B14225EE643A48B2D30CE50F864462"/>
    <w:rsid w:val="001719A7"/>
    <w:rPr>
      <w:rFonts w:eastAsiaTheme="minorHAnsi"/>
    </w:rPr>
  </w:style>
  <w:style w:type="paragraph" w:customStyle="1" w:styleId="9E5E626122DD4668A2A38C490683C5052">
    <w:name w:val="9E5E626122DD4668A2A38C490683C5052"/>
    <w:rsid w:val="001719A7"/>
    <w:rPr>
      <w:rFonts w:eastAsiaTheme="minorHAnsi"/>
    </w:rPr>
  </w:style>
  <w:style w:type="paragraph" w:customStyle="1" w:styleId="90BE39FA88524ABB8BBF4F3EAAB94C252">
    <w:name w:val="90BE39FA88524ABB8BBF4F3EAAB94C252"/>
    <w:rsid w:val="001719A7"/>
    <w:rPr>
      <w:rFonts w:eastAsiaTheme="minorHAnsi"/>
    </w:rPr>
  </w:style>
  <w:style w:type="paragraph" w:customStyle="1" w:styleId="28DB6DABD0DB4D13BE895195A5ACE6002">
    <w:name w:val="28DB6DABD0DB4D13BE895195A5ACE6002"/>
    <w:rsid w:val="001719A7"/>
    <w:rPr>
      <w:rFonts w:eastAsiaTheme="minorHAnsi"/>
    </w:rPr>
  </w:style>
  <w:style w:type="paragraph" w:customStyle="1" w:styleId="03E51735F48A4A4FAE86B90710443D432">
    <w:name w:val="03E51735F48A4A4FAE86B90710443D432"/>
    <w:rsid w:val="001719A7"/>
    <w:rPr>
      <w:rFonts w:eastAsiaTheme="minorHAnsi"/>
    </w:rPr>
  </w:style>
  <w:style w:type="paragraph" w:customStyle="1" w:styleId="9720A27C89B74CC8B9698BA24F3182AD7">
    <w:name w:val="9720A27C89B74CC8B9698BA24F3182AD7"/>
    <w:rsid w:val="001719A7"/>
    <w:rPr>
      <w:rFonts w:eastAsiaTheme="minorHAnsi"/>
    </w:rPr>
  </w:style>
  <w:style w:type="paragraph" w:customStyle="1" w:styleId="0637C60AA2BD4447B623EB10D3469E707">
    <w:name w:val="0637C60AA2BD4447B623EB10D3469E707"/>
    <w:rsid w:val="001719A7"/>
    <w:rPr>
      <w:rFonts w:eastAsiaTheme="minorHAnsi"/>
    </w:rPr>
  </w:style>
  <w:style w:type="paragraph" w:customStyle="1" w:styleId="C0D8E3CC25484706A3ECEA7AC91CE1D07">
    <w:name w:val="C0D8E3CC25484706A3ECEA7AC91CE1D07"/>
    <w:rsid w:val="001719A7"/>
    <w:rPr>
      <w:rFonts w:eastAsiaTheme="minorHAnsi"/>
    </w:rPr>
  </w:style>
  <w:style w:type="paragraph" w:customStyle="1" w:styleId="404B244EBB14469B8EB389E018FE17917">
    <w:name w:val="404B244EBB14469B8EB389E018FE17917"/>
    <w:rsid w:val="001719A7"/>
    <w:rPr>
      <w:rFonts w:eastAsiaTheme="minorHAnsi"/>
    </w:rPr>
  </w:style>
  <w:style w:type="paragraph" w:customStyle="1" w:styleId="F38C9E41B9E7461781C260A658125A667">
    <w:name w:val="F38C9E41B9E7461781C260A658125A667"/>
    <w:rsid w:val="001719A7"/>
    <w:rPr>
      <w:rFonts w:eastAsiaTheme="minorHAnsi"/>
    </w:rPr>
  </w:style>
  <w:style w:type="paragraph" w:customStyle="1" w:styleId="799614CEF9524DD5856297EBCE15E7F67">
    <w:name w:val="799614CEF9524DD5856297EBCE15E7F67"/>
    <w:rsid w:val="001719A7"/>
    <w:rPr>
      <w:rFonts w:eastAsiaTheme="minorHAnsi"/>
    </w:rPr>
  </w:style>
  <w:style w:type="paragraph" w:customStyle="1" w:styleId="528202FD5A644F5C9F98C0D89CD8B3AB7">
    <w:name w:val="528202FD5A644F5C9F98C0D89CD8B3AB7"/>
    <w:rsid w:val="001719A7"/>
    <w:rPr>
      <w:rFonts w:eastAsiaTheme="minorHAnsi"/>
    </w:rPr>
  </w:style>
  <w:style w:type="paragraph" w:customStyle="1" w:styleId="11E3331234FC4B5F8429FB313B4F2FDC6">
    <w:name w:val="11E3331234FC4B5F8429FB313B4F2FDC6"/>
    <w:rsid w:val="001719A7"/>
    <w:rPr>
      <w:rFonts w:eastAsiaTheme="minorHAnsi"/>
    </w:rPr>
  </w:style>
  <w:style w:type="paragraph" w:customStyle="1" w:styleId="BE05699C13054E699315C32CF804018A6">
    <w:name w:val="BE05699C13054E699315C32CF804018A6"/>
    <w:rsid w:val="001719A7"/>
    <w:rPr>
      <w:rFonts w:eastAsiaTheme="minorHAnsi"/>
    </w:rPr>
  </w:style>
  <w:style w:type="paragraph" w:customStyle="1" w:styleId="ADAFEE1CE12243939121DB25ED674A286">
    <w:name w:val="ADAFEE1CE12243939121DB25ED674A286"/>
    <w:rsid w:val="001719A7"/>
    <w:rPr>
      <w:rFonts w:eastAsiaTheme="minorHAnsi"/>
    </w:rPr>
  </w:style>
  <w:style w:type="paragraph" w:customStyle="1" w:styleId="B656D330D8794862B134A00C037AF78C6">
    <w:name w:val="B656D330D8794862B134A00C037AF78C6"/>
    <w:rsid w:val="001719A7"/>
    <w:rPr>
      <w:rFonts w:eastAsiaTheme="minorHAnsi"/>
    </w:rPr>
  </w:style>
  <w:style w:type="paragraph" w:customStyle="1" w:styleId="A123CA229F7448D6950E23324F1800396">
    <w:name w:val="A123CA229F7448D6950E23324F1800396"/>
    <w:rsid w:val="001719A7"/>
    <w:rPr>
      <w:rFonts w:eastAsiaTheme="minorHAnsi"/>
    </w:rPr>
  </w:style>
  <w:style w:type="paragraph" w:customStyle="1" w:styleId="87635E09DB86497E8A4BB29A219246876">
    <w:name w:val="87635E09DB86497E8A4BB29A219246876"/>
    <w:rsid w:val="001719A7"/>
    <w:rPr>
      <w:rFonts w:eastAsiaTheme="minorHAnsi"/>
    </w:rPr>
  </w:style>
  <w:style w:type="paragraph" w:customStyle="1" w:styleId="18D4EEDE233E49F587D56F3271FFBFF76">
    <w:name w:val="18D4EEDE233E49F587D56F3271FFBFF76"/>
    <w:rsid w:val="001719A7"/>
    <w:rPr>
      <w:rFonts w:eastAsiaTheme="minorHAnsi"/>
    </w:rPr>
  </w:style>
  <w:style w:type="paragraph" w:customStyle="1" w:styleId="452C392AF22447FCAFC6FBCEEA40BC396">
    <w:name w:val="452C392AF22447FCAFC6FBCEEA40BC396"/>
    <w:rsid w:val="001719A7"/>
    <w:rPr>
      <w:rFonts w:eastAsiaTheme="minorHAnsi"/>
    </w:rPr>
  </w:style>
  <w:style w:type="paragraph" w:customStyle="1" w:styleId="88E458BEB0984DCAB26DDBCF1D3346896">
    <w:name w:val="88E458BEB0984DCAB26DDBCF1D3346896"/>
    <w:rsid w:val="001719A7"/>
    <w:rPr>
      <w:rFonts w:eastAsiaTheme="minorHAnsi"/>
    </w:rPr>
  </w:style>
  <w:style w:type="paragraph" w:customStyle="1" w:styleId="337218A265674F9481EC1F10F73AACEE6">
    <w:name w:val="337218A265674F9481EC1F10F73AACEE6"/>
    <w:rsid w:val="001719A7"/>
    <w:rPr>
      <w:rFonts w:eastAsiaTheme="minorHAnsi"/>
    </w:rPr>
  </w:style>
  <w:style w:type="paragraph" w:customStyle="1" w:styleId="9491F60CFE814B51BF687F122588AB64">
    <w:name w:val="9491F60CFE814B51BF687F122588AB64"/>
    <w:rsid w:val="00C14C77"/>
  </w:style>
  <w:style w:type="paragraph" w:customStyle="1" w:styleId="10E4BF520F774D66ACE8395A87810BDF">
    <w:name w:val="10E4BF520F774D66ACE8395A87810BDF"/>
    <w:rsid w:val="00C1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5B33-4B4D-46BF-8DAF-D96B60A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man</dc:creator>
  <cp:lastModifiedBy>Natalie Norman</cp:lastModifiedBy>
  <cp:revision>29</cp:revision>
  <dcterms:created xsi:type="dcterms:W3CDTF">2013-04-22T15:26:00Z</dcterms:created>
  <dcterms:modified xsi:type="dcterms:W3CDTF">2013-05-22T19:16:00Z</dcterms:modified>
</cp:coreProperties>
</file>